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05D99" w14:textId="23D035E7" w:rsidR="003D4075" w:rsidRPr="002F02DE" w:rsidRDefault="00FE4DCC" w:rsidP="00FE4DCC">
      <w:pPr>
        <w:tabs>
          <w:tab w:val="center" w:pos="4513"/>
        </w:tabs>
        <w:suppressAutoHyphens/>
        <w:jc w:val="left"/>
        <w:rPr>
          <w:rFonts w:cs="Arial"/>
          <w:b/>
          <w:spacing w:val="-3"/>
          <w:sz w:val="24"/>
          <w:szCs w:val="24"/>
        </w:rPr>
      </w:pPr>
      <w:r>
        <w:rPr>
          <w:rFonts w:cs="Arial"/>
          <w:b/>
          <w:noProof/>
          <w:spacing w:val="-3"/>
          <w:sz w:val="24"/>
          <w:szCs w:val="24"/>
        </w:rPr>
        <w:drawing>
          <wp:inline distT="0" distB="0" distL="0" distR="0" wp14:anchorId="05B09D30" wp14:editId="638AEBBD">
            <wp:extent cx="2084705" cy="658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AC2C8" w14:textId="389E056F" w:rsidR="000A1E7D" w:rsidRPr="002F02DE" w:rsidRDefault="000A1E7D" w:rsidP="00FE4DCC">
      <w:pPr>
        <w:tabs>
          <w:tab w:val="center" w:pos="4513"/>
        </w:tabs>
        <w:suppressAutoHyphens/>
        <w:jc w:val="left"/>
        <w:rPr>
          <w:rFonts w:cs="Arial"/>
          <w:b/>
          <w:spacing w:val="-3"/>
          <w:sz w:val="24"/>
          <w:szCs w:val="24"/>
        </w:rPr>
      </w:pPr>
    </w:p>
    <w:p w14:paraId="370F3D49" w14:textId="132980BC" w:rsidR="000A1E7D" w:rsidRPr="002F02DE" w:rsidRDefault="000A1E7D" w:rsidP="000A1E7D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24"/>
          <w:szCs w:val="24"/>
        </w:rPr>
      </w:pPr>
    </w:p>
    <w:p w14:paraId="62378F99" w14:textId="2D35F496" w:rsidR="00C4642C" w:rsidRPr="002F02DE" w:rsidRDefault="00C4642C" w:rsidP="00C4642C"/>
    <w:p w14:paraId="088CC78A" w14:textId="77777777" w:rsidR="00C4642C" w:rsidRPr="002F02DE" w:rsidRDefault="00C4642C" w:rsidP="00C4642C"/>
    <w:p w14:paraId="1BCF9C47" w14:textId="77777777" w:rsidR="00C4642C" w:rsidRPr="002F02DE" w:rsidRDefault="00C4642C" w:rsidP="00C4642C">
      <w:pPr>
        <w:pStyle w:val="Report"/>
      </w:pPr>
    </w:p>
    <w:p w14:paraId="06AB0A8A" w14:textId="77777777" w:rsidR="00C4642C" w:rsidRPr="002F02DE" w:rsidRDefault="00C4642C" w:rsidP="00C4642C">
      <w:pPr>
        <w:pStyle w:val="Report"/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pacing w:val="-3"/>
          <w:szCs w:val="24"/>
        </w:rPr>
      </w:pPr>
    </w:p>
    <w:p w14:paraId="6AC01331" w14:textId="77777777" w:rsidR="00C4642C" w:rsidRPr="002F02DE" w:rsidRDefault="00C4642C" w:rsidP="00C4642C">
      <w:pPr>
        <w:pStyle w:val="Report"/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pacing w:val="-3"/>
          <w:szCs w:val="24"/>
        </w:rPr>
      </w:pPr>
    </w:p>
    <w:p w14:paraId="65AD2E71" w14:textId="44E1AA3B" w:rsidR="00C4642C" w:rsidRPr="002F02DE" w:rsidRDefault="00D506E2" w:rsidP="00C4642C">
      <w:pPr>
        <w:pStyle w:val="Report"/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National Highways</w:t>
      </w:r>
      <w:r w:rsidR="00C4642C" w:rsidRPr="002F02DE">
        <w:rPr>
          <w:rFonts w:ascii="Arial" w:hAnsi="Arial" w:cs="Arial"/>
          <w:b/>
          <w:spacing w:val="-3"/>
          <w:sz w:val="24"/>
          <w:szCs w:val="24"/>
        </w:rPr>
        <w:t xml:space="preserve"> Limited</w:t>
      </w:r>
    </w:p>
    <w:p w14:paraId="5EAEF00F" w14:textId="77777777" w:rsidR="000A1E7D" w:rsidRPr="002F02DE" w:rsidRDefault="000A1E7D" w:rsidP="000A1E7D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24"/>
          <w:szCs w:val="24"/>
        </w:rPr>
      </w:pPr>
    </w:p>
    <w:p w14:paraId="783C67C8" w14:textId="77777777" w:rsidR="000A1E7D" w:rsidRPr="002F02DE" w:rsidRDefault="000A1E7D" w:rsidP="000A1E7D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24"/>
          <w:szCs w:val="24"/>
        </w:rPr>
      </w:pPr>
    </w:p>
    <w:p w14:paraId="406658EB" w14:textId="77777777" w:rsidR="000A1E7D" w:rsidRPr="002F02DE" w:rsidRDefault="000A1E7D" w:rsidP="000A1E7D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24"/>
          <w:szCs w:val="24"/>
        </w:rPr>
      </w:pPr>
    </w:p>
    <w:p w14:paraId="316E138D" w14:textId="77777777" w:rsidR="000A1E7D" w:rsidRPr="002F02DE" w:rsidRDefault="000A1E7D" w:rsidP="000A1E7D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24"/>
          <w:szCs w:val="24"/>
        </w:rPr>
      </w:pPr>
    </w:p>
    <w:p w14:paraId="66F0DC71" w14:textId="77777777" w:rsidR="000A1E7D" w:rsidRPr="002F02DE" w:rsidRDefault="000A1E7D" w:rsidP="000A1E7D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24"/>
          <w:szCs w:val="24"/>
        </w:rPr>
      </w:pPr>
    </w:p>
    <w:p w14:paraId="2B2AD5A3" w14:textId="77777777" w:rsidR="000A1E7D" w:rsidRPr="002F02DE" w:rsidRDefault="000A1E7D" w:rsidP="007E4007">
      <w:pPr>
        <w:tabs>
          <w:tab w:val="center" w:pos="4513"/>
        </w:tabs>
        <w:suppressAutoHyphens/>
        <w:spacing w:line="276" w:lineRule="auto"/>
        <w:jc w:val="center"/>
        <w:rPr>
          <w:rFonts w:cs="Arial"/>
          <w:b/>
          <w:spacing w:val="-3"/>
          <w:sz w:val="24"/>
          <w:szCs w:val="24"/>
        </w:rPr>
      </w:pPr>
    </w:p>
    <w:p w14:paraId="32B849F5" w14:textId="0A8B8D04" w:rsidR="007E4007" w:rsidRPr="00281006" w:rsidRDefault="00BC32B3" w:rsidP="007E4007">
      <w:pPr>
        <w:spacing w:line="276" w:lineRule="auto"/>
        <w:jc w:val="center"/>
        <w:rPr>
          <w:b/>
          <w:sz w:val="28"/>
          <w:szCs w:val="28"/>
        </w:rPr>
      </w:pPr>
      <w:bookmarkStart w:id="0" w:name="_Hlk6491275"/>
      <w:r>
        <w:rPr>
          <w:rFonts w:cs="Arial"/>
          <w:b/>
          <w:spacing w:val="-3"/>
          <w:sz w:val="40"/>
          <w:szCs w:val="40"/>
        </w:rPr>
        <w:t>Scheme Delivery Framework</w:t>
      </w:r>
    </w:p>
    <w:bookmarkEnd w:id="0"/>
    <w:p w14:paraId="73328084" w14:textId="77777777" w:rsidR="00F743B8" w:rsidRPr="002F02DE" w:rsidRDefault="00F743B8" w:rsidP="000A1E7D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24"/>
          <w:szCs w:val="24"/>
        </w:rPr>
      </w:pPr>
    </w:p>
    <w:p w14:paraId="132CD489" w14:textId="68C2929D" w:rsidR="00EC37A2" w:rsidRPr="006E57DD" w:rsidRDefault="00312870" w:rsidP="00EC37A2">
      <w:pPr>
        <w:keepNext/>
        <w:tabs>
          <w:tab w:val="left" w:pos="-720"/>
        </w:tabs>
        <w:suppressAutoHyphens/>
        <w:spacing w:line="240" w:lineRule="auto"/>
        <w:jc w:val="center"/>
        <w:outlineLvl w:val="6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Insert A</w:t>
      </w:r>
      <w:r w:rsidR="00EC37A2" w:rsidRPr="006E57DD">
        <w:rPr>
          <w:rFonts w:cs="Arial"/>
          <w:b/>
          <w:bCs/>
          <w:sz w:val="40"/>
          <w:szCs w:val="40"/>
        </w:rPr>
        <w:t>warded Lot Referenc</w:t>
      </w:r>
      <w:r>
        <w:rPr>
          <w:rFonts w:cs="Arial"/>
          <w:b/>
          <w:bCs/>
          <w:sz w:val="40"/>
          <w:szCs w:val="40"/>
        </w:rPr>
        <w:t>e here</w:t>
      </w:r>
    </w:p>
    <w:p w14:paraId="114B63D6" w14:textId="77777777" w:rsidR="000A1E7D" w:rsidRPr="00B672FA" w:rsidRDefault="000A1E7D" w:rsidP="000A1E7D">
      <w:pPr>
        <w:tabs>
          <w:tab w:val="left" w:pos="-720"/>
        </w:tabs>
        <w:suppressAutoHyphens/>
        <w:jc w:val="center"/>
        <w:rPr>
          <w:rFonts w:cs="Arial"/>
          <w:spacing w:val="-3"/>
          <w:sz w:val="40"/>
          <w:szCs w:val="40"/>
        </w:rPr>
      </w:pPr>
    </w:p>
    <w:p w14:paraId="6789331B" w14:textId="6781556D" w:rsidR="00B672FA" w:rsidRDefault="000A1E7D" w:rsidP="00877139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40"/>
          <w:szCs w:val="40"/>
        </w:rPr>
      </w:pPr>
      <w:r w:rsidRPr="00B672FA">
        <w:rPr>
          <w:rFonts w:cs="Arial"/>
          <w:b/>
          <w:spacing w:val="-3"/>
          <w:sz w:val="40"/>
          <w:szCs w:val="40"/>
        </w:rPr>
        <w:t>C</w:t>
      </w:r>
      <w:r w:rsidR="00B672FA">
        <w:rPr>
          <w:rFonts w:cs="Arial"/>
          <w:b/>
          <w:spacing w:val="-3"/>
          <w:sz w:val="40"/>
          <w:szCs w:val="40"/>
        </w:rPr>
        <w:t xml:space="preserve">ontract </w:t>
      </w:r>
      <w:r w:rsidRPr="00B672FA">
        <w:rPr>
          <w:rFonts w:cs="Arial"/>
          <w:b/>
          <w:spacing w:val="-3"/>
          <w:sz w:val="40"/>
          <w:szCs w:val="40"/>
        </w:rPr>
        <w:t>D</w:t>
      </w:r>
      <w:r w:rsidR="00B672FA">
        <w:rPr>
          <w:rFonts w:cs="Arial"/>
          <w:b/>
          <w:spacing w:val="-3"/>
          <w:sz w:val="40"/>
          <w:szCs w:val="40"/>
        </w:rPr>
        <w:t xml:space="preserve">ata </w:t>
      </w:r>
    </w:p>
    <w:p w14:paraId="3776C93E" w14:textId="002BE541" w:rsidR="000A1E7D" w:rsidRDefault="000A1E7D" w:rsidP="00877139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40"/>
          <w:szCs w:val="40"/>
        </w:rPr>
      </w:pPr>
      <w:r w:rsidRPr="00B672FA">
        <w:rPr>
          <w:rFonts w:cs="Arial"/>
          <w:b/>
          <w:spacing w:val="-3"/>
          <w:sz w:val="40"/>
          <w:szCs w:val="40"/>
        </w:rPr>
        <w:t>P</w:t>
      </w:r>
      <w:r w:rsidR="00B672FA">
        <w:rPr>
          <w:rFonts w:cs="Arial"/>
          <w:b/>
          <w:spacing w:val="-3"/>
          <w:sz w:val="40"/>
          <w:szCs w:val="40"/>
        </w:rPr>
        <w:t>art</w:t>
      </w:r>
      <w:r w:rsidR="00295FCB">
        <w:rPr>
          <w:rFonts w:cs="Arial"/>
          <w:b/>
          <w:spacing w:val="-3"/>
          <w:sz w:val="40"/>
          <w:szCs w:val="40"/>
        </w:rPr>
        <w:t xml:space="preserve"> 2</w:t>
      </w:r>
    </w:p>
    <w:p w14:paraId="048236EC" w14:textId="6F4BF38B" w:rsidR="00BC32B3" w:rsidRPr="00B672FA" w:rsidRDefault="00BC32B3" w:rsidP="00877139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40"/>
          <w:szCs w:val="40"/>
        </w:rPr>
      </w:pPr>
      <w:r>
        <w:rPr>
          <w:rFonts w:cs="Arial"/>
          <w:b/>
          <w:spacing w:val="-3"/>
          <w:sz w:val="40"/>
          <w:szCs w:val="40"/>
        </w:rPr>
        <w:t>(ECC - Lots 1 to 11)</w:t>
      </w:r>
    </w:p>
    <w:p w14:paraId="4D864559" w14:textId="77777777" w:rsidR="00877139" w:rsidRPr="002F02DE" w:rsidRDefault="00877139" w:rsidP="00877139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24"/>
          <w:szCs w:val="24"/>
        </w:rPr>
      </w:pPr>
    </w:p>
    <w:p w14:paraId="33DE4ECD" w14:textId="77777777" w:rsidR="00D55516" w:rsidRPr="002F02DE" w:rsidRDefault="00D55516" w:rsidP="000A1E7D">
      <w:pPr>
        <w:jc w:val="center"/>
        <w:rPr>
          <w:rFonts w:cs="Arial"/>
          <w:color w:val="FF0000"/>
          <w:sz w:val="24"/>
          <w:szCs w:val="24"/>
        </w:rPr>
      </w:pPr>
    </w:p>
    <w:p w14:paraId="63132BE9" w14:textId="26331D00" w:rsidR="000A1E7D" w:rsidRPr="007069AE" w:rsidRDefault="00FE4DCC" w:rsidP="000A1E7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ptember</w:t>
      </w:r>
      <w:r w:rsidR="00925BC6" w:rsidRPr="007069AE">
        <w:rPr>
          <w:rFonts w:cs="Arial"/>
          <w:b/>
          <w:sz w:val="24"/>
          <w:szCs w:val="24"/>
        </w:rPr>
        <w:t xml:space="preserve"> 202</w:t>
      </w:r>
      <w:r w:rsidR="00D3181D">
        <w:rPr>
          <w:rFonts w:cs="Arial"/>
          <w:b/>
          <w:sz w:val="24"/>
          <w:szCs w:val="24"/>
        </w:rPr>
        <w:t>1</w:t>
      </w:r>
    </w:p>
    <w:p w14:paraId="7188620F" w14:textId="77777777" w:rsidR="000A1E7D" w:rsidRPr="002F02DE" w:rsidRDefault="000A1E7D" w:rsidP="000A1E7D">
      <w:pPr>
        <w:jc w:val="center"/>
        <w:rPr>
          <w:rFonts w:cs="Arial"/>
          <w:sz w:val="24"/>
          <w:szCs w:val="24"/>
        </w:rPr>
      </w:pPr>
    </w:p>
    <w:p w14:paraId="1826C02E" w14:textId="77777777" w:rsidR="000A1E7D" w:rsidRPr="002F02DE" w:rsidRDefault="000A1E7D" w:rsidP="000A1E7D">
      <w:pPr>
        <w:jc w:val="center"/>
        <w:rPr>
          <w:rFonts w:cs="Arial"/>
          <w:sz w:val="24"/>
          <w:szCs w:val="24"/>
        </w:rPr>
      </w:pPr>
    </w:p>
    <w:p w14:paraId="21A75963" w14:textId="77777777" w:rsidR="000A1E7D" w:rsidRPr="002F02DE" w:rsidRDefault="000A1E7D" w:rsidP="000A1E7D">
      <w:pPr>
        <w:jc w:val="center"/>
        <w:rPr>
          <w:rFonts w:cs="Arial"/>
          <w:sz w:val="24"/>
          <w:szCs w:val="24"/>
        </w:rPr>
      </w:pPr>
    </w:p>
    <w:p w14:paraId="2C1CF90B" w14:textId="77777777" w:rsidR="000A1E7D" w:rsidRPr="002F02DE" w:rsidRDefault="000A1E7D" w:rsidP="000A1E7D">
      <w:pPr>
        <w:jc w:val="center"/>
        <w:rPr>
          <w:rFonts w:cs="Arial"/>
          <w:sz w:val="24"/>
          <w:szCs w:val="24"/>
        </w:rPr>
      </w:pPr>
    </w:p>
    <w:p w14:paraId="6E8AD8CF" w14:textId="77777777" w:rsidR="000A1E7D" w:rsidRPr="002F02DE" w:rsidRDefault="000A1E7D" w:rsidP="000A1E7D">
      <w:pPr>
        <w:jc w:val="center"/>
        <w:rPr>
          <w:rFonts w:cs="Arial"/>
          <w:sz w:val="24"/>
          <w:szCs w:val="24"/>
        </w:rPr>
      </w:pPr>
    </w:p>
    <w:p w14:paraId="5FAC77C8" w14:textId="77777777" w:rsidR="000A1E7D" w:rsidRPr="002F02DE" w:rsidRDefault="000A1E7D" w:rsidP="000A1E7D">
      <w:pPr>
        <w:snapToGrid w:val="0"/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2E6DB993" w14:textId="4A1E5E9A" w:rsidR="00877139" w:rsidRPr="002F02DE" w:rsidRDefault="00877139" w:rsidP="00877139">
      <w:pPr>
        <w:keepNext/>
        <w:widowControl w:val="0"/>
        <w:autoSpaceDE w:val="0"/>
        <w:autoSpaceDN w:val="0"/>
        <w:adjustRightInd w:val="0"/>
        <w:spacing w:after="120" w:line="276" w:lineRule="auto"/>
        <w:outlineLvl w:val="6"/>
        <w:rPr>
          <w:b/>
          <w:bCs/>
          <w:sz w:val="24"/>
          <w:szCs w:val="22"/>
        </w:rPr>
      </w:pPr>
    </w:p>
    <w:p w14:paraId="4274F75F" w14:textId="77777777" w:rsidR="00877139" w:rsidRPr="002F02DE" w:rsidRDefault="00877139" w:rsidP="00877139">
      <w:pPr>
        <w:widowControl w:val="0"/>
        <w:spacing w:after="200" w:line="276" w:lineRule="auto"/>
        <w:jc w:val="left"/>
        <w:rPr>
          <w:rFonts w:ascii="Calibri" w:eastAsia="Calibri" w:hAnsi="Calibri"/>
          <w:szCs w:val="22"/>
        </w:rPr>
      </w:pPr>
    </w:p>
    <w:p w14:paraId="1ED639DF" w14:textId="77777777" w:rsidR="00AB1BC2" w:rsidRPr="002F02DE" w:rsidRDefault="00AB1BC2">
      <w:pPr>
        <w:spacing w:line="240" w:lineRule="auto"/>
        <w:jc w:val="left"/>
        <w:rPr>
          <w:rFonts w:cs="Arial"/>
          <w:sz w:val="24"/>
          <w:szCs w:val="24"/>
        </w:rPr>
      </w:pPr>
    </w:p>
    <w:p w14:paraId="1B76F210" w14:textId="77777777" w:rsidR="00AB1BC2" w:rsidRPr="002F02DE" w:rsidRDefault="00AB1BC2">
      <w:pPr>
        <w:spacing w:line="240" w:lineRule="auto"/>
        <w:jc w:val="left"/>
        <w:rPr>
          <w:rFonts w:cs="Arial"/>
          <w:sz w:val="24"/>
          <w:szCs w:val="24"/>
        </w:rPr>
      </w:pPr>
    </w:p>
    <w:p w14:paraId="1BBFA669" w14:textId="77777777" w:rsidR="00AB1BC2" w:rsidRPr="002F02DE" w:rsidRDefault="00AB1BC2">
      <w:pPr>
        <w:spacing w:line="240" w:lineRule="auto"/>
        <w:jc w:val="left"/>
        <w:rPr>
          <w:rFonts w:cs="Arial"/>
          <w:sz w:val="24"/>
          <w:szCs w:val="24"/>
        </w:rPr>
      </w:pPr>
    </w:p>
    <w:p w14:paraId="111007F3" w14:textId="77777777" w:rsidR="000A1E7D" w:rsidRPr="002F02DE" w:rsidRDefault="000A1E7D">
      <w:pPr>
        <w:spacing w:line="240" w:lineRule="auto"/>
        <w:jc w:val="left"/>
        <w:rPr>
          <w:rFonts w:cs="Arial"/>
          <w:sz w:val="24"/>
          <w:szCs w:val="24"/>
        </w:rPr>
      </w:pPr>
      <w:r w:rsidRPr="002F02DE">
        <w:rPr>
          <w:rFonts w:cs="Arial"/>
          <w:sz w:val="24"/>
          <w:szCs w:val="24"/>
        </w:rPr>
        <w:br w:type="page"/>
      </w:r>
    </w:p>
    <w:p w14:paraId="2F0DA78E" w14:textId="4AB56C15" w:rsidR="00AE618C" w:rsidRPr="002F02DE" w:rsidRDefault="00AE618C" w:rsidP="000A1E7D">
      <w:pPr>
        <w:jc w:val="left"/>
        <w:rPr>
          <w:rFonts w:cs="Arial"/>
          <w:sz w:val="24"/>
          <w:szCs w:val="24"/>
        </w:rPr>
      </w:pPr>
    </w:p>
    <w:p w14:paraId="43BB7D6C" w14:textId="77777777" w:rsidR="00752ED7" w:rsidRPr="002F02DE" w:rsidRDefault="00752ED7" w:rsidP="005C54EB">
      <w:pPr>
        <w:pStyle w:val="Schedule"/>
        <w:rPr>
          <w:rFonts w:ascii="Arial" w:hAnsi="Arial" w:cs="Arial"/>
          <w:szCs w:val="22"/>
        </w:rPr>
      </w:pPr>
    </w:p>
    <w:p w14:paraId="25BCEB29" w14:textId="20FC9C87" w:rsidR="005C54EB" w:rsidRPr="002F02DE" w:rsidRDefault="005C54EB" w:rsidP="005C54EB">
      <w:pPr>
        <w:pStyle w:val="Schedule"/>
        <w:rPr>
          <w:rFonts w:ascii="Arial" w:hAnsi="Arial" w:cs="Arial"/>
          <w:sz w:val="24"/>
          <w:szCs w:val="24"/>
        </w:rPr>
      </w:pPr>
      <w:r w:rsidRPr="002F02DE">
        <w:rPr>
          <w:rFonts w:ascii="Arial" w:hAnsi="Arial" w:cs="Arial"/>
          <w:sz w:val="24"/>
          <w:szCs w:val="24"/>
        </w:rPr>
        <w:t>CONTENTS AMENDMENT SHEET</w:t>
      </w:r>
    </w:p>
    <w:p w14:paraId="12679768" w14:textId="77777777" w:rsidR="00F743B8" w:rsidRPr="002F02DE" w:rsidRDefault="00F743B8" w:rsidP="00F743B8">
      <w:pPr>
        <w:spacing w:line="288" w:lineRule="auto"/>
        <w:jc w:val="center"/>
        <w:rPr>
          <w:rFonts w:cs="Arial"/>
          <w:i/>
          <w:color w:val="FF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3"/>
        <w:gridCol w:w="1276"/>
        <w:gridCol w:w="3950"/>
        <w:gridCol w:w="851"/>
        <w:gridCol w:w="1134"/>
      </w:tblGrid>
      <w:tr w:rsidR="005C54EB" w:rsidRPr="002F02DE" w14:paraId="504A8B4F" w14:textId="77777777" w:rsidTr="00EC37A2"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F3455D" w14:textId="5CAC5ED5" w:rsidR="005C54EB" w:rsidRPr="002F02DE" w:rsidRDefault="009E6F93" w:rsidP="009952BA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mend</w:t>
            </w:r>
            <w:r w:rsidR="005C54EB" w:rsidRPr="002F02DE">
              <w:rPr>
                <w:rFonts w:cs="Arial"/>
                <w:b/>
                <w:szCs w:val="22"/>
              </w:rPr>
              <w:t xml:space="preserve"> No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B8BD2E" w14:textId="25890D52" w:rsidR="005C54EB" w:rsidRPr="002F02DE" w:rsidRDefault="00B672FA" w:rsidP="009952BA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Revision No. </w:t>
            </w:r>
            <w:r w:rsidR="005C54EB" w:rsidRPr="002F02DE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39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E50A0" w14:textId="77777777" w:rsidR="005C54EB" w:rsidRPr="002F02DE" w:rsidRDefault="005C54EB" w:rsidP="009952BA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Arial"/>
                <w:b/>
                <w:szCs w:val="22"/>
              </w:rPr>
            </w:pPr>
            <w:r w:rsidRPr="002F02DE">
              <w:rPr>
                <w:rFonts w:cs="Arial"/>
                <w:b/>
                <w:szCs w:val="22"/>
              </w:rPr>
              <w:t>Amendment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A7C579" w14:textId="77777777" w:rsidR="005C54EB" w:rsidRPr="002F02DE" w:rsidRDefault="005C54EB" w:rsidP="009952BA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-57" w:right="-57"/>
              <w:jc w:val="center"/>
              <w:rPr>
                <w:rFonts w:cs="Arial"/>
                <w:b/>
                <w:szCs w:val="22"/>
              </w:rPr>
            </w:pPr>
            <w:r w:rsidRPr="002F02DE">
              <w:rPr>
                <w:rFonts w:cs="Arial"/>
                <w:b/>
                <w:szCs w:val="22"/>
              </w:rPr>
              <w:t>Initial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F610B" w14:textId="77777777" w:rsidR="005C54EB" w:rsidRPr="002F02DE" w:rsidRDefault="005C54EB" w:rsidP="009952BA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Arial"/>
                <w:b/>
                <w:szCs w:val="22"/>
              </w:rPr>
            </w:pPr>
            <w:r w:rsidRPr="002F02DE">
              <w:rPr>
                <w:rFonts w:cs="Arial"/>
                <w:b/>
                <w:szCs w:val="22"/>
              </w:rPr>
              <w:t>Date</w:t>
            </w:r>
          </w:p>
        </w:tc>
      </w:tr>
      <w:tr w:rsidR="009E0293" w:rsidRPr="002F02DE" w14:paraId="16280F18" w14:textId="77777777" w:rsidTr="00EC37A2"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6B0A92" w14:textId="67D7F8D2" w:rsidR="009E0293" w:rsidRPr="002F02DE" w:rsidRDefault="00295FCB" w:rsidP="009E0293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F0D" w14:textId="41409587" w:rsidR="009E0293" w:rsidRPr="002F02DE" w:rsidRDefault="00925BC6" w:rsidP="009E0293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51AA" w14:textId="65B52E03" w:rsidR="009E0293" w:rsidRPr="002F02DE" w:rsidRDefault="00925BC6" w:rsidP="001E0619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nder iss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955D" w14:textId="72B31E5A" w:rsidR="009E0293" w:rsidRPr="002F02DE" w:rsidRDefault="00925BC6" w:rsidP="009E0293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J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5BE9E0" w14:textId="6F3053F5" w:rsidR="009E0293" w:rsidRPr="002F02DE" w:rsidRDefault="00127934" w:rsidP="009E0293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c </w:t>
            </w:r>
            <w:r w:rsidR="00925BC6">
              <w:rPr>
                <w:rFonts w:cs="Arial"/>
                <w:szCs w:val="22"/>
              </w:rPr>
              <w:t>20</w:t>
            </w:r>
          </w:p>
        </w:tc>
      </w:tr>
      <w:tr w:rsidR="009E0293" w:rsidRPr="002F02DE" w14:paraId="6D450B4C" w14:textId="77777777" w:rsidTr="00EC37A2"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D7C198" w14:textId="081B1CBE" w:rsidR="009E0293" w:rsidRPr="002F02DE" w:rsidRDefault="00D3181D" w:rsidP="009E0293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AEB4" w14:textId="132A6A43" w:rsidR="009E0293" w:rsidRPr="002F02DE" w:rsidRDefault="00D3181D" w:rsidP="009E0293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D1A2" w14:textId="46415BD1" w:rsidR="009E0293" w:rsidRPr="002F02DE" w:rsidRDefault="00D3181D" w:rsidP="001E0619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y persons</w:t>
            </w:r>
            <w:r w:rsidR="001067E6">
              <w:rPr>
                <w:rFonts w:cs="Arial"/>
                <w:szCs w:val="22"/>
              </w:rPr>
              <w:t xml:space="preserve"> schedule includ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E11" w14:textId="6D3DB247" w:rsidR="009E0293" w:rsidRPr="002F02DE" w:rsidRDefault="00D3181D" w:rsidP="009E0293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J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BF7054" w14:textId="63B794EA" w:rsidR="009E0293" w:rsidRPr="002F02DE" w:rsidRDefault="00D3181D" w:rsidP="009E0293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/01/21</w:t>
            </w:r>
          </w:p>
        </w:tc>
      </w:tr>
      <w:tr w:rsidR="00EC37A2" w:rsidRPr="002F02DE" w14:paraId="14DFB87D" w14:textId="77777777" w:rsidTr="00EC37A2"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77A2" w14:textId="21F74269" w:rsidR="00EC37A2" w:rsidRDefault="00EC37A2" w:rsidP="00EC37A2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728C" w14:textId="77F25C24" w:rsidR="00EC37A2" w:rsidRDefault="00EC37A2" w:rsidP="00EC37A2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F86" w14:textId="27C5D541" w:rsidR="00EC37A2" w:rsidRDefault="00EC37A2" w:rsidP="00EC37A2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asciiTheme="minorBidi" w:hAnsiTheme="minorBidi"/>
              </w:rPr>
              <w:t>Post Award inc. Tender Commit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6080" w14:textId="6B92E1F9" w:rsidR="00EC37A2" w:rsidRDefault="00EC37A2" w:rsidP="00EC37A2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asciiTheme="minorBidi" w:hAnsiTheme="minorBidi"/>
              </w:rPr>
              <w:t>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DDC0D" w14:textId="7CF3F29B" w:rsidR="00EC37A2" w:rsidRDefault="00EC37A2" w:rsidP="00EC37A2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asciiTheme="minorBidi" w:hAnsiTheme="minorBidi"/>
              </w:rPr>
              <w:t>23/08/21</w:t>
            </w:r>
          </w:p>
        </w:tc>
      </w:tr>
      <w:tr w:rsidR="00D506E2" w:rsidRPr="002F02DE" w14:paraId="34D76DB4" w14:textId="77777777" w:rsidTr="00EC37A2"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C67D" w14:textId="62B506ED" w:rsidR="00D506E2" w:rsidRDefault="00D506E2" w:rsidP="00D506E2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6460" w14:textId="55D7A87C" w:rsidR="00D506E2" w:rsidRDefault="00D506E2" w:rsidP="00D506E2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534" w14:textId="4D677696" w:rsidR="00D506E2" w:rsidRDefault="00D506E2" w:rsidP="00D506E2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RAFT issued for in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6F52" w14:textId="153D34A8" w:rsidR="00D506E2" w:rsidRDefault="00D506E2" w:rsidP="00D506E2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31780D" w14:textId="6819D48A" w:rsidR="00D506E2" w:rsidRDefault="00D506E2" w:rsidP="00D506E2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6/09/21</w:t>
            </w:r>
          </w:p>
        </w:tc>
      </w:tr>
      <w:tr w:rsidR="00D506E2" w:rsidRPr="002F02DE" w14:paraId="53CB3D4F" w14:textId="77777777" w:rsidTr="00EC37A2"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34EB" w14:textId="41FBA539" w:rsidR="00D506E2" w:rsidRDefault="00D506E2" w:rsidP="00D506E2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E3AD" w14:textId="6DFE558B" w:rsidR="00D506E2" w:rsidRDefault="00D506E2" w:rsidP="00D506E2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88C" w14:textId="5124AD88" w:rsidR="00D506E2" w:rsidRDefault="00D506E2" w:rsidP="00D506E2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left"/>
              <w:rPr>
                <w:rFonts w:asciiTheme="minorBidi" w:hAnsiTheme="minorBidi"/>
              </w:rPr>
            </w:pPr>
            <w:r w:rsidRPr="00045ECB">
              <w:rPr>
                <w:rFonts w:asciiTheme="minorBidi" w:hAnsiTheme="minorBidi"/>
              </w:rPr>
              <w:t>FINAL version (inc name chang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27DB" w14:textId="072213F3" w:rsidR="00D506E2" w:rsidRDefault="00D506E2" w:rsidP="00D506E2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CE649" w14:textId="41640713" w:rsidR="00D506E2" w:rsidRDefault="00D506E2" w:rsidP="00D506E2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/09/21</w:t>
            </w:r>
          </w:p>
        </w:tc>
      </w:tr>
    </w:tbl>
    <w:p w14:paraId="55586F25" w14:textId="77777777" w:rsidR="00F743B8" w:rsidRPr="002F02DE" w:rsidRDefault="00F743B8" w:rsidP="00F743B8">
      <w:pPr>
        <w:spacing w:before="240"/>
        <w:rPr>
          <w:rFonts w:cs="Arial"/>
          <w:i/>
          <w:color w:val="FF0000"/>
          <w:szCs w:val="22"/>
        </w:rPr>
      </w:pPr>
    </w:p>
    <w:p w14:paraId="3DA1B482" w14:textId="77777777" w:rsidR="00E53687" w:rsidRDefault="00E53687" w:rsidP="00F743B8">
      <w:pPr>
        <w:spacing w:line="240" w:lineRule="auto"/>
        <w:rPr>
          <w:rFonts w:cs="Arial"/>
          <w:szCs w:val="22"/>
        </w:rPr>
      </w:pPr>
    </w:p>
    <w:p w14:paraId="5CCCA674" w14:textId="77777777" w:rsidR="00E53687" w:rsidRDefault="00E53687" w:rsidP="00F743B8">
      <w:pPr>
        <w:spacing w:line="240" w:lineRule="auto"/>
        <w:rPr>
          <w:rFonts w:cs="Arial"/>
          <w:szCs w:val="22"/>
        </w:rPr>
      </w:pPr>
    </w:p>
    <w:p w14:paraId="05D765FD" w14:textId="77777777" w:rsidR="00E53687" w:rsidRDefault="00E53687" w:rsidP="00F743B8">
      <w:pPr>
        <w:spacing w:line="240" w:lineRule="auto"/>
        <w:rPr>
          <w:rFonts w:cs="Arial"/>
          <w:szCs w:val="22"/>
        </w:rPr>
      </w:pPr>
    </w:p>
    <w:p w14:paraId="04976630" w14:textId="77777777" w:rsidR="00E53687" w:rsidRDefault="00E53687" w:rsidP="00F743B8">
      <w:pPr>
        <w:spacing w:line="240" w:lineRule="auto"/>
        <w:rPr>
          <w:rFonts w:cs="Arial"/>
          <w:szCs w:val="22"/>
        </w:rPr>
      </w:pPr>
    </w:p>
    <w:p w14:paraId="70E7C225" w14:textId="77777777" w:rsidR="00E53687" w:rsidRDefault="00E53687" w:rsidP="00F743B8">
      <w:pPr>
        <w:spacing w:line="240" w:lineRule="auto"/>
        <w:rPr>
          <w:rFonts w:cs="Arial"/>
          <w:szCs w:val="22"/>
        </w:rPr>
      </w:pPr>
    </w:p>
    <w:p w14:paraId="265DA413" w14:textId="77777777" w:rsidR="00E53687" w:rsidRDefault="00E53687" w:rsidP="00E53687">
      <w:pPr>
        <w:spacing w:line="240" w:lineRule="auto"/>
        <w:jc w:val="right"/>
        <w:rPr>
          <w:rFonts w:cs="Arial"/>
          <w:szCs w:val="22"/>
        </w:rPr>
      </w:pPr>
    </w:p>
    <w:p w14:paraId="41FE0D19" w14:textId="27110B9E" w:rsidR="005C54EB" w:rsidRPr="002F02DE" w:rsidRDefault="005C54EB" w:rsidP="00F743B8">
      <w:pPr>
        <w:spacing w:line="240" w:lineRule="auto"/>
        <w:rPr>
          <w:rFonts w:cs="Arial"/>
          <w:sz w:val="24"/>
          <w:szCs w:val="24"/>
        </w:rPr>
      </w:pPr>
      <w:r w:rsidRPr="002F02DE">
        <w:rPr>
          <w:rFonts w:cs="Arial"/>
          <w:szCs w:val="22"/>
        </w:rPr>
        <w:br w:type="page"/>
      </w:r>
    </w:p>
    <w:p w14:paraId="3B7E3726" w14:textId="574D523B" w:rsidR="00960F2E" w:rsidRPr="00A87F39" w:rsidRDefault="00960F2E" w:rsidP="007E4007">
      <w:pPr>
        <w:spacing w:before="24" w:line="240" w:lineRule="auto"/>
        <w:ind w:right="-20"/>
        <w:jc w:val="left"/>
        <w:rPr>
          <w:rFonts w:eastAsia="Arial"/>
          <w:sz w:val="56"/>
          <w:szCs w:val="5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74167063" wp14:editId="74BC5F5C">
                <wp:simplePos x="0" y="0"/>
                <wp:positionH relativeFrom="page">
                  <wp:posOffset>992521</wp:posOffset>
                </wp:positionH>
                <wp:positionV relativeFrom="paragraph">
                  <wp:posOffset>428625</wp:posOffset>
                </wp:positionV>
                <wp:extent cx="5909244" cy="45719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244" cy="45719"/>
                          <a:chOff x="492" y="786"/>
                          <a:chExt cx="9694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92" y="786"/>
                            <a:ext cx="9694" cy="2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187 492"/>
                              <a:gd name="T3" fmla="*/ T2 w 9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4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D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C863E" id="Group 2" o:spid="_x0000_s1026" style="position:absolute;margin-left:78.15pt;margin-top:33.75pt;width:465.3pt;height:3.6pt;z-index:-251594752;mso-position-horizontal-relative:page" coordorigin="492,786" coordsize="9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">
                <v:shape id="Freeform 3" o:spid="_x0000_s1027" style="position:absolute;left:492;top:78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" path="m,l9695,e" filled="f" strokecolor="#d1d3d4" strokeweight="1pt">
                  <v:path arrowok="t" o:connecttype="custom" o:connectlocs="0,0;9695,0" o:connectangles="0,0"/>
                </v:shape>
                <w10:wrap anchorx="page"/>
              </v:group>
            </w:pict>
          </mc:Fallback>
        </mc:AlternateContent>
      </w:r>
      <w:r w:rsidRPr="00A87F39">
        <w:rPr>
          <w:rFonts w:eastAsia="Arial"/>
          <w:spacing w:val="-30"/>
          <w:sz w:val="56"/>
          <w:szCs w:val="56"/>
        </w:rPr>
        <w:t>C</w:t>
      </w:r>
      <w:r w:rsidRPr="00A87F39">
        <w:rPr>
          <w:rFonts w:eastAsia="Arial"/>
          <w:spacing w:val="-7"/>
          <w:sz w:val="56"/>
          <w:szCs w:val="56"/>
        </w:rPr>
        <w:t>o</w:t>
      </w:r>
      <w:r w:rsidRPr="00A87F39">
        <w:rPr>
          <w:rFonts w:eastAsia="Arial"/>
          <w:spacing w:val="-15"/>
          <w:sz w:val="56"/>
          <w:szCs w:val="56"/>
        </w:rPr>
        <w:t>n</w:t>
      </w:r>
      <w:r w:rsidRPr="00A87F39">
        <w:rPr>
          <w:rFonts w:eastAsia="Arial"/>
          <w:spacing w:val="-9"/>
          <w:sz w:val="56"/>
          <w:szCs w:val="56"/>
        </w:rPr>
        <w:t>t</w:t>
      </w:r>
      <w:r w:rsidRPr="00A87F39">
        <w:rPr>
          <w:rFonts w:eastAsia="Arial"/>
          <w:spacing w:val="-14"/>
          <w:sz w:val="56"/>
          <w:szCs w:val="56"/>
        </w:rPr>
        <w:t>r</w:t>
      </w:r>
      <w:r w:rsidRPr="00A87F39">
        <w:rPr>
          <w:rFonts w:eastAsia="Arial"/>
          <w:spacing w:val="-7"/>
          <w:sz w:val="56"/>
          <w:szCs w:val="56"/>
        </w:rPr>
        <w:t>a</w:t>
      </w:r>
      <w:r w:rsidRPr="00A87F39">
        <w:rPr>
          <w:rFonts w:eastAsia="Arial"/>
          <w:spacing w:val="6"/>
          <w:sz w:val="56"/>
          <w:szCs w:val="56"/>
        </w:rPr>
        <w:t>c</w:t>
      </w:r>
      <w:r w:rsidRPr="00A87F39">
        <w:rPr>
          <w:rFonts w:eastAsia="Arial"/>
          <w:sz w:val="56"/>
          <w:szCs w:val="56"/>
        </w:rPr>
        <w:t>t</w:t>
      </w:r>
      <w:r w:rsidRPr="00A87F39">
        <w:rPr>
          <w:rFonts w:eastAsia="Arial"/>
          <w:spacing w:val="-44"/>
          <w:sz w:val="56"/>
          <w:szCs w:val="56"/>
        </w:rPr>
        <w:t xml:space="preserve"> </w:t>
      </w:r>
      <w:r w:rsidRPr="00A87F39">
        <w:rPr>
          <w:rFonts w:eastAsia="Arial"/>
          <w:spacing w:val="-15"/>
          <w:sz w:val="56"/>
          <w:szCs w:val="56"/>
        </w:rPr>
        <w:t>D</w:t>
      </w:r>
      <w:r w:rsidRPr="00A87F39">
        <w:rPr>
          <w:rFonts w:eastAsia="Arial"/>
          <w:spacing w:val="-11"/>
          <w:sz w:val="56"/>
          <w:szCs w:val="56"/>
        </w:rPr>
        <w:t>a</w:t>
      </w:r>
      <w:r w:rsidRPr="00A87F39">
        <w:rPr>
          <w:rFonts w:eastAsia="Arial"/>
          <w:spacing w:val="-2"/>
          <w:sz w:val="56"/>
          <w:szCs w:val="56"/>
        </w:rPr>
        <w:t>t</w:t>
      </w:r>
      <w:r w:rsidRPr="00A87F39">
        <w:rPr>
          <w:rFonts w:eastAsia="Arial"/>
          <w:sz w:val="56"/>
          <w:szCs w:val="56"/>
        </w:rPr>
        <w:t>a</w:t>
      </w:r>
      <w:r w:rsidR="00295FCB">
        <w:rPr>
          <w:rFonts w:eastAsia="Arial"/>
          <w:sz w:val="56"/>
          <w:szCs w:val="56"/>
        </w:rPr>
        <w:t xml:space="preserve"> – Part 2</w:t>
      </w:r>
    </w:p>
    <w:p w14:paraId="194C1DBA" w14:textId="11FCCBB9" w:rsidR="00960F2E" w:rsidRDefault="00960F2E" w:rsidP="00960F2E"/>
    <w:p w14:paraId="71123C6E" w14:textId="624990E5" w:rsidR="00BC32B3" w:rsidRPr="00BC32B3" w:rsidRDefault="00BC32B3" w:rsidP="00BC32B3">
      <w:pPr>
        <w:spacing w:line="240" w:lineRule="auto"/>
        <w:jc w:val="left"/>
        <w:rPr>
          <w:rFonts w:eastAsia="Arial" w:cs="Traditional Arabic"/>
          <w:sz w:val="28"/>
          <w:szCs w:val="28"/>
        </w:rPr>
      </w:pPr>
      <w:r>
        <w:rPr>
          <w:rFonts w:eastAsia="Arial" w:cs="Traditional Arabic"/>
          <w:sz w:val="28"/>
          <w:szCs w:val="28"/>
        </w:rPr>
        <w:t xml:space="preserve">This </w:t>
      </w:r>
      <w:r w:rsidR="00295FCB">
        <w:rPr>
          <w:rFonts w:eastAsia="Arial" w:cs="Traditional Arabic"/>
          <w:sz w:val="28"/>
          <w:szCs w:val="28"/>
        </w:rPr>
        <w:t xml:space="preserve">is </w:t>
      </w:r>
      <w:r>
        <w:rPr>
          <w:rFonts w:eastAsia="Arial" w:cs="Traditional Arabic"/>
          <w:sz w:val="28"/>
          <w:szCs w:val="28"/>
        </w:rPr>
        <w:t>the “ECC Contract Data”</w:t>
      </w:r>
      <w:r w:rsidRPr="00BC32B3">
        <w:rPr>
          <w:rFonts w:eastAsia="Arial" w:cs="Traditional Arabic"/>
          <w:sz w:val="28"/>
          <w:szCs w:val="28"/>
        </w:rPr>
        <w:t xml:space="preserve"> referred to in the </w:t>
      </w:r>
      <w:r w:rsidR="00ED2369">
        <w:rPr>
          <w:rFonts w:eastAsia="Arial" w:cs="Traditional Arabic"/>
          <w:sz w:val="28"/>
          <w:szCs w:val="28"/>
        </w:rPr>
        <w:t>f</w:t>
      </w:r>
      <w:r>
        <w:rPr>
          <w:rFonts w:eastAsia="Arial" w:cs="Traditional Arabic"/>
          <w:sz w:val="28"/>
          <w:szCs w:val="28"/>
        </w:rPr>
        <w:t xml:space="preserve">ramework </w:t>
      </w:r>
      <w:r w:rsidR="00ED2369">
        <w:rPr>
          <w:rFonts w:eastAsia="Arial" w:cs="Traditional Arabic"/>
          <w:sz w:val="28"/>
          <w:szCs w:val="28"/>
        </w:rPr>
        <w:t>c</w:t>
      </w:r>
      <w:r>
        <w:rPr>
          <w:rFonts w:eastAsia="Arial" w:cs="Traditional Arabic"/>
          <w:sz w:val="28"/>
          <w:szCs w:val="28"/>
        </w:rPr>
        <w:t>ontract</w:t>
      </w:r>
      <w:r w:rsidRPr="00BC32B3">
        <w:rPr>
          <w:rFonts w:eastAsia="Arial" w:cs="Traditional Arabic"/>
          <w:sz w:val="28"/>
          <w:szCs w:val="28"/>
        </w:rPr>
        <w:t xml:space="preserve"> applicable to Lots 1 to 11.</w:t>
      </w:r>
    </w:p>
    <w:p w14:paraId="2A2020E5" w14:textId="77777777" w:rsidR="00BC32B3" w:rsidRPr="00960F2E" w:rsidRDefault="00BC32B3" w:rsidP="00960F2E"/>
    <w:p w14:paraId="5C0CC304" w14:textId="75CE7882" w:rsidR="007E0D99" w:rsidRPr="003146D4" w:rsidRDefault="007E0D99" w:rsidP="00774D29">
      <w:pPr>
        <w:tabs>
          <w:tab w:val="left" w:pos="2093"/>
        </w:tabs>
        <w:spacing w:line="240" w:lineRule="auto"/>
        <w:jc w:val="left"/>
        <w:rPr>
          <w:rFonts w:cs="Arial"/>
          <w:szCs w:val="22"/>
        </w:rPr>
      </w:pPr>
    </w:p>
    <w:tbl>
      <w:tblPr>
        <w:tblStyle w:val="TableGrid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425"/>
        <w:gridCol w:w="3402"/>
        <w:gridCol w:w="176"/>
        <w:gridCol w:w="2518"/>
      </w:tblGrid>
      <w:tr w:rsidR="0010675A" w:rsidRPr="003146D4" w14:paraId="7865439C" w14:textId="77777777" w:rsidTr="00B455F3">
        <w:trPr>
          <w:trHeight w:val="527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AD02879" w14:textId="77777777" w:rsidR="0010675A" w:rsidRPr="003146D4" w:rsidRDefault="0010675A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DE4134">
              <w:rPr>
                <w:rFonts w:eastAsia="Arial" w:cs="Arial"/>
                <w:b/>
                <w:bCs/>
                <w:color w:val="000000" w:themeColor="text1"/>
                <w:szCs w:val="22"/>
              </w:rPr>
              <w:t>PART TWO –</w:t>
            </w:r>
          </w:p>
        </w:tc>
        <w:tc>
          <w:tcPr>
            <w:tcW w:w="7797" w:type="dxa"/>
            <w:gridSpan w:val="5"/>
            <w:shd w:val="clear" w:color="auto" w:fill="A6A6A6" w:themeFill="background1" w:themeFillShade="A6"/>
            <w:vAlign w:val="center"/>
          </w:tcPr>
          <w:p w14:paraId="3874EAEC" w14:textId="77777777" w:rsidR="0010675A" w:rsidRPr="003146D4" w:rsidRDefault="0010675A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eastAsia="Arial" w:cs="Arial"/>
                <w:b/>
                <w:bCs/>
                <w:color w:val="FFFFFF"/>
                <w:szCs w:val="22"/>
              </w:rPr>
              <w:t xml:space="preserve">DATA PROVIDED BY THE </w:t>
            </w:r>
            <w:r w:rsidRPr="003146D4">
              <w:rPr>
                <w:rFonts w:eastAsia="Arial" w:cs="Arial"/>
                <w:b/>
                <w:bCs/>
                <w:i/>
                <w:color w:val="FFFFFF"/>
                <w:szCs w:val="22"/>
              </w:rPr>
              <w:t>CONTRACTOR</w:t>
            </w:r>
          </w:p>
        </w:tc>
      </w:tr>
      <w:tr w:rsidR="00302BA1" w:rsidRPr="003146D4" w14:paraId="7884DABE" w14:textId="77777777" w:rsidTr="00575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6ADC2" w14:textId="77777777" w:rsidR="00302BA1" w:rsidRPr="003146D4" w:rsidRDefault="00302BA1" w:rsidP="00324BEE">
            <w:pPr>
              <w:spacing w:line="22" w:lineRule="atLeast"/>
              <w:ind w:right="51"/>
              <w:rPr>
                <w:rFonts w:eastAsia="Arial" w:cs="Arial"/>
                <w:color w:val="231F20"/>
                <w:szCs w:val="22"/>
              </w:rPr>
            </w:pPr>
          </w:p>
        </w:tc>
      </w:tr>
      <w:tr w:rsidR="00420E53" w:rsidRPr="003146D4" w14:paraId="4D7E0EC3" w14:textId="77777777" w:rsidTr="00575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7DE9" w14:textId="77777777" w:rsidR="00420E53" w:rsidRPr="003146D4" w:rsidRDefault="00420E53" w:rsidP="00324BEE">
            <w:pPr>
              <w:spacing w:before="120" w:after="120" w:line="22" w:lineRule="atLeast"/>
              <w:ind w:right="51"/>
              <w:rPr>
                <w:rFonts w:eastAsia="Arial" w:cs="Arial"/>
                <w:szCs w:val="22"/>
              </w:rPr>
            </w:pPr>
            <w:r w:rsidRPr="003146D4">
              <w:rPr>
                <w:rFonts w:eastAsia="Arial" w:cs="Arial"/>
                <w:color w:val="231F20"/>
                <w:szCs w:val="22"/>
              </w:rPr>
              <w:t>Completion of the data in full, according to the Options chosen, is essential to create a complete contract.</w:t>
            </w:r>
          </w:p>
        </w:tc>
      </w:tr>
      <w:tr w:rsidR="00302BA1" w:rsidRPr="003146D4" w14:paraId="72288BF6" w14:textId="77777777" w:rsidTr="00575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93810" w14:textId="77777777" w:rsidR="00302BA1" w:rsidRPr="003146D4" w:rsidRDefault="00302BA1" w:rsidP="00324BEE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7E0D99" w:rsidRPr="007E4007" w14:paraId="3F18D99C" w14:textId="77777777" w:rsidTr="00575206">
        <w:trPr>
          <w:trHeight w:val="435"/>
        </w:trPr>
        <w:tc>
          <w:tcPr>
            <w:tcW w:w="9498" w:type="dxa"/>
            <w:gridSpan w:val="6"/>
            <w:shd w:val="clear" w:color="auto" w:fill="D9D9D9" w:themeFill="background1" w:themeFillShade="D9"/>
            <w:vAlign w:val="center"/>
          </w:tcPr>
          <w:p w14:paraId="6B65E541" w14:textId="77777777" w:rsidR="007E0D99" w:rsidRPr="007E4007" w:rsidRDefault="007E0D99" w:rsidP="007E4007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0" w:firstLine="0"/>
              <w:contextualSpacing w:val="0"/>
              <w:jc w:val="left"/>
              <w:rPr>
                <w:rFonts w:eastAsia="Arial" w:cs="Arial"/>
                <w:b/>
                <w:bCs/>
                <w:szCs w:val="22"/>
              </w:rPr>
            </w:pPr>
            <w:r w:rsidRPr="007E4007">
              <w:rPr>
                <w:rFonts w:eastAsia="Arial" w:cs="Arial"/>
                <w:b/>
                <w:bCs/>
                <w:szCs w:val="22"/>
              </w:rPr>
              <w:t>General</w:t>
            </w:r>
          </w:p>
        </w:tc>
      </w:tr>
      <w:tr w:rsidR="00302BA1" w:rsidRPr="003146D4" w14:paraId="0923844E" w14:textId="77777777" w:rsidTr="00575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04CEA" w14:textId="77777777" w:rsidR="00302BA1" w:rsidRPr="003146D4" w:rsidRDefault="00302BA1" w:rsidP="00324BEE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324BEE" w:rsidRPr="003146D4" w14:paraId="1FDA1A77" w14:textId="77777777" w:rsidTr="006878DA">
        <w:tc>
          <w:tcPr>
            <w:tcW w:w="9498" w:type="dxa"/>
            <w:gridSpan w:val="6"/>
          </w:tcPr>
          <w:p w14:paraId="25F0BEF2" w14:textId="20343ECA" w:rsidR="00324BEE" w:rsidRPr="003146D4" w:rsidRDefault="00324BEE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 xml:space="preserve">The </w:t>
            </w:r>
            <w:r w:rsidRPr="003146D4">
              <w:rPr>
                <w:rFonts w:cs="Arial"/>
                <w:i/>
                <w:iCs/>
                <w:szCs w:val="22"/>
              </w:rPr>
              <w:t xml:space="preserve">Contractor </w:t>
            </w:r>
            <w:r w:rsidRPr="001E0619">
              <w:rPr>
                <w:rFonts w:cs="Arial"/>
                <w:szCs w:val="22"/>
              </w:rPr>
              <w:t>is</w:t>
            </w:r>
            <w:r w:rsidR="00EB76E3" w:rsidRPr="001E0619">
              <w:rPr>
                <w:rFonts w:cs="Arial"/>
                <w:szCs w:val="22"/>
              </w:rPr>
              <w:t xml:space="preserve"> the </w:t>
            </w:r>
            <w:r w:rsidR="00EB76E3" w:rsidRPr="0074021D">
              <w:rPr>
                <w:rFonts w:cs="Arial"/>
                <w:i/>
                <w:iCs/>
                <w:szCs w:val="22"/>
              </w:rPr>
              <w:t>Supplier</w:t>
            </w:r>
            <w:r w:rsidR="00EB76E3" w:rsidRPr="001E0619">
              <w:rPr>
                <w:rFonts w:cs="Arial"/>
                <w:szCs w:val="22"/>
              </w:rPr>
              <w:t xml:space="preserve"> identified in the framework contract</w:t>
            </w:r>
          </w:p>
        </w:tc>
      </w:tr>
      <w:tr w:rsidR="00302BA1" w:rsidRPr="003146D4" w14:paraId="62DDAD1F" w14:textId="77777777" w:rsidTr="00575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55A15" w14:textId="77777777" w:rsidR="00302BA1" w:rsidRPr="003146D4" w:rsidRDefault="00302BA1" w:rsidP="00324BEE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6878DA" w:rsidRPr="003146D4" w14:paraId="679BA435" w14:textId="77777777" w:rsidTr="006878DA">
        <w:tc>
          <w:tcPr>
            <w:tcW w:w="9498" w:type="dxa"/>
            <w:gridSpan w:val="6"/>
            <w:shd w:val="clear" w:color="auto" w:fill="FFFFFF" w:themeFill="background1"/>
          </w:tcPr>
          <w:p w14:paraId="5198A26A" w14:textId="07FD564B" w:rsidR="006878DA" w:rsidRPr="003146D4" w:rsidRDefault="006878DA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eastAsia="Arial" w:cs="Arial"/>
                <w:color w:val="231F20"/>
                <w:position w:val="-1"/>
                <w:szCs w:val="22"/>
              </w:rPr>
              <w:t xml:space="preserve">The </w:t>
            </w:r>
            <w:r w:rsidRPr="003146D4">
              <w:rPr>
                <w:rFonts w:eastAsia="Arial" w:cs="Arial"/>
                <w:i/>
                <w:color w:val="231F20"/>
                <w:position w:val="-1"/>
                <w:szCs w:val="22"/>
              </w:rPr>
              <w:t>Contractor’s</w:t>
            </w:r>
            <w:r w:rsidRPr="003146D4">
              <w:rPr>
                <w:rFonts w:eastAsia="Arial" w:cs="Arial"/>
                <w:color w:val="231F20"/>
                <w:position w:val="-1"/>
                <w:szCs w:val="22"/>
              </w:rPr>
              <w:t xml:space="preserve"> nominated representative is</w:t>
            </w:r>
            <w:r>
              <w:rPr>
                <w:rFonts w:eastAsia="Arial" w:cs="Arial"/>
                <w:color w:val="231F20"/>
                <w:position w:val="-1"/>
                <w:szCs w:val="22"/>
              </w:rPr>
              <w:t xml:space="preserve"> (</w:t>
            </w:r>
            <w:r w:rsidRPr="003146D4">
              <w:rPr>
                <w:rFonts w:cs="Arial"/>
                <w:sz w:val="20"/>
              </w:rPr>
              <w:t xml:space="preserve">Fill in if the </w:t>
            </w:r>
            <w:r w:rsidRPr="003146D4">
              <w:rPr>
                <w:rFonts w:cs="Arial"/>
                <w:i/>
                <w:sz w:val="20"/>
              </w:rPr>
              <w:t>Contractor</w:t>
            </w:r>
            <w:r w:rsidRPr="003146D4">
              <w:rPr>
                <w:rFonts w:cs="Arial"/>
                <w:sz w:val="20"/>
              </w:rPr>
              <w:t xml:space="preserve"> is an unincorporated JV</w:t>
            </w:r>
            <w:r>
              <w:rPr>
                <w:rFonts w:cs="Arial"/>
                <w:sz w:val="20"/>
              </w:rPr>
              <w:t>)</w:t>
            </w:r>
          </w:p>
        </w:tc>
      </w:tr>
      <w:tr w:rsidR="006878DA" w:rsidRPr="003146D4" w14:paraId="04D27B00" w14:textId="77777777" w:rsidTr="00361675"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2633DB18" w14:textId="5A6EA997" w:rsidR="006878DA" w:rsidRPr="003146D4" w:rsidRDefault="006878DA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  <w:highlight w:val="yellow"/>
              </w:rPr>
            </w:pPr>
            <w:r w:rsidRPr="003146D4">
              <w:rPr>
                <w:rFonts w:cs="Arial"/>
                <w:szCs w:val="22"/>
              </w:rPr>
              <w:t>Name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sdt>
            <w:sdtPr>
              <w:rPr>
                <w:rFonts w:cs="Arial"/>
                <w:szCs w:val="22"/>
              </w:rPr>
              <w:id w:val="-1349094866"/>
              <w:placeholder>
                <w:docPart w:val="D83AF12A802740C69F345D5F31595CAF"/>
              </w:placeholder>
            </w:sdtPr>
            <w:sdtEndPr/>
            <w:sdtContent>
              <w:p w14:paraId="08ECF07C" w14:textId="6150EBCB" w:rsidR="006878DA" w:rsidRPr="002F02DE" w:rsidRDefault="00EC37A2" w:rsidP="00324BEE">
                <w:pPr>
                  <w:spacing w:before="120" w:after="120" w:line="22" w:lineRule="atLeast"/>
                  <w:jc w:val="left"/>
                  <w:rPr>
                    <w:rFonts w:cs="Arial"/>
                    <w:szCs w:val="22"/>
                  </w:rPr>
                </w:pPr>
                <w:r w:rsidRPr="00917D5E">
                  <w:rPr>
                    <w:rFonts w:eastAsia="Arial" w:cs="Arial"/>
                    <w:color w:val="231F20"/>
                    <w:highlight w:val="yellow"/>
                  </w:rPr>
                  <w:t>[To be completed by supplier]</w:t>
                </w:r>
              </w:p>
            </w:sdtContent>
          </w:sdt>
        </w:tc>
      </w:tr>
      <w:tr w:rsidR="006878DA" w:rsidRPr="003146D4" w14:paraId="7D226145" w14:textId="77777777" w:rsidTr="006878DA">
        <w:tc>
          <w:tcPr>
            <w:tcW w:w="9498" w:type="dxa"/>
            <w:gridSpan w:val="6"/>
            <w:shd w:val="clear" w:color="auto" w:fill="FFFFFF" w:themeFill="background1"/>
          </w:tcPr>
          <w:p w14:paraId="67BA9CE8" w14:textId="77777777" w:rsidR="006878DA" w:rsidRPr="003146D4" w:rsidRDefault="006878DA" w:rsidP="006878DA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6878DA" w:rsidRPr="003146D4" w14:paraId="0D2D3C5F" w14:textId="77777777" w:rsidTr="00361675"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2AFA90F9" w14:textId="48657D66" w:rsidR="006878DA" w:rsidRPr="006878DA" w:rsidRDefault="006878DA" w:rsidP="00324BEE">
            <w:pPr>
              <w:spacing w:before="120" w:after="120" w:line="22" w:lineRule="atLeast"/>
              <w:jc w:val="left"/>
              <w:rPr>
                <w:rFonts w:eastAsia="Arial" w:cs="Arial"/>
                <w:color w:val="231F20"/>
                <w:position w:val="-1"/>
                <w:szCs w:val="22"/>
              </w:rPr>
            </w:pPr>
            <w:r w:rsidRPr="003146D4">
              <w:rPr>
                <w:rFonts w:eastAsia="Arial" w:cs="Arial"/>
                <w:color w:val="231F20"/>
                <w:position w:val="-1"/>
                <w:szCs w:val="22"/>
              </w:rPr>
              <w:t>Address for communications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szCs w:val="22"/>
              </w:rPr>
              <w:id w:val="-1647892057"/>
              <w:placeholder>
                <w:docPart w:val="FD4CC38716B4482B8199D4B89FBDE9F8"/>
              </w:placeholder>
            </w:sdtPr>
            <w:sdtEndPr/>
            <w:sdtContent>
              <w:p w14:paraId="0B566A00" w14:textId="361F27B3" w:rsidR="006878DA" w:rsidRPr="002F02DE" w:rsidRDefault="00EC37A2" w:rsidP="00324BEE">
                <w:pPr>
                  <w:spacing w:before="120" w:after="120" w:line="22" w:lineRule="atLeast"/>
                  <w:jc w:val="left"/>
                  <w:rPr>
                    <w:rFonts w:cs="Arial"/>
                    <w:szCs w:val="22"/>
                  </w:rPr>
                </w:pPr>
                <w:r w:rsidRPr="00917D5E">
                  <w:rPr>
                    <w:rFonts w:eastAsia="Arial" w:cs="Arial"/>
                    <w:color w:val="231F20"/>
                    <w:highlight w:val="yellow"/>
                  </w:rPr>
                  <w:t>[To be completed by supplier]</w:t>
                </w:r>
              </w:p>
            </w:sdtContent>
          </w:sdt>
        </w:tc>
      </w:tr>
      <w:tr w:rsidR="00302BA1" w:rsidRPr="003146D4" w14:paraId="1B281A58" w14:textId="77777777" w:rsidTr="00575206">
        <w:tc>
          <w:tcPr>
            <w:tcW w:w="9498" w:type="dxa"/>
            <w:gridSpan w:val="6"/>
            <w:shd w:val="clear" w:color="auto" w:fill="FFFFFF" w:themeFill="background1"/>
          </w:tcPr>
          <w:p w14:paraId="50CE733F" w14:textId="77777777" w:rsidR="00302BA1" w:rsidRPr="003146D4" w:rsidRDefault="00302BA1" w:rsidP="006878DA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6878DA" w:rsidRPr="003146D4" w14:paraId="69AD5CFB" w14:textId="77777777" w:rsidTr="00361675"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C876F5E" w14:textId="73BD12DB" w:rsidR="006878DA" w:rsidRPr="003146D4" w:rsidRDefault="006878DA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  <w:highlight w:val="yellow"/>
              </w:rPr>
            </w:pPr>
            <w:r w:rsidRPr="003146D4">
              <w:rPr>
                <w:rFonts w:eastAsia="Arial" w:cs="Arial"/>
                <w:color w:val="231F20"/>
                <w:position w:val="-1"/>
                <w:szCs w:val="22"/>
              </w:rPr>
              <w:t>Address for electronic communications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szCs w:val="22"/>
              </w:rPr>
              <w:id w:val="758561548"/>
              <w:placeholder>
                <w:docPart w:val="6AC9BE9FC93D4A2397894E7E45AFC6D5"/>
              </w:placeholder>
            </w:sdtPr>
            <w:sdtEndPr/>
            <w:sdtContent>
              <w:p w14:paraId="7B64EB8C" w14:textId="70DF64D3" w:rsidR="006878DA" w:rsidRPr="002F02DE" w:rsidRDefault="00EC37A2" w:rsidP="00324BEE">
                <w:pPr>
                  <w:spacing w:before="120" w:after="120" w:line="22" w:lineRule="atLeast"/>
                  <w:jc w:val="left"/>
                  <w:rPr>
                    <w:rFonts w:cs="Arial"/>
                    <w:szCs w:val="22"/>
                  </w:rPr>
                </w:pPr>
                <w:r w:rsidRPr="00917D5E">
                  <w:rPr>
                    <w:rFonts w:eastAsia="Arial" w:cs="Arial"/>
                    <w:color w:val="231F20"/>
                    <w:highlight w:val="yellow"/>
                  </w:rPr>
                  <w:t>[To be completed by supplier]</w:t>
                </w:r>
              </w:p>
            </w:sdtContent>
          </w:sdt>
        </w:tc>
      </w:tr>
      <w:tr w:rsidR="00302BA1" w:rsidRPr="003146D4" w14:paraId="2D49899A" w14:textId="77777777" w:rsidTr="00575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F4EB" w14:textId="77777777" w:rsidR="00302BA1" w:rsidRPr="003146D4" w:rsidRDefault="00302BA1" w:rsidP="006878DA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6878DA" w:rsidRPr="003146D4" w14:paraId="222AAE57" w14:textId="77777777" w:rsidTr="007069A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1F5E8" w14:textId="77777777" w:rsidR="006878DA" w:rsidRPr="003146D4" w:rsidRDefault="006878DA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 xml:space="preserve">The </w:t>
            </w:r>
            <w:r w:rsidRPr="003146D4">
              <w:rPr>
                <w:rFonts w:cs="Arial"/>
                <w:i/>
                <w:iCs/>
                <w:szCs w:val="22"/>
              </w:rPr>
              <w:t>fee percentage</w:t>
            </w:r>
            <w:r w:rsidRPr="003146D4">
              <w:rPr>
                <w:rFonts w:cs="Arial"/>
                <w:szCs w:val="22"/>
              </w:rPr>
              <w:t xml:space="preserve"> is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szCs w:val="22"/>
              </w:rPr>
              <w:id w:val="2017727081"/>
              <w:placeholder>
                <w:docPart w:val="CBEA686770A74B108009A9CB5EC5AE3D"/>
              </w:placeholder>
            </w:sdtPr>
            <w:sdtEndPr/>
            <w:sdtContent>
              <w:p w14:paraId="32339FB9" w14:textId="0FC8C3BA" w:rsidR="006878DA" w:rsidRPr="002F02DE" w:rsidRDefault="00925BC6" w:rsidP="00324BEE">
                <w:pPr>
                  <w:spacing w:before="120" w:after="120" w:line="22" w:lineRule="atLeast"/>
                  <w:jc w:val="left"/>
                  <w:rPr>
                    <w:rFonts w:cs="Arial"/>
                    <w:szCs w:val="22"/>
                  </w:rPr>
                </w:pPr>
                <w:r w:rsidRPr="00DA15A2">
                  <w:rPr>
                    <w:rStyle w:val="PlaceholderText"/>
                    <w:rFonts w:cs="Arial"/>
                    <w:color w:val="auto"/>
                    <w:szCs w:val="22"/>
                  </w:rPr>
                  <w:t xml:space="preserve">As stated in the </w:t>
                </w:r>
                <w:r>
                  <w:rPr>
                    <w:rStyle w:val="PlaceholderText"/>
                    <w:rFonts w:cs="Arial"/>
                    <w:i/>
                    <w:iCs/>
                    <w:color w:val="auto"/>
                    <w:szCs w:val="22"/>
                  </w:rPr>
                  <w:t>q</w:t>
                </w:r>
                <w:r w:rsidRPr="00DA15A2">
                  <w:rPr>
                    <w:rStyle w:val="PlaceholderText"/>
                    <w:rFonts w:cs="Arial"/>
                    <w:i/>
                    <w:iCs/>
                    <w:color w:val="auto"/>
                    <w:szCs w:val="22"/>
                  </w:rPr>
                  <w:t xml:space="preserve">uotation </w:t>
                </w:r>
                <w:r>
                  <w:rPr>
                    <w:rStyle w:val="PlaceholderText"/>
                    <w:rFonts w:cs="Arial"/>
                    <w:i/>
                    <w:iCs/>
                    <w:color w:val="auto"/>
                    <w:szCs w:val="22"/>
                  </w:rPr>
                  <w:t>i</w:t>
                </w:r>
                <w:r w:rsidRPr="00DA15A2">
                  <w:rPr>
                    <w:rStyle w:val="PlaceholderText"/>
                    <w:rFonts w:cs="Arial"/>
                    <w:i/>
                    <w:iCs/>
                    <w:color w:val="auto"/>
                    <w:szCs w:val="22"/>
                  </w:rPr>
                  <w:t>nformation</w:t>
                </w:r>
              </w:p>
            </w:sdtContent>
          </w:sdt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8338E7" w14:textId="2B518015" w:rsidR="006878DA" w:rsidRPr="002F02DE" w:rsidRDefault="006878DA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302BA1" w:rsidRPr="003146D4" w14:paraId="7C164C53" w14:textId="77777777" w:rsidTr="00575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F3F25" w14:textId="77777777" w:rsidR="00302BA1" w:rsidRPr="003146D4" w:rsidRDefault="00302BA1" w:rsidP="006878DA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B975E0" w:rsidRPr="003146D4" w14:paraId="4C7F25B5" w14:textId="77777777" w:rsidTr="001E0619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36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98"/>
              <w:gridCol w:w="5671"/>
            </w:tblGrid>
            <w:tr w:rsidR="00B975E0" w:rsidRPr="00EC6927" w14:paraId="5F0561B2" w14:textId="77777777" w:rsidTr="008E61F9">
              <w:trPr>
                <w:trHeight w:val="480"/>
                <w:jc w:val="center"/>
              </w:trPr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75349C3" w14:textId="6B2FA906" w:rsidR="00B975E0" w:rsidRPr="001E0619" w:rsidRDefault="00B975E0" w:rsidP="00B975E0">
                  <w:pPr>
                    <w:spacing w:before="120" w:after="120" w:line="22" w:lineRule="atLeast"/>
                    <w:jc w:val="left"/>
                    <w:rPr>
                      <w:rFonts w:cs="Arial"/>
                      <w:szCs w:val="22"/>
                    </w:rPr>
                  </w:pPr>
                  <w:r w:rsidRPr="001E0619">
                    <w:rPr>
                      <w:rFonts w:cs="Arial"/>
                      <w:szCs w:val="22"/>
                    </w:rPr>
                    <w:t xml:space="preserve">The </w:t>
                  </w:r>
                  <w:r w:rsidR="00925BC6">
                    <w:rPr>
                      <w:rFonts w:cs="Arial"/>
                      <w:i/>
                      <w:iCs/>
                      <w:szCs w:val="22"/>
                    </w:rPr>
                    <w:t>q</w:t>
                  </w:r>
                  <w:r w:rsidR="00925BC6" w:rsidRPr="007069AE">
                    <w:rPr>
                      <w:rFonts w:cs="Arial"/>
                      <w:i/>
                      <w:iCs/>
                      <w:szCs w:val="22"/>
                    </w:rPr>
                    <w:t xml:space="preserve">uotation </w:t>
                  </w:r>
                  <w:r w:rsidR="00925BC6">
                    <w:rPr>
                      <w:rFonts w:cs="Arial"/>
                      <w:i/>
                      <w:iCs/>
                      <w:szCs w:val="22"/>
                    </w:rPr>
                    <w:t>i</w:t>
                  </w:r>
                  <w:r w:rsidR="00925BC6" w:rsidRPr="007069AE">
                    <w:rPr>
                      <w:rFonts w:cs="Arial"/>
                      <w:i/>
                      <w:iCs/>
                      <w:szCs w:val="22"/>
                    </w:rPr>
                    <w:t>nformation</w:t>
                  </w:r>
                  <w:r w:rsidRPr="001E0619">
                    <w:rPr>
                      <w:rFonts w:cs="Arial"/>
                      <w:szCs w:val="22"/>
                    </w:rPr>
                    <w:t xml:space="preserve"> is in</w:t>
                  </w:r>
                </w:p>
              </w:tc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  <w:szCs w:val="22"/>
                    </w:rPr>
                    <w:id w:val="343678384"/>
                    <w:placeholder>
                      <w:docPart w:val="0FFA0FE4674549B783B3FC87FC8B0A0C"/>
                    </w:placeholder>
                    <w:showingPlcHdr/>
                  </w:sdtPr>
                  <w:sdtEndPr/>
                  <w:sdtContent>
                    <w:p w14:paraId="5141A936" w14:textId="2F94B7FD" w:rsidR="00B975E0" w:rsidRPr="001E0619" w:rsidRDefault="00EC37A2" w:rsidP="008E61F9">
                      <w:pPr>
                        <w:spacing w:before="120" w:after="120" w:line="22" w:lineRule="atLeast"/>
                        <w:ind w:right="171"/>
                        <w:jc w:val="left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Style w:val="PlaceholderText"/>
                        </w:rPr>
                        <w:t xml:space="preserve"> </w:t>
                      </w:r>
                    </w:p>
                  </w:sdtContent>
                </w:sdt>
              </w:tc>
            </w:tr>
          </w:tbl>
          <w:p w14:paraId="1D512181" w14:textId="77777777" w:rsidR="00B975E0" w:rsidRPr="003146D4" w:rsidRDefault="00B975E0" w:rsidP="00B975E0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B975E0" w:rsidRPr="003146D4" w14:paraId="56A402D0" w14:textId="77777777" w:rsidTr="00575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93B8" w14:textId="77777777" w:rsidR="00B975E0" w:rsidRPr="003146D4" w:rsidRDefault="00B975E0" w:rsidP="006878DA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8E61F9" w:rsidRPr="003146D4" w14:paraId="388A9747" w14:textId="77777777" w:rsidTr="008E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42CB80" w14:textId="72338BA6" w:rsidR="008E61F9" w:rsidRPr="003146D4" w:rsidRDefault="008E61F9" w:rsidP="008E61F9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 xml:space="preserve">The </w:t>
            </w:r>
            <w:r w:rsidRPr="003146D4">
              <w:rPr>
                <w:rFonts w:cs="Arial"/>
                <w:i/>
                <w:iCs/>
                <w:szCs w:val="22"/>
              </w:rPr>
              <w:t>working areas</w:t>
            </w:r>
            <w:r w:rsidRPr="003146D4">
              <w:rPr>
                <w:rFonts w:cs="Arial"/>
                <w:szCs w:val="22"/>
              </w:rPr>
              <w:t xml:space="preserve"> are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D008" w14:textId="6E5E8266" w:rsidR="008E61F9" w:rsidRPr="002F02DE" w:rsidRDefault="008E61F9" w:rsidP="008E61F9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 stated in the Work Order</w:t>
            </w:r>
          </w:p>
        </w:tc>
      </w:tr>
      <w:tr w:rsidR="008E61F9" w:rsidRPr="003146D4" w14:paraId="5E3BBB72" w14:textId="77777777" w:rsidTr="00575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F0D3" w14:textId="77777777" w:rsidR="008E61F9" w:rsidRPr="003146D4" w:rsidRDefault="008E61F9" w:rsidP="008E61F9">
            <w:pPr>
              <w:spacing w:line="22" w:lineRule="atLeast"/>
              <w:jc w:val="left"/>
              <w:rPr>
                <w:rFonts w:cs="Arial"/>
                <w:szCs w:val="22"/>
              </w:rPr>
            </w:pPr>
            <w:bookmarkStart w:id="1" w:name="QuickMark"/>
            <w:bookmarkEnd w:id="1"/>
          </w:p>
        </w:tc>
      </w:tr>
      <w:tr w:rsidR="008E61F9" w:rsidRPr="003146D4" w14:paraId="1DD7068B" w14:textId="77777777" w:rsidTr="00303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94" w:type="dxa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96702" w14:textId="2A8CE4A7" w:rsidR="008E61F9" w:rsidRPr="002F02DE" w:rsidRDefault="008E61F9" w:rsidP="008E61F9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 xml:space="preserve">The </w:t>
            </w:r>
            <w:r w:rsidRPr="007069AE">
              <w:rPr>
                <w:rFonts w:cs="Arial"/>
                <w:i/>
                <w:iCs/>
                <w:szCs w:val="22"/>
              </w:rPr>
              <w:t>key persons</w:t>
            </w:r>
            <w:r w:rsidRPr="003146D4">
              <w:rPr>
                <w:rFonts w:cs="Arial"/>
                <w:szCs w:val="22"/>
              </w:rPr>
              <w:t xml:space="preserve"> are</w:t>
            </w:r>
            <w:r>
              <w:rPr>
                <w:rFonts w:cs="Arial"/>
                <w:szCs w:val="22"/>
              </w:rPr>
              <w:t>:</w:t>
            </w:r>
            <w:r w:rsidRPr="003146D4">
              <w:rPr>
                <w:rFonts w:cs="Arial"/>
                <w:szCs w:val="22"/>
              </w:rPr>
              <w:t xml:space="preserve"> </w:t>
            </w:r>
          </w:p>
        </w:tc>
      </w:tr>
    </w:tbl>
    <w:tbl>
      <w:tblPr>
        <w:tblStyle w:val="TableGrid4"/>
        <w:tblW w:w="5370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6972"/>
      </w:tblGrid>
      <w:tr w:rsidR="00D3181D" w:rsidRPr="00F37BDD" w14:paraId="52FD7424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2BFD90C0" w14:textId="77777777" w:rsidR="00D3181D" w:rsidRPr="00DF2E8F" w:rsidRDefault="00D3181D" w:rsidP="00EC37A2">
            <w:pPr>
              <w:spacing w:before="120" w:after="120" w:line="22" w:lineRule="atLeast"/>
              <w:rPr>
                <w:rFonts w:cs="Arial"/>
              </w:rPr>
            </w:pPr>
            <w:bookmarkStart w:id="2" w:name="_Hlk61428537"/>
            <w:r w:rsidRPr="00DF2E8F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(1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71F" w14:textId="39317560" w:rsidR="00D3181D" w:rsidRPr="00F37BDD" w:rsidRDefault="00EC37A2" w:rsidP="00EC37A2">
            <w:pPr>
              <w:spacing w:before="120" w:after="120" w:line="22" w:lineRule="atLeast"/>
              <w:ind w:right="-20"/>
              <w:rPr>
                <w:rFonts w:eastAsia="Arial" w:cs="Arial"/>
                <w:color w:val="231F20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3181D" w:rsidRPr="00F37BDD" w14:paraId="7A637AA2" w14:textId="77777777" w:rsidTr="00EC37A2">
        <w:tc>
          <w:tcPr>
            <w:tcW w:w="5000" w:type="pct"/>
            <w:gridSpan w:val="2"/>
          </w:tcPr>
          <w:p w14:paraId="605D67C9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  <w:bookmarkStart w:id="3" w:name="_Hlk61428511"/>
          </w:p>
        </w:tc>
      </w:tr>
      <w:bookmarkEnd w:id="3"/>
      <w:tr w:rsidR="00D3181D" w:rsidRPr="00F37BDD" w14:paraId="691B0C47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55649947" w14:textId="77777777" w:rsidR="00D3181D" w:rsidRPr="00DF2E8F" w:rsidRDefault="00D3181D" w:rsidP="00EC37A2">
            <w:pPr>
              <w:spacing w:before="120" w:after="120" w:line="22" w:lineRule="atLeast"/>
              <w:rPr>
                <w:rFonts w:cs="Arial"/>
              </w:rPr>
            </w:pPr>
            <w:r w:rsidRPr="00DF2E8F">
              <w:rPr>
                <w:rFonts w:cs="Arial"/>
              </w:rPr>
              <w:t>Job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F86" w14:textId="77777777" w:rsidR="00D3181D" w:rsidRPr="00F37BDD" w:rsidRDefault="00D3181D" w:rsidP="00EC37A2">
            <w:pPr>
              <w:spacing w:before="120" w:after="120" w:line="22" w:lineRule="atLeast"/>
              <w:ind w:right="-20"/>
              <w:rPr>
                <w:rFonts w:cs="Arial"/>
              </w:rPr>
            </w:pPr>
            <w:r>
              <w:rPr>
                <w:rFonts w:cs="Arial"/>
              </w:rPr>
              <w:t>Framework Manager</w:t>
            </w:r>
          </w:p>
        </w:tc>
      </w:tr>
      <w:tr w:rsidR="00D3181D" w:rsidRPr="00F37BDD" w14:paraId="64450BA3" w14:textId="77777777" w:rsidTr="00EC37A2">
        <w:tc>
          <w:tcPr>
            <w:tcW w:w="5000" w:type="pct"/>
            <w:gridSpan w:val="2"/>
          </w:tcPr>
          <w:p w14:paraId="4DB2ED43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02C494A3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47DC666C" w14:textId="77777777" w:rsidR="00D3181D" w:rsidRPr="00F37BDD" w:rsidRDefault="00D3181D" w:rsidP="00EC37A2">
            <w:pPr>
              <w:spacing w:before="120" w:after="120" w:line="22" w:lineRule="atLeast"/>
              <w:ind w:left="-110"/>
              <w:rPr>
                <w:rFonts w:cs="Arial"/>
              </w:rPr>
            </w:pPr>
            <w:r>
              <w:rPr>
                <w:rFonts w:cs="Arial"/>
              </w:rPr>
              <w:t xml:space="preserve">  Responsibilities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0E3" w14:textId="685AEFF5" w:rsidR="00D3181D" w:rsidRPr="00F37BDD" w:rsidRDefault="00EC37A2" w:rsidP="00EC37A2">
            <w:pPr>
              <w:spacing w:before="120" w:after="120" w:line="22" w:lineRule="atLeast"/>
              <w:ind w:right="-20"/>
              <w:rPr>
                <w:rFonts w:eastAsia="Arial" w:cs="Arial"/>
                <w:color w:val="231F20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3181D" w:rsidRPr="00F37BDD" w14:paraId="33877168" w14:textId="77777777" w:rsidTr="00EC37A2">
        <w:tc>
          <w:tcPr>
            <w:tcW w:w="5000" w:type="pct"/>
            <w:gridSpan w:val="2"/>
          </w:tcPr>
          <w:p w14:paraId="4A86E18B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6D25E136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6E168070" w14:textId="77777777" w:rsidR="00D3181D" w:rsidRPr="00F37BDD" w:rsidRDefault="00D3181D" w:rsidP="00EC37A2">
            <w:pPr>
              <w:spacing w:before="120" w:after="120" w:line="22" w:lineRule="atLeast"/>
              <w:ind w:left="32"/>
              <w:rPr>
                <w:rFonts w:cs="Arial"/>
              </w:rPr>
            </w:pPr>
            <w:r>
              <w:rPr>
                <w:rFonts w:cs="Arial"/>
              </w:rPr>
              <w:lastRenderedPageBreak/>
              <w:t>Qualifications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AD6" w14:textId="6591BEC4" w:rsidR="00D3181D" w:rsidRPr="00F37BDD" w:rsidRDefault="00EC37A2" w:rsidP="00EC37A2">
            <w:pPr>
              <w:spacing w:before="120" w:after="120" w:line="22" w:lineRule="atLeast"/>
              <w:ind w:right="-20"/>
              <w:rPr>
                <w:rFonts w:cs="Arial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3181D" w:rsidRPr="00F37BDD" w14:paraId="1888372A" w14:textId="77777777" w:rsidTr="00EC37A2">
        <w:tc>
          <w:tcPr>
            <w:tcW w:w="5000" w:type="pct"/>
            <w:gridSpan w:val="2"/>
          </w:tcPr>
          <w:p w14:paraId="613DBCFE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5F305501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3CB90666" w14:textId="77777777" w:rsidR="00D3181D" w:rsidRPr="00F37BDD" w:rsidRDefault="00D3181D" w:rsidP="00EC37A2">
            <w:pPr>
              <w:spacing w:before="120" w:after="120" w:line="22" w:lineRule="atLeast"/>
              <w:rPr>
                <w:rFonts w:cs="Arial"/>
              </w:rPr>
            </w:pPr>
            <w:r>
              <w:rPr>
                <w:rFonts w:cs="Arial"/>
              </w:rPr>
              <w:t>Experience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D1D" w14:textId="0B23E0BE" w:rsidR="00D3181D" w:rsidRPr="00F37BDD" w:rsidRDefault="00EC37A2" w:rsidP="00EC37A2">
            <w:pPr>
              <w:spacing w:before="120" w:after="120" w:line="22" w:lineRule="atLeast"/>
              <w:ind w:right="-20"/>
              <w:rPr>
                <w:rFonts w:eastAsia="Arial" w:cs="Arial"/>
                <w:color w:val="231F20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3181D" w:rsidRPr="00F37BDD" w14:paraId="3581028B" w14:textId="77777777" w:rsidTr="00EC37A2">
        <w:tc>
          <w:tcPr>
            <w:tcW w:w="5000" w:type="pct"/>
            <w:gridSpan w:val="2"/>
          </w:tcPr>
          <w:p w14:paraId="5C39EE8A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7186D5D4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314B633E" w14:textId="77777777" w:rsidR="00D3181D" w:rsidRPr="00DF2E8F" w:rsidRDefault="00D3181D" w:rsidP="00EC37A2">
            <w:pPr>
              <w:spacing w:before="120" w:after="120" w:line="22" w:lineRule="atLeast"/>
              <w:rPr>
                <w:rFonts w:cs="Arial"/>
              </w:rPr>
            </w:pPr>
            <w:r w:rsidRPr="00DF2E8F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(2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05B6" w14:textId="4FEE0BA5" w:rsidR="00D3181D" w:rsidRPr="00F37BDD" w:rsidRDefault="00EC37A2" w:rsidP="00EC37A2">
            <w:pPr>
              <w:spacing w:before="120" w:after="120" w:line="22" w:lineRule="atLeast"/>
              <w:ind w:right="-20"/>
              <w:rPr>
                <w:rFonts w:eastAsia="Arial" w:cs="Arial"/>
                <w:color w:val="231F20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3181D" w:rsidRPr="00F37BDD" w14:paraId="38E5E1D1" w14:textId="77777777" w:rsidTr="00EC37A2">
        <w:tc>
          <w:tcPr>
            <w:tcW w:w="5000" w:type="pct"/>
            <w:gridSpan w:val="2"/>
          </w:tcPr>
          <w:p w14:paraId="5CC6277E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2B2857B1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6614EEFB" w14:textId="77777777" w:rsidR="00D3181D" w:rsidRPr="00DF2E8F" w:rsidRDefault="00D3181D" w:rsidP="00EC37A2">
            <w:pPr>
              <w:spacing w:before="120" w:after="120" w:line="22" w:lineRule="atLeast"/>
              <w:rPr>
                <w:rFonts w:cs="Arial"/>
              </w:rPr>
            </w:pPr>
            <w:r w:rsidRPr="00DF2E8F">
              <w:rPr>
                <w:rFonts w:cs="Arial"/>
              </w:rPr>
              <w:t>Job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E24" w14:textId="77777777" w:rsidR="00D3181D" w:rsidRPr="00F37BDD" w:rsidRDefault="00D3181D" w:rsidP="00EC37A2">
            <w:pPr>
              <w:spacing w:before="120" w:after="120" w:line="22" w:lineRule="atLeast"/>
              <w:ind w:right="-20"/>
              <w:rPr>
                <w:rFonts w:cs="Arial"/>
              </w:rPr>
            </w:pPr>
            <w:r>
              <w:rPr>
                <w:rFonts w:cs="Arial"/>
              </w:rPr>
              <w:t>Commercial Manager</w:t>
            </w:r>
          </w:p>
        </w:tc>
      </w:tr>
      <w:tr w:rsidR="00D3181D" w:rsidRPr="00F37BDD" w14:paraId="61B30657" w14:textId="77777777" w:rsidTr="00EC37A2">
        <w:tc>
          <w:tcPr>
            <w:tcW w:w="5000" w:type="pct"/>
            <w:gridSpan w:val="2"/>
          </w:tcPr>
          <w:p w14:paraId="45B8E842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4990D21A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2C0713B2" w14:textId="77777777" w:rsidR="00D3181D" w:rsidRPr="00F37BDD" w:rsidRDefault="00D3181D" w:rsidP="00EC37A2">
            <w:pPr>
              <w:spacing w:before="120" w:after="120" w:line="22" w:lineRule="atLeast"/>
              <w:ind w:left="-110"/>
              <w:rPr>
                <w:rFonts w:cs="Arial"/>
              </w:rPr>
            </w:pPr>
            <w:r>
              <w:rPr>
                <w:rFonts w:cs="Arial"/>
              </w:rPr>
              <w:t xml:space="preserve">  Responsibilities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5035" w14:textId="6A6C0291" w:rsidR="00D3181D" w:rsidRPr="00F37BDD" w:rsidRDefault="00EC37A2" w:rsidP="00EC37A2">
            <w:pPr>
              <w:spacing w:before="120" w:after="120" w:line="22" w:lineRule="atLeast"/>
              <w:ind w:right="-20"/>
              <w:rPr>
                <w:rFonts w:eastAsia="Arial" w:cs="Arial"/>
                <w:color w:val="231F20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3181D" w:rsidRPr="00F37BDD" w14:paraId="4837A7D6" w14:textId="77777777" w:rsidTr="00EC37A2">
        <w:tc>
          <w:tcPr>
            <w:tcW w:w="5000" w:type="pct"/>
            <w:gridSpan w:val="2"/>
          </w:tcPr>
          <w:p w14:paraId="53D908E9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6BBD0D73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1A2EAABD" w14:textId="77777777" w:rsidR="00D3181D" w:rsidRPr="00F37BDD" w:rsidRDefault="00D3181D" w:rsidP="00EC37A2">
            <w:pPr>
              <w:spacing w:before="120" w:after="120" w:line="22" w:lineRule="atLeast"/>
              <w:ind w:left="32"/>
              <w:rPr>
                <w:rFonts w:cs="Arial"/>
              </w:rPr>
            </w:pPr>
            <w:r>
              <w:rPr>
                <w:rFonts w:cs="Arial"/>
              </w:rPr>
              <w:t>Qualifications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E104" w14:textId="24EEA257" w:rsidR="00D3181D" w:rsidRPr="00F37BDD" w:rsidRDefault="00EC37A2" w:rsidP="00EC37A2">
            <w:pPr>
              <w:spacing w:before="120" w:after="120" w:line="22" w:lineRule="atLeast"/>
              <w:ind w:right="-20"/>
              <w:rPr>
                <w:rFonts w:cs="Arial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3181D" w:rsidRPr="00F37BDD" w14:paraId="4B157FAD" w14:textId="77777777" w:rsidTr="00EC37A2">
        <w:tc>
          <w:tcPr>
            <w:tcW w:w="5000" w:type="pct"/>
            <w:gridSpan w:val="2"/>
          </w:tcPr>
          <w:p w14:paraId="4EB9DB0E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6A7F8725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12CFF6A7" w14:textId="77777777" w:rsidR="00D3181D" w:rsidRPr="00F37BDD" w:rsidRDefault="00D3181D" w:rsidP="00EC37A2">
            <w:pPr>
              <w:spacing w:before="120" w:after="120" w:line="22" w:lineRule="atLeast"/>
              <w:rPr>
                <w:rFonts w:cs="Arial"/>
              </w:rPr>
            </w:pPr>
            <w:r>
              <w:rPr>
                <w:rFonts w:cs="Arial"/>
              </w:rPr>
              <w:t>Experience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203C" w14:textId="2D2229B8" w:rsidR="00D3181D" w:rsidRPr="00F37BDD" w:rsidRDefault="00EC37A2" w:rsidP="00EC37A2">
            <w:pPr>
              <w:spacing w:before="120" w:after="120" w:line="22" w:lineRule="atLeast"/>
              <w:ind w:right="-20"/>
              <w:rPr>
                <w:rFonts w:eastAsia="Arial" w:cs="Arial"/>
                <w:color w:val="231F20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3181D" w:rsidRPr="00F37BDD" w14:paraId="2BC97239" w14:textId="77777777" w:rsidTr="00EC37A2">
        <w:tc>
          <w:tcPr>
            <w:tcW w:w="5000" w:type="pct"/>
            <w:gridSpan w:val="2"/>
          </w:tcPr>
          <w:p w14:paraId="39707F1E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4FB3848A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6A2FC3C1" w14:textId="77777777" w:rsidR="00D3181D" w:rsidRPr="00DF2E8F" w:rsidRDefault="00D3181D" w:rsidP="00EC37A2">
            <w:pPr>
              <w:spacing w:before="120" w:after="120" w:line="22" w:lineRule="atLeast"/>
              <w:rPr>
                <w:rFonts w:cs="Arial"/>
              </w:rPr>
            </w:pPr>
            <w:r w:rsidRPr="00DF2E8F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(3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527" w14:textId="53F95856" w:rsidR="00D3181D" w:rsidRPr="00F37BDD" w:rsidRDefault="00EC37A2" w:rsidP="00EC37A2">
            <w:pPr>
              <w:spacing w:before="120" w:after="120" w:line="22" w:lineRule="atLeast"/>
              <w:ind w:right="-20"/>
              <w:rPr>
                <w:rFonts w:eastAsia="Arial" w:cs="Arial"/>
                <w:color w:val="231F20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3181D" w:rsidRPr="00F37BDD" w14:paraId="0A7D1DDD" w14:textId="77777777" w:rsidTr="00EC37A2">
        <w:tc>
          <w:tcPr>
            <w:tcW w:w="5000" w:type="pct"/>
            <w:gridSpan w:val="2"/>
          </w:tcPr>
          <w:p w14:paraId="34F08723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49C80E0A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7CEF5A15" w14:textId="77777777" w:rsidR="00D3181D" w:rsidRPr="00DF2E8F" w:rsidRDefault="00D3181D" w:rsidP="00EC37A2">
            <w:pPr>
              <w:spacing w:before="120" w:after="120" w:line="22" w:lineRule="atLeast"/>
              <w:rPr>
                <w:rFonts w:cs="Arial"/>
              </w:rPr>
            </w:pPr>
            <w:r w:rsidRPr="00DF2E8F">
              <w:rPr>
                <w:rFonts w:cs="Arial"/>
              </w:rPr>
              <w:t>Job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DAE" w14:textId="77777777" w:rsidR="00D3181D" w:rsidRPr="00F37BDD" w:rsidRDefault="00D3181D" w:rsidP="00EC37A2">
            <w:pPr>
              <w:spacing w:before="120" w:after="120" w:line="22" w:lineRule="atLeast"/>
              <w:ind w:right="-20"/>
              <w:rPr>
                <w:rFonts w:cs="Arial"/>
              </w:rPr>
            </w:pPr>
            <w:r>
              <w:rPr>
                <w:rFonts w:eastAsia="Arial" w:cs="Arial"/>
                <w:color w:val="231F20"/>
              </w:rPr>
              <w:t>Health and Safety Manager</w:t>
            </w:r>
          </w:p>
        </w:tc>
      </w:tr>
      <w:tr w:rsidR="00D3181D" w:rsidRPr="00F37BDD" w14:paraId="21C0B478" w14:textId="77777777" w:rsidTr="00EC37A2">
        <w:tc>
          <w:tcPr>
            <w:tcW w:w="5000" w:type="pct"/>
            <w:gridSpan w:val="2"/>
          </w:tcPr>
          <w:p w14:paraId="1ACF6775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37EDFB14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78D82593" w14:textId="77777777" w:rsidR="00D3181D" w:rsidRPr="00F37BDD" w:rsidRDefault="00D3181D" w:rsidP="00EC37A2">
            <w:pPr>
              <w:spacing w:before="120" w:after="120" w:line="22" w:lineRule="atLeast"/>
              <w:ind w:left="-110"/>
              <w:rPr>
                <w:rFonts w:cs="Arial"/>
              </w:rPr>
            </w:pPr>
            <w:r>
              <w:rPr>
                <w:rFonts w:cs="Arial"/>
              </w:rPr>
              <w:t xml:space="preserve">  Responsibilities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6B45" w14:textId="1373B28C" w:rsidR="00D3181D" w:rsidRPr="00F37BDD" w:rsidRDefault="00EC37A2" w:rsidP="00EC37A2">
            <w:pPr>
              <w:spacing w:before="120" w:after="120" w:line="22" w:lineRule="atLeast"/>
              <w:ind w:right="-20"/>
              <w:rPr>
                <w:rFonts w:eastAsia="Arial" w:cs="Arial"/>
                <w:color w:val="231F20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3181D" w:rsidRPr="00F37BDD" w14:paraId="271E546D" w14:textId="77777777" w:rsidTr="00EC37A2">
        <w:tc>
          <w:tcPr>
            <w:tcW w:w="5000" w:type="pct"/>
            <w:gridSpan w:val="2"/>
          </w:tcPr>
          <w:p w14:paraId="3FC5ECE8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111266CC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5199B2C3" w14:textId="77777777" w:rsidR="00D3181D" w:rsidRPr="00F37BDD" w:rsidRDefault="00D3181D" w:rsidP="00EC37A2">
            <w:pPr>
              <w:spacing w:before="120" w:after="120" w:line="22" w:lineRule="atLeast"/>
              <w:ind w:left="32"/>
              <w:rPr>
                <w:rFonts w:cs="Arial"/>
              </w:rPr>
            </w:pPr>
            <w:r>
              <w:rPr>
                <w:rFonts w:cs="Arial"/>
              </w:rPr>
              <w:t>Qualifications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C287" w14:textId="476616AD" w:rsidR="00D3181D" w:rsidRPr="00F37BDD" w:rsidRDefault="00EC37A2" w:rsidP="00EC37A2">
            <w:pPr>
              <w:spacing w:before="120" w:after="120" w:line="22" w:lineRule="atLeast"/>
              <w:ind w:right="-20"/>
              <w:rPr>
                <w:rFonts w:cs="Arial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3181D" w:rsidRPr="00F37BDD" w14:paraId="005A4AD2" w14:textId="77777777" w:rsidTr="00EC37A2">
        <w:tc>
          <w:tcPr>
            <w:tcW w:w="5000" w:type="pct"/>
            <w:gridSpan w:val="2"/>
          </w:tcPr>
          <w:p w14:paraId="09FE6AF7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7E5E6FAB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22F4F989" w14:textId="77777777" w:rsidR="00D3181D" w:rsidRPr="00F37BDD" w:rsidRDefault="00D3181D" w:rsidP="00EC37A2">
            <w:pPr>
              <w:spacing w:before="120" w:after="120" w:line="22" w:lineRule="atLeast"/>
              <w:rPr>
                <w:rFonts w:cs="Arial"/>
              </w:rPr>
            </w:pPr>
            <w:r>
              <w:rPr>
                <w:rFonts w:cs="Arial"/>
              </w:rPr>
              <w:t>Experience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CCC" w14:textId="3A283138" w:rsidR="00D3181D" w:rsidRPr="00F37BDD" w:rsidRDefault="00EC37A2" w:rsidP="00EC37A2">
            <w:pPr>
              <w:spacing w:before="120" w:after="120" w:line="22" w:lineRule="atLeast"/>
              <w:ind w:right="-20"/>
              <w:rPr>
                <w:rFonts w:eastAsia="Arial" w:cs="Arial"/>
                <w:color w:val="231F20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3181D" w:rsidRPr="00F37BDD" w14:paraId="749AAD3D" w14:textId="77777777" w:rsidTr="00EC37A2">
        <w:tc>
          <w:tcPr>
            <w:tcW w:w="5000" w:type="pct"/>
            <w:gridSpan w:val="2"/>
          </w:tcPr>
          <w:p w14:paraId="07EEF0DB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4611F781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6CF4F964" w14:textId="77777777" w:rsidR="00D3181D" w:rsidRPr="00DF2E8F" w:rsidRDefault="00D3181D" w:rsidP="00EC37A2">
            <w:pPr>
              <w:spacing w:before="120" w:after="120" w:line="22" w:lineRule="atLeast"/>
              <w:rPr>
                <w:rFonts w:cs="Arial"/>
              </w:rPr>
            </w:pPr>
            <w:r w:rsidRPr="00DF2E8F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(4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5177" w14:textId="5C78F9E2" w:rsidR="00D3181D" w:rsidRPr="00F37BDD" w:rsidRDefault="00EC37A2" w:rsidP="00EC37A2">
            <w:pPr>
              <w:spacing w:before="120" w:after="120" w:line="22" w:lineRule="atLeast"/>
              <w:ind w:right="-20"/>
              <w:rPr>
                <w:rFonts w:eastAsia="Arial" w:cs="Arial"/>
                <w:color w:val="231F20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3181D" w:rsidRPr="00F37BDD" w14:paraId="4DFA065D" w14:textId="77777777" w:rsidTr="00EC37A2">
        <w:tc>
          <w:tcPr>
            <w:tcW w:w="5000" w:type="pct"/>
            <w:gridSpan w:val="2"/>
          </w:tcPr>
          <w:p w14:paraId="3A50EF53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2C099F54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0BD2F501" w14:textId="77777777" w:rsidR="00D3181D" w:rsidRPr="00DF2E8F" w:rsidRDefault="00D3181D" w:rsidP="00EC37A2">
            <w:pPr>
              <w:spacing w:before="120" w:after="120" w:line="22" w:lineRule="atLeast"/>
              <w:rPr>
                <w:rFonts w:cs="Arial"/>
              </w:rPr>
            </w:pPr>
            <w:r w:rsidRPr="00DF2E8F">
              <w:rPr>
                <w:rFonts w:cs="Arial"/>
              </w:rPr>
              <w:t>Job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B53" w14:textId="77777777" w:rsidR="00D3181D" w:rsidRPr="00F37BDD" w:rsidRDefault="00D3181D" w:rsidP="00EC37A2">
            <w:pPr>
              <w:spacing w:before="120" w:after="120" w:line="22" w:lineRule="atLeast"/>
              <w:ind w:right="-20"/>
              <w:rPr>
                <w:rFonts w:cs="Arial"/>
              </w:rPr>
            </w:pPr>
            <w:r>
              <w:rPr>
                <w:rFonts w:cs="Arial"/>
              </w:rPr>
              <w:t>Quality Manager</w:t>
            </w:r>
          </w:p>
        </w:tc>
      </w:tr>
      <w:tr w:rsidR="00D3181D" w:rsidRPr="00F37BDD" w14:paraId="05346669" w14:textId="77777777" w:rsidTr="00EC37A2">
        <w:tc>
          <w:tcPr>
            <w:tcW w:w="5000" w:type="pct"/>
            <w:gridSpan w:val="2"/>
          </w:tcPr>
          <w:p w14:paraId="08321AA2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1984393A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46498E67" w14:textId="77777777" w:rsidR="00D3181D" w:rsidRPr="00F37BDD" w:rsidRDefault="00D3181D" w:rsidP="00EC37A2">
            <w:pPr>
              <w:spacing w:before="120" w:after="120" w:line="22" w:lineRule="atLeast"/>
              <w:ind w:left="-110"/>
              <w:rPr>
                <w:rFonts w:cs="Arial"/>
              </w:rPr>
            </w:pPr>
            <w:r>
              <w:rPr>
                <w:rFonts w:cs="Arial"/>
              </w:rPr>
              <w:t xml:space="preserve">  Responsibilities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178" w14:textId="79B1F6E0" w:rsidR="00D3181D" w:rsidRPr="00F37BDD" w:rsidRDefault="00EC37A2" w:rsidP="00EC37A2">
            <w:pPr>
              <w:spacing w:before="120" w:after="120" w:line="22" w:lineRule="atLeast"/>
              <w:ind w:right="-20"/>
              <w:rPr>
                <w:rFonts w:eastAsia="Arial" w:cs="Arial"/>
                <w:color w:val="231F20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3181D" w:rsidRPr="00F37BDD" w14:paraId="4BFB4929" w14:textId="77777777" w:rsidTr="00EC37A2">
        <w:tc>
          <w:tcPr>
            <w:tcW w:w="5000" w:type="pct"/>
            <w:gridSpan w:val="2"/>
          </w:tcPr>
          <w:p w14:paraId="00941521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41AAA771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02329040" w14:textId="77777777" w:rsidR="00D3181D" w:rsidRPr="00F37BDD" w:rsidRDefault="00D3181D" w:rsidP="00EC37A2">
            <w:pPr>
              <w:spacing w:before="120" w:after="120" w:line="22" w:lineRule="atLeast"/>
              <w:ind w:left="32"/>
              <w:rPr>
                <w:rFonts w:cs="Arial"/>
              </w:rPr>
            </w:pPr>
            <w:r>
              <w:rPr>
                <w:rFonts w:cs="Arial"/>
              </w:rPr>
              <w:t>Qualifications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AD5" w14:textId="143EF986" w:rsidR="00D3181D" w:rsidRPr="00F37BDD" w:rsidRDefault="00EC37A2" w:rsidP="00EC37A2">
            <w:pPr>
              <w:spacing w:before="120" w:after="120" w:line="22" w:lineRule="atLeast"/>
              <w:ind w:right="-20"/>
              <w:rPr>
                <w:rFonts w:cs="Arial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3181D" w:rsidRPr="00F37BDD" w14:paraId="030D6521" w14:textId="77777777" w:rsidTr="00EC37A2">
        <w:tc>
          <w:tcPr>
            <w:tcW w:w="5000" w:type="pct"/>
            <w:gridSpan w:val="2"/>
          </w:tcPr>
          <w:p w14:paraId="4AE66068" w14:textId="77777777" w:rsidR="00D3181D" w:rsidRPr="00F37BDD" w:rsidRDefault="00D3181D" w:rsidP="00EC37A2">
            <w:pPr>
              <w:spacing w:line="22" w:lineRule="atLeast"/>
              <w:ind w:right="-20"/>
              <w:rPr>
                <w:rFonts w:eastAsia="Arial" w:cs="Arial"/>
                <w:color w:val="231F20"/>
              </w:rPr>
            </w:pPr>
          </w:p>
        </w:tc>
      </w:tr>
      <w:tr w:rsidR="00D3181D" w:rsidRPr="00F37BDD" w14:paraId="123F02E8" w14:textId="77777777" w:rsidTr="00EC37A2">
        <w:tc>
          <w:tcPr>
            <w:tcW w:w="1323" w:type="pct"/>
            <w:tcBorders>
              <w:right w:val="single" w:sz="4" w:space="0" w:color="auto"/>
            </w:tcBorders>
          </w:tcPr>
          <w:p w14:paraId="33ED5351" w14:textId="77777777" w:rsidR="00D3181D" w:rsidRPr="00F37BDD" w:rsidRDefault="00D3181D" w:rsidP="00EC37A2">
            <w:pPr>
              <w:spacing w:before="120" w:after="120" w:line="22" w:lineRule="atLeast"/>
              <w:rPr>
                <w:rFonts w:cs="Arial"/>
              </w:rPr>
            </w:pPr>
            <w:r>
              <w:rPr>
                <w:rFonts w:cs="Arial"/>
              </w:rPr>
              <w:t>Experience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A56" w14:textId="2C4AA84D" w:rsidR="00D3181D" w:rsidRPr="00F37BDD" w:rsidRDefault="00EC37A2" w:rsidP="00EC37A2">
            <w:pPr>
              <w:spacing w:before="120" w:after="120" w:line="22" w:lineRule="atLeast"/>
              <w:ind w:right="-20"/>
              <w:rPr>
                <w:rFonts w:eastAsia="Arial" w:cs="Arial"/>
                <w:color w:val="231F20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bookmarkEnd w:id="2"/>
    </w:tbl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48"/>
        <w:gridCol w:w="1134"/>
        <w:gridCol w:w="141"/>
        <w:gridCol w:w="851"/>
        <w:gridCol w:w="283"/>
        <w:gridCol w:w="426"/>
        <w:gridCol w:w="138"/>
        <w:gridCol w:w="236"/>
        <w:gridCol w:w="1894"/>
      </w:tblGrid>
      <w:tr w:rsidR="00AE1082" w:rsidRPr="003146D4" w14:paraId="57BD4AD2" w14:textId="77777777" w:rsidTr="006878DA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C837E" w14:textId="77777777" w:rsidR="00AE1082" w:rsidRPr="003146D4" w:rsidRDefault="00AE1082" w:rsidP="006878DA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6878DA" w:rsidRPr="003146D4" w14:paraId="2E8801AA" w14:textId="77777777" w:rsidTr="006878DA">
        <w:trPr>
          <w:trHeight w:val="356"/>
        </w:trPr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0ADCA" w14:textId="0BF75747" w:rsidR="006878DA" w:rsidRPr="003146D4" w:rsidRDefault="006878DA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>The following matters will be included in the Early Warning Register</w:t>
            </w:r>
          </w:p>
        </w:tc>
      </w:tr>
      <w:tr w:rsidR="006878DA" w:rsidRPr="003146D4" w14:paraId="271C8A93" w14:textId="77777777" w:rsidTr="006878DA">
        <w:trPr>
          <w:trHeight w:val="356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5EB31" w14:textId="6FB807C8" w:rsidR="006878DA" w:rsidRPr="003146D4" w:rsidRDefault="00646052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82551314"/>
                <w:placeholder>
                  <w:docPart w:val="6FA56DFA655248FAAAE54C61F1A6795B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FE2421" w:rsidRPr="007069AE">
                  <w:rPr>
                    <w:rFonts w:cs="Arial"/>
                    <w:color w:val="000000" w:themeColor="text1"/>
                    <w:szCs w:val="22"/>
                  </w:rPr>
                  <w:t xml:space="preserve">as stated in the </w:t>
                </w:r>
                <w:r w:rsidR="00B86283" w:rsidRPr="007069AE">
                  <w:rPr>
                    <w:rFonts w:cs="Arial"/>
                    <w:color w:val="000000" w:themeColor="text1"/>
                    <w:szCs w:val="22"/>
                  </w:rPr>
                  <w:t>Work Order</w:t>
                </w:r>
              </w:sdtContent>
            </w:sdt>
          </w:p>
        </w:tc>
      </w:tr>
      <w:tr w:rsidR="006878DA" w:rsidRPr="003146D4" w14:paraId="72E42565" w14:textId="77777777" w:rsidTr="006878DA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1ED1" w14:textId="02056CA9" w:rsidR="006878DA" w:rsidRPr="003146D4" w:rsidRDefault="006878DA" w:rsidP="006878DA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7E0D99" w:rsidRPr="007E4007" w14:paraId="596A527E" w14:textId="77777777" w:rsidTr="00575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498" w:type="dxa"/>
            <w:gridSpan w:val="11"/>
            <w:shd w:val="clear" w:color="auto" w:fill="D9D9D9" w:themeFill="background1" w:themeFillShade="D9"/>
            <w:vAlign w:val="center"/>
          </w:tcPr>
          <w:p w14:paraId="786F1AF6" w14:textId="69B353BF" w:rsidR="007E0D99" w:rsidRPr="007E4007" w:rsidRDefault="007E0D99" w:rsidP="007E4007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0" w:firstLine="0"/>
              <w:contextualSpacing w:val="0"/>
              <w:jc w:val="left"/>
              <w:rPr>
                <w:rFonts w:eastAsia="Arial" w:cs="Arial"/>
                <w:b/>
                <w:bCs/>
                <w:szCs w:val="22"/>
              </w:rPr>
            </w:pPr>
            <w:r w:rsidRPr="007E4007">
              <w:rPr>
                <w:rFonts w:eastAsia="Arial" w:cs="Arial"/>
                <w:b/>
                <w:bCs/>
                <w:szCs w:val="22"/>
              </w:rPr>
              <w:t xml:space="preserve">The </w:t>
            </w:r>
            <w:r w:rsidR="00BD5975" w:rsidRPr="007E4007">
              <w:rPr>
                <w:rFonts w:eastAsia="Arial" w:cs="Arial"/>
                <w:b/>
                <w:bCs/>
                <w:i/>
                <w:szCs w:val="22"/>
              </w:rPr>
              <w:t>Contractor</w:t>
            </w:r>
            <w:r w:rsidRPr="007E4007">
              <w:rPr>
                <w:rFonts w:eastAsia="Arial" w:cs="Arial"/>
                <w:b/>
                <w:bCs/>
                <w:i/>
                <w:szCs w:val="22"/>
              </w:rPr>
              <w:t>’s</w:t>
            </w:r>
            <w:r w:rsidRPr="007E4007">
              <w:rPr>
                <w:rFonts w:eastAsia="Arial" w:cs="Arial"/>
                <w:b/>
                <w:bCs/>
                <w:szCs w:val="22"/>
              </w:rPr>
              <w:t xml:space="preserve"> main responsibilities</w:t>
            </w:r>
          </w:p>
        </w:tc>
      </w:tr>
      <w:tr w:rsidR="00302BA1" w:rsidRPr="003146D4" w14:paraId="7B0798FB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867EC" w14:textId="77777777" w:rsidR="00302BA1" w:rsidRPr="003146D4" w:rsidRDefault="00302BA1" w:rsidP="006878DA">
            <w:pPr>
              <w:pStyle w:val="BulletCD"/>
              <w:numPr>
                <w:ilvl w:val="0"/>
                <w:numId w:val="0"/>
              </w:numPr>
              <w:spacing w:line="22" w:lineRule="atLeast"/>
              <w:rPr>
                <w:rFonts w:cs="Arial"/>
                <w:szCs w:val="22"/>
              </w:rPr>
            </w:pPr>
          </w:p>
        </w:tc>
      </w:tr>
      <w:tr w:rsidR="006878DA" w:rsidRPr="003146D4" w14:paraId="6DEDE523" w14:textId="77777777" w:rsidTr="00361675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8D6EF" w14:textId="77777777" w:rsidR="006878DA" w:rsidRPr="003146D4" w:rsidRDefault="006878DA" w:rsidP="00324BEE">
            <w:pPr>
              <w:pStyle w:val="BulletCD"/>
              <w:numPr>
                <w:ilvl w:val="0"/>
                <w:numId w:val="0"/>
              </w:numPr>
              <w:tabs>
                <w:tab w:val="clear" w:pos="0"/>
                <w:tab w:val="left" w:pos="-108"/>
              </w:tabs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 xml:space="preserve">The Scope for the </w:t>
            </w:r>
            <w:r w:rsidRPr="003146D4">
              <w:rPr>
                <w:rFonts w:cs="Arial"/>
                <w:i/>
                <w:szCs w:val="22"/>
              </w:rPr>
              <w:t>Contractor’s</w:t>
            </w:r>
            <w:r w:rsidRPr="003146D4">
              <w:rPr>
                <w:rFonts w:cs="Arial"/>
                <w:szCs w:val="22"/>
              </w:rPr>
              <w:t xml:space="preserve"> design is in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B1FD" w14:textId="515C882A" w:rsidR="006878DA" w:rsidRPr="003146D4" w:rsidRDefault="00925BC6" w:rsidP="00324BEE">
            <w:pPr>
              <w:pStyle w:val="BulletCD"/>
              <w:numPr>
                <w:ilvl w:val="0"/>
                <w:numId w:val="0"/>
              </w:numPr>
              <w:tabs>
                <w:tab w:val="clear" w:pos="0"/>
                <w:tab w:val="left" w:pos="-108"/>
              </w:tabs>
              <w:spacing w:before="120" w:after="120" w:line="22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 stated in the Work Order</w:t>
            </w:r>
          </w:p>
        </w:tc>
      </w:tr>
      <w:tr w:rsidR="006878DA" w:rsidRPr="003146D4" w14:paraId="4A6167BC" w14:textId="77777777" w:rsidTr="00361675">
        <w:trPr>
          <w:trHeight w:val="381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49914" w14:textId="77777777" w:rsidR="006878DA" w:rsidRPr="003146D4" w:rsidRDefault="006878DA" w:rsidP="00361675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7E0D99" w:rsidRPr="007E4007" w14:paraId="5719D6E0" w14:textId="77777777" w:rsidTr="00575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498" w:type="dxa"/>
            <w:gridSpan w:val="11"/>
            <w:shd w:val="clear" w:color="auto" w:fill="D9D9D9" w:themeFill="background1" w:themeFillShade="D9"/>
            <w:vAlign w:val="center"/>
          </w:tcPr>
          <w:p w14:paraId="15040AAA" w14:textId="77777777" w:rsidR="007E0D99" w:rsidRPr="007E4007" w:rsidRDefault="007E0D99" w:rsidP="007E4007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0" w:firstLine="0"/>
              <w:contextualSpacing w:val="0"/>
              <w:jc w:val="left"/>
              <w:rPr>
                <w:rFonts w:eastAsia="Arial" w:cs="Arial"/>
                <w:b/>
                <w:bCs/>
                <w:szCs w:val="22"/>
              </w:rPr>
            </w:pPr>
            <w:r w:rsidRPr="007E4007">
              <w:rPr>
                <w:rFonts w:eastAsia="Arial" w:cs="Arial"/>
                <w:b/>
                <w:bCs/>
                <w:szCs w:val="22"/>
              </w:rPr>
              <w:t>Time</w:t>
            </w:r>
          </w:p>
        </w:tc>
      </w:tr>
      <w:tr w:rsidR="00302BA1" w:rsidRPr="003146D4" w14:paraId="685D7252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11C75" w14:textId="77777777" w:rsidR="00302BA1" w:rsidRPr="003146D4" w:rsidRDefault="00302BA1" w:rsidP="00361675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361675" w:rsidRPr="003146D4" w14:paraId="041F2AB8" w14:textId="77777777" w:rsidTr="00361675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E2D0F9" w14:textId="77777777" w:rsidR="00361675" w:rsidRPr="003146D4" w:rsidRDefault="00361675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>The programme identified in the Contract Data is in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A5C4" w14:textId="2C9879C3" w:rsidR="00361675" w:rsidRPr="00925BC6" w:rsidRDefault="00B975E0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7069AE">
              <w:rPr>
                <w:rFonts w:cs="Arial"/>
                <w:szCs w:val="22"/>
              </w:rPr>
              <w:t xml:space="preserve">As stated in the </w:t>
            </w:r>
            <w:r w:rsidR="00B86283" w:rsidRPr="007069AE">
              <w:rPr>
                <w:rFonts w:cs="Arial"/>
                <w:szCs w:val="22"/>
              </w:rPr>
              <w:t>Work Order</w:t>
            </w:r>
          </w:p>
        </w:tc>
      </w:tr>
      <w:tr w:rsidR="00302BA1" w:rsidRPr="003146D4" w14:paraId="74EA658B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7404C" w14:textId="77777777" w:rsidR="00302BA1" w:rsidRPr="00925BC6" w:rsidRDefault="00302BA1" w:rsidP="00361675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361675" w:rsidRPr="003146D4" w14:paraId="03D36232" w14:textId="77777777" w:rsidTr="00361675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36B3CA" w14:textId="3BFF45A9" w:rsidR="00361675" w:rsidRPr="002F02DE" w:rsidRDefault="00361675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eastAsia="Arial" w:cs="Arial"/>
                <w:color w:val="231F20"/>
                <w:sz w:val="18"/>
                <w:szCs w:val="18"/>
              </w:rPr>
              <w:t xml:space="preserve"> </w:t>
            </w:r>
            <w:r w:rsidRPr="003146D4">
              <w:rPr>
                <w:rFonts w:eastAsia="Arial" w:cs="Arial"/>
                <w:color w:val="231F20"/>
                <w:szCs w:val="22"/>
              </w:rPr>
              <w:t xml:space="preserve">The </w:t>
            </w:r>
            <w:r w:rsidRPr="003146D4">
              <w:rPr>
                <w:rFonts w:eastAsia="Arial" w:cs="Arial"/>
                <w:i/>
                <w:color w:val="231F20"/>
                <w:szCs w:val="22"/>
              </w:rPr>
              <w:t xml:space="preserve">completion date </w:t>
            </w:r>
            <w:r w:rsidRPr="003146D4">
              <w:rPr>
                <w:rFonts w:eastAsia="Arial" w:cs="Arial"/>
                <w:color w:val="231F20"/>
                <w:szCs w:val="22"/>
              </w:rPr>
              <w:t xml:space="preserve">for the whole of the </w:t>
            </w:r>
            <w:r w:rsidRPr="003146D4">
              <w:rPr>
                <w:rFonts w:eastAsia="Arial" w:cs="Arial"/>
                <w:i/>
                <w:color w:val="231F20"/>
                <w:szCs w:val="22"/>
              </w:rPr>
              <w:t xml:space="preserve">works </w:t>
            </w:r>
            <w:r w:rsidRPr="003146D4">
              <w:rPr>
                <w:rFonts w:eastAsia="Arial" w:cs="Arial"/>
                <w:color w:val="231F20"/>
                <w:szCs w:val="22"/>
              </w:rPr>
              <w:t>is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F359" w14:textId="11A312D2" w:rsidR="00361675" w:rsidRPr="00925BC6" w:rsidRDefault="00B975E0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7069AE">
              <w:rPr>
                <w:rFonts w:cs="Arial"/>
                <w:szCs w:val="22"/>
              </w:rPr>
              <w:t xml:space="preserve">As stated in the </w:t>
            </w:r>
            <w:r w:rsidR="00B86283" w:rsidRPr="007069AE">
              <w:rPr>
                <w:rFonts w:cs="Arial"/>
                <w:szCs w:val="22"/>
              </w:rPr>
              <w:t>Work Order</w:t>
            </w:r>
          </w:p>
        </w:tc>
      </w:tr>
      <w:tr w:rsidR="00302BA1" w:rsidRPr="003146D4" w14:paraId="4E7B3060" w14:textId="77777777" w:rsidTr="00FB4C12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E9D73" w14:textId="77777777" w:rsidR="00302BA1" w:rsidRPr="003146D4" w:rsidRDefault="00302BA1" w:rsidP="00361675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FB4C12" w:rsidRPr="007E4007" w14:paraId="3F0694AD" w14:textId="77777777" w:rsidTr="00FB4C12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9CA8DA" w14:textId="2EE8AE6F" w:rsidR="00FB4C12" w:rsidRPr="007E4007" w:rsidRDefault="00FB4C12" w:rsidP="007E4007">
            <w:pPr>
              <w:spacing w:before="120" w:after="120" w:line="276" w:lineRule="auto"/>
              <w:jc w:val="left"/>
              <w:rPr>
                <w:rFonts w:cs="Arial"/>
                <w:szCs w:val="22"/>
                <w:highlight w:val="yellow"/>
              </w:rPr>
            </w:pPr>
            <w:r w:rsidRPr="007E4007">
              <w:rPr>
                <w:rFonts w:eastAsia="Arial" w:cs="Arial"/>
                <w:b/>
                <w:bCs/>
                <w:szCs w:val="22"/>
              </w:rPr>
              <w:t>4 Quality Management</w:t>
            </w:r>
          </w:p>
        </w:tc>
      </w:tr>
      <w:tr w:rsidR="00FB4C12" w:rsidRPr="003146D4" w14:paraId="34D223DF" w14:textId="77777777" w:rsidTr="00FB4C12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3E29B0" w14:textId="77777777" w:rsidR="00FB4C12" w:rsidRPr="003146D4" w:rsidRDefault="00FB4C12" w:rsidP="00FB4C12">
            <w:pPr>
              <w:spacing w:line="22" w:lineRule="atLeast"/>
              <w:jc w:val="left"/>
              <w:rPr>
                <w:rFonts w:cs="Arial"/>
                <w:szCs w:val="22"/>
                <w:highlight w:val="yellow"/>
              </w:rPr>
            </w:pPr>
          </w:p>
        </w:tc>
      </w:tr>
      <w:tr w:rsidR="00361675" w:rsidRPr="003146D4" w14:paraId="6395D1A4" w14:textId="77777777" w:rsidTr="00361675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17CEB" w14:textId="21054A49" w:rsidR="00361675" w:rsidRPr="003146D4" w:rsidRDefault="00361675" w:rsidP="00324BEE">
            <w:pPr>
              <w:spacing w:before="120" w:after="120" w:line="22" w:lineRule="atLeast"/>
              <w:jc w:val="left"/>
              <w:rPr>
                <w:rStyle w:val="CommentReference"/>
                <w:highlight w:val="yellow"/>
              </w:rPr>
            </w:pPr>
            <w:r w:rsidRPr="003146D4">
              <w:rPr>
                <w:rFonts w:cs="Arial"/>
                <w:szCs w:val="22"/>
              </w:rPr>
              <w:t>The Quality Statement is in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1D96" w14:textId="5C4E740A" w:rsidR="00361675" w:rsidRPr="003146D4" w:rsidRDefault="008D3185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  <w:highlight w:val="yellow"/>
              </w:rPr>
            </w:pPr>
            <w:r w:rsidRPr="003F6D29">
              <w:rPr>
                <w:rFonts w:eastAsia="Arial" w:cs="Arial"/>
                <w:color w:val="231F20"/>
                <w:spacing w:val="-1"/>
                <w:highlight w:val="yellow"/>
              </w:rPr>
              <w:t>[</w:t>
            </w:r>
            <w:r w:rsidRPr="00917D5E">
              <w:rPr>
                <w:rFonts w:eastAsia="Arial" w:cs="Arial"/>
                <w:color w:val="231F20"/>
                <w:highlight w:val="yellow"/>
              </w:rPr>
              <w:t>To be completed by supplier</w:t>
            </w:r>
            <w:r>
              <w:rPr>
                <w:rFonts w:eastAsia="Arial" w:cs="Arial"/>
                <w:color w:val="231F20"/>
                <w:spacing w:val="-1"/>
              </w:rPr>
              <w:t>]</w:t>
            </w:r>
          </w:p>
        </w:tc>
      </w:tr>
      <w:tr w:rsidR="00BF1A99" w:rsidRPr="003146D4" w14:paraId="442691E3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406D3" w14:textId="77777777" w:rsidR="00BF1A99" w:rsidRPr="003146D4" w:rsidRDefault="00BF1A99" w:rsidP="00361675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7E0D99" w:rsidRPr="007E4007" w14:paraId="56D95369" w14:textId="77777777" w:rsidTr="00575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498" w:type="dxa"/>
            <w:gridSpan w:val="11"/>
            <w:shd w:val="clear" w:color="auto" w:fill="D9D9D9" w:themeFill="background1" w:themeFillShade="D9"/>
            <w:vAlign w:val="center"/>
          </w:tcPr>
          <w:p w14:paraId="664742C4" w14:textId="69C156EC" w:rsidR="007E0D99" w:rsidRPr="007E4007" w:rsidRDefault="00F27DB7" w:rsidP="007E4007">
            <w:pPr>
              <w:spacing w:before="120" w:after="120" w:line="276" w:lineRule="auto"/>
              <w:ind w:left="709" w:hanging="709"/>
              <w:jc w:val="left"/>
              <w:rPr>
                <w:rFonts w:eastAsia="Arial" w:cs="Arial"/>
                <w:b/>
                <w:bCs/>
                <w:szCs w:val="22"/>
              </w:rPr>
            </w:pPr>
            <w:r w:rsidRPr="007E4007">
              <w:rPr>
                <w:rFonts w:eastAsia="Arial" w:cs="Arial"/>
                <w:b/>
                <w:bCs/>
                <w:szCs w:val="22"/>
              </w:rPr>
              <w:t xml:space="preserve">5          </w:t>
            </w:r>
            <w:r w:rsidR="007E0D99" w:rsidRPr="007E4007">
              <w:rPr>
                <w:rFonts w:eastAsia="Arial" w:cs="Arial"/>
                <w:b/>
                <w:bCs/>
                <w:szCs w:val="22"/>
              </w:rPr>
              <w:t>Payment</w:t>
            </w:r>
          </w:p>
        </w:tc>
      </w:tr>
      <w:tr w:rsidR="00302BA1" w:rsidRPr="003146D4" w14:paraId="097BD717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42A69" w14:textId="77777777" w:rsidR="00302BA1" w:rsidRPr="003146D4" w:rsidRDefault="00302BA1" w:rsidP="00361675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361675" w:rsidRPr="003146D4" w14:paraId="004ECEE1" w14:textId="77777777" w:rsidTr="00BA506F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D370C" w14:textId="77777777" w:rsidR="00361675" w:rsidRPr="002F02DE" w:rsidRDefault="00361675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 xml:space="preserve">The </w:t>
            </w:r>
            <w:r w:rsidRPr="003146D4">
              <w:rPr>
                <w:rFonts w:cs="Arial"/>
                <w:i/>
                <w:iCs/>
                <w:szCs w:val="22"/>
              </w:rPr>
              <w:t>activity schedule</w:t>
            </w:r>
            <w:r w:rsidRPr="003146D4">
              <w:rPr>
                <w:rFonts w:cs="Arial"/>
                <w:szCs w:val="22"/>
              </w:rPr>
              <w:t xml:space="preserve"> is in 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9129" w14:textId="36BBA4F7" w:rsidR="00361675" w:rsidRPr="002F02DE" w:rsidRDefault="00704C0A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7F5921">
              <w:rPr>
                <w:rFonts w:cs="Arial"/>
                <w:szCs w:val="22"/>
              </w:rPr>
              <w:t>As stated in the Work Order</w:t>
            </w:r>
          </w:p>
        </w:tc>
      </w:tr>
      <w:tr w:rsidR="00361675" w:rsidRPr="003146D4" w14:paraId="23F99E7D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473C2" w14:textId="77777777" w:rsidR="00361675" w:rsidRPr="003146D4" w:rsidRDefault="00361675" w:rsidP="00361675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361675" w:rsidRPr="003146D4" w14:paraId="26DB8F87" w14:textId="77777777" w:rsidTr="00BA506F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BF24B" w14:textId="77777777" w:rsidR="00361675" w:rsidRPr="002F02DE" w:rsidRDefault="00361675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>The tendered total of the Prices is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2C9F" w14:textId="45D29BDE" w:rsidR="00361675" w:rsidRPr="001E0619" w:rsidRDefault="00FB1D1C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  <w:highlight w:val="yellow"/>
              </w:rPr>
            </w:pPr>
            <w:r w:rsidRPr="007069AE">
              <w:rPr>
                <w:rFonts w:cs="Arial"/>
                <w:szCs w:val="22"/>
              </w:rPr>
              <w:t xml:space="preserve">As stated in the </w:t>
            </w:r>
            <w:r w:rsidR="00B86283" w:rsidRPr="007069AE">
              <w:rPr>
                <w:rFonts w:cs="Arial"/>
                <w:szCs w:val="22"/>
              </w:rPr>
              <w:t>Work Order</w:t>
            </w:r>
          </w:p>
        </w:tc>
      </w:tr>
      <w:tr w:rsidR="00361675" w:rsidRPr="003146D4" w14:paraId="2881F704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28D50C" w14:textId="77777777" w:rsidR="00361675" w:rsidRPr="003146D4" w:rsidRDefault="00361675" w:rsidP="00361675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7E0D99" w:rsidRPr="007E4007" w14:paraId="2B94A369" w14:textId="77777777" w:rsidTr="00575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498" w:type="dxa"/>
            <w:gridSpan w:val="11"/>
            <w:shd w:val="clear" w:color="auto" w:fill="D9D9D9" w:themeFill="background1" w:themeFillShade="D9"/>
            <w:vAlign w:val="center"/>
          </w:tcPr>
          <w:p w14:paraId="25222FE8" w14:textId="4E904194" w:rsidR="007E0D99" w:rsidRPr="007E4007" w:rsidRDefault="007E0D99" w:rsidP="007E4007">
            <w:pPr>
              <w:pStyle w:val="Heading3CD"/>
              <w:spacing w:before="120" w:after="120"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E4007">
              <w:rPr>
                <w:rFonts w:ascii="Arial" w:eastAsia="Arial" w:hAnsi="Arial" w:cs="Arial"/>
                <w:bCs/>
                <w:sz w:val="22"/>
                <w:szCs w:val="22"/>
              </w:rPr>
              <w:t xml:space="preserve">Resolving and Avoiding Disputes </w:t>
            </w:r>
          </w:p>
        </w:tc>
      </w:tr>
      <w:tr w:rsidR="00302BA1" w:rsidRPr="003146D4" w14:paraId="2F569304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C5FE" w14:textId="77777777" w:rsidR="00302BA1" w:rsidRPr="003146D4" w:rsidRDefault="00302BA1" w:rsidP="00786186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786186" w:rsidRPr="003146D4" w14:paraId="20980FA2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65282" w14:textId="15D96A82" w:rsidR="00786186" w:rsidRPr="003146D4" w:rsidRDefault="00786186" w:rsidP="00786186">
            <w:pPr>
              <w:pStyle w:val="BulletCD"/>
              <w:numPr>
                <w:ilvl w:val="0"/>
                <w:numId w:val="0"/>
              </w:numPr>
              <w:tabs>
                <w:tab w:val="clear" w:pos="0"/>
                <w:tab w:val="left" w:pos="69"/>
              </w:tabs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 xml:space="preserve">The </w:t>
            </w:r>
            <w:r w:rsidRPr="003146D4">
              <w:rPr>
                <w:rFonts w:cs="Arial"/>
                <w:i/>
                <w:szCs w:val="22"/>
              </w:rPr>
              <w:t>Senior Representatives</w:t>
            </w:r>
            <w:r w:rsidRPr="003146D4">
              <w:rPr>
                <w:rFonts w:cs="Arial"/>
                <w:szCs w:val="22"/>
              </w:rPr>
              <w:t xml:space="preserve"> of the </w:t>
            </w:r>
            <w:r w:rsidRPr="003146D4">
              <w:rPr>
                <w:rFonts w:cs="Arial"/>
                <w:i/>
                <w:szCs w:val="22"/>
              </w:rPr>
              <w:t>Contractor</w:t>
            </w:r>
            <w:r w:rsidRPr="003146D4">
              <w:rPr>
                <w:rFonts w:cs="Arial"/>
                <w:szCs w:val="22"/>
              </w:rPr>
              <w:t xml:space="preserve"> are </w:t>
            </w:r>
          </w:p>
        </w:tc>
      </w:tr>
      <w:tr w:rsidR="00786186" w:rsidRPr="003146D4" w14:paraId="0786694E" w14:textId="77777777" w:rsidTr="002E02BE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54CF3A" w14:textId="73B2F559" w:rsidR="00786186" w:rsidRPr="003146D4" w:rsidRDefault="00786186" w:rsidP="00786186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>Name (1)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3281B" w14:textId="628D6B47" w:rsidR="00786186" w:rsidRPr="003146D4" w:rsidRDefault="00EC37A2" w:rsidP="00786186">
            <w:pPr>
              <w:tabs>
                <w:tab w:val="left" w:pos="69"/>
              </w:tabs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786186" w:rsidRPr="003146D4" w14:paraId="7D95147F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E371C" w14:textId="77777777" w:rsidR="00786186" w:rsidRPr="003146D4" w:rsidRDefault="00786186" w:rsidP="00786186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786186" w:rsidRPr="003146D4" w14:paraId="257DD1F4" w14:textId="77777777" w:rsidTr="002E02BE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C1FE18" w14:textId="77777777" w:rsidR="00786186" w:rsidRPr="003146D4" w:rsidRDefault="00786186" w:rsidP="00786186">
            <w:pPr>
              <w:tabs>
                <w:tab w:val="left" w:pos="69"/>
              </w:tabs>
              <w:spacing w:before="120" w:after="120" w:line="22" w:lineRule="atLeast"/>
              <w:jc w:val="left"/>
              <w:rPr>
                <w:rFonts w:eastAsia="Arial" w:cs="Arial"/>
                <w:color w:val="231F20"/>
                <w:position w:val="-1"/>
                <w:szCs w:val="22"/>
              </w:rPr>
            </w:pPr>
            <w:r w:rsidRPr="003146D4">
              <w:rPr>
                <w:rFonts w:eastAsia="Arial" w:cs="Arial"/>
                <w:color w:val="231F20"/>
                <w:position w:val="-1"/>
                <w:szCs w:val="22"/>
              </w:rPr>
              <w:t>Address for communications</w:t>
            </w:r>
          </w:p>
          <w:p w14:paraId="5B40387B" w14:textId="77777777" w:rsidR="00786186" w:rsidRPr="003146D4" w:rsidRDefault="00786186" w:rsidP="00786186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26D" w14:textId="270CC28F" w:rsidR="00786186" w:rsidRPr="003146D4" w:rsidRDefault="00EC37A2" w:rsidP="00786186">
            <w:pPr>
              <w:tabs>
                <w:tab w:val="left" w:pos="69"/>
              </w:tabs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786186" w:rsidRPr="003146D4" w14:paraId="2743D2C9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66600" w14:textId="77777777" w:rsidR="00786186" w:rsidRPr="003146D4" w:rsidRDefault="00786186" w:rsidP="00786186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786186" w:rsidRPr="003146D4" w14:paraId="48DFAF9D" w14:textId="77777777" w:rsidTr="002E02BE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FA391E" w14:textId="1795FE01" w:rsidR="00786186" w:rsidRPr="003146D4" w:rsidRDefault="00786186" w:rsidP="00786186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eastAsia="Arial" w:cs="Arial"/>
                <w:color w:val="231F20"/>
                <w:position w:val="-1"/>
                <w:szCs w:val="22"/>
              </w:rPr>
              <w:t>Address for electronic communications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B1D3" w14:textId="145E9816" w:rsidR="00786186" w:rsidRPr="003146D4" w:rsidRDefault="00EC37A2" w:rsidP="00786186">
            <w:pPr>
              <w:tabs>
                <w:tab w:val="left" w:pos="69"/>
              </w:tabs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786186" w:rsidRPr="003146D4" w14:paraId="38EE8FEA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E01F9" w14:textId="77777777" w:rsidR="00786186" w:rsidRPr="003146D4" w:rsidRDefault="00786186" w:rsidP="00786186">
            <w:pPr>
              <w:spacing w:before="120"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786186" w:rsidRPr="003146D4" w14:paraId="509EB499" w14:textId="77777777" w:rsidTr="002E02BE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8C4D6" w14:textId="717D5DBD" w:rsidR="00786186" w:rsidRPr="003146D4" w:rsidRDefault="00786186" w:rsidP="00786186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>Name (2)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5C38" w14:textId="468BC2DD" w:rsidR="00786186" w:rsidRPr="003146D4" w:rsidRDefault="00EC37A2" w:rsidP="00786186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786186" w:rsidRPr="003146D4" w14:paraId="7F491442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99EAD" w14:textId="77777777" w:rsidR="00786186" w:rsidRPr="003146D4" w:rsidRDefault="00786186" w:rsidP="00786186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786186" w:rsidRPr="003146D4" w14:paraId="6D07B80A" w14:textId="77777777" w:rsidTr="002E02BE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E0D6E4" w14:textId="04B50DD6" w:rsidR="00786186" w:rsidRPr="00786186" w:rsidRDefault="00786186" w:rsidP="00786186">
            <w:pPr>
              <w:tabs>
                <w:tab w:val="left" w:pos="69"/>
              </w:tabs>
              <w:spacing w:before="120" w:after="120" w:line="22" w:lineRule="atLeast"/>
              <w:jc w:val="left"/>
              <w:rPr>
                <w:rFonts w:eastAsia="Arial" w:cs="Arial"/>
                <w:color w:val="231F20"/>
                <w:position w:val="-1"/>
                <w:szCs w:val="22"/>
              </w:rPr>
            </w:pPr>
            <w:r w:rsidRPr="003146D4">
              <w:rPr>
                <w:rFonts w:eastAsia="Arial" w:cs="Arial"/>
                <w:color w:val="231F20"/>
                <w:position w:val="-1"/>
                <w:szCs w:val="22"/>
              </w:rPr>
              <w:lastRenderedPageBreak/>
              <w:t>Address for communications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4159" w14:textId="11940C29" w:rsidR="00786186" w:rsidRPr="003146D4" w:rsidRDefault="00EC37A2" w:rsidP="00786186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786186" w:rsidRPr="003146D4" w14:paraId="7E7EB604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6F3AB" w14:textId="77777777" w:rsidR="00786186" w:rsidRPr="003146D4" w:rsidRDefault="00786186" w:rsidP="00786186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786186" w:rsidRPr="003146D4" w14:paraId="491D7052" w14:textId="77777777" w:rsidTr="002E02BE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0B43A1" w14:textId="24D9DBF8" w:rsidR="00786186" w:rsidRPr="003146D4" w:rsidRDefault="00786186" w:rsidP="00786186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eastAsia="Arial" w:cs="Arial"/>
                <w:color w:val="231F20"/>
                <w:position w:val="-1"/>
                <w:szCs w:val="22"/>
              </w:rPr>
              <w:t>Address for electronic communications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41A7" w14:textId="594F53A7" w:rsidR="00786186" w:rsidRPr="003146D4" w:rsidRDefault="00EC37A2" w:rsidP="00786186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786186" w:rsidRPr="003146D4" w14:paraId="40E8821D" w14:textId="77777777" w:rsidTr="00DE4134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D4B25" w14:textId="77777777" w:rsidR="00786186" w:rsidRPr="003146D4" w:rsidRDefault="00786186" w:rsidP="00786186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7E4007" w14:paraId="213297D9" w14:textId="77777777" w:rsidTr="00DE4134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81DFAFE" w14:textId="08D4549C" w:rsidR="00DE4134" w:rsidRPr="007E4007" w:rsidRDefault="00DE4134" w:rsidP="007E4007">
            <w:pPr>
              <w:spacing w:before="120" w:after="120" w:line="276" w:lineRule="auto"/>
              <w:jc w:val="left"/>
              <w:rPr>
                <w:rFonts w:cs="Arial"/>
                <w:szCs w:val="22"/>
              </w:rPr>
            </w:pPr>
            <w:r w:rsidRPr="007E4007">
              <w:rPr>
                <w:rFonts w:cs="Arial"/>
                <w:b/>
                <w:bCs/>
                <w:spacing w:val="-6"/>
                <w:szCs w:val="22"/>
                <w:lang w:val="en-US"/>
              </w:rPr>
              <w:t xml:space="preserve">Contract Data entry relating to Data Protection Legislation </w:t>
            </w:r>
          </w:p>
        </w:tc>
      </w:tr>
      <w:tr w:rsidR="00DE4134" w:rsidRPr="003146D4" w14:paraId="7DA46892" w14:textId="77777777" w:rsidTr="00DE4134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311F3" w14:textId="77777777" w:rsidR="00DE4134" w:rsidRPr="003146D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34363CC3" w14:textId="77777777" w:rsidTr="00DE4134"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99EB4" w14:textId="401A4ED0" w:rsidR="00DE4134" w:rsidRPr="003146D4" w:rsidRDefault="00DE4134" w:rsidP="00DC5006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lang w:val="en-US"/>
              </w:rPr>
              <w:t xml:space="preserve">The contact details of </w:t>
            </w:r>
            <w:r w:rsidRPr="00DE4134">
              <w:rPr>
                <w:rFonts w:cs="Arial"/>
                <w:lang w:val="en-US"/>
              </w:rPr>
              <w:t xml:space="preserve">the </w:t>
            </w:r>
            <w:r w:rsidRPr="00DE4134">
              <w:rPr>
                <w:rFonts w:cs="Arial"/>
                <w:i/>
                <w:iCs/>
                <w:lang w:val="en-US"/>
              </w:rPr>
              <w:t xml:space="preserve">Contractor’s </w:t>
            </w:r>
            <w:r w:rsidRPr="00DE4134">
              <w:rPr>
                <w:rFonts w:cs="Arial"/>
                <w:lang w:val="en-US"/>
              </w:rPr>
              <w:t xml:space="preserve">Data Protection </w:t>
            </w:r>
            <w:r>
              <w:rPr>
                <w:rFonts w:cs="Arial"/>
                <w:color w:val="000000"/>
                <w:lang w:val="en-US"/>
              </w:rPr>
              <w:t>Officer or Data Protection nominated lead are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69F1" w14:textId="5A5D3D55" w:rsidR="00DE4134" w:rsidRPr="003146D4" w:rsidRDefault="00EC37A2" w:rsidP="00DC5006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E4134" w:rsidRPr="003146D4" w14:paraId="2631C1FC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76886" w14:textId="77777777" w:rsidR="00DE4134" w:rsidRPr="003146D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7069AE" w:rsidRPr="007069AE" w14:paraId="2D5D35F9" w14:textId="7A2847C0" w:rsidTr="00575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498" w:type="dxa"/>
            <w:gridSpan w:val="11"/>
            <w:shd w:val="clear" w:color="auto" w:fill="D9D9D9" w:themeFill="background1" w:themeFillShade="D9"/>
            <w:vAlign w:val="center"/>
          </w:tcPr>
          <w:p w14:paraId="2B4C68CC" w14:textId="03374394" w:rsidR="00DE4134" w:rsidRPr="007069AE" w:rsidRDefault="00DE4134" w:rsidP="007E4007">
            <w:pPr>
              <w:pStyle w:val="Heading3CD"/>
              <w:spacing w:before="120" w:after="120"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069AE">
              <w:rPr>
                <w:rFonts w:ascii="Arial" w:eastAsia="Arial" w:hAnsi="Arial" w:cs="Arial"/>
                <w:bCs/>
                <w:sz w:val="22"/>
                <w:szCs w:val="22"/>
              </w:rPr>
              <w:t xml:space="preserve">X10: </w:t>
            </w:r>
            <w:r w:rsidRPr="007069AE">
              <w:rPr>
                <w:rFonts w:ascii="Arial" w:eastAsia="Arial" w:hAnsi="Arial" w:cs="Arial"/>
                <w:bCs/>
                <w:sz w:val="22"/>
                <w:szCs w:val="22"/>
              </w:rPr>
              <w:tab/>
              <w:t>Information modelling</w:t>
            </w:r>
          </w:p>
        </w:tc>
      </w:tr>
      <w:tr w:rsidR="007069AE" w:rsidRPr="007069AE" w14:paraId="7091CF25" w14:textId="482031EC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8F71" w14:textId="7655796D" w:rsidR="00DE4134" w:rsidRPr="007069AE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7069AE" w:rsidRPr="007069AE" w14:paraId="0E260F90" w14:textId="10516F66" w:rsidTr="00786186"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C4B4DE" w14:textId="6087D338" w:rsidR="00DE4134" w:rsidRPr="007069AE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7069AE">
              <w:rPr>
                <w:rFonts w:cs="Arial"/>
                <w:szCs w:val="22"/>
              </w:rPr>
              <w:t xml:space="preserve">The </w:t>
            </w:r>
            <w:r w:rsidRPr="007069AE">
              <w:rPr>
                <w:rFonts w:cs="Arial"/>
                <w:i/>
                <w:szCs w:val="22"/>
              </w:rPr>
              <w:t>information execution plan</w:t>
            </w:r>
            <w:r w:rsidRPr="007069AE">
              <w:rPr>
                <w:rFonts w:cs="Arial"/>
                <w:szCs w:val="22"/>
              </w:rPr>
              <w:t xml:space="preserve"> identified in the Contract Data is 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6B09" w14:textId="19EC10E9" w:rsidR="00DE4134" w:rsidRPr="007069AE" w:rsidRDefault="005409B8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  <w:highlight w:val="yellow"/>
              </w:rPr>
            </w:pPr>
            <w:r w:rsidRPr="007069AE">
              <w:rPr>
                <w:rFonts w:cs="Arial"/>
                <w:szCs w:val="22"/>
              </w:rPr>
              <w:t>If applicable, as stated in the Work Order</w:t>
            </w:r>
          </w:p>
        </w:tc>
      </w:tr>
      <w:tr w:rsidR="00DE4134" w:rsidRPr="003146D4" w14:paraId="0ED5C12A" w14:textId="5ADEEE5B" w:rsidTr="00575206">
        <w:trPr>
          <w:trHeight w:val="353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2CF41" w14:textId="1F2B4ABD" w:rsidR="00DE4134" w:rsidRPr="003146D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7E4007" w14:paraId="6D6E6A19" w14:textId="77777777" w:rsidTr="00575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498" w:type="dxa"/>
            <w:gridSpan w:val="11"/>
            <w:shd w:val="clear" w:color="auto" w:fill="D9D9D9" w:themeFill="background1" w:themeFillShade="D9"/>
            <w:vAlign w:val="center"/>
          </w:tcPr>
          <w:p w14:paraId="7FD36FA1" w14:textId="77777777" w:rsidR="00DE4134" w:rsidRPr="007E4007" w:rsidRDefault="00DE4134" w:rsidP="007E4007">
            <w:pPr>
              <w:pStyle w:val="Heading3CD"/>
              <w:spacing w:before="120" w:after="120"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E4007">
              <w:rPr>
                <w:rFonts w:ascii="Arial" w:eastAsia="Arial" w:hAnsi="Arial" w:cs="Arial"/>
                <w:bCs/>
                <w:sz w:val="22"/>
                <w:szCs w:val="22"/>
              </w:rPr>
              <w:t>Option Y(UK)1: Project Bank Account</w:t>
            </w:r>
          </w:p>
        </w:tc>
      </w:tr>
      <w:tr w:rsidR="00DE4134" w:rsidRPr="003146D4" w14:paraId="61C4FEF7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27F28" w14:textId="77777777" w:rsidR="00DE4134" w:rsidRPr="003146D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74D121F7" w14:textId="77777777" w:rsidTr="002E02BE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27E838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 xml:space="preserve">The </w:t>
            </w:r>
            <w:r w:rsidRPr="003146D4">
              <w:rPr>
                <w:rFonts w:cs="Arial"/>
                <w:i/>
                <w:szCs w:val="22"/>
              </w:rPr>
              <w:t>project bank</w:t>
            </w:r>
            <w:r w:rsidRPr="003146D4">
              <w:rPr>
                <w:rFonts w:cs="Arial"/>
                <w:szCs w:val="22"/>
              </w:rPr>
              <w:t xml:space="preserve"> is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6630" w14:textId="7F7A2D79" w:rsidR="00DE4134" w:rsidRPr="003146D4" w:rsidRDefault="00EC37A2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E4134" w:rsidRPr="003146D4" w14:paraId="0153F0D7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714A" w14:textId="77777777" w:rsidR="00DE4134" w:rsidRPr="003146D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1977E701" w14:textId="77777777" w:rsidTr="002E02BE"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B1CFA6" w14:textId="50BF206B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i/>
                <w:szCs w:val="22"/>
              </w:rPr>
              <w:t>named suppliers</w:t>
            </w:r>
            <w:r w:rsidRPr="003146D4">
              <w:rPr>
                <w:rFonts w:cs="Arial"/>
                <w:szCs w:val="22"/>
              </w:rPr>
              <w:t xml:space="preserve"> are</w:t>
            </w:r>
          </w:p>
        </w:tc>
      </w:tr>
      <w:tr w:rsidR="00DE4134" w:rsidRPr="003146D4" w14:paraId="29D714B3" w14:textId="77777777" w:rsidTr="002E02BE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24E4" w14:textId="60DD686A" w:rsidR="00DE4134" w:rsidRPr="003146D4" w:rsidRDefault="00EC37A2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E4134" w:rsidRPr="003146D4" w14:paraId="5CCAB431" w14:textId="77777777" w:rsidTr="00BA506F"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EE3DEE" w14:textId="3CE20A6F" w:rsidR="00DE4134" w:rsidRPr="003146D4" w:rsidRDefault="00DE4134" w:rsidP="00DE4134">
            <w:pPr>
              <w:pStyle w:val="Default"/>
              <w:spacing w:line="22" w:lineRule="atLeast"/>
              <w:jc w:val="both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DE4134" w:rsidRPr="003146D4" w14:paraId="1F6A98C3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98546" w14:textId="445B0211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bCs/>
                <w:iCs/>
                <w:szCs w:val="22"/>
              </w:rPr>
              <w:t>All</w:t>
            </w:r>
            <w:r w:rsidRPr="003146D4">
              <w:rPr>
                <w:rFonts w:cs="Arial"/>
                <w:b/>
                <w:bCs/>
                <w:iCs/>
                <w:szCs w:val="22"/>
              </w:rPr>
              <w:t xml:space="preserve"> </w:t>
            </w:r>
            <w:r w:rsidRPr="003146D4">
              <w:rPr>
                <w:rFonts w:cs="Arial"/>
                <w:iCs/>
                <w:szCs w:val="22"/>
              </w:rPr>
              <w:t xml:space="preserve">known </w:t>
            </w:r>
            <w:r w:rsidR="0061079C">
              <w:rPr>
                <w:rFonts w:cs="Arial"/>
                <w:iCs/>
                <w:szCs w:val="22"/>
              </w:rPr>
              <w:t>t</w:t>
            </w:r>
            <w:r w:rsidRPr="003146D4">
              <w:rPr>
                <w:rFonts w:cs="Arial"/>
                <w:iCs/>
                <w:szCs w:val="22"/>
              </w:rPr>
              <w:t xml:space="preserve">ier 2 and 3 suppliers must be listed as </w:t>
            </w:r>
            <w:r w:rsidRPr="003146D4">
              <w:rPr>
                <w:rFonts w:cs="Arial"/>
                <w:i/>
                <w:iCs/>
                <w:szCs w:val="22"/>
              </w:rPr>
              <w:t>named suppliers</w:t>
            </w:r>
          </w:p>
        </w:tc>
      </w:tr>
      <w:tr w:rsidR="00DE4134" w:rsidRPr="003146D4" w14:paraId="4391C659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62763" w14:textId="77777777" w:rsidR="00DE4134" w:rsidRPr="003146D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7E4007" w14:paraId="6E544A2F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BF20A5" w14:textId="6FDD5A8A" w:rsidR="00DE4134" w:rsidRPr="007E4007" w:rsidRDefault="00D95CC2" w:rsidP="007E4007">
            <w:pPr>
              <w:spacing w:before="120" w:after="120" w:line="276" w:lineRule="auto"/>
              <w:jc w:val="left"/>
              <w:rPr>
                <w:rFonts w:cs="Arial"/>
                <w:b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Contract Data entries relating to Z Clauses</w:t>
            </w:r>
          </w:p>
        </w:tc>
      </w:tr>
      <w:tr w:rsidR="00DE4134" w:rsidRPr="003146D4" w14:paraId="54F4EFB3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A88F4" w14:textId="77777777" w:rsidR="00DE4134" w:rsidRPr="003146D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013C3984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9FEE" w14:textId="4B96310E" w:rsidR="00DE4134" w:rsidRPr="002E02BE" w:rsidRDefault="00DE4134" w:rsidP="00DE4134">
            <w:pPr>
              <w:spacing w:before="120" w:after="120" w:line="22" w:lineRule="atLeast"/>
              <w:jc w:val="left"/>
              <w:rPr>
                <w:rFonts w:cs="Arial"/>
                <w:b/>
                <w:szCs w:val="22"/>
              </w:rPr>
            </w:pPr>
            <w:r w:rsidRPr="003146D4">
              <w:rPr>
                <w:rFonts w:cs="Arial"/>
                <w:b/>
                <w:szCs w:val="22"/>
              </w:rPr>
              <w:t xml:space="preserve">Clause Z9 </w:t>
            </w:r>
          </w:p>
        </w:tc>
      </w:tr>
      <w:tr w:rsidR="00DE4134" w:rsidRPr="003146D4" w14:paraId="2F733557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8DAE" w14:textId="19E754F3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 xml:space="preserve">The </w:t>
            </w:r>
            <w:r w:rsidRPr="003146D4">
              <w:rPr>
                <w:rFonts w:cs="Arial"/>
                <w:i/>
                <w:iCs/>
                <w:szCs w:val="22"/>
              </w:rPr>
              <w:t>credit ratings</w:t>
            </w:r>
            <w:r w:rsidRPr="003146D4">
              <w:rPr>
                <w:rFonts w:cs="Arial"/>
                <w:szCs w:val="22"/>
              </w:rPr>
              <w:t xml:space="preserve"> at the </w:t>
            </w:r>
            <w:r w:rsidR="002A6BAE">
              <w:rPr>
                <w:rFonts w:cs="Arial"/>
                <w:szCs w:val="22"/>
              </w:rPr>
              <w:t>Contract Date</w:t>
            </w:r>
            <w:r w:rsidRPr="002F02DE">
              <w:rPr>
                <w:rFonts w:cs="Arial"/>
                <w:szCs w:val="22"/>
              </w:rPr>
              <w:t xml:space="preserve"> </w:t>
            </w:r>
            <w:r w:rsidRPr="003146D4">
              <w:rPr>
                <w:rFonts w:cs="Arial"/>
                <w:szCs w:val="22"/>
              </w:rPr>
              <w:t>and the rating agencies issuing them are</w:t>
            </w:r>
          </w:p>
        </w:tc>
      </w:tr>
      <w:tr w:rsidR="00DE4134" w:rsidRPr="003146D4" w14:paraId="5CFB4B2C" w14:textId="77777777" w:rsidTr="002E02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50331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>Par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1AD9F" w14:textId="2F91B261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3B2E58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>rating agenc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AEE9A28" w14:textId="0ADE4CF6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87C09" w14:textId="68F4D6A3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i/>
                <w:iCs/>
                <w:szCs w:val="22"/>
              </w:rPr>
              <w:t>credit rating</w:t>
            </w:r>
          </w:p>
        </w:tc>
      </w:tr>
      <w:tr w:rsidR="00DE4134" w:rsidRPr="003146D4" w14:paraId="7DA605DC" w14:textId="77777777" w:rsidTr="002E02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C7CB" w14:textId="2B2EEB52" w:rsidR="00DE4134" w:rsidRPr="00FB4C12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FB4C12">
              <w:rPr>
                <w:rFonts w:cs="Arial"/>
                <w:i/>
                <w:szCs w:val="22"/>
              </w:rPr>
              <w:t>Contracto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6BD96" w14:textId="422AE964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i/>
                <w:szCs w:val="22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9088" w14:textId="524C4850" w:rsidR="00DE4134" w:rsidRPr="003146D4" w:rsidRDefault="00EC37A2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3FAB6" w14:textId="2022FBAB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8AF7" w14:textId="41C12A02" w:rsidR="00DE4134" w:rsidRPr="003146D4" w:rsidRDefault="00EC37A2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E4134" w:rsidRPr="003146D4" w14:paraId="23F8F2CE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7A8F1" w14:textId="77777777" w:rsidR="00DE4134" w:rsidRPr="00FB4C12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44AAA287" w14:textId="77777777" w:rsidTr="002E02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EC4C" w14:textId="64AA2C9C" w:rsidR="00DE4134" w:rsidRPr="00FB4C12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FB4C12">
              <w:rPr>
                <w:rFonts w:cs="Arial"/>
                <w:szCs w:val="22"/>
              </w:rPr>
              <w:t>Consortium Memb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B1F11" w14:textId="78BB8E72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061F" w14:textId="54646EA0" w:rsidR="00DE4134" w:rsidRPr="003146D4" w:rsidRDefault="00EC37A2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3819B" w14:textId="4F273F23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427" w14:textId="14DDFB32" w:rsidR="00DE4134" w:rsidRPr="003146D4" w:rsidRDefault="00EC37A2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E4134" w:rsidRPr="003146D4" w14:paraId="4DD1F5B8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FDA2E" w14:textId="77777777" w:rsidR="00DE4134" w:rsidRPr="00FB4C12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26CDEE88" w14:textId="77777777" w:rsidTr="002E02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3C15" w14:textId="2110BACF" w:rsidR="00DE4134" w:rsidRPr="00FB4C12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FB4C12">
              <w:rPr>
                <w:rFonts w:cs="Arial"/>
                <w:szCs w:val="22"/>
              </w:rPr>
              <w:lastRenderedPageBreak/>
              <w:t>Guaranto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EE0BF" w14:textId="1FD8D1FF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DD47" w14:textId="589D8524" w:rsidR="00DE4134" w:rsidRPr="003146D4" w:rsidRDefault="00EC37A2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0E78A" w14:textId="2F00F94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5F0B" w14:textId="79F6624D" w:rsidR="00DE4134" w:rsidRPr="003146D4" w:rsidRDefault="00EC37A2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917D5E">
              <w:rPr>
                <w:rFonts w:eastAsia="Arial" w:cs="Arial"/>
                <w:color w:val="231F20"/>
                <w:highlight w:val="yellow"/>
              </w:rPr>
              <w:t>[To be completed by supplier]</w:t>
            </w:r>
          </w:p>
        </w:tc>
      </w:tr>
      <w:tr w:rsidR="00DE4134" w:rsidRPr="003146D4" w14:paraId="57E6A9C9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210D3" w14:textId="77777777" w:rsidR="00DE413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  <w:p w14:paraId="058845B3" w14:textId="678D66EA" w:rsidR="00127934" w:rsidRPr="003146D4" w:rsidRDefault="001279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A23687" w14:paraId="23506051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85FCE" w14:textId="0668845E" w:rsidR="00DE4134" w:rsidRPr="00A23687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A23687">
              <w:rPr>
                <w:rFonts w:cs="Arial"/>
                <w:b/>
                <w:szCs w:val="22"/>
              </w:rPr>
              <w:t>Clause Z107</w:t>
            </w:r>
          </w:p>
        </w:tc>
      </w:tr>
      <w:tr w:rsidR="00DE4134" w:rsidRPr="00A23687" w14:paraId="584EF4CF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0C914" w14:textId="6AB486D3" w:rsidR="00DE4134" w:rsidRPr="00A23687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  <w:lang w:eastAsia="en-GB"/>
              </w:rPr>
            </w:pPr>
            <w:r w:rsidRPr="00A23687">
              <w:rPr>
                <w:rFonts w:cs="Arial"/>
                <w:szCs w:val="22"/>
                <w:lang w:eastAsia="en-GB"/>
              </w:rPr>
              <w:t xml:space="preserve">The </w:t>
            </w:r>
            <w:r w:rsidRPr="00A23687">
              <w:rPr>
                <w:rFonts w:cs="Arial"/>
                <w:i/>
                <w:iCs/>
                <w:szCs w:val="22"/>
                <w:lang w:eastAsia="en-GB"/>
              </w:rPr>
              <w:t>Network Rail possessions</w:t>
            </w:r>
            <w:r w:rsidRPr="00A23687">
              <w:rPr>
                <w:rFonts w:cs="Arial"/>
                <w:szCs w:val="22"/>
                <w:lang w:eastAsia="en-GB"/>
              </w:rPr>
              <w:t xml:space="preserve"> required to Provide the Works are</w:t>
            </w:r>
          </w:p>
        </w:tc>
      </w:tr>
      <w:tr w:rsidR="00DE4134" w:rsidRPr="00A23687" w14:paraId="6A33055F" w14:textId="77777777" w:rsidTr="002E02BE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75653D" w14:textId="77777777" w:rsidR="00DE4134" w:rsidRPr="00A23687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A23687">
              <w:rPr>
                <w:rFonts w:cs="Arial"/>
                <w:szCs w:val="22"/>
                <w:lang w:eastAsia="en-GB"/>
              </w:rPr>
              <w:t xml:space="preserve">Type </w:t>
            </w:r>
            <w:r w:rsidRPr="001E0619">
              <w:rPr>
                <w:rFonts w:cs="Arial"/>
                <w:szCs w:val="22"/>
                <w:lang w:eastAsia="en-GB"/>
              </w:rPr>
              <w:t>x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C122" w14:textId="0EA17488" w:rsidR="00DE4134" w:rsidRPr="007069AE" w:rsidRDefault="00A23687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7069AE">
              <w:rPr>
                <w:rFonts w:cs="Arial"/>
                <w:szCs w:val="22"/>
              </w:rPr>
              <w:t xml:space="preserve">as stated in the </w:t>
            </w:r>
            <w:r w:rsidR="00B86283" w:rsidRPr="007069AE">
              <w:rPr>
                <w:rFonts w:cs="Arial"/>
                <w:szCs w:val="22"/>
              </w:rPr>
              <w:t>Work Order</w:t>
            </w:r>
          </w:p>
        </w:tc>
      </w:tr>
      <w:tr w:rsidR="00DE4134" w:rsidRPr="00A23687" w14:paraId="46A977AB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20D6A" w14:textId="77777777" w:rsidR="00DE4134" w:rsidRPr="00925BC6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A23687" w14:paraId="7BFDFFCB" w14:textId="77777777" w:rsidTr="002E02BE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72375E" w14:textId="4FADE654" w:rsidR="00DE4134" w:rsidRPr="00A23687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A23687">
              <w:rPr>
                <w:rFonts w:cs="Arial"/>
                <w:szCs w:val="22"/>
                <w:lang w:eastAsia="en-GB"/>
              </w:rPr>
              <w:t xml:space="preserve">Type </w:t>
            </w:r>
            <w:r w:rsidRPr="001E0619">
              <w:rPr>
                <w:rFonts w:cs="Arial"/>
                <w:szCs w:val="22"/>
                <w:lang w:eastAsia="en-GB"/>
              </w:rPr>
              <w:t>y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C49F" w14:textId="3B889BD8" w:rsidR="00DE4134" w:rsidRPr="007069AE" w:rsidRDefault="00A23687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7069AE">
              <w:rPr>
                <w:rFonts w:cs="Arial"/>
                <w:szCs w:val="22"/>
              </w:rPr>
              <w:t xml:space="preserve">as stated in the </w:t>
            </w:r>
            <w:r w:rsidR="00764181" w:rsidRPr="007069AE">
              <w:rPr>
                <w:rFonts w:cs="Arial"/>
                <w:szCs w:val="22"/>
              </w:rPr>
              <w:t>Work Order</w:t>
            </w:r>
          </w:p>
        </w:tc>
      </w:tr>
      <w:tr w:rsidR="002225F6" w:rsidRPr="003146D4" w14:paraId="000361A0" w14:textId="77777777" w:rsidTr="00395379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791D2" w14:textId="77777777" w:rsidR="002225F6" w:rsidRDefault="002225F6" w:rsidP="00395379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  <w:p w14:paraId="1843E70B" w14:textId="500278F8" w:rsidR="004821C9" w:rsidRPr="003146D4" w:rsidRDefault="004821C9" w:rsidP="00395379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4E17E705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61531" w14:textId="77777777" w:rsidR="00DE4134" w:rsidRPr="003146D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7E4007" w:rsidRPr="007E4007" w14:paraId="079F8BF5" w14:textId="77777777" w:rsidTr="00575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498" w:type="dxa"/>
            <w:gridSpan w:val="11"/>
            <w:shd w:val="clear" w:color="auto" w:fill="D9D9D9" w:themeFill="background1" w:themeFillShade="D9"/>
            <w:vAlign w:val="center"/>
          </w:tcPr>
          <w:p w14:paraId="760DB9D8" w14:textId="63EBFC00" w:rsidR="00DE4134" w:rsidRPr="007E4007" w:rsidRDefault="00DE4134" w:rsidP="007E4007">
            <w:pPr>
              <w:pStyle w:val="Heading3CD"/>
              <w:spacing w:before="120" w:after="120"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E4007">
              <w:rPr>
                <w:rFonts w:ascii="Arial" w:eastAsia="Arial" w:hAnsi="Arial" w:cs="Arial"/>
                <w:bCs/>
                <w:sz w:val="22"/>
                <w:szCs w:val="22"/>
              </w:rPr>
              <w:t>Data for Schedule of Cost Components</w:t>
            </w:r>
          </w:p>
        </w:tc>
      </w:tr>
      <w:tr w:rsidR="00DE4134" w:rsidRPr="003146D4" w14:paraId="5566E422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D0FE1" w14:textId="77777777" w:rsidR="00DE4134" w:rsidRPr="003146D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1EAC4AB2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4E6C" w14:textId="6F65A098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eastAsia="Arial" w:cs="Arial"/>
                <w:color w:val="231F20"/>
                <w:szCs w:val="22"/>
              </w:rPr>
            </w:pPr>
            <w:r w:rsidRPr="003146D4">
              <w:rPr>
                <w:rFonts w:eastAsia="Arial" w:cs="Arial"/>
                <w:color w:val="231F20"/>
                <w:szCs w:val="22"/>
              </w:rPr>
              <w:t>The listed items of Equipment purchased for work on the contract, with an on cost charge, are</w:t>
            </w:r>
          </w:p>
        </w:tc>
      </w:tr>
      <w:tr w:rsidR="00DE4134" w:rsidRPr="003146D4" w14:paraId="63431BE1" w14:textId="77777777" w:rsidTr="002D7DB7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8B788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eastAsia="Arial" w:cs="Arial"/>
                <w:color w:val="231F20"/>
                <w:szCs w:val="22"/>
              </w:rPr>
              <w:t>Equipmen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B7D1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9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9BDD8" w14:textId="31993E60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eastAsia="Arial" w:cs="Arial"/>
                <w:color w:val="231F20"/>
                <w:szCs w:val="22"/>
              </w:rPr>
              <w:t>time-related on cost</w:t>
            </w:r>
            <w:r>
              <w:rPr>
                <w:rFonts w:eastAsia="Arial" w:cs="Arial"/>
                <w:color w:val="231F20"/>
                <w:szCs w:val="22"/>
              </w:rPr>
              <w:t xml:space="preserve"> </w:t>
            </w:r>
            <w:r w:rsidRPr="003146D4">
              <w:rPr>
                <w:rFonts w:eastAsia="Arial" w:cs="Arial"/>
                <w:color w:val="231F20"/>
                <w:szCs w:val="22"/>
              </w:rPr>
              <w:t>char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4D70B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A9716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eastAsia="Arial" w:cs="Arial"/>
                <w:color w:val="231F20"/>
                <w:szCs w:val="22"/>
              </w:rPr>
              <w:t>per time period</w:t>
            </w:r>
          </w:p>
        </w:tc>
      </w:tr>
      <w:tr w:rsidR="00DE4134" w:rsidRPr="003146D4" w14:paraId="0C4EB2FE" w14:textId="77777777" w:rsidTr="002D7DB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C7A5" w14:textId="5FB01715" w:rsidR="00DE4134" w:rsidRPr="003146D4" w:rsidRDefault="008E61F9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EC0F5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63CC" w14:textId="27C73A3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A7F6C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24E2" w14:textId="7B0AC8A3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1B7257C9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FCF59" w14:textId="77777777" w:rsidR="00DE4134" w:rsidRPr="003146D4" w:rsidRDefault="00DE4134" w:rsidP="00DE4134">
            <w:pPr>
              <w:spacing w:line="22" w:lineRule="atLeast"/>
              <w:jc w:val="left"/>
              <w:rPr>
                <w:rFonts w:eastAsia="Arial" w:cs="Arial"/>
                <w:color w:val="231F20"/>
                <w:szCs w:val="22"/>
              </w:rPr>
            </w:pPr>
          </w:p>
        </w:tc>
      </w:tr>
      <w:tr w:rsidR="00DE4134" w:rsidRPr="003146D4" w14:paraId="779E37B3" w14:textId="77777777" w:rsidTr="002D7DB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070A" w14:textId="199CCAC8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7ECA4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1988" w14:textId="3E7DBBEE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65AF5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6011" w14:textId="7B18A1F9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6F3B6666" w14:textId="77777777" w:rsidTr="00575206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49881" w14:textId="77777777" w:rsidR="00DE4134" w:rsidRPr="003146D4" w:rsidRDefault="00DE4134" w:rsidP="00DE4134">
            <w:pPr>
              <w:spacing w:line="22" w:lineRule="atLeast"/>
              <w:jc w:val="left"/>
              <w:rPr>
                <w:rFonts w:eastAsia="Arial" w:cs="Arial"/>
                <w:color w:val="231F20"/>
                <w:szCs w:val="22"/>
              </w:rPr>
            </w:pPr>
          </w:p>
        </w:tc>
      </w:tr>
      <w:tr w:rsidR="00DE4134" w:rsidRPr="003146D4" w14:paraId="55EE0296" w14:textId="77777777" w:rsidTr="002D7DB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6CC9" w14:textId="18B6FDD8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35C0B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0A1C" w14:textId="79E5C13A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38E3D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B199" w14:textId="1BB147B5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18326A92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C2208" w14:textId="77777777" w:rsidR="00DE4134" w:rsidRPr="003146D4" w:rsidRDefault="00DE4134" w:rsidP="00DE4134">
            <w:pPr>
              <w:spacing w:line="22" w:lineRule="atLeast"/>
              <w:jc w:val="left"/>
              <w:rPr>
                <w:rFonts w:eastAsia="Arial" w:cs="Arial"/>
                <w:color w:val="231F20"/>
                <w:szCs w:val="22"/>
              </w:rPr>
            </w:pPr>
          </w:p>
        </w:tc>
      </w:tr>
      <w:tr w:rsidR="00DE4134" w:rsidRPr="003146D4" w14:paraId="2AF3D2EF" w14:textId="77777777" w:rsidTr="002D7DB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5443" w14:textId="5517D5D4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F6FAB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F174" w14:textId="77CB43EE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AAC36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4885" w14:textId="1D7E91EF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720A5C37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3290A" w14:textId="77777777" w:rsidR="00DE4134" w:rsidRPr="003146D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3EDCDA81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19F67" w14:textId="5ED36074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eastAsia="Arial" w:cs="Arial"/>
                <w:color w:val="231F20"/>
                <w:szCs w:val="22"/>
              </w:rPr>
              <w:t>The rates for special Equipment are</w:t>
            </w:r>
          </w:p>
        </w:tc>
      </w:tr>
      <w:tr w:rsidR="00DE4134" w:rsidRPr="003146D4" w14:paraId="14B8BA6A" w14:textId="77777777" w:rsidTr="002D7DB7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B564C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eastAsia="Arial" w:cs="Arial"/>
                <w:color w:val="231F20"/>
                <w:szCs w:val="22"/>
              </w:rPr>
              <w:t>Equipmen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A7A8C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36A7B" w14:textId="0E9AC8B4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eastAsia="Arial" w:cs="Arial"/>
                <w:color w:val="231F20"/>
                <w:szCs w:val="22"/>
              </w:rPr>
              <w:t>rate</w:t>
            </w:r>
          </w:p>
        </w:tc>
      </w:tr>
      <w:tr w:rsidR="00DE4134" w:rsidRPr="003146D4" w14:paraId="779C4E32" w14:textId="77777777" w:rsidTr="002D7DB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8F98" w14:textId="5530C9CF" w:rsidR="00DE4134" w:rsidRPr="003146D4" w:rsidRDefault="008E61F9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C84A0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BAA2D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7B2540BC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428F" w14:textId="77777777" w:rsidR="00DE4134" w:rsidRPr="003146D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62BA12CF" w14:textId="77777777" w:rsidTr="002D7DB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8C03" w14:textId="070738AE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F1B5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E8C52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1F14F683" w14:textId="77777777" w:rsidTr="002D7DB7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C11A" w14:textId="77777777" w:rsidR="00DE4134" w:rsidRPr="003146D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4A948DF1" w14:textId="77777777" w:rsidTr="002D7DB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2CEC" w14:textId="5950265A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37FF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17224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2E7F3F97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D43F" w14:textId="77777777" w:rsidR="00DE4134" w:rsidRPr="003146D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267B3936" w14:textId="77777777" w:rsidTr="002D7DB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2100" w14:textId="6B4BE2FE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1CC46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3A41A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35238AE8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E665" w14:textId="77777777" w:rsidR="00DE4134" w:rsidRPr="003146D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42AEC145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ACB1B" w14:textId="12FCAEE4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eastAsia="Arial" w:cs="Arial"/>
                <w:color w:val="231F20"/>
                <w:szCs w:val="22"/>
              </w:rPr>
              <w:lastRenderedPageBreak/>
              <w:t xml:space="preserve">The rates for Defined Cost of manufacture and fabrication outside the Workings </w:t>
            </w:r>
            <w:r w:rsidR="00A23687">
              <w:rPr>
                <w:rFonts w:eastAsia="Arial" w:cs="Arial"/>
                <w:color w:val="231F20"/>
                <w:szCs w:val="22"/>
              </w:rPr>
              <w:t>Areas</w:t>
            </w:r>
            <w:r w:rsidRPr="003146D4">
              <w:rPr>
                <w:rFonts w:eastAsia="Arial" w:cs="Arial"/>
                <w:color w:val="231F20"/>
                <w:szCs w:val="22"/>
              </w:rPr>
              <w:t xml:space="preserve"> by the </w:t>
            </w:r>
            <w:r w:rsidRPr="003146D4">
              <w:rPr>
                <w:rFonts w:eastAsia="Arial" w:cs="Arial"/>
                <w:i/>
                <w:color w:val="231F20"/>
                <w:szCs w:val="22"/>
              </w:rPr>
              <w:t xml:space="preserve">Contractor </w:t>
            </w:r>
            <w:r w:rsidRPr="003146D4">
              <w:rPr>
                <w:rFonts w:eastAsia="Arial" w:cs="Arial"/>
                <w:color w:val="231F20"/>
                <w:szCs w:val="22"/>
              </w:rPr>
              <w:t>are</w:t>
            </w:r>
          </w:p>
        </w:tc>
      </w:tr>
      <w:tr w:rsidR="00DE4134" w:rsidRPr="003146D4" w14:paraId="193E658A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63314" w14:textId="77777777" w:rsidR="00DE4134" w:rsidRDefault="00DE4134" w:rsidP="00DE4134">
            <w:pPr>
              <w:spacing w:line="22" w:lineRule="atLeast"/>
              <w:jc w:val="left"/>
              <w:rPr>
                <w:rFonts w:eastAsia="Arial" w:cs="Arial"/>
                <w:color w:val="231F20"/>
                <w:szCs w:val="22"/>
              </w:rPr>
            </w:pPr>
          </w:p>
          <w:p w14:paraId="0800941A" w14:textId="7644B3E4" w:rsidR="004821C9" w:rsidRPr="003146D4" w:rsidRDefault="004821C9" w:rsidP="00DE4134">
            <w:pPr>
              <w:spacing w:line="22" w:lineRule="atLeast"/>
              <w:jc w:val="left"/>
              <w:rPr>
                <w:rFonts w:eastAsia="Arial" w:cs="Arial"/>
                <w:color w:val="231F20"/>
                <w:szCs w:val="22"/>
              </w:rPr>
            </w:pPr>
          </w:p>
        </w:tc>
      </w:tr>
      <w:tr w:rsidR="00DE4134" w:rsidRPr="003146D4" w14:paraId="5848BA1B" w14:textId="77777777" w:rsidTr="002D7DB7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14350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eastAsia="Arial" w:cs="Arial"/>
                <w:color w:val="231F20"/>
                <w:szCs w:val="22"/>
              </w:rPr>
              <w:t>category of perso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303A30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0F876" w14:textId="672750A8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eastAsia="Arial" w:cs="Arial"/>
                <w:color w:val="231F20"/>
                <w:szCs w:val="22"/>
              </w:rPr>
              <w:t>rate</w:t>
            </w:r>
          </w:p>
        </w:tc>
      </w:tr>
      <w:tr w:rsidR="00DE4134" w:rsidRPr="003146D4" w14:paraId="1B6C243F" w14:textId="77777777" w:rsidTr="002D7DB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54AA" w14:textId="3CF95C5D" w:rsidR="00DE4134" w:rsidRPr="003146D4" w:rsidRDefault="008E61F9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FCFCD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CC486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1DAB24AE" w14:textId="77777777" w:rsidTr="002D7DB7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A78DA" w14:textId="77777777" w:rsidR="00DE4134" w:rsidRPr="003146D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6511BDE1" w14:textId="77777777" w:rsidTr="002D7DB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2ECA" w14:textId="29E52F44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6C975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51ACB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3EC13312" w14:textId="77777777" w:rsidTr="00BA506F"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5D70E6" w14:textId="77777777" w:rsidR="00DE4134" w:rsidRPr="003146D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26D16754" w14:textId="77777777" w:rsidTr="002D7DB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336D" w14:textId="1F396772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8B4CA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F6137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354E56E8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8414F" w14:textId="77777777" w:rsidR="00DE4134" w:rsidRPr="003146D4" w:rsidRDefault="00DE4134" w:rsidP="00DE4134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594C8E07" w14:textId="77777777" w:rsidTr="002D7DB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048E" w14:textId="793C2C35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9B8A5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5C111" w14:textId="77777777" w:rsidR="00DE4134" w:rsidRPr="003146D4" w:rsidRDefault="00DE4134" w:rsidP="00DE4134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E4134" w:rsidRPr="003146D4" w14:paraId="6C24F87C" w14:textId="77777777" w:rsidTr="00BA506F"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C2CF2" w14:textId="77777777" w:rsidR="00DE4134" w:rsidRPr="003146D4" w:rsidRDefault="00DE4134" w:rsidP="00DE4134">
            <w:pPr>
              <w:spacing w:line="22" w:lineRule="atLeast"/>
              <w:jc w:val="left"/>
              <w:rPr>
                <w:rFonts w:eastAsia="Arial" w:cs="Arial"/>
                <w:color w:val="231F20"/>
                <w:szCs w:val="22"/>
              </w:rPr>
            </w:pPr>
          </w:p>
        </w:tc>
      </w:tr>
    </w:tbl>
    <w:p w14:paraId="02B2C56A" w14:textId="69092C88" w:rsidR="007E0D99" w:rsidRPr="003146D4" w:rsidRDefault="007E0D99">
      <w:pPr>
        <w:rPr>
          <w:rFonts w:cs="Arial"/>
          <w:szCs w:val="22"/>
        </w:rPr>
      </w:pPr>
    </w:p>
    <w:tbl>
      <w:tblPr>
        <w:tblStyle w:val="TableGrid"/>
        <w:tblW w:w="51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D3185" w:rsidRPr="00F37BDD" w14:paraId="390ADBCF" w14:textId="77777777" w:rsidTr="008E61F9">
        <w:tc>
          <w:tcPr>
            <w:tcW w:w="4886" w:type="pct"/>
          </w:tcPr>
          <w:p w14:paraId="701D8F2E" w14:textId="77777777" w:rsidR="008D3185" w:rsidRPr="00F37BDD" w:rsidRDefault="008D3185" w:rsidP="008E61F9">
            <w:pPr>
              <w:spacing w:line="22" w:lineRule="atLeast"/>
              <w:ind w:right="-20"/>
              <w:rPr>
                <w:rFonts w:cs="Arial"/>
              </w:rPr>
            </w:pPr>
          </w:p>
        </w:tc>
      </w:tr>
    </w:tbl>
    <w:tbl>
      <w:tblPr>
        <w:tblStyle w:val="TableGrid2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D3185" w:rsidRPr="007E4007" w14:paraId="30A637C9" w14:textId="77777777" w:rsidTr="008E61F9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9F7707" w14:textId="77777777" w:rsidR="008D3185" w:rsidRPr="00532EF7" w:rsidRDefault="008D3185" w:rsidP="008E61F9">
            <w:pPr>
              <w:spacing w:before="120" w:after="120" w:line="276" w:lineRule="auto"/>
              <w:rPr>
                <w:rFonts w:cs="Arial"/>
                <w:b/>
              </w:rPr>
            </w:pPr>
            <w:r w:rsidRPr="00532EF7">
              <w:rPr>
                <w:rFonts w:eastAsia="Arial" w:cs="Arial"/>
                <w:b/>
                <w:bCs/>
              </w:rPr>
              <w:t>Tender Commitments</w:t>
            </w:r>
          </w:p>
        </w:tc>
      </w:tr>
    </w:tbl>
    <w:p w14:paraId="73B6F7C1" w14:textId="77777777" w:rsidR="008D3185" w:rsidRDefault="008D3185" w:rsidP="008D3185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8D3185" w:rsidRPr="00502570" w14:paraId="2D985B0A" w14:textId="77777777" w:rsidTr="008E61F9">
        <w:trPr>
          <w:trHeight w:val="395"/>
        </w:trPr>
        <w:tc>
          <w:tcPr>
            <w:tcW w:w="8822" w:type="dxa"/>
            <w:gridSpan w:val="2"/>
          </w:tcPr>
          <w:p w14:paraId="4D4B89DE" w14:textId="77777777" w:rsidR="008D3185" w:rsidRPr="00F61C7C" w:rsidRDefault="008D3185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t>Insert submitted Tender Commitment(s)</w:t>
            </w:r>
          </w:p>
          <w:p w14:paraId="65F4F312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011DE930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73877C46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2FB77F38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055F28E5" w14:textId="77777777" w:rsidTr="008E61F9">
        <w:trPr>
          <w:trHeight w:val="395"/>
        </w:trPr>
        <w:tc>
          <w:tcPr>
            <w:tcW w:w="2122" w:type="dxa"/>
          </w:tcPr>
          <w:p w14:paraId="48E9645A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Question 1</w:t>
            </w:r>
          </w:p>
        </w:tc>
        <w:tc>
          <w:tcPr>
            <w:tcW w:w="6700" w:type="dxa"/>
          </w:tcPr>
          <w:p w14:paraId="3CBBA2BE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Organisation &amp; Resources</w:t>
            </w:r>
          </w:p>
        </w:tc>
      </w:tr>
      <w:tr w:rsidR="008D3185" w:rsidRPr="00502570" w14:paraId="7370292B" w14:textId="77777777" w:rsidTr="008E61F9">
        <w:trPr>
          <w:trHeight w:val="409"/>
        </w:trPr>
        <w:tc>
          <w:tcPr>
            <w:tcW w:w="2122" w:type="dxa"/>
          </w:tcPr>
          <w:p w14:paraId="2EB092D0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46FD0330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1/01</w:t>
            </w:r>
          </w:p>
        </w:tc>
      </w:tr>
      <w:tr w:rsidR="008D3185" w:rsidRPr="00502570" w14:paraId="761CF161" w14:textId="77777777" w:rsidTr="008E61F9">
        <w:trPr>
          <w:trHeight w:val="851"/>
        </w:trPr>
        <w:tc>
          <w:tcPr>
            <w:tcW w:w="2122" w:type="dxa"/>
          </w:tcPr>
          <w:p w14:paraId="30E84391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5974EFB6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393CAE00" w14:textId="77777777" w:rsidTr="008E61F9">
        <w:trPr>
          <w:trHeight w:val="851"/>
        </w:trPr>
        <w:tc>
          <w:tcPr>
            <w:tcW w:w="2122" w:type="dxa"/>
          </w:tcPr>
          <w:p w14:paraId="4F651564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73F2809B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1D43E64D" w14:textId="77777777" w:rsidTr="008E61F9">
        <w:trPr>
          <w:trHeight w:val="851"/>
        </w:trPr>
        <w:tc>
          <w:tcPr>
            <w:tcW w:w="2122" w:type="dxa"/>
          </w:tcPr>
          <w:p w14:paraId="67EBFADB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6303A0FD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19D1553F" w14:textId="77777777" w:rsidTr="008E61F9">
        <w:trPr>
          <w:trHeight w:val="851"/>
        </w:trPr>
        <w:tc>
          <w:tcPr>
            <w:tcW w:w="2122" w:type="dxa"/>
          </w:tcPr>
          <w:p w14:paraId="50E6CA06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40E12EE8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5C01CB3F" w14:textId="77777777" w:rsidTr="008E61F9">
        <w:trPr>
          <w:trHeight w:val="851"/>
        </w:trPr>
        <w:tc>
          <w:tcPr>
            <w:tcW w:w="2122" w:type="dxa"/>
          </w:tcPr>
          <w:p w14:paraId="0EC018FF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7A8BB092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4BDF139E" w14:textId="77777777" w:rsidR="008D3185" w:rsidRDefault="008D3185" w:rsidP="008D3185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8D3185" w:rsidRPr="00502570" w14:paraId="08D73B44" w14:textId="77777777" w:rsidTr="008E61F9">
        <w:trPr>
          <w:trHeight w:val="395"/>
        </w:trPr>
        <w:tc>
          <w:tcPr>
            <w:tcW w:w="8822" w:type="dxa"/>
            <w:gridSpan w:val="2"/>
          </w:tcPr>
          <w:p w14:paraId="4800652C" w14:textId="77777777" w:rsidR="008D3185" w:rsidRPr="00F61C7C" w:rsidRDefault="008D3185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t>Insert submitted Tender Commitment(s)</w:t>
            </w:r>
          </w:p>
          <w:p w14:paraId="52361B7B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00C91701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3D842242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11230DDB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3E3BE246" w14:textId="77777777" w:rsidTr="008E61F9">
        <w:trPr>
          <w:trHeight w:val="395"/>
        </w:trPr>
        <w:tc>
          <w:tcPr>
            <w:tcW w:w="2122" w:type="dxa"/>
          </w:tcPr>
          <w:p w14:paraId="440955BA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lastRenderedPageBreak/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2</w:t>
            </w:r>
          </w:p>
        </w:tc>
        <w:tc>
          <w:tcPr>
            <w:tcW w:w="6700" w:type="dxa"/>
          </w:tcPr>
          <w:p w14:paraId="352A98FD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Delivery</w:t>
            </w:r>
          </w:p>
        </w:tc>
      </w:tr>
      <w:tr w:rsidR="008D3185" w:rsidRPr="00502570" w14:paraId="07ECA16A" w14:textId="77777777" w:rsidTr="008E61F9">
        <w:trPr>
          <w:trHeight w:val="409"/>
        </w:trPr>
        <w:tc>
          <w:tcPr>
            <w:tcW w:w="2122" w:type="dxa"/>
          </w:tcPr>
          <w:p w14:paraId="1A647265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1A8553CD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2/01</w:t>
            </w:r>
          </w:p>
        </w:tc>
      </w:tr>
      <w:tr w:rsidR="008D3185" w:rsidRPr="00502570" w14:paraId="4F6B697B" w14:textId="77777777" w:rsidTr="008E61F9">
        <w:trPr>
          <w:trHeight w:val="851"/>
        </w:trPr>
        <w:tc>
          <w:tcPr>
            <w:tcW w:w="2122" w:type="dxa"/>
          </w:tcPr>
          <w:p w14:paraId="1BF90CFE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3C742991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7036AFC9" w14:textId="77777777" w:rsidTr="008E61F9">
        <w:trPr>
          <w:trHeight w:val="851"/>
        </w:trPr>
        <w:tc>
          <w:tcPr>
            <w:tcW w:w="2122" w:type="dxa"/>
          </w:tcPr>
          <w:p w14:paraId="66BA6A4C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188CE4EA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2E4B6508" w14:textId="77777777" w:rsidTr="008E61F9">
        <w:trPr>
          <w:trHeight w:val="851"/>
        </w:trPr>
        <w:tc>
          <w:tcPr>
            <w:tcW w:w="2122" w:type="dxa"/>
          </w:tcPr>
          <w:p w14:paraId="7D02967F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6754764D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159B43F7" w14:textId="77777777" w:rsidTr="008E61F9">
        <w:trPr>
          <w:trHeight w:val="851"/>
        </w:trPr>
        <w:tc>
          <w:tcPr>
            <w:tcW w:w="2122" w:type="dxa"/>
          </w:tcPr>
          <w:p w14:paraId="1D6F9D74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5DF831CC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3FCE3E28" w14:textId="77777777" w:rsidTr="008E61F9">
        <w:trPr>
          <w:trHeight w:val="851"/>
        </w:trPr>
        <w:tc>
          <w:tcPr>
            <w:tcW w:w="2122" w:type="dxa"/>
          </w:tcPr>
          <w:p w14:paraId="008B20F1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747B7897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663348F0" w14:textId="77777777" w:rsidR="008D3185" w:rsidRDefault="008D3185" w:rsidP="008D3185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8D3185" w:rsidRPr="00502570" w14:paraId="1DB0C35A" w14:textId="77777777" w:rsidTr="008E61F9">
        <w:trPr>
          <w:trHeight w:val="395"/>
        </w:trPr>
        <w:tc>
          <w:tcPr>
            <w:tcW w:w="8822" w:type="dxa"/>
            <w:gridSpan w:val="2"/>
          </w:tcPr>
          <w:p w14:paraId="5882192B" w14:textId="77777777" w:rsidR="008D3185" w:rsidRPr="00F61C7C" w:rsidRDefault="008D3185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t>Insert submitted Tender Commitment(s)</w:t>
            </w:r>
          </w:p>
          <w:p w14:paraId="120C7BBD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03F3B178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36EBF7B9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158B57B7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02026119" w14:textId="77777777" w:rsidTr="008E61F9">
        <w:trPr>
          <w:trHeight w:val="395"/>
        </w:trPr>
        <w:tc>
          <w:tcPr>
            <w:tcW w:w="2122" w:type="dxa"/>
          </w:tcPr>
          <w:p w14:paraId="21430C32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3</w:t>
            </w:r>
          </w:p>
        </w:tc>
        <w:tc>
          <w:tcPr>
            <w:tcW w:w="6700" w:type="dxa"/>
          </w:tcPr>
          <w:p w14:paraId="24378BFE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Collaboration</w:t>
            </w:r>
          </w:p>
        </w:tc>
      </w:tr>
      <w:tr w:rsidR="008D3185" w:rsidRPr="00502570" w14:paraId="60598279" w14:textId="77777777" w:rsidTr="008E61F9">
        <w:trPr>
          <w:trHeight w:val="409"/>
        </w:trPr>
        <w:tc>
          <w:tcPr>
            <w:tcW w:w="2122" w:type="dxa"/>
          </w:tcPr>
          <w:p w14:paraId="3053BD0C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17883B59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3/01</w:t>
            </w:r>
          </w:p>
        </w:tc>
      </w:tr>
      <w:tr w:rsidR="008D3185" w:rsidRPr="00502570" w14:paraId="0E5FB9CE" w14:textId="77777777" w:rsidTr="008E61F9">
        <w:trPr>
          <w:trHeight w:val="851"/>
        </w:trPr>
        <w:tc>
          <w:tcPr>
            <w:tcW w:w="2122" w:type="dxa"/>
          </w:tcPr>
          <w:p w14:paraId="64EF3E30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4931964C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03B7D864" w14:textId="77777777" w:rsidTr="008E61F9">
        <w:trPr>
          <w:trHeight w:val="851"/>
        </w:trPr>
        <w:tc>
          <w:tcPr>
            <w:tcW w:w="2122" w:type="dxa"/>
          </w:tcPr>
          <w:p w14:paraId="0967BF4C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6C228792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2AFD16DC" w14:textId="77777777" w:rsidTr="008E61F9">
        <w:trPr>
          <w:trHeight w:val="851"/>
        </w:trPr>
        <w:tc>
          <w:tcPr>
            <w:tcW w:w="2122" w:type="dxa"/>
          </w:tcPr>
          <w:p w14:paraId="3EF51A9E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5C0AF245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4543172F" w14:textId="77777777" w:rsidTr="008E61F9">
        <w:trPr>
          <w:trHeight w:val="851"/>
        </w:trPr>
        <w:tc>
          <w:tcPr>
            <w:tcW w:w="2122" w:type="dxa"/>
          </w:tcPr>
          <w:p w14:paraId="4A62CEF0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4BA99EEF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688EA08F" w14:textId="77777777" w:rsidTr="008E61F9">
        <w:trPr>
          <w:trHeight w:val="851"/>
        </w:trPr>
        <w:tc>
          <w:tcPr>
            <w:tcW w:w="2122" w:type="dxa"/>
          </w:tcPr>
          <w:p w14:paraId="39DD302E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758E20D6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42B280AA" w14:textId="77777777" w:rsidR="008D3185" w:rsidRDefault="008D3185" w:rsidP="008D3185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8D3185" w:rsidRPr="00502570" w14:paraId="266E7E41" w14:textId="77777777" w:rsidTr="008E61F9">
        <w:trPr>
          <w:trHeight w:val="395"/>
        </w:trPr>
        <w:tc>
          <w:tcPr>
            <w:tcW w:w="8822" w:type="dxa"/>
            <w:gridSpan w:val="2"/>
          </w:tcPr>
          <w:p w14:paraId="54FED71E" w14:textId="77777777" w:rsidR="008D3185" w:rsidRPr="00F61C7C" w:rsidRDefault="008D3185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t>Insert submitted Tender Commitment(s)</w:t>
            </w:r>
          </w:p>
          <w:p w14:paraId="4F8F802D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4F3515DD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42949F1E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5AA927F3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75162038" w14:textId="77777777" w:rsidTr="008E61F9">
        <w:trPr>
          <w:trHeight w:val="395"/>
        </w:trPr>
        <w:tc>
          <w:tcPr>
            <w:tcW w:w="2122" w:type="dxa"/>
          </w:tcPr>
          <w:p w14:paraId="77EE4972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lastRenderedPageBreak/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4</w:t>
            </w:r>
          </w:p>
        </w:tc>
        <w:tc>
          <w:tcPr>
            <w:tcW w:w="6700" w:type="dxa"/>
          </w:tcPr>
          <w:p w14:paraId="0B847F59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Health &amp; Safety</w:t>
            </w:r>
          </w:p>
        </w:tc>
      </w:tr>
      <w:tr w:rsidR="008D3185" w:rsidRPr="00502570" w14:paraId="6B2BF164" w14:textId="77777777" w:rsidTr="008E61F9">
        <w:trPr>
          <w:trHeight w:val="409"/>
        </w:trPr>
        <w:tc>
          <w:tcPr>
            <w:tcW w:w="2122" w:type="dxa"/>
          </w:tcPr>
          <w:p w14:paraId="6CDEE898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3E8E10EC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4/01</w:t>
            </w:r>
          </w:p>
        </w:tc>
      </w:tr>
      <w:tr w:rsidR="008D3185" w:rsidRPr="00502570" w14:paraId="25E63D32" w14:textId="77777777" w:rsidTr="008E61F9">
        <w:trPr>
          <w:trHeight w:val="851"/>
        </w:trPr>
        <w:tc>
          <w:tcPr>
            <w:tcW w:w="2122" w:type="dxa"/>
          </w:tcPr>
          <w:p w14:paraId="0FD88A5C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014096CF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3BA2F2C5" w14:textId="77777777" w:rsidTr="008E61F9">
        <w:trPr>
          <w:trHeight w:val="851"/>
        </w:trPr>
        <w:tc>
          <w:tcPr>
            <w:tcW w:w="2122" w:type="dxa"/>
          </w:tcPr>
          <w:p w14:paraId="0CC67146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33F43BB2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7D18EFC8" w14:textId="77777777" w:rsidTr="008E61F9">
        <w:trPr>
          <w:trHeight w:val="851"/>
        </w:trPr>
        <w:tc>
          <w:tcPr>
            <w:tcW w:w="2122" w:type="dxa"/>
          </w:tcPr>
          <w:p w14:paraId="75483C41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6F3C731C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1CBE4A49" w14:textId="77777777" w:rsidTr="008E61F9">
        <w:trPr>
          <w:trHeight w:val="851"/>
        </w:trPr>
        <w:tc>
          <w:tcPr>
            <w:tcW w:w="2122" w:type="dxa"/>
          </w:tcPr>
          <w:p w14:paraId="40B3BA2D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49FA2730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01686921" w14:textId="77777777" w:rsidTr="008E61F9">
        <w:trPr>
          <w:trHeight w:val="851"/>
        </w:trPr>
        <w:tc>
          <w:tcPr>
            <w:tcW w:w="2122" w:type="dxa"/>
          </w:tcPr>
          <w:p w14:paraId="4B3490EF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3AA9066D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1D95CF30" w14:textId="77777777" w:rsidR="008D3185" w:rsidRDefault="008D3185" w:rsidP="008D3185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8D3185" w:rsidRPr="00502570" w14:paraId="0B527ACE" w14:textId="77777777" w:rsidTr="008E61F9">
        <w:trPr>
          <w:trHeight w:val="395"/>
        </w:trPr>
        <w:tc>
          <w:tcPr>
            <w:tcW w:w="8822" w:type="dxa"/>
            <w:gridSpan w:val="2"/>
          </w:tcPr>
          <w:p w14:paraId="173A20C2" w14:textId="77777777" w:rsidR="008D3185" w:rsidRPr="00F61C7C" w:rsidRDefault="008D3185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t>Insert submitted Tender Commitment(s)</w:t>
            </w:r>
          </w:p>
          <w:p w14:paraId="2C0779EC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35DD20D9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7F41F94F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2106575E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2D82EED2" w14:textId="77777777" w:rsidTr="008E61F9">
        <w:trPr>
          <w:trHeight w:val="395"/>
        </w:trPr>
        <w:tc>
          <w:tcPr>
            <w:tcW w:w="2122" w:type="dxa"/>
          </w:tcPr>
          <w:p w14:paraId="763DF983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5</w:t>
            </w:r>
          </w:p>
        </w:tc>
        <w:tc>
          <w:tcPr>
            <w:tcW w:w="6700" w:type="dxa"/>
          </w:tcPr>
          <w:p w14:paraId="429A1E23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Commercial</w:t>
            </w:r>
          </w:p>
        </w:tc>
      </w:tr>
      <w:tr w:rsidR="008D3185" w:rsidRPr="00502570" w14:paraId="530B59CB" w14:textId="77777777" w:rsidTr="008E61F9">
        <w:trPr>
          <w:trHeight w:val="409"/>
        </w:trPr>
        <w:tc>
          <w:tcPr>
            <w:tcW w:w="2122" w:type="dxa"/>
          </w:tcPr>
          <w:p w14:paraId="1310BA6B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03CC6355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5/01</w:t>
            </w:r>
          </w:p>
        </w:tc>
      </w:tr>
      <w:tr w:rsidR="008D3185" w:rsidRPr="00502570" w14:paraId="7D31A3AC" w14:textId="77777777" w:rsidTr="008E61F9">
        <w:trPr>
          <w:trHeight w:val="851"/>
        </w:trPr>
        <w:tc>
          <w:tcPr>
            <w:tcW w:w="2122" w:type="dxa"/>
          </w:tcPr>
          <w:p w14:paraId="75809723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6133041C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3C8AF3FE" w14:textId="77777777" w:rsidTr="008E61F9">
        <w:trPr>
          <w:trHeight w:val="851"/>
        </w:trPr>
        <w:tc>
          <w:tcPr>
            <w:tcW w:w="2122" w:type="dxa"/>
          </w:tcPr>
          <w:p w14:paraId="74610733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495E2A56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6E5D4100" w14:textId="77777777" w:rsidTr="008E61F9">
        <w:trPr>
          <w:trHeight w:val="851"/>
        </w:trPr>
        <w:tc>
          <w:tcPr>
            <w:tcW w:w="2122" w:type="dxa"/>
          </w:tcPr>
          <w:p w14:paraId="39BF2D71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763F1D8A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1E93CA4F" w14:textId="77777777" w:rsidTr="008E61F9">
        <w:trPr>
          <w:trHeight w:val="851"/>
        </w:trPr>
        <w:tc>
          <w:tcPr>
            <w:tcW w:w="2122" w:type="dxa"/>
          </w:tcPr>
          <w:p w14:paraId="0A937F3C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5784D95E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03A6FAF1" w14:textId="77777777" w:rsidTr="008E61F9">
        <w:trPr>
          <w:trHeight w:val="851"/>
        </w:trPr>
        <w:tc>
          <w:tcPr>
            <w:tcW w:w="2122" w:type="dxa"/>
          </w:tcPr>
          <w:p w14:paraId="26C50667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6F935EC1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37F5A786" w14:textId="77777777" w:rsidR="008D3185" w:rsidRDefault="008D3185" w:rsidP="008D3185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8D3185" w:rsidRPr="00502570" w14:paraId="56C5AD32" w14:textId="77777777" w:rsidTr="008E61F9">
        <w:trPr>
          <w:trHeight w:val="395"/>
        </w:trPr>
        <w:tc>
          <w:tcPr>
            <w:tcW w:w="8822" w:type="dxa"/>
            <w:gridSpan w:val="2"/>
          </w:tcPr>
          <w:p w14:paraId="66288D74" w14:textId="77777777" w:rsidR="008D3185" w:rsidRPr="00F61C7C" w:rsidRDefault="008D3185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lastRenderedPageBreak/>
              <w:t>Insert submitted Tender Commitment(s)</w:t>
            </w:r>
          </w:p>
          <w:p w14:paraId="3CC789CF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4DFEAEE7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3E88B28E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1D36B4E0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16EC03B2" w14:textId="77777777" w:rsidTr="008E61F9">
        <w:trPr>
          <w:trHeight w:val="395"/>
        </w:trPr>
        <w:tc>
          <w:tcPr>
            <w:tcW w:w="2122" w:type="dxa"/>
          </w:tcPr>
          <w:p w14:paraId="78923D5D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6</w:t>
            </w:r>
          </w:p>
        </w:tc>
        <w:tc>
          <w:tcPr>
            <w:tcW w:w="6700" w:type="dxa"/>
          </w:tcPr>
          <w:p w14:paraId="1D490FB3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 w:rsidRPr="007716CF">
              <w:rPr>
                <w:rFonts w:cs="Arial"/>
                <w:b/>
                <w:color w:val="000000"/>
                <w:lang w:eastAsia="en-GB"/>
              </w:rPr>
              <w:t>Customer &amp; Stakeholder Management</w:t>
            </w:r>
          </w:p>
        </w:tc>
      </w:tr>
      <w:tr w:rsidR="008D3185" w:rsidRPr="00502570" w14:paraId="15937EC6" w14:textId="77777777" w:rsidTr="008E61F9">
        <w:trPr>
          <w:trHeight w:val="409"/>
        </w:trPr>
        <w:tc>
          <w:tcPr>
            <w:tcW w:w="2122" w:type="dxa"/>
          </w:tcPr>
          <w:p w14:paraId="775689F2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4DF6F14A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6/01</w:t>
            </w:r>
          </w:p>
        </w:tc>
      </w:tr>
      <w:tr w:rsidR="008D3185" w:rsidRPr="00502570" w14:paraId="75EE9B0D" w14:textId="77777777" w:rsidTr="008E61F9">
        <w:trPr>
          <w:trHeight w:val="851"/>
        </w:trPr>
        <w:tc>
          <w:tcPr>
            <w:tcW w:w="2122" w:type="dxa"/>
          </w:tcPr>
          <w:p w14:paraId="56733211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1C54A299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15A30159" w14:textId="77777777" w:rsidTr="008E61F9">
        <w:trPr>
          <w:trHeight w:val="851"/>
        </w:trPr>
        <w:tc>
          <w:tcPr>
            <w:tcW w:w="2122" w:type="dxa"/>
          </w:tcPr>
          <w:p w14:paraId="5DBF28E6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0990DE0B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29219609" w14:textId="77777777" w:rsidTr="008E61F9">
        <w:trPr>
          <w:trHeight w:val="851"/>
        </w:trPr>
        <w:tc>
          <w:tcPr>
            <w:tcW w:w="2122" w:type="dxa"/>
          </w:tcPr>
          <w:p w14:paraId="29777366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6692CF24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63340EEC" w14:textId="77777777" w:rsidTr="008E61F9">
        <w:trPr>
          <w:trHeight w:val="851"/>
        </w:trPr>
        <w:tc>
          <w:tcPr>
            <w:tcW w:w="2122" w:type="dxa"/>
          </w:tcPr>
          <w:p w14:paraId="088597B6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0819DCB0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0CCEE2A6" w14:textId="77777777" w:rsidTr="008E61F9">
        <w:trPr>
          <w:trHeight w:val="851"/>
        </w:trPr>
        <w:tc>
          <w:tcPr>
            <w:tcW w:w="2122" w:type="dxa"/>
          </w:tcPr>
          <w:p w14:paraId="5F2D5C68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6A3EF877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77D99F9E" w14:textId="77777777" w:rsidR="008D3185" w:rsidRDefault="008D3185" w:rsidP="008D3185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8D3185" w:rsidRPr="00502570" w14:paraId="11CACB3C" w14:textId="77777777" w:rsidTr="008E61F9">
        <w:trPr>
          <w:trHeight w:val="395"/>
        </w:trPr>
        <w:tc>
          <w:tcPr>
            <w:tcW w:w="8822" w:type="dxa"/>
            <w:gridSpan w:val="2"/>
          </w:tcPr>
          <w:p w14:paraId="72CD5BC5" w14:textId="77777777" w:rsidR="008D3185" w:rsidRPr="00F61C7C" w:rsidRDefault="008D3185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t>Insert submitted Tender Commitment(s)</w:t>
            </w:r>
          </w:p>
          <w:p w14:paraId="4B4679A5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69B58A20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7480EFFF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11840BF1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1859B6C3" w14:textId="77777777" w:rsidTr="008E61F9">
        <w:trPr>
          <w:trHeight w:val="395"/>
        </w:trPr>
        <w:tc>
          <w:tcPr>
            <w:tcW w:w="2122" w:type="dxa"/>
          </w:tcPr>
          <w:p w14:paraId="2BE3767E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7</w:t>
            </w:r>
          </w:p>
        </w:tc>
        <w:tc>
          <w:tcPr>
            <w:tcW w:w="6700" w:type="dxa"/>
          </w:tcPr>
          <w:p w14:paraId="5045945E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Social Value</w:t>
            </w:r>
          </w:p>
        </w:tc>
      </w:tr>
      <w:tr w:rsidR="008D3185" w:rsidRPr="00502570" w14:paraId="1419FF0C" w14:textId="77777777" w:rsidTr="008E61F9">
        <w:trPr>
          <w:trHeight w:val="409"/>
        </w:trPr>
        <w:tc>
          <w:tcPr>
            <w:tcW w:w="2122" w:type="dxa"/>
          </w:tcPr>
          <w:p w14:paraId="44C51DCC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5914F579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7/01</w:t>
            </w:r>
          </w:p>
        </w:tc>
      </w:tr>
      <w:tr w:rsidR="008D3185" w:rsidRPr="00502570" w14:paraId="5743F1AB" w14:textId="77777777" w:rsidTr="008E61F9">
        <w:trPr>
          <w:trHeight w:val="851"/>
        </w:trPr>
        <w:tc>
          <w:tcPr>
            <w:tcW w:w="2122" w:type="dxa"/>
          </w:tcPr>
          <w:p w14:paraId="445A2BE7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52530DC4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122CFCCE" w14:textId="77777777" w:rsidTr="008E61F9">
        <w:trPr>
          <w:trHeight w:val="851"/>
        </w:trPr>
        <w:tc>
          <w:tcPr>
            <w:tcW w:w="2122" w:type="dxa"/>
          </w:tcPr>
          <w:p w14:paraId="649B0250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29B4A50F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026DDA8D" w14:textId="77777777" w:rsidTr="008E61F9">
        <w:trPr>
          <w:trHeight w:val="851"/>
        </w:trPr>
        <w:tc>
          <w:tcPr>
            <w:tcW w:w="2122" w:type="dxa"/>
          </w:tcPr>
          <w:p w14:paraId="62EB21D5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717DCEA7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507024AC" w14:textId="77777777" w:rsidTr="008E61F9">
        <w:trPr>
          <w:trHeight w:val="851"/>
        </w:trPr>
        <w:tc>
          <w:tcPr>
            <w:tcW w:w="2122" w:type="dxa"/>
          </w:tcPr>
          <w:p w14:paraId="4B660CB1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2501C85C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2CDEB3A3" w14:textId="77777777" w:rsidTr="008E61F9">
        <w:trPr>
          <w:trHeight w:val="851"/>
        </w:trPr>
        <w:tc>
          <w:tcPr>
            <w:tcW w:w="2122" w:type="dxa"/>
          </w:tcPr>
          <w:p w14:paraId="793BBD9D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03E615CB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78583CD8" w14:textId="0C152D7C" w:rsidR="00793F1F" w:rsidRDefault="00793F1F" w:rsidP="003737E3">
      <w:pPr>
        <w:spacing w:line="240" w:lineRule="auto"/>
        <w:jc w:val="left"/>
        <w:rPr>
          <w:rFonts w:cs="Arial"/>
          <w:b/>
          <w:color w:val="000000"/>
          <w:sz w:val="20"/>
          <w:lang w:eastAsia="en-GB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8D3185" w:rsidRPr="00502570" w14:paraId="7494DEA4" w14:textId="77777777" w:rsidTr="008E61F9">
        <w:trPr>
          <w:trHeight w:val="395"/>
        </w:trPr>
        <w:tc>
          <w:tcPr>
            <w:tcW w:w="8822" w:type="dxa"/>
            <w:gridSpan w:val="2"/>
          </w:tcPr>
          <w:p w14:paraId="04B0A5CD" w14:textId="77777777" w:rsidR="008D3185" w:rsidRPr="00F61C7C" w:rsidRDefault="008D3185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lastRenderedPageBreak/>
              <w:t>Insert submitted Tender Commitment(s)</w:t>
            </w:r>
          </w:p>
          <w:p w14:paraId="07D56EEF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220D88EA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7C4A346C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45CA1503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1957A7A1" w14:textId="77777777" w:rsidTr="008E61F9">
        <w:trPr>
          <w:trHeight w:val="395"/>
        </w:trPr>
        <w:tc>
          <w:tcPr>
            <w:tcW w:w="2122" w:type="dxa"/>
          </w:tcPr>
          <w:p w14:paraId="0E2E2F85" w14:textId="27BC1040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8</w:t>
            </w:r>
          </w:p>
        </w:tc>
        <w:tc>
          <w:tcPr>
            <w:tcW w:w="6700" w:type="dxa"/>
          </w:tcPr>
          <w:p w14:paraId="1CE1B133" w14:textId="3C1CF886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 w:rsidRPr="008D3185">
              <w:rPr>
                <w:rFonts w:cs="Arial"/>
                <w:b/>
                <w:color w:val="000000"/>
                <w:lang w:eastAsia="en-GB"/>
              </w:rPr>
              <w:t>General Civil Engineering</w:t>
            </w:r>
          </w:p>
        </w:tc>
      </w:tr>
      <w:tr w:rsidR="008D3185" w:rsidRPr="00502570" w14:paraId="4D0E33B7" w14:textId="77777777" w:rsidTr="008E61F9">
        <w:trPr>
          <w:trHeight w:val="409"/>
        </w:trPr>
        <w:tc>
          <w:tcPr>
            <w:tcW w:w="2122" w:type="dxa"/>
          </w:tcPr>
          <w:p w14:paraId="52C68482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24D651D6" w14:textId="6CD0BFE9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8/01</w:t>
            </w:r>
          </w:p>
        </w:tc>
      </w:tr>
      <w:tr w:rsidR="008D3185" w:rsidRPr="00502570" w14:paraId="34CE3AC0" w14:textId="77777777" w:rsidTr="008E61F9">
        <w:trPr>
          <w:trHeight w:val="851"/>
        </w:trPr>
        <w:tc>
          <w:tcPr>
            <w:tcW w:w="2122" w:type="dxa"/>
          </w:tcPr>
          <w:p w14:paraId="34E2DD6E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7E5598A7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0FBA72CF" w14:textId="77777777" w:rsidTr="008E61F9">
        <w:trPr>
          <w:trHeight w:val="851"/>
        </w:trPr>
        <w:tc>
          <w:tcPr>
            <w:tcW w:w="2122" w:type="dxa"/>
          </w:tcPr>
          <w:p w14:paraId="66B0A9CB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226ECCFB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5372139A" w14:textId="77777777" w:rsidTr="008E61F9">
        <w:trPr>
          <w:trHeight w:val="851"/>
        </w:trPr>
        <w:tc>
          <w:tcPr>
            <w:tcW w:w="2122" w:type="dxa"/>
          </w:tcPr>
          <w:p w14:paraId="7ED31675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03118D9B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408249EA" w14:textId="77777777" w:rsidTr="008E61F9">
        <w:trPr>
          <w:trHeight w:val="851"/>
        </w:trPr>
        <w:tc>
          <w:tcPr>
            <w:tcW w:w="2122" w:type="dxa"/>
          </w:tcPr>
          <w:p w14:paraId="5A66DFCD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37A498AF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420B409E" w14:textId="77777777" w:rsidTr="008E61F9">
        <w:trPr>
          <w:trHeight w:val="851"/>
        </w:trPr>
        <w:tc>
          <w:tcPr>
            <w:tcW w:w="2122" w:type="dxa"/>
          </w:tcPr>
          <w:p w14:paraId="615A75C4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6664BF49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237EA7D2" w14:textId="5E887B34" w:rsidR="008D3185" w:rsidRDefault="008D3185" w:rsidP="003737E3">
      <w:pPr>
        <w:spacing w:line="240" w:lineRule="auto"/>
        <w:jc w:val="left"/>
        <w:rPr>
          <w:rFonts w:cs="Arial"/>
          <w:b/>
          <w:color w:val="000000"/>
          <w:sz w:val="20"/>
          <w:lang w:eastAsia="en-GB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8D3185" w:rsidRPr="00502570" w14:paraId="528A8BBA" w14:textId="77777777" w:rsidTr="008E61F9">
        <w:trPr>
          <w:trHeight w:val="395"/>
        </w:trPr>
        <w:tc>
          <w:tcPr>
            <w:tcW w:w="8822" w:type="dxa"/>
            <w:gridSpan w:val="2"/>
          </w:tcPr>
          <w:p w14:paraId="24F4DC65" w14:textId="77777777" w:rsidR="008D3185" w:rsidRPr="00F61C7C" w:rsidRDefault="008D3185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t>Insert submitted Tender Commitment(s)</w:t>
            </w:r>
          </w:p>
          <w:p w14:paraId="60B7DA84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0846F344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24EF2E1A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06C87058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4154E7F1" w14:textId="77777777" w:rsidTr="008E61F9">
        <w:trPr>
          <w:trHeight w:val="395"/>
        </w:trPr>
        <w:tc>
          <w:tcPr>
            <w:tcW w:w="2122" w:type="dxa"/>
          </w:tcPr>
          <w:p w14:paraId="281F3B69" w14:textId="0C807575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9</w:t>
            </w:r>
          </w:p>
        </w:tc>
        <w:tc>
          <w:tcPr>
            <w:tcW w:w="6700" w:type="dxa"/>
          </w:tcPr>
          <w:p w14:paraId="239A8BDC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 w:rsidRPr="008D3185">
              <w:rPr>
                <w:rFonts w:cs="Arial"/>
                <w:b/>
                <w:color w:val="000000"/>
                <w:lang w:eastAsia="en-GB"/>
              </w:rPr>
              <w:t>General Civil Engineering</w:t>
            </w:r>
            <w:r>
              <w:rPr>
                <w:rFonts w:cs="Arial"/>
                <w:b/>
                <w:color w:val="000000"/>
                <w:lang w:eastAsia="en-GB"/>
              </w:rPr>
              <w:t xml:space="preserve"> </w:t>
            </w:r>
            <w:r w:rsidRPr="008D3185">
              <w:rPr>
                <w:rFonts w:cs="Arial"/>
                <w:b/>
                <w:color w:val="000000"/>
                <w:lang w:eastAsia="en-GB"/>
              </w:rPr>
              <w:t xml:space="preserve"> </w:t>
            </w:r>
          </w:p>
          <w:p w14:paraId="5136E0A5" w14:textId="11FCA033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 w:rsidRPr="008D3185">
              <w:rPr>
                <w:rFonts w:cs="Arial"/>
                <w:b/>
                <w:color w:val="000000"/>
                <w:lang w:eastAsia="en-GB"/>
              </w:rPr>
              <w:t>(Band A, Band B &amp; Lot 10)</w:t>
            </w:r>
          </w:p>
        </w:tc>
      </w:tr>
      <w:tr w:rsidR="008D3185" w:rsidRPr="00502570" w14:paraId="4008BE8B" w14:textId="77777777" w:rsidTr="008E61F9">
        <w:trPr>
          <w:trHeight w:val="409"/>
        </w:trPr>
        <w:tc>
          <w:tcPr>
            <w:tcW w:w="2122" w:type="dxa"/>
          </w:tcPr>
          <w:p w14:paraId="7152E5C2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1445422F" w14:textId="6D5423A1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9/01</w:t>
            </w:r>
          </w:p>
        </w:tc>
      </w:tr>
      <w:tr w:rsidR="008D3185" w:rsidRPr="00502570" w14:paraId="26970E94" w14:textId="77777777" w:rsidTr="008E61F9">
        <w:trPr>
          <w:trHeight w:val="851"/>
        </w:trPr>
        <w:tc>
          <w:tcPr>
            <w:tcW w:w="2122" w:type="dxa"/>
          </w:tcPr>
          <w:p w14:paraId="2A82C08D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7521A3D5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365CAA5F" w14:textId="77777777" w:rsidTr="008E61F9">
        <w:trPr>
          <w:trHeight w:val="851"/>
        </w:trPr>
        <w:tc>
          <w:tcPr>
            <w:tcW w:w="2122" w:type="dxa"/>
          </w:tcPr>
          <w:p w14:paraId="0C170256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69C1440E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11730F8F" w14:textId="77777777" w:rsidTr="008E61F9">
        <w:trPr>
          <w:trHeight w:val="851"/>
        </w:trPr>
        <w:tc>
          <w:tcPr>
            <w:tcW w:w="2122" w:type="dxa"/>
          </w:tcPr>
          <w:p w14:paraId="1C00DDD3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684A9CED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755B6C7E" w14:textId="77777777" w:rsidTr="008E61F9">
        <w:trPr>
          <w:trHeight w:val="851"/>
        </w:trPr>
        <w:tc>
          <w:tcPr>
            <w:tcW w:w="2122" w:type="dxa"/>
          </w:tcPr>
          <w:p w14:paraId="0628A42A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602E901C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50EC0C02" w14:textId="77777777" w:rsidTr="008E61F9">
        <w:trPr>
          <w:trHeight w:val="851"/>
        </w:trPr>
        <w:tc>
          <w:tcPr>
            <w:tcW w:w="2122" w:type="dxa"/>
          </w:tcPr>
          <w:p w14:paraId="4F5E144F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673E0253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34EB71B4" w14:textId="2D717F1A" w:rsidR="008D3185" w:rsidRDefault="008D3185" w:rsidP="003737E3">
      <w:pPr>
        <w:spacing w:line="240" w:lineRule="auto"/>
        <w:jc w:val="left"/>
        <w:rPr>
          <w:rFonts w:cs="Arial"/>
          <w:b/>
          <w:color w:val="000000"/>
          <w:sz w:val="20"/>
          <w:lang w:eastAsia="en-GB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8D3185" w:rsidRPr="00502570" w14:paraId="6C934509" w14:textId="77777777" w:rsidTr="008E61F9">
        <w:trPr>
          <w:trHeight w:val="395"/>
        </w:trPr>
        <w:tc>
          <w:tcPr>
            <w:tcW w:w="8822" w:type="dxa"/>
            <w:gridSpan w:val="2"/>
          </w:tcPr>
          <w:p w14:paraId="3A5C2F07" w14:textId="77777777" w:rsidR="008D3185" w:rsidRPr="00F61C7C" w:rsidRDefault="008D3185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t>Insert submitted Tender Commitment(s)</w:t>
            </w:r>
          </w:p>
          <w:p w14:paraId="7D84EA3E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6F1B5065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05E826E9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362961A2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1F87A4B2" w14:textId="77777777" w:rsidTr="008E61F9">
        <w:trPr>
          <w:trHeight w:val="395"/>
        </w:trPr>
        <w:tc>
          <w:tcPr>
            <w:tcW w:w="2122" w:type="dxa"/>
          </w:tcPr>
          <w:p w14:paraId="68CC6B85" w14:textId="6DCD1B48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10</w:t>
            </w:r>
          </w:p>
        </w:tc>
        <w:tc>
          <w:tcPr>
            <w:tcW w:w="6700" w:type="dxa"/>
          </w:tcPr>
          <w:p w14:paraId="5E132537" w14:textId="5C91F874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 xml:space="preserve">Drainage </w:t>
            </w:r>
            <w:r w:rsidRPr="008D3185">
              <w:rPr>
                <w:rFonts w:cs="Arial"/>
                <w:b/>
                <w:color w:val="000000"/>
                <w:lang w:eastAsia="en-GB"/>
              </w:rPr>
              <w:t xml:space="preserve"> </w:t>
            </w:r>
          </w:p>
        </w:tc>
      </w:tr>
      <w:tr w:rsidR="008D3185" w:rsidRPr="00502570" w14:paraId="3EB18322" w14:textId="77777777" w:rsidTr="008E61F9">
        <w:trPr>
          <w:trHeight w:val="409"/>
        </w:trPr>
        <w:tc>
          <w:tcPr>
            <w:tcW w:w="2122" w:type="dxa"/>
          </w:tcPr>
          <w:p w14:paraId="31C601DA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1441E316" w14:textId="1E129F36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10/01</w:t>
            </w:r>
          </w:p>
        </w:tc>
      </w:tr>
      <w:tr w:rsidR="008D3185" w:rsidRPr="00502570" w14:paraId="267B3E37" w14:textId="77777777" w:rsidTr="008E61F9">
        <w:trPr>
          <w:trHeight w:val="851"/>
        </w:trPr>
        <w:tc>
          <w:tcPr>
            <w:tcW w:w="2122" w:type="dxa"/>
          </w:tcPr>
          <w:p w14:paraId="3B007569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1BA5109E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6873F411" w14:textId="77777777" w:rsidTr="008E61F9">
        <w:trPr>
          <w:trHeight w:val="851"/>
        </w:trPr>
        <w:tc>
          <w:tcPr>
            <w:tcW w:w="2122" w:type="dxa"/>
          </w:tcPr>
          <w:p w14:paraId="610E7C06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03B8ED4A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7E5E699C" w14:textId="77777777" w:rsidTr="008E61F9">
        <w:trPr>
          <w:trHeight w:val="851"/>
        </w:trPr>
        <w:tc>
          <w:tcPr>
            <w:tcW w:w="2122" w:type="dxa"/>
          </w:tcPr>
          <w:p w14:paraId="43671541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64A739B9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2DC41E6B" w14:textId="77777777" w:rsidTr="008E61F9">
        <w:trPr>
          <w:trHeight w:val="851"/>
        </w:trPr>
        <w:tc>
          <w:tcPr>
            <w:tcW w:w="2122" w:type="dxa"/>
          </w:tcPr>
          <w:p w14:paraId="07068C19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21394977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0D5FC55B" w14:textId="77777777" w:rsidTr="008E61F9">
        <w:trPr>
          <w:trHeight w:val="851"/>
        </w:trPr>
        <w:tc>
          <w:tcPr>
            <w:tcW w:w="2122" w:type="dxa"/>
          </w:tcPr>
          <w:p w14:paraId="57CFAD96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55432E9B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7625D312" w14:textId="55B9A33C" w:rsidR="008D3185" w:rsidRDefault="008D3185" w:rsidP="003737E3">
      <w:pPr>
        <w:spacing w:line="240" w:lineRule="auto"/>
        <w:jc w:val="left"/>
        <w:rPr>
          <w:rFonts w:cs="Arial"/>
          <w:b/>
          <w:color w:val="000000"/>
          <w:sz w:val="20"/>
          <w:lang w:eastAsia="en-GB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8D3185" w:rsidRPr="00502570" w14:paraId="0C43D0EC" w14:textId="77777777" w:rsidTr="008E61F9">
        <w:trPr>
          <w:trHeight w:val="395"/>
        </w:trPr>
        <w:tc>
          <w:tcPr>
            <w:tcW w:w="8822" w:type="dxa"/>
            <w:gridSpan w:val="2"/>
          </w:tcPr>
          <w:p w14:paraId="25207EB3" w14:textId="77777777" w:rsidR="008D3185" w:rsidRPr="00F61C7C" w:rsidRDefault="008D3185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t>Insert submitted Tender Commitment(s)</w:t>
            </w:r>
          </w:p>
          <w:p w14:paraId="6AA95EC9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7EA622FA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4698C87B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6E4FF3AB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5380EB98" w14:textId="77777777" w:rsidTr="008E61F9">
        <w:trPr>
          <w:trHeight w:val="395"/>
        </w:trPr>
        <w:tc>
          <w:tcPr>
            <w:tcW w:w="2122" w:type="dxa"/>
          </w:tcPr>
          <w:p w14:paraId="20B2B37F" w14:textId="7EB819EB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11</w:t>
            </w:r>
          </w:p>
        </w:tc>
        <w:tc>
          <w:tcPr>
            <w:tcW w:w="6700" w:type="dxa"/>
          </w:tcPr>
          <w:p w14:paraId="029CC6BD" w14:textId="74CC5B9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 xml:space="preserve">Temporary Traffic Management </w:t>
            </w:r>
            <w:r w:rsidRPr="008D3185">
              <w:rPr>
                <w:rFonts w:cs="Arial"/>
                <w:b/>
                <w:color w:val="000000"/>
                <w:lang w:eastAsia="en-GB"/>
              </w:rPr>
              <w:t xml:space="preserve"> </w:t>
            </w:r>
          </w:p>
        </w:tc>
      </w:tr>
      <w:tr w:rsidR="008D3185" w:rsidRPr="00502570" w14:paraId="1EBD1978" w14:textId="77777777" w:rsidTr="008E61F9">
        <w:trPr>
          <w:trHeight w:val="409"/>
        </w:trPr>
        <w:tc>
          <w:tcPr>
            <w:tcW w:w="2122" w:type="dxa"/>
          </w:tcPr>
          <w:p w14:paraId="13DB0323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541402D2" w14:textId="2AA0E345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11/01</w:t>
            </w:r>
          </w:p>
        </w:tc>
      </w:tr>
      <w:tr w:rsidR="008D3185" w:rsidRPr="00502570" w14:paraId="779B0456" w14:textId="77777777" w:rsidTr="008E61F9">
        <w:trPr>
          <w:trHeight w:val="851"/>
        </w:trPr>
        <w:tc>
          <w:tcPr>
            <w:tcW w:w="2122" w:type="dxa"/>
          </w:tcPr>
          <w:p w14:paraId="5786C8A4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68CC1052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73B982D4" w14:textId="77777777" w:rsidTr="008E61F9">
        <w:trPr>
          <w:trHeight w:val="851"/>
        </w:trPr>
        <w:tc>
          <w:tcPr>
            <w:tcW w:w="2122" w:type="dxa"/>
          </w:tcPr>
          <w:p w14:paraId="11023C53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1DD0F0FB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5C43BCA7" w14:textId="77777777" w:rsidTr="008E61F9">
        <w:trPr>
          <w:trHeight w:val="851"/>
        </w:trPr>
        <w:tc>
          <w:tcPr>
            <w:tcW w:w="2122" w:type="dxa"/>
          </w:tcPr>
          <w:p w14:paraId="2EDD0151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6F885578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09CE5862" w14:textId="77777777" w:rsidTr="008E61F9">
        <w:trPr>
          <w:trHeight w:val="851"/>
        </w:trPr>
        <w:tc>
          <w:tcPr>
            <w:tcW w:w="2122" w:type="dxa"/>
          </w:tcPr>
          <w:p w14:paraId="2DA9276A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4D59D1B1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66DBDBB7" w14:textId="77777777" w:rsidTr="008E61F9">
        <w:trPr>
          <w:trHeight w:val="851"/>
        </w:trPr>
        <w:tc>
          <w:tcPr>
            <w:tcW w:w="2122" w:type="dxa"/>
          </w:tcPr>
          <w:p w14:paraId="4C215C5A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36E0BDBD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4DB8244A" w14:textId="32A9AE69" w:rsidR="008D3185" w:rsidRDefault="008D3185" w:rsidP="003737E3">
      <w:pPr>
        <w:spacing w:line="240" w:lineRule="auto"/>
        <w:jc w:val="left"/>
        <w:rPr>
          <w:rFonts w:cs="Arial"/>
          <w:b/>
          <w:color w:val="000000"/>
          <w:sz w:val="20"/>
          <w:lang w:eastAsia="en-GB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8D3185" w:rsidRPr="00502570" w14:paraId="469C7674" w14:textId="77777777" w:rsidTr="008E61F9">
        <w:trPr>
          <w:trHeight w:val="395"/>
        </w:trPr>
        <w:tc>
          <w:tcPr>
            <w:tcW w:w="8822" w:type="dxa"/>
            <w:gridSpan w:val="2"/>
          </w:tcPr>
          <w:p w14:paraId="2E642FB8" w14:textId="77777777" w:rsidR="008D3185" w:rsidRPr="00F61C7C" w:rsidRDefault="008D3185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t>Insert submitted Tender Commitment(s)</w:t>
            </w:r>
          </w:p>
          <w:p w14:paraId="548769BA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69EFF423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3575CE50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0378A69D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0F03BD4C" w14:textId="77777777" w:rsidTr="008E61F9">
        <w:trPr>
          <w:trHeight w:val="395"/>
        </w:trPr>
        <w:tc>
          <w:tcPr>
            <w:tcW w:w="2122" w:type="dxa"/>
          </w:tcPr>
          <w:p w14:paraId="7B791A6D" w14:textId="411D7AFE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12</w:t>
            </w:r>
          </w:p>
        </w:tc>
        <w:tc>
          <w:tcPr>
            <w:tcW w:w="6700" w:type="dxa"/>
          </w:tcPr>
          <w:p w14:paraId="6FF7C314" w14:textId="230093C6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 xml:space="preserve">Road Restraints &amp; Fencing </w:t>
            </w:r>
            <w:r w:rsidRPr="008D3185">
              <w:rPr>
                <w:rFonts w:cs="Arial"/>
                <w:b/>
                <w:color w:val="000000"/>
                <w:lang w:eastAsia="en-GB"/>
              </w:rPr>
              <w:t xml:space="preserve"> </w:t>
            </w:r>
          </w:p>
        </w:tc>
      </w:tr>
      <w:tr w:rsidR="008D3185" w:rsidRPr="00502570" w14:paraId="1FD351B5" w14:textId="77777777" w:rsidTr="008E61F9">
        <w:trPr>
          <w:trHeight w:val="409"/>
        </w:trPr>
        <w:tc>
          <w:tcPr>
            <w:tcW w:w="2122" w:type="dxa"/>
          </w:tcPr>
          <w:p w14:paraId="1D81B6CC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144E6DB4" w14:textId="78BD24E0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12/01</w:t>
            </w:r>
          </w:p>
        </w:tc>
      </w:tr>
      <w:tr w:rsidR="008D3185" w:rsidRPr="00502570" w14:paraId="0AF688FA" w14:textId="77777777" w:rsidTr="008E61F9">
        <w:trPr>
          <w:trHeight w:val="851"/>
        </w:trPr>
        <w:tc>
          <w:tcPr>
            <w:tcW w:w="2122" w:type="dxa"/>
          </w:tcPr>
          <w:p w14:paraId="08F252E4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5362A8E7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1B5DD355" w14:textId="77777777" w:rsidTr="008E61F9">
        <w:trPr>
          <w:trHeight w:val="851"/>
        </w:trPr>
        <w:tc>
          <w:tcPr>
            <w:tcW w:w="2122" w:type="dxa"/>
          </w:tcPr>
          <w:p w14:paraId="2EF1973E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0543F6C0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20757544" w14:textId="77777777" w:rsidTr="008E61F9">
        <w:trPr>
          <w:trHeight w:val="851"/>
        </w:trPr>
        <w:tc>
          <w:tcPr>
            <w:tcW w:w="2122" w:type="dxa"/>
          </w:tcPr>
          <w:p w14:paraId="79812477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6A60D919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23137515" w14:textId="77777777" w:rsidTr="008E61F9">
        <w:trPr>
          <w:trHeight w:val="851"/>
        </w:trPr>
        <w:tc>
          <w:tcPr>
            <w:tcW w:w="2122" w:type="dxa"/>
          </w:tcPr>
          <w:p w14:paraId="55207BBB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5A37A074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0A28136F" w14:textId="77777777" w:rsidTr="008E61F9">
        <w:trPr>
          <w:trHeight w:val="851"/>
        </w:trPr>
        <w:tc>
          <w:tcPr>
            <w:tcW w:w="2122" w:type="dxa"/>
          </w:tcPr>
          <w:p w14:paraId="3C7F7288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0059A553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3294D3A1" w14:textId="4848574E" w:rsidR="008D3185" w:rsidRDefault="008D3185" w:rsidP="003737E3">
      <w:pPr>
        <w:spacing w:line="240" w:lineRule="auto"/>
        <w:jc w:val="left"/>
        <w:rPr>
          <w:rFonts w:cs="Arial"/>
          <w:b/>
          <w:color w:val="000000"/>
          <w:sz w:val="20"/>
          <w:lang w:eastAsia="en-GB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8D3185" w:rsidRPr="00502570" w14:paraId="7F8E486B" w14:textId="77777777" w:rsidTr="008E61F9">
        <w:trPr>
          <w:trHeight w:val="395"/>
        </w:trPr>
        <w:tc>
          <w:tcPr>
            <w:tcW w:w="8822" w:type="dxa"/>
            <w:gridSpan w:val="2"/>
          </w:tcPr>
          <w:p w14:paraId="0E53D9CE" w14:textId="77777777" w:rsidR="008D3185" w:rsidRPr="00F61C7C" w:rsidRDefault="008D3185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t>Insert submitted Tender Commitment(s)</w:t>
            </w:r>
          </w:p>
          <w:p w14:paraId="41D76E35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00ABADD7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5538C8A0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7E7592D1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23BE4ACA" w14:textId="77777777" w:rsidTr="008E61F9">
        <w:trPr>
          <w:trHeight w:val="395"/>
        </w:trPr>
        <w:tc>
          <w:tcPr>
            <w:tcW w:w="2122" w:type="dxa"/>
          </w:tcPr>
          <w:p w14:paraId="107D31AD" w14:textId="77C51214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13</w:t>
            </w:r>
          </w:p>
        </w:tc>
        <w:tc>
          <w:tcPr>
            <w:tcW w:w="6700" w:type="dxa"/>
          </w:tcPr>
          <w:p w14:paraId="2DE7769E" w14:textId="540BC2DA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 xml:space="preserve">Landscape &amp; Ecology </w:t>
            </w:r>
            <w:r w:rsidRPr="008D3185">
              <w:rPr>
                <w:rFonts w:cs="Arial"/>
                <w:b/>
                <w:color w:val="000000"/>
                <w:lang w:eastAsia="en-GB"/>
              </w:rPr>
              <w:t xml:space="preserve"> </w:t>
            </w:r>
          </w:p>
        </w:tc>
      </w:tr>
      <w:tr w:rsidR="008D3185" w:rsidRPr="00502570" w14:paraId="09094638" w14:textId="77777777" w:rsidTr="008E61F9">
        <w:trPr>
          <w:trHeight w:val="409"/>
        </w:trPr>
        <w:tc>
          <w:tcPr>
            <w:tcW w:w="2122" w:type="dxa"/>
          </w:tcPr>
          <w:p w14:paraId="5647F47C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217B0F5E" w14:textId="26C9D905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13/01</w:t>
            </w:r>
          </w:p>
        </w:tc>
      </w:tr>
      <w:tr w:rsidR="008D3185" w:rsidRPr="00502570" w14:paraId="58C084AE" w14:textId="77777777" w:rsidTr="008E61F9">
        <w:trPr>
          <w:trHeight w:val="851"/>
        </w:trPr>
        <w:tc>
          <w:tcPr>
            <w:tcW w:w="2122" w:type="dxa"/>
          </w:tcPr>
          <w:p w14:paraId="43D7873E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3E6C3881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187C07CB" w14:textId="77777777" w:rsidTr="008E61F9">
        <w:trPr>
          <w:trHeight w:val="851"/>
        </w:trPr>
        <w:tc>
          <w:tcPr>
            <w:tcW w:w="2122" w:type="dxa"/>
          </w:tcPr>
          <w:p w14:paraId="6CAEDC8D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0B500928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3AFECC0F" w14:textId="77777777" w:rsidTr="008E61F9">
        <w:trPr>
          <w:trHeight w:val="851"/>
        </w:trPr>
        <w:tc>
          <w:tcPr>
            <w:tcW w:w="2122" w:type="dxa"/>
          </w:tcPr>
          <w:p w14:paraId="6943BC6D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66A09EF3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66D1EA0A" w14:textId="77777777" w:rsidTr="008E61F9">
        <w:trPr>
          <w:trHeight w:val="851"/>
        </w:trPr>
        <w:tc>
          <w:tcPr>
            <w:tcW w:w="2122" w:type="dxa"/>
          </w:tcPr>
          <w:p w14:paraId="5BE737FC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505BA4E6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6E380B24" w14:textId="77777777" w:rsidTr="008E61F9">
        <w:trPr>
          <w:trHeight w:val="851"/>
        </w:trPr>
        <w:tc>
          <w:tcPr>
            <w:tcW w:w="2122" w:type="dxa"/>
          </w:tcPr>
          <w:p w14:paraId="1E0C5D59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5B65DF65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1A4A2122" w14:textId="3B5EB87E" w:rsidR="008D3185" w:rsidRDefault="008D3185" w:rsidP="003737E3">
      <w:pPr>
        <w:spacing w:line="240" w:lineRule="auto"/>
        <w:jc w:val="left"/>
        <w:rPr>
          <w:rFonts w:cs="Arial"/>
          <w:b/>
          <w:color w:val="000000"/>
          <w:sz w:val="20"/>
          <w:lang w:eastAsia="en-GB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8D3185" w:rsidRPr="00502570" w14:paraId="50742706" w14:textId="77777777" w:rsidTr="008E61F9">
        <w:trPr>
          <w:trHeight w:val="395"/>
        </w:trPr>
        <w:tc>
          <w:tcPr>
            <w:tcW w:w="8822" w:type="dxa"/>
            <w:gridSpan w:val="2"/>
          </w:tcPr>
          <w:p w14:paraId="32EBB17D" w14:textId="77777777" w:rsidR="008D3185" w:rsidRPr="00F61C7C" w:rsidRDefault="008D3185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t>Insert submitted Tender Commitment(s)</w:t>
            </w:r>
          </w:p>
          <w:p w14:paraId="1704E3A3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319D9987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06179FCF" w14:textId="77777777" w:rsidR="008D3185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535A762B" w14:textId="77777777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690B4142" w14:textId="77777777" w:rsidTr="008E61F9">
        <w:trPr>
          <w:trHeight w:val="395"/>
        </w:trPr>
        <w:tc>
          <w:tcPr>
            <w:tcW w:w="2122" w:type="dxa"/>
          </w:tcPr>
          <w:p w14:paraId="1309F9C8" w14:textId="2F298D11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14</w:t>
            </w:r>
          </w:p>
        </w:tc>
        <w:tc>
          <w:tcPr>
            <w:tcW w:w="6700" w:type="dxa"/>
          </w:tcPr>
          <w:p w14:paraId="00C03704" w14:textId="4F51C75A" w:rsidR="008D3185" w:rsidRPr="00532EF7" w:rsidRDefault="008D3185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 xml:space="preserve">Road Markings </w:t>
            </w:r>
            <w:r w:rsidRPr="008D3185">
              <w:rPr>
                <w:rFonts w:cs="Arial"/>
                <w:b/>
                <w:color w:val="000000"/>
                <w:lang w:eastAsia="en-GB"/>
              </w:rPr>
              <w:t xml:space="preserve"> </w:t>
            </w:r>
          </w:p>
        </w:tc>
      </w:tr>
      <w:tr w:rsidR="008D3185" w:rsidRPr="00502570" w14:paraId="00F17D7F" w14:textId="77777777" w:rsidTr="008E61F9">
        <w:trPr>
          <w:trHeight w:val="409"/>
        </w:trPr>
        <w:tc>
          <w:tcPr>
            <w:tcW w:w="2122" w:type="dxa"/>
          </w:tcPr>
          <w:p w14:paraId="6FD372A4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1DE1F7F0" w14:textId="2E1AFCA2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14/01</w:t>
            </w:r>
          </w:p>
        </w:tc>
      </w:tr>
      <w:tr w:rsidR="008D3185" w:rsidRPr="00502570" w14:paraId="4E3AB3DD" w14:textId="77777777" w:rsidTr="008E61F9">
        <w:trPr>
          <w:trHeight w:val="851"/>
        </w:trPr>
        <w:tc>
          <w:tcPr>
            <w:tcW w:w="2122" w:type="dxa"/>
          </w:tcPr>
          <w:p w14:paraId="4B68134E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72B96A94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79FB1FE0" w14:textId="77777777" w:rsidTr="008E61F9">
        <w:trPr>
          <w:trHeight w:val="851"/>
        </w:trPr>
        <w:tc>
          <w:tcPr>
            <w:tcW w:w="2122" w:type="dxa"/>
          </w:tcPr>
          <w:p w14:paraId="3D13081E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1E2B30C8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52FD0267" w14:textId="77777777" w:rsidTr="008E61F9">
        <w:trPr>
          <w:trHeight w:val="851"/>
        </w:trPr>
        <w:tc>
          <w:tcPr>
            <w:tcW w:w="2122" w:type="dxa"/>
          </w:tcPr>
          <w:p w14:paraId="3202CF8F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30E16C1B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5BEBEF4A" w14:textId="77777777" w:rsidTr="008E61F9">
        <w:trPr>
          <w:trHeight w:val="851"/>
        </w:trPr>
        <w:tc>
          <w:tcPr>
            <w:tcW w:w="2122" w:type="dxa"/>
          </w:tcPr>
          <w:p w14:paraId="4F5204E8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189309CE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8D3185" w:rsidRPr="00502570" w14:paraId="3853310C" w14:textId="77777777" w:rsidTr="008E61F9">
        <w:trPr>
          <w:trHeight w:val="851"/>
        </w:trPr>
        <w:tc>
          <w:tcPr>
            <w:tcW w:w="2122" w:type="dxa"/>
          </w:tcPr>
          <w:p w14:paraId="0547C05B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2CAB07B3" w14:textId="77777777" w:rsidR="008D3185" w:rsidRPr="00532EF7" w:rsidRDefault="008D3185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3BD89ACE" w14:textId="7F5AB060" w:rsidR="008D3185" w:rsidRDefault="008D3185" w:rsidP="003737E3">
      <w:pPr>
        <w:spacing w:line="240" w:lineRule="auto"/>
        <w:jc w:val="left"/>
        <w:rPr>
          <w:rFonts w:cs="Arial"/>
          <w:b/>
          <w:color w:val="000000"/>
          <w:sz w:val="20"/>
          <w:lang w:eastAsia="en-GB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3E0734" w:rsidRPr="00502570" w14:paraId="4CFDF99C" w14:textId="77777777" w:rsidTr="008E61F9">
        <w:trPr>
          <w:trHeight w:val="395"/>
        </w:trPr>
        <w:tc>
          <w:tcPr>
            <w:tcW w:w="8822" w:type="dxa"/>
            <w:gridSpan w:val="2"/>
          </w:tcPr>
          <w:p w14:paraId="16A9F011" w14:textId="77777777" w:rsidR="003E0734" w:rsidRPr="00F61C7C" w:rsidRDefault="003E0734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t>Insert submitted Tender Commitment(s)</w:t>
            </w:r>
          </w:p>
          <w:p w14:paraId="106B871B" w14:textId="77777777" w:rsidR="003E0734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082AE2DD" w14:textId="77777777" w:rsidR="003E0734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704DF9C5" w14:textId="77777777" w:rsidR="003E0734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7A73F153" w14:textId="77777777" w:rsidR="003E0734" w:rsidRPr="00532EF7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24720622" w14:textId="77777777" w:rsidTr="008E61F9">
        <w:trPr>
          <w:trHeight w:val="395"/>
        </w:trPr>
        <w:tc>
          <w:tcPr>
            <w:tcW w:w="2122" w:type="dxa"/>
          </w:tcPr>
          <w:p w14:paraId="465DA446" w14:textId="6022E7B5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15</w:t>
            </w:r>
          </w:p>
        </w:tc>
        <w:tc>
          <w:tcPr>
            <w:tcW w:w="6700" w:type="dxa"/>
          </w:tcPr>
          <w:p w14:paraId="12BA18F3" w14:textId="619C013D" w:rsidR="003E0734" w:rsidRPr="003E0734" w:rsidRDefault="003E0734" w:rsidP="003E0734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 w:rsidRPr="003E0734">
              <w:rPr>
                <w:rFonts w:cs="Arial"/>
                <w:b/>
                <w:color w:val="000000"/>
                <w:lang w:eastAsia="en-GB"/>
              </w:rPr>
              <w:t xml:space="preserve">Road Lighting &amp; </w:t>
            </w:r>
          </w:p>
          <w:p w14:paraId="1173D9AA" w14:textId="2A15F5B2" w:rsidR="003E0734" w:rsidRPr="00532EF7" w:rsidRDefault="003E0734" w:rsidP="003E0734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 w:rsidRPr="003E0734">
              <w:rPr>
                <w:rFonts w:cs="Arial"/>
                <w:b/>
                <w:color w:val="000000"/>
                <w:lang w:eastAsia="en-GB"/>
              </w:rPr>
              <w:t>Electrical Works</w:t>
            </w:r>
            <w:r>
              <w:rPr>
                <w:rFonts w:cs="Arial"/>
                <w:b/>
                <w:color w:val="000000"/>
                <w:lang w:eastAsia="en-GB"/>
              </w:rPr>
              <w:t xml:space="preserve"> </w:t>
            </w:r>
            <w:r w:rsidRPr="008D3185">
              <w:rPr>
                <w:rFonts w:cs="Arial"/>
                <w:b/>
                <w:color w:val="000000"/>
                <w:lang w:eastAsia="en-GB"/>
              </w:rPr>
              <w:t xml:space="preserve"> </w:t>
            </w:r>
          </w:p>
        </w:tc>
      </w:tr>
      <w:tr w:rsidR="003E0734" w:rsidRPr="00502570" w14:paraId="711A7150" w14:textId="77777777" w:rsidTr="008E61F9">
        <w:trPr>
          <w:trHeight w:val="409"/>
        </w:trPr>
        <w:tc>
          <w:tcPr>
            <w:tcW w:w="2122" w:type="dxa"/>
          </w:tcPr>
          <w:p w14:paraId="456202BE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5C101C4C" w14:textId="0B5524B6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15/01</w:t>
            </w:r>
          </w:p>
        </w:tc>
      </w:tr>
      <w:tr w:rsidR="003E0734" w:rsidRPr="00502570" w14:paraId="562BE802" w14:textId="77777777" w:rsidTr="008E61F9">
        <w:trPr>
          <w:trHeight w:val="851"/>
        </w:trPr>
        <w:tc>
          <w:tcPr>
            <w:tcW w:w="2122" w:type="dxa"/>
          </w:tcPr>
          <w:p w14:paraId="1E7A04DF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4A19ADC3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1BF76C11" w14:textId="77777777" w:rsidTr="008E61F9">
        <w:trPr>
          <w:trHeight w:val="851"/>
        </w:trPr>
        <w:tc>
          <w:tcPr>
            <w:tcW w:w="2122" w:type="dxa"/>
          </w:tcPr>
          <w:p w14:paraId="6D706A38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0CA7C9DA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5007A4BE" w14:textId="77777777" w:rsidTr="008E61F9">
        <w:trPr>
          <w:trHeight w:val="851"/>
        </w:trPr>
        <w:tc>
          <w:tcPr>
            <w:tcW w:w="2122" w:type="dxa"/>
          </w:tcPr>
          <w:p w14:paraId="7DF980AB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67CA1EAC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1CB3E58C" w14:textId="77777777" w:rsidTr="008E61F9">
        <w:trPr>
          <w:trHeight w:val="851"/>
        </w:trPr>
        <w:tc>
          <w:tcPr>
            <w:tcW w:w="2122" w:type="dxa"/>
          </w:tcPr>
          <w:p w14:paraId="5047FB51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74813AA6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164728D8" w14:textId="77777777" w:rsidTr="008E61F9">
        <w:trPr>
          <w:trHeight w:val="851"/>
        </w:trPr>
        <w:tc>
          <w:tcPr>
            <w:tcW w:w="2122" w:type="dxa"/>
          </w:tcPr>
          <w:p w14:paraId="3C79ED6C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lastRenderedPageBreak/>
              <w:t>Time-Bound</w:t>
            </w:r>
          </w:p>
        </w:tc>
        <w:tc>
          <w:tcPr>
            <w:tcW w:w="6700" w:type="dxa"/>
          </w:tcPr>
          <w:p w14:paraId="2C961F9A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552D46A3" w14:textId="010878AB" w:rsidR="003E0734" w:rsidRDefault="003E0734" w:rsidP="003737E3">
      <w:pPr>
        <w:spacing w:line="240" w:lineRule="auto"/>
        <w:jc w:val="left"/>
        <w:rPr>
          <w:rFonts w:cs="Arial"/>
          <w:b/>
          <w:color w:val="000000"/>
          <w:sz w:val="20"/>
          <w:lang w:eastAsia="en-GB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3E0734" w:rsidRPr="00502570" w14:paraId="5ABF7B61" w14:textId="77777777" w:rsidTr="008E61F9">
        <w:trPr>
          <w:trHeight w:val="395"/>
        </w:trPr>
        <w:tc>
          <w:tcPr>
            <w:tcW w:w="8822" w:type="dxa"/>
            <w:gridSpan w:val="2"/>
          </w:tcPr>
          <w:p w14:paraId="0B1EF54F" w14:textId="77777777" w:rsidR="003E0734" w:rsidRPr="00F61C7C" w:rsidRDefault="003E0734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t>Insert submitted Tender Commitment(s)</w:t>
            </w:r>
          </w:p>
          <w:p w14:paraId="3DB58721" w14:textId="77777777" w:rsidR="003E0734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780DD600" w14:textId="77777777" w:rsidR="003E0734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45D7B61C" w14:textId="77777777" w:rsidR="003E0734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7F72309A" w14:textId="77777777" w:rsidR="003E0734" w:rsidRPr="00532EF7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6BB66DC5" w14:textId="77777777" w:rsidTr="008E61F9">
        <w:trPr>
          <w:trHeight w:val="395"/>
        </w:trPr>
        <w:tc>
          <w:tcPr>
            <w:tcW w:w="2122" w:type="dxa"/>
          </w:tcPr>
          <w:p w14:paraId="7EED26C1" w14:textId="6594B3AC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16</w:t>
            </w:r>
          </w:p>
        </w:tc>
        <w:tc>
          <w:tcPr>
            <w:tcW w:w="6700" w:type="dxa"/>
          </w:tcPr>
          <w:p w14:paraId="0D87BA63" w14:textId="2BF73B8A" w:rsidR="003E0734" w:rsidRPr="003E0734" w:rsidRDefault="003E0734" w:rsidP="003E0734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 w:rsidRPr="003E0734">
              <w:rPr>
                <w:rFonts w:cs="Arial"/>
                <w:b/>
                <w:color w:val="000000"/>
                <w:lang w:eastAsia="en-GB"/>
              </w:rPr>
              <w:t xml:space="preserve">Waterproofing &amp; </w:t>
            </w:r>
          </w:p>
          <w:p w14:paraId="4926AC8D" w14:textId="7BCC2DE3" w:rsidR="003E0734" w:rsidRPr="00532EF7" w:rsidRDefault="003E0734" w:rsidP="003E0734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 w:rsidRPr="003E0734">
              <w:rPr>
                <w:rFonts w:cs="Arial"/>
                <w:b/>
                <w:color w:val="000000"/>
                <w:lang w:eastAsia="en-GB"/>
              </w:rPr>
              <w:t>Expansion Joints</w:t>
            </w:r>
            <w:r>
              <w:rPr>
                <w:rFonts w:cs="Arial"/>
                <w:b/>
                <w:color w:val="000000"/>
                <w:lang w:eastAsia="en-GB"/>
              </w:rPr>
              <w:t xml:space="preserve"> </w:t>
            </w:r>
            <w:r w:rsidRPr="008D3185">
              <w:rPr>
                <w:rFonts w:cs="Arial"/>
                <w:b/>
                <w:color w:val="000000"/>
                <w:lang w:eastAsia="en-GB"/>
              </w:rPr>
              <w:t xml:space="preserve"> </w:t>
            </w:r>
          </w:p>
        </w:tc>
      </w:tr>
      <w:tr w:rsidR="003E0734" w:rsidRPr="00502570" w14:paraId="4700F583" w14:textId="77777777" w:rsidTr="008E61F9">
        <w:trPr>
          <w:trHeight w:val="409"/>
        </w:trPr>
        <w:tc>
          <w:tcPr>
            <w:tcW w:w="2122" w:type="dxa"/>
          </w:tcPr>
          <w:p w14:paraId="509E0285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58D38E25" w14:textId="04B7070A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16/01</w:t>
            </w:r>
          </w:p>
        </w:tc>
      </w:tr>
      <w:tr w:rsidR="003E0734" w:rsidRPr="00502570" w14:paraId="7BE64464" w14:textId="77777777" w:rsidTr="008E61F9">
        <w:trPr>
          <w:trHeight w:val="851"/>
        </w:trPr>
        <w:tc>
          <w:tcPr>
            <w:tcW w:w="2122" w:type="dxa"/>
          </w:tcPr>
          <w:p w14:paraId="0AD774CA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06A826D4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4E460620" w14:textId="77777777" w:rsidTr="008E61F9">
        <w:trPr>
          <w:trHeight w:val="851"/>
        </w:trPr>
        <w:tc>
          <w:tcPr>
            <w:tcW w:w="2122" w:type="dxa"/>
          </w:tcPr>
          <w:p w14:paraId="4BDAA511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1DFB5704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7D08F4F6" w14:textId="77777777" w:rsidTr="008E61F9">
        <w:trPr>
          <w:trHeight w:val="851"/>
        </w:trPr>
        <w:tc>
          <w:tcPr>
            <w:tcW w:w="2122" w:type="dxa"/>
          </w:tcPr>
          <w:p w14:paraId="6F65D303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305D0EAE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056E4C7B" w14:textId="77777777" w:rsidTr="008E61F9">
        <w:trPr>
          <w:trHeight w:val="851"/>
        </w:trPr>
        <w:tc>
          <w:tcPr>
            <w:tcW w:w="2122" w:type="dxa"/>
          </w:tcPr>
          <w:p w14:paraId="5BAA73B5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3525C7C9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4FF47637" w14:textId="77777777" w:rsidTr="008E61F9">
        <w:trPr>
          <w:trHeight w:val="851"/>
        </w:trPr>
        <w:tc>
          <w:tcPr>
            <w:tcW w:w="2122" w:type="dxa"/>
          </w:tcPr>
          <w:p w14:paraId="7378B1B8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7846D208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3D09EC46" w14:textId="021D22F4" w:rsidR="003E0734" w:rsidRDefault="003E0734" w:rsidP="003737E3">
      <w:pPr>
        <w:spacing w:line="240" w:lineRule="auto"/>
        <w:jc w:val="left"/>
        <w:rPr>
          <w:rFonts w:cs="Arial"/>
          <w:b/>
          <w:color w:val="000000"/>
          <w:sz w:val="20"/>
          <w:lang w:eastAsia="en-GB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3E0734" w:rsidRPr="00502570" w14:paraId="05073072" w14:textId="77777777" w:rsidTr="008E61F9">
        <w:trPr>
          <w:trHeight w:val="395"/>
        </w:trPr>
        <w:tc>
          <w:tcPr>
            <w:tcW w:w="8822" w:type="dxa"/>
            <w:gridSpan w:val="2"/>
          </w:tcPr>
          <w:p w14:paraId="2F8197E4" w14:textId="77777777" w:rsidR="003E0734" w:rsidRPr="00F61C7C" w:rsidRDefault="003E0734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t>Insert submitted Tender Commitment(s)</w:t>
            </w:r>
          </w:p>
          <w:p w14:paraId="19ACE42A" w14:textId="77777777" w:rsidR="003E0734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18B9ED09" w14:textId="77777777" w:rsidR="003E0734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2FC73A94" w14:textId="77777777" w:rsidR="003E0734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091EFE1C" w14:textId="77777777" w:rsidR="003E0734" w:rsidRPr="00532EF7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1DB772C9" w14:textId="77777777" w:rsidTr="008E61F9">
        <w:trPr>
          <w:trHeight w:val="395"/>
        </w:trPr>
        <w:tc>
          <w:tcPr>
            <w:tcW w:w="2122" w:type="dxa"/>
          </w:tcPr>
          <w:p w14:paraId="7FDA48B2" w14:textId="3FEBF7F9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17</w:t>
            </w:r>
          </w:p>
        </w:tc>
        <w:tc>
          <w:tcPr>
            <w:tcW w:w="6700" w:type="dxa"/>
          </w:tcPr>
          <w:p w14:paraId="75EC0380" w14:textId="74B196CB" w:rsidR="003E0734" w:rsidRPr="003E0734" w:rsidRDefault="003E0734" w:rsidP="003E0734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 w:rsidRPr="003E0734">
              <w:rPr>
                <w:rFonts w:cs="Arial"/>
                <w:b/>
                <w:color w:val="000000"/>
                <w:lang w:eastAsia="en-GB"/>
              </w:rPr>
              <w:t xml:space="preserve">Technology </w:t>
            </w:r>
          </w:p>
          <w:p w14:paraId="1E50D2E6" w14:textId="098E37E6" w:rsidR="003E0734" w:rsidRPr="00532EF7" w:rsidRDefault="003E0734" w:rsidP="003E0734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 w:rsidRPr="003E0734">
              <w:rPr>
                <w:rFonts w:cs="Arial"/>
                <w:b/>
                <w:color w:val="000000"/>
                <w:lang w:eastAsia="en-GB"/>
              </w:rPr>
              <w:t>(inc Traffic Signals)</w:t>
            </w:r>
            <w:r>
              <w:rPr>
                <w:rFonts w:cs="Arial"/>
                <w:b/>
                <w:color w:val="000000"/>
                <w:lang w:eastAsia="en-GB"/>
              </w:rPr>
              <w:t xml:space="preserve"> </w:t>
            </w:r>
            <w:r w:rsidRPr="008D3185">
              <w:rPr>
                <w:rFonts w:cs="Arial"/>
                <w:b/>
                <w:color w:val="000000"/>
                <w:lang w:eastAsia="en-GB"/>
              </w:rPr>
              <w:t xml:space="preserve"> </w:t>
            </w:r>
          </w:p>
        </w:tc>
      </w:tr>
      <w:tr w:rsidR="003E0734" w:rsidRPr="00502570" w14:paraId="30D75EAD" w14:textId="77777777" w:rsidTr="008E61F9">
        <w:trPr>
          <w:trHeight w:val="409"/>
        </w:trPr>
        <w:tc>
          <w:tcPr>
            <w:tcW w:w="2122" w:type="dxa"/>
          </w:tcPr>
          <w:p w14:paraId="21BB4976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28FDEF70" w14:textId="7BC56B26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17/01</w:t>
            </w:r>
          </w:p>
        </w:tc>
      </w:tr>
      <w:tr w:rsidR="003E0734" w:rsidRPr="00502570" w14:paraId="628D7164" w14:textId="77777777" w:rsidTr="008E61F9">
        <w:trPr>
          <w:trHeight w:val="851"/>
        </w:trPr>
        <w:tc>
          <w:tcPr>
            <w:tcW w:w="2122" w:type="dxa"/>
          </w:tcPr>
          <w:p w14:paraId="5157D529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31995638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7FC54351" w14:textId="77777777" w:rsidTr="008E61F9">
        <w:trPr>
          <w:trHeight w:val="851"/>
        </w:trPr>
        <w:tc>
          <w:tcPr>
            <w:tcW w:w="2122" w:type="dxa"/>
          </w:tcPr>
          <w:p w14:paraId="6743FB5E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360F3086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7D4C2276" w14:textId="77777777" w:rsidTr="008E61F9">
        <w:trPr>
          <w:trHeight w:val="851"/>
        </w:trPr>
        <w:tc>
          <w:tcPr>
            <w:tcW w:w="2122" w:type="dxa"/>
          </w:tcPr>
          <w:p w14:paraId="4DB474EF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1EF6CE11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1A35927C" w14:textId="77777777" w:rsidTr="008E61F9">
        <w:trPr>
          <w:trHeight w:val="851"/>
        </w:trPr>
        <w:tc>
          <w:tcPr>
            <w:tcW w:w="2122" w:type="dxa"/>
          </w:tcPr>
          <w:p w14:paraId="6CD30339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lastRenderedPageBreak/>
              <w:t>Relevant</w:t>
            </w:r>
          </w:p>
        </w:tc>
        <w:tc>
          <w:tcPr>
            <w:tcW w:w="6700" w:type="dxa"/>
          </w:tcPr>
          <w:p w14:paraId="762F935F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3CABC16E" w14:textId="77777777" w:rsidTr="008E61F9">
        <w:trPr>
          <w:trHeight w:val="851"/>
        </w:trPr>
        <w:tc>
          <w:tcPr>
            <w:tcW w:w="2122" w:type="dxa"/>
          </w:tcPr>
          <w:p w14:paraId="144152FA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2918EF94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32D29760" w14:textId="0504D0E7" w:rsidR="003E0734" w:rsidRDefault="003E0734" w:rsidP="003737E3">
      <w:pPr>
        <w:spacing w:line="240" w:lineRule="auto"/>
        <w:jc w:val="left"/>
        <w:rPr>
          <w:rFonts w:cs="Arial"/>
          <w:b/>
          <w:color w:val="000000"/>
          <w:sz w:val="20"/>
          <w:lang w:eastAsia="en-GB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3E0734" w:rsidRPr="00502570" w14:paraId="05A938AB" w14:textId="77777777" w:rsidTr="008E61F9">
        <w:trPr>
          <w:trHeight w:val="395"/>
        </w:trPr>
        <w:tc>
          <w:tcPr>
            <w:tcW w:w="8822" w:type="dxa"/>
            <w:gridSpan w:val="2"/>
          </w:tcPr>
          <w:p w14:paraId="6C7F32E9" w14:textId="77777777" w:rsidR="003E0734" w:rsidRPr="00F61C7C" w:rsidRDefault="003E0734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t>Insert submitted Tender Commitment(s)</w:t>
            </w:r>
          </w:p>
          <w:p w14:paraId="66D11059" w14:textId="77777777" w:rsidR="003E0734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7D6D2256" w14:textId="77777777" w:rsidR="003E0734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5ECB2EAF" w14:textId="77777777" w:rsidR="003E0734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33CAC9B7" w14:textId="77777777" w:rsidR="003E0734" w:rsidRPr="00532EF7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2DA74FC4" w14:textId="77777777" w:rsidTr="008E61F9">
        <w:trPr>
          <w:trHeight w:val="395"/>
        </w:trPr>
        <w:tc>
          <w:tcPr>
            <w:tcW w:w="2122" w:type="dxa"/>
          </w:tcPr>
          <w:p w14:paraId="47EF9AAA" w14:textId="71357DF5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18</w:t>
            </w:r>
          </w:p>
        </w:tc>
        <w:tc>
          <w:tcPr>
            <w:tcW w:w="6700" w:type="dxa"/>
          </w:tcPr>
          <w:p w14:paraId="6CAFC1B6" w14:textId="40446C28" w:rsidR="003E0734" w:rsidRPr="00532EF7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 w:rsidRPr="003E0734">
              <w:rPr>
                <w:rFonts w:cs="Arial"/>
                <w:b/>
                <w:color w:val="000000"/>
                <w:lang w:eastAsia="en-GB"/>
              </w:rPr>
              <w:t>Structures &amp; Structural Services</w:t>
            </w:r>
            <w:r>
              <w:rPr>
                <w:rFonts w:cs="Arial"/>
                <w:b/>
                <w:color w:val="000000"/>
                <w:lang w:eastAsia="en-GB"/>
              </w:rPr>
              <w:t xml:space="preserve"> </w:t>
            </w:r>
            <w:r w:rsidRPr="008D3185">
              <w:rPr>
                <w:rFonts w:cs="Arial"/>
                <w:b/>
                <w:color w:val="000000"/>
                <w:lang w:eastAsia="en-GB"/>
              </w:rPr>
              <w:t xml:space="preserve"> </w:t>
            </w:r>
          </w:p>
        </w:tc>
      </w:tr>
      <w:tr w:rsidR="003E0734" w:rsidRPr="00502570" w14:paraId="345F4B10" w14:textId="77777777" w:rsidTr="008E61F9">
        <w:trPr>
          <w:trHeight w:val="409"/>
        </w:trPr>
        <w:tc>
          <w:tcPr>
            <w:tcW w:w="2122" w:type="dxa"/>
          </w:tcPr>
          <w:p w14:paraId="06ABD45E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08FEDC8A" w14:textId="751E796E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18/01</w:t>
            </w:r>
          </w:p>
        </w:tc>
      </w:tr>
      <w:tr w:rsidR="003E0734" w:rsidRPr="00502570" w14:paraId="281CF8C1" w14:textId="77777777" w:rsidTr="008E61F9">
        <w:trPr>
          <w:trHeight w:val="851"/>
        </w:trPr>
        <w:tc>
          <w:tcPr>
            <w:tcW w:w="2122" w:type="dxa"/>
          </w:tcPr>
          <w:p w14:paraId="46CF6FBE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1EFE9814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017AD73C" w14:textId="77777777" w:rsidTr="008E61F9">
        <w:trPr>
          <w:trHeight w:val="851"/>
        </w:trPr>
        <w:tc>
          <w:tcPr>
            <w:tcW w:w="2122" w:type="dxa"/>
          </w:tcPr>
          <w:p w14:paraId="7A7FD482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15087B9C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5A3EBD25" w14:textId="77777777" w:rsidTr="008E61F9">
        <w:trPr>
          <w:trHeight w:val="851"/>
        </w:trPr>
        <w:tc>
          <w:tcPr>
            <w:tcW w:w="2122" w:type="dxa"/>
          </w:tcPr>
          <w:p w14:paraId="609FB7D1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6A5BAE68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0C720F61" w14:textId="77777777" w:rsidTr="008E61F9">
        <w:trPr>
          <w:trHeight w:val="851"/>
        </w:trPr>
        <w:tc>
          <w:tcPr>
            <w:tcW w:w="2122" w:type="dxa"/>
          </w:tcPr>
          <w:p w14:paraId="33EB2DD4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6049DB61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19911546" w14:textId="77777777" w:rsidTr="008E61F9">
        <w:trPr>
          <w:trHeight w:val="851"/>
        </w:trPr>
        <w:tc>
          <w:tcPr>
            <w:tcW w:w="2122" w:type="dxa"/>
          </w:tcPr>
          <w:p w14:paraId="0EC4A860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297C1DD4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24CEDF73" w14:textId="37754A04" w:rsidR="003E0734" w:rsidRDefault="003E0734" w:rsidP="003737E3">
      <w:pPr>
        <w:spacing w:line="240" w:lineRule="auto"/>
        <w:jc w:val="left"/>
        <w:rPr>
          <w:rFonts w:cs="Arial"/>
          <w:b/>
          <w:color w:val="000000"/>
          <w:sz w:val="20"/>
          <w:lang w:eastAsia="en-GB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3E0734" w:rsidRPr="00502570" w14:paraId="70E9BB21" w14:textId="77777777" w:rsidTr="008E61F9">
        <w:trPr>
          <w:trHeight w:val="395"/>
        </w:trPr>
        <w:tc>
          <w:tcPr>
            <w:tcW w:w="8822" w:type="dxa"/>
            <w:gridSpan w:val="2"/>
          </w:tcPr>
          <w:p w14:paraId="26AAA40F" w14:textId="77777777" w:rsidR="003E0734" w:rsidRPr="00F61C7C" w:rsidRDefault="003E0734" w:rsidP="008E61F9">
            <w:pPr>
              <w:jc w:val="center"/>
              <w:rPr>
                <w:rFonts w:cs="Arial"/>
                <w:i/>
                <w:color w:val="000000"/>
                <w:lang w:eastAsia="en-GB"/>
              </w:rPr>
            </w:pPr>
            <w:r w:rsidRPr="00F61C7C">
              <w:rPr>
                <w:rFonts w:cs="Arial"/>
                <w:i/>
                <w:color w:val="000000"/>
                <w:lang w:eastAsia="en-GB"/>
              </w:rPr>
              <w:t>Insert submitted Tender Commitment(s)</w:t>
            </w:r>
          </w:p>
          <w:p w14:paraId="7B64AA4A" w14:textId="77777777" w:rsidR="003E0734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5FE5C6BA" w14:textId="77777777" w:rsidR="003E0734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0D05B281" w14:textId="77777777" w:rsidR="003E0734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  <w:p w14:paraId="2E9DA5AD" w14:textId="77777777" w:rsidR="003E0734" w:rsidRPr="00532EF7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6005BB5D" w14:textId="77777777" w:rsidTr="008E61F9">
        <w:trPr>
          <w:trHeight w:val="395"/>
        </w:trPr>
        <w:tc>
          <w:tcPr>
            <w:tcW w:w="2122" w:type="dxa"/>
          </w:tcPr>
          <w:p w14:paraId="51BCE6A9" w14:textId="774B9E1A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cs="Arial"/>
                <w:b/>
                <w:color w:val="000000"/>
                <w:lang w:eastAsia="en-GB"/>
              </w:rPr>
              <w:t>19</w:t>
            </w:r>
          </w:p>
        </w:tc>
        <w:tc>
          <w:tcPr>
            <w:tcW w:w="6700" w:type="dxa"/>
          </w:tcPr>
          <w:p w14:paraId="56E9BD08" w14:textId="12C52163" w:rsidR="003E0734" w:rsidRPr="00532EF7" w:rsidRDefault="003E0734" w:rsidP="008E61F9">
            <w:pPr>
              <w:jc w:val="center"/>
              <w:rPr>
                <w:rFonts w:cs="Arial"/>
                <w:b/>
                <w:color w:val="000000"/>
                <w:lang w:eastAsia="en-GB"/>
              </w:rPr>
            </w:pPr>
            <w:r w:rsidRPr="003E0734">
              <w:rPr>
                <w:rFonts w:cs="Arial"/>
                <w:b/>
                <w:color w:val="000000"/>
                <w:lang w:eastAsia="en-GB"/>
              </w:rPr>
              <w:t>Cathodic Protection</w:t>
            </w:r>
            <w:r>
              <w:rPr>
                <w:rFonts w:cs="Arial"/>
                <w:b/>
                <w:color w:val="000000"/>
                <w:lang w:eastAsia="en-GB"/>
              </w:rPr>
              <w:t xml:space="preserve"> </w:t>
            </w:r>
            <w:r w:rsidRPr="008D3185">
              <w:rPr>
                <w:rFonts w:cs="Arial"/>
                <w:b/>
                <w:color w:val="000000"/>
                <w:lang w:eastAsia="en-GB"/>
              </w:rPr>
              <w:t xml:space="preserve"> </w:t>
            </w:r>
          </w:p>
        </w:tc>
      </w:tr>
      <w:tr w:rsidR="003E0734" w:rsidRPr="00502570" w14:paraId="640F7F89" w14:textId="77777777" w:rsidTr="008E61F9">
        <w:trPr>
          <w:trHeight w:val="409"/>
        </w:trPr>
        <w:tc>
          <w:tcPr>
            <w:tcW w:w="2122" w:type="dxa"/>
          </w:tcPr>
          <w:p w14:paraId="56F1C85C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Commitment No.</w:t>
            </w:r>
            <w:bookmarkStart w:id="4" w:name="_GoBack"/>
            <w:bookmarkEnd w:id="4"/>
          </w:p>
        </w:tc>
        <w:tc>
          <w:tcPr>
            <w:tcW w:w="6700" w:type="dxa"/>
          </w:tcPr>
          <w:p w14:paraId="14A048A4" w14:textId="36EC74C5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Q19/01</w:t>
            </w:r>
          </w:p>
        </w:tc>
      </w:tr>
      <w:tr w:rsidR="003E0734" w:rsidRPr="00502570" w14:paraId="5F5C437B" w14:textId="77777777" w:rsidTr="008E61F9">
        <w:trPr>
          <w:trHeight w:val="851"/>
        </w:trPr>
        <w:tc>
          <w:tcPr>
            <w:tcW w:w="2122" w:type="dxa"/>
          </w:tcPr>
          <w:p w14:paraId="419CA14E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30E514D0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1BAB62BF" w14:textId="77777777" w:rsidTr="008E61F9">
        <w:trPr>
          <w:trHeight w:val="851"/>
        </w:trPr>
        <w:tc>
          <w:tcPr>
            <w:tcW w:w="2122" w:type="dxa"/>
          </w:tcPr>
          <w:p w14:paraId="7195B04E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16998C63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392E3782" w14:textId="77777777" w:rsidTr="008E61F9">
        <w:trPr>
          <w:trHeight w:val="851"/>
        </w:trPr>
        <w:tc>
          <w:tcPr>
            <w:tcW w:w="2122" w:type="dxa"/>
          </w:tcPr>
          <w:p w14:paraId="18F7F662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lastRenderedPageBreak/>
              <w:t>Achievable</w:t>
            </w:r>
          </w:p>
        </w:tc>
        <w:tc>
          <w:tcPr>
            <w:tcW w:w="6700" w:type="dxa"/>
          </w:tcPr>
          <w:p w14:paraId="7BB3BB87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12C5BAB9" w14:textId="77777777" w:rsidTr="008E61F9">
        <w:trPr>
          <w:trHeight w:val="851"/>
        </w:trPr>
        <w:tc>
          <w:tcPr>
            <w:tcW w:w="2122" w:type="dxa"/>
          </w:tcPr>
          <w:p w14:paraId="3D144DAB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4EF471FC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E0734" w:rsidRPr="00502570" w14:paraId="03BC33BE" w14:textId="77777777" w:rsidTr="008E61F9">
        <w:trPr>
          <w:trHeight w:val="851"/>
        </w:trPr>
        <w:tc>
          <w:tcPr>
            <w:tcW w:w="2122" w:type="dxa"/>
          </w:tcPr>
          <w:p w14:paraId="46990D72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  <w:r w:rsidRPr="00532EF7">
              <w:rPr>
                <w:rFonts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78A597C4" w14:textId="77777777" w:rsidR="003E0734" w:rsidRPr="00532EF7" w:rsidRDefault="003E0734" w:rsidP="008E61F9">
            <w:pPr>
              <w:rPr>
                <w:rFonts w:cs="Arial"/>
                <w:b/>
                <w:color w:val="000000"/>
                <w:lang w:eastAsia="en-GB"/>
              </w:rPr>
            </w:pPr>
          </w:p>
        </w:tc>
      </w:tr>
    </w:tbl>
    <w:p w14:paraId="29A54CAD" w14:textId="77777777" w:rsidR="003E0734" w:rsidRPr="002F02DE" w:rsidRDefault="003E0734" w:rsidP="003737E3">
      <w:pPr>
        <w:spacing w:line="240" w:lineRule="auto"/>
        <w:jc w:val="left"/>
        <w:rPr>
          <w:rFonts w:cs="Arial"/>
          <w:b/>
          <w:color w:val="000000"/>
          <w:sz w:val="20"/>
          <w:lang w:eastAsia="en-GB"/>
        </w:rPr>
      </w:pPr>
    </w:p>
    <w:sectPr w:rsidR="003E0734" w:rsidRPr="002F02DE" w:rsidSect="009B086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274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A8419" w14:textId="77777777" w:rsidR="00646052" w:rsidRDefault="00646052" w:rsidP="000A1E7D">
      <w:pPr>
        <w:spacing w:line="240" w:lineRule="auto"/>
      </w:pPr>
      <w:r>
        <w:separator/>
      </w:r>
    </w:p>
  </w:endnote>
  <w:endnote w:type="continuationSeparator" w:id="0">
    <w:p w14:paraId="5F6FAAF6" w14:textId="77777777" w:rsidR="00646052" w:rsidRDefault="00646052" w:rsidP="000A1E7D">
      <w:pPr>
        <w:spacing w:line="240" w:lineRule="auto"/>
      </w:pPr>
      <w:r>
        <w:continuationSeparator/>
      </w:r>
    </w:p>
  </w:endnote>
  <w:endnote w:type="continuationNotice" w:id="1">
    <w:p w14:paraId="13A1EABD" w14:textId="77777777" w:rsidR="00646052" w:rsidRDefault="006460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bon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A48B" w14:textId="6F9091D2" w:rsidR="00F33537" w:rsidRPr="007E4007" w:rsidRDefault="00F33537" w:rsidP="007E4007">
    <w:pPr>
      <w:pStyle w:val="Footer"/>
      <w:pBdr>
        <w:top w:val="single" w:sz="4" w:space="1" w:color="auto"/>
      </w:pBdr>
      <w:rPr>
        <w:color w:val="FF0000"/>
        <w:szCs w:val="22"/>
      </w:rPr>
    </w:pPr>
    <w:r w:rsidRPr="001E0619">
      <w:rPr>
        <w:szCs w:val="22"/>
      </w:rPr>
      <w:t>SDF, Issue 01</w:t>
    </w:r>
    <w:r w:rsidRPr="00925BC6">
      <w:rPr>
        <w:szCs w:val="22"/>
      </w:rPr>
      <w:t xml:space="preserve">, </w:t>
    </w:r>
    <w:r w:rsidRPr="007069AE">
      <w:rPr>
        <w:szCs w:val="22"/>
      </w:rPr>
      <w:t xml:space="preserve">Revision </w:t>
    </w:r>
    <w:r w:rsidR="00D506E2">
      <w:rPr>
        <w:szCs w:val="22"/>
      </w:rPr>
      <w:t>4</w:t>
    </w:r>
    <w:r w:rsidRPr="007069AE">
      <w:rPr>
        <w:rStyle w:val="PageNumber"/>
        <w:szCs w:val="22"/>
      </w:rPr>
      <w:ptab w:relativeTo="margin" w:alignment="center" w:leader="none"/>
    </w:r>
    <w:r w:rsidRPr="007069AE">
      <w:rPr>
        <w:rStyle w:val="PageNumber"/>
        <w:szCs w:val="22"/>
      </w:rPr>
      <w:t xml:space="preserve">Page </w:t>
    </w:r>
    <w:r w:rsidRPr="00C32B02">
      <w:rPr>
        <w:rStyle w:val="PageNumber"/>
        <w:szCs w:val="22"/>
      </w:rPr>
      <w:fldChar w:fldCharType="begin"/>
    </w:r>
    <w:r w:rsidRPr="00C32B02">
      <w:rPr>
        <w:rStyle w:val="PageNumber"/>
        <w:szCs w:val="22"/>
      </w:rPr>
      <w:instrText xml:space="preserve"> PAGE   \* MERGEFORMAT </w:instrText>
    </w:r>
    <w:r w:rsidRPr="00C32B02">
      <w:rPr>
        <w:rStyle w:val="PageNumber"/>
        <w:szCs w:val="22"/>
      </w:rPr>
      <w:fldChar w:fldCharType="separate"/>
    </w:r>
    <w:r w:rsidR="002B07F3">
      <w:rPr>
        <w:rStyle w:val="PageNumber"/>
        <w:noProof/>
        <w:szCs w:val="22"/>
      </w:rPr>
      <w:t>16</w:t>
    </w:r>
    <w:r w:rsidRPr="00C32B02">
      <w:rPr>
        <w:rStyle w:val="PageNumber"/>
        <w:szCs w:val="22"/>
      </w:rPr>
      <w:fldChar w:fldCharType="end"/>
    </w:r>
    <w:r w:rsidRPr="00C32B02">
      <w:rPr>
        <w:rStyle w:val="PageNumber"/>
        <w:szCs w:val="22"/>
      </w:rPr>
      <w:t xml:space="preserve"> of </w:t>
    </w:r>
    <w:r w:rsidRPr="00C32B02">
      <w:rPr>
        <w:rStyle w:val="PageNumber"/>
        <w:szCs w:val="22"/>
      </w:rPr>
      <w:fldChar w:fldCharType="begin"/>
    </w:r>
    <w:r w:rsidRPr="00C32B02">
      <w:rPr>
        <w:rStyle w:val="PageNumber"/>
        <w:szCs w:val="22"/>
      </w:rPr>
      <w:instrText xml:space="preserve"> NUMPAGES   \* MERGEFORMAT </w:instrText>
    </w:r>
    <w:r w:rsidRPr="00C32B02">
      <w:rPr>
        <w:rStyle w:val="PageNumber"/>
        <w:szCs w:val="22"/>
      </w:rPr>
      <w:fldChar w:fldCharType="separate"/>
    </w:r>
    <w:r w:rsidR="002B07F3">
      <w:rPr>
        <w:rStyle w:val="PageNumber"/>
        <w:noProof/>
        <w:szCs w:val="22"/>
      </w:rPr>
      <w:t>18</w:t>
    </w:r>
    <w:r w:rsidRPr="00C32B02">
      <w:rPr>
        <w:rStyle w:val="PageNumber"/>
        <w:szCs w:val="22"/>
      </w:rPr>
      <w:fldChar w:fldCharType="end"/>
    </w:r>
    <w:r w:rsidRPr="00C32B02">
      <w:rPr>
        <w:rStyle w:val="PageNumber"/>
        <w:szCs w:val="22"/>
      </w:rPr>
      <w:tab/>
      <w:t xml:space="preserve">     </w:t>
    </w:r>
    <w:r w:rsidR="00D506E2">
      <w:rPr>
        <w:szCs w:val="22"/>
      </w:rPr>
      <w:t>September</w:t>
    </w:r>
    <w:r w:rsidRPr="007069AE">
      <w:rPr>
        <w:szCs w:val="22"/>
      </w:rPr>
      <w:t xml:space="preserve"> 202</w:t>
    </w:r>
    <w:r>
      <w:rPr>
        <w:szCs w:val="2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CB16" w14:textId="77777777" w:rsidR="00F33537" w:rsidRPr="00F743B8" w:rsidRDefault="00F33537" w:rsidP="00877139">
    <w:pPr>
      <w:pStyle w:val="Footer"/>
      <w:ind w:firstLine="720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7A28B" w14:textId="77777777" w:rsidR="00646052" w:rsidRDefault="00646052" w:rsidP="000A1E7D">
      <w:pPr>
        <w:spacing w:line="240" w:lineRule="auto"/>
      </w:pPr>
      <w:r>
        <w:separator/>
      </w:r>
    </w:p>
  </w:footnote>
  <w:footnote w:type="continuationSeparator" w:id="0">
    <w:p w14:paraId="2B88995A" w14:textId="77777777" w:rsidR="00646052" w:rsidRDefault="00646052" w:rsidP="000A1E7D">
      <w:pPr>
        <w:spacing w:line="240" w:lineRule="auto"/>
      </w:pPr>
      <w:r>
        <w:continuationSeparator/>
      </w:r>
    </w:p>
  </w:footnote>
  <w:footnote w:type="continuationNotice" w:id="1">
    <w:p w14:paraId="07811CEA" w14:textId="77777777" w:rsidR="00646052" w:rsidRDefault="006460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5782" w14:textId="67D73A77" w:rsidR="00F33537" w:rsidRDefault="00D506E2" w:rsidP="007E4007">
    <w:pPr>
      <w:pStyle w:val="Header"/>
      <w:rPr>
        <w:szCs w:val="22"/>
      </w:rPr>
    </w:pPr>
    <w:r>
      <w:rPr>
        <w:szCs w:val="22"/>
      </w:rPr>
      <w:t>National Highways</w:t>
    </w:r>
    <w:r w:rsidR="00F33537" w:rsidRPr="00277F0B">
      <w:rPr>
        <w:szCs w:val="22"/>
      </w:rPr>
      <w:t xml:space="preserve"> </w:t>
    </w:r>
    <w:bookmarkStart w:id="5" w:name="_Hlk513727534"/>
    <w:bookmarkStart w:id="6" w:name="_Hlk513727535"/>
    <w:r w:rsidR="00F33537">
      <w:rPr>
        <w:szCs w:val="22"/>
      </w:rPr>
      <w:tab/>
    </w:r>
    <w:r w:rsidR="00F33537">
      <w:rPr>
        <w:szCs w:val="22"/>
      </w:rPr>
      <w:tab/>
      <w:t>ECC Contract Data</w:t>
    </w:r>
  </w:p>
  <w:p w14:paraId="6E422573" w14:textId="62C86762" w:rsidR="00F33537" w:rsidRDefault="00F33537" w:rsidP="007E4007">
    <w:pPr>
      <w:pStyle w:val="Header"/>
      <w:rPr>
        <w:szCs w:val="22"/>
      </w:rPr>
    </w:pPr>
    <w:r>
      <w:rPr>
        <w:szCs w:val="22"/>
      </w:rPr>
      <w:t>Scheme Delivery Framework</w:t>
    </w:r>
    <w:r>
      <w:rPr>
        <w:szCs w:val="22"/>
      </w:rPr>
      <w:tab/>
    </w:r>
    <w:r>
      <w:rPr>
        <w:szCs w:val="22"/>
      </w:rPr>
      <w:tab/>
      <w:t>Part 2</w:t>
    </w:r>
  </w:p>
  <w:p w14:paraId="315EA488" w14:textId="16131F0A" w:rsidR="00F33537" w:rsidRDefault="00F33537" w:rsidP="007E4007">
    <w:pPr>
      <w:pStyle w:val="Header"/>
      <w:rPr>
        <w:szCs w:val="22"/>
      </w:rPr>
    </w:pPr>
    <w:r>
      <w:rPr>
        <w:szCs w:val="22"/>
      </w:rPr>
      <w:tab/>
    </w:r>
    <w:r>
      <w:rPr>
        <w:szCs w:val="22"/>
      </w:rPr>
      <w:tab/>
      <w:t>(Lots 1 to 11)</w:t>
    </w:r>
  </w:p>
  <w:bookmarkEnd w:id="5"/>
  <w:bookmarkEnd w:id="6"/>
  <w:p w14:paraId="277B2754" w14:textId="429DAF9E" w:rsidR="00F33537" w:rsidRPr="007E4007" w:rsidRDefault="00F33537" w:rsidP="007E40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13B8" w14:textId="6A1D9C8C" w:rsidR="00F33537" w:rsidRDefault="00D506E2">
    <w:pPr>
      <w:pStyle w:val="Header"/>
    </w:pPr>
    <w:r>
      <w:t>National Highways</w:t>
    </w:r>
    <w:r w:rsidR="00F33537">
      <w:tab/>
    </w:r>
    <w:r w:rsidR="00F33537">
      <w:tab/>
      <w:t>ECC Contract Data</w:t>
    </w:r>
  </w:p>
  <w:p w14:paraId="37233A85" w14:textId="3D32FD95" w:rsidR="00F33537" w:rsidRDefault="00F33537" w:rsidP="00F60306">
    <w:pPr>
      <w:pStyle w:val="Header"/>
    </w:pPr>
    <w:r>
      <w:t>Scheme Delivery Framework</w:t>
    </w:r>
    <w:r>
      <w:tab/>
    </w:r>
    <w:r>
      <w:tab/>
      <w:t>Part 2</w:t>
    </w:r>
  </w:p>
  <w:p w14:paraId="4267F7C2" w14:textId="2B123354" w:rsidR="00F33537" w:rsidRDefault="00F33537">
    <w:pPr>
      <w:pStyle w:val="Header"/>
    </w:pPr>
    <w:r>
      <w:tab/>
    </w:r>
    <w:r>
      <w:tab/>
      <w:t>Lots 1 to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666B166"/>
    <w:lvl w:ilvl="0">
      <w:start w:val="1"/>
      <w:numFmt w:val="decimal"/>
      <w:pStyle w:val="DefinedTermList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3"/>
    <w:multiLevelType w:val="singleLevel"/>
    <w:tmpl w:val="62E69C14"/>
    <w:lvl w:ilvl="0">
      <w:start w:val="1"/>
      <w:numFmt w:val="bullet"/>
      <w:pStyle w:val="AppendixHead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F4613"/>
    <w:multiLevelType w:val="hybridMultilevel"/>
    <w:tmpl w:val="2FF2CBB8"/>
    <w:lvl w:ilvl="0" w:tplc="080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01763260"/>
    <w:multiLevelType w:val="hybridMultilevel"/>
    <w:tmpl w:val="B1C0A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D5506"/>
    <w:multiLevelType w:val="hybridMultilevel"/>
    <w:tmpl w:val="11C40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5F5FEC"/>
    <w:multiLevelType w:val="hybridMultilevel"/>
    <w:tmpl w:val="56707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32C44"/>
    <w:multiLevelType w:val="hybridMultilevel"/>
    <w:tmpl w:val="E1586840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08815E93"/>
    <w:multiLevelType w:val="hybridMultilevel"/>
    <w:tmpl w:val="1498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91D23"/>
    <w:multiLevelType w:val="hybridMultilevel"/>
    <w:tmpl w:val="D780D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459F0"/>
    <w:multiLevelType w:val="hybridMultilevel"/>
    <w:tmpl w:val="51826472"/>
    <w:lvl w:ilvl="0" w:tplc="E054A8B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0B817395"/>
    <w:multiLevelType w:val="hybridMultilevel"/>
    <w:tmpl w:val="D5FE2FA6"/>
    <w:lvl w:ilvl="0" w:tplc="60924A7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C060A"/>
    <w:multiLevelType w:val="hybridMultilevel"/>
    <w:tmpl w:val="1AA69E1E"/>
    <w:lvl w:ilvl="0" w:tplc="8D72EFB0">
      <w:start w:val="2"/>
      <w:numFmt w:val="bullet"/>
      <w:lvlText w:val="-"/>
      <w:lvlJc w:val="left"/>
      <w:pPr>
        <w:ind w:left="1434" w:hanging="360"/>
      </w:pPr>
      <w:rPr>
        <w:rFonts w:ascii="Helvetica" w:eastAsia="Calibri" w:hAnsi="Helvetica" w:cs="Arial" w:hint="default"/>
      </w:rPr>
    </w:lvl>
    <w:lvl w:ilvl="1" w:tplc="4B9E7720">
      <w:numFmt w:val="bullet"/>
      <w:lvlText w:val="·"/>
      <w:lvlJc w:val="left"/>
      <w:pPr>
        <w:ind w:left="2364" w:hanging="57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0D727D22"/>
    <w:multiLevelType w:val="hybridMultilevel"/>
    <w:tmpl w:val="D1567F7A"/>
    <w:lvl w:ilvl="0" w:tplc="94B0C37C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23187"/>
    <w:multiLevelType w:val="hybridMultilevel"/>
    <w:tmpl w:val="7812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B5F60"/>
    <w:multiLevelType w:val="hybridMultilevel"/>
    <w:tmpl w:val="6F5EC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A11CD"/>
    <w:multiLevelType w:val="hybridMultilevel"/>
    <w:tmpl w:val="4032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97CB3"/>
    <w:multiLevelType w:val="hybridMultilevel"/>
    <w:tmpl w:val="1A580BE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40002F6"/>
    <w:multiLevelType w:val="multilevel"/>
    <w:tmpl w:val="20DCE97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870E0"/>
    <w:multiLevelType w:val="hybridMultilevel"/>
    <w:tmpl w:val="0F02F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9B7BD4"/>
    <w:multiLevelType w:val="hybridMultilevel"/>
    <w:tmpl w:val="AC7A751A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 w15:restartNumberingAfterBreak="0">
    <w:nsid w:val="191C7D70"/>
    <w:multiLevelType w:val="hybridMultilevel"/>
    <w:tmpl w:val="23D4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22" w15:restartNumberingAfterBreak="0">
    <w:nsid w:val="1985428F"/>
    <w:multiLevelType w:val="hybridMultilevel"/>
    <w:tmpl w:val="7660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8C3104"/>
    <w:multiLevelType w:val="hybridMultilevel"/>
    <w:tmpl w:val="0540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B51E5E"/>
    <w:multiLevelType w:val="hybridMultilevel"/>
    <w:tmpl w:val="7546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1E38F8"/>
    <w:multiLevelType w:val="hybridMultilevel"/>
    <w:tmpl w:val="80F2271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</w:abstractNum>
  <w:abstractNum w:abstractNumId="26" w15:restartNumberingAfterBreak="0">
    <w:nsid w:val="1ECF1DD8"/>
    <w:multiLevelType w:val="hybridMultilevel"/>
    <w:tmpl w:val="1F64C2D4"/>
    <w:lvl w:ilvl="0" w:tplc="0AE8D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4F4DB5"/>
    <w:multiLevelType w:val="singleLevel"/>
    <w:tmpl w:val="5B3EDE3A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8" w15:restartNumberingAfterBreak="0">
    <w:nsid w:val="1FDA2A9C"/>
    <w:multiLevelType w:val="hybridMultilevel"/>
    <w:tmpl w:val="1696FDB6"/>
    <w:lvl w:ilvl="0" w:tplc="45F2E98C">
      <w:numFmt w:val="bullet"/>
      <w:lvlText w:val="•"/>
      <w:lvlJc w:val="left"/>
      <w:pPr>
        <w:ind w:left="720" w:hanging="720"/>
      </w:pPr>
      <w:rPr>
        <w:rFonts w:ascii="Helvetica" w:eastAsia="Calibr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A72976"/>
    <w:multiLevelType w:val="hybridMultilevel"/>
    <w:tmpl w:val="DB46C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A855C3"/>
    <w:multiLevelType w:val="multilevel"/>
    <w:tmpl w:val="F1AE4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lowerLetter"/>
      <w:pStyle w:val="NGJ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1" w15:restartNumberingAfterBreak="0">
    <w:nsid w:val="227B7DE6"/>
    <w:multiLevelType w:val="multilevel"/>
    <w:tmpl w:val="956E0428"/>
    <w:styleLink w:val="Appendixes"/>
    <w:lvl w:ilvl="0">
      <w:start w:val="1"/>
      <w:numFmt w:val="upperLetter"/>
      <w:lvlText w:val="Appendix %1"/>
      <w:lvlJc w:val="left"/>
      <w:pPr>
        <w:tabs>
          <w:tab w:val="num" w:pos="2781"/>
        </w:tabs>
        <w:ind w:left="2781" w:hanging="1701"/>
      </w:pPr>
      <w:rPr>
        <w:rFonts w:ascii="Arial Bold" w:hAnsi="Arial Bold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57"/>
        </w:tabs>
        <w:ind w:left="-592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8"/>
        </w:tabs>
        <w:ind w:left="258" w:hanging="1701"/>
      </w:pPr>
      <w:rPr>
        <w:rFonts w:cs="Times New Roman" w:hint="default"/>
        <w:spacing w:val="0"/>
      </w:rPr>
    </w:lvl>
    <w:lvl w:ilvl="5">
      <w:start w:val="1"/>
      <w:numFmt w:val="decimal"/>
      <w:lvlText w:val="%5.%6"/>
      <w:lvlJc w:val="left"/>
      <w:pPr>
        <w:tabs>
          <w:tab w:val="num" w:pos="-309"/>
        </w:tabs>
        <w:ind w:left="-309" w:hanging="1134"/>
      </w:pPr>
      <w:rPr>
        <w:rFonts w:cs="Times New Roman" w:hint="default"/>
      </w:rPr>
    </w:lvl>
    <w:lvl w:ilvl="6">
      <w:start w:val="1"/>
      <w:numFmt w:val="decimal"/>
      <w:lvlText w:val="%1.%7"/>
      <w:lvlJc w:val="left"/>
      <w:pPr>
        <w:tabs>
          <w:tab w:val="num" w:pos="-147"/>
        </w:tabs>
        <w:ind w:left="-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"/>
        </w:tabs>
        <w:ind w:left="-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hanging="1584"/>
      </w:pPr>
      <w:rPr>
        <w:rFonts w:cs="Times New Roman" w:hint="default"/>
      </w:rPr>
    </w:lvl>
  </w:abstractNum>
  <w:abstractNum w:abstractNumId="32" w15:restartNumberingAfterBreak="0">
    <w:nsid w:val="23FA7972"/>
    <w:multiLevelType w:val="hybridMultilevel"/>
    <w:tmpl w:val="DBEEEA3E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3" w15:restartNumberingAfterBreak="0">
    <w:nsid w:val="24C01420"/>
    <w:multiLevelType w:val="hybridMultilevel"/>
    <w:tmpl w:val="270AF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84E1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EE606E"/>
    <w:multiLevelType w:val="hybridMultilevel"/>
    <w:tmpl w:val="39749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70636B"/>
    <w:multiLevelType w:val="hybridMultilevel"/>
    <w:tmpl w:val="85B63BBE"/>
    <w:lvl w:ilvl="0" w:tplc="CEAC195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2D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27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84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C7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24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0B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64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6D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4572D4"/>
    <w:multiLevelType w:val="hybridMultilevel"/>
    <w:tmpl w:val="02748F40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D023F1"/>
    <w:multiLevelType w:val="hybridMultilevel"/>
    <w:tmpl w:val="E54658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B550F6D"/>
    <w:multiLevelType w:val="hybridMultilevel"/>
    <w:tmpl w:val="AD5E9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731ABA"/>
    <w:multiLevelType w:val="hybridMultilevel"/>
    <w:tmpl w:val="22F0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334665"/>
    <w:multiLevelType w:val="hybridMultilevel"/>
    <w:tmpl w:val="86DE6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190D19"/>
    <w:multiLevelType w:val="hybridMultilevel"/>
    <w:tmpl w:val="48AA1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667B4A"/>
    <w:multiLevelType w:val="hybridMultilevel"/>
    <w:tmpl w:val="BE344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991E53"/>
    <w:multiLevelType w:val="hybridMultilevel"/>
    <w:tmpl w:val="BDB6A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1A07BC3"/>
    <w:multiLevelType w:val="hybridMultilevel"/>
    <w:tmpl w:val="6A98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1C4993"/>
    <w:multiLevelType w:val="hybridMultilevel"/>
    <w:tmpl w:val="A24E1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E74559"/>
    <w:multiLevelType w:val="hybridMultilevel"/>
    <w:tmpl w:val="314A5356"/>
    <w:lvl w:ilvl="0" w:tplc="CF2A1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B43D19"/>
    <w:multiLevelType w:val="hybridMultilevel"/>
    <w:tmpl w:val="59CC4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246D0D"/>
    <w:multiLevelType w:val="multilevel"/>
    <w:tmpl w:val="DEFCF80C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003"/>
        </w:tabs>
        <w:ind w:left="4003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(%7)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4723"/>
        </w:tabs>
        <w:ind w:left="4723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pStyle w:val="Heading8"/>
      <w:lvlText w:val="(%9)"/>
      <w:lvlJc w:val="left"/>
      <w:pPr>
        <w:tabs>
          <w:tab w:val="num" w:pos="4723"/>
        </w:tabs>
        <w:ind w:left="4723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89C0ACF"/>
    <w:multiLevelType w:val="hybridMultilevel"/>
    <w:tmpl w:val="500E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2E07AE"/>
    <w:multiLevelType w:val="hybridMultilevel"/>
    <w:tmpl w:val="E4BA795C"/>
    <w:lvl w:ilvl="0" w:tplc="B1DCC430">
      <w:start w:val="1"/>
      <w:numFmt w:val="bullet"/>
      <w:pStyle w:val="BulletC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343B5D"/>
    <w:multiLevelType w:val="hybridMultilevel"/>
    <w:tmpl w:val="50D44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5D26D6"/>
    <w:multiLevelType w:val="hybridMultilevel"/>
    <w:tmpl w:val="443C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CF0F9E"/>
    <w:multiLevelType w:val="multilevel"/>
    <w:tmpl w:val="4A007AF4"/>
    <w:styleLink w:val="Style1"/>
    <w:lvl w:ilvl="0">
      <w:start w:val="1"/>
      <w:numFmt w:val="none"/>
      <w:lvlText w:val="Z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2FF723E"/>
    <w:multiLevelType w:val="hybridMultilevel"/>
    <w:tmpl w:val="0458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E266F3"/>
    <w:multiLevelType w:val="hybridMultilevel"/>
    <w:tmpl w:val="64FC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F5567C"/>
    <w:multiLevelType w:val="hybridMultilevel"/>
    <w:tmpl w:val="49ACD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2600FA"/>
    <w:multiLevelType w:val="hybridMultilevel"/>
    <w:tmpl w:val="44E207DC"/>
    <w:lvl w:ilvl="0" w:tplc="01F0B574">
      <w:start w:val="1"/>
      <w:numFmt w:val="bullet"/>
      <w:pStyle w:val="ListParagraph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F1068B3"/>
    <w:multiLevelType w:val="hybridMultilevel"/>
    <w:tmpl w:val="F4EA6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543DAB"/>
    <w:multiLevelType w:val="hybridMultilevel"/>
    <w:tmpl w:val="F23687FC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0" w15:restartNumberingAfterBreak="0">
    <w:nsid w:val="54481BAC"/>
    <w:multiLevelType w:val="multilevel"/>
    <w:tmpl w:val="30BE4378"/>
    <w:lvl w:ilvl="0">
      <w:start w:val="1"/>
      <w:numFmt w:val="bullet"/>
      <w:pStyle w:val="BulletCDdotleader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61" w15:restartNumberingAfterBreak="0">
    <w:nsid w:val="548F401C"/>
    <w:multiLevelType w:val="hybridMultilevel"/>
    <w:tmpl w:val="8896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C87AA9"/>
    <w:multiLevelType w:val="hybridMultilevel"/>
    <w:tmpl w:val="032C1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203F91"/>
    <w:multiLevelType w:val="hybridMultilevel"/>
    <w:tmpl w:val="D0583DAE"/>
    <w:lvl w:ilvl="0" w:tplc="08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64" w15:restartNumberingAfterBreak="0">
    <w:nsid w:val="577A29ED"/>
    <w:multiLevelType w:val="hybridMultilevel"/>
    <w:tmpl w:val="281C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87123D"/>
    <w:multiLevelType w:val="multilevel"/>
    <w:tmpl w:val="914A4F2C"/>
    <w:lvl w:ilvl="0">
      <w:start w:val="1"/>
      <w:numFmt w:val="bullet"/>
      <w:pStyle w:val="Bullet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decimal"/>
      <w:lvlText w:val="%1%2"/>
      <w:lvlJc w:val="left"/>
      <w:pPr>
        <w:tabs>
          <w:tab w:val="num" w:pos="1389"/>
        </w:tabs>
        <w:ind w:left="1389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%2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27"/>
        </w:tabs>
        <w:ind w:left="2127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2"/>
      </w:rPr>
    </w:lvl>
    <w:lvl w:ilvl="6">
      <w:start w:val="1"/>
      <w:numFmt w:val="upperLetter"/>
      <w:lvlText w:val="%1%7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%7.%8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869"/>
        </w:tabs>
        <w:ind w:left="2293" w:hanging="1584"/>
      </w:pPr>
      <w:rPr>
        <w:rFonts w:hint="default"/>
      </w:rPr>
    </w:lvl>
  </w:abstractNum>
  <w:abstractNum w:abstractNumId="66" w15:restartNumberingAfterBreak="0">
    <w:nsid w:val="584522B6"/>
    <w:multiLevelType w:val="hybridMultilevel"/>
    <w:tmpl w:val="ABF44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EF755C"/>
    <w:multiLevelType w:val="hybridMultilevel"/>
    <w:tmpl w:val="2F44A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C75AF0"/>
    <w:multiLevelType w:val="multilevel"/>
    <w:tmpl w:val="20DCE97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36005E"/>
    <w:multiLevelType w:val="hybridMultilevel"/>
    <w:tmpl w:val="84BCCA96"/>
    <w:lvl w:ilvl="0" w:tplc="58F87C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836D1C"/>
    <w:multiLevelType w:val="hybridMultilevel"/>
    <w:tmpl w:val="2854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1C2C6C"/>
    <w:multiLevelType w:val="singleLevel"/>
    <w:tmpl w:val="EFBED9CE"/>
    <w:name w:val="HouseList9"/>
    <w:lvl w:ilvl="0">
      <w:start w:val="1"/>
      <w:numFmt w:val="lowerLetter"/>
      <w:pStyle w:val="ListNumber3"/>
      <w:lvlText w:val="(%1)"/>
      <w:lvlJc w:val="left"/>
      <w:pPr>
        <w:tabs>
          <w:tab w:val="num" w:pos="1644"/>
        </w:tabs>
        <w:ind w:left="1644" w:hanging="73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E873B4E"/>
    <w:multiLevelType w:val="hybridMultilevel"/>
    <w:tmpl w:val="602855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F6E373C"/>
    <w:multiLevelType w:val="hybridMultilevel"/>
    <w:tmpl w:val="7C345CD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D72EFB0">
      <w:start w:val="2"/>
      <w:numFmt w:val="bullet"/>
      <w:lvlText w:val="-"/>
      <w:lvlJc w:val="left"/>
      <w:pPr>
        <w:ind w:left="1800" w:hanging="360"/>
      </w:pPr>
      <w:rPr>
        <w:rFonts w:ascii="Helvetica" w:eastAsia="Calibri" w:hAnsi="Helvetica" w:cs="Aria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22B5A8D"/>
    <w:multiLevelType w:val="hybridMultilevel"/>
    <w:tmpl w:val="1CCE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787184"/>
    <w:multiLevelType w:val="multilevel"/>
    <w:tmpl w:val="A7E0D61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62871B7F"/>
    <w:multiLevelType w:val="hybridMultilevel"/>
    <w:tmpl w:val="7B783E80"/>
    <w:lvl w:ilvl="0" w:tplc="45F2E98C">
      <w:numFmt w:val="bullet"/>
      <w:lvlText w:val="•"/>
      <w:lvlJc w:val="left"/>
      <w:pPr>
        <w:ind w:left="720" w:hanging="360"/>
      </w:pPr>
      <w:rPr>
        <w:rFonts w:ascii="Helvetica" w:eastAsia="Calibr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3270F99"/>
    <w:multiLevelType w:val="multilevel"/>
    <w:tmpl w:val="B542331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78" w15:restartNumberingAfterBreak="0">
    <w:nsid w:val="6404499B"/>
    <w:multiLevelType w:val="hybridMultilevel"/>
    <w:tmpl w:val="F99C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0A0CEB"/>
    <w:multiLevelType w:val="multilevel"/>
    <w:tmpl w:val="6F1CEAB2"/>
    <w:name w:val="Schedule"/>
    <w:lvl w:ilvl="0">
      <w:start w:val="1"/>
      <w:numFmt w:val="none"/>
      <w:pStyle w:val="Schedule0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Schedule1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lowerLetter"/>
      <w:pStyle w:val="Schedule2"/>
      <w:lvlText w:val="(%3)"/>
      <w:lvlJc w:val="left"/>
      <w:pPr>
        <w:ind w:left="907" w:hanging="907"/>
      </w:pPr>
      <w:rPr>
        <w:rFonts w:hint="default"/>
      </w:rPr>
    </w:lvl>
    <w:lvl w:ilvl="3">
      <w:start w:val="1"/>
      <w:numFmt w:val="lowerRoman"/>
      <w:pStyle w:val="Schedule3"/>
      <w:lvlText w:val="(%4)"/>
      <w:lvlJc w:val="left"/>
      <w:pPr>
        <w:ind w:left="1644" w:hanging="737"/>
      </w:pPr>
      <w:rPr>
        <w:rFonts w:hint="default"/>
      </w:rPr>
    </w:lvl>
    <w:lvl w:ilvl="4">
      <w:start w:val="1"/>
      <w:numFmt w:val="none"/>
      <w:pStyle w:val="ScheduleList"/>
      <w:lvlText w:val=""/>
      <w:lvlJc w:val="left"/>
      <w:pPr>
        <w:ind w:left="1644" w:hanging="737"/>
      </w:pPr>
      <w:rPr>
        <w:rFonts w:hint="default"/>
      </w:rPr>
    </w:lvl>
    <w:lvl w:ilvl="5">
      <w:start w:val="1"/>
      <w:numFmt w:val="upperLetter"/>
      <w:pStyle w:val="Schedule4"/>
      <w:lvlText w:val="(%6)"/>
      <w:lvlJc w:val="left"/>
      <w:pPr>
        <w:ind w:left="2381" w:hanging="737"/>
      </w:pPr>
      <w:rPr>
        <w:rFonts w:hint="default"/>
      </w:rPr>
    </w:lvl>
    <w:lvl w:ilvl="6">
      <w:start w:val="1"/>
      <w:numFmt w:val="decimal"/>
      <w:pStyle w:val="Schedule5"/>
      <w:lvlText w:val="(%7)"/>
      <w:lvlJc w:val="left"/>
      <w:pPr>
        <w:ind w:left="3119" w:hanging="738"/>
      </w:pPr>
      <w:rPr>
        <w:rFonts w:hint="default"/>
      </w:rPr>
    </w:lvl>
    <w:lvl w:ilvl="7">
      <w:start w:val="1"/>
      <w:numFmt w:val="lowerLetter"/>
      <w:pStyle w:val="Schedule6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pStyle w:val="Schedule7"/>
      <w:lvlText w:val="(%9)"/>
      <w:lvlJc w:val="left"/>
      <w:pPr>
        <w:ind w:left="3119" w:hanging="738"/>
      </w:pPr>
      <w:rPr>
        <w:rFonts w:hint="default"/>
      </w:rPr>
    </w:lvl>
  </w:abstractNum>
  <w:abstractNum w:abstractNumId="80" w15:restartNumberingAfterBreak="0">
    <w:nsid w:val="654C5F78"/>
    <w:multiLevelType w:val="hybridMultilevel"/>
    <w:tmpl w:val="7D0C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E555EE"/>
    <w:multiLevelType w:val="hybridMultilevel"/>
    <w:tmpl w:val="E2D00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Appendix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Appendix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Appendix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6F9378E"/>
    <w:multiLevelType w:val="hybridMultilevel"/>
    <w:tmpl w:val="EF66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5E5E12"/>
    <w:multiLevelType w:val="hybridMultilevel"/>
    <w:tmpl w:val="1DB4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630D6A"/>
    <w:multiLevelType w:val="multilevel"/>
    <w:tmpl w:val="81841A3A"/>
    <w:name w:val="BLPBullets"/>
    <w:lvl w:ilvl="0">
      <w:start w:val="1"/>
      <w:numFmt w:val="bullet"/>
      <w:lvlText w:val=""/>
      <w:lvlJc w:val="left"/>
      <w:pPr>
        <w:ind w:left="907" w:hanging="90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644" w:hanging="737"/>
      </w:pPr>
      <w:rPr>
        <w:rFonts w:ascii="Symbol" w:hAnsi="Symbo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2381" w:hanging="737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3119" w:hanging="738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3856" w:hanging="737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5" w15:restartNumberingAfterBreak="0">
    <w:nsid w:val="67C65D9A"/>
    <w:multiLevelType w:val="hybridMultilevel"/>
    <w:tmpl w:val="6F8E0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F15F0F"/>
    <w:multiLevelType w:val="hybridMultilevel"/>
    <w:tmpl w:val="30C2DE7E"/>
    <w:lvl w:ilvl="0" w:tplc="45F2E98C">
      <w:numFmt w:val="bullet"/>
      <w:lvlText w:val="•"/>
      <w:lvlJc w:val="left"/>
      <w:pPr>
        <w:ind w:left="720" w:hanging="720"/>
      </w:pPr>
      <w:rPr>
        <w:rFonts w:ascii="Helvetica" w:eastAsia="Calibri" w:hAnsi="Helvetic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B510A6"/>
    <w:multiLevelType w:val="hybridMultilevel"/>
    <w:tmpl w:val="72AE1D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A092584"/>
    <w:multiLevelType w:val="hybridMultilevel"/>
    <w:tmpl w:val="D8E44EE6"/>
    <w:lvl w:ilvl="0" w:tplc="45F2E98C">
      <w:numFmt w:val="bullet"/>
      <w:lvlText w:val="•"/>
      <w:lvlJc w:val="left"/>
      <w:pPr>
        <w:ind w:left="720" w:hanging="360"/>
      </w:pPr>
      <w:rPr>
        <w:rFonts w:ascii="Helvetica" w:eastAsia="Calibr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A645D41"/>
    <w:multiLevelType w:val="hybridMultilevel"/>
    <w:tmpl w:val="20DCE97A"/>
    <w:lvl w:ilvl="0" w:tplc="B99E76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352A7D"/>
    <w:multiLevelType w:val="hybridMultilevel"/>
    <w:tmpl w:val="6A96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31513E"/>
    <w:multiLevelType w:val="hybridMultilevel"/>
    <w:tmpl w:val="19A89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C943A56"/>
    <w:multiLevelType w:val="hybridMultilevel"/>
    <w:tmpl w:val="DBC468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CD162D0"/>
    <w:multiLevelType w:val="hybridMultilevel"/>
    <w:tmpl w:val="02585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4F3EAC"/>
    <w:multiLevelType w:val="hybridMultilevel"/>
    <w:tmpl w:val="DE9A774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5" w15:restartNumberingAfterBreak="0">
    <w:nsid w:val="6D813BE9"/>
    <w:multiLevelType w:val="hybridMultilevel"/>
    <w:tmpl w:val="8180B49E"/>
    <w:lvl w:ilvl="0" w:tplc="719E5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2D7B4F"/>
    <w:multiLevelType w:val="hybridMultilevel"/>
    <w:tmpl w:val="9090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B47339"/>
    <w:multiLevelType w:val="hybridMultilevel"/>
    <w:tmpl w:val="2FFC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6338D7"/>
    <w:multiLevelType w:val="multilevel"/>
    <w:tmpl w:val="914A4F2C"/>
    <w:lvl w:ilvl="0">
      <w:start w:val="1"/>
      <w:numFmt w:val="none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1"/>
      <w:lvlText w:val="%1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odyText"/>
      <w:lvlText w:val="%1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color w:val="auto"/>
        <w:sz w:val="22"/>
      </w:rPr>
    </w:lvl>
    <w:lvl w:ilvl="6">
      <w:start w:val="1"/>
      <w:numFmt w:val="upperLetter"/>
      <w:lvlText w:val="%1%7.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%7.%8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99" w15:restartNumberingAfterBreak="0">
    <w:nsid w:val="773050E8"/>
    <w:multiLevelType w:val="hybridMultilevel"/>
    <w:tmpl w:val="51BAE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CD0941"/>
    <w:multiLevelType w:val="hybridMultilevel"/>
    <w:tmpl w:val="99FAB678"/>
    <w:lvl w:ilvl="0" w:tplc="7382D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98736C"/>
    <w:multiLevelType w:val="hybridMultilevel"/>
    <w:tmpl w:val="6C78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103" w15:restartNumberingAfterBreak="0">
    <w:nsid w:val="7CE542D5"/>
    <w:multiLevelType w:val="multilevel"/>
    <w:tmpl w:val="4B22B0AE"/>
    <w:lvl w:ilvl="0">
      <w:start w:val="1"/>
      <w:numFmt w:val="decimal"/>
      <w:pStyle w:val="Heading11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BodyText1"/>
      <w:lvlText w:val="%1.%2."/>
      <w:lvlJc w:val="left"/>
      <w:pPr>
        <w:tabs>
          <w:tab w:val="num" w:pos="794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98"/>
  </w:num>
  <w:num w:numId="2">
    <w:abstractNumId w:val="50"/>
  </w:num>
  <w:num w:numId="3">
    <w:abstractNumId w:val="46"/>
  </w:num>
  <w:num w:numId="4">
    <w:abstractNumId w:val="9"/>
  </w:num>
  <w:num w:numId="5">
    <w:abstractNumId w:val="60"/>
  </w:num>
  <w:num w:numId="6">
    <w:abstractNumId w:val="69"/>
  </w:num>
  <w:num w:numId="7">
    <w:abstractNumId w:val="12"/>
  </w:num>
  <w:num w:numId="8">
    <w:abstractNumId w:val="65"/>
  </w:num>
  <w:num w:numId="9">
    <w:abstractNumId w:val="26"/>
  </w:num>
  <w:num w:numId="10">
    <w:abstractNumId w:val="57"/>
  </w:num>
  <w:num w:numId="11">
    <w:abstractNumId w:val="84"/>
  </w:num>
  <w:num w:numId="12">
    <w:abstractNumId w:val="81"/>
  </w:num>
  <w:num w:numId="13">
    <w:abstractNumId w:val="48"/>
  </w:num>
  <w:num w:numId="14">
    <w:abstractNumId w:val="71"/>
  </w:num>
  <w:num w:numId="15">
    <w:abstractNumId w:val="79"/>
  </w:num>
  <w:num w:numId="16">
    <w:abstractNumId w:val="27"/>
  </w:num>
  <w:num w:numId="17">
    <w:abstractNumId w:val="1"/>
  </w:num>
  <w:num w:numId="18">
    <w:abstractNumId w:val="103"/>
  </w:num>
  <w:num w:numId="19">
    <w:abstractNumId w:val="35"/>
  </w:num>
  <w:num w:numId="20">
    <w:abstractNumId w:val="30"/>
  </w:num>
  <w:num w:numId="21">
    <w:abstractNumId w:val="31"/>
  </w:num>
  <w:num w:numId="22">
    <w:abstractNumId w:val="75"/>
  </w:num>
  <w:num w:numId="23">
    <w:abstractNumId w:val="102"/>
  </w:num>
  <w:num w:numId="24">
    <w:abstractNumId w:val="21"/>
  </w:num>
  <w:num w:numId="25">
    <w:abstractNumId w:val="0"/>
  </w:num>
  <w:num w:numId="26">
    <w:abstractNumId w:val="10"/>
  </w:num>
  <w:num w:numId="27">
    <w:abstractNumId w:val="101"/>
  </w:num>
  <w:num w:numId="28">
    <w:abstractNumId w:val="53"/>
  </w:num>
  <w:num w:numId="29">
    <w:abstractNumId w:val="49"/>
  </w:num>
  <w:num w:numId="30">
    <w:abstractNumId w:val="39"/>
  </w:num>
  <w:num w:numId="31">
    <w:abstractNumId w:val="28"/>
  </w:num>
  <w:num w:numId="32">
    <w:abstractNumId w:val="86"/>
  </w:num>
  <w:num w:numId="33">
    <w:abstractNumId w:val="94"/>
  </w:num>
  <w:num w:numId="34">
    <w:abstractNumId w:val="33"/>
  </w:num>
  <w:num w:numId="35">
    <w:abstractNumId w:val="24"/>
  </w:num>
  <w:num w:numId="36">
    <w:abstractNumId w:val="15"/>
  </w:num>
  <w:num w:numId="37">
    <w:abstractNumId w:val="38"/>
  </w:num>
  <w:num w:numId="38">
    <w:abstractNumId w:val="13"/>
  </w:num>
  <w:num w:numId="39">
    <w:abstractNumId w:val="16"/>
  </w:num>
  <w:num w:numId="40">
    <w:abstractNumId w:val="23"/>
  </w:num>
  <w:num w:numId="41">
    <w:abstractNumId w:val="61"/>
  </w:num>
  <w:num w:numId="42">
    <w:abstractNumId w:val="6"/>
  </w:num>
  <w:num w:numId="43">
    <w:abstractNumId w:val="58"/>
  </w:num>
  <w:num w:numId="44">
    <w:abstractNumId w:val="19"/>
  </w:num>
  <w:num w:numId="45">
    <w:abstractNumId w:val="88"/>
  </w:num>
  <w:num w:numId="46">
    <w:abstractNumId w:val="18"/>
  </w:num>
  <w:num w:numId="47">
    <w:abstractNumId w:val="40"/>
  </w:num>
  <w:num w:numId="48">
    <w:abstractNumId w:val="37"/>
  </w:num>
  <w:num w:numId="49">
    <w:abstractNumId w:val="76"/>
  </w:num>
  <w:num w:numId="50">
    <w:abstractNumId w:val="8"/>
  </w:num>
  <w:num w:numId="51">
    <w:abstractNumId w:val="51"/>
  </w:num>
  <w:num w:numId="52">
    <w:abstractNumId w:val="47"/>
  </w:num>
  <w:num w:numId="53">
    <w:abstractNumId w:val="56"/>
  </w:num>
  <w:num w:numId="54">
    <w:abstractNumId w:val="64"/>
  </w:num>
  <w:num w:numId="55">
    <w:abstractNumId w:val="74"/>
  </w:num>
  <w:num w:numId="56">
    <w:abstractNumId w:val="70"/>
  </w:num>
  <w:num w:numId="57">
    <w:abstractNumId w:val="78"/>
  </w:num>
  <w:num w:numId="58">
    <w:abstractNumId w:val="82"/>
  </w:num>
  <w:num w:numId="59">
    <w:abstractNumId w:val="85"/>
  </w:num>
  <w:num w:numId="60">
    <w:abstractNumId w:val="97"/>
  </w:num>
  <w:num w:numId="61">
    <w:abstractNumId w:val="55"/>
  </w:num>
  <w:num w:numId="62">
    <w:abstractNumId w:val="4"/>
  </w:num>
  <w:num w:numId="63">
    <w:abstractNumId w:val="66"/>
  </w:num>
  <w:num w:numId="64">
    <w:abstractNumId w:val="91"/>
  </w:num>
  <w:num w:numId="65">
    <w:abstractNumId w:val="5"/>
  </w:num>
  <w:num w:numId="66">
    <w:abstractNumId w:val="59"/>
  </w:num>
  <w:num w:numId="67">
    <w:abstractNumId w:val="36"/>
  </w:num>
  <w:num w:numId="68">
    <w:abstractNumId w:val="25"/>
  </w:num>
  <w:num w:numId="69">
    <w:abstractNumId w:val="11"/>
  </w:num>
  <w:num w:numId="70">
    <w:abstractNumId w:val="73"/>
  </w:num>
  <w:num w:numId="71">
    <w:abstractNumId w:val="87"/>
  </w:num>
  <w:num w:numId="72">
    <w:abstractNumId w:val="83"/>
  </w:num>
  <w:num w:numId="73">
    <w:abstractNumId w:val="43"/>
  </w:num>
  <w:num w:numId="74">
    <w:abstractNumId w:val="95"/>
  </w:num>
  <w:num w:numId="75">
    <w:abstractNumId w:val="99"/>
  </w:num>
  <w:num w:numId="76">
    <w:abstractNumId w:val="41"/>
  </w:num>
  <w:num w:numId="77">
    <w:abstractNumId w:val="54"/>
  </w:num>
  <w:num w:numId="78">
    <w:abstractNumId w:val="100"/>
  </w:num>
  <w:num w:numId="79">
    <w:abstractNumId w:val="93"/>
  </w:num>
  <w:num w:numId="80">
    <w:abstractNumId w:val="52"/>
  </w:num>
  <w:num w:numId="81">
    <w:abstractNumId w:val="32"/>
  </w:num>
  <w:num w:numId="82">
    <w:abstractNumId w:val="72"/>
  </w:num>
  <w:num w:numId="83">
    <w:abstractNumId w:val="92"/>
  </w:num>
  <w:num w:numId="84">
    <w:abstractNumId w:val="44"/>
  </w:num>
  <w:num w:numId="85">
    <w:abstractNumId w:val="62"/>
  </w:num>
  <w:num w:numId="86">
    <w:abstractNumId w:val="2"/>
  </w:num>
  <w:num w:numId="87">
    <w:abstractNumId w:val="63"/>
  </w:num>
  <w:num w:numId="88">
    <w:abstractNumId w:val="90"/>
  </w:num>
  <w:num w:numId="89">
    <w:abstractNumId w:val="8"/>
  </w:num>
  <w:num w:numId="90">
    <w:abstractNumId w:val="51"/>
  </w:num>
  <w:num w:numId="91">
    <w:abstractNumId w:val="47"/>
  </w:num>
  <w:num w:numId="92">
    <w:abstractNumId w:val="29"/>
  </w:num>
  <w:num w:numId="93">
    <w:abstractNumId w:val="89"/>
  </w:num>
  <w:num w:numId="94">
    <w:abstractNumId w:val="68"/>
  </w:num>
  <w:num w:numId="95">
    <w:abstractNumId w:val="17"/>
  </w:num>
  <w:num w:numId="96">
    <w:abstractNumId w:val="42"/>
  </w:num>
  <w:num w:numId="97">
    <w:abstractNumId w:val="20"/>
  </w:num>
  <w:num w:numId="98">
    <w:abstractNumId w:val="67"/>
  </w:num>
  <w:num w:numId="99">
    <w:abstractNumId w:val="7"/>
  </w:num>
  <w:num w:numId="100">
    <w:abstractNumId w:val="77"/>
  </w:num>
  <w:num w:numId="101">
    <w:abstractNumId w:val="22"/>
  </w:num>
  <w:num w:numId="102">
    <w:abstractNumId w:val="80"/>
  </w:num>
  <w:num w:numId="103">
    <w:abstractNumId w:val="3"/>
  </w:num>
  <w:num w:numId="104">
    <w:abstractNumId w:val="14"/>
  </w:num>
  <w:num w:numId="105">
    <w:abstractNumId w:val="45"/>
  </w:num>
  <w:num w:numId="106">
    <w:abstractNumId w:val="34"/>
  </w:num>
  <w:num w:numId="107">
    <w:abstractNumId w:val="96"/>
  </w:num>
  <w:num w:numId="108">
    <w:abstractNumId w:val="9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7D"/>
    <w:rsid w:val="000136B7"/>
    <w:rsid w:val="0001396F"/>
    <w:rsid w:val="00016F35"/>
    <w:rsid w:val="00017DE4"/>
    <w:rsid w:val="000207F4"/>
    <w:rsid w:val="000214B0"/>
    <w:rsid w:val="0002185E"/>
    <w:rsid w:val="00021B10"/>
    <w:rsid w:val="000230A0"/>
    <w:rsid w:val="000248FA"/>
    <w:rsid w:val="00031207"/>
    <w:rsid w:val="0003381A"/>
    <w:rsid w:val="00040F16"/>
    <w:rsid w:val="00042D6F"/>
    <w:rsid w:val="00044364"/>
    <w:rsid w:val="00053282"/>
    <w:rsid w:val="00054EC6"/>
    <w:rsid w:val="00057065"/>
    <w:rsid w:val="00057B1C"/>
    <w:rsid w:val="00057BCB"/>
    <w:rsid w:val="000603E8"/>
    <w:rsid w:val="000614D3"/>
    <w:rsid w:val="00061669"/>
    <w:rsid w:val="000631FB"/>
    <w:rsid w:val="00071F0B"/>
    <w:rsid w:val="00072F7A"/>
    <w:rsid w:val="00073AA4"/>
    <w:rsid w:val="0008145B"/>
    <w:rsid w:val="00083037"/>
    <w:rsid w:val="00083CFA"/>
    <w:rsid w:val="0008466B"/>
    <w:rsid w:val="00090F96"/>
    <w:rsid w:val="0009104A"/>
    <w:rsid w:val="000914D0"/>
    <w:rsid w:val="00092AFD"/>
    <w:rsid w:val="00095153"/>
    <w:rsid w:val="00095802"/>
    <w:rsid w:val="00095F0C"/>
    <w:rsid w:val="000A0D8F"/>
    <w:rsid w:val="000A1E7D"/>
    <w:rsid w:val="000A6A46"/>
    <w:rsid w:val="000B12F6"/>
    <w:rsid w:val="000B4531"/>
    <w:rsid w:val="000C4C2B"/>
    <w:rsid w:val="000C68DD"/>
    <w:rsid w:val="000C73A4"/>
    <w:rsid w:val="000D3A03"/>
    <w:rsid w:val="000D6F0D"/>
    <w:rsid w:val="000E0EA2"/>
    <w:rsid w:val="000E131E"/>
    <w:rsid w:val="000E1E9C"/>
    <w:rsid w:val="000E275F"/>
    <w:rsid w:val="000E5710"/>
    <w:rsid w:val="000F07D6"/>
    <w:rsid w:val="000F1959"/>
    <w:rsid w:val="000F67C6"/>
    <w:rsid w:val="000F6ABC"/>
    <w:rsid w:val="000F6F3B"/>
    <w:rsid w:val="000F7AC7"/>
    <w:rsid w:val="00100CDD"/>
    <w:rsid w:val="00103689"/>
    <w:rsid w:val="0010675A"/>
    <w:rsid w:val="001067E6"/>
    <w:rsid w:val="00112D84"/>
    <w:rsid w:val="001135DD"/>
    <w:rsid w:val="00114F35"/>
    <w:rsid w:val="001236F0"/>
    <w:rsid w:val="00124C25"/>
    <w:rsid w:val="001258AC"/>
    <w:rsid w:val="00127934"/>
    <w:rsid w:val="00127A54"/>
    <w:rsid w:val="00130FE2"/>
    <w:rsid w:val="001320AF"/>
    <w:rsid w:val="00137124"/>
    <w:rsid w:val="001376DA"/>
    <w:rsid w:val="00140957"/>
    <w:rsid w:val="00141EB8"/>
    <w:rsid w:val="00145150"/>
    <w:rsid w:val="00156321"/>
    <w:rsid w:val="00164665"/>
    <w:rsid w:val="001649D8"/>
    <w:rsid w:val="001667C0"/>
    <w:rsid w:val="00172009"/>
    <w:rsid w:val="00173445"/>
    <w:rsid w:val="00173CBD"/>
    <w:rsid w:val="00176843"/>
    <w:rsid w:val="00176E07"/>
    <w:rsid w:val="00177EE8"/>
    <w:rsid w:val="00182F23"/>
    <w:rsid w:val="001856EB"/>
    <w:rsid w:val="0018579B"/>
    <w:rsid w:val="001859A5"/>
    <w:rsid w:val="00186AC4"/>
    <w:rsid w:val="001931AC"/>
    <w:rsid w:val="00195BAE"/>
    <w:rsid w:val="001A5258"/>
    <w:rsid w:val="001B214B"/>
    <w:rsid w:val="001C0720"/>
    <w:rsid w:val="001D2153"/>
    <w:rsid w:val="001D6F49"/>
    <w:rsid w:val="001E0619"/>
    <w:rsid w:val="001E0D61"/>
    <w:rsid w:val="001F3DB7"/>
    <w:rsid w:val="001F58E1"/>
    <w:rsid w:val="001F6FC3"/>
    <w:rsid w:val="002002F1"/>
    <w:rsid w:val="00204D80"/>
    <w:rsid w:val="0021032F"/>
    <w:rsid w:val="00214B45"/>
    <w:rsid w:val="002225F6"/>
    <w:rsid w:val="0023179D"/>
    <w:rsid w:val="0025025C"/>
    <w:rsid w:val="00252EE0"/>
    <w:rsid w:val="00253263"/>
    <w:rsid w:val="002631D1"/>
    <w:rsid w:val="00273C7B"/>
    <w:rsid w:val="00276A5D"/>
    <w:rsid w:val="00280356"/>
    <w:rsid w:val="00281F46"/>
    <w:rsid w:val="0028202A"/>
    <w:rsid w:val="00282DE1"/>
    <w:rsid w:val="00285E1F"/>
    <w:rsid w:val="002915BB"/>
    <w:rsid w:val="002942EA"/>
    <w:rsid w:val="00294E58"/>
    <w:rsid w:val="00295293"/>
    <w:rsid w:val="00295FCB"/>
    <w:rsid w:val="002963BC"/>
    <w:rsid w:val="002A6720"/>
    <w:rsid w:val="002A6BAE"/>
    <w:rsid w:val="002B01FE"/>
    <w:rsid w:val="002B07F3"/>
    <w:rsid w:val="002B36CB"/>
    <w:rsid w:val="002C3D30"/>
    <w:rsid w:val="002C7467"/>
    <w:rsid w:val="002D6BF7"/>
    <w:rsid w:val="002D7DB7"/>
    <w:rsid w:val="002E02BE"/>
    <w:rsid w:val="002E2987"/>
    <w:rsid w:val="002E659F"/>
    <w:rsid w:val="002F02DE"/>
    <w:rsid w:val="002F6EDE"/>
    <w:rsid w:val="0030072A"/>
    <w:rsid w:val="00301629"/>
    <w:rsid w:val="00302BA1"/>
    <w:rsid w:val="00303695"/>
    <w:rsid w:val="00303831"/>
    <w:rsid w:val="00307878"/>
    <w:rsid w:val="00307A73"/>
    <w:rsid w:val="00310A38"/>
    <w:rsid w:val="00311FD0"/>
    <w:rsid w:val="00312870"/>
    <w:rsid w:val="003146D4"/>
    <w:rsid w:val="00314DEE"/>
    <w:rsid w:val="00317A46"/>
    <w:rsid w:val="00324BEE"/>
    <w:rsid w:val="00327667"/>
    <w:rsid w:val="003276D8"/>
    <w:rsid w:val="00331851"/>
    <w:rsid w:val="0033258D"/>
    <w:rsid w:val="00333606"/>
    <w:rsid w:val="00351107"/>
    <w:rsid w:val="00352F5A"/>
    <w:rsid w:val="00353915"/>
    <w:rsid w:val="00357006"/>
    <w:rsid w:val="0035715B"/>
    <w:rsid w:val="003601F4"/>
    <w:rsid w:val="00361675"/>
    <w:rsid w:val="003629A3"/>
    <w:rsid w:val="00363E20"/>
    <w:rsid w:val="003737E3"/>
    <w:rsid w:val="00375277"/>
    <w:rsid w:val="00375B10"/>
    <w:rsid w:val="00377D8B"/>
    <w:rsid w:val="003829F1"/>
    <w:rsid w:val="003916AD"/>
    <w:rsid w:val="00395379"/>
    <w:rsid w:val="003955FF"/>
    <w:rsid w:val="00397070"/>
    <w:rsid w:val="003973EE"/>
    <w:rsid w:val="003977AB"/>
    <w:rsid w:val="003A0828"/>
    <w:rsid w:val="003A3941"/>
    <w:rsid w:val="003A4C3D"/>
    <w:rsid w:val="003A50C5"/>
    <w:rsid w:val="003A518B"/>
    <w:rsid w:val="003A71D9"/>
    <w:rsid w:val="003B0693"/>
    <w:rsid w:val="003B1C15"/>
    <w:rsid w:val="003C034D"/>
    <w:rsid w:val="003C0CFA"/>
    <w:rsid w:val="003D4075"/>
    <w:rsid w:val="003E0734"/>
    <w:rsid w:val="003E2DF6"/>
    <w:rsid w:val="003E3F43"/>
    <w:rsid w:val="003E6E54"/>
    <w:rsid w:val="003F1458"/>
    <w:rsid w:val="003F4068"/>
    <w:rsid w:val="003F6147"/>
    <w:rsid w:val="00400144"/>
    <w:rsid w:val="00410859"/>
    <w:rsid w:val="00412A58"/>
    <w:rsid w:val="0042021E"/>
    <w:rsid w:val="00420E53"/>
    <w:rsid w:val="0042136D"/>
    <w:rsid w:val="00422F67"/>
    <w:rsid w:val="00427EDA"/>
    <w:rsid w:val="0044152C"/>
    <w:rsid w:val="00442BE2"/>
    <w:rsid w:val="004436DB"/>
    <w:rsid w:val="0044710F"/>
    <w:rsid w:val="00454A27"/>
    <w:rsid w:val="00454FA3"/>
    <w:rsid w:val="00457E38"/>
    <w:rsid w:val="00465B97"/>
    <w:rsid w:val="00467EB9"/>
    <w:rsid w:val="00471EC6"/>
    <w:rsid w:val="004821C9"/>
    <w:rsid w:val="004837E7"/>
    <w:rsid w:val="00484E3F"/>
    <w:rsid w:val="00486C4A"/>
    <w:rsid w:val="00487818"/>
    <w:rsid w:val="004951DD"/>
    <w:rsid w:val="004A6BC4"/>
    <w:rsid w:val="004A7CC3"/>
    <w:rsid w:val="004B30A1"/>
    <w:rsid w:val="004B433B"/>
    <w:rsid w:val="004B6E48"/>
    <w:rsid w:val="004C1517"/>
    <w:rsid w:val="004C1691"/>
    <w:rsid w:val="004C4F58"/>
    <w:rsid w:val="004D3514"/>
    <w:rsid w:val="004E1050"/>
    <w:rsid w:val="004E2517"/>
    <w:rsid w:val="004E44CA"/>
    <w:rsid w:val="004F1EF4"/>
    <w:rsid w:val="004F617B"/>
    <w:rsid w:val="00500548"/>
    <w:rsid w:val="00502BBF"/>
    <w:rsid w:val="00506649"/>
    <w:rsid w:val="00506678"/>
    <w:rsid w:val="00513425"/>
    <w:rsid w:val="00513E8B"/>
    <w:rsid w:val="00516111"/>
    <w:rsid w:val="0051750E"/>
    <w:rsid w:val="00531817"/>
    <w:rsid w:val="005330E9"/>
    <w:rsid w:val="00536829"/>
    <w:rsid w:val="00540893"/>
    <w:rsid w:val="005409B8"/>
    <w:rsid w:val="00543858"/>
    <w:rsid w:val="005525D7"/>
    <w:rsid w:val="00554D85"/>
    <w:rsid w:val="00574287"/>
    <w:rsid w:val="00575206"/>
    <w:rsid w:val="0058049B"/>
    <w:rsid w:val="00580607"/>
    <w:rsid w:val="0058416B"/>
    <w:rsid w:val="0058593D"/>
    <w:rsid w:val="0058622F"/>
    <w:rsid w:val="00587FBD"/>
    <w:rsid w:val="0059243B"/>
    <w:rsid w:val="005A1502"/>
    <w:rsid w:val="005A448B"/>
    <w:rsid w:val="005A7FB2"/>
    <w:rsid w:val="005B0B74"/>
    <w:rsid w:val="005B4F01"/>
    <w:rsid w:val="005B57C2"/>
    <w:rsid w:val="005C0FB9"/>
    <w:rsid w:val="005C27BD"/>
    <w:rsid w:val="005C288A"/>
    <w:rsid w:val="005C2DEA"/>
    <w:rsid w:val="005C43A2"/>
    <w:rsid w:val="005C54EB"/>
    <w:rsid w:val="005C6DCF"/>
    <w:rsid w:val="005D0279"/>
    <w:rsid w:val="005D0B92"/>
    <w:rsid w:val="005D1FE1"/>
    <w:rsid w:val="005D7176"/>
    <w:rsid w:val="005E0B67"/>
    <w:rsid w:val="005E55AA"/>
    <w:rsid w:val="005E756A"/>
    <w:rsid w:val="005F2FCE"/>
    <w:rsid w:val="005F4EF2"/>
    <w:rsid w:val="005F5D6B"/>
    <w:rsid w:val="005F5DAF"/>
    <w:rsid w:val="005F7D2C"/>
    <w:rsid w:val="00602BFC"/>
    <w:rsid w:val="00607FE9"/>
    <w:rsid w:val="0061079C"/>
    <w:rsid w:val="006119ED"/>
    <w:rsid w:val="00612368"/>
    <w:rsid w:val="00612C44"/>
    <w:rsid w:val="0061352C"/>
    <w:rsid w:val="006179D9"/>
    <w:rsid w:val="00622BC3"/>
    <w:rsid w:val="00623FE7"/>
    <w:rsid w:val="00636663"/>
    <w:rsid w:val="00646052"/>
    <w:rsid w:val="006465C3"/>
    <w:rsid w:val="00653013"/>
    <w:rsid w:val="00663763"/>
    <w:rsid w:val="00676E61"/>
    <w:rsid w:val="006804BD"/>
    <w:rsid w:val="00681149"/>
    <w:rsid w:val="00682BE4"/>
    <w:rsid w:val="00683A94"/>
    <w:rsid w:val="006878DA"/>
    <w:rsid w:val="00690EB3"/>
    <w:rsid w:val="00694658"/>
    <w:rsid w:val="00697D94"/>
    <w:rsid w:val="006A0ED0"/>
    <w:rsid w:val="006A3B72"/>
    <w:rsid w:val="006A3FC4"/>
    <w:rsid w:val="006A5272"/>
    <w:rsid w:val="006A7955"/>
    <w:rsid w:val="006B0163"/>
    <w:rsid w:val="006B6F5D"/>
    <w:rsid w:val="006C016C"/>
    <w:rsid w:val="006C6C76"/>
    <w:rsid w:val="006D35C0"/>
    <w:rsid w:val="006E0783"/>
    <w:rsid w:val="006E2013"/>
    <w:rsid w:val="006E27C4"/>
    <w:rsid w:val="006E3CE9"/>
    <w:rsid w:val="006E4B4A"/>
    <w:rsid w:val="006E7482"/>
    <w:rsid w:val="00704C0A"/>
    <w:rsid w:val="0070534E"/>
    <w:rsid w:val="007069AE"/>
    <w:rsid w:val="00706FE7"/>
    <w:rsid w:val="00707181"/>
    <w:rsid w:val="0071243B"/>
    <w:rsid w:val="00712BD1"/>
    <w:rsid w:val="00726DC3"/>
    <w:rsid w:val="00732E96"/>
    <w:rsid w:val="00735D5D"/>
    <w:rsid w:val="007400A8"/>
    <w:rsid w:val="0074021D"/>
    <w:rsid w:val="00740913"/>
    <w:rsid w:val="007413FC"/>
    <w:rsid w:val="00741E4C"/>
    <w:rsid w:val="0074340C"/>
    <w:rsid w:val="00744E15"/>
    <w:rsid w:val="00747F4C"/>
    <w:rsid w:val="007520F0"/>
    <w:rsid w:val="007527E4"/>
    <w:rsid w:val="00752ED7"/>
    <w:rsid w:val="007605C8"/>
    <w:rsid w:val="00761860"/>
    <w:rsid w:val="00761D98"/>
    <w:rsid w:val="00764181"/>
    <w:rsid w:val="007738F1"/>
    <w:rsid w:val="00774D29"/>
    <w:rsid w:val="00780552"/>
    <w:rsid w:val="00785D3B"/>
    <w:rsid w:val="00786186"/>
    <w:rsid w:val="00792701"/>
    <w:rsid w:val="00793F1F"/>
    <w:rsid w:val="007A6252"/>
    <w:rsid w:val="007A6D3D"/>
    <w:rsid w:val="007B2F38"/>
    <w:rsid w:val="007B5142"/>
    <w:rsid w:val="007B59C0"/>
    <w:rsid w:val="007B6966"/>
    <w:rsid w:val="007B6B70"/>
    <w:rsid w:val="007C137B"/>
    <w:rsid w:val="007C3C6A"/>
    <w:rsid w:val="007C5A3F"/>
    <w:rsid w:val="007C699F"/>
    <w:rsid w:val="007C6BAE"/>
    <w:rsid w:val="007D1564"/>
    <w:rsid w:val="007D1CEA"/>
    <w:rsid w:val="007E051E"/>
    <w:rsid w:val="007E0D99"/>
    <w:rsid w:val="007E1124"/>
    <w:rsid w:val="007E4007"/>
    <w:rsid w:val="007E51D9"/>
    <w:rsid w:val="007E5452"/>
    <w:rsid w:val="007F064B"/>
    <w:rsid w:val="007F682C"/>
    <w:rsid w:val="00800F8D"/>
    <w:rsid w:val="0080282B"/>
    <w:rsid w:val="008056A2"/>
    <w:rsid w:val="0080642F"/>
    <w:rsid w:val="00810020"/>
    <w:rsid w:val="00812B04"/>
    <w:rsid w:val="00813AC1"/>
    <w:rsid w:val="00817408"/>
    <w:rsid w:val="00820610"/>
    <w:rsid w:val="00822F4B"/>
    <w:rsid w:val="0082308B"/>
    <w:rsid w:val="00824F61"/>
    <w:rsid w:val="00832967"/>
    <w:rsid w:val="00836714"/>
    <w:rsid w:val="00840B46"/>
    <w:rsid w:val="00842F8E"/>
    <w:rsid w:val="00846487"/>
    <w:rsid w:val="00846598"/>
    <w:rsid w:val="00850D45"/>
    <w:rsid w:val="0085796E"/>
    <w:rsid w:val="008620CC"/>
    <w:rsid w:val="00862D2D"/>
    <w:rsid w:val="008711DE"/>
    <w:rsid w:val="00871CEB"/>
    <w:rsid w:val="008725C0"/>
    <w:rsid w:val="008736FB"/>
    <w:rsid w:val="00877139"/>
    <w:rsid w:val="00880C0B"/>
    <w:rsid w:val="00884A9B"/>
    <w:rsid w:val="00886177"/>
    <w:rsid w:val="00891127"/>
    <w:rsid w:val="0089206D"/>
    <w:rsid w:val="00893FCE"/>
    <w:rsid w:val="008969A2"/>
    <w:rsid w:val="00897941"/>
    <w:rsid w:val="008A10F7"/>
    <w:rsid w:val="008A2E93"/>
    <w:rsid w:val="008A599C"/>
    <w:rsid w:val="008A731E"/>
    <w:rsid w:val="008B3D64"/>
    <w:rsid w:val="008B7CAD"/>
    <w:rsid w:val="008C0A2A"/>
    <w:rsid w:val="008C17CF"/>
    <w:rsid w:val="008C26E9"/>
    <w:rsid w:val="008C277D"/>
    <w:rsid w:val="008D020F"/>
    <w:rsid w:val="008D1771"/>
    <w:rsid w:val="008D3185"/>
    <w:rsid w:val="008D41A9"/>
    <w:rsid w:val="008D4B4A"/>
    <w:rsid w:val="008D545A"/>
    <w:rsid w:val="008D6506"/>
    <w:rsid w:val="008E21C5"/>
    <w:rsid w:val="008E49F2"/>
    <w:rsid w:val="008E61F9"/>
    <w:rsid w:val="008F37B4"/>
    <w:rsid w:val="008F4405"/>
    <w:rsid w:val="008F5BF6"/>
    <w:rsid w:val="008F7127"/>
    <w:rsid w:val="0090479B"/>
    <w:rsid w:val="00906DAC"/>
    <w:rsid w:val="00912644"/>
    <w:rsid w:val="009205CF"/>
    <w:rsid w:val="00924B91"/>
    <w:rsid w:val="00925BC6"/>
    <w:rsid w:val="00932067"/>
    <w:rsid w:val="00934EE7"/>
    <w:rsid w:val="00936D2B"/>
    <w:rsid w:val="00937C54"/>
    <w:rsid w:val="0094602C"/>
    <w:rsid w:val="009519B2"/>
    <w:rsid w:val="00953E34"/>
    <w:rsid w:val="00956629"/>
    <w:rsid w:val="00960F2E"/>
    <w:rsid w:val="00961225"/>
    <w:rsid w:val="009631E9"/>
    <w:rsid w:val="00963F9D"/>
    <w:rsid w:val="0096405F"/>
    <w:rsid w:val="00966A8D"/>
    <w:rsid w:val="009678D6"/>
    <w:rsid w:val="00976FC5"/>
    <w:rsid w:val="00977422"/>
    <w:rsid w:val="00977FF1"/>
    <w:rsid w:val="00981D5E"/>
    <w:rsid w:val="00993255"/>
    <w:rsid w:val="009942A3"/>
    <w:rsid w:val="0099451A"/>
    <w:rsid w:val="009952BA"/>
    <w:rsid w:val="00995CE9"/>
    <w:rsid w:val="009962AF"/>
    <w:rsid w:val="009A1422"/>
    <w:rsid w:val="009B0861"/>
    <w:rsid w:val="009B0FE2"/>
    <w:rsid w:val="009B11A6"/>
    <w:rsid w:val="009B4F60"/>
    <w:rsid w:val="009B598D"/>
    <w:rsid w:val="009B6051"/>
    <w:rsid w:val="009C329A"/>
    <w:rsid w:val="009C3D01"/>
    <w:rsid w:val="009C3D25"/>
    <w:rsid w:val="009D3476"/>
    <w:rsid w:val="009E0293"/>
    <w:rsid w:val="009E409F"/>
    <w:rsid w:val="009E42E6"/>
    <w:rsid w:val="009E511E"/>
    <w:rsid w:val="009E5574"/>
    <w:rsid w:val="009E6F93"/>
    <w:rsid w:val="009F0530"/>
    <w:rsid w:val="009F4443"/>
    <w:rsid w:val="00A02FA6"/>
    <w:rsid w:val="00A04AAC"/>
    <w:rsid w:val="00A05A33"/>
    <w:rsid w:val="00A10508"/>
    <w:rsid w:val="00A110F0"/>
    <w:rsid w:val="00A113FD"/>
    <w:rsid w:val="00A12DAC"/>
    <w:rsid w:val="00A138B7"/>
    <w:rsid w:val="00A15C41"/>
    <w:rsid w:val="00A21545"/>
    <w:rsid w:val="00A22D0D"/>
    <w:rsid w:val="00A23687"/>
    <w:rsid w:val="00A309B1"/>
    <w:rsid w:val="00A33125"/>
    <w:rsid w:val="00A33636"/>
    <w:rsid w:val="00A36F88"/>
    <w:rsid w:val="00A4345B"/>
    <w:rsid w:val="00A47127"/>
    <w:rsid w:val="00A55419"/>
    <w:rsid w:val="00A60D44"/>
    <w:rsid w:val="00A60F8B"/>
    <w:rsid w:val="00A71879"/>
    <w:rsid w:val="00A739CF"/>
    <w:rsid w:val="00A74348"/>
    <w:rsid w:val="00A81C7A"/>
    <w:rsid w:val="00A919EA"/>
    <w:rsid w:val="00A91D8D"/>
    <w:rsid w:val="00A936C5"/>
    <w:rsid w:val="00AA29A1"/>
    <w:rsid w:val="00AA3A2D"/>
    <w:rsid w:val="00AA3F2D"/>
    <w:rsid w:val="00AB1BC2"/>
    <w:rsid w:val="00AB1E24"/>
    <w:rsid w:val="00AB3CB7"/>
    <w:rsid w:val="00AB7BE4"/>
    <w:rsid w:val="00AB7CB1"/>
    <w:rsid w:val="00AD070F"/>
    <w:rsid w:val="00AD3E64"/>
    <w:rsid w:val="00AD4000"/>
    <w:rsid w:val="00AD43CE"/>
    <w:rsid w:val="00AD757C"/>
    <w:rsid w:val="00AE0262"/>
    <w:rsid w:val="00AE1082"/>
    <w:rsid w:val="00AE33B2"/>
    <w:rsid w:val="00AE3C93"/>
    <w:rsid w:val="00AE618C"/>
    <w:rsid w:val="00AE7A29"/>
    <w:rsid w:val="00AF0D01"/>
    <w:rsid w:val="00AF406D"/>
    <w:rsid w:val="00AF5CBB"/>
    <w:rsid w:val="00AF6C46"/>
    <w:rsid w:val="00B0054B"/>
    <w:rsid w:val="00B070D9"/>
    <w:rsid w:val="00B105E1"/>
    <w:rsid w:val="00B108A2"/>
    <w:rsid w:val="00B2101C"/>
    <w:rsid w:val="00B23682"/>
    <w:rsid w:val="00B3189F"/>
    <w:rsid w:val="00B32722"/>
    <w:rsid w:val="00B3614D"/>
    <w:rsid w:val="00B3788A"/>
    <w:rsid w:val="00B428AE"/>
    <w:rsid w:val="00B455F3"/>
    <w:rsid w:val="00B466ED"/>
    <w:rsid w:val="00B61222"/>
    <w:rsid w:val="00B61B60"/>
    <w:rsid w:val="00B672FA"/>
    <w:rsid w:val="00B704DC"/>
    <w:rsid w:val="00B73F16"/>
    <w:rsid w:val="00B74385"/>
    <w:rsid w:val="00B75241"/>
    <w:rsid w:val="00B7783F"/>
    <w:rsid w:val="00B85119"/>
    <w:rsid w:val="00B85902"/>
    <w:rsid w:val="00B86283"/>
    <w:rsid w:val="00B9201D"/>
    <w:rsid w:val="00B92B63"/>
    <w:rsid w:val="00B939AD"/>
    <w:rsid w:val="00B97308"/>
    <w:rsid w:val="00B975E0"/>
    <w:rsid w:val="00B9785C"/>
    <w:rsid w:val="00BA3F7F"/>
    <w:rsid w:val="00BA506F"/>
    <w:rsid w:val="00BB3EF4"/>
    <w:rsid w:val="00BB4B8C"/>
    <w:rsid w:val="00BB74B0"/>
    <w:rsid w:val="00BC2522"/>
    <w:rsid w:val="00BC32B3"/>
    <w:rsid w:val="00BD3D84"/>
    <w:rsid w:val="00BD5975"/>
    <w:rsid w:val="00BD620E"/>
    <w:rsid w:val="00BD7F8E"/>
    <w:rsid w:val="00BE0E09"/>
    <w:rsid w:val="00BE12DC"/>
    <w:rsid w:val="00BE1A8B"/>
    <w:rsid w:val="00BE2E2B"/>
    <w:rsid w:val="00BE3CDA"/>
    <w:rsid w:val="00BF1A99"/>
    <w:rsid w:val="00BF2A3B"/>
    <w:rsid w:val="00BF4B58"/>
    <w:rsid w:val="00BF5487"/>
    <w:rsid w:val="00BF677D"/>
    <w:rsid w:val="00BF67E9"/>
    <w:rsid w:val="00C10444"/>
    <w:rsid w:val="00C20EFC"/>
    <w:rsid w:val="00C21127"/>
    <w:rsid w:val="00C233CA"/>
    <w:rsid w:val="00C2636C"/>
    <w:rsid w:val="00C26894"/>
    <w:rsid w:val="00C3496D"/>
    <w:rsid w:val="00C35711"/>
    <w:rsid w:val="00C35CCD"/>
    <w:rsid w:val="00C375BD"/>
    <w:rsid w:val="00C42C0F"/>
    <w:rsid w:val="00C43D37"/>
    <w:rsid w:val="00C4642C"/>
    <w:rsid w:val="00C47F95"/>
    <w:rsid w:val="00C51E4E"/>
    <w:rsid w:val="00C61B2E"/>
    <w:rsid w:val="00C639A9"/>
    <w:rsid w:val="00C65F8E"/>
    <w:rsid w:val="00C673BE"/>
    <w:rsid w:val="00C718E8"/>
    <w:rsid w:val="00C86313"/>
    <w:rsid w:val="00C87644"/>
    <w:rsid w:val="00C87E47"/>
    <w:rsid w:val="00C87EDC"/>
    <w:rsid w:val="00C903D7"/>
    <w:rsid w:val="00C92FA1"/>
    <w:rsid w:val="00C95352"/>
    <w:rsid w:val="00C96EEE"/>
    <w:rsid w:val="00CA1619"/>
    <w:rsid w:val="00CA1B6F"/>
    <w:rsid w:val="00CA7533"/>
    <w:rsid w:val="00CB1970"/>
    <w:rsid w:val="00CB4E4A"/>
    <w:rsid w:val="00CB6CB5"/>
    <w:rsid w:val="00CB734D"/>
    <w:rsid w:val="00CC07D6"/>
    <w:rsid w:val="00CC5113"/>
    <w:rsid w:val="00CC7A14"/>
    <w:rsid w:val="00CD0EFB"/>
    <w:rsid w:val="00CD6F3B"/>
    <w:rsid w:val="00CE27A2"/>
    <w:rsid w:val="00CE45A6"/>
    <w:rsid w:val="00CE7826"/>
    <w:rsid w:val="00CF6AF2"/>
    <w:rsid w:val="00D0100C"/>
    <w:rsid w:val="00D01E64"/>
    <w:rsid w:val="00D03644"/>
    <w:rsid w:val="00D20688"/>
    <w:rsid w:val="00D2105D"/>
    <w:rsid w:val="00D22526"/>
    <w:rsid w:val="00D3181D"/>
    <w:rsid w:val="00D3282F"/>
    <w:rsid w:val="00D449D8"/>
    <w:rsid w:val="00D50062"/>
    <w:rsid w:val="00D506E2"/>
    <w:rsid w:val="00D509D1"/>
    <w:rsid w:val="00D547BA"/>
    <w:rsid w:val="00D55516"/>
    <w:rsid w:val="00D557B8"/>
    <w:rsid w:val="00D62647"/>
    <w:rsid w:val="00D643CB"/>
    <w:rsid w:val="00D66D9B"/>
    <w:rsid w:val="00D76059"/>
    <w:rsid w:val="00D76444"/>
    <w:rsid w:val="00D811A6"/>
    <w:rsid w:val="00D83BDB"/>
    <w:rsid w:val="00D84A4E"/>
    <w:rsid w:val="00D918BE"/>
    <w:rsid w:val="00D95CC2"/>
    <w:rsid w:val="00D95D70"/>
    <w:rsid w:val="00DA48BC"/>
    <w:rsid w:val="00DB6A9A"/>
    <w:rsid w:val="00DC2A4B"/>
    <w:rsid w:val="00DC4E62"/>
    <w:rsid w:val="00DC5006"/>
    <w:rsid w:val="00DD1D0D"/>
    <w:rsid w:val="00DE203E"/>
    <w:rsid w:val="00DE4134"/>
    <w:rsid w:val="00DE4AA3"/>
    <w:rsid w:val="00DE60A4"/>
    <w:rsid w:val="00DF2318"/>
    <w:rsid w:val="00DF4B63"/>
    <w:rsid w:val="00DF727E"/>
    <w:rsid w:val="00E02A43"/>
    <w:rsid w:val="00E16417"/>
    <w:rsid w:val="00E1718E"/>
    <w:rsid w:val="00E279F4"/>
    <w:rsid w:val="00E30B84"/>
    <w:rsid w:val="00E31254"/>
    <w:rsid w:val="00E32F56"/>
    <w:rsid w:val="00E340EA"/>
    <w:rsid w:val="00E35268"/>
    <w:rsid w:val="00E404FA"/>
    <w:rsid w:val="00E45AE4"/>
    <w:rsid w:val="00E460EC"/>
    <w:rsid w:val="00E512A9"/>
    <w:rsid w:val="00E516A5"/>
    <w:rsid w:val="00E53687"/>
    <w:rsid w:val="00E543F9"/>
    <w:rsid w:val="00E54C66"/>
    <w:rsid w:val="00E5557D"/>
    <w:rsid w:val="00E57294"/>
    <w:rsid w:val="00E62723"/>
    <w:rsid w:val="00E664C0"/>
    <w:rsid w:val="00E755FA"/>
    <w:rsid w:val="00E76743"/>
    <w:rsid w:val="00E76C7F"/>
    <w:rsid w:val="00E8200E"/>
    <w:rsid w:val="00E85816"/>
    <w:rsid w:val="00E91035"/>
    <w:rsid w:val="00E916DD"/>
    <w:rsid w:val="00E92168"/>
    <w:rsid w:val="00E965E2"/>
    <w:rsid w:val="00E97150"/>
    <w:rsid w:val="00E977FC"/>
    <w:rsid w:val="00E97F1A"/>
    <w:rsid w:val="00EA2E2F"/>
    <w:rsid w:val="00EA4F60"/>
    <w:rsid w:val="00EB0110"/>
    <w:rsid w:val="00EB76E3"/>
    <w:rsid w:val="00EB7C9B"/>
    <w:rsid w:val="00EC37A2"/>
    <w:rsid w:val="00EC51DE"/>
    <w:rsid w:val="00ED2369"/>
    <w:rsid w:val="00ED28D5"/>
    <w:rsid w:val="00ED4B65"/>
    <w:rsid w:val="00EE341E"/>
    <w:rsid w:val="00EE3578"/>
    <w:rsid w:val="00EE53C1"/>
    <w:rsid w:val="00EE7CD0"/>
    <w:rsid w:val="00EF29C4"/>
    <w:rsid w:val="00EF2DA5"/>
    <w:rsid w:val="00EF3EB6"/>
    <w:rsid w:val="00EF6690"/>
    <w:rsid w:val="00F01590"/>
    <w:rsid w:val="00F05F0A"/>
    <w:rsid w:val="00F06960"/>
    <w:rsid w:val="00F07EDC"/>
    <w:rsid w:val="00F14179"/>
    <w:rsid w:val="00F20935"/>
    <w:rsid w:val="00F27DB7"/>
    <w:rsid w:val="00F33537"/>
    <w:rsid w:val="00F42AF0"/>
    <w:rsid w:val="00F43B2A"/>
    <w:rsid w:val="00F45969"/>
    <w:rsid w:val="00F45C46"/>
    <w:rsid w:val="00F47B5A"/>
    <w:rsid w:val="00F500BA"/>
    <w:rsid w:val="00F55728"/>
    <w:rsid w:val="00F60306"/>
    <w:rsid w:val="00F63005"/>
    <w:rsid w:val="00F649DD"/>
    <w:rsid w:val="00F71CE5"/>
    <w:rsid w:val="00F743B8"/>
    <w:rsid w:val="00F7501E"/>
    <w:rsid w:val="00F756CA"/>
    <w:rsid w:val="00F8441C"/>
    <w:rsid w:val="00F8583C"/>
    <w:rsid w:val="00F8657E"/>
    <w:rsid w:val="00F92A05"/>
    <w:rsid w:val="00F930BE"/>
    <w:rsid w:val="00FA1CA1"/>
    <w:rsid w:val="00FA78AC"/>
    <w:rsid w:val="00FB1D1C"/>
    <w:rsid w:val="00FB1F79"/>
    <w:rsid w:val="00FB3803"/>
    <w:rsid w:val="00FB4C12"/>
    <w:rsid w:val="00FB6201"/>
    <w:rsid w:val="00FB786F"/>
    <w:rsid w:val="00FC0B7E"/>
    <w:rsid w:val="00FC3726"/>
    <w:rsid w:val="00FC44C0"/>
    <w:rsid w:val="00FC57B5"/>
    <w:rsid w:val="00FD1087"/>
    <w:rsid w:val="00FD485E"/>
    <w:rsid w:val="00FD4C41"/>
    <w:rsid w:val="00FD7B0B"/>
    <w:rsid w:val="00FE2421"/>
    <w:rsid w:val="00FE4DCC"/>
    <w:rsid w:val="00FE783D"/>
    <w:rsid w:val="00FF0DBA"/>
    <w:rsid w:val="00FF5610"/>
    <w:rsid w:val="00FF5719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C87B9"/>
  <w15:docId w15:val="{E27DFCBD-913D-4E91-91FC-E1E25E8C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29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107"/>
    <w:pPr>
      <w:spacing w:line="264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C54EB"/>
    <w:pPr>
      <w:keepNext/>
      <w:numPr>
        <w:ilvl w:val="1"/>
        <w:numId w:val="1"/>
      </w:numPr>
      <w:spacing w:before="240" w:after="120" w:line="24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C54EB"/>
    <w:pPr>
      <w:keepNext/>
      <w:spacing w:after="240"/>
      <w:outlineLvl w:val="1"/>
    </w:pPr>
    <w:rPr>
      <w:rFonts w:cs="Arial"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93F1F"/>
    <w:pPr>
      <w:keepNext/>
      <w:spacing w:before="240" w:after="60" w:line="240" w:lineRule="auto"/>
      <w:jc w:val="left"/>
      <w:outlineLvl w:val="2"/>
    </w:pPr>
    <w:rPr>
      <w:rFonts w:ascii="Cambria" w:eastAsia="SimSun" w:hAnsi="Cambria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93F1F"/>
    <w:pPr>
      <w:numPr>
        <w:ilvl w:val="3"/>
        <w:numId w:val="13"/>
      </w:numPr>
      <w:tabs>
        <w:tab w:val="left" w:pos="4003"/>
        <w:tab w:val="left" w:pos="4723"/>
      </w:tabs>
      <w:suppressAutoHyphens/>
      <w:spacing w:before="240" w:line="360" w:lineRule="auto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nhideWhenUsed/>
    <w:qFormat/>
    <w:rsid w:val="005C54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93F1F"/>
    <w:pPr>
      <w:keepNext/>
      <w:tabs>
        <w:tab w:val="left" w:pos="-720"/>
      </w:tabs>
      <w:suppressAutoHyphens/>
      <w:spacing w:line="240" w:lineRule="auto"/>
      <w:ind w:left="252" w:right="252"/>
      <w:outlineLvl w:val="5"/>
    </w:pPr>
    <w:rPr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93F1F"/>
    <w:pPr>
      <w:numPr>
        <w:ilvl w:val="6"/>
        <w:numId w:val="13"/>
      </w:numPr>
      <w:tabs>
        <w:tab w:val="left" w:pos="2131"/>
        <w:tab w:val="left" w:pos="3283"/>
        <w:tab w:val="left" w:pos="4003"/>
      </w:tabs>
      <w:suppressAutoHyphens/>
      <w:spacing w:before="240" w:line="360" w:lineRule="auto"/>
      <w:jc w:val="left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93F1F"/>
    <w:pPr>
      <w:numPr>
        <w:ilvl w:val="8"/>
        <w:numId w:val="13"/>
      </w:numPr>
      <w:tabs>
        <w:tab w:val="left" w:pos="2131"/>
        <w:tab w:val="left" w:pos="3283"/>
        <w:tab w:val="left" w:pos="4003"/>
      </w:tabs>
      <w:suppressAutoHyphens/>
      <w:spacing w:before="240" w:line="360" w:lineRule="auto"/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link w:val="Heading9Char"/>
    <w:qFormat/>
    <w:rsid w:val="00793F1F"/>
    <w:pPr>
      <w:keepNext/>
      <w:tabs>
        <w:tab w:val="left" w:pos="0"/>
      </w:tabs>
      <w:spacing w:line="240" w:lineRule="auto"/>
      <w:jc w:val="left"/>
      <w:outlineLvl w:val="8"/>
    </w:pPr>
    <w:rPr>
      <w:i/>
      <w:iCs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E7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1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E7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0A1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1E7D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0A1E7D"/>
  </w:style>
  <w:style w:type="paragraph" w:styleId="BodyText2">
    <w:name w:val="Body Text 2"/>
    <w:basedOn w:val="Normal"/>
    <w:link w:val="BodyText2Char"/>
    <w:rsid w:val="005C54EB"/>
    <w:rPr>
      <w:rFonts w:cs="Arial"/>
      <w:bCs/>
      <w:i/>
      <w:iCs/>
      <w:color w:val="FF0000"/>
      <w:spacing w:val="-3"/>
    </w:rPr>
  </w:style>
  <w:style w:type="character" w:customStyle="1" w:styleId="BodyText2Char">
    <w:name w:val="Body Text 2 Char"/>
    <w:basedOn w:val="DefaultParagraphFont"/>
    <w:link w:val="BodyText2"/>
    <w:uiPriority w:val="99"/>
    <w:rsid w:val="005C54EB"/>
    <w:rPr>
      <w:rFonts w:ascii="Arial" w:hAnsi="Arial" w:cs="Arial"/>
      <w:bCs/>
      <w:i/>
      <w:iCs/>
      <w:color w:val="FF0000"/>
      <w:spacing w:val="-3"/>
      <w:sz w:val="22"/>
      <w:lang w:eastAsia="en-US"/>
    </w:rPr>
  </w:style>
  <w:style w:type="paragraph" w:customStyle="1" w:styleId="Schedule">
    <w:name w:val="Schedule"/>
    <w:basedOn w:val="Normal"/>
    <w:next w:val="Normal"/>
    <w:rsid w:val="005C54EB"/>
    <w:pPr>
      <w:keepNext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center"/>
    </w:pPr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rsid w:val="005C54EB"/>
    <w:rPr>
      <w:rFonts w:ascii="Arial" w:hAnsi="Arial"/>
      <w:b/>
      <w:bCs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54EB"/>
    <w:rPr>
      <w:rFonts w:ascii="Arial" w:hAnsi="Arial" w:cs="Arial"/>
      <w:bCs/>
      <w:iCs/>
      <w:sz w:val="22"/>
      <w:szCs w:val="28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5C54EB"/>
    <w:pPr>
      <w:numPr>
        <w:ilvl w:val="2"/>
        <w:numId w:val="1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5C54EB"/>
    <w:rPr>
      <w:rFonts w:ascii="Arial" w:hAnsi="Arial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C54EB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table" w:styleId="TableGrid">
    <w:name w:val="Table Grid"/>
    <w:basedOn w:val="TableNormal"/>
    <w:uiPriority w:val="59"/>
    <w:rsid w:val="0001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F35"/>
    <w:rPr>
      <w:color w:val="808080"/>
    </w:rPr>
  </w:style>
  <w:style w:type="paragraph" w:customStyle="1" w:styleId="BulletCD">
    <w:name w:val="Bullet CD"/>
    <w:basedOn w:val="Normal"/>
    <w:link w:val="BulletCDChar"/>
    <w:rsid w:val="00016F35"/>
    <w:pPr>
      <w:numPr>
        <w:numId w:val="2"/>
      </w:numPr>
      <w:tabs>
        <w:tab w:val="left" w:pos="0"/>
        <w:tab w:val="left" w:pos="284"/>
        <w:tab w:val="left" w:pos="646"/>
      </w:tabs>
      <w:spacing w:line="360" w:lineRule="auto"/>
    </w:pPr>
  </w:style>
  <w:style w:type="character" w:customStyle="1" w:styleId="BulletCDChar">
    <w:name w:val="Bullet CD Char"/>
    <w:link w:val="BulletCD"/>
    <w:rsid w:val="00016F35"/>
    <w:rPr>
      <w:rFonts w:ascii="Arial" w:hAnsi="Arial"/>
      <w:sz w:val="22"/>
      <w:lang w:eastAsia="en-US"/>
    </w:rPr>
  </w:style>
  <w:style w:type="paragraph" w:customStyle="1" w:styleId="NormalCD">
    <w:name w:val="Normal CD"/>
    <w:basedOn w:val="Normal"/>
    <w:link w:val="NormalCDChar"/>
    <w:uiPriority w:val="99"/>
    <w:rsid w:val="00506649"/>
    <w:pPr>
      <w:tabs>
        <w:tab w:val="left" w:pos="0"/>
        <w:tab w:val="left" w:pos="284"/>
      </w:tabs>
      <w:spacing w:line="360" w:lineRule="auto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5C4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3A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3A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4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43A2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8145B"/>
    <w:pPr>
      <w:ind w:left="720"/>
      <w:contextualSpacing/>
    </w:pPr>
  </w:style>
  <w:style w:type="paragraph" w:customStyle="1" w:styleId="bullets">
    <w:name w:val="bullets"/>
    <w:basedOn w:val="Normal"/>
    <w:qFormat/>
    <w:rsid w:val="00357006"/>
    <w:pPr>
      <w:numPr>
        <w:numId w:val="4"/>
      </w:numPr>
      <w:tabs>
        <w:tab w:val="left" w:pos="0"/>
        <w:tab w:val="left" w:pos="284"/>
        <w:tab w:val="right" w:leader="dot" w:pos="7371"/>
      </w:tabs>
      <w:spacing w:after="120"/>
    </w:pPr>
    <w:rPr>
      <w:rFonts w:cs="Arial"/>
    </w:rPr>
  </w:style>
  <w:style w:type="paragraph" w:customStyle="1" w:styleId="BulletCDdotleader">
    <w:name w:val="Bullet CD+dot leader"/>
    <w:basedOn w:val="BulletCD"/>
    <w:rsid w:val="005D0B92"/>
    <w:pPr>
      <w:numPr>
        <w:numId w:val="5"/>
      </w:numPr>
      <w:tabs>
        <w:tab w:val="clear" w:pos="646"/>
        <w:tab w:val="right" w:leader="dot" w:pos="7371"/>
      </w:tabs>
    </w:pPr>
  </w:style>
  <w:style w:type="paragraph" w:customStyle="1" w:styleId="DotleaderCD">
    <w:name w:val="Dot leader CD"/>
    <w:basedOn w:val="NormalCD"/>
    <w:rsid w:val="006E3CE9"/>
    <w:pPr>
      <w:tabs>
        <w:tab w:val="right" w:leader="dot" w:pos="7371"/>
      </w:tabs>
    </w:pPr>
  </w:style>
  <w:style w:type="character" w:styleId="SubtleReference">
    <w:name w:val="Subtle Reference"/>
    <w:qFormat/>
    <w:rsid w:val="00536829"/>
    <w:rPr>
      <w:smallCaps/>
      <w:color w:val="C0504D"/>
      <w:u w:val="single"/>
    </w:rPr>
  </w:style>
  <w:style w:type="paragraph" w:customStyle="1" w:styleId="Default">
    <w:name w:val="Default"/>
    <w:rsid w:val="001409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0">
    <w:name w:val="Bullet"/>
    <w:basedOn w:val="Normal"/>
    <w:rsid w:val="000914D0"/>
    <w:pPr>
      <w:numPr>
        <w:numId w:val="8"/>
      </w:numPr>
      <w:tabs>
        <w:tab w:val="clear" w:pos="360"/>
        <w:tab w:val="num" w:pos="1069"/>
      </w:tabs>
      <w:ind w:left="1066"/>
    </w:pPr>
  </w:style>
  <w:style w:type="paragraph" w:customStyle="1" w:styleId="BodyText10">
    <w:name w:val="Body Text 1"/>
    <w:basedOn w:val="Normal"/>
    <w:link w:val="BodyText1Char"/>
    <w:rsid w:val="00C96EEE"/>
    <w:pPr>
      <w:tabs>
        <w:tab w:val="left" w:pos="2340"/>
        <w:tab w:val="left" w:pos="3060"/>
      </w:tabs>
      <w:spacing w:after="120"/>
    </w:pPr>
  </w:style>
  <w:style w:type="paragraph" w:customStyle="1" w:styleId="text">
    <w:name w:val="text"/>
    <w:basedOn w:val="BulletCDdotleader"/>
    <w:link w:val="textChar"/>
    <w:qFormat/>
    <w:rsid w:val="008F37B4"/>
    <w:pPr>
      <w:numPr>
        <w:numId w:val="0"/>
      </w:numPr>
    </w:pPr>
    <w:rPr>
      <w:rFonts w:cs="Arial"/>
      <w:szCs w:val="28"/>
      <w:u w:val="single"/>
    </w:rPr>
  </w:style>
  <w:style w:type="character" w:customStyle="1" w:styleId="textChar">
    <w:name w:val="text Char"/>
    <w:basedOn w:val="Heading2Char"/>
    <w:link w:val="text"/>
    <w:rsid w:val="008F37B4"/>
    <w:rPr>
      <w:rFonts w:ascii="Arial" w:hAnsi="Arial" w:cs="Arial"/>
      <w:bCs w:val="0"/>
      <w:iCs w:val="0"/>
      <w:sz w:val="22"/>
      <w:szCs w:val="28"/>
      <w:u w:val="single"/>
      <w:lang w:eastAsia="en-US"/>
    </w:rPr>
  </w:style>
  <w:style w:type="paragraph" w:customStyle="1" w:styleId="Heading3CD">
    <w:name w:val="Heading 3 CD"/>
    <w:basedOn w:val="NormalCD"/>
    <w:uiPriority w:val="99"/>
    <w:rsid w:val="00ED28D5"/>
    <w:pPr>
      <w:tabs>
        <w:tab w:val="clear" w:pos="0"/>
        <w:tab w:val="clear" w:pos="284"/>
      </w:tabs>
      <w:spacing w:line="240" w:lineRule="auto"/>
      <w:jc w:val="right"/>
    </w:pPr>
    <w:rPr>
      <w:rFonts w:ascii="Microsoft Sans Serif" w:hAnsi="Microsoft Sans Serif" w:cs="Microsoft Sans Serif"/>
      <w:b/>
      <w:spacing w:val="-3"/>
    </w:rPr>
  </w:style>
  <w:style w:type="paragraph" w:customStyle="1" w:styleId="ListParagraph1">
    <w:name w:val="List Paragraph1"/>
    <w:basedOn w:val="Normal"/>
    <w:uiPriority w:val="34"/>
    <w:qFormat/>
    <w:rsid w:val="00D547BA"/>
    <w:pPr>
      <w:numPr>
        <w:numId w:val="10"/>
      </w:numPr>
      <w:spacing w:after="120"/>
      <w:jc w:val="left"/>
    </w:pPr>
    <w:rPr>
      <w:rFonts w:eastAsia="Calibri" w:cs="Arial"/>
      <w:szCs w:val="22"/>
    </w:rPr>
  </w:style>
  <w:style w:type="paragraph" w:styleId="ListBullet3">
    <w:name w:val="List Bullet 3"/>
    <w:basedOn w:val="Normal"/>
    <w:autoRedefine/>
    <w:uiPriority w:val="29"/>
    <w:rsid w:val="00317A46"/>
    <w:pPr>
      <w:numPr>
        <w:ilvl w:val="2"/>
        <w:numId w:val="11"/>
      </w:numPr>
      <w:tabs>
        <w:tab w:val="left" w:pos="1168"/>
        <w:tab w:val="left" w:pos="1865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120" w:after="120"/>
      <w:ind w:left="1508" w:hanging="340"/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793F1F"/>
    <w:pPr>
      <w:jc w:val="both"/>
    </w:pPr>
    <w:rPr>
      <w:rFonts w:ascii="Arial" w:hAnsi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93F1F"/>
    <w:rPr>
      <w:rFonts w:ascii="Cambria" w:eastAsia="SimSu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793F1F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793F1F"/>
    <w:rPr>
      <w:rFonts w:ascii="Arial" w:hAnsi="Arial"/>
      <w:b/>
      <w:bCs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93F1F"/>
    <w:rPr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93F1F"/>
    <w:rPr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793F1F"/>
    <w:rPr>
      <w:rFonts w:ascii="Arial" w:hAnsi="Arial"/>
      <w:i/>
      <w:iCs/>
      <w:sz w:val="22"/>
      <w:szCs w:val="24"/>
      <w:u w:val="single"/>
      <w:lang w:val="en-US" w:eastAsia="en-US"/>
    </w:rPr>
  </w:style>
  <w:style w:type="paragraph" w:styleId="BodyTextIndent">
    <w:name w:val="Body Text Indent"/>
    <w:basedOn w:val="Normal"/>
    <w:link w:val="BodyTextIndentChar"/>
    <w:rsid w:val="00793F1F"/>
    <w:pPr>
      <w:tabs>
        <w:tab w:val="left" w:pos="972"/>
      </w:tabs>
      <w:suppressAutoHyphens/>
      <w:spacing w:before="120" w:after="120"/>
      <w:ind w:left="972" w:hanging="547"/>
      <w:jc w:val="left"/>
    </w:pPr>
    <w:rPr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93F1F"/>
    <w:rPr>
      <w:rFonts w:ascii="Arial" w:hAnsi="Arial"/>
      <w:sz w:val="22"/>
      <w:szCs w:val="24"/>
      <w:lang w:val="en-US" w:eastAsia="en-US"/>
    </w:rPr>
  </w:style>
  <w:style w:type="paragraph" w:customStyle="1" w:styleId="bodytext11">
    <w:name w:val="body text 1"/>
    <w:basedOn w:val="Normal"/>
    <w:rsid w:val="00793F1F"/>
    <w:pPr>
      <w:spacing w:before="240" w:line="288" w:lineRule="auto"/>
      <w:jc w:val="left"/>
    </w:pPr>
  </w:style>
  <w:style w:type="character" w:styleId="FootnoteReference">
    <w:name w:val="footnote reference"/>
    <w:uiPriority w:val="98"/>
    <w:rsid w:val="00793F1F"/>
    <w:rPr>
      <w:vertAlign w:val="superscript"/>
    </w:rPr>
  </w:style>
  <w:style w:type="paragraph" w:customStyle="1" w:styleId="Frontsheet">
    <w:name w:val="Frontsheet"/>
    <w:basedOn w:val="Normal"/>
    <w:rsid w:val="00793F1F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93F1F"/>
    <w:pPr>
      <w:spacing w:line="240" w:lineRule="auto"/>
      <w:jc w:val="left"/>
    </w:pPr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3F1F"/>
    <w:rPr>
      <w:rFonts w:ascii="Arial" w:hAnsi="Arial"/>
      <w:lang w:val="en-US" w:eastAsia="en-US"/>
    </w:rPr>
  </w:style>
  <w:style w:type="paragraph" w:styleId="ListBullet">
    <w:name w:val="List Bullet"/>
    <w:basedOn w:val="Normal"/>
    <w:link w:val="ListBulletChar"/>
    <w:autoRedefine/>
    <w:uiPriority w:val="29"/>
    <w:qFormat/>
    <w:rsid w:val="00793F1F"/>
    <w:pPr>
      <w:framePr w:hSpace="180" w:wrap="around" w:vAnchor="text" w:hAnchor="text" w:x="-34" w:y="1"/>
      <w:numPr>
        <w:numId w:val="16"/>
      </w:numPr>
      <w:tabs>
        <w:tab w:val="left" w:pos="742"/>
        <w:tab w:val="left" w:pos="1167"/>
      </w:tabs>
      <w:suppressAutoHyphens/>
      <w:spacing w:before="120" w:after="120"/>
      <w:ind w:firstLine="20"/>
      <w:suppressOverlap/>
    </w:pPr>
    <w:rPr>
      <w:szCs w:val="22"/>
    </w:rPr>
  </w:style>
  <w:style w:type="character" w:customStyle="1" w:styleId="ListBulletChar">
    <w:name w:val="List Bullet Char"/>
    <w:link w:val="ListBullet"/>
    <w:uiPriority w:val="29"/>
    <w:rsid w:val="00793F1F"/>
    <w:rPr>
      <w:rFonts w:ascii="Arial" w:hAnsi="Arial"/>
      <w:sz w:val="22"/>
      <w:szCs w:val="22"/>
      <w:lang w:eastAsia="en-US"/>
    </w:rPr>
  </w:style>
  <w:style w:type="paragraph" w:customStyle="1" w:styleId="Bullet1">
    <w:name w:val="Bullet 1"/>
    <w:basedOn w:val="Normal"/>
    <w:qFormat/>
    <w:rsid w:val="00793F1F"/>
    <w:pPr>
      <w:tabs>
        <w:tab w:val="num" w:pos="360"/>
        <w:tab w:val="left" w:pos="567"/>
        <w:tab w:val="left" w:pos="851"/>
        <w:tab w:val="left" w:pos="1134"/>
      </w:tabs>
      <w:spacing w:line="240" w:lineRule="auto"/>
      <w:ind w:left="284" w:hanging="284"/>
    </w:pPr>
    <w:rPr>
      <w:sz w:val="20"/>
    </w:rPr>
  </w:style>
  <w:style w:type="paragraph" w:customStyle="1" w:styleId="Bullet2">
    <w:name w:val="Bullet 2"/>
    <w:basedOn w:val="Normal"/>
    <w:qFormat/>
    <w:rsid w:val="00793F1F"/>
    <w:pPr>
      <w:tabs>
        <w:tab w:val="left" w:pos="567"/>
        <w:tab w:val="left" w:pos="851"/>
        <w:tab w:val="num" w:pos="927"/>
        <w:tab w:val="left" w:pos="1134"/>
      </w:tabs>
      <w:spacing w:line="240" w:lineRule="auto"/>
      <w:ind w:left="851" w:hanging="284"/>
    </w:pPr>
    <w:rPr>
      <w:sz w:val="20"/>
    </w:rPr>
  </w:style>
  <w:style w:type="paragraph" w:customStyle="1" w:styleId="Bullet3">
    <w:name w:val="Bullet 3"/>
    <w:basedOn w:val="Normal"/>
    <w:qFormat/>
    <w:rsid w:val="00793F1F"/>
    <w:pPr>
      <w:tabs>
        <w:tab w:val="left" w:pos="567"/>
        <w:tab w:val="left" w:pos="851"/>
        <w:tab w:val="left" w:pos="1134"/>
      </w:tabs>
      <w:spacing w:line="240" w:lineRule="auto"/>
      <w:ind w:left="1135" w:hanging="284"/>
    </w:pPr>
    <w:rPr>
      <w:sz w:val="20"/>
    </w:rPr>
  </w:style>
  <w:style w:type="character" w:customStyle="1" w:styleId="NormalCDChar">
    <w:name w:val="Normal CD Char"/>
    <w:link w:val="NormalCD"/>
    <w:uiPriority w:val="99"/>
    <w:rsid w:val="00793F1F"/>
    <w:rPr>
      <w:lang w:eastAsia="en-US"/>
    </w:rPr>
  </w:style>
  <w:style w:type="paragraph" w:customStyle="1" w:styleId="MACH2">
    <w:name w:val="MACH2"/>
    <w:basedOn w:val="Normal"/>
    <w:next w:val="Normal"/>
    <w:uiPriority w:val="99"/>
    <w:rsid w:val="00793F1F"/>
    <w:pPr>
      <w:tabs>
        <w:tab w:val="num" w:pos="1440"/>
      </w:tabs>
      <w:spacing w:line="360" w:lineRule="auto"/>
      <w:ind w:left="1440" w:hanging="1440"/>
      <w:outlineLvl w:val="1"/>
    </w:pPr>
  </w:style>
  <w:style w:type="paragraph" w:customStyle="1" w:styleId="MACH3">
    <w:name w:val="MACH3"/>
    <w:basedOn w:val="Normal"/>
    <w:next w:val="Normal"/>
    <w:rsid w:val="00793F1F"/>
    <w:pPr>
      <w:tabs>
        <w:tab w:val="num" w:pos="1440"/>
      </w:tabs>
      <w:spacing w:line="360" w:lineRule="auto"/>
      <w:ind w:left="1440" w:hanging="1440"/>
      <w:outlineLvl w:val="2"/>
    </w:pPr>
  </w:style>
  <w:style w:type="paragraph" w:customStyle="1" w:styleId="MACH4">
    <w:name w:val="MACH4"/>
    <w:basedOn w:val="Normal"/>
    <w:next w:val="Normal"/>
    <w:rsid w:val="00793F1F"/>
    <w:pPr>
      <w:tabs>
        <w:tab w:val="num" w:pos="2880"/>
      </w:tabs>
      <w:spacing w:line="360" w:lineRule="auto"/>
      <w:ind w:left="2880" w:hanging="1440"/>
      <w:outlineLvl w:val="3"/>
    </w:pPr>
  </w:style>
  <w:style w:type="paragraph" w:customStyle="1" w:styleId="MACH5">
    <w:name w:val="MACH5"/>
    <w:basedOn w:val="Normal"/>
    <w:next w:val="Normal"/>
    <w:rsid w:val="00793F1F"/>
    <w:pPr>
      <w:tabs>
        <w:tab w:val="left" w:pos="2880"/>
        <w:tab w:val="num" w:pos="3600"/>
      </w:tabs>
      <w:spacing w:line="360" w:lineRule="auto"/>
      <w:ind w:left="3600" w:hanging="720"/>
      <w:outlineLvl w:val="4"/>
    </w:pPr>
  </w:style>
  <w:style w:type="paragraph" w:customStyle="1" w:styleId="MACH6">
    <w:name w:val="MACH6"/>
    <w:basedOn w:val="Normal"/>
    <w:next w:val="Normal"/>
    <w:rsid w:val="00793F1F"/>
    <w:pPr>
      <w:tabs>
        <w:tab w:val="left" w:pos="3600"/>
        <w:tab w:val="num" w:pos="4320"/>
      </w:tabs>
      <w:spacing w:line="360" w:lineRule="auto"/>
      <w:ind w:left="4320" w:hanging="720"/>
      <w:outlineLvl w:val="5"/>
    </w:pPr>
  </w:style>
  <w:style w:type="paragraph" w:customStyle="1" w:styleId="MACH7">
    <w:name w:val="MACH7"/>
    <w:basedOn w:val="Normal"/>
    <w:next w:val="Normal"/>
    <w:uiPriority w:val="99"/>
    <w:rsid w:val="00793F1F"/>
    <w:pPr>
      <w:tabs>
        <w:tab w:val="left" w:pos="4320"/>
        <w:tab w:val="num" w:pos="5040"/>
      </w:tabs>
      <w:spacing w:line="360" w:lineRule="auto"/>
      <w:ind w:left="5040" w:hanging="720"/>
      <w:outlineLvl w:val="6"/>
    </w:pPr>
  </w:style>
  <w:style w:type="paragraph" w:customStyle="1" w:styleId="MACH8">
    <w:name w:val="MACH8"/>
    <w:basedOn w:val="Normal"/>
    <w:next w:val="Normal"/>
    <w:rsid w:val="00793F1F"/>
    <w:pPr>
      <w:tabs>
        <w:tab w:val="left" w:pos="5040"/>
        <w:tab w:val="num" w:pos="5760"/>
      </w:tabs>
      <w:spacing w:line="360" w:lineRule="auto"/>
      <w:ind w:left="5760" w:hanging="720"/>
      <w:outlineLvl w:val="7"/>
    </w:pPr>
  </w:style>
  <w:style w:type="paragraph" w:customStyle="1" w:styleId="MACH9">
    <w:name w:val="MACH9"/>
    <w:basedOn w:val="Normal"/>
    <w:next w:val="Normal"/>
    <w:rsid w:val="00793F1F"/>
    <w:pPr>
      <w:tabs>
        <w:tab w:val="num" w:pos="1440"/>
      </w:tabs>
      <w:spacing w:line="360" w:lineRule="auto"/>
      <w:ind w:left="1440" w:hanging="1440"/>
      <w:outlineLvl w:val="8"/>
    </w:pPr>
  </w:style>
  <w:style w:type="paragraph" w:customStyle="1" w:styleId="Heading4CD">
    <w:name w:val="Heading 4 CD"/>
    <w:basedOn w:val="NormalCD"/>
    <w:uiPriority w:val="99"/>
    <w:rsid w:val="00793F1F"/>
    <w:pPr>
      <w:tabs>
        <w:tab w:val="clear" w:pos="0"/>
        <w:tab w:val="clear" w:pos="284"/>
      </w:tabs>
      <w:jc w:val="left"/>
    </w:pPr>
    <w:rPr>
      <w:rFonts w:ascii="Helvetica" w:hAnsi="Helvetica"/>
      <w:b/>
    </w:rPr>
  </w:style>
  <w:style w:type="paragraph" w:styleId="PlainText">
    <w:name w:val="Plain Text"/>
    <w:basedOn w:val="Normal"/>
    <w:link w:val="PlainTextChar"/>
    <w:rsid w:val="00793F1F"/>
    <w:pPr>
      <w:spacing w:line="240" w:lineRule="auto"/>
      <w:jc w:val="left"/>
    </w:pPr>
    <w:rPr>
      <w:rFonts w:ascii="Courier New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93F1F"/>
    <w:rPr>
      <w:rFonts w:ascii="Courier New" w:hAnsi="Courier New" w:cs="Courier New"/>
      <w:lang w:val="en-US" w:eastAsia="en-US"/>
    </w:rPr>
  </w:style>
  <w:style w:type="paragraph" w:customStyle="1" w:styleId="Dotleaderindent">
    <w:name w:val="Dot leader indent"/>
    <w:basedOn w:val="DotleaderCD"/>
    <w:rsid w:val="00793F1F"/>
    <w:pPr>
      <w:tabs>
        <w:tab w:val="clear" w:pos="0"/>
        <w:tab w:val="left" w:pos="252"/>
      </w:tabs>
      <w:spacing w:before="120" w:after="120" w:line="22" w:lineRule="atLeast"/>
      <w:ind w:left="252"/>
    </w:pPr>
    <w:rPr>
      <w:rFonts w:ascii="Arial" w:hAnsi="Arial" w:cs="Arial"/>
      <w:iCs/>
      <w:sz w:val="22"/>
    </w:rPr>
  </w:style>
  <w:style w:type="character" w:customStyle="1" w:styleId="emailstyle15">
    <w:name w:val="emailstyle15"/>
    <w:rsid w:val="00793F1F"/>
    <w:rPr>
      <w:rFonts w:ascii="Arial" w:hAnsi="Arial" w:cs="Arial"/>
      <w:color w:val="000000"/>
      <w:sz w:val="20"/>
    </w:rPr>
  </w:style>
  <w:style w:type="paragraph" w:styleId="BodyText3">
    <w:name w:val="Body Text 3"/>
    <w:basedOn w:val="Normal"/>
    <w:link w:val="BodyText3Char"/>
    <w:rsid w:val="00793F1F"/>
    <w:pPr>
      <w:spacing w:line="240" w:lineRule="auto"/>
    </w:pPr>
    <w:rPr>
      <w:rFonts w:ascii="Helvetica" w:hAnsi="Helvetica"/>
      <w:b/>
      <w:bCs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793F1F"/>
    <w:rPr>
      <w:rFonts w:ascii="Helvetica" w:hAnsi="Helvetica"/>
      <w:b/>
      <w:bCs/>
      <w:szCs w:val="24"/>
      <w:lang w:val="en-US" w:eastAsia="en-US"/>
    </w:rPr>
  </w:style>
  <w:style w:type="paragraph" w:customStyle="1" w:styleId="bulletcd2">
    <w:name w:val="bullet cd 2"/>
    <w:basedOn w:val="Normal"/>
    <w:uiPriority w:val="99"/>
    <w:rsid w:val="00793F1F"/>
    <w:pPr>
      <w:tabs>
        <w:tab w:val="left" w:pos="-720"/>
        <w:tab w:val="left" w:pos="0"/>
        <w:tab w:val="left" w:pos="426"/>
        <w:tab w:val="left" w:pos="684"/>
        <w:tab w:val="left" w:pos="993"/>
        <w:tab w:val="left" w:pos="1276"/>
        <w:tab w:val="left" w:pos="1560"/>
        <w:tab w:val="left" w:pos="1843"/>
        <w:tab w:val="left" w:pos="2127"/>
        <w:tab w:val="left" w:pos="2836"/>
        <w:tab w:val="left" w:pos="3369"/>
        <w:tab w:val="left" w:pos="4521"/>
        <w:tab w:val="left" w:pos="5673"/>
        <w:tab w:val="left" w:pos="6825"/>
        <w:tab w:val="left" w:pos="7801"/>
        <w:tab w:val="left" w:pos="8985"/>
        <w:tab w:val="left" w:pos="10137"/>
      </w:tabs>
      <w:suppressAutoHyphens/>
      <w:spacing w:line="240" w:lineRule="auto"/>
      <w:ind w:left="709" w:hanging="283"/>
      <w:jc w:val="left"/>
    </w:pPr>
    <w:rPr>
      <w:rFonts w:cs="Arial"/>
      <w:bCs/>
    </w:rPr>
  </w:style>
  <w:style w:type="paragraph" w:styleId="BodyTextIndent2">
    <w:name w:val="Body Text Indent 2"/>
    <w:basedOn w:val="Normal"/>
    <w:link w:val="BodyTextIndent2Char"/>
    <w:rsid w:val="00793F1F"/>
    <w:pPr>
      <w:spacing w:before="120" w:after="120"/>
      <w:ind w:left="397"/>
      <w:jc w:val="left"/>
    </w:pPr>
    <w:rPr>
      <w:i/>
      <w:color w:val="FF0000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93F1F"/>
    <w:rPr>
      <w:rFonts w:ascii="Arial" w:hAnsi="Arial"/>
      <w:i/>
      <w:color w:val="FF0000"/>
      <w:sz w:val="22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793F1F"/>
    <w:pPr>
      <w:spacing w:after="240" w:line="240" w:lineRule="auto"/>
      <w:jc w:val="left"/>
      <w:outlineLvl w:val="0"/>
    </w:pPr>
    <w:rPr>
      <w:rFonts w:cs="Arial"/>
      <w:b/>
      <w:bCs/>
      <w:kern w:val="28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93F1F"/>
    <w:rPr>
      <w:rFonts w:ascii="Arial" w:hAnsi="Arial" w:cs="Arial"/>
      <w:b/>
      <w:bCs/>
      <w:kern w:val="28"/>
      <w:sz w:val="22"/>
      <w:szCs w:val="32"/>
      <w:lang w:val="en-US" w:eastAsia="en-US"/>
    </w:rPr>
  </w:style>
  <w:style w:type="paragraph" w:customStyle="1" w:styleId="numberedparas">
    <w:name w:val="numbered paras"/>
    <w:basedOn w:val="Normal"/>
    <w:rsid w:val="00793F1F"/>
    <w:pPr>
      <w:tabs>
        <w:tab w:val="num" w:pos="567"/>
      </w:tabs>
      <w:spacing w:after="240"/>
      <w:ind w:left="567" w:hanging="567"/>
    </w:pPr>
  </w:style>
  <w:style w:type="paragraph" w:styleId="ListBullet2">
    <w:name w:val="List Bullet 2"/>
    <w:basedOn w:val="Normal"/>
    <w:autoRedefine/>
    <w:uiPriority w:val="29"/>
    <w:rsid w:val="00793F1F"/>
    <w:pPr>
      <w:tabs>
        <w:tab w:val="left" w:pos="864"/>
        <w:tab w:val="num" w:pos="2131"/>
        <w:tab w:val="left" w:pos="3283"/>
        <w:tab w:val="left" w:pos="4003"/>
        <w:tab w:val="left" w:pos="4723"/>
      </w:tabs>
      <w:suppressAutoHyphens/>
      <w:spacing w:before="240" w:line="360" w:lineRule="auto"/>
      <w:ind w:left="2131" w:hanging="1267"/>
    </w:pPr>
    <w:rPr>
      <w:rFonts w:ascii="Times New Roman" w:hAnsi="Times New Roman"/>
    </w:rPr>
  </w:style>
  <w:style w:type="paragraph" w:styleId="ListBullet5">
    <w:name w:val="List Bullet 5"/>
    <w:basedOn w:val="Normal"/>
    <w:autoRedefine/>
    <w:uiPriority w:val="29"/>
    <w:rsid w:val="00793F1F"/>
    <w:pPr>
      <w:widowControl w:val="0"/>
      <w:tabs>
        <w:tab w:val="num" w:pos="1800"/>
      </w:tabs>
      <w:spacing w:line="240" w:lineRule="auto"/>
      <w:ind w:left="1800" w:hanging="283"/>
      <w:jc w:val="left"/>
    </w:pPr>
    <w:rPr>
      <w:rFonts w:ascii="Times New Roman" w:hAnsi="Times New Roman"/>
      <w:snapToGrid w:val="0"/>
      <w:sz w:val="24"/>
    </w:rPr>
  </w:style>
  <w:style w:type="paragraph" w:customStyle="1" w:styleId="instruction">
    <w:name w:val="instruction"/>
    <w:basedOn w:val="Normal"/>
    <w:rsid w:val="00793F1F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DeltaViewInsertion">
    <w:name w:val="DeltaView Insertion"/>
    <w:uiPriority w:val="99"/>
    <w:rsid w:val="00793F1F"/>
    <w:rPr>
      <w:color w:val="0000FF"/>
      <w:spacing w:val="0"/>
      <w:u w:val="double"/>
    </w:rPr>
  </w:style>
  <w:style w:type="paragraph" w:styleId="ListBullet4">
    <w:name w:val="List Bullet 4"/>
    <w:basedOn w:val="ListBullet3"/>
    <w:autoRedefine/>
    <w:uiPriority w:val="29"/>
    <w:rsid w:val="00793F1F"/>
    <w:pPr>
      <w:numPr>
        <w:ilvl w:val="0"/>
        <w:numId w:val="0"/>
      </w:numPr>
      <w:tabs>
        <w:tab w:val="clear" w:pos="1168"/>
        <w:tab w:val="clear" w:pos="1865"/>
        <w:tab w:val="clear" w:pos="2381"/>
        <w:tab w:val="clear" w:pos="3119"/>
        <w:tab w:val="left" w:pos="1792"/>
      </w:tabs>
      <w:suppressAutoHyphens w:val="0"/>
    </w:pPr>
    <w:rPr>
      <w:rFonts w:cs="Arial"/>
      <w:sz w:val="22"/>
      <w:szCs w:val="22"/>
      <w:lang w:val="en-GB"/>
    </w:rPr>
  </w:style>
  <w:style w:type="paragraph" w:customStyle="1" w:styleId="bulletlist">
    <w:name w:val="bullet list"/>
    <w:basedOn w:val="BulletCD"/>
    <w:uiPriority w:val="99"/>
    <w:qFormat/>
    <w:rsid w:val="00793F1F"/>
    <w:pPr>
      <w:numPr>
        <w:numId w:val="0"/>
      </w:numPr>
      <w:tabs>
        <w:tab w:val="clear" w:pos="0"/>
        <w:tab w:val="clear" w:pos="646"/>
        <w:tab w:val="left" w:pos="972"/>
      </w:tabs>
      <w:spacing w:before="120" w:after="120" w:line="264" w:lineRule="auto"/>
      <w:ind w:left="284" w:hanging="284"/>
    </w:pPr>
    <w:rPr>
      <w:rFonts w:cs="Arial"/>
      <w:bCs/>
    </w:rPr>
  </w:style>
  <w:style w:type="character" w:styleId="Emphasis">
    <w:name w:val="Emphasis"/>
    <w:uiPriority w:val="99"/>
    <w:qFormat/>
    <w:rsid w:val="00793F1F"/>
    <w:rPr>
      <w:i/>
      <w:iCs/>
    </w:rPr>
  </w:style>
  <w:style w:type="paragraph" w:styleId="NormalWeb">
    <w:name w:val="Normal (Web)"/>
    <w:basedOn w:val="Normal"/>
    <w:rsid w:val="00793F1F"/>
    <w:pPr>
      <w:spacing w:before="100" w:beforeAutospacing="1" w:after="100" w:afterAutospacing="1"/>
    </w:pPr>
    <w:rPr>
      <w:sz w:val="24"/>
      <w:szCs w:val="24"/>
    </w:rPr>
  </w:style>
  <w:style w:type="paragraph" w:styleId="ListNumber">
    <w:name w:val="List Number"/>
    <w:basedOn w:val="Normal"/>
    <w:rsid w:val="00793F1F"/>
  </w:style>
  <w:style w:type="paragraph" w:customStyle="1" w:styleId="xl24">
    <w:name w:val="xl24"/>
    <w:basedOn w:val="Normal"/>
    <w:uiPriority w:val="99"/>
    <w:rsid w:val="0079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uiPriority w:val="99"/>
    <w:rsid w:val="00793F1F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"/>
    <w:uiPriority w:val="99"/>
    <w:rsid w:val="0079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uiPriority w:val="99"/>
    <w:rsid w:val="0079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Cs w:val="24"/>
    </w:rPr>
  </w:style>
  <w:style w:type="paragraph" w:customStyle="1" w:styleId="xl28">
    <w:name w:val="xl28"/>
    <w:basedOn w:val="Normal"/>
    <w:uiPriority w:val="99"/>
    <w:rsid w:val="0079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Cs w:val="24"/>
    </w:rPr>
  </w:style>
  <w:style w:type="paragraph" w:customStyle="1" w:styleId="xl29">
    <w:name w:val="xl29"/>
    <w:basedOn w:val="Normal"/>
    <w:uiPriority w:val="99"/>
    <w:rsid w:val="0079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Normal"/>
    <w:uiPriority w:val="99"/>
    <w:rsid w:val="00793F1F"/>
    <w:pP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Cs w:val="24"/>
    </w:rPr>
  </w:style>
  <w:style w:type="paragraph" w:customStyle="1" w:styleId="xl31">
    <w:name w:val="xl31"/>
    <w:basedOn w:val="Normal"/>
    <w:uiPriority w:val="99"/>
    <w:rsid w:val="0079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uiPriority w:val="99"/>
    <w:rsid w:val="0079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Heading">
    <w:name w:val="Heading"/>
    <w:basedOn w:val="Heading3"/>
    <w:rsid w:val="00793F1F"/>
    <w:pPr>
      <w:spacing w:before="0" w:after="360"/>
      <w:jc w:val="both"/>
    </w:pPr>
    <w:rPr>
      <w:rFonts w:ascii="Arial" w:eastAsia="Times New Roman" w:hAnsi="Arial"/>
      <w:sz w:val="22"/>
      <w:szCs w:val="20"/>
      <w:lang w:eastAsia="en-US"/>
    </w:rPr>
  </w:style>
  <w:style w:type="character" w:customStyle="1" w:styleId="DeltaViewFormatChange">
    <w:name w:val="DeltaView Format Change"/>
    <w:rsid w:val="00793F1F"/>
    <w:rPr>
      <w:color w:val="808000"/>
      <w:spacing w:val="0"/>
    </w:rPr>
  </w:style>
  <w:style w:type="paragraph" w:styleId="ListNumber3">
    <w:name w:val="List Number 3"/>
    <w:basedOn w:val="BodyText"/>
    <w:rsid w:val="00793F1F"/>
    <w:pPr>
      <w:numPr>
        <w:ilvl w:val="0"/>
        <w:numId w:val="14"/>
      </w:num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</w:pPr>
    <w:rPr>
      <w:rFonts w:ascii="Tahoma" w:hAnsi="Tahoma" w:cs="Tahoma"/>
      <w:sz w:val="20"/>
    </w:rPr>
  </w:style>
  <w:style w:type="character" w:customStyle="1" w:styleId="Document2">
    <w:name w:val="Document 2"/>
    <w:rsid w:val="00793F1F"/>
  </w:style>
  <w:style w:type="paragraph" w:customStyle="1" w:styleId="Schedule0">
    <w:name w:val="Schedule 0"/>
    <w:basedOn w:val="BodyText"/>
    <w:next w:val="BodyText"/>
    <w:uiPriority w:val="49"/>
    <w:rsid w:val="00793F1F"/>
    <w:pPr>
      <w:numPr>
        <w:ilvl w:val="0"/>
        <w:numId w:val="15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vanish/>
      <w:color w:val="FF0000"/>
      <w:sz w:val="20"/>
    </w:rPr>
  </w:style>
  <w:style w:type="paragraph" w:customStyle="1" w:styleId="Schedule1">
    <w:name w:val="Schedule 1"/>
    <w:basedOn w:val="BodyText"/>
    <w:next w:val="BodyText"/>
    <w:uiPriority w:val="49"/>
    <w:rsid w:val="00793F1F"/>
    <w:pPr>
      <w:keepNext/>
      <w:keepLines/>
      <w:numPr>
        <w:ilvl w:val="1"/>
        <w:numId w:val="15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b/>
      <w:bCs/>
      <w:sz w:val="20"/>
    </w:rPr>
  </w:style>
  <w:style w:type="paragraph" w:customStyle="1" w:styleId="Schedule2">
    <w:name w:val="Schedule 2"/>
    <w:basedOn w:val="BodyText"/>
    <w:next w:val="BodyText"/>
    <w:uiPriority w:val="49"/>
    <w:rsid w:val="00793F1F"/>
    <w:pPr>
      <w:numPr>
        <w:numId w:val="15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3">
    <w:name w:val="Schedule 3"/>
    <w:basedOn w:val="BodyText"/>
    <w:next w:val="BodyText"/>
    <w:link w:val="Schedule3Char"/>
    <w:uiPriority w:val="49"/>
    <w:rsid w:val="00793F1F"/>
    <w:pPr>
      <w:numPr>
        <w:ilvl w:val="3"/>
        <w:numId w:val="15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4">
    <w:name w:val="Schedule 4"/>
    <w:basedOn w:val="BodyText"/>
    <w:next w:val="BodyText"/>
    <w:uiPriority w:val="49"/>
    <w:rsid w:val="00793F1F"/>
    <w:pPr>
      <w:numPr>
        <w:ilvl w:val="5"/>
        <w:numId w:val="15"/>
      </w:num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character" w:customStyle="1" w:styleId="Schedule3Char">
    <w:name w:val="Schedule 3 Char"/>
    <w:link w:val="Schedule3"/>
    <w:uiPriority w:val="49"/>
    <w:rsid w:val="00793F1F"/>
    <w:rPr>
      <w:rFonts w:ascii="Tahoma" w:eastAsia="Tahoma" w:hAnsi="Tahoma" w:cs="Tahoma"/>
      <w:lang w:eastAsia="en-US"/>
    </w:rPr>
  </w:style>
  <w:style w:type="paragraph" w:customStyle="1" w:styleId="Schedule5">
    <w:name w:val="Schedule 5"/>
    <w:basedOn w:val="BodyText"/>
    <w:next w:val="BodyText"/>
    <w:uiPriority w:val="49"/>
    <w:rsid w:val="00793F1F"/>
    <w:pPr>
      <w:numPr>
        <w:ilvl w:val="6"/>
        <w:numId w:val="15"/>
      </w:num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6">
    <w:name w:val="Schedule 6"/>
    <w:basedOn w:val="BodyText"/>
    <w:next w:val="BodyText"/>
    <w:uiPriority w:val="49"/>
    <w:rsid w:val="00793F1F"/>
    <w:pPr>
      <w:numPr>
        <w:ilvl w:val="7"/>
        <w:numId w:val="15"/>
      </w:num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7">
    <w:name w:val="Schedule 7"/>
    <w:basedOn w:val="BodyText"/>
    <w:next w:val="BodyText"/>
    <w:uiPriority w:val="49"/>
    <w:rsid w:val="00793F1F"/>
    <w:pPr>
      <w:numPr>
        <w:ilvl w:val="8"/>
        <w:numId w:val="15"/>
      </w:num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List">
    <w:name w:val="Schedule List"/>
    <w:basedOn w:val="BodyText"/>
    <w:next w:val="BodyText"/>
    <w:link w:val="ScheduleListChar"/>
    <w:uiPriority w:val="49"/>
    <w:semiHidden/>
    <w:unhideWhenUsed/>
    <w:rsid w:val="00793F1F"/>
    <w:pPr>
      <w:numPr>
        <w:ilvl w:val="4"/>
        <w:numId w:val="15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vanish/>
      <w:color w:val="FF0000"/>
      <w:sz w:val="20"/>
    </w:rPr>
  </w:style>
  <w:style w:type="paragraph" w:styleId="EndnoteText">
    <w:name w:val="endnote text"/>
    <w:basedOn w:val="Normal"/>
    <w:link w:val="EndnoteTextChar"/>
    <w:uiPriority w:val="99"/>
    <w:rsid w:val="00793F1F"/>
    <w:pPr>
      <w:widowControl w:val="0"/>
      <w:spacing w:line="240" w:lineRule="auto"/>
      <w:jc w:val="left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3F1F"/>
    <w:rPr>
      <w:rFonts w:ascii="Arial" w:hAnsi="Arial"/>
      <w:lang w:eastAsia="en-US"/>
    </w:rPr>
  </w:style>
  <w:style w:type="paragraph" w:customStyle="1" w:styleId="Heading0">
    <w:name w:val="Heading 0"/>
    <w:basedOn w:val="Normal"/>
    <w:next w:val="Normal"/>
    <w:uiPriority w:val="9"/>
    <w:rsid w:val="00793F1F"/>
    <w:pPr>
      <w:tabs>
        <w:tab w:val="num" w:pos="864"/>
        <w:tab w:val="left" w:pos="2131"/>
        <w:tab w:val="left" w:pos="3283"/>
        <w:tab w:val="left" w:pos="4003"/>
        <w:tab w:val="left" w:pos="4723"/>
      </w:tabs>
      <w:suppressAutoHyphens/>
      <w:spacing w:line="240" w:lineRule="auto"/>
      <w:ind w:left="864" w:hanging="864"/>
      <w:outlineLvl w:val="0"/>
    </w:pPr>
    <w:rPr>
      <w:rFonts w:ascii="Tahoma" w:hAnsi="Tahoma"/>
      <w:vanish/>
      <w:color w:val="FF0000"/>
      <w:sz w:val="20"/>
    </w:rPr>
  </w:style>
  <w:style w:type="paragraph" w:customStyle="1" w:styleId="Body4">
    <w:name w:val="Body 4"/>
    <w:basedOn w:val="Normal"/>
    <w:rsid w:val="00793F1F"/>
    <w:pPr>
      <w:spacing w:after="240" w:line="312" w:lineRule="auto"/>
      <w:ind w:left="3119"/>
    </w:pPr>
    <w:rPr>
      <w:rFonts w:ascii="Verdana" w:hAnsi="Verdana"/>
      <w:sz w:val="20"/>
      <w:lang w:eastAsia="en-GB"/>
    </w:rPr>
  </w:style>
  <w:style w:type="character" w:styleId="EndnoteReference">
    <w:name w:val="endnote reference"/>
    <w:basedOn w:val="DefaultParagraphFont"/>
    <w:semiHidden/>
    <w:unhideWhenUsed/>
    <w:rsid w:val="00793F1F"/>
    <w:rPr>
      <w:vertAlign w:val="superscript"/>
    </w:rPr>
  </w:style>
  <w:style w:type="paragraph" w:customStyle="1" w:styleId="hanging">
    <w:name w:val="hanging"/>
    <w:basedOn w:val="BodyText"/>
    <w:uiPriority w:val="99"/>
    <w:rsid w:val="00793F1F"/>
    <w:pPr>
      <w:numPr>
        <w:ilvl w:val="0"/>
        <w:numId w:val="0"/>
      </w:numPr>
      <w:tabs>
        <w:tab w:val="left" w:pos="34"/>
        <w:tab w:val="left" w:pos="1309"/>
      </w:tabs>
      <w:overflowPunct w:val="0"/>
      <w:autoSpaceDE w:val="0"/>
      <w:autoSpaceDN w:val="0"/>
      <w:adjustRightInd w:val="0"/>
      <w:spacing w:after="120" w:line="240" w:lineRule="auto"/>
      <w:ind w:left="1309" w:hanging="952"/>
      <w:textAlignment w:val="baseline"/>
    </w:pPr>
    <w:rPr>
      <w:rFonts w:ascii="Times New Roman" w:hAnsi="Times New Roman"/>
      <w:sz w:val="24"/>
    </w:rPr>
  </w:style>
  <w:style w:type="paragraph" w:customStyle="1" w:styleId="Report">
    <w:name w:val="Report"/>
    <w:basedOn w:val="Normal"/>
    <w:rsid w:val="00793F1F"/>
    <w:pPr>
      <w:spacing w:line="360" w:lineRule="auto"/>
    </w:pPr>
    <w:rPr>
      <w:rFonts w:ascii="Sabon MT" w:hAnsi="Sabon MT"/>
    </w:rPr>
  </w:style>
  <w:style w:type="character" w:customStyle="1" w:styleId="BodySingle">
    <w:name w:val="Body Single"/>
    <w:rsid w:val="00793F1F"/>
    <w:rPr>
      <w:rFonts w:ascii="Arial" w:hAnsi="Arial" w:cs="Times New Roman"/>
      <w:sz w:val="20"/>
      <w:lang w:val="en-US"/>
    </w:rPr>
  </w:style>
  <w:style w:type="paragraph" w:styleId="ListNumber2">
    <w:name w:val="List Number 2"/>
    <w:basedOn w:val="Normal"/>
    <w:rsid w:val="00793F1F"/>
    <w:pPr>
      <w:widowControl w:val="0"/>
      <w:tabs>
        <w:tab w:val="num" w:pos="720"/>
      </w:tabs>
      <w:spacing w:line="240" w:lineRule="auto"/>
      <w:ind w:left="720" w:hanging="360"/>
      <w:jc w:val="left"/>
    </w:pPr>
    <w:rPr>
      <w:rFonts w:ascii="Times New Roman" w:hAnsi="Times New Roman"/>
      <w:sz w:val="24"/>
    </w:rPr>
  </w:style>
  <w:style w:type="paragraph" w:styleId="ListNumber4">
    <w:name w:val="List Number 4"/>
    <w:basedOn w:val="Normal"/>
    <w:rsid w:val="00793F1F"/>
    <w:pPr>
      <w:widowControl w:val="0"/>
      <w:tabs>
        <w:tab w:val="num" w:pos="1440"/>
      </w:tabs>
      <w:spacing w:line="240" w:lineRule="auto"/>
      <w:ind w:left="1440" w:hanging="360"/>
      <w:jc w:val="left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793F1F"/>
    <w:pPr>
      <w:widowControl w:val="0"/>
      <w:tabs>
        <w:tab w:val="num" w:pos="1800"/>
      </w:tabs>
      <w:spacing w:line="240" w:lineRule="auto"/>
      <w:ind w:left="1800" w:hanging="360"/>
      <w:jc w:val="left"/>
    </w:pPr>
    <w:rPr>
      <w:rFonts w:ascii="Times New Roman" w:hAnsi="Times New Roman"/>
      <w:sz w:val="24"/>
    </w:rPr>
  </w:style>
  <w:style w:type="paragraph" w:customStyle="1" w:styleId="p3">
    <w:name w:val="p3"/>
    <w:basedOn w:val="Normal"/>
    <w:uiPriority w:val="99"/>
    <w:rsid w:val="00793F1F"/>
    <w:pPr>
      <w:widowControl w:val="0"/>
      <w:tabs>
        <w:tab w:val="left" w:pos="2545"/>
        <w:tab w:val="left" w:pos="3282"/>
      </w:tabs>
      <w:overflowPunct w:val="0"/>
      <w:autoSpaceDE w:val="0"/>
      <w:autoSpaceDN w:val="0"/>
      <w:adjustRightInd w:val="0"/>
      <w:spacing w:before="60" w:after="60" w:line="249" w:lineRule="atLeast"/>
      <w:ind w:left="3282" w:hanging="737"/>
      <w:textAlignment w:val="baseline"/>
    </w:pPr>
    <w:rPr>
      <w:sz w:val="20"/>
      <w:lang w:val="en-US"/>
    </w:rPr>
  </w:style>
  <w:style w:type="paragraph" w:styleId="TOC3">
    <w:name w:val="toc 3"/>
    <w:basedOn w:val="Normal"/>
    <w:next w:val="Normal"/>
    <w:autoRedefine/>
    <w:uiPriority w:val="99"/>
    <w:rsid w:val="00793F1F"/>
    <w:pPr>
      <w:tabs>
        <w:tab w:val="right" w:leader="dot" w:pos="8302"/>
      </w:tabs>
      <w:spacing w:before="240" w:after="120" w:line="240" w:lineRule="auto"/>
      <w:jc w:val="left"/>
    </w:pPr>
    <w:rPr>
      <w:b/>
      <w:bCs/>
      <w:noProof/>
      <w:szCs w:val="22"/>
    </w:rPr>
  </w:style>
  <w:style w:type="character" w:styleId="Hyperlink">
    <w:name w:val="Hyperlink"/>
    <w:uiPriority w:val="99"/>
    <w:rsid w:val="00793F1F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93F1F"/>
    <w:pPr>
      <w:tabs>
        <w:tab w:val="left" w:pos="960"/>
        <w:tab w:val="right" w:leader="dot" w:pos="8302"/>
      </w:tabs>
      <w:spacing w:before="120" w:after="120" w:line="240" w:lineRule="auto"/>
      <w:jc w:val="left"/>
    </w:pPr>
    <w:rPr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99"/>
    <w:rsid w:val="00793F1F"/>
    <w:pPr>
      <w:tabs>
        <w:tab w:val="left" w:pos="900"/>
        <w:tab w:val="right" w:leader="dot" w:pos="8302"/>
      </w:tabs>
      <w:spacing w:line="240" w:lineRule="auto"/>
      <w:ind w:left="240"/>
      <w:jc w:val="left"/>
    </w:pPr>
    <w:rPr>
      <w:szCs w:val="24"/>
    </w:rPr>
  </w:style>
  <w:style w:type="paragraph" w:styleId="TOC4">
    <w:name w:val="toc 4"/>
    <w:basedOn w:val="Normal"/>
    <w:next w:val="Normal"/>
    <w:autoRedefine/>
    <w:uiPriority w:val="99"/>
    <w:rsid w:val="00793F1F"/>
    <w:pPr>
      <w:spacing w:before="60" w:after="60" w:line="240" w:lineRule="auto"/>
      <w:ind w:left="238"/>
      <w:jc w:val="left"/>
    </w:pPr>
    <w:rPr>
      <w:noProof/>
      <w:szCs w:val="24"/>
    </w:rPr>
  </w:style>
  <w:style w:type="paragraph" w:styleId="BodyTextIndent3">
    <w:name w:val="Body Text Indent 3"/>
    <w:basedOn w:val="Normal"/>
    <w:link w:val="BodyTextIndent3Char"/>
    <w:rsid w:val="00793F1F"/>
    <w:pPr>
      <w:autoSpaceDE w:val="0"/>
      <w:autoSpaceDN w:val="0"/>
      <w:adjustRightInd w:val="0"/>
      <w:spacing w:line="240" w:lineRule="auto"/>
      <w:ind w:left="-1247"/>
    </w:pPr>
    <w:rPr>
      <w:rFonts w:cs="Traditional Arabic"/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rsid w:val="00793F1F"/>
    <w:rPr>
      <w:rFonts w:ascii="Arial" w:hAnsi="Arial" w:cs="Traditional Arabic"/>
      <w:sz w:val="16"/>
      <w:szCs w:val="16"/>
      <w:lang w:val="x-none" w:eastAsia="en-US"/>
    </w:rPr>
  </w:style>
  <w:style w:type="character" w:customStyle="1" w:styleId="FooterChar1">
    <w:name w:val="Footer Char1"/>
    <w:uiPriority w:val="99"/>
    <w:locked/>
    <w:rsid w:val="00793F1F"/>
    <w:rPr>
      <w:rFonts w:ascii="Arial" w:hAnsi="Arial" w:cs="Arial"/>
      <w:bCs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93F1F"/>
    <w:pPr>
      <w:shd w:val="clear" w:color="auto" w:fill="000080"/>
      <w:spacing w:line="240" w:lineRule="auto"/>
      <w:jc w:val="left"/>
    </w:pPr>
    <w:rPr>
      <w:rFonts w:ascii="Times New Roman" w:hAnsi="Times New Roman" w:cs="Traditional Arabic"/>
      <w:sz w:val="2"/>
      <w:lang w:val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3F1F"/>
    <w:rPr>
      <w:rFonts w:cs="Traditional Arabic"/>
      <w:sz w:val="2"/>
      <w:shd w:val="clear" w:color="auto" w:fill="000080"/>
      <w:lang w:val="x-none" w:eastAsia="en-US"/>
    </w:rPr>
  </w:style>
  <w:style w:type="character" w:styleId="FollowedHyperlink">
    <w:name w:val="FollowedHyperlink"/>
    <w:uiPriority w:val="99"/>
    <w:rsid w:val="00793F1F"/>
    <w:rPr>
      <w:rFonts w:cs="Times New Roman"/>
      <w:color w:val="800080"/>
      <w:u w:val="single"/>
    </w:rPr>
  </w:style>
  <w:style w:type="paragraph" w:styleId="TOC5">
    <w:name w:val="toc 5"/>
    <w:basedOn w:val="Normal"/>
    <w:next w:val="Normal"/>
    <w:autoRedefine/>
    <w:uiPriority w:val="99"/>
    <w:semiHidden/>
    <w:rsid w:val="00793F1F"/>
    <w:pPr>
      <w:spacing w:line="240" w:lineRule="auto"/>
      <w:ind w:left="960"/>
      <w:jc w:val="left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793F1F"/>
    <w:pPr>
      <w:spacing w:line="240" w:lineRule="auto"/>
      <w:ind w:left="1200"/>
      <w:jc w:val="left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793F1F"/>
    <w:pPr>
      <w:spacing w:line="240" w:lineRule="auto"/>
      <w:ind w:left="1440"/>
      <w:jc w:val="left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793F1F"/>
    <w:pPr>
      <w:spacing w:line="240" w:lineRule="auto"/>
      <w:ind w:left="1680"/>
      <w:jc w:val="left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793F1F"/>
    <w:pPr>
      <w:spacing w:line="240" w:lineRule="auto"/>
      <w:ind w:left="1920"/>
      <w:jc w:val="left"/>
    </w:pPr>
    <w:rPr>
      <w:rFonts w:ascii="Times New Roman" w:hAnsi="Times New Roman"/>
      <w:sz w:val="24"/>
      <w:szCs w:val="24"/>
    </w:rPr>
  </w:style>
  <w:style w:type="paragraph" w:customStyle="1" w:styleId="Heading11">
    <w:name w:val="Heading 11"/>
    <w:basedOn w:val="ListParagraph1"/>
    <w:uiPriority w:val="99"/>
    <w:rsid w:val="00793F1F"/>
    <w:pPr>
      <w:numPr>
        <w:numId w:val="18"/>
      </w:numPr>
      <w:tabs>
        <w:tab w:val="left" w:pos="993"/>
      </w:tabs>
      <w:spacing w:after="240" w:line="276" w:lineRule="auto"/>
    </w:pPr>
    <w:rPr>
      <w:rFonts w:eastAsia="Times New Roman"/>
      <w:b/>
      <w:lang w:val="en-US"/>
    </w:rPr>
  </w:style>
  <w:style w:type="paragraph" w:customStyle="1" w:styleId="BodyText1">
    <w:name w:val="Body Text1"/>
    <w:basedOn w:val="ListParagraph1"/>
    <w:uiPriority w:val="99"/>
    <w:rsid w:val="00793F1F"/>
    <w:pPr>
      <w:numPr>
        <w:ilvl w:val="1"/>
        <w:numId w:val="18"/>
      </w:numPr>
      <w:tabs>
        <w:tab w:val="left" w:pos="993"/>
      </w:tabs>
      <w:spacing w:after="240" w:line="276" w:lineRule="auto"/>
    </w:pPr>
    <w:rPr>
      <w:rFonts w:eastAsia="Times New Roman" w:cs="Times New Roman"/>
      <w:spacing w:val="-3"/>
      <w:szCs w:val="24"/>
      <w:lang w:val="en-US"/>
    </w:rPr>
  </w:style>
  <w:style w:type="paragraph" w:customStyle="1" w:styleId="Heading21">
    <w:name w:val="Heading 21"/>
    <w:basedOn w:val="BodyText1"/>
    <w:link w:val="heading2Char0"/>
    <w:uiPriority w:val="99"/>
    <w:rsid w:val="00793F1F"/>
    <w:pPr>
      <w:numPr>
        <w:ilvl w:val="0"/>
        <w:numId w:val="0"/>
      </w:numPr>
      <w:ind w:left="993"/>
    </w:pPr>
    <w:rPr>
      <w:u w:val="single"/>
    </w:rPr>
  </w:style>
  <w:style w:type="character" w:customStyle="1" w:styleId="heading2Char0">
    <w:name w:val="heading 2 Char"/>
    <w:link w:val="Heading21"/>
    <w:uiPriority w:val="99"/>
    <w:locked/>
    <w:rsid w:val="00793F1F"/>
    <w:rPr>
      <w:rFonts w:ascii="Arial" w:hAnsi="Arial"/>
      <w:spacing w:val="-3"/>
      <w:sz w:val="22"/>
      <w:szCs w:val="24"/>
      <w:u w:val="single"/>
      <w:lang w:val="en-US" w:eastAsia="en-US"/>
    </w:rPr>
  </w:style>
  <w:style w:type="paragraph" w:customStyle="1" w:styleId="bullet">
    <w:name w:val="bullet"/>
    <w:basedOn w:val="BodyText1"/>
    <w:link w:val="bulletChar"/>
    <w:uiPriority w:val="99"/>
    <w:rsid w:val="00793F1F"/>
    <w:pPr>
      <w:numPr>
        <w:ilvl w:val="0"/>
        <w:numId w:val="19"/>
      </w:numPr>
      <w:tabs>
        <w:tab w:val="clear" w:pos="993"/>
        <w:tab w:val="num" w:pos="643"/>
        <w:tab w:val="num" w:pos="926"/>
        <w:tab w:val="num" w:pos="1209"/>
        <w:tab w:val="left" w:pos="1418"/>
        <w:tab w:val="num" w:pos="1492"/>
      </w:tabs>
      <w:ind w:left="1418" w:hanging="425"/>
    </w:pPr>
    <w:rPr>
      <w:szCs w:val="22"/>
    </w:rPr>
  </w:style>
  <w:style w:type="character" w:customStyle="1" w:styleId="bulletChar">
    <w:name w:val="bullet Char"/>
    <w:link w:val="bullet"/>
    <w:uiPriority w:val="99"/>
    <w:locked/>
    <w:rsid w:val="00793F1F"/>
    <w:rPr>
      <w:rFonts w:ascii="Arial" w:hAnsi="Arial"/>
      <w:spacing w:val="-3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93F1F"/>
    <w:rPr>
      <w:rFonts w:ascii="Arial" w:hAnsi="Arial" w:cs="Traditional Arabic"/>
      <w:sz w:val="22"/>
      <w:szCs w:val="26"/>
      <w:lang w:eastAsia="en-US"/>
    </w:rPr>
  </w:style>
  <w:style w:type="character" w:styleId="SubtleEmphasis">
    <w:name w:val="Subtle Emphasis"/>
    <w:uiPriority w:val="99"/>
    <w:qFormat/>
    <w:rsid w:val="00793F1F"/>
    <w:rPr>
      <w:rFonts w:cs="Times New Roman"/>
      <w:i/>
      <w:iCs/>
      <w:color w:val="808080"/>
    </w:rPr>
  </w:style>
  <w:style w:type="paragraph" w:customStyle="1" w:styleId="Heading111">
    <w:name w:val="Heading 111"/>
    <w:basedOn w:val="Normal"/>
    <w:next w:val="Normal"/>
    <w:link w:val="heading1Char0"/>
    <w:uiPriority w:val="99"/>
    <w:rsid w:val="00793F1F"/>
    <w:pPr>
      <w:spacing w:before="120" w:after="240" w:line="240" w:lineRule="auto"/>
      <w:jc w:val="left"/>
    </w:pPr>
    <w:rPr>
      <w:rFonts w:ascii="Cambria" w:hAnsi="Cambria"/>
      <w:b/>
      <w:caps/>
      <w:color w:val="243F60"/>
      <w:spacing w:val="-2"/>
      <w:sz w:val="26"/>
      <w:szCs w:val="26"/>
    </w:rPr>
  </w:style>
  <w:style w:type="character" w:customStyle="1" w:styleId="heading1Char0">
    <w:name w:val="heading 1 Char"/>
    <w:link w:val="Heading111"/>
    <w:uiPriority w:val="99"/>
    <w:locked/>
    <w:rsid w:val="00793F1F"/>
    <w:rPr>
      <w:rFonts w:ascii="Cambria" w:hAnsi="Cambria"/>
      <w:b/>
      <w:caps/>
      <w:color w:val="243F60"/>
      <w:spacing w:val="-2"/>
      <w:sz w:val="26"/>
      <w:szCs w:val="26"/>
      <w:lang w:eastAsia="en-US"/>
    </w:rPr>
  </w:style>
  <w:style w:type="paragraph" w:customStyle="1" w:styleId="StyleHeading2level2PARA29ptNotBold">
    <w:name w:val="Style Heading 2level 2PARA2 + 9 pt Not Bold"/>
    <w:basedOn w:val="Heading2"/>
    <w:uiPriority w:val="99"/>
    <w:rsid w:val="00793F1F"/>
    <w:pPr>
      <w:spacing w:before="240" w:after="60" w:line="240" w:lineRule="auto"/>
      <w:jc w:val="left"/>
    </w:pPr>
    <w:rPr>
      <w:b/>
      <w:sz w:val="18"/>
      <w:u w:val="none"/>
      <w:lang w:val="x-none"/>
    </w:rPr>
  </w:style>
  <w:style w:type="paragraph" w:customStyle="1" w:styleId="NGJBody">
    <w:name w:val="NGJ Body"/>
    <w:basedOn w:val="Normal"/>
    <w:uiPriority w:val="99"/>
    <w:rsid w:val="00793F1F"/>
    <w:pPr>
      <w:spacing w:after="320" w:line="300" w:lineRule="auto"/>
    </w:pPr>
    <w:rPr>
      <w:rFonts w:ascii="Times New Roman" w:hAnsi="Times New Roman"/>
    </w:rPr>
  </w:style>
  <w:style w:type="paragraph" w:customStyle="1" w:styleId="NGJLevel1">
    <w:name w:val="NGJ Level 1"/>
    <w:basedOn w:val="NGJBody"/>
    <w:uiPriority w:val="99"/>
    <w:rsid w:val="00793F1F"/>
    <w:pPr>
      <w:tabs>
        <w:tab w:val="num" w:pos="720"/>
      </w:tabs>
      <w:ind w:left="720" w:hanging="720"/>
    </w:pPr>
  </w:style>
  <w:style w:type="paragraph" w:customStyle="1" w:styleId="NGJLevel3">
    <w:name w:val="NGJ Level 3"/>
    <w:basedOn w:val="NGJBody"/>
    <w:uiPriority w:val="99"/>
    <w:rsid w:val="00793F1F"/>
    <w:pPr>
      <w:numPr>
        <w:ilvl w:val="2"/>
        <w:numId w:val="20"/>
      </w:numPr>
    </w:pPr>
  </w:style>
  <w:style w:type="paragraph" w:customStyle="1" w:styleId="CharChar2CharCharChar">
    <w:name w:val="Char Char2 Char Char Char"/>
    <w:basedOn w:val="Normal"/>
    <w:uiPriority w:val="99"/>
    <w:semiHidden/>
    <w:rsid w:val="00793F1F"/>
    <w:pPr>
      <w:widowControl w:val="0"/>
      <w:spacing w:line="280" w:lineRule="atLeast"/>
    </w:pPr>
    <w:rPr>
      <w:rFonts w:eastAsia="MS Mincho" w:cs="Angsana New"/>
      <w:lang w:eastAsia="en-GB"/>
    </w:rPr>
  </w:style>
  <w:style w:type="paragraph" w:customStyle="1" w:styleId="KBody">
    <w:name w:val="K Body"/>
    <w:uiPriority w:val="99"/>
    <w:rsid w:val="00793F1F"/>
    <w:pPr>
      <w:spacing w:after="320" w:line="300" w:lineRule="auto"/>
      <w:jc w:val="both"/>
    </w:pPr>
    <w:rPr>
      <w:sz w:val="22"/>
      <w:szCs w:val="24"/>
      <w:lang w:eastAsia="en-US"/>
    </w:rPr>
  </w:style>
  <w:style w:type="paragraph" w:customStyle="1" w:styleId="ListParagraph11">
    <w:name w:val="List Paragraph11"/>
    <w:basedOn w:val="Normal"/>
    <w:uiPriority w:val="99"/>
    <w:rsid w:val="00793F1F"/>
    <w:pPr>
      <w:spacing w:line="240" w:lineRule="auto"/>
      <w:ind w:left="720"/>
      <w:jc w:val="left"/>
    </w:pPr>
    <w:rPr>
      <w:rFonts w:cs="Traditional Arabic"/>
      <w:szCs w:val="26"/>
    </w:rPr>
  </w:style>
  <w:style w:type="paragraph" w:customStyle="1" w:styleId="Body2">
    <w:name w:val="Body 2"/>
    <w:basedOn w:val="Normal"/>
    <w:uiPriority w:val="99"/>
    <w:rsid w:val="00793F1F"/>
    <w:pPr>
      <w:spacing w:after="240" w:line="312" w:lineRule="auto"/>
      <w:ind w:left="851"/>
    </w:pPr>
    <w:rPr>
      <w:rFonts w:ascii="Verdana" w:hAnsi="Verdana"/>
      <w:sz w:val="20"/>
      <w:lang w:eastAsia="en-GB"/>
    </w:rPr>
  </w:style>
  <w:style w:type="paragraph" w:customStyle="1" w:styleId="Body">
    <w:name w:val="Body"/>
    <w:basedOn w:val="Normal"/>
    <w:rsid w:val="00793F1F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  <w:rPr>
      <w:rFonts w:ascii="Verdana" w:hAnsi="Verdana"/>
      <w:sz w:val="20"/>
      <w:lang w:eastAsia="en-GB"/>
    </w:rPr>
  </w:style>
  <w:style w:type="character" w:customStyle="1" w:styleId="DeltaViewDeletion">
    <w:name w:val="DeltaView Deletion"/>
    <w:uiPriority w:val="99"/>
    <w:rsid w:val="00793F1F"/>
    <w:rPr>
      <w:strike/>
      <w:color w:val="FF0000"/>
      <w:spacing w:val="0"/>
    </w:rPr>
  </w:style>
  <w:style w:type="character" w:customStyle="1" w:styleId="BodyText1Char">
    <w:name w:val="Body Text 1 Char"/>
    <w:link w:val="BodyText10"/>
    <w:locked/>
    <w:rsid w:val="00793F1F"/>
    <w:rPr>
      <w:rFonts w:ascii="Arial" w:hAnsi="Arial"/>
      <w:sz w:val="22"/>
      <w:lang w:eastAsia="en-US"/>
    </w:rPr>
  </w:style>
  <w:style w:type="character" w:customStyle="1" w:styleId="StyleLevel3IndentNotBoldBoldChar">
    <w:name w:val="Style Level3_Indent_NotBold + Bold Char"/>
    <w:uiPriority w:val="99"/>
    <w:rsid w:val="00793F1F"/>
    <w:rPr>
      <w:rFonts w:ascii="Arial" w:hAnsi="Arial" w:cs="Times New Roman"/>
      <w:b/>
      <w:bCs/>
      <w:sz w:val="22"/>
      <w:lang w:val="en-GB" w:eastAsia="en-US" w:bidi="ar-SA"/>
    </w:rPr>
  </w:style>
  <w:style w:type="paragraph" w:customStyle="1" w:styleId="AppendixHeading">
    <w:name w:val="Appendix Heading"/>
    <w:basedOn w:val="Normal"/>
    <w:next w:val="Normal"/>
    <w:autoRedefine/>
    <w:uiPriority w:val="99"/>
    <w:rsid w:val="00793F1F"/>
    <w:pPr>
      <w:keepNext/>
      <w:pageBreakBefore/>
      <w:tabs>
        <w:tab w:val="num" w:pos="2781"/>
      </w:tabs>
      <w:spacing w:after="240" w:line="288" w:lineRule="auto"/>
      <w:ind w:left="2781" w:hanging="1701"/>
      <w:jc w:val="left"/>
      <w:outlineLvl w:val="0"/>
    </w:pPr>
    <w:rPr>
      <w:rFonts w:ascii="Arial Bold" w:hAnsi="Arial Bold"/>
      <w:b/>
      <w:bCs/>
      <w:sz w:val="28"/>
    </w:rPr>
  </w:style>
  <w:style w:type="paragraph" w:customStyle="1" w:styleId="AppendixHeading3">
    <w:name w:val="Appendix Heading 3"/>
    <w:basedOn w:val="Heading3"/>
    <w:autoRedefine/>
    <w:uiPriority w:val="99"/>
    <w:rsid w:val="00793F1F"/>
    <w:pPr>
      <w:numPr>
        <w:ilvl w:val="2"/>
        <w:numId w:val="12"/>
      </w:numPr>
      <w:tabs>
        <w:tab w:val="num" w:pos="851"/>
        <w:tab w:val="num" w:pos="2202"/>
      </w:tabs>
      <w:spacing w:before="120" w:after="120" w:line="264" w:lineRule="auto"/>
      <w:ind w:left="2202"/>
      <w:jc w:val="both"/>
    </w:pPr>
    <w:rPr>
      <w:rFonts w:ascii="Arial" w:eastAsia="Times New Roman" w:hAnsi="Arial" w:cs="Arial"/>
      <w:b w:val="0"/>
      <w:iCs/>
      <w:kern w:val="32"/>
      <w:sz w:val="22"/>
      <w:lang w:eastAsia="en-US"/>
    </w:rPr>
  </w:style>
  <w:style w:type="paragraph" w:customStyle="1" w:styleId="AppendixHeading2">
    <w:name w:val="Appendix Heading 2"/>
    <w:basedOn w:val="Heading2"/>
    <w:autoRedefine/>
    <w:uiPriority w:val="99"/>
    <w:rsid w:val="00793F1F"/>
    <w:pPr>
      <w:numPr>
        <w:ilvl w:val="1"/>
        <w:numId w:val="12"/>
      </w:numPr>
      <w:tabs>
        <w:tab w:val="num" w:pos="851"/>
        <w:tab w:val="num" w:pos="1482"/>
      </w:tabs>
      <w:spacing w:before="240"/>
      <w:ind w:left="1482"/>
    </w:pPr>
    <w:rPr>
      <w:b/>
      <w:bCs w:val="0"/>
      <w:kern w:val="32"/>
      <w:u w:val="none"/>
      <w:lang w:val="x-none"/>
    </w:rPr>
  </w:style>
  <w:style w:type="paragraph" w:customStyle="1" w:styleId="AppendixHeading4">
    <w:name w:val="Appendix Heading 4"/>
    <w:basedOn w:val="AppendixHeading3"/>
    <w:uiPriority w:val="99"/>
    <w:rsid w:val="00793F1F"/>
    <w:pPr>
      <w:numPr>
        <w:ilvl w:val="3"/>
      </w:numPr>
      <w:tabs>
        <w:tab w:val="clear" w:pos="2202"/>
        <w:tab w:val="num" w:pos="357"/>
        <w:tab w:val="num" w:pos="2160"/>
        <w:tab w:val="num" w:pos="2922"/>
      </w:tabs>
      <w:ind w:left="1134" w:hanging="567"/>
    </w:pPr>
  </w:style>
  <w:style w:type="paragraph" w:customStyle="1" w:styleId="AppendixHeading5">
    <w:name w:val="Appendix Heading 5"/>
    <w:basedOn w:val="AppendixHeading4"/>
    <w:uiPriority w:val="99"/>
    <w:rsid w:val="00793F1F"/>
    <w:pPr>
      <w:numPr>
        <w:ilvl w:val="0"/>
        <w:numId w:val="17"/>
      </w:numPr>
      <w:tabs>
        <w:tab w:val="clear" w:pos="643"/>
        <w:tab w:val="clear" w:pos="2922"/>
        <w:tab w:val="num" w:pos="258"/>
        <w:tab w:val="num" w:pos="3600"/>
        <w:tab w:val="num" w:pos="3642"/>
      </w:tabs>
      <w:ind w:left="3642" w:firstLine="0"/>
    </w:pPr>
  </w:style>
  <w:style w:type="numbering" w:customStyle="1" w:styleId="Appendixes">
    <w:name w:val="Appendixes"/>
    <w:rsid w:val="00793F1F"/>
    <w:pPr>
      <w:numPr>
        <w:numId w:val="21"/>
      </w:numPr>
    </w:pPr>
  </w:style>
  <w:style w:type="paragraph" w:customStyle="1" w:styleId="Level1">
    <w:name w:val="Level 1"/>
    <w:basedOn w:val="Normal"/>
    <w:qFormat/>
    <w:rsid w:val="00793F1F"/>
    <w:pPr>
      <w:numPr>
        <w:numId w:val="22"/>
      </w:numPr>
      <w:spacing w:after="240" w:line="312" w:lineRule="auto"/>
      <w:outlineLvl w:val="0"/>
    </w:pPr>
    <w:rPr>
      <w:rFonts w:ascii="Verdana" w:hAnsi="Verdana"/>
      <w:sz w:val="20"/>
      <w:lang w:eastAsia="en-GB"/>
    </w:rPr>
  </w:style>
  <w:style w:type="paragraph" w:customStyle="1" w:styleId="Level2">
    <w:name w:val="Level 2"/>
    <w:basedOn w:val="Body2"/>
    <w:qFormat/>
    <w:rsid w:val="00793F1F"/>
    <w:pPr>
      <w:numPr>
        <w:ilvl w:val="1"/>
        <w:numId w:val="22"/>
      </w:numPr>
      <w:outlineLvl w:val="1"/>
    </w:pPr>
  </w:style>
  <w:style w:type="paragraph" w:customStyle="1" w:styleId="Level3">
    <w:name w:val="Level 3"/>
    <w:basedOn w:val="Normal"/>
    <w:qFormat/>
    <w:rsid w:val="00793F1F"/>
    <w:pPr>
      <w:numPr>
        <w:ilvl w:val="2"/>
        <w:numId w:val="22"/>
      </w:numPr>
      <w:spacing w:after="240" w:line="312" w:lineRule="auto"/>
      <w:outlineLvl w:val="2"/>
    </w:pPr>
    <w:rPr>
      <w:rFonts w:ascii="Verdana" w:hAnsi="Verdana"/>
      <w:sz w:val="20"/>
      <w:lang w:eastAsia="en-GB"/>
    </w:rPr>
  </w:style>
  <w:style w:type="paragraph" w:customStyle="1" w:styleId="Level4">
    <w:name w:val="Level 4"/>
    <w:basedOn w:val="Normal"/>
    <w:qFormat/>
    <w:rsid w:val="00793F1F"/>
    <w:pPr>
      <w:numPr>
        <w:ilvl w:val="3"/>
        <w:numId w:val="22"/>
      </w:numPr>
      <w:spacing w:after="240" w:line="312" w:lineRule="auto"/>
      <w:outlineLvl w:val="3"/>
    </w:pPr>
    <w:rPr>
      <w:rFonts w:ascii="Verdana" w:hAnsi="Verdana"/>
      <w:sz w:val="20"/>
      <w:lang w:eastAsia="en-GB"/>
    </w:rPr>
  </w:style>
  <w:style w:type="paragraph" w:customStyle="1" w:styleId="Level5">
    <w:name w:val="Level 5"/>
    <w:basedOn w:val="Normal"/>
    <w:qFormat/>
    <w:rsid w:val="00793F1F"/>
    <w:pPr>
      <w:numPr>
        <w:ilvl w:val="4"/>
        <w:numId w:val="22"/>
      </w:numPr>
      <w:spacing w:after="240" w:line="312" w:lineRule="auto"/>
      <w:outlineLvl w:val="4"/>
    </w:pPr>
    <w:rPr>
      <w:rFonts w:ascii="Verdana" w:hAnsi="Verdana"/>
      <w:sz w:val="20"/>
      <w:lang w:eastAsia="en-GB"/>
    </w:rPr>
  </w:style>
  <w:style w:type="paragraph" w:customStyle="1" w:styleId="Body1">
    <w:name w:val="Body 1"/>
    <w:basedOn w:val="Body"/>
    <w:qFormat/>
    <w:rsid w:val="00793F1F"/>
    <w:pPr>
      <w:tabs>
        <w:tab w:val="clear" w:pos="851"/>
        <w:tab w:val="clear" w:pos="1843"/>
        <w:tab w:val="clear" w:pos="3119"/>
        <w:tab w:val="clear" w:pos="4253"/>
        <w:tab w:val="left" w:pos="2131"/>
        <w:tab w:val="left" w:pos="3283"/>
        <w:tab w:val="left" w:pos="4003"/>
        <w:tab w:val="left" w:pos="4723"/>
      </w:tabs>
      <w:suppressAutoHyphens/>
      <w:spacing w:before="240"/>
      <w:ind w:left="851"/>
    </w:pPr>
    <w:rPr>
      <w:rFonts w:ascii="Times New Roman" w:hAnsi="Times New Roman"/>
      <w:sz w:val="22"/>
      <w:lang w:eastAsia="en-US"/>
    </w:rPr>
  </w:style>
  <w:style w:type="paragraph" w:customStyle="1" w:styleId="Background">
    <w:name w:val="Background"/>
    <w:basedOn w:val="Body1"/>
    <w:qFormat/>
    <w:rsid w:val="00793F1F"/>
    <w:pPr>
      <w:numPr>
        <w:numId w:val="23"/>
      </w:numPr>
    </w:pPr>
  </w:style>
  <w:style w:type="character" w:customStyle="1" w:styleId="CrossReference">
    <w:name w:val="Cross Reference"/>
    <w:qFormat/>
    <w:rsid w:val="00793F1F"/>
    <w:rPr>
      <w:b/>
    </w:rPr>
  </w:style>
  <w:style w:type="character" w:customStyle="1" w:styleId="Level1asHeadingtext">
    <w:name w:val="Level 1 as Heading (text)"/>
    <w:rsid w:val="00793F1F"/>
    <w:rPr>
      <w:b/>
    </w:rPr>
  </w:style>
  <w:style w:type="paragraph" w:customStyle="1" w:styleId="Parties">
    <w:name w:val="Parties"/>
    <w:basedOn w:val="Body1"/>
    <w:uiPriority w:val="99"/>
    <w:qFormat/>
    <w:rsid w:val="00793F1F"/>
    <w:pPr>
      <w:numPr>
        <w:numId w:val="24"/>
      </w:numPr>
    </w:pPr>
  </w:style>
  <w:style w:type="paragraph" w:customStyle="1" w:styleId="HeadingList">
    <w:name w:val="Heading List"/>
    <w:basedOn w:val="BodyText"/>
    <w:next w:val="BodyText"/>
    <w:uiPriority w:val="9"/>
    <w:semiHidden/>
    <w:unhideWhenUsed/>
    <w:rsid w:val="00793F1F"/>
    <w:pPr>
      <w:numPr>
        <w:ilvl w:val="0"/>
        <w:numId w:val="0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ind w:left="907" w:hanging="907"/>
    </w:pPr>
    <w:rPr>
      <w:rFonts w:ascii="Tahoma" w:eastAsia="Tahoma" w:hAnsi="Tahoma" w:cs="Tahoma"/>
      <w:vanish/>
      <w:color w:val="FF0000"/>
      <w:sz w:val="20"/>
    </w:rPr>
  </w:style>
  <w:style w:type="paragraph" w:customStyle="1" w:styleId="Heading1Plain">
    <w:name w:val="Heading 1 Plain"/>
    <w:basedOn w:val="Heading1"/>
    <w:next w:val="BodyText"/>
    <w:link w:val="Heading1PlainChar"/>
    <w:uiPriority w:val="10"/>
    <w:qFormat/>
    <w:rsid w:val="00793F1F"/>
    <w:pPr>
      <w:keepNext w:val="0"/>
      <w:numPr>
        <w:ilvl w:val="0"/>
        <w:numId w:val="0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after="0"/>
      <w:ind w:left="907" w:hanging="907"/>
    </w:pPr>
    <w:rPr>
      <w:rFonts w:ascii="Tahoma" w:eastAsia="Tahoma" w:hAnsi="Tahoma"/>
      <w:b w:val="0"/>
      <w:sz w:val="20"/>
      <w:lang w:val="x-none"/>
    </w:rPr>
  </w:style>
  <w:style w:type="character" w:customStyle="1" w:styleId="Heading1PlainChar">
    <w:name w:val="Heading 1 Plain Char"/>
    <w:link w:val="Heading1Plain"/>
    <w:uiPriority w:val="10"/>
    <w:rsid w:val="00793F1F"/>
    <w:rPr>
      <w:rFonts w:ascii="Tahoma" w:eastAsia="Tahoma" w:hAnsi="Tahoma"/>
      <w:bCs/>
      <w:lang w:val="x-none" w:eastAsia="en-US"/>
    </w:rPr>
  </w:style>
  <w:style w:type="character" w:customStyle="1" w:styleId="ScheduleListChar">
    <w:name w:val="Schedule List Char"/>
    <w:link w:val="ScheduleList"/>
    <w:uiPriority w:val="49"/>
    <w:semiHidden/>
    <w:rsid w:val="00793F1F"/>
    <w:rPr>
      <w:rFonts w:ascii="Tahoma" w:eastAsia="Tahoma" w:hAnsi="Tahoma" w:cs="Tahoma"/>
      <w:vanish/>
      <w:color w:val="FF000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793F1F"/>
    <w:pPr>
      <w:spacing w:line="240" w:lineRule="auto"/>
      <w:jc w:val="left"/>
    </w:pPr>
    <w:rPr>
      <w:rFonts w:cs="Traditional Arabic"/>
      <w:szCs w:val="26"/>
    </w:rPr>
  </w:style>
  <w:style w:type="character" w:customStyle="1" w:styleId="DateChar">
    <w:name w:val="Date Char"/>
    <w:basedOn w:val="DefaultParagraphFont"/>
    <w:link w:val="Date"/>
    <w:uiPriority w:val="99"/>
    <w:rsid w:val="00793F1F"/>
    <w:rPr>
      <w:rFonts w:ascii="Arial" w:hAnsi="Arial" w:cs="Traditional Arabic"/>
      <w:sz w:val="22"/>
      <w:szCs w:val="26"/>
      <w:lang w:eastAsia="en-US"/>
    </w:rPr>
  </w:style>
  <w:style w:type="paragraph" w:styleId="BlockText">
    <w:name w:val="Block Text"/>
    <w:basedOn w:val="Normal"/>
    <w:semiHidden/>
    <w:rsid w:val="00793F1F"/>
    <w:pPr>
      <w:widowControl w:val="0"/>
      <w:autoSpaceDE w:val="0"/>
      <w:autoSpaceDN w:val="0"/>
      <w:adjustRightInd w:val="0"/>
      <w:spacing w:before="120" w:after="120" w:line="360" w:lineRule="auto"/>
      <w:ind w:left="9" w:right="255"/>
    </w:pPr>
    <w:rPr>
      <w:rFonts w:cs="Arial"/>
    </w:rPr>
  </w:style>
  <w:style w:type="character" w:customStyle="1" w:styleId="FootnoteTextChar1">
    <w:name w:val="Footnote Text Char1"/>
    <w:semiHidden/>
    <w:locked/>
    <w:rsid w:val="00793F1F"/>
    <w:rPr>
      <w:rFonts w:ascii="Arial" w:hAnsi="Arial"/>
      <w:lang w:val="x-none" w:eastAsia="en-US"/>
    </w:rPr>
  </w:style>
  <w:style w:type="paragraph" w:customStyle="1" w:styleId="DefinedTermList2">
    <w:name w:val="Defined Term List 2"/>
    <w:basedOn w:val="Normal"/>
    <w:rsid w:val="00793F1F"/>
    <w:pPr>
      <w:numPr>
        <w:numId w:val="25"/>
      </w:numPr>
      <w:tabs>
        <w:tab w:val="clear" w:pos="926"/>
        <w:tab w:val="num" w:pos="2160"/>
        <w:tab w:val="num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line="240" w:lineRule="auto"/>
      <w:ind w:left="2381"/>
    </w:pPr>
    <w:rPr>
      <w:rFonts w:ascii="Tahoma" w:hAnsi="Tahoma" w:cs="Tahoma"/>
      <w:sz w:val="20"/>
    </w:rPr>
  </w:style>
  <w:style w:type="paragraph" w:styleId="List">
    <w:name w:val="List"/>
    <w:basedOn w:val="Normal"/>
    <w:semiHidden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line="288" w:lineRule="auto"/>
      <w:ind w:left="360" w:hanging="360"/>
    </w:pPr>
    <w:rPr>
      <w:rFonts w:cs="Arial"/>
      <w:spacing w:val="-3"/>
      <w:lang w:eastAsia="en-GB"/>
    </w:rPr>
  </w:style>
  <w:style w:type="paragraph" w:styleId="List2">
    <w:name w:val="List 2"/>
    <w:basedOn w:val="Normal"/>
    <w:semiHidden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line="288" w:lineRule="auto"/>
      <w:ind w:left="720" w:hanging="360"/>
    </w:pPr>
    <w:rPr>
      <w:rFonts w:cs="Arial"/>
      <w:spacing w:val="-3"/>
      <w:lang w:eastAsia="en-GB"/>
    </w:rPr>
  </w:style>
  <w:style w:type="paragraph" w:styleId="List3">
    <w:name w:val="List 3"/>
    <w:basedOn w:val="Normal"/>
    <w:semiHidden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line="288" w:lineRule="auto"/>
      <w:ind w:left="1080" w:hanging="360"/>
    </w:pPr>
    <w:rPr>
      <w:rFonts w:cs="Arial"/>
      <w:spacing w:val="-3"/>
      <w:lang w:eastAsia="en-GB"/>
    </w:rPr>
  </w:style>
  <w:style w:type="paragraph" w:styleId="List4">
    <w:name w:val="List 4"/>
    <w:basedOn w:val="Normal"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line="288" w:lineRule="auto"/>
      <w:ind w:left="1440" w:hanging="360"/>
    </w:pPr>
    <w:rPr>
      <w:rFonts w:cs="Arial"/>
      <w:spacing w:val="-3"/>
      <w:lang w:eastAsia="en-GB"/>
    </w:rPr>
  </w:style>
  <w:style w:type="paragraph" w:styleId="List5">
    <w:name w:val="List 5"/>
    <w:basedOn w:val="Normal"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line="288" w:lineRule="auto"/>
      <w:ind w:left="1800" w:hanging="360"/>
    </w:pPr>
    <w:rPr>
      <w:rFonts w:cs="Arial"/>
      <w:spacing w:val="-3"/>
      <w:lang w:eastAsia="en-GB"/>
    </w:rPr>
  </w:style>
  <w:style w:type="paragraph" w:styleId="MessageHeader">
    <w:name w:val="Message Header"/>
    <w:basedOn w:val="Normal"/>
    <w:link w:val="MessageHeaderChar"/>
    <w:semiHidden/>
    <w:rsid w:val="00793F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line="288" w:lineRule="auto"/>
      <w:ind w:left="1080" w:hanging="1080"/>
    </w:pPr>
    <w:rPr>
      <w:rFonts w:cs="Arial"/>
      <w:spacing w:val="-3"/>
      <w:sz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793F1F"/>
    <w:rPr>
      <w:rFonts w:ascii="Arial" w:hAnsi="Arial" w:cs="Arial"/>
      <w:spacing w:val="-3"/>
      <w:sz w:val="24"/>
      <w:shd w:val="pct20" w:color="auto" w:fill="auto"/>
    </w:rPr>
  </w:style>
  <w:style w:type="paragraph" w:styleId="ListContinue">
    <w:name w:val="List Continue"/>
    <w:basedOn w:val="Normal"/>
    <w:semiHidden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after="120" w:line="288" w:lineRule="auto"/>
      <w:ind w:left="360"/>
    </w:pPr>
    <w:rPr>
      <w:rFonts w:cs="Arial"/>
      <w:spacing w:val="-3"/>
      <w:lang w:eastAsia="en-GB"/>
    </w:rPr>
  </w:style>
  <w:style w:type="paragraph" w:styleId="ListContinue2">
    <w:name w:val="List Continue 2"/>
    <w:basedOn w:val="Normal"/>
    <w:semiHidden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after="120" w:line="288" w:lineRule="auto"/>
      <w:ind w:left="720"/>
    </w:pPr>
    <w:rPr>
      <w:rFonts w:cs="Arial"/>
      <w:spacing w:val="-3"/>
      <w:lang w:eastAsia="en-GB"/>
    </w:rPr>
  </w:style>
  <w:style w:type="paragraph" w:styleId="ListContinue3">
    <w:name w:val="List Continue 3"/>
    <w:basedOn w:val="Normal"/>
    <w:semiHidden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after="120" w:line="288" w:lineRule="auto"/>
      <w:ind w:left="1080"/>
    </w:pPr>
    <w:rPr>
      <w:rFonts w:cs="Arial"/>
      <w:spacing w:val="-3"/>
      <w:lang w:eastAsia="en-GB"/>
    </w:rPr>
  </w:style>
  <w:style w:type="paragraph" w:styleId="ListContinue4">
    <w:name w:val="List Continue 4"/>
    <w:basedOn w:val="Normal"/>
    <w:semiHidden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after="120" w:line="288" w:lineRule="auto"/>
      <w:ind w:left="1440"/>
    </w:pPr>
    <w:rPr>
      <w:rFonts w:cs="Arial"/>
      <w:spacing w:val="-3"/>
      <w:lang w:eastAsia="en-GB"/>
    </w:rPr>
  </w:style>
  <w:style w:type="character" w:customStyle="1" w:styleId="DefaultParagraphFo">
    <w:name w:val="Default Paragraph Fo"/>
    <w:basedOn w:val="DefaultParagraphFont"/>
    <w:rsid w:val="00793F1F"/>
  </w:style>
  <w:style w:type="character" w:customStyle="1" w:styleId="Document8">
    <w:name w:val="Document 8"/>
    <w:basedOn w:val="DefaultParagraphFont"/>
    <w:rsid w:val="00793F1F"/>
  </w:style>
  <w:style w:type="character" w:customStyle="1" w:styleId="Document4">
    <w:name w:val="Document 4"/>
    <w:rsid w:val="00793F1F"/>
    <w:rPr>
      <w:b/>
      <w:i/>
      <w:sz w:val="24"/>
    </w:rPr>
  </w:style>
  <w:style w:type="character" w:customStyle="1" w:styleId="Document6">
    <w:name w:val="Document 6"/>
    <w:basedOn w:val="DefaultParagraphFont"/>
    <w:rsid w:val="00793F1F"/>
  </w:style>
  <w:style w:type="character" w:customStyle="1" w:styleId="Document5">
    <w:name w:val="Document 5"/>
    <w:basedOn w:val="DefaultParagraphFont"/>
    <w:rsid w:val="00793F1F"/>
  </w:style>
  <w:style w:type="character" w:customStyle="1" w:styleId="Document7">
    <w:name w:val="Document 7"/>
    <w:basedOn w:val="DefaultParagraphFont"/>
    <w:rsid w:val="00793F1F"/>
  </w:style>
  <w:style w:type="character" w:customStyle="1" w:styleId="Bibliogrphy">
    <w:name w:val="Bibliogrphy"/>
    <w:basedOn w:val="DefaultParagraphFont"/>
    <w:rsid w:val="00793F1F"/>
  </w:style>
  <w:style w:type="character" w:customStyle="1" w:styleId="RightPar1">
    <w:name w:val="Right Par 1"/>
    <w:basedOn w:val="DefaultParagraphFont"/>
    <w:rsid w:val="00793F1F"/>
  </w:style>
  <w:style w:type="character" w:customStyle="1" w:styleId="RightPar2">
    <w:name w:val="Right Par 2"/>
    <w:basedOn w:val="DefaultParagraphFont"/>
    <w:rsid w:val="00793F1F"/>
  </w:style>
  <w:style w:type="character" w:customStyle="1" w:styleId="Document3">
    <w:name w:val="Document 3"/>
    <w:basedOn w:val="DefaultParagraphFont"/>
    <w:rsid w:val="00793F1F"/>
  </w:style>
  <w:style w:type="character" w:customStyle="1" w:styleId="RightPar3">
    <w:name w:val="Right Par 3"/>
    <w:basedOn w:val="DefaultParagraphFont"/>
    <w:rsid w:val="00793F1F"/>
  </w:style>
  <w:style w:type="character" w:customStyle="1" w:styleId="RightPar4">
    <w:name w:val="Right Par 4"/>
    <w:basedOn w:val="DefaultParagraphFont"/>
    <w:rsid w:val="00793F1F"/>
  </w:style>
  <w:style w:type="character" w:customStyle="1" w:styleId="RightPar5">
    <w:name w:val="Right Par 5"/>
    <w:basedOn w:val="DefaultParagraphFont"/>
    <w:rsid w:val="00793F1F"/>
  </w:style>
  <w:style w:type="character" w:customStyle="1" w:styleId="RightPar6">
    <w:name w:val="Right Par 6"/>
    <w:basedOn w:val="DefaultParagraphFont"/>
    <w:rsid w:val="00793F1F"/>
  </w:style>
  <w:style w:type="character" w:customStyle="1" w:styleId="RightPar7">
    <w:name w:val="Right Par 7"/>
    <w:basedOn w:val="DefaultParagraphFont"/>
    <w:rsid w:val="00793F1F"/>
  </w:style>
  <w:style w:type="character" w:customStyle="1" w:styleId="RightPar8">
    <w:name w:val="Right Par 8"/>
    <w:basedOn w:val="DefaultParagraphFont"/>
    <w:rsid w:val="00793F1F"/>
  </w:style>
  <w:style w:type="paragraph" w:customStyle="1" w:styleId="Document1">
    <w:name w:val="Document 1"/>
    <w:rsid w:val="00793F1F"/>
    <w:pPr>
      <w:keepNext/>
      <w:keepLines/>
      <w:widowControl w:val="0"/>
      <w:tabs>
        <w:tab w:val="left" w:pos="0"/>
      </w:tabs>
      <w:suppressAutoHyphens/>
    </w:pPr>
    <w:rPr>
      <w:sz w:val="24"/>
      <w:lang w:val="en-US" w:eastAsia="en-US"/>
    </w:rPr>
  </w:style>
  <w:style w:type="character" w:customStyle="1" w:styleId="TechInit">
    <w:name w:val="Tech Init"/>
    <w:basedOn w:val="DefaultParagraphFont"/>
    <w:rsid w:val="00793F1F"/>
  </w:style>
  <w:style w:type="character" w:customStyle="1" w:styleId="Technical5">
    <w:name w:val="Technical 5"/>
    <w:basedOn w:val="DefaultParagraphFont"/>
    <w:rsid w:val="00793F1F"/>
  </w:style>
  <w:style w:type="character" w:customStyle="1" w:styleId="Technical6">
    <w:name w:val="Technical 6"/>
    <w:basedOn w:val="DefaultParagraphFont"/>
    <w:rsid w:val="00793F1F"/>
  </w:style>
  <w:style w:type="character" w:customStyle="1" w:styleId="Technical2">
    <w:name w:val="Technical 2"/>
    <w:basedOn w:val="DefaultParagraphFont"/>
    <w:rsid w:val="00793F1F"/>
  </w:style>
  <w:style w:type="character" w:customStyle="1" w:styleId="Technical3">
    <w:name w:val="Technical 3"/>
    <w:basedOn w:val="DefaultParagraphFont"/>
    <w:rsid w:val="00793F1F"/>
  </w:style>
  <w:style w:type="character" w:customStyle="1" w:styleId="Technical4">
    <w:name w:val="Technical 4"/>
    <w:basedOn w:val="DefaultParagraphFont"/>
    <w:rsid w:val="00793F1F"/>
  </w:style>
  <w:style w:type="character" w:customStyle="1" w:styleId="Technical1">
    <w:name w:val="Technical 1"/>
    <w:basedOn w:val="DefaultParagraphFont"/>
    <w:rsid w:val="00793F1F"/>
  </w:style>
  <w:style w:type="character" w:customStyle="1" w:styleId="Technical7">
    <w:name w:val="Technical 7"/>
    <w:basedOn w:val="DefaultParagraphFont"/>
    <w:rsid w:val="00793F1F"/>
  </w:style>
  <w:style w:type="character" w:customStyle="1" w:styleId="Technical8">
    <w:name w:val="Technical 8"/>
    <w:basedOn w:val="DefaultParagraphFont"/>
    <w:rsid w:val="00793F1F"/>
  </w:style>
  <w:style w:type="character" w:customStyle="1" w:styleId="DocInit">
    <w:name w:val="Doc Init"/>
    <w:basedOn w:val="DefaultParagraphFont"/>
    <w:rsid w:val="00793F1F"/>
  </w:style>
  <w:style w:type="character" w:customStyle="1" w:styleId="2HEADING">
    <w:name w:val="2 HEADING"/>
    <w:rsid w:val="00793F1F"/>
    <w:rPr>
      <w:b/>
      <w:sz w:val="24"/>
    </w:rPr>
  </w:style>
  <w:style w:type="character" w:customStyle="1" w:styleId="1HEADING">
    <w:name w:val="1 HEADING"/>
    <w:basedOn w:val="DefaultParagraphFont"/>
    <w:rsid w:val="00793F1F"/>
  </w:style>
  <w:style w:type="character" w:customStyle="1" w:styleId="3HEADING">
    <w:name w:val="3 HEADING"/>
    <w:basedOn w:val="DefaultParagraphFont"/>
    <w:rsid w:val="00793F1F"/>
  </w:style>
  <w:style w:type="paragraph" w:customStyle="1" w:styleId="OmniPage1">
    <w:name w:val="OmniPage #1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2">
    <w:name w:val="OmniPage #2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3">
    <w:name w:val="OmniPage #3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4">
    <w:name w:val="OmniPage #4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5">
    <w:name w:val="OmniPage #5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6">
    <w:name w:val="OmniPage #6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7">
    <w:name w:val="OmniPage #7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8">
    <w:name w:val="OmniPage #8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9">
    <w:name w:val="OmniPage #9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0">
    <w:name w:val="OmniPage #10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1">
    <w:name w:val="OmniPage #11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25">
    <w:name w:val="OmniPage #25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26a">
    <w:name w:val="OmniPage #26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51">
    <w:name w:val="OmniPage #51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52">
    <w:name w:val="OmniPage #52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76a">
    <w:name w:val="OmniPage #76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77">
    <w:name w:val="OmniPage #77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2">
    <w:name w:val="OmniPage #12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3a">
    <w:name w:val="OmniPage #13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4">
    <w:name w:val="OmniPage #14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5">
    <w:name w:val="OmniPage #15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6">
    <w:name w:val="OmniPage #16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7">
    <w:name w:val="OmniPage #17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23a">
    <w:name w:val="OmniPage #23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28">
    <w:name w:val="OmniPage #28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8">
    <w:name w:val="OmniPage #18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9a">
    <w:name w:val="OmniPage #19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20a">
    <w:name w:val="OmniPage #20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21a">
    <w:name w:val="OmniPage #21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22a">
    <w:name w:val="OmniPage #22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30b">
    <w:name w:val="OmniPage #30b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33b">
    <w:name w:val="OmniPage #33b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35a">
    <w:name w:val="OmniPage #35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38">
    <w:name w:val="OmniPage #38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40b">
    <w:name w:val="OmniPage #40b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41a">
    <w:name w:val="OmniPage #41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43b">
    <w:name w:val="OmniPage #43b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46a">
    <w:name w:val="OmniPage #46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48a">
    <w:name w:val="OmniPage #48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character" w:customStyle="1" w:styleId="PropF1">
    <w:name w:val="PropF 1"/>
    <w:basedOn w:val="DefaultParagraphFont"/>
    <w:rsid w:val="00793F1F"/>
  </w:style>
  <w:style w:type="character" w:customStyle="1" w:styleId="PropF2">
    <w:name w:val="PropF 2"/>
    <w:basedOn w:val="DefaultParagraphFont"/>
    <w:rsid w:val="00793F1F"/>
  </w:style>
  <w:style w:type="character" w:customStyle="1" w:styleId="PropF3">
    <w:name w:val="PropF 3"/>
    <w:basedOn w:val="DefaultParagraphFont"/>
    <w:rsid w:val="00793F1F"/>
  </w:style>
  <w:style w:type="character" w:customStyle="1" w:styleId="PropF4">
    <w:name w:val="PropF 4"/>
    <w:basedOn w:val="DefaultParagraphFont"/>
    <w:rsid w:val="00793F1F"/>
  </w:style>
  <w:style w:type="character" w:customStyle="1" w:styleId="PropF5">
    <w:name w:val="PropF 5"/>
    <w:basedOn w:val="DefaultParagraphFont"/>
    <w:rsid w:val="00793F1F"/>
  </w:style>
  <w:style w:type="character" w:customStyle="1" w:styleId="PropF6">
    <w:name w:val="PropF 6"/>
    <w:basedOn w:val="DefaultParagraphFont"/>
    <w:rsid w:val="00793F1F"/>
  </w:style>
  <w:style w:type="character" w:customStyle="1" w:styleId="DocF1">
    <w:name w:val="DocF 1"/>
    <w:basedOn w:val="DefaultParagraphFont"/>
    <w:rsid w:val="00793F1F"/>
  </w:style>
  <w:style w:type="character" w:customStyle="1" w:styleId="DocF2">
    <w:name w:val="DocF 2"/>
    <w:basedOn w:val="DefaultParagraphFont"/>
    <w:rsid w:val="00793F1F"/>
  </w:style>
  <w:style w:type="character" w:customStyle="1" w:styleId="DocF3">
    <w:name w:val="DocF 3"/>
    <w:basedOn w:val="DefaultParagraphFont"/>
    <w:rsid w:val="00793F1F"/>
  </w:style>
  <w:style w:type="character" w:customStyle="1" w:styleId="DocF4">
    <w:name w:val="DocF 4"/>
    <w:basedOn w:val="DefaultParagraphFont"/>
    <w:rsid w:val="00793F1F"/>
  </w:style>
  <w:style w:type="character" w:customStyle="1" w:styleId="DocF5">
    <w:name w:val="DocF 5"/>
    <w:basedOn w:val="DefaultParagraphFont"/>
    <w:rsid w:val="00793F1F"/>
  </w:style>
  <w:style w:type="character" w:customStyle="1" w:styleId="DocF6">
    <w:name w:val="DocF 6"/>
    <w:basedOn w:val="DefaultParagraphFont"/>
    <w:rsid w:val="00793F1F"/>
  </w:style>
  <w:style w:type="character" w:customStyle="1" w:styleId="DocF7">
    <w:name w:val="DocF 7"/>
    <w:basedOn w:val="DefaultParagraphFont"/>
    <w:rsid w:val="00793F1F"/>
  </w:style>
  <w:style w:type="character" w:customStyle="1" w:styleId="DocF8">
    <w:name w:val="DocF 8"/>
    <w:basedOn w:val="DefaultParagraphFont"/>
    <w:rsid w:val="00793F1F"/>
  </w:style>
  <w:style w:type="character" w:customStyle="1" w:styleId="DocFBanking1">
    <w:name w:val="DocFBanking 1"/>
    <w:basedOn w:val="DefaultParagraphFont"/>
    <w:rsid w:val="00793F1F"/>
  </w:style>
  <w:style w:type="character" w:customStyle="1" w:styleId="DocFBanking2">
    <w:name w:val="DocFBanking 2"/>
    <w:basedOn w:val="DefaultParagraphFont"/>
    <w:rsid w:val="00793F1F"/>
  </w:style>
  <w:style w:type="character" w:customStyle="1" w:styleId="DocFBanking3">
    <w:name w:val="DocFBanking 3"/>
    <w:basedOn w:val="DefaultParagraphFont"/>
    <w:rsid w:val="00793F1F"/>
  </w:style>
  <w:style w:type="character" w:customStyle="1" w:styleId="DocFBanking4">
    <w:name w:val="DocFBanking 4"/>
    <w:basedOn w:val="DefaultParagraphFont"/>
    <w:rsid w:val="00793F1F"/>
  </w:style>
  <w:style w:type="character" w:customStyle="1" w:styleId="DocFBanking5">
    <w:name w:val="DocFBanking 5"/>
    <w:basedOn w:val="DefaultParagraphFont"/>
    <w:rsid w:val="00793F1F"/>
  </w:style>
  <w:style w:type="character" w:customStyle="1" w:styleId="2">
    <w:name w:val="2"/>
    <w:basedOn w:val="DefaultParagraphFont"/>
    <w:rsid w:val="00793F1F"/>
  </w:style>
  <w:style w:type="character" w:customStyle="1" w:styleId="1">
    <w:name w:val="1"/>
    <w:basedOn w:val="DefaultParagraphFont"/>
    <w:rsid w:val="00793F1F"/>
  </w:style>
  <w:style w:type="character" w:customStyle="1" w:styleId="Outline2">
    <w:name w:val="Outline 2"/>
    <w:basedOn w:val="DefaultParagraphFont"/>
    <w:rsid w:val="00793F1F"/>
  </w:style>
  <w:style w:type="character" w:customStyle="1" w:styleId="Outline1">
    <w:name w:val="Outline 1"/>
    <w:basedOn w:val="DefaultParagraphFont"/>
    <w:rsid w:val="00793F1F"/>
  </w:style>
  <w:style w:type="character" w:customStyle="1" w:styleId="BulletList0">
    <w:name w:val="Bullet List"/>
    <w:basedOn w:val="DefaultParagraphFont"/>
    <w:rsid w:val="00793F1F"/>
  </w:style>
  <w:style w:type="character" w:customStyle="1" w:styleId="LB">
    <w:name w:val="LB"/>
    <w:rsid w:val="00793F1F"/>
    <w:rPr>
      <w:b/>
      <w:sz w:val="29"/>
    </w:rPr>
  </w:style>
  <w:style w:type="character" w:customStyle="1" w:styleId="ParaNo2">
    <w:name w:val="Para.No. 2"/>
    <w:basedOn w:val="DefaultParagraphFont"/>
    <w:rsid w:val="00793F1F"/>
  </w:style>
  <w:style w:type="character" w:customStyle="1" w:styleId="ParaNo3">
    <w:name w:val="Para.No. 3"/>
    <w:basedOn w:val="DefaultParagraphFont"/>
    <w:rsid w:val="00793F1F"/>
  </w:style>
  <w:style w:type="character" w:customStyle="1" w:styleId="ParaNo4">
    <w:name w:val="Para.No. 4"/>
    <w:basedOn w:val="DefaultParagraphFont"/>
    <w:rsid w:val="00793F1F"/>
  </w:style>
  <w:style w:type="character" w:customStyle="1" w:styleId="ParaNo5">
    <w:name w:val="Para.No. 5"/>
    <w:basedOn w:val="DefaultParagraphFont"/>
    <w:rsid w:val="00793F1F"/>
  </w:style>
  <w:style w:type="character" w:customStyle="1" w:styleId="ParaNo6">
    <w:name w:val="Para.No. 6"/>
    <w:basedOn w:val="DefaultParagraphFont"/>
    <w:rsid w:val="00793F1F"/>
  </w:style>
  <w:style w:type="character" w:customStyle="1" w:styleId="ParaNo7">
    <w:name w:val="Para.No. 7"/>
    <w:basedOn w:val="DefaultParagraphFont"/>
    <w:rsid w:val="00793F1F"/>
  </w:style>
  <w:style w:type="character" w:customStyle="1" w:styleId="ParaNo8">
    <w:name w:val="Para.No. 8"/>
    <w:basedOn w:val="DefaultParagraphFont"/>
    <w:rsid w:val="00793F1F"/>
  </w:style>
  <w:style w:type="character" w:customStyle="1" w:styleId="ParaNo1">
    <w:name w:val="Para.No. 1"/>
    <w:basedOn w:val="DefaultParagraphFont"/>
    <w:rsid w:val="00793F1F"/>
  </w:style>
  <w:style w:type="character" w:customStyle="1" w:styleId="BU">
    <w:name w:val="BU"/>
    <w:rsid w:val="00793F1F"/>
    <w:rPr>
      <w:sz w:val="24"/>
      <w:u w:val="single"/>
    </w:rPr>
  </w:style>
  <w:style w:type="character" w:customStyle="1" w:styleId="SS">
    <w:name w:val="SS"/>
    <w:basedOn w:val="DefaultParagraphFont"/>
    <w:rsid w:val="00793F1F"/>
  </w:style>
  <w:style w:type="paragraph" w:customStyle="1" w:styleId="DS">
    <w:name w:val="DS"/>
    <w:rsid w:val="00793F1F"/>
    <w:pPr>
      <w:widowControl w:val="0"/>
      <w:tabs>
        <w:tab w:val="left" w:pos="0"/>
      </w:tabs>
      <w:suppressAutoHyphens/>
    </w:pPr>
    <w:rPr>
      <w:sz w:val="24"/>
      <w:lang w:val="en-US" w:eastAsia="en-US"/>
    </w:rPr>
  </w:style>
  <w:style w:type="paragraph" w:customStyle="1" w:styleId="OH">
    <w:name w:val="OH"/>
    <w:rsid w:val="00793F1F"/>
    <w:pPr>
      <w:widowControl w:val="0"/>
      <w:tabs>
        <w:tab w:val="left" w:pos="0"/>
      </w:tabs>
      <w:suppressAutoHyphens/>
    </w:pPr>
    <w:rPr>
      <w:sz w:val="24"/>
      <w:lang w:val="en-US" w:eastAsia="en-US"/>
    </w:rPr>
  </w:style>
  <w:style w:type="character" w:customStyle="1" w:styleId="Italic">
    <w:name w:val="Italic"/>
    <w:rsid w:val="00793F1F"/>
    <w:rPr>
      <w:i/>
      <w:sz w:val="24"/>
    </w:rPr>
  </w:style>
  <w:style w:type="character" w:customStyle="1" w:styleId="AUTO">
    <w:name w:val="AUTO"/>
    <w:basedOn w:val="DefaultParagraphFont"/>
    <w:rsid w:val="00793F1F"/>
  </w:style>
  <w:style w:type="character" w:customStyle="1" w:styleId="Para">
    <w:name w:val="Para"/>
    <w:basedOn w:val="DefaultParagraphFont"/>
    <w:rsid w:val="00793F1F"/>
  </w:style>
  <w:style w:type="character" w:customStyle="1" w:styleId="21">
    <w:name w:val="21"/>
    <w:basedOn w:val="DefaultParagraphFont"/>
    <w:rsid w:val="00793F1F"/>
  </w:style>
  <w:style w:type="character" w:customStyle="1" w:styleId="EquationCaption">
    <w:name w:val="_Equation Caption"/>
    <w:basedOn w:val="DefaultParagraphFont"/>
    <w:rsid w:val="00793F1F"/>
  </w:style>
  <w:style w:type="character" w:customStyle="1" w:styleId="EquationCaption1">
    <w:name w:val="_Equation Caption1"/>
    <w:basedOn w:val="DefaultParagraphFont"/>
    <w:rsid w:val="00793F1F"/>
  </w:style>
  <w:style w:type="character" w:customStyle="1" w:styleId="PropF1a">
    <w:name w:val="PropF 1a"/>
    <w:basedOn w:val="DefaultParagraphFont"/>
    <w:rsid w:val="00793F1F"/>
  </w:style>
  <w:style w:type="character" w:customStyle="1" w:styleId="PropF2a">
    <w:name w:val="PropF 2a"/>
    <w:basedOn w:val="DefaultParagraphFont"/>
    <w:rsid w:val="00793F1F"/>
  </w:style>
  <w:style w:type="character" w:customStyle="1" w:styleId="PropF3a">
    <w:name w:val="PropF 3a"/>
    <w:basedOn w:val="DefaultParagraphFont"/>
    <w:rsid w:val="00793F1F"/>
  </w:style>
  <w:style w:type="character" w:customStyle="1" w:styleId="PropF4a">
    <w:name w:val="PropF 4a"/>
    <w:basedOn w:val="DefaultParagraphFont"/>
    <w:rsid w:val="00793F1F"/>
  </w:style>
  <w:style w:type="character" w:customStyle="1" w:styleId="PropF5a">
    <w:name w:val="PropF 5a"/>
    <w:basedOn w:val="DefaultParagraphFont"/>
    <w:rsid w:val="00793F1F"/>
  </w:style>
  <w:style w:type="character" w:customStyle="1" w:styleId="PropF6a">
    <w:name w:val="PropF 6a"/>
    <w:basedOn w:val="DefaultParagraphFont"/>
    <w:rsid w:val="00793F1F"/>
  </w:style>
  <w:style w:type="character" w:customStyle="1" w:styleId="DocF1a">
    <w:name w:val="DocF 1a"/>
    <w:basedOn w:val="DefaultParagraphFont"/>
    <w:rsid w:val="00793F1F"/>
  </w:style>
  <w:style w:type="character" w:customStyle="1" w:styleId="DocF2a">
    <w:name w:val="DocF 2a"/>
    <w:basedOn w:val="DefaultParagraphFont"/>
    <w:rsid w:val="00793F1F"/>
  </w:style>
  <w:style w:type="character" w:customStyle="1" w:styleId="DocF3a">
    <w:name w:val="DocF 3a"/>
    <w:basedOn w:val="DefaultParagraphFont"/>
    <w:rsid w:val="00793F1F"/>
  </w:style>
  <w:style w:type="character" w:customStyle="1" w:styleId="DocF4a">
    <w:name w:val="DocF 4a"/>
    <w:basedOn w:val="DefaultParagraphFont"/>
    <w:rsid w:val="00793F1F"/>
  </w:style>
  <w:style w:type="character" w:customStyle="1" w:styleId="DocF5a">
    <w:name w:val="DocF 5a"/>
    <w:basedOn w:val="DefaultParagraphFont"/>
    <w:rsid w:val="00793F1F"/>
  </w:style>
  <w:style w:type="character" w:customStyle="1" w:styleId="DocF6a">
    <w:name w:val="DocF 6a"/>
    <w:basedOn w:val="DefaultParagraphFont"/>
    <w:rsid w:val="00793F1F"/>
  </w:style>
  <w:style w:type="character" w:customStyle="1" w:styleId="DocF7a">
    <w:name w:val="DocF 7a"/>
    <w:basedOn w:val="DefaultParagraphFont"/>
    <w:rsid w:val="00793F1F"/>
  </w:style>
  <w:style w:type="character" w:customStyle="1" w:styleId="DocF8a">
    <w:name w:val="DocF 8a"/>
    <w:basedOn w:val="DefaultParagraphFont"/>
    <w:rsid w:val="00793F1F"/>
  </w:style>
  <w:style w:type="character" w:customStyle="1" w:styleId="RightPar1a">
    <w:name w:val="Right Par 1a"/>
    <w:basedOn w:val="DefaultParagraphFont"/>
    <w:rsid w:val="00793F1F"/>
  </w:style>
  <w:style w:type="character" w:customStyle="1" w:styleId="RightPar2a">
    <w:name w:val="Right Par 2a"/>
    <w:basedOn w:val="DefaultParagraphFont"/>
    <w:rsid w:val="00793F1F"/>
  </w:style>
  <w:style w:type="character" w:customStyle="1" w:styleId="RightPar3a">
    <w:name w:val="Right Par 3a"/>
    <w:basedOn w:val="DefaultParagraphFont"/>
    <w:rsid w:val="00793F1F"/>
  </w:style>
  <w:style w:type="character" w:customStyle="1" w:styleId="RightPar4a">
    <w:name w:val="Right Par 4a"/>
    <w:basedOn w:val="DefaultParagraphFont"/>
    <w:rsid w:val="00793F1F"/>
  </w:style>
  <w:style w:type="character" w:customStyle="1" w:styleId="RightPar5a">
    <w:name w:val="Right Par 5a"/>
    <w:basedOn w:val="DefaultParagraphFont"/>
    <w:rsid w:val="00793F1F"/>
  </w:style>
  <w:style w:type="character" w:customStyle="1" w:styleId="RightPar6a">
    <w:name w:val="Right Par 6a"/>
    <w:basedOn w:val="DefaultParagraphFont"/>
    <w:rsid w:val="00793F1F"/>
  </w:style>
  <w:style w:type="character" w:customStyle="1" w:styleId="RightPar7a">
    <w:name w:val="Right Par 7a"/>
    <w:basedOn w:val="DefaultParagraphFont"/>
    <w:rsid w:val="00793F1F"/>
  </w:style>
  <w:style w:type="character" w:customStyle="1" w:styleId="RightPar8a">
    <w:name w:val="Right Par 8a"/>
    <w:basedOn w:val="DefaultParagraphFont"/>
    <w:rsid w:val="00793F1F"/>
  </w:style>
  <w:style w:type="character" w:customStyle="1" w:styleId="Technical5a">
    <w:name w:val="Technical 5a"/>
    <w:basedOn w:val="DefaultParagraphFont"/>
    <w:rsid w:val="00793F1F"/>
  </w:style>
  <w:style w:type="character" w:customStyle="1" w:styleId="Technical6a">
    <w:name w:val="Technical 6a"/>
    <w:basedOn w:val="DefaultParagraphFont"/>
    <w:rsid w:val="00793F1F"/>
  </w:style>
  <w:style w:type="character" w:customStyle="1" w:styleId="Technical2a">
    <w:name w:val="Technical 2a"/>
    <w:basedOn w:val="DefaultParagraphFont"/>
    <w:rsid w:val="00793F1F"/>
  </w:style>
  <w:style w:type="character" w:customStyle="1" w:styleId="Technical3a">
    <w:name w:val="Technical 3a"/>
    <w:basedOn w:val="DefaultParagraphFont"/>
    <w:rsid w:val="00793F1F"/>
  </w:style>
  <w:style w:type="character" w:customStyle="1" w:styleId="Technical4a">
    <w:name w:val="Technical 4a"/>
    <w:basedOn w:val="DefaultParagraphFont"/>
    <w:rsid w:val="00793F1F"/>
  </w:style>
  <w:style w:type="character" w:customStyle="1" w:styleId="Technical1a">
    <w:name w:val="Technical 1a"/>
    <w:basedOn w:val="DefaultParagraphFont"/>
    <w:rsid w:val="00793F1F"/>
  </w:style>
  <w:style w:type="character" w:customStyle="1" w:styleId="Technical7a">
    <w:name w:val="Technical 7a"/>
    <w:basedOn w:val="DefaultParagraphFont"/>
    <w:rsid w:val="00793F1F"/>
  </w:style>
  <w:style w:type="character" w:customStyle="1" w:styleId="Technical8a">
    <w:name w:val="Technical 8a"/>
    <w:basedOn w:val="DefaultParagraphFont"/>
    <w:rsid w:val="00793F1F"/>
  </w:style>
  <w:style w:type="character" w:customStyle="1" w:styleId="DocFBanking1a">
    <w:name w:val="DocFBanking 1a"/>
    <w:basedOn w:val="DefaultParagraphFont"/>
    <w:rsid w:val="00793F1F"/>
  </w:style>
  <w:style w:type="character" w:customStyle="1" w:styleId="DocFBanking2a">
    <w:name w:val="DocFBanking 2a"/>
    <w:basedOn w:val="DefaultParagraphFont"/>
    <w:rsid w:val="00793F1F"/>
  </w:style>
  <w:style w:type="character" w:customStyle="1" w:styleId="DocFBanking3a">
    <w:name w:val="DocFBanking 3a"/>
    <w:basedOn w:val="DefaultParagraphFont"/>
    <w:rsid w:val="00793F1F"/>
  </w:style>
  <w:style w:type="character" w:customStyle="1" w:styleId="DocFBanking4a">
    <w:name w:val="DocFBanking 4a"/>
    <w:basedOn w:val="DefaultParagraphFont"/>
    <w:rsid w:val="00793F1F"/>
  </w:style>
  <w:style w:type="character" w:customStyle="1" w:styleId="DocFBanking5a">
    <w:name w:val="DocFBanking 5a"/>
    <w:basedOn w:val="DefaultParagraphFont"/>
    <w:rsid w:val="00793F1F"/>
  </w:style>
  <w:style w:type="character" w:customStyle="1" w:styleId="Document8a">
    <w:name w:val="Document 8a"/>
    <w:basedOn w:val="DefaultParagraphFont"/>
    <w:rsid w:val="00793F1F"/>
  </w:style>
  <w:style w:type="character" w:customStyle="1" w:styleId="Document4a">
    <w:name w:val="Document 4a"/>
    <w:rsid w:val="00793F1F"/>
    <w:rPr>
      <w:b/>
      <w:i/>
      <w:sz w:val="24"/>
    </w:rPr>
  </w:style>
  <w:style w:type="character" w:customStyle="1" w:styleId="Document6a">
    <w:name w:val="Document 6a"/>
    <w:basedOn w:val="DefaultParagraphFont"/>
    <w:rsid w:val="00793F1F"/>
  </w:style>
  <w:style w:type="character" w:customStyle="1" w:styleId="Document5a">
    <w:name w:val="Document 5a"/>
    <w:basedOn w:val="DefaultParagraphFont"/>
    <w:rsid w:val="00793F1F"/>
  </w:style>
  <w:style w:type="character" w:customStyle="1" w:styleId="Document2a">
    <w:name w:val="Document 2a"/>
    <w:basedOn w:val="DefaultParagraphFont"/>
    <w:rsid w:val="00793F1F"/>
  </w:style>
  <w:style w:type="character" w:customStyle="1" w:styleId="Document7a">
    <w:name w:val="Document 7a"/>
    <w:basedOn w:val="DefaultParagraphFont"/>
    <w:rsid w:val="00793F1F"/>
  </w:style>
  <w:style w:type="character" w:customStyle="1" w:styleId="Document3a">
    <w:name w:val="Document 3a"/>
    <w:basedOn w:val="DefaultParagraphFont"/>
    <w:rsid w:val="00793F1F"/>
  </w:style>
  <w:style w:type="paragraph" w:customStyle="1" w:styleId="Document1a">
    <w:name w:val="Document 1a"/>
    <w:rsid w:val="00793F1F"/>
    <w:pPr>
      <w:keepNext/>
      <w:keepLines/>
      <w:widowControl w:val="0"/>
      <w:tabs>
        <w:tab w:val="left" w:pos="0"/>
      </w:tabs>
      <w:suppressAutoHyphens/>
    </w:pPr>
    <w:rPr>
      <w:sz w:val="24"/>
      <w:lang w:val="en-US" w:eastAsia="en-US"/>
    </w:rPr>
  </w:style>
  <w:style w:type="character" w:customStyle="1" w:styleId="EquationCaption2">
    <w:name w:val="_Equation Caption2"/>
    <w:basedOn w:val="DefaultParagraphFont"/>
    <w:rsid w:val="00793F1F"/>
  </w:style>
  <w:style w:type="paragraph" w:customStyle="1" w:styleId="LineNumber1">
    <w:name w:val="Line Number1"/>
    <w:rsid w:val="00793F1F"/>
    <w:pPr>
      <w:widowControl w:val="0"/>
      <w:tabs>
        <w:tab w:val="left" w:pos="0"/>
      </w:tabs>
      <w:suppressAutoHyphens/>
    </w:pPr>
    <w:rPr>
      <w:rFonts w:ascii="Times" w:hAnsi="Times"/>
      <w:sz w:val="24"/>
      <w:lang w:val="en-US" w:eastAsia="en-US"/>
    </w:rPr>
  </w:style>
  <w:style w:type="paragraph" w:customStyle="1" w:styleId="FOOTNOTEREF">
    <w:name w:val="FOOTNOTE REF"/>
    <w:rsid w:val="00793F1F"/>
    <w:pPr>
      <w:widowControl w:val="0"/>
      <w:tabs>
        <w:tab w:val="left" w:pos="0"/>
      </w:tabs>
      <w:suppressAutoHyphens/>
    </w:pPr>
    <w:rPr>
      <w:rFonts w:ascii="Times" w:hAnsi="Times"/>
      <w:sz w:val="16"/>
      <w:vertAlign w:val="superscript"/>
      <w:lang w:val="en-US" w:eastAsia="en-US"/>
    </w:rPr>
  </w:style>
  <w:style w:type="paragraph" w:customStyle="1" w:styleId="FOOTNOTETEX">
    <w:name w:val="FOOTNOTE TEX"/>
    <w:rsid w:val="00793F1F"/>
    <w:pPr>
      <w:widowControl w:val="0"/>
      <w:tabs>
        <w:tab w:val="left" w:pos="0"/>
      </w:tabs>
      <w:suppressAutoHyphens/>
    </w:pPr>
    <w:rPr>
      <w:rFonts w:ascii="Times" w:hAnsi="Times"/>
      <w:lang w:val="en-US" w:eastAsia="en-US"/>
    </w:rPr>
  </w:style>
  <w:style w:type="paragraph" w:customStyle="1" w:styleId="Heading91">
    <w:name w:val="Heading 91"/>
    <w:rsid w:val="00793F1F"/>
    <w:pPr>
      <w:widowControl w:val="0"/>
      <w:tabs>
        <w:tab w:val="left" w:pos="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i/>
      <w:lang w:val="en-US" w:eastAsia="en-US"/>
    </w:rPr>
  </w:style>
  <w:style w:type="paragraph" w:customStyle="1" w:styleId="Heading81">
    <w:name w:val="Heading 81"/>
    <w:rsid w:val="00793F1F"/>
    <w:pPr>
      <w:widowControl w:val="0"/>
      <w:tabs>
        <w:tab w:val="left" w:pos="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i/>
      <w:lang w:val="en-US" w:eastAsia="en-US"/>
    </w:rPr>
  </w:style>
  <w:style w:type="paragraph" w:customStyle="1" w:styleId="Heading71">
    <w:name w:val="Heading 71"/>
    <w:rsid w:val="00793F1F"/>
    <w:pPr>
      <w:widowControl w:val="0"/>
      <w:tabs>
        <w:tab w:val="left" w:pos="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i/>
      <w:lang w:val="en-US" w:eastAsia="en-US"/>
    </w:rPr>
  </w:style>
  <w:style w:type="paragraph" w:customStyle="1" w:styleId="Heading61">
    <w:name w:val="Heading 61"/>
    <w:rsid w:val="00793F1F"/>
    <w:pPr>
      <w:widowControl w:val="0"/>
      <w:tabs>
        <w:tab w:val="left" w:pos="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u w:val="single"/>
      <w:lang w:val="en-US" w:eastAsia="en-US"/>
    </w:rPr>
  </w:style>
  <w:style w:type="paragraph" w:customStyle="1" w:styleId="Heading51">
    <w:name w:val="Heading 51"/>
    <w:rsid w:val="00793F1F"/>
    <w:pPr>
      <w:widowControl w:val="0"/>
      <w:tabs>
        <w:tab w:val="left" w:pos="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b/>
      <w:lang w:val="en-US" w:eastAsia="en-US"/>
    </w:rPr>
  </w:style>
  <w:style w:type="paragraph" w:customStyle="1" w:styleId="Heading41">
    <w:name w:val="Heading 41"/>
    <w:rsid w:val="00793F1F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sz w:val="24"/>
      <w:u w:val="single"/>
      <w:lang w:val="en-US" w:eastAsia="en-US"/>
    </w:rPr>
  </w:style>
  <w:style w:type="paragraph" w:customStyle="1" w:styleId="Heading31">
    <w:name w:val="Heading 31"/>
    <w:rsid w:val="00793F1F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b/>
      <w:sz w:val="24"/>
      <w:lang w:val="en-US" w:eastAsia="en-US"/>
    </w:rPr>
  </w:style>
  <w:style w:type="paragraph" w:customStyle="1" w:styleId="NORMALINDEN">
    <w:name w:val="NORMAL INDEN"/>
    <w:rsid w:val="00793F1F"/>
    <w:pPr>
      <w:widowControl w:val="0"/>
      <w:tabs>
        <w:tab w:val="left" w:pos="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sz w:val="24"/>
      <w:lang w:val="en-US" w:eastAsia="en-US"/>
    </w:rPr>
  </w:style>
  <w:style w:type="paragraph" w:customStyle="1" w:styleId="Indent">
    <w:name w:val="Indent"/>
    <w:rsid w:val="00793F1F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sz w:val="24"/>
      <w:lang w:val="en-US" w:eastAsia="en-US"/>
    </w:rPr>
  </w:style>
  <w:style w:type="paragraph" w:customStyle="1" w:styleId="Indent2">
    <w:name w:val="Indent 2"/>
    <w:rsid w:val="00793F1F"/>
    <w:pPr>
      <w:widowControl w:val="0"/>
      <w:tabs>
        <w:tab w:val="left" w:pos="0"/>
        <w:tab w:val="left" w:pos="720"/>
        <w:tab w:val="left" w:pos="1440"/>
        <w:tab w:val="left" w:pos="1983"/>
        <w:tab w:val="left" w:pos="2880"/>
        <w:tab w:val="right" w:pos="8900"/>
      </w:tabs>
      <w:suppressAutoHyphens/>
    </w:pPr>
    <w:rPr>
      <w:rFonts w:ascii="Times" w:hAnsi="Times"/>
      <w:sz w:val="24"/>
      <w:lang w:val="en-US" w:eastAsia="en-US"/>
    </w:rPr>
  </w:style>
  <w:style w:type="paragraph" w:customStyle="1" w:styleId="Indent3">
    <w:name w:val="Indent 3"/>
    <w:rsid w:val="00793F1F"/>
    <w:pPr>
      <w:widowControl w:val="0"/>
      <w:tabs>
        <w:tab w:val="left" w:pos="0"/>
        <w:tab w:val="left" w:pos="720"/>
        <w:tab w:val="left" w:pos="1440"/>
        <w:tab w:val="left" w:pos="1983"/>
        <w:tab w:val="left" w:pos="2880"/>
        <w:tab w:val="right" w:pos="8900"/>
      </w:tabs>
      <w:suppressAutoHyphens/>
    </w:pPr>
    <w:rPr>
      <w:rFonts w:ascii="Times" w:hAnsi="Times"/>
      <w:sz w:val="24"/>
      <w:lang w:val="en-US" w:eastAsia="en-US"/>
    </w:rPr>
  </w:style>
  <w:style w:type="character" w:customStyle="1" w:styleId="Fax">
    <w:name w:val="Fax"/>
    <w:basedOn w:val="DefaultParagraphFont"/>
    <w:rsid w:val="00793F1F"/>
  </w:style>
  <w:style w:type="character" w:customStyle="1" w:styleId="EquationCaption3">
    <w:name w:val="_Equation Caption3"/>
    <w:basedOn w:val="DefaultParagraphFont"/>
    <w:rsid w:val="00793F1F"/>
  </w:style>
  <w:style w:type="character" w:customStyle="1" w:styleId="EquationCaption4">
    <w:name w:val="_Equation Caption4"/>
    <w:rsid w:val="00793F1F"/>
  </w:style>
  <w:style w:type="character" w:customStyle="1" w:styleId="22">
    <w:name w:val="22"/>
    <w:basedOn w:val="DefaultParagraphFont"/>
    <w:rsid w:val="00793F1F"/>
  </w:style>
  <w:style w:type="character" w:customStyle="1" w:styleId="Technical4aa">
    <w:name w:val="Technical 4aa"/>
    <w:basedOn w:val="DefaultParagraphFont"/>
    <w:rsid w:val="00793F1F"/>
  </w:style>
  <w:style w:type="paragraph" w:customStyle="1" w:styleId="OmniPage26aa">
    <w:name w:val="OmniPage #26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76aa">
    <w:name w:val="OmniPage #76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13aa">
    <w:name w:val="OmniPage #13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23aa">
    <w:name w:val="OmniPage #23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19aa">
    <w:name w:val="OmniPage #19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20aa">
    <w:name w:val="OmniPage #20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21aa">
    <w:name w:val="OmniPage #21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22aa">
    <w:name w:val="OmniPage #22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30ba">
    <w:name w:val="OmniPage #30b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33ba">
    <w:name w:val="OmniPage #33b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35aa">
    <w:name w:val="OmniPage #35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40ba">
    <w:name w:val="OmniPage #40b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41aa">
    <w:name w:val="OmniPage #41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43ba">
    <w:name w:val="OmniPage #43b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46aa">
    <w:name w:val="OmniPage #46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48aa">
    <w:name w:val="OmniPage #48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character" w:customStyle="1" w:styleId="BodySinglea">
    <w:name w:val="Body Singlea"/>
    <w:basedOn w:val="DefaultParagraphFont"/>
    <w:rsid w:val="00793F1F"/>
  </w:style>
  <w:style w:type="character" w:customStyle="1" w:styleId="ParaNo2a">
    <w:name w:val="Para.No. 2a"/>
    <w:basedOn w:val="DefaultParagraphFont"/>
    <w:rsid w:val="00793F1F"/>
  </w:style>
  <w:style w:type="character" w:customStyle="1" w:styleId="ParaNo3a">
    <w:name w:val="Para.No. 3a"/>
    <w:basedOn w:val="DefaultParagraphFont"/>
    <w:rsid w:val="00793F1F"/>
  </w:style>
  <w:style w:type="character" w:customStyle="1" w:styleId="ParaNo4a">
    <w:name w:val="Para.No. 4a"/>
    <w:basedOn w:val="DefaultParagraphFont"/>
    <w:rsid w:val="00793F1F"/>
  </w:style>
  <w:style w:type="character" w:customStyle="1" w:styleId="ParaNo5a">
    <w:name w:val="Para.No. 5a"/>
    <w:basedOn w:val="DefaultParagraphFont"/>
    <w:rsid w:val="00793F1F"/>
  </w:style>
  <w:style w:type="character" w:customStyle="1" w:styleId="ParaNo6a">
    <w:name w:val="Para.No. 6a"/>
    <w:basedOn w:val="DefaultParagraphFont"/>
    <w:rsid w:val="00793F1F"/>
  </w:style>
  <w:style w:type="character" w:customStyle="1" w:styleId="ParaNo7a">
    <w:name w:val="Para.No. 7a"/>
    <w:basedOn w:val="DefaultParagraphFont"/>
    <w:rsid w:val="00793F1F"/>
  </w:style>
  <w:style w:type="character" w:customStyle="1" w:styleId="ParaNo8a">
    <w:name w:val="Para.No. 8a"/>
    <w:basedOn w:val="DefaultParagraphFont"/>
    <w:rsid w:val="00793F1F"/>
  </w:style>
  <w:style w:type="character" w:customStyle="1" w:styleId="ParaNo1a">
    <w:name w:val="Para.No. 1a"/>
    <w:basedOn w:val="DefaultParagraphFont"/>
    <w:rsid w:val="00793F1F"/>
  </w:style>
  <w:style w:type="character" w:customStyle="1" w:styleId="PropF1aa">
    <w:name w:val="PropF 1aa"/>
    <w:basedOn w:val="DefaultParagraphFont"/>
    <w:rsid w:val="00793F1F"/>
  </w:style>
  <w:style w:type="character" w:customStyle="1" w:styleId="PropF2aa">
    <w:name w:val="PropF 2aa"/>
    <w:basedOn w:val="DefaultParagraphFont"/>
    <w:rsid w:val="00793F1F"/>
  </w:style>
  <w:style w:type="character" w:customStyle="1" w:styleId="PropF3aa">
    <w:name w:val="PropF 3aa"/>
    <w:basedOn w:val="DefaultParagraphFont"/>
    <w:rsid w:val="00793F1F"/>
  </w:style>
  <w:style w:type="character" w:customStyle="1" w:styleId="PropF4aa">
    <w:name w:val="PropF 4aa"/>
    <w:basedOn w:val="DefaultParagraphFont"/>
    <w:rsid w:val="00793F1F"/>
  </w:style>
  <w:style w:type="character" w:customStyle="1" w:styleId="PropF5aa">
    <w:name w:val="PropF 5aa"/>
    <w:basedOn w:val="DefaultParagraphFont"/>
    <w:rsid w:val="00793F1F"/>
  </w:style>
  <w:style w:type="character" w:customStyle="1" w:styleId="PropF6aa">
    <w:name w:val="PropF 6aa"/>
    <w:basedOn w:val="DefaultParagraphFont"/>
    <w:rsid w:val="00793F1F"/>
  </w:style>
  <w:style w:type="character" w:customStyle="1" w:styleId="DocF1aa">
    <w:name w:val="DocF 1aa"/>
    <w:basedOn w:val="DefaultParagraphFont"/>
    <w:rsid w:val="00793F1F"/>
  </w:style>
  <w:style w:type="character" w:customStyle="1" w:styleId="DocF2aa">
    <w:name w:val="DocF 2aa"/>
    <w:basedOn w:val="DefaultParagraphFont"/>
    <w:rsid w:val="00793F1F"/>
  </w:style>
  <w:style w:type="character" w:customStyle="1" w:styleId="DocF3aa">
    <w:name w:val="DocF 3aa"/>
    <w:basedOn w:val="DefaultParagraphFont"/>
    <w:rsid w:val="00793F1F"/>
  </w:style>
  <w:style w:type="character" w:customStyle="1" w:styleId="DocF4aa">
    <w:name w:val="DocF 4aa"/>
    <w:basedOn w:val="DefaultParagraphFont"/>
    <w:rsid w:val="00793F1F"/>
  </w:style>
  <w:style w:type="character" w:customStyle="1" w:styleId="DocF5aa">
    <w:name w:val="DocF 5aa"/>
    <w:basedOn w:val="DefaultParagraphFont"/>
    <w:rsid w:val="00793F1F"/>
  </w:style>
  <w:style w:type="character" w:customStyle="1" w:styleId="DocF6aa">
    <w:name w:val="DocF 6aa"/>
    <w:basedOn w:val="DefaultParagraphFont"/>
    <w:rsid w:val="00793F1F"/>
  </w:style>
  <w:style w:type="character" w:customStyle="1" w:styleId="DocF7aa">
    <w:name w:val="DocF 7aa"/>
    <w:basedOn w:val="DefaultParagraphFont"/>
    <w:rsid w:val="00793F1F"/>
  </w:style>
  <w:style w:type="character" w:customStyle="1" w:styleId="DocF8aa">
    <w:name w:val="DocF 8aa"/>
    <w:basedOn w:val="DefaultParagraphFont"/>
    <w:rsid w:val="00793F1F"/>
  </w:style>
  <w:style w:type="character" w:customStyle="1" w:styleId="RightPar1aa">
    <w:name w:val="Right Par 1aa"/>
    <w:basedOn w:val="DefaultParagraphFont"/>
    <w:rsid w:val="00793F1F"/>
  </w:style>
  <w:style w:type="character" w:customStyle="1" w:styleId="RightPar2aa">
    <w:name w:val="Right Par 2aa"/>
    <w:basedOn w:val="DefaultParagraphFont"/>
    <w:rsid w:val="00793F1F"/>
  </w:style>
  <w:style w:type="character" w:customStyle="1" w:styleId="RightPar3aa">
    <w:name w:val="Right Par 3aa"/>
    <w:basedOn w:val="DefaultParagraphFont"/>
    <w:rsid w:val="00793F1F"/>
  </w:style>
  <w:style w:type="character" w:customStyle="1" w:styleId="RightPar4aa">
    <w:name w:val="Right Par 4aa"/>
    <w:basedOn w:val="DefaultParagraphFont"/>
    <w:rsid w:val="00793F1F"/>
  </w:style>
  <w:style w:type="character" w:customStyle="1" w:styleId="RightPar5aa">
    <w:name w:val="Right Par 5aa"/>
    <w:basedOn w:val="DefaultParagraphFont"/>
    <w:rsid w:val="00793F1F"/>
  </w:style>
  <w:style w:type="character" w:customStyle="1" w:styleId="RightPar6aa">
    <w:name w:val="Right Par 6aa"/>
    <w:basedOn w:val="DefaultParagraphFont"/>
    <w:rsid w:val="00793F1F"/>
  </w:style>
  <w:style w:type="character" w:customStyle="1" w:styleId="RightPar7aa">
    <w:name w:val="Right Par 7aa"/>
    <w:basedOn w:val="DefaultParagraphFont"/>
    <w:rsid w:val="00793F1F"/>
  </w:style>
  <w:style w:type="character" w:customStyle="1" w:styleId="RightPar8aa">
    <w:name w:val="Right Par 8aa"/>
    <w:basedOn w:val="DefaultParagraphFont"/>
    <w:rsid w:val="00793F1F"/>
  </w:style>
  <w:style w:type="character" w:customStyle="1" w:styleId="Technical5aa">
    <w:name w:val="Technical 5aa"/>
    <w:basedOn w:val="DefaultParagraphFont"/>
    <w:rsid w:val="00793F1F"/>
  </w:style>
  <w:style w:type="character" w:customStyle="1" w:styleId="Technical6aa">
    <w:name w:val="Technical 6aa"/>
    <w:basedOn w:val="DefaultParagraphFont"/>
    <w:rsid w:val="00793F1F"/>
  </w:style>
  <w:style w:type="character" w:customStyle="1" w:styleId="SSa">
    <w:name w:val="SSa"/>
    <w:basedOn w:val="DefaultParagraphFont"/>
    <w:rsid w:val="00793F1F"/>
  </w:style>
  <w:style w:type="paragraph" w:customStyle="1" w:styleId="TxBrp3">
    <w:name w:val="TxBr_p3"/>
    <w:basedOn w:val="Normal"/>
    <w:rsid w:val="00793F1F"/>
    <w:pPr>
      <w:widowControl w:val="0"/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1411"/>
        <w:tab w:val="left" w:pos="2016"/>
      </w:tabs>
      <w:suppressAutoHyphens/>
      <w:spacing w:line="240" w:lineRule="atLeast"/>
      <w:ind w:left="1050"/>
    </w:pPr>
    <w:rPr>
      <w:rFonts w:cs="Arial"/>
      <w:snapToGrid w:val="0"/>
      <w:spacing w:val="-3"/>
      <w:sz w:val="24"/>
    </w:rPr>
  </w:style>
  <w:style w:type="paragraph" w:customStyle="1" w:styleId="DSa">
    <w:name w:val="DSa"/>
    <w:rsid w:val="00793F1F"/>
    <w:pPr>
      <w:widowControl w:val="0"/>
      <w:tabs>
        <w:tab w:val="left" w:pos="0"/>
      </w:tabs>
      <w:suppressAutoHyphens/>
    </w:pPr>
    <w:rPr>
      <w:rFonts w:ascii="CG Times" w:hAnsi="CG Times"/>
      <w:snapToGrid w:val="0"/>
      <w:sz w:val="24"/>
      <w:lang w:val="en-US" w:eastAsia="en-US"/>
    </w:rPr>
  </w:style>
  <w:style w:type="paragraph" w:customStyle="1" w:styleId="TxBrp5">
    <w:name w:val="TxBr_p5"/>
    <w:basedOn w:val="Normal"/>
    <w:rsid w:val="00793F1F"/>
    <w:pPr>
      <w:widowControl w:val="0"/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  <w:tab w:val="left" w:pos="3582"/>
      </w:tabs>
      <w:suppressAutoHyphens/>
      <w:spacing w:line="249" w:lineRule="atLeast"/>
      <w:ind w:left="3583" w:hanging="725"/>
    </w:pPr>
    <w:rPr>
      <w:rFonts w:cs="Arial"/>
      <w:snapToGrid w:val="0"/>
      <w:spacing w:val="-3"/>
      <w:sz w:val="24"/>
    </w:rPr>
  </w:style>
  <w:style w:type="paragraph" w:customStyle="1" w:styleId="OHa">
    <w:name w:val="OHa"/>
    <w:rsid w:val="00793F1F"/>
    <w:pPr>
      <w:widowControl w:val="0"/>
      <w:tabs>
        <w:tab w:val="left" w:pos="0"/>
      </w:tabs>
      <w:suppressAutoHyphens/>
    </w:pPr>
    <w:rPr>
      <w:rFonts w:ascii="CG Times" w:hAnsi="CG Times"/>
      <w:snapToGrid w:val="0"/>
      <w:sz w:val="24"/>
      <w:lang w:val="en-US" w:eastAsia="en-US"/>
    </w:rPr>
  </w:style>
  <w:style w:type="paragraph" w:customStyle="1" w:styleId="TxBrp14">
    <w:name w:val="TxBr_p14"/>
    <w:basedOn w:val="Normal"/>
    <w:rsid w:val="00793F1F"/>
    <w:pPr>
      <w:widowControl w:val="0"/>
      <w:tabs>
        <w:tab w:val="left" w:pos="-1440"/>
        <w:tab w:val="left" w:pos="-1008"/>
        <w:tab w:val="left" w:pos="-576"/>
        <w:tab w:val="left" w:pos="-144"/>
        <w:tab w:val="left" w:pos="204"/>
        <w:tab w:val="left" w:pos="720"/>
        <w:tab w:val="left" w:pos="1152"/>
        <w:tab w:val="left" w:pos="2016"/>
      </w:tabs>
      <w:suppressAutoHyphens/>
      <w:spacing w:line="249" w:lineRule="atLeast"/>
    </w:pPr>
    <w:rPr>
      <w:rFonts w:cs="Arial"/>
      <w:snapToGrid w:val="0"/>
      <w:spacing w:val="-3"/>
      <w:sz w:val="24"/>
    </w:rPr>
  </w:style>
  <w:style w:type="paragraph" w:styleId="Caption">
    <w:name w:val="caption"/>
    <w:basedOn w:val="Normal"/>
    <w:next w:val="Normal"/>
    <w:qFormat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line="240" w:lineRule="atLeast"/>
    </w:pPr>
    <w:rPr>
      <w:rFonts w:cs="Arial"/>
      <w:spacing w:val="-3"/>
      <w:sz w:val="28"/>
      <w:lang w:eastAsia="en-GB"/>
    </w:rPr>
  </w:style>
  <w:style w:type="paragraph" w:customStyle="1" w:styleId="CBCbody">
    <w:name w:val="CBC body"/>
    <w:basedOn w:val="BodyText"/>
    <w:rsid w:val="00793F1F"/>
    <w:pPr>
      <w:keepLines/>
      <w:widowControl w:val="0"/>
      <w:numPr>
        <w:ilvl w:val="0"/>
        <w:numId w:val="0"/>
      </w:numPr>
      <w:tabs>
        <w:tab w:val="left" w:pos="-1440"/>
        <w:tab w:val="left" w:pos="-1008"/>
        <w:tab w:val="left" w:pos="-576"/>
        <w:tab w:val="left" w:pos="-144"/>
        <w:tab w:val="left" w:pos="720"/>
        <w:tab w:val="left" w:pos="851"/>
        <w:tab w:val="left" w:pos="1152"/>
        <w:tab w:val="left" w:pos="1701"/>
        <w:tab w:val="left" w:pos="2016"/>
      </w:tabs>
      <w:suppressAutoHyphens/>
      <w:spacing w:before="120" w:after="120" w:line="240" w:lineRule="auto"/>
    </w:pPr>
    <w:rPr>
      <w:rFonts w:ascii="Times New Roman" w:hAnsi="Times New Roman" w:cs="Arial"/>
      <w:snapToGrid w:val="0"/>
      <w:spacing w:val="-3"/>
      <w:sz w:val="24"/>
      <w:lang w:eastAsia="en-GB"/>
    </w:rPr>
  </w:style>
  <w:style w:type="paragraph" w:customStyle="1" w:styleId="numberedparagraph">
    <w:name w:val="numbered paragraph"/>
    <w:basedOn w:val="Normal"/>
    <w:rsid w:val="00793F1F"/>
    <w:pPr>
      <w:numPr>
        <w:numId w:val="26"/>
      </w:numPr>
      <w:tabs>
        <w:tab w:val="clear" w:pos="720"/>
        <w:tab w:val="left" w:pos="-1440"/>
        <w:tab w:val="left" w:pos="-1008"/>
        <w:tab w:val="left" w:pos="-576"/>
        <w:tab w:val="left" w:pos="-144"/>
        <w:tab w:val="num" w:pos="567"/>
        <w:tab w:val="left" w:pos="1152"/>
        <w:tab w:val="left" w:pos="2016"/>
      </w:tabs>
      <w:suppressAutoHyphens/>
      <w:spacing w:before="120" w:after="120" w:line="288" w:lineRule="auto"/>
      <w:ind w:left="567" w:hanging="567"/>
    </w:pPr>
    <w:rPr>
      <w:rFonts w:cs="Traditional Arabic"/>
      <w:spacing w:val="-3"/>
      <w:szCs w:val="26"/>
      <w:lang w:eastAsia="en-GB"/>
    </w:rPr>
  </w:style>
  <w:style w:type="character" w:customStyle="1" w:styleId="ListParagraphChar">
    <w:name w:val="List Paragraph Char"/>
    <w:link w:val="ListParagraph"/>
    <w:uiPriority w:val="34"/>
    <w:rsid w:val="00793F1F"/>
    <w:rPr>
      <w:rFonts w:ascii="Arial" w:hAnsi="Arial"/>
      <w:sz w:val="22"/>
      <w:lang w:eastAsia="en-US"/>
    </w:rPr>
  </w:style>
  <w:style w:type="paragraph" w:customStyle="1" w:styleId="Heading10">
    <w:name w:val="Heading1"/>
    <w:basedOn w:val="Heading1"/>
    <w:qFormat/>
    <w:rsid w:val="00793F1F"/>
    <w:pPr>
      <w:pageBreakBefore/>
      <w:numPr>
        <w:ilvl w:val="0"/>
        <w:numId w:val="0"/>
      </w:numPr>
      <w:tabs>
        <w:tab w:val="num" w:pos="720"/>
      </w:tabs>
      <w:spacing w:before="0" w:after="240"/>
      <w:ind w:left="720" w:hanging="720"/>
      <w:jc w:val="left"/>
    </w:pPr>
    <w:rPr>
      <w:rFonts w:cs="Arial"/>
      <w:sz w:val="24"/>
      <w:szCs w:val="24"/>
    </w:rPr>
  </w:style>
  <w:style w:type="numbering" w:customStyle="1" w:styleId="Style1">
    <w:name w:val="Style1"/>
    <w:uiPriority w:val="99"/>
    <w:rsid w:val="00732E96"/>
    <w:pPr>
      <w:numPr>
        <w:numId w:val="28"/>
      </w:numPr>
    </w:pPr>
  </w:style>
  <w:style w:type="numbering" w:customStyle="1" w:styleId="NoList1">
    <w:name w:val="No List1"/>
    <w:next w:val="NoList"/>
    <w:uiPriority w:val="99"/>
    <w:semiHidden/>
    <w:unhideWhenUsed/>
    <w:rsid w:val="00457E38"/>
  </w:style>
  <w:style w:type="numbering" w:customStyle="1" w:styleId="NoList11">
    <w:name w:val="No List11"/>
    <w:next w:val="NoList"/>
    <w:uiPriority w:val="99"/>
    <w:semiHidden/>
    <w:unhideWhenUsed/>
    <w:rsid w:val="00457E38"/>
  </w:style>
  <w:style w:type="table" w:customStyle="1" w:styleId="TableGrid1">
    <w:name w:val="Table Grid1"/>
    <w:basedOn w:val="TableNormal"/>
    <w:next w:val="TableGrid"/>
    <w:uiPriority w:val="59"/>
    <w:rsid w:val="00457E3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713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811A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3726"/>
    <w:rPr>
      <w:color w:val="808080"/>
      <w:shd w:val="clear" w:color="auto" w:fill="E6E6E6"/>
    </w:rPr>
  </w:style>
  <w:style w:type="table" w:customStyle="1" w:styleId="TableGrid4">
    <w:name w:val="Table Grid4"/>
    <w:basedOn w:val="TableNormal"/>
    <w:next w:val="TableGrid"/>
    <w:uiPriority w:val="59"/>
    <w:rsid w:val="00D3181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3AF12A802740C69F345D5F3159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6A541-6B24-459F-AE47-0A68E9B2503E}"/>
      </w:docPartPr>
      <w:docPartBody>
        <w:p w:rsidR="003C7D8B" w:rsidRDefault="003C7D8B" w:rsidP="003C7D8B">
          <w:pPr>
            <w:pStyle w:val="D83AF12A802740C69F345D5F31595C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4CC38716B4482B8199D4B89FBD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D3FDC-05CA-444B-8FE6-B9188256C3FF}"/>
      </w:docPartPr>
      <w:docPartBody>
        <w:p w:rsidR="003C7D8B" w:rsidRDefault="003C7D8B" w:rsidP="003C7D8B">
          <w:pPr>
            <w:pStyle w:val="FD4CC38716B4482B8199D4B89FBDE9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C9BE9FC93D4A2397894E7E45AF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FC8E-95FF-474C-A484-1A6216560234}"/>
      </w:docPartPr>
      <w:docPartBody>
        <w:p w:rsidR="003C7D8B" w:rsidRDefault="003C7D8B" w:rsidP="003C7D8B">
          <w:pPr>
            <w:pStyle w:val="6AC9BE9FC93D4A2397894E7E45AFC6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EA686770A74B108009A9CB5EC5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BD4C-EBFF-4657-8278-9D0DDB3FC0F2}"/>
      </w:docPartPr>
      <w:docPartBody>
        <w:p w:rsidR="003C7D8B" w:rsidRDefault="003C7D8B" w:rsidP="003C7D8B">
          <w:pPr>
            <w:pStyle w:val="CBEA686770A74B108009A9CB5EC5AE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A56DFA655248FAAAE54C61F1A6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DB4DD-A2AF-49F3-88CE-9C166AD65FDB}"/>
      </w:docPartPr>
      <w:docPartBody>
        <w:p w:rsidR="003C7D8B" w:rsidRDefault="003C7D8B" w:rsidP="003C7D8B">
          <w:pPr>
            <w:pStyle w:val="6FA56DFA655248FAAAE54C61F1A679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FA0FE4674549B783B3FC87FC8B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E096-CD86-4F44-A3AC-4A41AB53A589}"/>
      </w:docPartPr>
      <w:docPartBody>
        <w:p w:rsidR="000F782B" w:rsidRDefault="000F782B" w:rsidP="000F782B">
          <w:pPr>
            <w:pStyle w:val="0FFA0FE4674549B783B3FC87FC8B0A0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bon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BE4"/>
    <w:rsid w:val="00013169"/>
    <w:rsid w:val="000A785A"/>
    <w:rsid w:val="000E3B4E"/>
    <w:rsid w:val="000F782B"/>
    <w:rsid w:val="001678D6"/>
    <w:rsid w:val="001B3984"/>
    <w:rsid w:val="001C152C"/>
    <w:rsid w:val="001C3301"/>
    <w:rsid w:val="001E34CF"/>
    <w:rsid w:val="001F6075"/>
    <w:rsid w:val="00212BA6"/>
    <w:rsid w:val="00225F75"/>
    <w:rsid w:val="00245776"/>
    <w:rsid w:val="0029336C"/>
    <w:rsid w:val="00295532"/>
    <w:rsid w:val="002A749A"/>
    <w:rsid w:val="002D017E"/>
    <w:rsid w:val="002D2118"/>
    <w:rsid w:val="00304D89"/>
    <w:rsid w:val="003219A4"/>
    <w:rsid w:val="003621FE"/>
    <w:rsid w:val="003C7D8B"/>
    <w:rsid w:val="003D14CD"/>
    <w:rsid w:val="003D2D3E"/>
    <w:rsid w:val="004863E3"/>
    <w:rsid w:val="004A52C5"/>
    <w:rsid w:val="004D42E3"/>
    <w:rsid w:val="005662BE"/>
    <w:rsid w:val="0059170F"/>
    <w:rsid w:val="005A0764"/>
    <w:rsid w:val="00631A5C"/>
    <w:rsid w:val="00653969"/>
    <w:rsid w:val="00655DF8"/>
    <w:rsid w:val="00670F45"/>
    <w:rsid w:val="006C3F67"/>
    <w:rsid w:val="006D6F6E"/>
    <w:rsid w:val="00731D6B"/>
    <w:rsid w:val="00735D5D"/>
    <w:rsid w:val="00736BE1"/>
    <w:rsid w:val="00762F1F"/>
    <w:rsid w:val="007A2C59"/>
    <w:rsid w:val="0080283A"/>
    <w:rsid w:val="0080430C"/>
    <w:rsid w:val="0084715E"/>
    <w:rsid w:val="00854575"/>
    <w:rsid w:val="00871B09"/>
    <w:rsid w:val="008A1D6F"/>
    <w:rsid w:val="009024ED"/>
    <w:rsid w:val="009A4CA4"/>
    <w:rsid w:val="009A6FD1"/>
    <w:rsid w:val="00A561C7"/>
    <w:rsid w:val="00A83B85"/>
    <w:rsid w:val="00AE0AD8"/>
    <w:rsid w:val="00B22848"/>
    <w:rsid w:val="00B619ED"/>
    <w:rsid w:val="00BC3BE4"/>
    <w:rsid w:val="00BC4AFC"/>
    <w:rsid w:val="00C127BF"/>
    <w:rsid w:val="00C20E14"/>
    <w:rsid w:val="00C32C3C"/>
    <w:rsid w:val="00C344C9"/>
    <w:rsid w:val="00C40348"/>
    <w:rsid w:val="00C42C99"/>
    <w:rsid w:val="00C776E9"/>
    <w:rsid w:val="00C82E28"/>
    <w:rsid w:val="00CA3C84"/>
    <w:rsid w:val="00D223CC"/>
    <w:rsid w:val="00D747FD"/>
    <w:rsid w:val="00DA5CED"/>
    <w:rsid w:val="00DB1F98"/>
    <w:rsid w:val="00DB21D2"/>
    <w:rsid w:val="00DE4CF1"/>
    <w:rsid w:val="00E5789D"/>
    <w:rsid w:val="00E67829"/>
    <w:rsid w:val="00E750F6"/>
    <w:rsid w:val="00E84425"/>
    <w:rsid w:val="00EE50D6"/>
    <w:rsid w:val="00F26DAC"/>
    <w:rsid w:val="00F528E6"/>
    <w:rsid w:val="00F849C4"/>
    <w:rsid w:val="00FC2373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C6CC2A3FF447B68103E21F0C41236C">
    <w:name w:val="88C6CC2A3FF447B68103E21F0C41236C"/>
    <w:rsid w:val="00BC3BE4"/>
  </w:style>
  <w:style w:type="paragraph" w:customStyle="1" w:styleId="44DF8E9AC55B4FB790C97904204AC150">
    <w:name w:val="44DF8E9AC55B4FB790C97904204AC150"/>
    <w:rsid w:val="00BC3BE4"/>
  </w:style>
  <w:style w:type="character" w:styleId="PlaceholderText">
    <w:name w:val="Placeholder Text"/>
    <w:basedOn w:val="DefaultParagraphFont"/>
    <w:uiPriority w:val="99"/>
    <w:semiHidden/>
    <w:rsid w:val="001C3301"/>
  </w:style>
  <w:style w:type="paragraph" w:customStyle="1" w:styleId="1C0199FA74864BC48329D95C847DFE70">
    <w:name w:val="1C0199FA74864BC48329D95C847DFE70"/>
    <w:rsid w:val="00BC3BE4"/>
  </w:style>
  <w:style w:type="paragraph" w:customStyle="1" w:styleId="D8DC4E0F27DA4CBD8FB78278B62B6317">
    <w:name w:val="D8DC4E0F27DA4CBD8FB78278B62B6317"/>
    <w:rsid w:val="00BC3BE4"/>
  </w:style>
  <w:style w:type="paragraph" w:customStyle="1" w:styleId="B02B753A34D442659BC73F1DC7608E58">
    <w:name w:val="B02B753A34D442659BC73F1DC7608E58"/>
    <w:rsid w:val="00BC3BE4"/>
  </w:style>
  <w:style w:type="paragraph" w:customStyle="1" w:styleId="E945F29BC99649399555F0104245457C">
    <w:name w:val="E945F29BC99649399555F0104245457C"/>
    <w:rsid w:val="00BC3BE4"/>
  </w:style>
  <w:style w:type="paragraph" w:customStyle="1" w:styleId="5DB0C8BA36AC49A7BFF05D1559E8B5D0">
    <w:name w:val="5DB0C8BA36AC49A7BFF05D1559E8B5D0"/>
    <w:rsid w:val="00BC3BE4"/>
  </w:style>
  <w:style w:type="paragraph" w:customStyle="1" w:styleId="6273B0A6018A47DBB8A55E8087EC9B08">
    <w:name w:val="6273B0A6018A47DBB8A55E8087EC9B08"/>
    <w:rsid w:val="00BC3BE4"/>
  </w:style>
  <w:style w:type="paragraph" w:customStyle="1" w:styleId="F6D0EC1249794624A1E02CB5B4BA7E71">
    <w:name w:val="F6D0EC1249794624A1E02CB5B4BA7E71"/>
    <w:rsid w:val="00BC3BE4"/>
  </w:style>
  <w:style w:type="paragraph" w:customStyle="1" w:styleId="509244984C31450F94674AEDCCA990A7">
    <w:name w:val="509244984C31450F94674AEDCCA990A7"/>
    <w:rsid w:val="00BC3BE4"/>
  </w:style>
  <w:style w:type="paragraph" w:customStyle="1" w:styleId="6B4D29B875D542F9A0CB2833FA6BA404">
    <w:name w:val="6B4D29B875D542F9A0CB2833FA6BA404"/>
    <w:rsid w:val="00BC3BE4"/>
  </w:style>
  <w:style w:type="paragraph" w:customStyle="1" w:styleId="880E09A5E870413A902DA6CC0F0A58FE">
    <w:name w:val="880E09A5E870413A902DA6CC0F0A58FE"/>
    <w:rsid w:val="00BC3BE4"/>
  </w:style>
  <w:style w:type="paragraph" w:customStyle="1" w:styleId="1A681CAED63C4E37B65AC8CF13B8A7EB">
    <w:name w:val="1A681CAED63C4E37B65AC8CF13B8A7EB"/>
    <w:rsid w:val="00BC3BE4"/>
  </w:style>
  <w:style w:type="paragraph" w:customStyle="1" w:styleId="38C24F54249C41EEAD0549328B0E876D">
    <w:name w:val="38C24F54249C41EEAD0549328B0E876D"/>
    <w:rsid w:val="00BC3BE4"/>
  </w:style>
  <w:style w:type="paragraph" w:customStyle="1" w:styleId="8C3B227D2CFA487B8DF91FC887CA9AD7">
    <w:name w:val="8C3B227D2CFA487B8DF91FC887CA9AD7"/>
    <w:rsid w:val="00BC3BE4"/>
  </w:style>
  <w:style w:type="paragraph" w:customStyle="1" w:styleId="F5FE2D446AF449DD9AAC1EFA460CE4B4">
    <w:name w:val="F5FE2D446AF449DD9AAC1EFA460CE4B4"/>
    <w:rsid w:val="00BC3BE4"/>
  </w:style>
  <w:style w:type="paragraph" w:customStyle="1" w:styleId="761DB650881F42A983838BA2D0DBC6D0">
    <w:name w:val="761DB650881F42A983838BA2D0DBC6D0"/>
    <w:rsid w:val="00BC3BE4"/>
  </w:style>
  <w:style w:type="paragraph" w:customStyle="1" w:styleId="7D30AB524673454BB287EE14E15002FF">
    <w:name w:val="7D30AB524673454BB287EE14E15002FF"/>
    <w:rsid w:val="00BC3BE4"/>
  </w:style>
  <w:style w:type="paragraph" w:customStyle="1" w:styleId="A45E58AB624947A39EE9302629420A41">
    <w:name w:val="A45E58AB624947A39EE9302629420A41"/>
    <w:rsid w:val="00BC3BE4"/>
  </w:style>
  <w:style w:type="paragraph" w:customStyle="1" w:styleId="6FE726F6859E470FB7D6C4102F594463">
    <w:name w:val="6FE726F6859E470FB7D6C4102F594463"/>
    <w:rsid w:val="00BC3BE4"/>
  </w:style>
  <w:style w:type="paragraph" w:customStyle="1" w:styleId="5F4AD5E53D9640009B08149DDD5153B0">
    <w:name w:val="5F4AD5E53D9640009B08149DDD5153B0"/>
    <w:rsid w:val="00BC3BE4"/>
  </w:style>
  <w:style w:type="paragraph" w:customStyle="1" w:styleId="0C52782C3D444A6EA05BFADC926E948B">
    <w:name w:val="0C52782C3D444A6EA05BFADC926E948B"/>
    <w:rsid w:val="00BC3BE4"/>
  </w:style>
  <w:style w:type="paragraph" w:customStyle="1" w:styleId="2C1CD1C9F3F64801A3E44EB2C2EEFC7A">
    <w:name w:val="2C1CD1C9F3F64801A3E44EB2C2EEFC7A"/>
    <w:rsid w:val="00BC3BE4"/>
  </w:style>
  <w:style w:type="paragraph" w:customStyle="1" w:styleId="596DDE4785DF465F930B5A10DEB91384">
    <w:name w:val="596DDE4785DF465F930B5A10DEB91384"/>
    <w:rsid w:val="00BC3BE4"/>
  </w:style>
  <w:style w:type="paragraph" w:customStyle="1" w:styleId="747FC948F96441658B8C14A9DD605831">
    <w:name w:val="747FC948F96441658B8C14A9DD605831"/>
    <w:rsid w:val="00BC3BE4"/>
  </w:style>
  <w:style w:type="paragraph" w:customStyle="1" w:styleId="4868CF958D08447B96ED45CB6F12F82C">
    <w:name w:val="4868CF958D08447B96ED45CB6F12F82C"/>
    <w:rsid w:val="00BC3BE4"/>
  </w:style>
  <w:style w:type="paragraph" w:customStyle="1" w:styleId="5C88CED89D22425C87AF4F4384D8A18B">
    <w:name w:val="5C88CED89D22425C87AF4F4384D8A18B"/>
    <w:rsid w:val="00BC3BE4"/>
  </w:style>
  <w:style w:type="paragraph" w:customStyle="1" w:styleId="3353A8C2A2E54BC2893C0B627FAC78E8">
    <w:name w:val="3353A8C2A2E54BC2893C0B627FAC78E8"/>
    <w:rsid w:val="00BC3BE4"/>
  </w:style>
  <w:style w:type="paragraph" w:customStyle="1" w:styleId="8AE55266A2814FA4A4A47D819A7DF515">
    <w:name w:val="8AE55266A2814FA4A4A47D819A7DF515"/>
    <w:rsid w:val="00BC3BE4"/>
  </w:style>
  <w:style w:type="paragraph" w:customStyle="1" w:styleId="7A2158A9C26E4744A5B6BE3FCDE5CA91">
    <w:name w:val="7A2158A9C26E4744A5B6BE3FCDE5CA91"/>
    <w:rsid w:val="00BC3BE4"/>
  </w:style>
  <w:style w:type="paragraph" w:customStyle="1" w:styleId="86391CA9FCA54BDCA2E4E06A18553153">
    <w:name w:val="86391CA9FCA54BDCA2E4E06A18553153"/>
    <w:rsid w:val="00BC3BE4"/>
  </w:style>
  <w:style w:type="paragraph" w:customStyle="1" w:styleId="92D8568DC3634DF0807705A7691E97EF">
    <w:name w:val="92D8568DC3634DF0807705A7691E97EF"/>
    <w:rsid w:val="00BC3BE4"/>
  </w:style>
  <w:style w:type="paragraph" w:customStyle="1" w:styleId="427994DC0472424AA3CC620C7A946137">
    <w:name w:val="427994DC0472424AA3CC620C7A946137"/>
    <w:rsid w:val="00BC3BE4"/>
  </w:style>
  <w:style w:type="paragraph" w:customStyle="1" w:styleId="3FAC4CC85DE64A9C8AD199C78675DAB2">
    <w:name w:val="3FAC4CC85DE64A9C8AD199C78675DAB2"/>
    <w:rsid w:val="00BC3BE4"/>
  </w:style>
  <w:style w:type="paragraph" w:customStyle="1" w:styleId="F28EE3C461154BCA8A83972CDF2B4165">
    <w:name w:val="F28EE3C461154BCA8A83972CDF2B4165"/>
    <w:rsid w:val="00BC3BE4"/>
  </w:style>
  <w:style w:type="paragraph" w:customStyle="1" w:styleId="18B2F49453264BF0B183B1AF1BF6AE0D">
    <w:name w:val="18B2F49453264BF0B183B1AF1BF6AE0D"/>
    <w:rsid w:val="00BC3BE4"/>
  </w:style>
  <w:style w:type="paragraph" w:customStyle="1" w:styleId="A74F3DE24E3D474390AB61C1955B59E1">
    <w:name w:val="A74F3DE24E3D474390AB61C1955B59E1"/>
    <w:rsid w:val="00BC3BE4"/>
  </w:style>
  <w:style w:type="paragraph" w:customStyle="1" w:styleId="CE61839E541042E7967F510D368EEB42">
    <w:name w:val="CE61839E541042E7967F510D368EEB42"/>
    <w:rsid w:val="00BC3BE4"/>
  </w:style>
  <w:style w:type="paragraph" w:customStyle="1" w:styleId="C6908B9E5B914857B1A793DE2772ADB5">
    <w:name w:val="C6908B9E5B914857B1A793DE2772ADB5"/>
    <w:rsid w:val="00BC3BE4"/>
  </w:style>
  <w:style w:type="paragraph" w:customStyle="1" w:styleId="026FF4BDBEB145CD8365F7256BFFE7A9">
    <w:name w:val="026FF4BDBEB145CD8365F7256BFFE7A9"/>
    <w:rsid w:val="00BC3BE4"/>
  </w:style>
  <w:style w:type="paragraph" w:customStyle="1" w:styleId="8AD91D93E1664858BAA5B2A21658BC13">
    <w:name w:val="8AD91D93E1664858BAA5B2A21658BC13"/>
    <w:rsid w:val="00BC3BE4"/>
  </w:style>
  <w:style w:type="paragraph" w:customStyle="1" w:styleId="B605F2AB6B2147DFBF17466D6109D8B8">
    <w:name w:val="B605F2AB6B2147DFBF17466D6109D8B8"/>
    <w:rsid w:val="00BC3BE4"/>
  </w:style>
  <w:style w:type="paragraph" w:customStyle="1" w:styleId="2CBFE56F819F4CF395CE01BBB55BF894">
    <w:name w:val="2CBFE56F819F4CF395CE01BBB55BF894"/>
    <w:rsid w:val="00BC3BE4"/>
  </w:style>
  <w:style w:type="paragraph" w:customStyle="1" w:styleId="4F661A0161E742568B05BB9227302DBD">
    <w:name w:val="4F661A0161E742568B05BB9227302DBD"/>
    <w:rsid w:val="00BC3BE4"/>
  </w:style>
  <w:style w:type="paragraph" w:customStyle="1" w:styleId="A7C41A0D6DE04F26A75AEAE2BD2F9453">
    <w:name w:val="A7C41A0D6DE04F26A75AEAE2BD2F9453"/>
    <w:rsid w:val="00BC3BE4"/>
  </w:style>
  <w:style w:type="paragraph" w:customStyle="1" w:styleId="EBBB9BE4600241AB9D044F6C648E4161">
    <w:name w:val="EBBB9BE4600241AB9D044F6C648E4161"/>
    <w:rsid w:val="00BC3BE4"/>
  </w:style>
  <w:style w:type="paragraph" w:customStyle="1" w:styleId="A6BE329699F8456DBC2AAE1E9338C6F7">
    <w:name w:val="A6BE329699F8456DBC2AAE1E9338C6F7"/>
    <w:rsid w:val="00BC3BE4"/>
  </w:style>
  <w:style w:type="paragraph" w:customStyle="1" w:styleId="CD6882D0BAE04B598165CEE23E0F28E2">
    <w:name w:val="CD6882D0BAE04B598165CEE23E0F28E2"/>
    <w:rsid w:val="00BC3BE4"/>
  </w:style>
  <w:style w:type="paragraph" w:customStyle="1" w:styleId="411534EDB0154B7894FC1CB7232DF18A">
    <w:name w:val="411534EDB0154B7894FC1CB7232DF18A"/>
    <w:rsid w:val="00BC3BE4"/>
  </w:style>
  <w:style w:type="paragraph" w:customStyle="1" w:styleId="85C80142DAF54A81AE7E47A134C1457D">
    <w:name w:val="85C80142DAF54A81AE7E47A134C1457D"/>
    <w:rsid w:val="00BC3BE4"/>
  </w:style>
  <w:style w:type="paragraph" w:customStyle="1" w:styleId="E1764E374FDD4B578C3B4407EDE856C0">
    <w:name w:val="E1764E374FDD4B578C3B4407EDE856C0"/>
    <w:rsid w:val="00BC3BE4"/>
  </w:style>
  <w:style w:type="paragraph" w:customStyle="1" w:styleId="B92449DEB9924C53B6398E6F633F3526">
    <w:name w:val="B92449DEB9924C53B6398E6F633F3526"/>
    <w:rsid w:val="00BC3BE4"/>
  </w:style>
  <w:style w:type="paragraph" w:customStyle="1" w:styleId="B511776428054ECC8F00FD352AD0D125">
    <w:name w:val="B511776428054ECC8F00FD352AD0D125"/>
    <w:rsid w:val="00BC3BE4"/>
  </w:style>
  <w:style w:type="paragraph" w:customStyle="1" w:styleId="DF86AAD01D424F6EB5A3DB1E8E4563B3">
    <w:name w:val="DF86AAD01D424F6EB5A3DB1E8E4563B3"/>
    <w:rsid w:val="00BC3BE4"/>
  </w:style>
  <w:style w:type="paragraph" w:customStyle="1" w:styleId="4AAB835FE7324B238F56E42FBD9F8DCF">
    <w:name w:val="4AAB835FE7324B238F56E42FBD9F8DCF"/>
    <w:rsid w:val="00BC3BE4"/>
  </w:style>
  <w:style w:type="paragraph" w:customStyle="1" w:styleId="7F012B6ABAC147BABE340C39DCC82607">
    <w:name w:val="7F012B6ABAC147BABE340C39DCC82607"/>
    <w:rsid w:val="00BC3BE4"/>
  </w:style>
  <w:style w:type="paragraph" w:customStyle="1" w:styleId="1DE43C20F13749DEBCD75D83CC58CE3E">
    <w:name w:val="1DE43C20F13749DEBCD75D83CC58CE3E"/>
    <w:rsid w:val="00BC3BE4"/>
  </w:style>
  <w:style w:type="paragraph" w:customStyle="1" w:styleId="E942F6DA47974F07BDB3F7DAF8D5EBFB">
    <w:name w:val="E942F6DA47974F07BDB3F7DAF8D5EBFB"/>
    <w:rsid w:val="00BC3BE4"/>
  </w:style>
  <w:style w:type="paragraph" w:customStyle="1" w:styleId="EE31555D8902402B9BF9B0A8B42DE925">
    <w:name w:val="EE31555D8902402B9BF9B0A8B42DE925"/>
    <w:rsid w:val="00BC3BE4"/>
  </w:style>
  <w:style w:type="paragraph" w:customStyle="1" w:styleId="42185E190B00453C9C2EE70788469B68">
    <w:name w:val="42185E190B00453C9C2EE70788469B68"/>
    <w:rsid w:val="00BC3BE4"/>
  </w:style>
  <w:style w:type="paragraph" w:customStyle="1" w:styleId="262852FE49EF47109015783D44EE4280">
    <w:name w:val="262852FE49EF47109015783D44EE4280"/>
    <w:rsid w:val="00BC3BE4"/>
  </w:style>
  <w:style w:type="paragraph" w:customStyle="1" w:styleId="78232BFCD1F544E497A0517E99DBD53C">
    <w:name w:val="78232BFCD1F544E497A0517E99DBD53C"/>
    <w:rsid w:val="00BC3BE4"/>
  </w:style>
  <w:style w:type="paragraph" w:customStyle="1" w:styleId="6806888312C84A0BAF8383E65ACF52EE">
    <w:name w:val="6806888312C84A0BAF8383E65ACF52EE"/>
    <w:rsid w:val="00BC3BE4"/>
  </w:style>
  <w:style w:type="paragraph" w:customStyle="1" w:styleId="2F6FBDA967D140F1B9FE538A9D1954C8">
    <w:name w:val="2F6FBDA967D140F1B9FE538A9D1954C8"/>
    <w:rsid w:val="00BC3BE4"/>
  </w:style>
  <w:style w:type="paragraph" w:customStyle="1" w:styleId="1D11FA618A894F429051DDEABBB9CEF9">
    <w:name w:val="1D11FA618A894F429051DDEABBB9CEF9"/>
    <w:rsid w:val="00BC3BE4"/>
  </w:style>
  <w:style w:type="paragraph" w:customStyle="1" w:styleId="B46F2328DAF2446380FAB78CE3434DB1">
    <w:name w:val="B46F2328DAF2446380FAB78CE3434DB1"/>
    <w:rsid w:val="00BC3BE4"/>
  </w:style>
  <w:style w:type="paragraph" w:customStyle="1" w:styleId="EF0495361272498287644F97F1C6FC1C">
    <w:name w:val="EF0495361272498287644F97F1C6FC1C"/>
    <w:rsid w:val="00BC3BE4"/>
  </w:style>
  <w:style w:type="paragraph" w:customStyle="1" w:styleId="7DB5166F4C734337A6F7EE7ACBBF9749">
    <w:name w:val="7DB5166F4C734337A6F7EE7ACBBF9749"/>
    <w:rsid w:val="00BC3BE4"/>
  </w:style>
  <w:style w:type="paragraph" w:customStyle="1" w:styleId="140A327FBE16416C9E8B8CBFEAD16F26">
    <w:name w:val="140A327FBE16416C9E8B8CBFEAD16F26"/>
    <w:rsid w:val="00BC3BE4"/>
  </w:style>
  <w:style w:type="paragraph" w:customStyle="1" w:styleId="48EA1A0E4F504EBEA824D7163FE20BD4">
    <w:name w:val="48EA1A0E4F504EBEA824D7163FE20BD4"/>
    <w:rsid w:val="00BC3BE4"/>
  </w:style>
  <w:style w:type="paragraph" w:customStyle="1" w:styleId="CDCA62B968AA40D7AEB27F5EE37AAA3E">
    <w:name w:val="CDCA62B968AA40D7AEB27F5EE37AAA3E"/>
    <w:rsid w:val="00BC3BE4"/>
  </w:style>
  <w:style w:type="paragraph" w:customStyle="1" w:styleId="C864FD822D354E559D66E9AEB01FB8DA">
    <w:name w:val="C864FD822D354E559D66E9AEB01FB8DA"/>
    <w:rsid w:val="00BC3BE4"/>
  </w:style>
  <w:style w:type="paragraph" w:customStyle="1" w:styleId="0DAA77D8266C41908C984A6072BDCE50">
    <w:name w:val="0DAA77D8266C41908C984A6072BDCE50"/>
    <w:rsid w:val="00BC3BE4"/>
  </w:style>
  <w:style w:type="paragraph" w:customStyle="1" w:styleId="8B9A86E524C94D80A1B355A0ED87ADF6">
    <w:name w:val="8B9A86E524C94D80A1B355A0ED87ADF6"/>
    <w:rsid w:val="00BC3BE4"/>
  </w:style>
  <w:style w:type="paragraph" w:customStyle="1" w:styleId="6004F73AC9F840CDAACBB83680116E8D">
    <w:name w:val="6004F73AC9F840CDAACBB83680116E8D"/>
    <w:rsid w:val="00BC3BE4"/>
  </w:style>
  <w:style w:type="paragraph" w:customStyle="1" w:styleId="3A25B370EED04087859A95AB9316C51C">
    <w:name w:val="3A25B370EED04087859A95AB9316C51C"/>
    <w:rsid w:val="00BC3BE4"/>
  </w:style>
  <w:style w:type="paragraph" w:customStyle="1" w:styleId="5F42176B1BD24E97BE258B81902BEB5B">
    <w:name w:val="5F42176B1BD24E97BE258B81902BEB5B"/>
    <w:rsid w:val="00BC3BE4"/>
  </w:style>
  <w:style w:type="paragraph" w:customStyle="1" w:styleId="8FCA8A16B61544EF91B40D9D2D099232">
    <w:name w:val="8FCA8A16B61544EF91B40D9D2D099232"/>
    <w:rsid w:val="00BC3BE4"/>
  </w:style>
  <w:style w:type="paragraph" w:customStyle="1" w:styleId="2287F6EAB7D9432CB861BCF4E7EFFDE3">
    <w:name w:val="2287F6EAB7D9432CB861BCF4E7EFFDE3"/>
    <w:rsid w:val="00BC3BE4"/>
  </w:style>
  <w:style w:type="paragraph" w:customStyle="1" w:styleId="679E664AF39B4193B979812C3631E361">
    <w:name w:val="679E664AF39B4193B979812C3631E361"/>
    <w:rsid w:val="00BC3BE4"/>
  </w:style>
  <w:style w:type="paragraph" w:customStyle="1" w:styleId="D9A1DFC0D423480B8AB99847D7B23896">
    <w:name w:val="D9A1DFC0D423480B8AB99847D7B23896"/>
    <w:rsid w:val="00BC3BE4"/>
  </w:style>
  <w:style w:type="paragraph" w:customStyle="1" w:styleId="C67A599E99104CEEB558C21A8F5F3327">
    <w:name w:val="C67A599E99104CEEB558C21A8F5F3327"/>
    <w:rsid w:val="00BC3BE4"/>
  </w:style>
  <w:style w:type="paragraph" w:customStyle="1" w:styleId="4891B906D48C4642B71079BBBCD33D6D">
    <w:name w:val="4891B906D48C4642B71079BBBCD33D6D"/>
    <w:rsid w:val="00BC3BE4"/>
  </w:style>
  <w:style w:type="paragraph" w:customStyle="1" w:styleId="319B788116864E0987EB575AD6BC1836">
    <w:name w:val="319B788116864E0987EB575AD6BC1836"/>
    <w:rsid w:val="00BC3BE4"/>
  </w:style>
  <w:style w:type="paragraph" w:customStyle="1" w:styleId="D05601DEEEB14BBC9D1A98BB7437A0FC">
    <w:name w:val="D05601DEEEB14BBC9D1A98BB7437A0FC"/>
    <w:rsid w:val="00BC3BE4"/>
  </w:style>
  <w:style w:type="paragraph" w:customStyle="1" w:styleId="8E6B58645E754695B9EEA8D309AF31FA">
    <w:name w:val="8E6B58645E754695B9EEA8D309AF31FA"/>
    <w:rsid w:val="00BC3BE4"/>
  </w:style>
  <w:style w:type="paragraph" w:customStyle="1" w:styleId="142BE65EC9744E43BD6F0FAEFCF653D3">
    <w:name w:val="142BE65EC9744E43BD6F0FAEFCF653D3"/>
    <w:rsid w:val="00BC3BE4"/>
  </w:style>
  <w:style w:type="paragraph" w:customStyle="1" w:styleId="258BA42A391D4A4B8FBFC28768417839">
    <w:name w:val="258BA42A391D4A4B8FBFC28768417839"/>
    <w:rsid w:val="00BC3BE4"/>
  </w:style>
  <w:style w:type="paragraph" w:customStyle="1" w:styleId="A8C866F2880746A4857DF2492BBADCFE">
    <w:name w:val="A8C866F2880746A4857DF2492BBADCFE"/>
    <w:rsid w:val="00BC3BE4"/>
  </w:style>
  <w:style w:type="paragraph" w:customStyle="1" w:styleId="5D322236B0BC493BA5BDDDB54B35A018">
    <w:name w:val="5D322236B0BC493BA5BDDDB54B35A018"/>
    <w:rsid w:val="00BC3BE4"/>
  </w:style>
  <w:style w:type="paragraph" w:customStyle="1" w:styleId="514825527A1B48349CE77D7E08A03A15">
    <w:name w:val="514825527A1B48349CE77D7E08A03A15"/>
    <w:rsid w:val="00BC3BE4"/>
  </w:style>
  <w:style w:type="paragraph" w:customStyle="1" w:styleId="56F80FB625134D3EB7B9B0A5176A90FE">
    <w:name w:val="56F80FB625134D3EB7B9B0A5176A90FE"/>
    <w:rsid w:val="00BC3BE4"/>
  </w:style>
  <w:style w:type="paragraph" w:customStyle="1" w:styleId="21868FC1804D49D1988A1E24B871CCB9">
    <w:name w:val="21868FC1804D49D1988A1E24B871CCB9"/>
    <w:rsid w:val="00BC3BE4"/>
  </w:style>
  <w:style w:type="paragraph" w:customStyle="1" w:styleId="87A2B30A068849F9B0410C0F8FBD6CE0">
    <w:name w:val="87A2B30A068849F9B0410C0F8FBD6CE0"/>
    <w:rsid w:val="00BC3BE4"/>
  </w:style>
  <w:style w:type="paragraph" w:customStyle="1" w:styleId="07004B36C4184DF9B31382CA9D3791E0">
    <w:name w:val="07004B36C4184DF9B31382CA9D3791E0"/>
    <w:rsid w:val="00BC3BE4"/>
  </w:style>
  <w:style w:type="paragraph" w:customStyle="1" w:styleId="41ACE209369A49009F87941A9AA8DD8B">
    <w:name w:val="41ACE209369A49009F87941A9AA8DD8B"/>
    <w:rsid w:val="00BC3BE4"/>
  </w:style>
  <w:style w:type="paragraph" w:customStyle="1" w:styleId="F3DC1B3ECB1643C596D430EE79C32107">
    <w:name w:val="F3DC1B3ECB1643C596D430EE79C32107"/>
    <w:rsid w:val="00BC3BE4"/>
  </w:style>
  <w:style w:type="paragraph" w:customStyle="1" w:styleId="95497129B8ED44119AC0F7D4DB2DB4CB">
    <w:name w:val="95497129B8ED44119AC0F7D4DB2DB4CB"/>
    <w:rsid w:val="00BC3BE4"/>
  </w:style>
  <w:style w:type="paragraph" w:customStyle="1" w:styleId="395DB984F06A43DD80614E63D6042698">
    <w:name w:val="395DB984F06A43DD80614E63D6042698"/>
    <w:rsid w:val="00BC3BE4"/>
  </w:style>
  <w:style w:type="paragraph" w:customStyle="1" w:styleId="161CB8725FBD4E3DAD947F1B39D6ADCC">
    <w:name w:val="161CB8725FBD4E3DAD947F1B39D6ADCC"/>
    <w:rsid w:val="00BC3BE4"/>
  </w:style>
  <w:style w:type="paragraph" w:customStyle="1" w:styleId="DF1C516B2E364778AD803780B1B427ED">
    <w:name w:val="DF1C516B2E364778AD803780B1B427ED"/>
    <w:rsid w:val="00BC3BE4"/>
  </w:style>
  <w:style w:type="paragraph" w:customStyle="1" w:styleId="5F74F0695CAE4F8982EFB18FC9CB474F">
    <w:name w:val="5F74F0695CAE4F8982EFB18FC9CB474F"/>
    <w:rsid w:val="00BC3BE4"/>
  </w:style>
  <w:style w:type="paragraph" w:customStyle="1" w:styleId="89F473775CD64135B769E7804758E9B4">
    <w:name w:val="89F473775CD64135B769E7804758E9B4"/>
    <w:rsid w:val="00BC3BE4"/>
  </w:style>
  <w:style w:type="paragraph" w:customStyle="1" w:styleId="4C115A4C006140498D7ED82C89476780">
    <w:name w:val="4C115A4C006140498D7ED82C89476780"/>
    <w:rsid w:val="00BC3BE4"/>
  </w:style>
  <w:style w:type="paragraph" w:customStyle="1" w:styleId="5EECCF5073824E909D564F35B96D1B1A">
    <w:name w:val="5EECCF5073824E909D564F35B96D1B1A"/>
    <w:rsid w:val="00BC3BE4"/>
  </w:style>
  <w:style w:type="paragraph" w:customStyle="1" w:styleId="7C543108F8914AF1B004D5C5B0F5737F">
    <w:name w:val="7C543108F8914AF1B004D5C5B0F5737F"/>
    <w:rsid w:val="00BC3BE4"/>
  </w:style>
  <w:style w:type="paragraph" w:customStyle="1" w:styleId="0F9F96F2B10E4FE49BEB3F654563F3A0">
    <w:name w:val="0F9F96F2B10E4FE49BEB3F654563F3A0"/>
    <w:rsid w:val="00BC3BE4"/>
  </w:style>
  <w:style w:type="paragraph" w:customStyle="1" w:styleId="B94EDF9CD79441BFBBCEA25189A45C10">
    <w:name w:val="B94EDF9CD79441BFBBCEA25189A45C10"/>
    <w:rsid w:val="00BC3BE4"/>
  </w:style>
  <w:style w:type="paragraph" w:customStyle="1" w:styleId="3133FA1EDCFA40C38FC4435AD2389E23">
    <w:name w:val="3133FA1EDCFA40C38FC4435AD2389E23"/>
    <w:rsid w:val="00BC3BE4"/>
  </w:style>
  <w:style w:type="paragraph" w:customStyle="1" w:styleId="A8369FD328754A1799B57661AB632B78">
    <w:name w:val="A8369FD328754A1799B57661AB632B78"/>
    <w:rsid w:val="00BC3BE4"/>
  </w:style>
  <w:style w:type="paragraph" w:customStyle="1" w:styleId="2EACBBE25C774EC9915E55FE96AB78F0">
    <w:name w:val="2EACBBE25C774EC9915E55FE96AB78F0"/>
    <w:rsid w:val="00BC3BE4"/>
  </w:style>
  <w:style w:type="paragraph" w:customStyle="1" w:styleId="8F12F6284BF949468417F250C698DE1F">
    <w:name w:val="8F12F6284BF949468417F250C698DE1F"/>
    <w:rsid w:val="00BC3BE4"/>
  </w:style>
  <w:style w:type="paragraph" w:customStyle="1" w:styleId="0047E8C53A5D4BD4945E930F013C80D8">
    <w:name w:val="0047E8C53A5D4BD4945E930F013C80D8"/>
    <w:rsid w:val="00BC3BE4"/>
  </w:style>
  <w:style w:type="paragraph" w:customStyle="1" w:styleId="FE0A544503D4416EA3E00453D7FF16A0">
    <w:name w:val="FE0A544503D4416EA3E00453D7FF16A0"/>
    <w:rsid w:val="00BC3BE4"/>
  </w:style>
  <w:style w:type="paragraph" w:customStyle="1" w:styleId="53C22FCED8D04272B21F9BD0623E0FA2">
    <w:name w:val="53C22FCED8D04272B21F9BD0623E0FA2"/>
    <w:rsid w:val="00BC3BE4"/>
  </w:style>
  <w:style w:type="paragraph" w:customStyle="1" w:styleId="1F8239D67D7746219681186E8290396C">
    <w:name w:val="1F8239D67D7746219681186E8290396C"/>
    <w:rsid w:val="00BC3BE4"/>
  </w:style>
  <w:style w:type="paragraph" w:customStyle="1" w:styleId="1D10AB1E1DDC4111BDA27A11CDF2F741">
    <w:name w:val="1D10AB1E1DDC4111BDA27A11CDF2F741"/>
    <w:rsid w:val="00BC3BE4"/>
  </w:style>
  <w:style w:type="paragraph" w:customStyle="1" w:styleId="E852B9826D2E452EB02447145F88D973">
    <w:name w:val="E852B9826D2E452EB02447145F88D973"/>
    <w:rsid w:val="00BC3BE4"/>
  </w:style>
  <w:style w:type="paragraph" w:customStyle="1" w:styleId="9FE3392DC9EF44029018CFE532D4AB45">
    <w:name w:val="9FE3392DC9EF44029018CFE532D4AB45"/>
    <w:rsid w:val="00BC3BE4"/>
  </w:style>
  <w:style w:type="paragraph" w:customStyle="1" w:styleId="B1D6A3DFB2B44A2C9C990B35C1667509">
    <w:name w:val="B1D6A3DFB2B44A2C9C990B35C1667509"/>
    <w:rsid w:val="00BC3BE4"/>
  </w:style>
  <w:style w:type="paragraph" w:customStyle="1" w:styleId="B743AE2181474076B60E9DD6765F3E7C">
    <w:name w:val="B743AE2181474076B60E9DD6765F3E7C"/>
    <w:rsid w:val="00BC3BE4"/>
  </w:style>
  <w:style w:type="paragraph" w:customStyle="1" w:styleId="D56613FB5EA44C5180F0EE201E9695C2">
    <w:name w:val="D56613FB5EA44C5180F0EE201E9695C2"/>
    <w:rsid w:val="00BC3BE4"/>
  </w:style>
  <w:style w:type="paragraph" w:customStyle="1" w:styleId="B542C9BF27554FE5A3291820FFACEE8C">
    <w:name w:val="B542C9BF27554FE5A3291820FFACEE8C"/>
    <w:rsid w:val="00BC3BE4"/>
  </w:style>
  <w:style w:type="paragraph" w:customStyle="1" w:styleId="EEE300D14B0A4357912D32F15CF2E967">
    <w:name w:val="EEE300D14B0A4357912D32F15CF2E967"/>
    <w:rsid w:val="00BC3BE4"/>
  </w:style>
  <w:style w:type="paragraph" w:customStyle="1" w:styleId="41C20A0C8DE448F7A720B82107C670C0">
    <w:name w:val="41C20A0C8DE448F7A720B82107C670C0"/>
    <w:rsid w:val="00BC3BE4"/>
  </w:style>
  <w:style w:type="paragraph" w:customStyle="1" w:styleId="160A09E281C949DA8879A3C9996CC386">
    <w:name w:val="160A09E281C949DA8879A3C9996CC386"/>
    <w:rsid w:val="00BC3BE4"/>
  </w:style>
  <w:style w:type="paragraph" w:customStyle="1" w:styleId="ACFF31227869457A885F1813AC292AA2">
    <w:name w:val="ACFF31227869457A885F1813AC292AA2"/>
    <w:rsid w:val="00BC3BE4"/>
  </w:style>
  <w:style w:type="paragraph" w:customStyle="1" w:styleId="99EB738C035B4283B172DA6EFF58DC1E">
    <w:name w:val="99EB738C035B4283B172DA6EFF58DC1E"/>
    <w:rsid w:val="00BC3BE4"/>
  </w:style>
  <w:style w:type="paragraph" w:customStyle="1" w:styleId="BA09EE41773740E38849E86945D47FDE">
    <w:name w:val="BA09EE41773740E38849E86945D47FDE"/>
    <w:rsid w:val="00BC3BE4"/>
  </w:style>
  <w:style w:type="paragraph" w:customStyle="1" w:styleId="F54B8148365F4A4B9ED8504CE3D68E35">
    <w:name w:val="F54B8148365F4A4B9ED8504CE3D68E35"/>
    <w:rsid w:val="00BC3BE4"/>
  </w:style>
  <w:style w:type="paragraph" w:customStyle="1" w:styleId="8B997471688547ACB2031A41D60F534F">
    <w:name w:val="8B997471688547ACB2031A41D60F534F"/>
    <w:rsid w:val="00BC3BE4"/>
  </w:style>
  <w:style w:type="paragraph" w:customStyle="1" w:styleId="ED312B6EC5114FB59251AC9BD82F62EB">
    <w:name w:val="ED312B6EC5114FB59251AC9BD82F62EB"/>
    <w:rsid w:val="00BC3BE4"/>
  </w:style>
  <w:style w:type="paragraph" w:customStyle="1" w:styleId="0F94854CE87C48B8913BCC5C491438AA">
    <w:name w:val="0F94854CE87C48B8913BCC5C491438AA"/>
    <w:rsid w:val="00BC3BE4"/>
  </w:style>
  <w:style w:type="paragraph" w:customStyle="1" w:styleId="59489AE52F2E46A78F037BE633F8E134">
    <w:name w:val="59489AE52F2E46A78F037BE633F8E134"/>
    <w:rsid w:val="00BC3BE4"/>
  </w:style>
  <w:style w:type="paragraph" w:customStyle="1" w:styleId="38CA736F50864CEF93EABB91512C425D">
    <w:name w:val="38CA736F50864CEF93EABB91512C425D"/>
    <w:rsid w:val="00BC3BE4"/>
  </w:style>
  <w:style w:type="paragraph" w:customStyle="1" w:styleId="E3F4D437E7724380B16C9C56FB1941B3">
    <w:name w:val="E3F4D437E7724380B16C9C56FB1941B3"/>
    <w:rsid w:val="00BC3BE4"/>
  </w:style>
  <w:style w:type="paragraph" w:customStyle="1" w:styleId="D8325C5CE3E24D98AB7C3625F8FC5486">
    <w:name w:val="D8325C5CE3E24D98AB7C3625F8FC5486"/>
    <w:rsid w:val="00BC3BE4"/>
  </w:style>
  <w:style w:type="paragraph" w:customStyle="1" w:styleId="881BE16000904767A09E4B1029F4F1F3">
    <w:name w:val="881BE16000904767A09E4B1029F4F1F3"/>
    <w:rsid w:val="00BC3BE4"/>
  </w:style>
  <w:style w:type="paragraph" w:customStyle="1" w:styleId="B552716BC6534DC6BD5F7348D724540A">
    <w:name w:val="B552716BC6534DC6BD5F7348D724540A"/>
    <w:rsid w:val="00BC3BE4"/>
  </w:style>
  <w:style w:type="paragraph" w:customStyle="1" w:styleId="F2C24CBC759D47618C9945CED88AA6EF">
    <w:name w:val="F2C24CBC759D47618C9945CED88AA6EF"/>
    <w:rsid w:val="00BC3BE4"/>
  </w:style>
  <w:style w:type="paragraph" w:customStyle="1" w:styleId="8019F1A447A5460E956F6D84ABB981E8">
    <w:name w:val="8019F1A447A5460E956F6D84ABB981E8"/>
    <w:rsid w:val="00BC3BE4"/>
  </w:style>
  <w:style w:type="paragraph" w:customStyle="1" w:styleId="E301BD6EA04D4D86AD823CC1879C4048">
    <w:name w:val="E301BD6EA04D4D86AD823CC1879C4048"/>
    <w:rsid w:val="00BC3BE4"/>
  </w:style>
  <w:style w:type="paragraph" w:customStyle="1" w:styleId="BC9D3BE3B1A14772B79995A300A6B0E5">
    <w:name w:val="BC9D3BE3B1A14772B79995A300A6B0E5"/>
    <w:rsid w:val="00BC3BE4"/>
  </w:style>
  <w:style w:type="paragraph" w:customStyle="1" w:styleId="07AD0B1F0849489EAEFF5FE016C05C7A">
    <w:name w:val="07AD0B1F0849489EAEFF5FE016C05C7A"/>
    <w:rsid w:val="00BC3BE4"/>
  </w:style>
  <w:style w:type="paragraph" w:customStyle="1" w:styleId="07497435510245FB88ACC9D15442C14B">
    <w:name w:val="07497435510245FB88ACC9D15442C14B"/>
    <w:rsid w:val="00BC3BE4"/>
  </w:style>
  <w:style w:type="paragraph" w:customStyle="1" w:styleId="24CED5799DF34DBB9C79F71599D015C3">
    <w:name w:val="24CED5799DF34DBB9C79F71599D015C3"/>
    <w:rsid w:val="00BC3BE4"/>
  </w:style>
  <w:style w:type="paragraph" w:customStyle="1" w:styleId="808CF56DF9B24B7CBB46A3F21F93B209">
    <w:name w:val="808CF56DF9B24B7CBB46A3F21F93B209"/>
    <w:rsid w:val="00BC3BE4"/>
  </w:style>
  <w:style w:type="paragraph" w:customStyle="1" w:styleId="FC37A8618E53474A941B630A539CD0FF">
    <w:name w:val="FC37A8618E53474A941B630A539CD0FF"/>
    <w:rsid w:val="00BC3BE4"/>
  </w:style>
  <w:style w:type="paragraph" w:customStyle="1" w:styleId="94EA801896F54BFA8C8F59590128516A">
    <w:name w:val="94EA801896F54BFA8C8F59590128516A"/>
    <w:rsid w:val="00BC3BE4"/>
  </w:style>
  <w:style w:type="paragraph" w:customStyle="1" w:styleId="C526C14717484723A200CCD039EDA3F3">
    <w:name w:val="C526C14717484723A200CCD039EDA3F3"/>
    <w:rsid w:val="00BC3BE4"/>
  </w:style>
  <w:style w:type="paragraph" w:customStyle="1" w:styleId="40CF00670F56424CB78A77081CE3BDED">
    <w:name w:val="40CF00670F56424CB78A77081CE3BDED"/>
    <w:rsid w:val="00BC3BE4"/>
  </w:style>
  <w:style w:type="paragraph" w:customStyle="1" w:styleId="1E5736E2567F42428DF63684D35400D6">
    <w:name w:val="1E5736E2567F42428DF63684D35400D6"/>
    <w:rsid w:val="00BC3BE4"/>
  </w:style>
  <w:style w:type="paragraph" w:customStyle="1" w:styleId="C7DB3C996CD44AE7B5DE4633FCBAE467">
    <w:name w:val="C7DB3C996CD44AE7B5DE4633FCBAE467"/>
    <w:rsid w:val="00BC3BE4"/>
  </w:style>
  <w:style w:type="paragraph" w:customStyle="1" w:styleId="5B1589D240CA4097AB197576410159DF">
    <w:name w:val="5B1589D240CA4097AB197576410159DF"/>
    <w:rsid w:val="00BC3BE4"/>
  </w:style>
  <w:style w:type="paragraph" w:customStyle="1" w:styleId="F9443848FB2F47E2BCEEB2C41E0B23C3">
    <w:name w:val="F9443848FB2F47E2BCEEB2C41E0B23C3"/>
    <w:rsid w:val="00BC3BE4"/>
  </w:style>
  <w:style w:type="paragraph" w:customStyle="1" w:styleId="1AE25AE22F884F4584D8BA1F5499E7ED">
    <w:name w:val="1AE25AE22F884F4584D8BA1F5499E7ED"/>
    <w:rsid w:val="00BC3BE4"/>
  </w:style>
  <w:style w:type="paragraph" w:customStyle="1" w:styleId="67653CADEA6F421DAA6DEC6F15EC4F6E">
    <w:name w:val="67653CADEA6F421DAA6DEC6F15EC4F6E"/>
    <w:rsid w:val="00BC3BE4"/>
  </w:style>
  <w:style w:type="paragraph" w:customStyle="1" w:styleId="D6E615E3D2904772843F2EB34136E4D0">
    <w:name w:val="D6E615E3D2904772843F2EB34136E4D0"/>
    <w:rsid w:val="00BC3BE4"/>
  </w:style>
  <w:style w:type="paragraph" w:customStyle="1" w:styleId="117C1252120D412BB179B0C861F5EF2A">
    <w:name w:val="117C1252120D412BB179B0C861F5EF2A"/>
    <w:rsid w:val="00BC3BE4"/>
  </w:style>
  <w:style w:type="paragraph" w:customStyle="1" w:styleId="D3EC2CEE704748CFB077DF7BC369C49C">
    <w:name w:val="D3EC2CEE704748CFB077DF7BC369C49C"/>
    <w:rsid w:val="00BC3BE4"/>
  </w:style>
  <w:style w:type="paragraph" w:customStyle="1" w:styleId="7E1839A819284388AAF859C78F377207">
    <w:name w:val="7E1839A819284388AAF859C78F377207"/>
    <w:rsid w:val="00BC3BE4"/>
  </w:style>
  <w:style w:type="paragraph" w:customStyle="1" w:styleId="6E7B4EC6F3E54BDBA025FF9309B9C0F1">
    <w:name w:val="6E7B4EC6F3E54BDBA025FF9309B9C0F1"/>
    <w:rsid w:val="00BC3BE4"/>
  </w:style>
  <w:style w:type="paragraph" w:customStyle="1" w:styleId="5D2BACED18B9482782DB79F74F5EC516">
    <w:name w:val="5D2BACED18B9482782DB79F74F5EC516"/>
    <w:rsid w:val="00BC3BE4"/>
  </w:style>
  <w:style w:type="paragraph" w:customStyle="1" w:styleId="BBB0D13AC6364630B961C27CC5EDE488">
    <w:name w:val="BBB0D13AC6364630B961C27CC5EDE488"/>
    <w:rsid w:val="00BC3BE4"/>
  </w:style>
  <w:style w:type="paragraph" w:customStyle="1" w:styleId="9FD4639DE3BD4F5A9A11A1F11A763348">
    <w:name w:val="9FD4639DE3BD4F5A9A11A1F11A763348"/>
    <w:rsid w:val="00BC3BE4"/>
  </w:style>
  <w:style w:type="paragraph" w:customStyle="1" w:styleId="0B1394AC1D06425FB75811341DF8847A">
    <w:name w:val="0B1394AC1D06425FB75811341DF8847A"/>
    <w:rsid w:val="00BC3BE4"/>
  </w:style>
  <w:style w:type="paragraph" w:customStyle="1" w:styleId="AC90C205DB19464191C0B4FEEC81283E">
    <w:name w:val="AC90C205DB19464191C0B4FEEC81283E"/>
    <w:rsid w:val="00BC3BE4"/>
  </w:style>
  <w:style w:type="paragraph" w:customStyle="1" w:styleId="5DBD6E54631C4EAB9F3088E457DB1462">
    <w:name w:val="5DBD6E54631C4EAB9F3088E457DB1462"/>
    <w:rsid w:val="00BC3BE4"/>
  </w:style>
  <w:style w:type="paragraph" w:customStyle="1" w:styleId="4221BFEC42134136A3FBB8DA2F85EFCD">
    <w:name w:val="4221BFEC42134136A3FBB8DA2F85EFCD"/>
    <w:rsid w:val="00BC3BE4"/>
  </w:style>
  <w:style w:type="paragraph" w:customStyle="1" w:styleId="A63B858E27F544D3959F5514E386E463">
    <w:name w:val="A63B858E27F544D3959F5514E386E463"/>
    <w:rsid w:val="00BC3BE4"/>
  </w:style>
  <w:style w:type="paragraph" w:customStyle="1" w:styleId="ABB14A9318EE4F51B5746A23F957CCEE">
    <w:name w:val="ABB14A9318EE4F51B5746A23F957CCEE"/>
    <w:rsid w:val="00BC3BE4"/>
  </w:style>
  <w:style w:type="paragraph" w:customStyle="1" w:styleId="785796CF77054260AA27662CB19333B8">
    <w:name w:val="785796CF77054260AA27662CB19333B8"/>
    <w:rsid w:val="00BC3BE4"/>
  </w:style>
  <w:style w:type="paragraph" w:customStyle="1" w:styleId="E93310CC2BAD475DA02903932921EA90">
    <w:name w:val="E93310CC2BAD475DA02903932921EA90"/>
    <w:rsid w:val="00BC3BE4"/>
  </w:style>
  <w:style w:type="paragraph" w:customStyle="1" w:styleId="9EEEE0EE1CAA4B27A42CF94152B884E5">
    <w:name w:val="9EEEE0EE1CAA4B27A42CF94152B884E5"/>
    <w:rsid w:val="00BC3BE4"/>
  </w:style>
  <w:style w:type="paragraph" w:customStyle="1" w:styleId="7F608C41691B4DAF80F228CFEEA2B634">
    <w:name w:val="7F608C41691B4DAF80F228CFEEA2B634"/>
    <w:rsid w:val="00BC3BE4"/>
  </w:style>
  <w:style w:type="paragraph" w:customStyle="1" w:styleId="9B1005909DCA47FAAE347BA8FAEA6F96">
    <w:name w:val="9B1005909DCA47FAAE347BA8FAEA6F96"/>
    <w:rsid w:val="00BC3BE4"/>
  </w:style>
  <w:style w:type="paragraph" w:customStyle="1" w:styleId="61BBC779F76842078A38EB01BB06A53D">
    <w:name w:val="61BBC779F76842078A38EB01BB06A53D"/>
    <w:rsid w:val="00BC3BE4"/>
  </w:style>
  <w:style w:type="paragraph" w:customStyle="1" w:styleId="9F22F4031FC74E4EB260FCD1430F05E4">
    <w:name w:val="9F22F4031FC74E4EB260FCD1430F05E4"/>
    <w:rsid w:val="00BC3BE4"/>
  </w:style>
  <w:style w:type="paragraph" w:customStyle="1" w:styleId="10EA6948FC144C4F932F4235EECE415F">
    <w:name w:val="10EA6948FC144C4F932F4235EECE415F"/>
    <w:rsid w:val="00BC3BE4"/>
  </w:style>
  <w:style w:type="paragraph" w:customStyle="1" w:styleId="4CCF6F4DCD384D9E9CDDF247B1230346">
    <w:name w:val="4CCF6F4DCD384D9E9CDDF247B1230346"/>
    <w:rsid w:val="00BC3BE4"/>
  </w:style>
  <w:style w:type="paragraph" w:customStyle="1" w:styleId="BCABDCC58C2B496CA0E493BE5D5ED36F">
    <w:name w:val="BCABDCC58C2B496CA0E493BE5D5ED36F"/>
    <w:rsid w:val="00BC3BE4"/>
  </w:style>
  <w:style w:type="paragraph" w:customStyle="1" w:styleId="86FBCCCF49D941938AAE862467BFC7C4">
    <w:name w:val="86FBCCCF49D941938AAE862467BFC7C4"/>
    <w:rsid w:val="00BC3BE4"/>
  </w:style>
  <w:style w:type="paragraph" w:customStyle="1" w:styleId="199F1D2587A8431E9E20EE09B8FD8E36">
    <w:name w:val="199F1D2587A8431E9E20EE09B8FD8E36"/>
    <w:rsid w:val="00BC3BE4"/>
  </w:style>
  <w:style w:type="paragraph" w:customStyle="1" w:styleId="5CBC70EB72AC400F8A23D5D908C8A583">
    <w:name w:val="5CBC70EB72AC400F8A23D5D908C8A583"/>
    <w:rsid w:val="00BC3BE4"/>
  </w:style>
  <w:style w:type="paragraph" w:customStyle="1" w:styleId="63FF24230C0043DC8D88F382F2A8464C">
    <w:name w:val="63FF24230C0043DC8D88F382F2A8464C"/>
    <w:rsid w:val="00BC3BE4"/>
  </w:style>
  <w:style w:type="paragraph" w:customStyle="1" w:styleId="2F14C2D74FA145869B7B843624894637">
    <w:name w:val="2F14C2D74FA145869B7B843624894637"/>
    <w:rsid w:val="00BC3BE4"/>
  </w:style>
  <w:style w:type="paragraph" w:customStyle="1" w:styleId="EEAE93EA6AD94BEC8364D67BB488DBD8">
    <w:name w:val="EEAE93EA6AD94BEC8364D67BB488DBD8"/>
    <w:rsid w:val="00BC3BE4"/>
  </w:style>
  <w:style w:type="paragraph" w:customStyle="1" w:styleId="6562E5388AEE403BB4601D12ED7D9C7E">
    <w:name w:val="6562E5388AEE403BB4601D12ED7D9C7E"/>
    <w:rsid w:val="00BC3BE4"/>
  </w:style>
  <w:style w:type="paragraph" w:customStyle="1" w:styleId="F13EF19642164D0BB85FC4BB69ACEFB8">
    <w:name w:val="F13EF19642164D0BB85FC4BB69ACEFB8"/>
    <w:rsid w:val="00BC3BE4"/>
  </w:style>
  <w:style w:type="paragraph" w:customStyle="1" w:styleId="31568E972FED4B5C865C2B4DBC6EDC80">
    <w:name w:val="31568E972FED4B5C865C2B4DBC6EDC80"/>
    <w:rsid w:val="00BC3BE4"/>
  </w:style>
  <w:style w:type="paragraph" w:customStyle="1" w:styleId="5B9E2CE6B0A44B0DB76206703DBF35D3">
    <w:name w:val="5B9E2CE6B0A44B0DB76206703DBF35D3"/>
    <w:rsid w:val="00BC3BE4"/>
  </w:style>
  <w:style w:type="paragraph" w:customStyle="1" w:styleId="270464863A21410181D5CFCEFED5AE5A">
    <w:name w:val="270464863A21410181D5CFCEFED5AE5A"/>
    <w:rsid w:val="00BC3BE4"/>
  </w:style>
  <w:style w:type="paragraph" w:customStyle="1" w:styleId="BAFB51529E2949FC8B133B5BD5C2DCDE">
    <w:name w:val="BAFB51529E2949FC8B133B5BD5C2DCDE"/>
    <w:rsid w:val="00BC3BE4"/>
  </w:style>
  <w:style w:type="paragraph" w:customStyle="1" w:styleId="7F4B30972B5A4999BBC9889435C37DE8">
    <w:name w:val="7F4B30972B5A4999BBC9889435C37DE8"/>
    <w:rsid w:val="00BC3BE4"/>
  </w:style>
  <w:style w:type="paragraph" w:customStyle="1" w:styleId="4F79C95E824245549AD36CCE56C874BB">
    <w:name w:val="4F79C95E824245549AD36CCE56C874BB"/>
    <w:rsid w:val="00BC3BE4"/>
  </w:style>
  <w:style w:type="paragraph" w:customStyle="1" w:styleId="253DB90DEF8444C5B534740EBD921E7D">
    <w:name w:val="253DB90DEF8444C5B534740EBD921E7D"/>
    <w:rsid w:val="00BC3BE4"/>
  </w:style>
  <w:style w:type="paragraph" w:customStyle="1" w:styleId="8A22A8FF9C9040F89474AA6B9BBBCFC9">
    <w:name w:val="8A22A8FF9C9040F89474AA6B9BBBCFC9"/>
    <w:rsid w:val="00BC3BE4"/>
  </w:style>
  <w:style w:type="paragraph" w:customStyle="1" w:styleId="DA05349FB0E44BC6B2139971226792F2">
    <w:name w:val="DA05349FB0E44BC6B2139971226792F2"/>
    <w:rsid w:val="00BC3BE4"/>
  </w:style>
  <w:style w:type="paragraph" w:customStyle="1" w:styleId="AA876B71F1E14EAABDEA5F7C03886C75">
    <w:name w:val="AA876B71F1E14EAABDEA5F7C03886C75"/>
    <w:rsid w:val="00BC3BE4"/>
  </w:style>
  <w:style w:type="paragraph" w:customStyle="1" w:styleId="AF748690CFE24B4AB44FC8B624202DAE">
    <w:name w:val="AF748690CFE24B4AB44FC8B624202DAE"/>
    <w:rsid w:val="00BC3BE4"/>
  </w:style>
  <w:style w:type="paragraph" w:customStyle="1" w:styleId="E24D6EE246F7459E87D7F700C966B08C">
    <w:name w:val="E24D6EE246F7459E87D7F700C966B08C"/>
    <w:rsid w:val="00BC3BE4"/>
  </w:style>
  <w:style w:type="paragraph" w:customStyle="1" w:styleId="713C2E4438B4412DB9A0F65F51D7BB22">
    <w:name w:val="713C2E4438B4412DB9A0F65F51D7BB22"/>
    <w:rsid w:val="00BC3BE4"/>
  </w:style>
  <w:style w:type="paragraph" w:customStyle="1" w:styleId="3F83563C52504C81847DA5CC8207B7D7">
    <w:name w:val="3F83563C52504C81847DA5CC8207B7D7"/>
    <w:rsid w:val="00BC3BE4"/>
  </w:style>
  <w:style w:type="paragraph" w:customStyle="1" w:styleId="7C33370E860B4C8EA570227174B2DAE7">
    <w:name w:val="7C33370E860B4C8EA570227174B2DAE7"/>
    <w:rsid w:val="00BC3BE4"/>
  </w:style>
  <w:style w:type="paragraph" w:customStyle="1" w:styleId="A35B6DC69E6845DD82C7736F6AFF5EB0">
    <w:name w:val="A35B6DC69E6845DD82C7736F6AFF5EB0"/>
    <w:rsid w:val="00BC3BE4"/>
  </w:style>
  <w:style w:type="paragraph" w:customStyle="1" w:styleId="816D95BA473441DD8F799767675946AE">
    <w:name w:val="816D95BA473441DD8F799767675946AE"/>
    <w:rsid w:val="00BC3BE4"/>
  </w:style>
  <w:style w:type="paragraph" w:customStyle="1" w:styleId="C6880E7A2DC04DF79CA27EB232752724">
    <w:name w:val="C6880E7A2DC04DF79CA27EB232752724"/>
    <w:rsid w:val="00BC3BE4"/>
  </w:style>
  <w:style w:type="paragraph" w:customStyle="1" w:styleId="6FC4B81FA93A41139AE0AC57E2D6F5C3">
    <w:name w:val="6FC4B81FA93A41139AE0AC57E2D6F5C3"/>
    <w:rsid w:val="00BC3BE4"/>
  </w:style>
  <w:style w:type="paragraph" w:customStyle="1" w:styleId="FFAAD3121D7B423A8242C0163C8E89D4">
    <w:name w:val="FFAAD3121D7B423A8242C0163C8E89D4"/>
    <w:rsid w:val="00BC3BE4"/>
  </w:style>
  <w:style w:type="paragraph" w:customStyle="1" w:styleId="36B1F0C0F82E46DABB2C8525682544A6">
    <w:name w:val="36B1F0C0F82E46DABB2C8525682544A6"/>
    <w:rsid w:val="00BC3BE4"/>
  </w:style>
  <w:style w:type="paragraph" w:customStyle="1" w:styleId="F3CF526F5CA5441A816EA068CD370600">
    <w:name w:val="F3CF526F5CA5441A816EA068CD370600"/>
    <w:rsid w:val="00BC3BE4"/>
  </w:style>
  <w:style w:type="paragraph" w:customStyle="1" w:styleId="F4E9C62A04E2417EA20357A070C4CA51">
    <w:name w:val="F4E9C62A04E2417EA20357A070C4CA51"/>
    <w:rsid w:val="00BC3BE4"/>
  </w:style>
  <w:style w:type="paragraph" w:customStyle="1" w:styleId="2C52BDE8163C4AA9AEE59DB38A65FB47">
    <w:name w:val="2C52BDE8163C4AA9AEE59DB38A65FB47"/>
    <w:rsid w:val="00BC3BE4"/>
  </w:style>
  <w:style w:type="paragraph" w:customStyle="1" w:styleId="615E5ED6EB794C55B94052F1DAB68913">
    <w:name w:val="615E5ED6EB794C55B94052F1DAB68913"/>
    <w:rsid w:val="00BC3BE4"/>
  </w:style>
  <w:style w:type="paragraph" w:customStyle="1" w:styleId="8B5F4B0BE11D4F5E8480F18C3A2C9A85">
    <w:name w:val="8B5F4B0BE11D4F5E8480F18C3A2C9A85"/>
    <w:rsid w:val="00BC3BE4"/>
  </w:style>
  <w:style w:type="paragraph" w:customStyle="1" w:styleId="4D786DD07365464A8364A0436BABD1EC">
    <w:name w:val="4D786DD07365464A8364A0436BABD1EC"/>
    <w:rsid w:val="00BC3BE4"/>
  </w:style>
  <w:style w:type="paragraph" w:customStyle="1" w:styleId="B171626BB4F247FC8CA504E9F9A17733">
    <w:name w:val="B171626BB4F247FC8CA504E9F9A17733"/>
    <w:rsid w:val="00BC3BE4"/>
  </w:style>
  <w:style w:type="paragraph" w:customStyle="1" w:styleId="7B705A0F8B1B4105B52E033707C6F80D">
    <w:name w:val="7B705A0F8B1B4105B52E033707C6F80D"/>
    <w:rsid w:val="00BC3BE4"/>
  </w:style>
  <w:style w:type="paragraph" w:customStyle="1" w:styleId="15E82225C09A4CD7B6A80B7607A3001C">
    <w:name w:val="15E82225C09A4CD7B6A80B7607A3001C"/>
    <w:rsid w:val="00BC3BE4"/>
  </w:style>
  <w:style w:type="paragraph" w:customStyle="1" w:styleId="6092E34999F84FE7AB5D44B667E847AD">
    <w:name w:val="6092E34999F84FE7AB5D44B667E847AD"/>
    <w:rsid w:val="00BC3BE4"/>
  </w:style>
  <w:style w:type="paragraph" w:customStyle="1" w:styleId="CD3669BB057F4782AB1CCE2706E8C1D7">
    <w:name w:val="CD3669BB057F4782AB1CCE2706E8C1D7"/>
    <w:rsid w:val="00BC3BE4"/>
  </w:style>
  <w:style w:type="paragraph" w:customStyle="1" w:styleId="AD7002AB2D0B4979B3AAB208F48368AA">
    <w:name w:val="AD7002AB2D0B4979B3AAB208F48368AA"/>
    <w:rsid w:val="00BC3BE4"/>
  </w:style>
  <w:style w:type="paragraph" w:customStyle="1" w:styleId="93B4642941A04E5E9AF199B9A8382E63">
    <w:name w:val="93B4642941A04E5E9AF199B9A8382E63"/>
    <w:rsid w:val="00BC3BE4"/>
  </w:style>
  <w:style w:type="paragraph" w:customStyle="1" w:styleId="B73B7659D8F241BA9E7855C96D28B482">
    <w:name w:val="B73B7659D8F241BA9E7855C96D28B482"/>
    <w:rsid w:val="00BC3BE4"/>
  </w:style>
  <w:style w:type="paragraph" w:customStyle="1" w:styleId="65A186DF8DCD4C2AA4ACACD83AA35A47">
    <w:name w:val="65A186DF8DCD4C2AA4ACACD83AA35A47"/>
    <w:rsid w:val="00BC3BE4"/>
  </w:style>
  <w:style w:type="paragraph" w:customStyle="1" w:styleId="C05F9F1A633B483FB286E8F645946E5E">
    <w:name w:val="C05F9F1A633B483FB286E8F645946E5E"/>
    <w:rsid w:val="00BC3BE4"/>
  </w:style>
  <w:style w:type="paragraph" w:customStyle="1" w:styleId="3E004E56EFBF4A0ABC4D1CE4C5D026FF">
    <w:name w:val="3E004E56EFBF4A0ABC4D1CE4C5D026FF"/>
    <w:rsid w:val="00BC3BE4"/>
  </w:style>
  <w:style w:type="paragraph" w:customStyle="1" w:styleId="EC281051485E4D1B8351F37B166EF02A">
    <w:name w:val="EC281051485E4D1B8351F37B166EF02A"/>
    <w:rsid w:val="00BC3BE4"/>
  </w:style>
  <w:style w:type="paragraph" w:customStyle="1" w:styleId="7CD937633B51480E8A2273C1F0450B3F">
    <w:name w:val="7CD937633B51480E8A2273C1F0450B3F"/>
    <w:rsid w:val="00BC3BE4"/>
  </w:style>
  <w:style w:type="paragraph" w:customStyle="1" w:styleId="C689FC11D53642B59F1929F00EBA9006">
    <w:name w:val="C689FC11D53642B59F1929F00EBA9006"/>
    <w:rsid w:val="00BC3BE4"/>
  </w:style>
  <w:style w:type="paragraph" w:customStyle="1" w:styleId="8B0DE271521340339E19A1BC131EC905">
    <w:name w:val="8B0DE271521340339E19A1BC131EC905"/>
    <w:rsid w:val="00BC3BE4"/>
  </w:style>
  <w:style w:type="paragraph" w:customStyle="1" w:styleId="1F2402CBC4454E6AA946F1E9D2BD29FC">
    <w:name w:val="1F2402CBC4454E6AA946F1E9D2BD29FC"/>
    <w:rsid w:val="00BC3BE4"/>
  </w:style>
  <w:style w:type="paragraph" w:customStyle="1" w:styleId="A5E406B3472D458BA7A4C49D08B8BA31">
    <w:name w:val="A5E406B3472D458BA7A4C49D08B8BA31"/>
    <w:rsid w:val="00BC3BE4"/>
  </w:style>
  <w:style w:type="paragraph" w:customStyle="1" w:styleId="D76497D09EF74C3CB39A50E0ACC559A2">
    <w:name w:val="D76497D09EF74C3CB39A50E0ACC559A2"/>
    <w:rsid w:val="00BC3BE4"/>
  </w:style>
  <w:style w:type="paragraph" w:customStyle="1" w:styleId="062F4C235DB14B4B9A784485FFE3C933">
    <w:name w:val="062F4C235DB14B4B9A784485FFE3C933"/>
    <w:rsid w:val="00BC3BE4"/>
  </w:style>
  <w:style w:type="paragraph" w:customStyle="1" w:styleId="126B53BD06314261B55F1B631A723676">
    <w:name w:val="126B53BD06314261B55F1B631A723676"/>
    <w:rsid w:val="00BC3BE4"/>
  </w:style>
  <w:style w:type="paragraph" w:customStyle="1" w:styleId="EC12A7CC4618474684D8CE1272DA11B7">
    <w:name w:val="EC12A7CC4618474684D8CE1272DA11B7"/>
    <w:rsid w:val="00BC3BE4"/>
  </w:style>
  <w:style w:type="paragraph" w:customStyle="1" w:styleId="9D912430D3AB465B839E5B9239D6034D">
    <w:name w:val="9D912430D3AB465B839E5B9239D6034D"/>
    <w:rsid w:val="00BC3BE4"/>
  </w:style>
  <w:style w:type="paragraph" w:customStyle="1" w:styleId="7F474EFB793540E8879082306C1DF41A">
    <w:name w:val="7F474EFB793540E8879082306C1DF41A"/>
    <w:rsid w:val="00BC3BE4"/>
  </w:style>
  <w:style w:type="paragraph" w:customStyle="1" w:styleId="681EC88D26FC401FAE0ED018E35CB3AC">
    <w:name w:val="681EC88D26FC401FAE0ED018E35CB3AC"/>
    <w:rsid w:val="00BC3BE4"/>
  </w:style>
  <w:style w:type="paragraph" w:customStyle="1" w:styleId="655CBD26E6C34BE4B39C8437D3E21658">
    <w:name w:val="655CBD26E6C34BE4B39C8437D3E21658"/>
    <w:rsid w:val="00BC3BE4"/>
  </w:style>
  <w:style w:type="paragraph" w:customStyle="1" w:styleId="4F55857D9BA74E11A3A829C5841F2D0D">
    <w:name w:val="4F55857D9BA74E11A3A829C5841F2D0D"/>
    <w:rsid w:val="00BC3BE4"/>
  </w:style>
  <w:style w:type="paragraph" w:customStyle="1" w:styleId="B9BFA9C7DD774B35BA3B7382F95ADCF2">
    <w:name w:val="B9BFA9C7DD774B35BA3B7382F95ADCF2"/>
    <w:rsid w:val="00BC3BE4"/>
  </w:style>
  <w:style w:type="paragraph" w:customStyle="1" w:styleId="A6A7138A718443CD961402683D2C1242">
    <w:name w:val="A6A7138A718443CD961402683D2C1242"/>
    <w:rsid w:val="00BC3BE4"/>
  </w:style>
  <w:style w:type="paragraph" w:customStyle="1" w:styleId="2B61D725F48D44C4B21311F4F7474479">
    <w:name w:val="2B61D725F48D44C4B21311F4F7474479"/>
    <w:rsid w:val="00BC3BE4"/>
  </w:style>
  <w:style w:type="paragraph" w:customStyle="1" w:styleId="8CED21D0FC914AF6AB92B3298BE91428">
    <w:name w:val="8CED21D0FC914AF6AB92B3298BE91428"/>
    <w:rsid w:val="00BC3BE4"/>
  </w:style>
  <w:style w:type="paragraph" w:customStyle="1" w:styleId="107FB6F7F11A4AABB30E53503E90B3E4">
    <w:name w:val="107FB6F7F11A4AABB30E53503E90B3E4"/>
    <w:rsid w:val="00BC3BE4"/>
  </w:style>
  <w:style w:type="paragraph" w:customStyle="1" w:styleId="86EF7344530F4B7B929448BABF091784">
    <w:name w:val="86EF7344530F4B7B929448BABF091784"/>
    <w:rsid w:val="00BC3BE4"/>
  </w:style>
  <w:style w:type="paragraph" w:customStyle="1" w:styleId="32D89A5C151A43EAB1FF3F3E1D08850F">
    <w:name w:val="32D89A5C151A43EAB1FF3F3E1D08850F"/>
    <w:rsid w:val="00BC3BE4"/>
  </w:style>
  <w:style w:type="paragraph" w:customStyle="1" w:styleId="4F0F9E0CED4E4A389B21D089D8008B10">
    <w:name w:val="4F0F9E0CED4E4A389B21D089D8008B10"/>
    <w:rsid w:val="00BC3BE4"/>
  </w:style>
  <w:style w:type="paragraph" w:customStyle="1" w:styleId="C059B90BB97144859834696B50BCC150">
    <w:name w:val="C059B90BB97144859834696B50BCC150"/>
    <w:rsid w:val="00BC3BE4"/>
  </w:style>
  <w:style w:type="paragraph" w:customStyle="1" w:styleId="6E21F84C7BF84FBA9766961F999BCA61">
    <w:name w:val="6E21F84C7BF84FBA9766961F999BCA61"/>
    <w:rsid w:val="00BC3BE4"/>
  </w:style>
  <w:style w:type="paragraph" w:customStyle="1" w:styleId="92A63B1804A140A18209CC977AD5CF3B">
    <w:name w:val="92A63B1804A140A18209CC977AD5CF3B"/>
    <w:rsid w:val="00BC3BE4"/>
  </w:style>
  <w:style w:type="paragraph" w:customStyle="1" w:styleId="3E264B25E46342C2B8B15CF2801F97C1">
    <w:name w:val="3E264B25E46342C2B8B15CF2801F97C1"/>
    <w:rsid w:val="00BC3BE4"/>
  </w:style>
  <w:style w:type="paragraph" w:customStyle="1" w:styleId="FE41B0FEE0D9416CBC602BFA59DE700C">
    <w:name w:val="FE41B0FEE0D9416CBC602BFA59DE700C"/>
    <w:rsid w:val="00BC3BE4"/>
  </w:style>
  <w:style w:type="paragraph" w:customStyle="1" w:styleId="C747593ED6DE4CAAA07DBC955CB0F180">
    <w:name w:val="C747593ED6DE4CAAA07DBC955CB0F180"/>
    <w:rsid w:val="00BC3BE4"/>
  </w:style>
  <w:style w:type="paragraph" w:customStyle="1" w:styleId="EFD1A2889A2547E6BCC03B084C124EB2">
    <w:name w:val="EFD1A2889A2547E6BCC03B084C124EB2"/>
    <w:rsid w:val="00BC3BE4"/>
  </w:style>
  <w:style w:type="paragraph" w:customStyle="1" w:styleId="CCA690D957FB467B9AF2DA3CFA8B0713">
    <w:name w:val="CCA690D957FB467B9AF2DA3CFA8B0713"/>
    <w:rsid w:val="00BC3BE4"/>
  </w:style>
  <w:style w:type="paragraph" w:customStyle="1" w:styleId="60C69522EC454689A43BE904F8584618">
    <w:name w:val="60C69522EC454689A43BE904F8584618"/>
    <w:rsid w:val="00BC3BE4"/>
  </w:style>
  <w:style w:type="paragraph" w:customStyle="1" w:styleId="9476D3C9DEDA487FAC93A0256E4A1CD1">
    <w:name w:val="9476D3C9DEDA487FAC93A0256E4A1CD1"/>
    <w:rsid w:val="00BC3BE4"/>
  </w:style>
  <w:style w:type="paragraph" w:customStyle="1" w:styleId="8EA07919C3AE42BDA957DF1E4AE1F315">
    <w:name w:val="8EA07919C3AE42BDA957DF1E4AE1F315"/>
    <w:rsid w:val="00BC3BE4"/>
  </w:style>
  <w:style w:type="paragraph" w:customStyle="1" w:styleId="4D382F15218D485CB1E7F7E890186E8D">
    <w:name w:val="4D382F15218D485CB1E7F7E890186E8D"/>
    <w:rsid w:val="00BC3BE4"/>
  </w:style>
  <w:style w:type="paragraph" w:customStyle="1" w:styleId="05DB48D1555A4012A70CC4914185D915">
    <w:name w:val="05DB48D1555A4012A70CC4914185D915"/>
    <w:rsid w:val="00BC3BE4"/>
  </w:style>
  <w:style w:type="paragraph" w:customStyle="1" w:styleId="99C935EA34B2451894F7354F2CCD9BBD">
    <w:name w:val="99C935EA34B2451894F7354F2CCD9BBD"/>
    <w:rsid w:val="00BC3BE4"/>
  </w:style>
  <w:style w:type="paragraph" w:customStyle="1" w:styleId="C818A4810E99424DBB66FF36A1190020">
    <w:name w:val="C818A4810E99424DBB66FF36A1190020"/>
    <w:rsid w:val="00BC3BE4"/>
  </w:style>
  <w:style w:type="paragraph" w:customStyle="1" w:styleId="3F80DE059F4D48019F300FA75C45E438">
    <w:name w:val="3F80DE059F4D48019F300FA75C45E438"/>
    <w:rsid w:val="00BC3BE4"/>
  </w:style>
  <w:style w:type="paragraph" w:customStyle="1" w:styleId="147208FE898B4268AF2A4D046A1B48BE">
    <w:name w:val="147208FE898B4268AF2A4D046A1B48BE"/>
    <w:rsid w:val="00BC3BE4"/>
  </w:style>
  <w:style w:type="paragraph" w:customStyle="1" w:styleId="BE6A279812324C40B3071152C1B27011">
    <w:name w:val="BE6A279812324C40B3071152C1B27011"/>
    <w:rsid w:val="00BC3BE4"/>
  </w:style>
  <w:style w:type="paragraph" w:customStyle="1" w:styleId="D94D31D8E3B44CF7BAD4FA9241920200">
    <w:name w:val="D94D31D8E3B44CF7BAD4FA9241920200"/>
    <w:rsid w:val="00BC3BE4"/>
  </w:style>
  <w:style w:type="paragraph" w:customStyle="1" w:styleId="F7584FFA553A44169E7000F84C8FFBAC">
    <w:name w:val="F7584FFA553A44169E7000F84C8FFBAC"/>
    <w:rsid w:val="00BC3BE4"/>
  </w:style>
  <w:style w:type="paragraph" w:customStyle="1" w:styleId="E668D1A1167F42A0890E69898E1C0C33">
    <w:name w:val="E668D1A1167F42A0890E69898E1C0C33"/>
    <w:rsid w:val="00BC3BE4"/>
  </w:style>
  <w:style w:type="paragraph" w:customStyle="1" w:styleId="EEF3B7E1035D4376BD3E29383014A750">
    <w:name w:val="EEF3B7E1035D4376BD3E29383014A750"/>
    <w:rsid w:val="00BC3BE4"/>
  </w:style>
  <w:style w:type="paragraph" w:customStyle="1" w:styleId="FE9D400CF239496C8D0214AE5463B580">
    <w:name w:val="FE9D400CF239496C8D0214AE5463B580"/>
    <w:rsid w:val="00BC3BE4"/>
  </w:style>
  <w:style w:type="paragraph" w:customStyle="1" w:styleId="512452249A5440E186AF057F1543A8FF">
    <w:name w:val="512452249A5440E186AF057F1543A8FF"/>
    <w:rsid w:val="00BC3BE4"/>
  </w:style>
  <w:style w:type="paragraph" w:customStyle="1" w:styleId="584E8EA4729849BDB8E27B86374BE555">
    <w:name w:val="584E8EA4729849BDB8E27B86374BE555"/>
    <w:rsid w:val="00BC3BE4"/>
  </w:style>
  <w:style w:type="paragraph" w:customStyle="1" w:styleId="50A7926BE43648358E9C94107E9F8446">
    <w:name w:val="50A7926BE43648358E9C94107E9F8446"/>
    <w:rsid w:val="00BC3BE4"/>
  </w:style>
  <w:style w:type="paragraph" w:customStyle="1" w:styleId="0D1FD46168F848168EF56E666E72DBA3">
    <w:name w:val="0D1FD46168F848168EF56E666E72DBA3"/>
    <w:rsid w:val="00BC3BE4"/>
  </w:style>
  <w:style w:type="paragraph" w:customStyle="1" w:styleId="44A8D63908584F81A37AF0A5714C7EE6">
    <w:name w:val="44A8D63908584F81A37AF0A5714C7EE6"/>
    <w:rsid w:val="00BC3BE4"/>
  </w:style>
  <w:style w:type="paragraph" w:customStyle="1" w:styleId="8F580B0822A44DF5A77D591A44A6486A">
    <w:name w:val="8F580B0822A44DF5A77D591A44A6486A"/>
    <w:rsid w:val="00BC3BE4"/>
  </w:style>
  <w:style w:type="paragraph" w:customStyle="1" w:styleId="DD71434501F048F981E7D7C2E7AC0D61">
    <w:name w:val="DD71434501F048F981E7D7C2E7AC0D61"/>
    <w:rsid w:val="00BC3BE4"/>
  </w:style>
  <w:style w:type="paragraph" w:customStyle="1" w:styleId="4A356A08442848A0A7788FC8ED893216">
    <w:name w:val="4A356A08442848A0A7788FC8ED893216"/>
    <w:rsid w:val="00BC3BE4"/>
  </w:style>
  <w:style w:type="paragraph" w:customStyle="1" w:styleId="D3CFB9B194F9460F929EB619101378A8">
    <w:name w:val="D3CFB9B194F9460F929EB619101378A8"/>
    <w:rsid w:val="00BC3BE4"/>
  </w:style>
  <w:style w:type="paragraph" w:customStyle="1" w:styleId="0632E186430C46059699AD2DE566E6A2">
    <w:name w:val="0632E186430C46059699AD2DE566E6A2"/>
    <w:rsid w:val="00BC3BE4"/>
  </w:style>
  <w:style w:type="paragraph" w:customStyle="1" w:styleId="F31D1924BFD0410680C71BD344AA8932">
    <w:name w:val="F31D1924BFD0410680C71BD344AA8932"/>
    <w:rsid w:val="00BC3BE4"/>
  </w:style>
  <w:style w:type="paragraph" w:customStyle="1" w:styleId="3C85F94761334AF793E7BEEB420AD6C3">
    <w:name w:val="3C85F94761334AF793E7BEEB420AD6C3"/>
    <w:rsid w:val="00BC3BE4"/>
  </w:style>
  <w:style w:type="paragraph" w:customStyle="1" w:styleId="D634ADAB6579473AA2C1BC29762DE1A5">
    <w:name w:val="D634ADAB6579473AA2C1BC29762DE1A5"/>
    <w:rsid w:val="00BC3BE4"/>
  </w:style>
  <w:style w:type="paragraph" w:customStyle="1" w:styleId="C1069FB5F21448A5B8C19253AC0CE4DD">
    <w:name w:val="C1069FB5F21448A5B8C19253AC0CE4DD"/>
    <w:rsid w:val="00BC3BE4"/>
  </w:style>
  <w:style w:type="paragraph" w:customStyle="1" w:styleId="A6E07324604340E08EB051C8B5FDAE32">
    <w:name w:val="A6E07324604340E08EB051C8B5FDAE32"/>
    <w:rsid w:val="00BC3BE4"/>
  </w:style>
  <w:style w:type="paragraph" w:customStyle="1" w:styleId="497E3473B92148659DA1CAA1340B1597">
    <w:name w:val="497E3473B92148659DA1CAA1340B1597"/>
    <w:rsid w:val="00BC3BE4"/>
  </w:style>
  <w:style w:type="paragraph" w:customStyle="1" w:styleId="BFFD5C3D01C0460991E4D72B89ED501E">
    <w:name w:val="BFFD5C3D01C0460991E4D72B89ED501E"/>
    <w:rsid w:val="00BC3BE4"/>
  </w:style>
  <w:style w:type="paragraph" w:customStyle="1" w:styleId="86F948F2960A4CF391F1F3A413DF59EE">
    <w:name w:val="86F948F2960A4CF391F1F3A413DF59EE"/>
    <w:rsid w:val="00BC3BE4"/>
  </w:style>
  <w:style w:type="paragraph" w:customStyle="1" w:styleId="C2C40C2D4A674A46AB8B130FF317715B">
    <w:name w:val="C2C40C2D4A674A46AB8B130FF317715B"/>
    <w:rsid w:val="00BC3BE4"/>
  </w:style>
  <w:style w:type="paragraph" w:customStyle="1" w:styleId="49584AB79BF2473BA8D8A61C57968D7C">
    <w:name w:val="49584AB79BF2473BA8D8A61C57968D7C"/>
    <w:rsid w:val="00BC3BE4"/>
  </w:style>
  <w:style w:type="paragraph" w:customStyle="1" w:styleId="58E6A31706414094B5F3608AEB1B2DB9">
    <w:name w:val="58E6A31706414094B5F3608AEB1B2DB9"/>
    <w:rsid w:val="00BC3BE4"/>
  </w:style>
  <w:style w:type="paragraph" w:customStyle="1" w:styleId="D38C72DC71F64AC2AA657992BE3E1114">
    <w:name w:val="D38C72DC71F64AC2AA657992BE3E1114"/>
    <w:rsid w:val="00BC3BE4"/>
  </w:style>
  <w:style w:type="paragraph" w:customStyle="1" w:styleId="E9BA952FAD2D4CF89E478007CC1D2E40">
    <w:name w:val="E9BA952FAD2D4CF89E478007CC1D2E40"/>
    <w:rsid w:val="00BC3BE4"/>
  </w:style>
  <w:style w:type="paragraph" w:customStyle="1" w:styleId="11CE1A1D2D6B4369BE1799F6BC7E25CD">
    <w:name w:val="11CE1A1D2D6B4369BE1799F6BC7E25CD"/>
    <w:rsid w:val="00BC3BE4"/>
  </w:style>
  <w:style w:type="paragraph" w:customStyle="1" w:styleId="8ACD7755307541D48451EEC71FD89324">
    <w:name w:val="8ACD7755307541D48451EEC71FD89324"/>
    <w:rsid w:val="00BC3BE4"/>
  </w:style>
  <w:style w:type="paragraph" w:customStyle="1" w:styleId="D818AB3126FF46D8966EE8DCA06074C5">
    <w:name w:val="D818AB3126FF46D8966EE8DCA06074C5"/>
    <w:rsid w:val="00BC3BE4"/>
  </w:style>
  <w:style w:type="paragraph" w:customStyle="1" w:styleId="C93C0D42017E48D48D6E2D20798A7402">
    <w:name w:val="C93C0D42017E48D48D6E2D20798A7402"/>
    <w:rsid w:val="00BC3BE4"/>
  </w:style>
  <w:style w:type="paragraph" w:customStyle="1" w:styleId="80D3684E3F5A42AF815341BA7CDE613A">
    <w:name w:val="80D3684E3F5A42AF815341BA7CDE613A"/>
    <w:rsid w:val="00BC3BE4"/>
  </w:style>
  <w:style w:type="paragraph" w:customStyle="1" w:styleId="F17D184BB0E34DC49A6E65358FF588C5">
    <w:name w:val="F17D184BB0E34DC49A6E65358FF588C5"/>
    <w:rsid w:val="00BC3BE4"/>
  </w:style>
  <w:style w:type="paragraph" w:customStyle="1" w:styleId="27246A64BFCC434BBDF765A8C145B69D">
    <w:name w:val="27246A64BFCC434BBDF765A8C145B69D"/>
    <w:rsid w:val="00BC3BE4"/>
  </w:style>
  <w:style w:type="paragraph" w:customStyle="1" w:styleId="9376EAC63FBB4C36B7A7FD641D2E7CC2">
    <w:name w:val="9376EAC63FBB4C36B7A7FD641D2E7CC2"/>
    <w:rsid w:val="00BC3BE4"/>
  </w:style>
  <w:style w:type="paragraph" w:customStyle="1" w:styleId="AFA3674B776C420FADA092016F7E99F9">
    <w:name w:val="AFA3674B776C420FADA092016F7E99F9"/>
    <w:rsid w:val="00BC3BE4"/>
  </w:style>
  <w:style w:type="paragraph" w:customStyle="1" w:styleId="5C833D7A1495467780E886DAACC668D2">
    <w:name w:val="5C833D7A1495467780E886DAACC668D2"/>
    <w:rsid w:val="00BC3BE4"/>
  </w:style>
  <w:style w:type="paragraph" w:customStyle="1" w:styleId="5C8617B920374DC5AC210430D52A7BF5">
    <w:name w:val="5C8617B920374DC5AC210430D52A7BF5"/>
    <w:rsid w:val="00BC3BE4"/>
  </w:style>
  <w:style w:type="paragraph" w:customStyle="1" w:styleId="6F815AB7E40045EF8DA7D43E383DDC8A">
    <w:name w:val="6F815AB7E40045EF8DA7D43E383DDC8A"/>
    <w:rsid w:val="00BC3BE4"/>
  </w:style>
  <w:style w:type="paragraph" w:customStyle="1" w:styleId="89FE11BB64B84B309F83B9E9CD4CC4F3">
    <w:name w:val="89FE11BB64B84B309F83B9E9CD4CC4F3"/>
    <w:rsid w:val="00BC3BE4"/>
  </w:style>
  <w:style w:type="paragraph" w:customStyle="1" w:styleId="3CA08873330948768DF2291FAED5CCEF">
    <w:name w:val="3CA08873330948768DF2291FAED5CCEF"/>
    <w:rsid w:val="00BC3BE4"/>
  </w:style>
  <w:style w:type="paragraph" w:customStyle="1" w:styleId="27A5AE13AC164A0EA797DF600E4CBBC2">
    <w:name w:val="27A5AE13AC164A0EA797DF600E4CBBC2"/>
    <w:rsid w:val="00BC3BE4"/>
  </w:style>
  <w:style w:type="paragraph" w:customStyle="1" w:styleId="6F46055D0E354C3BA7FF8E2B4BDE6B09">
    <w:name w:val="6F46055D0E354C3BA7FF8E2B4BDE6B09"/>
    <w:rsid w:val="00BC3BE4"/>
  </w:style>
  <w:style w:type="paragraph" w:customStyle="1" w:styleId="1B2E37840D6A49F5A08595F387357E6B">
    <w:name w:val="1B2E37840D6A49F5A08595F387357E6B"/>
    <w:rsid w:val="00BC3BE4"/>
  </w:style>
  <w:style w:type="paragraph" w:customStyle="1" w:styleId="7910BAE399B54DB1868495BDEFFFC8E9">
    <w:name w:val="7910BAE399B54DB1868495BDEFFFC8E9"/>
    <w:rsid w:val="00BC3BE4"/>
  </w:style>
  <w:style w:type="paragraph" w:customStyle="1" w:styleId="EC3E685A7DA64FADB9189B9C115D7FC7">
    <w:name w:val="EC3E685A7DA64FADB9189B9C115D7FC7"/>
    <w:rsid w:val="00BC3BE4"/>
  </w:style>
  <w:style w:type="paragraph" w:customStyle="1" w:styleId="72FB33D18A6645F79B08CFC95F37B3B9">
    <w:name w:val="72FB33D18A6645F79B08CFC95F37B3B9"/>
    <w:rsid w:val="00BC3BE4"/>
  </w:style>
  <w:style w:type="paragraph" w:customStyle="1" w:styleId="44E8257EE3D448048CED44E003C50AE2">
    <w:name w:val="44E8257EE3D448048CED44E003C50AE2"/>
    <w:rsid w:val="00BC3BE4"/>
  </w:style>
  <w:style w:type="paragraph" w:customStyle="1" w:styleId="DF4C4E8FD46042A8908A99B629D48FEB">
    <w:name w:val="DF4C4E8FD46042A8908A99B629D48FEB"/>
    <w:rsid w:val="00BC3BE4"/>
  </w:style>
  <w:style w:type="paragraph" w:customStyle="1" w:styleId="2A19265BB8D4498AAAEB853543B88DC9">
    <w:name w:val="2A19265BB8D4498AAAEB853543B88DC9"/>
    <w:rsid w:val="00BC3BE4"/>
  </w:style>
  <w:style w:type="paragraph" w:customStyle="1" w:styleId="E6003C2ABA24467482B80FC4D477B103">
    <w:name w:val="E6003C2ABA24467482B80FC4D477B103"/>
    <w:rsid w:val="00BC3BE4"/>
  </w:style>
  <w:style w:type="paragraph" w:customStyle="1" w:styleId="0B7B6BC51D9C428D9AD6966C2DAE5E24">
    <w:name w:val="0B7B6BC51D9C428D9AD6966C2DAE5E24"/>
    <w:rsid w:val="00BC3BE4"/>
  </w:style>
  <w:style w:type="paragraph" w:customStyle="1" w:styleId="8598C04BB82145E8906A909801589D1A">
    <w:name w:val="8598C04BB82145E8906A909801589D1A"/>
    <w:rsid w:val="00BC3BE4"/>
  </w:style>
  <w:style w:type="paragraph" w:customStyle="1" w:styleId="99D296FEF9834920A4577C29F183ED26">
    <w:name w:val="99D296FEF9834920A4577C29F183ED26"/>
    <w:rsid w:val="00BC3BE4"/>
  </w:style>
  <w:style w:type="paragraph" w:customStyle="1" w:styleId="97E6DEB389B242AA9002DDC0D19359BD">
    <w:name w:val="97E6DEB389B242AA9002DDC0D19359BD"/>
    <w:rsid w:val="00BC3BE4"/>
  </w:style>
  <w:style w:type="paragraph" w:customStyle="1" w:styleId="6F156491D03E49F4B215F9609C481FF9">
    <w:name w:val="6F156491D03E49F4B215F9609C481FF9"/>
    <w:rsid w:val="00BC3BE4"/>
  </w:style>
  <w:style w:type="paragraph" w:customStyle="1" w:styleId="E3BC5EAE229B47759DF52F193670D1AB">
    <w:name w:val="E3BC5EAE229B47759DF52F193670D1AB"/>
    <w:rsid w:val="00BC3BE4"/>
  </w:style>
  <w:style w:type="paragraph" w:customStyle="1" w:styleId="BF172093F6BD4AD5901EF9A7E3213622">
    <w:name w:val="BF172093F6BD4AD5901EF9A7E3213622"/>
    <w:rsid w:val="00BC3BE4"/>
  </w:style>
  <w:style w:type="paragraph" w:customStyle="1" w:styleId="2F9288A37718418E8144063E23CC283C">
    <w:name w:val="2F9288A37718418E8144063E23CC283C"/>
    <w:rsid w:val="00BC3BE4"/>
  </w:style>
  <w:style w:type="paragraph" w:customStyle="1" w:styleId="9D5BC991295446CC8753D8D8B445AC71">
    <w:name w:val="9D5BC991295446CC8753D8D8B445AC71"/>
    <w:rsid w:val="00BC3BE4"/>
  </w:style>
  <w:style w:type="paragraph" w:customStyle="1" w:styleId="0415D6EEBAC94A64808CDB0792183341">
    <w:name w:val="0415D6EEBAC94A64808CDB0792183341"/>
    <w:rsid w:val="00BC3BE4"/>
  </w:style>
  <w:style w:type="paragraph" w:customStyle="1" w:styleId="2989F532EA89469980A4352A26831827">
    <w:name w:val="2989F532EA89469980A4352A26831827"/>
    <w:rsid w:val="00BC3BE4"/>
  </w:style>
  <w:style w:type="paragraph" w:customStyle="1" w:styleId="10E4FBD5D2F5428F824BC8E1A471536F">
    <w:name w:val="10E4FBD5D2F5428F824BC8E1A471536F"/>
    <w:rsid w:val="00BC3BE4"/>
  </w:style>
  <w:style w:type="paragraph" w:customStyle="1" w:styleId="E65B5A7DE4C34F4CB7D4D80277DC999D">
    <w:name w:val="E65B5A7DE4C34F4CB7D4D80277DC999D"/>
    <w:rsid w:val="00BC3BE4"/>
  </w:style>
  <w:style w:type="paragraph" w:customStyle="1" w:styleId="23F2E154CA6C49DB8068CFB399E56256">
    <w:name w:val="23F2E154CA6C49DB8068CFB399E56256"/>
    <w:rsid w:val="00BC3BE4"/>
  </w:style>
  <w:style w:type="paragraph" w:customStyle="1" w:styleId="D9D9D413A61B4B4CABB70A96D94837D1">
    <w:name w:val="D9D9D413A61B4B4CABB70A96D94837D1"/>
    <w:rsid w:val="00BC3BE4"/>
  </w:style>
  <w:style w:type="paragraph" w:customStyle="1" w:styleId="F053436BECBB44C28B45B9F2FF1D0D54">
    <w:name w:val="F053436BECBB44C28B45B9F2FF1D0D54"/>
    <w:rsid w:val="00BC3BE4"/>
  </w:style>
  <w:style w:type="paragraph" w:customStyle="1" w:styleId="D9F602EA1E3B488D8E4B2B1C85020A67">
    <w:name w:val="D9F602EA1E3B488D8E4B2B1C85020A67"/>
    <w:rsid w:val="00BC3BE4"/>
  </w:style>
  <w:style w:type="paragraph" w:customStyle="1" w:styleId="C7B36CC4BDF34DC3A5C85D30CCEB4088">
    <w:name w:val="C7B36CC4BDF34DC3A5C85D30CCEB4088"/>
    <w:rsid w:val="00BC3BE4"/>
  </w:style>
  <w:style w:type="paragraph" w:customStyle="1" w:styleId="E04B8A368BFA49928EC331A79BFD6EC5">
    <w:name w:val="E04B8A368BFA49928EC331A79BFD6EC5"/>
    <w:rsid w:val="00BC3BE4"/>
  </w:style>
  <w:style w:type="paragraph" w:customStyle="1" w:styleId="D844CB58DCDD451BB95132C0B02CBA7C">
    <w:name w:val="D844CB58DCDD451BB95132C0B02CBA7C"/>
    <w:rsid w:val="00BC3BE4"/>
  </w:style>
  <w:style w:type="paragraph" w:customStyle="1" w:styleId="EFF63EE6B3ED472FB15F6D6ED8538BB3">
    <w:name w:val="EFF63EE6B3ED472FB15F6D6ED8538BB3"/>
    <w:rsid w:val="00BC3BE4"/>
  </w:style>
  <w:style w:type="paragraph" w:customStyle="1" w:styleId="D5B0740585A84D839238BF324E3FC9D3">
    <w:name w:val="D5B0740585A84D839238BF324E3FC9D3"/>
    <w:rsid w:val="00BC3BE4"/>
  </w:style>
  <w:style w:type="paragraph" w:customStyle="1" w:styleId="A314DE2DD51A49C589C37F29BEECB33A">
    <w:name w:val="A314DE2DD51A49C589C37F29BEECB33A"/>
    <w:rsid w:val="00BC3BE4"/>
  </w:style>
  <w:style w:type="paragraph" w:customStyle="1" w:styleId="3C57C054F3AE46B69025360444E4FDC1">
    <w:name w:val="3C57C054F3AE46B69025360444E4FDC1"/>
    <w:rsid w:val="00BC3BE4"/>
  </w:style>
  <w:style w:type="paragraph" w:customStyle="1" w:styleId="1B87D94B8CE94C94A56387DE6B982E78">
    <w:name w:val="1B87D94B8CE94C94A56387DE6B982E78"/>
    <w:rsid w:val="00BC3BE4"/>
  </w:style>
  <w:style w:type="paragraph" w:customStyle="1" w:styleId="EA04236748544520B3BFD04DD7544905">
    <w:name w:val="EA04236748544520B3BFD04DD7544905"/>
    <w:rsid w:val="00BC3BE4"/>
  </w:style>
  <w:style w:type="paragraph" w:customStyle="1" w:styleId="817D856772A046789D4B76355F6D78ED">
    <w:name w:val="817D856772A046789D4B76355F6D78ED"/>
    <w:rsid w:val="00BC3BE4"/>
  </w:style>
  <w:style w:type="paragraph" w:customStyle="1" w:styleId="2E3371EEB94242E8AC6F9D53897A237D">
    <w:name w:val="2E3371EEB94242E8AC6F9D53897A237D"/>
    <w:rsid w:val="00BC3BE4"/>
  </w:style>
  <w:style w:type="paragraph" w:customStyle="1" w:styleId="2FE612C6DC7144A4B2E586E832012361">
    <w:name w:val="2FE612C6DC7144A4B2E586E832012361"/>
    <w:rsid w:val="00BC3BE4"/>
  </w:style>
  <w:style w:type="paragraph" w:customStyle="1" w:styleId="D816CCF977E249A6A7247988DDC6139F">
    <w:name w:val="D816CCF977E249A6A7247988DDC6139F"/>
    <w:rsid w:val="00BC3BE4"/>
  </w:style>
  <w:style w:type="paragraph" w:customStyle="1" w:styleId="CD54D0CD4C6E40CC941F15C4538CEB81">
    <w:name w:val="CD54D0CD4C6E40CC941F15C4538CEB81"/>
    <w:rsid w:val="00BC3BE4"/>
  </w:style>
  <w:style w:type="paragraph" w:customStyle="1" w:styleId="B04EF0AF2FF14E0780BF991172D90F6C">
    <w:name w:val="B04EF0AF2FF14E0780BF991172D90F6C"/>
    <w:rsid w:val="00BC3BE4"/>
  </w:style>
  <w:style w:type="paragraph" w:customStyle="1" w:styleId="40EE574DF4C646B99FD3555B256124F0">
    <w:name w:val="40EE574DF4C646B99FD3555B256124F0"/>
    <w:rsid w:val="00BC3BE4"/>
  </w:style>
  <w:style w:type="paragraph" w:customStyle="1" w:styleId="223F7D1102B24A868FA060B6EAC7B4D5">
    <w:name w:val="223F7D1102B24A868FA060B6EAC7B4D5"/>
    <w:rsid w:val="00BC3BE4"/>
  </w:style>
  <w:style w:type="paragraph" w:customStyle="1" w:styleId="F78B8AF621B34A15AD3DDD4CC282F481">
    <w:name w:val="F78B8AF621B34A15AD3DDD4CC282F481"/>
    <w:rsid w:val="00BC3BE4"/>
  </w:style>
  <w:style w:type="paragraph" w:customStyle="1" w:styleId="A1BDD7EF067A47AF927843F5FA850CC1">
    <w:name w:val="A1BDD7EF067A47AF927843F5FA850CC1"/>
    <w:rsid w:val="00BC3BE4"/>
  </w:style>
  <w:style w:type="paragraph" w:customStyle="1" w:styleId="1A492E6A5CAB4D23856FB6D59A491EE0">
    <w:name w:val="1A492E6A5CAB4D23856FB6D59A491EE0"/>
    <w:rsid w:val="00BC3BE4"/>
  </w:style>
  <w:style w:type="paragraph" w:customStyle="1" w:styleId="28FF1F4594E64902B3F9EA6C1C28CF62">
    <w:name w:val="28FF1F4594E64902B3F9EA6C1C28CF62"/>
    <w:rsid w:val="00BC3BE4"/>
  </w:style>
  <w:style w:type="paragraph" w:customStyle="1" w:styleId="1F5643FAEB4F4C6B89207BE786044FB3">
    <w:name w:val="1F5643FAEB4F4C6B89207BE786044FB3"/>
    <w:rsid w:val="00BC3BE4"/>
  </w:style>
  <w:style w:type="paragraph" w:customStyle="1" w:styleId="44D15D0045C4401280DD2AB489D688FE">
    <w:name w:val="44D15D0045C4401280DD2AB489D688FE"/>
    <w:rsid w:val="00BC3BE4"/>
  </w:style>
  <w:style w:type="paragraph" w:customStyle="1" w:styleId="4303AF8F2D4945B39AD438312047F296">
    <w:name w:val="4303AF8F2D4945B39AD438312047F296"/>
    <w:rsid w:val="00BC3BE4"/>
  </w:style>
  <w:style w:type="paragraph" w:customStyle="1" w:styleId="22A36D26DC3A4BF5BB3A517DBEB43CCC">
    <w:name w:val="22A36D26DC3A4BF5BB3A517DBEB43CCC"/>
    <w:rsid w:val="00BC3BE4"/>
  </w:style>
  <w:style w:type="paragraph" w:customStyle="1" w:styleId="4B2C77CF1E89451AA68E93BC95A6B980">
    <w:name w:val="4B2C77CF1E89451AA68E93BC95A6B980"/>
    <w:rsid w:val="00BC3BE4"/>
  </w:style>
  <w:style w:type="paragraph" w:customStyle="1" w:styleId="33F8BBC1B24041CE8173405D6B9801B1">
    <w:name w:val="33F8BBC1B24041CE8173405D6B9801B1"/>
    <w:rsid w:val="00BC3BE4"/>
  </w:style>
  <w:style w:type="paragraph" w:customStyle="1" w:styleId="D1FC27CE294A446EA35C189B081E574A">
    <w:name w:val="D1FC27CE294A446EA35C189B081E574A"/>
    <w:rsid w:val="00BC3BE4"/>
  </w:style>
  <w:style w:type="paragraph" w:customStyle="1" w:styleId="376EC4FB9CF04755ACEF9CD942066EB2">
    <w:name w:val="376EC4FB9CF04755ACEF9CD942066EB2"/>
    <w:rsid w:val="00BC3BE4"/>
  </w:style>
  <w:style w:type="paragraph" w:customStyle="1" w:styleId="BBB442AA910F4938BF74796554AD99FB">
    <w:name w:val="BBB442AA910F4938BF74796554AD99FB"/>
    <w:rsid w:val="00BC3BE4"/>
  </w:style>
  <w:style w:type="paragraph" w:customStyle="1" w:styleId="BBADFB6B782D47AAA7562FDD650ED500">
    <w:name w:val="BBADFB6B782D47AAA7562FDD650ED500"/>
    <w:rsid w:val="00BC3BE4"/>
  </w:style>
  <w:style w:type="paragraph" w:customStyle="1" w:styleId="43A29B304FC541C28FBBADD008F7FAC8">
    <w:name w:val="43A29B304FC541C28FBBADD008F7FAC8"/>
    <w:rsid w:val="00BC3BE4"/>
  </w:style>
  <w:style w:type="paragraph" w:customStyle="1" w:styleId="51E393E3C6E14066A6964D7E7D6825DB">
    <w:name w:val="51E393E3C6E14066A6964D7E7D6825DB"/>
    <w:rsid w:val="00BC3BE4"/>
  </w:style>
  <w:style w:type="paragraph" w:customStyle="1" w:styleId="42642D1DC13745F2AE5A08ACB90D46F2">
    <w:name w:val="42642D1DC13745F2AE5A08ACB90D46F2"/>
    <w:rsid w:val="00BC3BE4"/>
  </w:style>
  <w:style w:type="paragraph" w:customStyle="1" w:styleId="020B873351B840ACA97465B95E388CD8">
    <w:name w:val="020B873351B840ACA97465B95E388CD8"/>
    <w:rsid w:val="00BC3BE4"/>
  </w:style>
  <w:style w:type="paragraph" w:customStyle="1" w:styleId="126A759CB4D54623AB0271DFB1E6F266">
    <w:name w:val="126A759CB4D54623AB0271DFB1E6F266"/>
    <w:rsid w:val="00BC3BE4"/>
  </w:style>
  <w:style w:type="paragraph" w:customStyle="1" w:styleId="847797BEF4DF4E239310F1BD085F59C5">
    <w:name w:val="847797BEF4DF4E239310F1BD085F59C5"/>
    <w:rsid w:val="00BC3BE4"/>
  </w:style>
  <w:style w:type="paragraph" w:customStyle="1" w:styleId="BA888D5CC9A54B04937AF347868E3955">
    <w:name w:val="BA888D5CC9A54B04937AF347868E3955"/>
    <w:rsid w:val="00BC3BE4"/>
  </w:style>
  <w:style w:type="paragraph" w:customStyle="1" w:styleId="1E0C6B5271F8410DB2656C35075581B9">
    <w:name w:val="1E0C6B5271F8410DB2656C35075581B9"/>
    <w:rsid w:val="00BC3BE4"/>
  </w:style>
  <w:style w:type="paragraph" w:customStyle="1" w:styleId="8B11860B9D8E473FB23453BFD9AAEB7A">
    <w:name w:val="8B11860B9D8E473FB23453BFD9AAEB7A"/>
    <w:rsid w:val="00BC3BE4"/>
  </w:style>
  <w:style w:type="paragraph" w:customStyle="1" w:styleId="FB47BBFC84924BEEA3E0A10B5A90CA99">
    <w:name w:val="FB47BBFC84924BEEA3E0A10B5A90CA99"/>
    <w:rsid w:val="00BC3BE4"/>
  </w:style>
  <w:style w:type="paragraph" w:customStyle="1" w:styleId="49826BFBA4014FC784E82BC92D641267">
    <w:name w:val="49826BFBA4014FC784E82BC92D641267"/>
    <w:rsid w:val="00BC3BE4"/>
  </w:style>
  <w:style w:type="paragraph" w:customStyle="1" w:styleId="B51CA927759049718DDA0E2DFBF2AB00">
    <w:name w:val="B51CA927759049718DDA0E2DFBF2AB00"/>
    <w:rsid w:val="00BC3BE4"/>
  </w:style>
  <w:style w:type="paragraph" w:customStyle="1" w:styleId="1530535B0A8B448DB86C2CEAD3B152C3">
    <w:name w:val="1530535B0A8B448DB86C2CEAD3B152C3"/>
    <w:rsid w:val="00BC3BE4"/>
  </w:style>
  <w:style w:type="paragraph" w:customStyle="1" w:styleId="A5A0A47617EA4C28B54D71B6957FD56E">
    <w:name w:val="A5A0A47617EA4C28B54D71B6957FD56E"/>
    <w:rsid w:val="00BC3BE4"/>
  </w:style>
  <w:style w:type="paragraph" w:customStyle="1" w:styleId="22C89A2492C44CAD829A530202D08738">
    <w:name w:val="22C89A2492C44CAD829A530202D08738"/>
    <w:rsid w:val="00BC3BE4"/>
  </w:style>
  <w:style w:type="paragraph" w:customStyle="1" w:styleId="15E7841310AD431B962BDAC44C95D769">
    <w:name w:val="15E7841310AD431B962BDAC44C95D769"/>
    <w:rsid w:val="00BC3BE4"/>
  </w:style>
  <w:style w:type="paragraph" w:customStyle="1" w:styleId="0918C22BD5944DC5A78A66AACB45669A">
    <w:name w:val="0918C22BD5944DC5A78A66AACB45669A"/>
    <w:rsid w:val="00BC3BE4"/>
  </w:style>
  <w:style w:type="paragraph" w:customStyle="1" w:styleId="FBBC3416DF1C4FF291CB5BAA7E6B5C9F">
    <w:name w:val="FBBC3416DF1C4FF291CB5BAA7E6B5C9F"/>
    <w:rsid w:val="00BC3BE4"/>
  </w:style>
  <w:style w:type="paragraph" w:customStyle="1" w:styleId="1AA1E381404F4B1C97F4841BB58A0BD7">
    <w:name w:val="1AA1E381404F4B1C97F4841BB58A0BD7"/>
    <w:rsid w:val="00BC3BE4"/>
  </w:style>
  <w:style w:type="paragraph" w:customStyle="1" w:styleId="FCE95DB944C348EC86582D02A0C94CA7">
    <w:name w:val="FCE95DB944C348EC86582D02A0C94CA7"/>
    <w:rsid w:val="00BC3BE4"/>
  </w:style>
  <w:style w:type="paragraph" w:customStyle="1" w:styleId="1E8E550275E84ADD876FBE3E07C18A6D">
    <w:name w:val="1E8E550275E84ADD876FBE3E07C18A6D"/>
    <w:rsid w:val="00BC3BE4"/>
  </w:style>
  <w:style w:type="paragraph" w:customStyle="1" w:styleId="4398C111F2244066A4A8A1B504956A09">
    <w:name w:val="4398C111F2244066A4A8A1B504956A09"/>
    <w:rsid w:val="00BC3BE4"/>
  </w:style>
  <w:style w:type="paragraph" w:customStyle="1" w:styleId="C5D0D5F7AE0240A599826C7A5B2E0D48">
    <w:name w:val="C5D0D5F7AE0240A599826C7A5B2E0D48"/>
    <w:rsid w:val="00BC3BE4"/>
  </w:style>
  <w:style w:type="paragraph" w:customStyle="1" w:styleId="DFBC4954E27349B1AFA21A944252B5BD">
    <w:name w:val="DFBC4954E27349B1AFA21A944252B5BD"/>
    <w:rsid w:val="00BC3BE4"/>
  </w:style>
  <w:style w:type="paragraph" w:customStyle="1" w:styleId="CAB42A23829C422B8D5E651BDAC596E3">
    <w:name w:val="CAB42A23829C422B8D5E651BDAC596E3"/>
    <w:rsid w:val="00BC3BE4"/>
  </w:style>
  <w:style w:type="paragraph" w:customStyle="1" w:styleId="4EDF0E03E141466A90EB0EBB90BE11E6">
    <w:name w:val="4EDF0E03E141466A90EB0EBB90BE11E6"/>
    <w:rsid w:val="00BC3BE4"/>
  </w:style>
  <w:style w:type="paragraph" w:customStyle="1" w:styleId="17595E699C764BF4A763B9AD668F5AB3">
    <w:name w:val="17595E699C764BF4A763B9AD668F5AB3"/>
    <w:rsid w:val="00BC3BE4"/>
  </w:style>
  <w:style w:type="paragraph" w:customStyle="1" w:styleId="FBA3127E6E6542E58F5461E0F76129EE">
    <w:name w:val="FBA3127E6E6542E58F5461E0F76129EE"/>
    <w:rsid w:val="00BC3BE4"/>
  </w:style>
  <w:style w:type="paragraph" w:customStyle="1" w:styleId="953135FA5D024906BB48852C83A58877">
    <w:name w:val="953135FA5D024906BB48852C83A58877"/>
    <w:rsid w:val="00BC3BE4"/>
  </w:style>
  <w:style w:type="paragraph" w:customStyle="1" w:styleId="0EF440D36B2C472DB12D1846B235F9D7">
    <w:name w:val="0EF440D36B2C472DB12D1846B235F9D7"/>
    <w:rsid w:val="00BC3BE4"/>
  </w:style>
  <w:style w:type="paragraph" w:customStyle="1" w:styleId="1480810A1628458DBF21224E804DB7C3">
    <w:name w:val="1480810A1628458DBF21224E804DB7C3"/>
    <w:rsid w:val="00BC3BE4"/>
  </w:style>
  <w:style w:type="paragraph" w:customStyle="1" w:styleId="7AB24183B7DA43A6A2E435102C6BF670">
    <w:name w:val="7AB24183B7DA43A6A2E435102C6BF670"/>
    <w:rsid w:val="00BC3BE4"/>
  </w:style>
  <w:style w:type="paragraph" w:customStyle="1" w:styleId="E6D9D3AC8B7B4742907DA157232842DF">
    <w:name w:val="E6D9D3AC8B7B4742907DA157232842DF"/>
    <w:rsid w:val="00BC3BE4"/>
  </w:style>
  <w:style w:type="paragraph" w:customStyle="1" w:styleId="2062EDFFA2C34BC2BC633E06FBE8267E">
    <w:name w:val="2062EDFFA2C34BC2BC633E06FBE8267E"/>
    <w:rsid w:val="00BC3BE4"/>
  </w:style>
  <w:style w:type="paragraph" w:customStyle="1" w:styleId="25C187FB267D41289B244AC297D231AB">
    <w:name w:val="25C187FB267D41289B244AC297D231AB"/>
    <w:rsid w:val="00BC3BE4"/>
  </w:style>
  <w:style w:type="paragraph" w:customStyle="1" w:styleId="80999E9DF6224620822FA2B918E46741">
    <w:name w:val="80999E9DF6224620822FA2B918E46741"/>
    <w:rsid w:val="00BC3BE4"/>
  </w:style>
  <w:style w:type="paragraph" w:customStyle="1" w:styleId="C44F6B39643C42AE8AA33559FD08378B">
    <w:name w:val="C44F6B39643C42AE8AA33559FD08378B"/>
    <w:rsid w:val="00BC3BE4"/>
  </w:style>
  <w:style w:type="paragraph" w:customStyle="1" w:styleId="267666F14E774661B6ABCA7372569096">
    <w:name w:val="267666F14E774661B6ABCA7372569096"/>
    <w:rsid w:val="00BC3BE4"/>
  </w:style>
  <w:style w:type="paragraph" w:customStyle="1" w:styleId="1B4460CCB5F140C09D2DFD9C1BAC5E27">
    <w:name w:val="1B4460CCB5F140C09D2DFD9C1BAC5E27"/>
    <w:rsid w:val="00BC3BE4"/>
  </w:style>
  <w:style w:type="paragraph" w:customStyle="1" w:styleId="4DE88C5644364C148313FBC0F321E07E">
    <w:name w:val="4DE88C5644364C148313FBC0F321E07E"/>
    <w:rsid w:val="00BC3BE4"/>
  </w:style>
  <w:style w:type="paragraph" w:customStyle="1" w:styleId="BD67C94F4F2D4DA692B8678B42BF7123">
    <w:name w:val="BD67C94F4F2D4DA692B8678B42BF7123"/>
    <w:rsid w:val="00BC3BE4"/>
  </w:style>
  <w:style w:type="paragraph" w:customStyle="1" w:styleId="9723EB7D143B4A85B23E9260AADCE317">
    <w:name w:val="9723EB7D143B4A85B23E9260AADCE317"/>
    <w:rsid w:val="00BC3BE4"/>
  </w:style>
  <w:style w:type="paragraph" w:customStyle="1" w:styleId="33935C54923E4EE4A2F0611B48E49FF3">
    <w:name w:val="33935C54923E4EE4A2F0611B48E49FF3"/>
    <w:rsid w:val="00BC3BE4"/>
  </w:style>
  <w:style w:type="paragraph" w:customStyle="1" w:styleId="4424417EEEFF4C83AF965B5CE63009BD">
    <w:name w:val="4424417EEEFF4C83AF965B5CE63009BD"/>
    <w:rsid w:val="00BC3BE4"/>
  </w:style>
  <w:style w:type="paragraph" w:customStyle="1" w:styleId="9146E57E2C084E679607704C2F33EA99">
    <w:name w:val="9146E57E2C084E679607704C2F33EA99"/>
    <w:rsid w:val="00BC3BE4"/>
  </w:style>
  <w:style w:type="paragraph" w:customStyle="1" w:styleId="7B7EA8F546A3435193CF0668F1175B86">
    <w:name w:val="7B7EA8F546A3435193CF0668F1175B86"/>
    <w:rsid w:val="00BC3BE4"/>
  </w:style>
  <w:style w:type="paragraph" w:customStyle="1" w:styleId="6B673A034F214DDA82069AF208AD3A90">
    <w:name w:val="6B673A034F214DDA82069AF208AD3A90"/>
    <w:rsid w:val="00BC3BE4"/>
  </w:style>
  <w:style w:type="paragraph" w:customStyle="1" w:styleId="4A86EA0A5C4D4C8984CEA833542C7C59">
    <w:name w:val="4A86EA0A5C4D4C8984CEA833542C7C59"/>
    <w:rsid w:val="00BC3BE4"/>
  </w:style>
  <w:style w:type="paragraph" w:customStyle="1" w:styleId="E610D856078541F3B28958C7696C2788">
    <w:name w:val="E610D856078541F3B28958C7696C2788"/>
    <w:rsid w:val="00BC3BE4"/>
  </w:style>
  <w:style w:type="paragraph" w:customStyle="1" w:styleId="94F23CAB5F63443ABFF288B872EC955E">
    <w:name w:val="94F23CAB5F63443ABFF288B872EC955E"/>
    <w:rsid w:val="00BC3BE4"/>
  </w:style>
  <w:style w:type="paragraph" w:customStyle="1" w:styleId="351869E91CC446E9ADCF56E8E67FB9F5">
    <w:name w:val="351869E91CC446E9ADCF56E8E67FB9F5"/>
    <w:rsid w:val="00BC3BE4"/>
  </w:style>
  <w:style w:type="paragraph" w:customStyle="1" w:styleId="60A0711686734D2F8BFBF1AA62472513">
    <w:name w:val="60A0711686734D2F8BFBF1AA62472513"/>
    <w:rsid w:val="00BC3BE4"/>
  </w:style>
  <w:style w:type="paragraph" w:customStyle="1" w:styleId="898140B8C8C94D73B5D72463C7D0EF9E">
    <w:name w:val="898140B8C8C94D73B5D72463C7D0EF9E"/>
    <w:rsid w:val="00BC3BE4"/>
  </w:style>
  <w:style w:type="paragraph" w:customStyle="1" w:styleId="293E4A6F55A54A52A9A584C50B8F87F5">
    <w:name w:val="293E4A6F55A54A52A9A584C50B8F87F5"/>
    <w:rsid w:val="00BC3BE4"/>
  </w:style>
  <w:style w:type="paragraph" w:customStyle="1" w:styleId="07BF99C7456A47FFBA40376CC8FEF75F">
    <w:name w:val="07BF99C7456A47FFBA40376CC8FEF75F"/>
    <w:rsid w:val="00BC3BE4"/>
  </w:style>
  <w:style w:type="paragraph" w:customStyle="1" w:styleId="E523EF3807494745A5C51BFCBA437655">
    <w:name w:val="E523EF3807494745A5C51BFCBA437655"/>
    <w:rsid w:val="00BC3BE4"/>
  </w:style>
  <w:style w:type="paragraph" w:customStyle="1" w:styleId="93FDEE13D63A406C843CDC28C5633A7C">
    <w:name w:val="93FDEE13D63A406C843CDC28C5633A7C"/>
    <w:rsid w:val="00BC3BE4"/>
  </w:style>
  <w:style w:type="paragraph" w:customStyle="1" w:styleId="DA9D5A9B2CAE4D2F8499890B653CB41A">
    <w:name w:val="DA9D5A9B2CAE4D2F8499890B653CB41A"/>
    <w:rsid w:val="00BC3BE4"/>
  </w:style>
  <w:style w:type="paragraph" w:customStyle="1" w:styleId="5CA8357D931D45AFBE09FDEB96C3D1A7">
    <w:name w:val="5CA8357D931D45AFBE09FDEB96C3D1A7"/>
    <w:rsid w:val="00BC3BE4"/>
  </w:style>
  <w:style w:type="paragraph" w:customStyle="1" w:styleId="F6CF6BE08D65450E9E0F318B93C16AF6">
    <w:name w:val="F6CF6BE08D65450E9E0F318B93C16AF6"/>
    <w:rsid w:val="00BC3BE4"/>
  </w:style>
  <w:style w:type="paragraph" w:customStyle="1" w:styleId="78E89A3523ED40B4A327FD6F6E41590E">
    <w:name w:val="78E89A3523ED40B4A327FD6F6E41590E"/>
    <w:rsid w:val="00BC3BE4"/>
  </w:style>
  <w:style w:type="paragraph" w:customStyle="1" w:styleId="AD381A6449744A629DA1B054DE456ACD">
    <w:name w:val="AD381A6449744A629DA1B054DE456ACD"/>
    <w:rsid w:val="00BC3BE4"/>
  </w:style>
  <w:style w:type="paragraph" w:customStyle="1" w:styleId="D8DE20AA222844189A32BBA70E18FE37">
    <w:name w:val="D8DE20AA222844189A32BBA70E18FE37"/>
    <w:rsid w:val="00BC3BE4"/>
  </w:style>
  <w:style w:type="paragraph" w:customStyle="1" w:styleId="CB5806D8B59E445EB1B69E9CF7D21071">
    <w:name w:val="CB5806D8B59E445EB1B69E9CF7D21071"/>
    <w:rsid w:val="00BC3BE4"/>
  </w:style>
  <w:style w:type="paragraph" w:customStyle="1" w:styleId="100E87A92EEE43B8950FB2D37AD1B8B2">
    <w:name w:val="100E87A92EEE43B8950FB2D37AD1B8B2"/>
    <w:rsid w:val="00BC3BE4"/>
  </w:style>
  <w:style w:type="paragraph" w:customStyle="1" w:styleId="CBFCA610647546F48C235982EEEFA4A0">
    <w:name w:val="CBFCA610647546F48C235982EEEFA4A0"/>
    <w:rsid w:val="00BC3BE4"/>
  </w:style>
  <w:style w:type="paragraph" w:customStyle="1" w:styleId="42D461C47DDA4BA5A28565E6059A93D8">
    <w:name w:val="42D461C47DDA4BA5A28565E6059A93D8"/>
    <w:rsid w:val="00BC3BE4"/>
  </w:style>
  <w:style w:type="paragraph" w:customStyle="1" w:styleId="5A32DE2C1DBD4639AEE404BB945A603F">
    <w:name w:val="5A32DE2C1DBD4639AEE404BB945A603F"/>
    <w:rsid w:val="00BC3BE4"/>
  </w:style>
  <w:style w:type="paragraph" w:customStyle="1" w:styleId="1C1CE5D6772F479A832E471A13417095">
    <w:name w:val="1C1CE5D6772F479A832E471A13417095"/>
    <w:rsid w:val="00BC3BE4"/>
  </w:style>
  <w:style w:type="paragraph" w:customStyle="1" w:styleId="405E7A45193349A9B31E83194B05F613">
    <w:name w:val="405E7A45193349A9B31E83194B05F613"/>
    <w:rsid w:val="00BC3BE4"/>
  </w:style>
  <w:style w:type="paragraph" w:customStyle="1" w:styleId="3BE4214D047E4AC5A17EEF7164F9DD31">
    <w:name w:val="3BE4214D047E4AC5A17EEF7164F9DD31"/>
    <w:rsid w:val="00BC3BE4"/>
  </w:style>
  <w:style w:type="paragraph" w:customStyle="1" w:styleId="87C5D4BE61C14E42BAC0AC6FEA8495F8">
    <w:name w:val="87C5D4BE61C14E42BAC0AC6FEA8495F8"/>
    <w:rsid w:val="00BC3BE4"/>
  </w:style>
  <w:style w:type="paragraph" w:customStyle="1" w:styleId="45FE608746154D3B9C8649609C8A4772">
    <w:name w:val="45FE608746154D3B9C8649609C8A4772"/>
    <w:rsid w:val="00BC3BE4"/>
  </w:style>
  <w:style w:type="paragraph" w:customStyle="1" w:styleId="6D593D2EF79A46E5BAED40B6CB618155">
    <w:name w:val="6D593D2EF79A46E5BAED40B6CB618155"/>
    <w:rsid w:val="00BC3BE4"/>
  </w:style>
  <w:style w:type="paragraph" w:customStyle="1" w:styleId="65140E7229C449D69401062D01A44F9C">
    <w:name w:val="65140E7229C449D69401062D01A44F9C"/>
    <w:rsid w:val="00BC3BE4"/>
  </w:style>
  <w:style w:type="paragraph" w:customStyle="1" w:styleId="0635EA853DB042348DDD438CA4FC315E">
    <w:name w:val="0635EA853DB042348DDD438CA4FC315E"/>
    <w:rsid w:val="00BC3BE4"/>
  </w:style>
  <w:style w:type="paragraph" w:customStyle="1" w:styleId="CAAE63025E9E4BD38CD093B508625905">
    <w:name w:val="CAAE63025E9E4BD38CD093B508625905"/>
    <w:rsid w:val="00BC3BE4"/>
  </w:style>
  <w:style w:type="paragraph" w:customStyle="1" w:styleId="7EEFC09CC5A3466DB19C0CE3E117F2AF">
    <w:name w:val="7EEFC09CC5A3466DB19C0CE3E117F2AF"/>
    <w:rsid w:val="00BC3BE4"/>
  </w:style>
  <w:style w:type="paragraph" w:customStyle="1" w:styleId="A40E83EEB53A44FD94A57C725994A2AE">
    <w:name w:val="A40E83EEB53A44FD94A57C725994A2AE"/>
    <w:rsid w:val="00BC3BE4"/>
  </w:style>
  <w:style w:type="paragraph" w:customStyle="1" w:styleId="7D803819B8B6446D9AA08DDE9AB45CA9">
    <w:name w:val="7D803819B8B6446D9AA08DDE9AB45CA9"/>
    <w:rsid w:val="00BC3BE4"/>
  </w:style>
  <w:style w:type="paragraph" w:customStyle="1" w:styleId="7FF2BD825DB14199A3F7E66D6A975F0E">
    <w:name w:val="7FF2BD825DB14199A3F7E66D6A975F0E"/>
    <w:rsid w:val="00BC3BE4"/>
  </w:style>
  <w:style w:type="paragraph" w:customStyle="1" w:styleId="8FADDBD45B1740929C5689C25780BC14">
    <w:name w:val="8FADDBD45B1740929C5689C25780BC14"/>
    <w:rsid w:val="00BC3BE4"/>
  </w:style>
  <w:style w:type="paragraph" w:customStyle="1" w:styleId="94098BE7264943BFB7195B2DA20D4D7E">
    <w:name w:val="94098BE7264943BFB7195B2DA20D4D7E"/>
    <w:rsid w:val="00BC3BE4"/>
  </w:style>
  <w:style w:type="paragraph" w:customStyle="1" w:styleId="3C81FEB78A664217BD6EAD4A190E2A5E">
    <w:name w:val="3C81FEB78A664217BD6EAD4A190E2A5E"/>
    <w:rsid w:val="00BC3BE4"/>
  </w:style>
  <w:style w:type="paragraph" w:customStyle="1" w:styleId="6071C2E652D0482F80B3F9803E948F04">
    <w:name w:val="6071C2E652D0482F80B3F9803E948F04"/>
    <w:rsid w:val="00BC3BE4"/>
  </w:style>
  <w:style w:type="paragraph" w:customStyle="1" w:styleId="59EA6755EB324F25BC607A4F45764A9C">
    <w:name w:val="59EA6755EB324F25BC607A4F45764A9C"/>
    <w:rsid w:val="00BC3BE4"/>
  </w:style>
  <w:style w:type="paragraph" w:customStyle="1" w:styleId="86E9B38177C8441FB2AC765239BD322C">
    <w:name w:val="86E9B38177C8441FB2AC765239BD322C"/>
    <w:rsid w:val="00BC3BE4"/>
  </w:style>
  <w:style w:type="paragraph" w:customStyle="1" w:styleId="F36989A3E26448EC8C6E085758183E9C">
    <w:name w:val="F36989A3E26448EC8C6E085758183E9C"/>
    <w:rsid w:val="00BC3BE4"/>
  </w:style>
  <w:style w:type="paragraph" w:customStyle="1" w:styleId="13FC6E2EE17D49DA90E7EF5AE7F7647C">
    <w:name w:val="13FC6E2EE17D49DA90E7EF5AE7F7647C"/>
    <w:rsid w:val="00BC3BE4"/>
  </w:style>
  <w:style w:type="paragraph" w:customStyle="1" w:styleId="233C8B33A9A64E02844F70A192A8D687">
    <w:name w:val="233C8B33A9A64E02844F70A192A8D687"/>
    <w:rsid w:val="00BC3BE4"/>
  </w:style>
  <w:style w:type="paragraph" w:customStyle="1" w:styleId="52281EE21C0D4BA1853AD9C8B5DF6F87">
    <w:name w:val="52281EE21C0D4BA1853AD9C8B5DF6F87"/>
    <w:rsid w:val="00BC3BE4"/>
  </w:style>
  <w:style w:type="paragraph" w:customStyle="1" w:styleId="D855A087B7BE4449BC9364A828DC6EDF">
    <w:name w:val="D855A087B7BE4449BC9364A828DC6EDF"/>
    <w:rsid w:val="00BC3BE4"/>
  </w:style>
  <w:style w:type="paragraph" w:customStyle="1" w:styleId="34E7C0DD66AA40B2ADAA6C7A94C3B10C">
    <w:name w:val="34E7C0DD66AA40B2ADAA6C7A94C3B10C"/>
    <w:rsid w:val="00BC3BE4"/>
  </w:style>
  <w:style w:type="paragraph" w:customStyle="1" w:styleId="28649D6093194F078732982A27982A60">
    <w:name w:val="28649D6093194F078732982A27982A60"/>
    <w:rsid w:val="009A4CA4"/>
  </w:style>
  <w:style w:type="paragraph" w:customStyle="1" w:styleId="16A3CC50DECB4B928A3448ABF748795F">
    <w:name w:val="16A3CC50DECB4B928A3448ABF748795F"/>
    <w:rsid w:val="009A4CA4"/>
  </w:style>
  <w:style w:type="paragraph" w:customStyle="1" w:styleId="B55367CB24614B3A82CAB7A7EB01DC72">
    <w:name w:val="B55367CB24614B3A82CAB7A7EB01DC72"/>
    <w:rsid w:val="009A4CA4"/>
  </w:style>
  <w:style w:type="paragraph" w:customStyle="1" w:styleId="591ED04FB611442E98166CEC4ADC43D3">
    <w:name w:val="591ED04FB611442E98166CEC4ADC43D3"/>
    <w:rsid w:val="009A4CA4"/>
  </w:style>
  <w:style w:type="paragraph" w:customStyle="1" w:styleId="D95199C5237C471AA797E5A8D91B1F03">
    <w:name w:val="D95199C5237C471AA797E5A8D91B1F03"/>
    <w:rsid w:val="009A4CA4"/>
  </w:style>
  <w:style w:type="paragraph" w:customStyle="1" w:styleId="AF529A4654B74306BB4C093C8DD4B81E">
    <w:name w:val="AF529A4654B74306BB4C093C8DD4B81E"/>
    <w:rsid w:val="009A4CA4"/>
  </w:style>
  <w:style w:type="paragraph" w:customStyle="1" w:styleId="8C5F928805CF4A85AFA6E89E776F098E">
    <w:name w:val="8C5F928805CF4A85AFA6E89E776F098E"/>
    <w:rsid w:val="009A4CA4"/>
  </w:style>
  <w:style w:type="paragraph" w:customStyle="1" w:styleId="8A9EF9909D8C40E39088248A30FE9394">
    <w:name w:val="8A9EF9909D8C40E39088248A30FE9394"/>
    <w:rsid w:val="009A4CA4"/>
  </w:style>
  <w:style w:type="paragraph" w:customStyle="1" w:styleId="4834FAC8917E48D4B61C05039D6155C3">
    <w:name w:val="4834FAC8917E48D4B61C05039D6155C3"/>
    <w:rsid w:val="009A4CA4"/>
  </w:style>
  <w:style w:type="paragraph" w:customStyle="1" w:styleId="01A66E8949AA43218340631DC184C2EE">
    <w:name w:val="01A66E8949AA43218340631DC184C2EE"/>
    <w:rsid w:val="009A4CA4"/>
  </w:style>
  <w:style w:type="paragraph" w:customStyle="1" w:styleId="1466D4F82A3648FF99E2B77510B403BA">
    <w:name w:val="1466D4F82A3648FF99E2B77510B403BA"/>
    <w:rsid w:val="009A4CA4"/>
  </w:style>
  <w:style w:type="paragraph" w:customStyle="1" w:styleId="BCCDEAA801D547BC8E579037BDA7670C">
    <w:name w:val="BCCDEAA801D547BC8E579037BDA7670C"/>
    <w:rsid w:val="009A4CA4"/>
  </w:style>
  <w:style w:type="paragraph" w:customStyle="1" w:styleId="055BBA6EFD2245F78D30CFC4D663E590">
    <w:name w:val="055BBA6EFD2245F78D30CFC4D663E590"/>
    <w:rsid w:val="009A4CA4"/>
  </w:style>
  <w:style w:type="paragraph" w:customStyle="1" w:styleId="E161F2F5CBCF4654A1DE3F09CB234FE9">
    <w:name w:val="E161F2F5CBCF4654A1DE3F09CB234FE9"/>
    <w:rsid w:val="009A4CA4"/>
  </w:style>
  <w:style w:type="paragraph" w:customStyle="1" w:styleId="64BC308078CB443AA86F89D986EF8EA8">
    <w:name w:val="64BC308078CB443AA86F89D986EF8EA8"/>
    <w:rsid w:val="009A4CA4"/>
  </w:style>
  <w:style w:type="paragraph" w:customStyle="1" w:styleId="2D73A20AC3BD452E86012D51A519A2FF">
    <w:name w:val="2D73A20AC3BD452E86012D51A519A2FF"/>
    <w:rsid w:val="009A4CA4"/>
  </w:style>
  <w:style w:type="paragraph" w:customStyle="1" w:styleId="A69258B7C4CF4735A477DDB2C46E8760">
    <w:name w:val="A69258B7C4CF4735A477DDB2C46E8760"/>
    <w:rsid w:val="009A4CA4"/>
  </w:style>
  <w:style w:type="paragraph" w:customStyle="1" w:styleId="EE89701D80434CB7A5363EA766437D4A">
    <w:name w:val="EE89701D80434CB7A5363EA766437D4A"/>
    <w:rsid w:val="009A4CA4"/>
  </w:style>
  <w:style w:type="paragraph" w:customStyle="1" w:styleId="BF1ED8E1775A40FDABA334C4F29D3AA1">
    <w:name w:val="BF1ED8E1775A40FDABA334C4F29D3AA1"/>
    <w:rsid w:val="009A4CA4"/>
  </w:style>
  <w:style w:type="paragraph" w:customStyle="1" w:styleId="D9811378AED546348916C31BD76AD029">
    <w:name w:val="D9811378AED546348916C31BD76AD029"/>
    <w:rsid w:val="009A4CA4"/>
  </w:style>
  <w:style w:type="paragraph" w:customStyle="1" w:styleId="5A63120BD8D24104ABBD1D7B20CC89C8">
    <w:name w:val="5A63120BD8D24104ABBD1D7B20CC89C8"/>
    <w:rsid w:val="009A4CA4"/>
  </w:style>
  <w:style w:type="paragraph" w:customStyle="1" w:styleId="9F15D64516CF4F7CA4D674350C94EF96">
    <w:name w:val="9F15D64516CF4F7CA4D674350C94EF96"/>
    <w:rsid w:val="009A4CA4"/>
  </w:style>
  <w:style w:type="paragraph" w:customStyle="1" w:styleId="385B32FEDBEA4C0F84FE0D4097D2C19B">
    <w:name w:val="385B32FEDBEA4C0F84FE0D4097D2C19B"/>
    <w:rsid w:val="009A4CA4"/>
  </w:style>
  <w:style w:type="paragraph" w:customStyle="1" w:styleId="B344762727D34F5FB3E237904E586ACC">
    <w:name w:val="B344762727D34F5FB3E237904E586ACC"/>
    <w:rsid w:val="009A4CA4"/>
  </w:style>
  <w:style w:type="paragraph" w:customStyle="1" w:styleId="09F50BE9897B40E19EA4C401334F2D3D">
    <w:name w:val="09F50BE9897B40E19EA4C401334F2D3D"/>
    <w:rsid w:val="009A4CA4"/>
  </w:style>
  <w:style w:type="paragraph" w:customStyle="1" w:styleId="78ECA198C7B04C0DA977FC61A2A2B6ED">
    <w:name w:val="78ECA198C7B04C0DA977FC61A2A2B6ED"/>
    <w:rsid w:val="009A4CA4"/>
  </w:style>
  <w:style w:type="paragraph" w:customStyle="1" w:styleId="81041029BF4F47748A55971EE33C3ADC">
    <w:name w:val="81041029BF4F47748A55971EE33C3ADC"/>
    <w:rsid w:val="009A4CA4"/>
  </w:style>
  <w:style w:type="paragraph" w:customStyle="1" w:styleId="BA7CCEB836CA4F8C8664614E74BE85B9">
    <w:name w:val="BA7CCEB836CA4F8C8664614E74BE85B9"/>
    <w:rsid w:val="009A4CA4"/>
  </w:style>
  <w:style w:type="paragraph" w:customStyle="1" w:styleId="72B8ECDD7D5E4FF798DBC2D720A54EC4">
    <w:name w:val="72B8ECDD7D5E4FF798DBC2D720A54EC4"/>
    <w:rsid w:val="009A4CA4"/>
  </w:style>
  <w:style w:type="paragraph" w:customStyle="1" w:styleId="930BB31A2D7C40AB9E247DCCA281AB47">
    <w:name w:val="930BB31A2D7C40AB9E247DCCA281AB47"/>
    <w:rsid w:val="009A4CA4"/>
  </w:style>
  <w:style w:type="paragraph" w:customStyle="1" w:styleId="492752F632C54F72AEC5A6F72DBF916E">
    <w:name w:val="492752F632C54F72AEC5A6F72DBF916E"/>
    <w:rsid w:val="009A4CA4"/>
  </w:style>
  <w:style w:type="paragraph" w:customStyle="1" w:styleId="3C5028CCFFC54C04A1390BBD1FD9D368">
    <w:name w:val="3C5028CCFFC54C04A1390BBD1FD9D368"/>
    <w:rsid w:val="009A4CA4"/>
  </w:style>
  <w:style w:type="paragraph" w:customStyle="1" w:styleId="74C6CECFD74041669B7DB7597F7771E5">
    <w:name w:val="74C6CECFD74041669B7DB7597F7771E5"/>
    <w:rsid w:val="009A4CA4"/>
  </w:style>
  <w:style w:type="paragraph" w:customStyle="1" w:styleId="F1F3573F66604A4CB6FD74E9ECA4DAC9">
    <w:name w:val="F1F3573F66604A4CB6FD74E9ECA4DAC9"/>
    <w:rsid w:val="009A4CA4"/>
  </w:style>
  <w:style w:type="paragraph" w:customStyle="1" w:styleId="A9F18E2D863D4FF082D0AA731CCB7800">
    <w:name w:val="A9F18E2D863D4FF082D0AA731CCB7800"/>
    <w:rsid w:val="009A4CA4"/>
  </w:style>
  <w:style w:type="paragraph" w:customStyle="1" w:styleId="6FA778B7971240FBBE2C2AD303A0D43A">
    <w:name w:val="6FA778B7971240FBBE2C2AD303A0D43A"/>
    <w:rsid w:val="009A4CA4"/>
  </w:style>
  <w:style w:type="paragraph" w:customStyle="1" w:styleId="0A87CDB0C37E47ABB6E9B928FB99AFF9">
    <w:name w:val="0A87CDB0C37E47ABB6E9B928FB99AFF9"/>
    <w:rsid w:val="009A4CA4"/>
  </w:style>
  <w:style w:type="paragraph" w:customStyle="1" w:styleId="32154763927749A391A848E146ECFF08">
    <w:name w:val="32154763927749A391A848E146ECFF08"/>
    <w:rsid w:val="009A4CA4"/>
  </w:style>
  <w:style w:type="paragraph" w:customStyle="1" w:styleId="6BB1F266ACF246EB9FE22C9EFCFA49FC">
    <w:name w:val="6BB1F266ACF246EB9FE22C9EFCFA49FC"/>
    <w:rsid w:val="009A4CA4"/>
  </w:style>
  <w:style w:type="paragraph" w:customStyle="1" w:styleId="D69D1F1B760245708070572C3448E3A1">
    <w:name w:val="D69D1F1B760245708070572C3448E3A1"/>
    <w:rsid w:val="009A4CA4"/>
  </w:style>
  <w:style w:type="paragraph" w:customStyle="1" w:styleId="52275FA3C75A4661B4D9F2C35C7D39BA">
    <w:name w:val="52275FA3C75A4661B4D9F2C35C7D39BA"/>
    <w:rsid w:val="009A4CA4"/>
  </w:style>
  <w:style w:type="paragraph" w:customStyle="1" w:styleId="56F8A3ADC65B40718EACF0CDC05C9F9E">
    <w:name w:val="56F8A3ADC65B40718EACF0CDC05C9F9E"/>
    <w:rsid w:val="009A4CA4"/>
  </w:style>
  <w:style w:type="paragraph" w:customStyle="1" w:styleId="EC9F1DA0C4BA48559EF3CEA3809A6EC6">
    <w:name w:val="EC9F1DA0C4BA48559EF3CEA3809A6EC6"/>
    <w:rsid w:val="009A4CA4"/>
  </w:style>
  <w:style w:type="paragraph" w:customStyle="1" w:styleId="27E7928B26E640ECB76DD08F4599420F">
    <w:name w:val="27E7928B26E640ECB76DD08F4599420F"/>
    <w:rsid w:val="009A4CA4"/>
  </w:style>
  <w:style w:type="paragraph" w:customStyle="1" w:styleId="C23F1583DE364F60BB940213474C9E87">
    <w:name w:val="C23F1583DE364F60BB940213474C9E87"/>
    <w:rsid w:val="009A4CA4"/>
  </w:style>
  <w:style w:type="paragraph" w:customStyle="1" w:styleId="BF0AD64695A54D1688FF260042859746">
    <w:name w:val="BF0AD64695A54D1688FF260042859746"/>
    <w:rsid w:val="009A4CA4"/>
  </w:style>
  <w:style w:type="paragraph" w:customStyle="1" w:styleId="4CB7743D15F94EC2964808F06EC22F82">
    <w:name w:val="4CB7743D15F94EC2964808F06EC22F82"/>
    <w:rsid w:val="009A4CA4"/>
  </w:style>
  <w:style w:type="paragraph" w:customStyle="1" w:styleId="7622D70B30E541CB9C8CA45861E071B3">
    <w:name w:val="7622D70B30E541CB9C8CA45861E071B3"/>
    <w:rsid w:val="009A4CA4"/>
  </w:style>
  <w:style w:type="paragraph" w:customStyle="1" w:styleId="F4EBAA3F60514B81A68248451C546DF8">
    <w:name w:val="F4EBAA3F60514B81A68248451C546DF8"/>
    <w:rsid w:val="009A4CA4"/>
  </w:style>
  <w:style w:type="paragraph" w:customStyle="1" w:styleId="4FA5AB50716C4193A3675CAD71DCED29">
    <w:name w:val="4FA5AB50716C4193A3675CAD71DCED29"/>
    <w:rsid w:val="009A4CA4"/>
  </w:style>
  <w:style w:type="paragraph" w:customStyle="1" w:styleId="18B2F111799446D5A2320447BE1E9C8D">
    <w:name w:val="18B2F111799446D5A2320447BE1E9C8D"/>
    <w:rsid w:val="009A4CA4"/>
  </w:style>
  <w:style w:type="paragraph" w:customStyle="1" w:styleId="68B7B18EDC1842789CDE23EEE8C14A3F">
    <w:name w:val="68B7B18EDC1842789CDE23EEE8C14A3F"/>
    <w:rsid w:val="009A4CA4"/>
  </w:style>
  <w:style w:type="paragraph" w:customStyle="1" w:styleId="09E1D58F3B2C4D99B9BFD7EACCAEE77A">
    <w:name w:val="09E1D58F3B2C4D99B9BFD7EACCAEE77A"/>
    <w:rsid w:val="009A4CA4"/>
  </w:style>
  <w:style w:type="paragraph" w:customStyle="1" w:styleId="3F9355226637468D833E9766781F8FCF">
    <w:name w:val="3F9355226637468D833E9766781F8FCF"/>
    <w:rsid w:val="009A4CA4"/>
  </w:style>
  <w:style w:type="paragraph" w:customStyle="1" w:styleId="D51D3C01A0374F878036813F1EECE1A1">
    <w:name w:val="D51D3C01A0374F878036813F1EECE1A1"/>
    <w:rsid w:val="009A4CA4"/>
  </w:style>
  <w:style w:type="paragraph" w:customStyle="1" w:styleId="00682CB9C09545F3A0159EA27A997837">
    <w:name w:val="00682CB9C09545F3A0159EA27A997837"/>
    <w:rsid w:val="009A4CA4"/>
  </w:style>
  <w:style w:type="paragraph" w:customStyle="1" w:styleId="2178C4D4B7544E9382E46CFECD5F9D01">
    <w:name w:val="2178C4D4B7544E9382E46CFECD5F9D01"/>
    <w:rsid w:val="009A4CA4"/>
  </w:style>
  <w:style w:type="paragraph" w:customStyle="1" w:styleId="5AD0F98978354566A81A868FF2F2AA1B">
    <w:name w:val="5AD0F98978354566A81A868FF2F2AA1B"/>
    <w:rsid w:val="009A4CA4"/>
  </w:style>
  <w:style w:type="paragraph" w:customStyle="1" w:styleId="0D7D13E5327643279FB41102AF57E83D">
    <w:name w:val="0D7D13E5327643279FB41102AF57E83D"/>
    <w:rsid w:val="009A4CA4"/>
  </w:style>
  <w:style w:type="paragraph" w:customStyle="1" w:styleId="C39B2951A6594E54BFC0EBFF4DC7198A">
    <w:name w:val="C39B2951A6594E54BFC0EBFF4DC7198A"/>
    <w:rsid w:val="009A4CA4"/>
  </w:style>
  <w:style w:type="paragraph" w:customStyle="1" w:styleId="E19B0CDA7C66491796EEC699BC58F1B3">
    <w:name w:val="E19B0CDA7C66491796EEC699BC58F1B3"/>
    <w:rsid w:val="009A4CA4"/>
  </w:style>
  <w:style w:type="paragraph" w:customStyle="1" w:styleId="C12424D84F294189B0FFEBD2D6639F0B">
    <w:name w:val="C12424D84F294189B0FFEBD2D6639F0B"/>
    <w:rsid w:val="009A4CA4"/>
  </w:style>
  <w:style w:type="paragraph" w:customStyle="1" w:styleId="3F1B152714724A45B95B1995C9C04295">
    <w:name w:val="3F1B152714724A45B95B1995C9C04295"/>
    <w:rsid w:val="009A4CA4"/>
  </w:style>
  <w:style w:type="paragraph" w:customStyle="1" w:styleId="D4091CA3E92F41AFBC2F41CE43091FD6">
    <w:name w:val="D4091CA3E92F41AFBC2F41CE43091FD6"/>
    <w:rsid w:val="009A4CA4"/>
  </w:style>
  <w:style w:type="paragraph" w:customStyle="1" w:styleId="9B1A796FE4DC4D9E83CCB920225B10D3">
    <w:name w:val="9B1A796FE4DC4D9E83CCB920225B10D3"/>
    <w:rsid w:val="009A4CA4"/>
  </w:style>
  <w:style w:type="paragraph" w:customStyle="1" w:styleId="B49856E1F19F4E4C884C307B082B860C">
    <w:name w:val="B49856E1F19F4E4C884C307B082B860C"/>
    <w:rsid w:val="009A4CA4"/>
  </w:style>
  <w:style w:type="paragraph" w:customStyle="1" w:styleId="B9C595CE8C2A4B60BC16619F58588B81">
    <w:name w:val="B9C595CE8C2A4B60BC16619F58588B81"/>
    <w:rsid w:val="009A4CA4"/>
  </w:style>
  <w:style w:type="paragraph" w:customStyle="1" w:styleId="5A5922901A2041C281F4F9FED66AC404">
    <w:name w:val="5A5922901A2041C281F4F9FED66AC404"/>
    <w:rsid w:val="009A4CA4"/>
  </w:style>
  <w:style w:type="paragraph" w:customStyle="1" w:styleId="F4130782D2ED468A8B1B321C9A14452F">
    <w:name w:val="F4130782D2ED468A8B1B321C9A14452F"/>
    <w:rsid w:val="009A4CA4"/>
  </w:style>
  <w:style w:type="paragraph" w:customStyle="1" w:styleId="5C7DA8AD598745348DA86C4BEF32C487">
    <w:name w:val="5C7DA8AD598745348DA86C4BEF32C487"/>
    <w:rsid w:val="009A4CA4"/>
  </w:style>
  <w:style w:type="paragraph" w:customStyle="1" w:styleId="09641F6513FD48A29A2CF9E58FA808A0">
    <w:name w:val="09641F6513FD48A29A2CF9E58FA808A0"/>
    <w:rsid w:val="009A4CA4"/>
  </w:style>
  <w:style w:type="paragraph" w:customStyle="1" w:styleId="9C86C49AA132475785F03847BA38EC21">
    <w:name w:val="9C86C49AA132475785F03847BA38EC21"/>
    <w:rsid w:val="009A4CA4"/>
  </w:style>
  <w:style w:type="paragraph" w:customStyle="1" w:styleId="159408DE22924C488EBCEB7C00E88F22">
    <w:name w:val="159408DE22924C488EBCEB7C00E88F22"/>
    <w:rsid w:val="009A4CA4"/>
  </w:style>
  <w:style w:type="paragraph" w:customStyle="1" w:styleId="4644A118A82A4D968AB860B5AF5A1220">
    <w:name w:val="4644A118A82A4D968AB860B5AF5A1220"/>
    <w:rsid w:val="009A4CA4"/>
  </w:style>
  <w:style w:type="paragraph" w:customStyle="1" w:styleId="AB1B833EE6F448DEBD29ECAF0BB3FCBD">
    <w:name w:val="AB1B833EE6F448DEBD29ECAF0BB3FCBD"/>
    <w:rsid w:val="009A4CA4"/>
  </w:style>
  <w:style w:type="paragraph" w:customStyle="1" w:styleId="0B2BDB3AB71A42A585B2AE4A64771B61">
    <w:name w:val="0B2BDB3AB71A42A585B2AE4A64771B61"/>
    <w:rsid w:val="009A4CA4"/>
  </w:style>
  <w:style w:type="paragraph" w:customStyle="1" w:styleId="135D4F917561441988AAE4C55A9C45D2">
    <w:name w:val="135D4F917561441988AAE4C55A9C45D2"/>
    <w:rsid w:val="009A4CA4"/>
  </w:style>
  <w:style w:type="paragraph" w:customStyle="1" w:styleId="17DFA1743AE440D3B6055F71D2B24A21">
    <w:name w:val="17DFA1743AE440D3B6055F71D2B24A21"/>
    <w:rsid w:val="009A4CA4"/>
  </w:style>
  <w:style w:type="paragraph" w:customStyle="1" w:styleId="B81213A1E7644F1B99CDDA5A64FF4401">
    <w:name w:val="B81213A1E7644F1B99CDDA5A64FF4401"/>
    <w:rsid w:val="009A4CA4"/>
  </w:style>
  <w:style w:type="paragraph" w:customStyle="1" w:styleId="99658BC8ACE248D39F232DFDC0839A3E">
    <w:name w:val="99658BC8ACE248D39F232DFDC0839A3E"/>
    <w:rsid w:val="009A4CA4"/>
  </w:style>
  <w:style w:type="paragraph" w:customStyle="1" w:styleId="4EEC5C5D37C248E29256E47D24A88726">
    <w:name w:val="4EEC5C5D37C248E29256E47D24A88726"/>
    <w:rsid w:val="009A4CA4"/>
  </w:style>
  <w:style w:type="paragraph" w:customStyle="1" w:styleId="B67CE8937C374AACAD5181F80E7C57F6">
    <w:name w:val="B67CE8937C374AACAD5181F80E7C57F6"/>
    <w:rsid w:val="009A4CA4"/>
  </w:style>
  <w:style w:type="paragraph" w:customStyle="1" w:styleId="BE9231086C274BEC9D2F2CFDA11CEA82">
    <w:name w:val="BE9231086C274BEC9D2F2CFDA11CEA82"/>
    <w:rsid w:val="009A4CA4"/>
  </w:style>
  <w:style w:type="paragraph" w:customStyle="1" w:styleId="AE983096D20940E383E40A4CC9DAB42C">
    <w:name w:val="AE983096D20940E383E40A4CC9DAB42C"/>
    <w:rsid w:val="009A4CA4"/>
  </w:style>
  <w:style w:type="paragraph" w:customStyle="1" w:styleId="F91F9ED6A1254D55A08F16ECA3631EDC">
    <w:name w:val="F91F9ED6A1254D55A08F16ECA3631EDC"/>
    <w:rsid w:val="009A4CA4"/>
  </w:style>
  <w:style w:type="paragraph" w:customStyle="1" w:styleId="3373FB32BF41449DB08C0BD5A5FA4AFB">
    <w:name w:val="3373FB32BF41449DB08C0BD5A5FA4AFB"/>
    <w:rsid w:val="009A4CA4"/>
  </w:style>
  <w:style w:type="paragraph" w:customStyle="1" w:styleId="2AFE77A90D974EF29C374D52585D2DAE">
    <w:name w:val="2AFE77A90D974EF29C374D52585D2DAE"/>
    <w:rsid w:val="009A4CA4"/>
  </w:style>
  <w:style w:type="paragraph" w:customStyle="1" w:styleId="F270595497DA4E4ABC5C1CD6492618B2">
    <w:name w:val="F270595497DA4E4ABC5C1CD6492618B2"/>
    <w:rsid w:val="009A4CA4"/>
  </w:style>
  <w:style w:type="paragraph" w:customStyle="1" w:styleId="57FF73A905E948C6A28EE6FDB64826AF">
    <w:name w:val="57FF73A905E948C6A28EE6FDB64826AF"/>
    <w:rsid w:val="009A4CA4"/>
  </w:style>
  <w:style w:type="paragraph" w:customStyle="1" w:styleId="088A1F66FA9F4BBDBAEF9820F70EBA25">
    <w:name w:val="088A1F66FA9F4BBDBAEF9820F70EBA25"/>
    <w:rsid w:val="009A4CA4"/>
  </w:style>
  <w:style w:type="paragraph" w:customStyle="1" w:styleId="D37BA04F133F46D799D69AEC9A7D8ECF">
    <w:name w:val="D37BA04F133F46D799D69AEC9A7D8ECF"/>
    <w:rsid w:val="009A4CA4"/>
  </w:style>
  <w:style w:type="paragraph" w:customStyle="1" w:styleId="8F8353F3EEE4406A87942D65A918DF9E">
    <w:name w:val="8F8353F3EEE4406A87942D65A918DF9E"/>
    <w:rsid w:val="009A4CA4"/>
  </w:style>
  <w:style w:type="paragraph" w:customStyle="1" w:styleId="6678D646588747E582DCE8A3A417F6E0">
    <w:name w:val="6678D646588747E582DCE8A3A417F6E0"/>
    <w:rsid w:val="009A4CA4"/>
  </w:style>
  <w:style w:type="paragraph" w:customStyle="1" w:styleId="D8EDC73CF12347C7971D24DAA209588A">
    <w:name w:val="D8EDC73CF12347C7971D24DAA209588A"/>
    <w:rsid w:val="009A4CA4"/>
  </w:style>
  <w:style w:type="paragraph" w:customStyle="1" w:styleId="0299C1FA733C4B37818925256FF7F2DC">
    <w:name w:val="0299C1FA733C4B37818925256FF7F2DC"/>
    <w:rsid w:val="009A4CA4"/>
  </w:style>
  <w:style w:type="paragraph" w:customStyle="1" w:styleId="26E02E6F1BCC44BDB40921DBC0C6F70E">
    <w:name w:val="26E02E6F1BCC44BDB40921DBC0C6F70E"/>
    <w:rsid w:val="009A4CA4"/>
  </w:style>
  <w:style w:type="paragraph" w:customStyle="1" w:styleId="43311DD7FE1A4161B61B6C1A301BC4B0">
    <w:name w:val="43311DD7FE1A4161B61B6C1A301BC4B0"/>
    <w:rsid w:val="009A4CA4"/>
  </w:style>
  <w:style w:type="paragraph" w:customStyle="1" w:styleId="01E9443C37FE44F384E038AC506F09F2">
    <w:name w:val="01E9443C37FE44F384E038AC506F09F2"/>
    <w:rsid w:val="009A4CA4"/>
  </w:style>
  <w:style w:type="paragraph" w:customStyle="1" w:styleId="539AB8C145C94BD3A1204018829E4D34">
    <w:name w:val="539AB8C145C94BD3A1204018829E4D34"/>
    <w:rsid w:val="009A4CA4"/>
  </w:style>
  <w:style w:type="paragraph" w:customStyle="1" w:styleId="B55A6E8209AA4459A019DB292135F5A9">
    <w:name w:val="B55A6E8209AA4459A019DB292135F5A9"/>
    <w:rsid w:val="009A4CA4"/>
  </w:style>
  <w:style w:type="paragraph" w:customStyle="1" w:styleId="5FA14EE3A0E84E4496A326F7A7F9B2F7">
    <w:name w:val="5FA14EE3A0E84E4496A326F7A7F9B2F7"/>
    <w:rsid w:val="009A4CA4"/>
  </w:style>
  <w:style w:type="paragraph" w:customStyle="1" w:styleId="2F2076FE5365442BAA34C69D5700F377">
    <w:name w:val="2F2076FE5365442BAA34C69D5700F377"/>
    <w:rsid w:val="009A4CA4"/>
  </w:style>
  <w:style w:type="paragraph" w:customStyle="1" w:styleId="6EF872B31A3546D69285757FD4861A5D">
    <w:name w:val="6EF872B31A3546D69285757FD4861A5D"/>
    <w:rsid w:val="009A4CA4"/>
  </w:style>
  <w:style w:type="paragraph" w:customStyle="1" w:styleId="7921357E0DF244E79D24035FE81AD999">
    <w:name w:val="7921357E0DF244E79D24035FE81AD999"/>
    <w:rsid w:val="009A4CA4"/>
  </w:style>
  <w:style w:type="paragraph" w:customStyle="1" w:styleId="DA8B9681E0F64744AF957FDB874302F0">
    <w:name w:val="DA8B9681E0F64744AF957FDB874302F0"/>
    <w:rsid w:val="009A4CA4"/>
  </w:style>
  <w:style w:type="paragraph" w:customStyle="1" w:styleId="3E3547465641466DB96B643E439778D7">
    <w:name w:val="3E3547465641466DB96B643E439778D7"/>
    <w:rsid w:val="009A4CA4"/>
  </w:style>
  <w:style w:type="paragraph" w:customStyle="1" w:styleId="EA52F553048644B7B4C9255A3A9CF90F">
    <w:name w:val="EA52F553048644B7B4C9255A3A9CF90F"/>
    <w:rsid w:val="009A4CA4"/>
  </w:style>
  <w:style w:type="paragraph" w:customStyle="1" w:styleId="2EA9E663FF2644F28D8027317D7BA409">
    <w:name w:val="2EA9E663FF2644F28D8027317D7BA409"/>
    <w:rsid w:val="009A4CA4"/>
  </w:style>
  <w:style w:type="paragraph" w:customStyle="1" w:styleId="55768A865E684A8B8BADAC60E9EB036A">
    <w:name w:val="55768A865E684A8B8BADAC60E9EB036A"/>
    <w:rsid w:val="009A4CA4"/>
  </w:style>
  <w:style w:type="paragraph" w:customStyle="1" w:styleId="056A496758B440A9A917A756889E2DC6">
    <w:name w:val="056A496758B440A9A917A756889E2DC6"/>
    <w:rsid w:val="009A4CA4"/>
  </w:style>
  <w:style w:type="paragraph" w:customStyle="1" w:styleId="28B3D4BA9F6B43219C0E12841A893168">
    <w:name w:val="28B3D4BA9F6B43219C0E12841A893168"/>
    <w:rsid w:val="009A4CA4"/>
  </w:style>
  <w:style w:type="paragraph" w:customStyle="1" w:styleId="10C623DC73A8438D944D7AE001DC53AF">
    <w:name w:val="10C623DC73A8438D944D7AE001DC53AF"/>
    <w:rsid w:val="009A4CA4"/>
  </w:style>
  <w:style w:type="paragraph" w:customStyle="1" w:styleId="AE4ED2B095184794B31BC02E9A1EFF9A">
    <w:name w:val="AE4ED2B095184794B31BC02E9A1EFF9A"/>
    <w:rsid w:val="009A4CA4"/>
  </w:style>
  <w:style w:type="paragraph" w:customStyle="1" w:styleId="B4C9992AB9EB419B9538613D1F9390AD">
    <w:name w:val="B4C9992AB9EB419B9538613D1F9390AD"/>
    <w:rsid w:val="009A4CA4"/>
  </w:style>
  <w:style w:type="paragraph" w:customStyle="1" w:styleId="647BBC3D4AAE4CE9A86C46D04EBF2E21">
    <w:name w:val="647BBC3D4AAE4CE9A86C46D04EBF2E21"/>
    <w:rsid w:val="009A4CA4"/>
  </w:style>
  <w:style w:type="paragraph" w:customStyle="1" w:styleId="39E573342A6340BE8EF4EC9C633FDFF8">
    <w:name w:val="39E573342A6340BE8EF4EC9C633FDFF8"/>
    <w:rsid w:val="009A4CA4"/>
  </w:style>
  <w:style w:type="paragraph" w:customStyle="1" w:styleId="06E70B432BBB4791910364AA7CE49A41">
    <w:name w:val="06E70B432BBB4791910364AA7CE49A41"/>
    <w:rsid w:val="009A4CA4"/>
  </w:style>
  <w:style w:type="paragraph" w:customStyle="1" w:styleId="5F996C6AF5B64413891318D30C17B8B5">
    <w:name w:val="5F996C6AF5B64413891318D30C17B8B5"/>
    <w:rsid w:val="009A4CA4"/>
  </w:style>
  <w:style w:type="paragraph" w:customStyle="1" w:styleId="B210074395DD4934844D6A239250C709">
    <w:name w:val="B210074395DD4934844D6A239250C709"/>
    <w:rsid w:val="009A4CA4"/>
  </w:style>
  <w:style w:type="paragraph" w:customStyle="1" w:styleId="675129EB38B948888BB43B036553F102">
    <w:name w:val="675129EB38B948888BB43B036553F102"/>
    <w:rsid w:val="009A4CA4"/>
  </w:style>
  <w:style w:type="paragraph" w:customStyle="1" w:styleId="4CC2E9250A16439E98A8608EF5957A14">
    <w:name w:val="4CC2E9250A16439E98A8608EF5957A14"/>
    <w:rsid w:val="009A4CA4"/>
  </w:style>
  <w:style w:type="paragraph" w:customStyle="1" w:styleId="E81845C23691407FA28333040EEA0651">
    <w:name w:val="E81845C23691407FA28333040EEA0651"/>
    <w:rsid w:val="009A4CA4"/>
  </w:style>
  <w:style w:type="paragraph" w:customStyle="1" w:styleId="6C90599033184857B96BFACE917650EF">
    <w:name w:val="6C90599033184857B96BFACE917650EF"/>
    <w:rsid w:val="009A4CA4"/>
  </w:style>
  <w:style w:type="paragraph" w:customStyle="1" w:styleId="7E3F759AB9BE4662A16EDF0596B890AD">
    <w:name w:val="7E3F759AB9BE4662A16EDF0596B890AD"/>
    <w:rsid w:val="009A4CA4"/>
  </w:style>
  <w:style w:type="paragraph" w:customStyle="1" w:styleId="340C47A7C950476D8F837FF296D6858E">
    <w:name w:val="340C47A7C950476D8F837FF296D6858E"/>
    <w:rsid w:val="009A4CA4"/>
  </w:style>
  <w:style w:type="paragraph" w:customStyle="1" w:styleId="09EEF6680C4F466D86B47161C2B86A22">
    <w:name w:val="09EEF6680C4F466D86B47161C2B86A22"/>
    <w:rsid w:val="009A4CA4"/>
  </w:style>
  <w:style w:type="paragraph" w:customStyle="1" w:styleId="2F68E393241C4DDE89F607E45CAD5E83">
    <w:name w:val="2F68E393241C4DDE89F607E45CAD5E83"/>
    <w:rsid w:val="009A4CA4"/>
  </w:style>
  <w:style w:type="paragraph" w:customStyle="1" w:styleId="04930AB7808B4212ACC54ABD3A2BA17E">
    <w:name w:val="04930AB7808B4212ACC54ABD3A2BA17E"/>
    <w:rsid w:val="009A4CA4"/>
  </w:style>
  <w:style w:type="paragraph" w:customStyle="1" w:styleId="42D73F78A5044329B8BEFBDEFA909256">
    <w:name w:val="42D73F78A5044329B8BEFBDEFA909256"/>
    <w:rsid w:val="009A4CA4"/>
  </w:style>
  <w:style w:type="paragraph" w:customStyle="1" w:styleId="C30C3A9E88EC401B840D62B737A8F9E4">
    <w:name w:val="C30C3A9E88EC401B840D62B737A8F9E4"/>
    <w:rsid w:val="009A4CA4"/>
  </w:style>
  <w:style w:type="paragraph" w:customStyle="1" w:styleId="5DC61CF5C27D4891BCA85702FFFAF93F">
    <w:name w:val="5DC61CF5C27D4891BCA85702FFFAF93F"/>
    <w:rsid w:val="009A4CA4"/>
  </w:style>
  <w:style w:type="paragraph" w:customStyle="1" w:styleId="4B8E729AC6C6471E84F5097654908AF7">
    <w:name w:val="4B8E729AC6C6471E84F5097654908AF7"/>
    <w:rsid w:val="009A4CA4"/>
  </w:style>
  <w:style w:type="paragraph" w:customStyle="1" w:styleId="CD40D72059344ABC926B437923AC61D3">
    <w:name w:val="CD40D72059344ABC926B437923AC61D3"/>
    <w:rsid w:val="009A4CA4"/>
  </w:style>
  <w:style w:type="paragraph" w:customStyle="1" w:styleId="54F9B86A587249948DF9004E0462FA54">
    <w:name w:val="54F9B86A587249948DF9004E0462FA54"/>
    <w:rsid w:val="009A4CA4"/>
  </w:style>
  <w:style w:type="paragraph" w:customStyle="1" w:styleId="53056C42920A49F284EC14D5D17D1C53">
    <w:name w:val="53056C42920A49F284EC14D5D17D1C53"/>
    <w:rsid w:val="009A4CA4"/>
  </w:style>
  <w:style w:type="paragraph" w:customStyle="1" w:styleId="55A138A51A7A409CBA6865B6BC893714">
    <w:name w:val="55A138A51A7A409CBA6865B6BC893714"/>
    <w:rsid w:val="009A4CA4"/>
  </w:style>
  <w:style w:type="paragraph" w:customStyle="1" w:styleId="FD20EE7A316A4DC1BFC23FCB8545A519">
    <w:name w:val="FD20EE7A316A4DC1BFC23FCB8545A519"/>
    <w:rsid w:val="009A4CA4"/>
  </w:style>
  <w:style w:type="paragraph" w:customStyle="1" w:styleId="E2E25EDEC9E6439F8ABEA7A878A3C80A">
    <w:name w:val="E2E25EDEC9E6439F8ABEA7A878A3C80A"/>
    <w:rsid w:val="009A4CA4"/>
  </w:style>
  <w:style w:type="paragraph" w:customStyle="1" w:styleId="291DDA4983644E31805C1568F9BC84C1">
    <w:name w:val="291DDA4983644E31805C1568F9BC84C1"/>
    <w:rsid w:val="009A4CA4"/>
  </w:style>
  <w:style w:type="paragraph" w:customStyle="1" w:styleId="9219296E67F44B2C95866D6843682FE8">
    <w:name w:val="9219296E67F44B2C95866D6843682FE8"/>
    <w:rsid w:val="009A4CA4"/>
  </w:style>
  <w:style w:type="paragraph" w:customStyle="1" w:styleId="1B734611C80A4A888F3C2E8B2732518A">
    <w:name w:val="1B734611C80A4A888F3C2E8B2732518A"/>
    <w:rsid w:val="009A4CA4"/>
  </w:style>
  <w:style w:type="paragraph" w:customStyle="1" w:styleId="1384E05699554B5B843A505520F989F8">
    <w:name w:val="1384E05699554B5B843A505520F989F8"/>
    <w:rsid w:val="009A4CA4"/>
  </w:style>
  <w:style w:type="paragraph" w:customStyle="1" w:styleId="F36A859282F34157BD1FA3C77078E8CE">
    <w:name w:val="F36A859282F34157BD1FA3C77078E8CE"/>
    <w:rsid w:val="009A4CA4"/>
  </w:style>
  <w:style w:type="paragraph" w:customStyle="1" w:styleId="942D682E01014999A802FBD319704E5F">
    <w:name w:val="942D682E01014999A802FBD319704E5F"/>
    <w:rsid w:val="009A4CA4"/>
  </w:style>
  <w:style w:type="paragraph" w:customStyle="1" w:styleId="D5E068B133314820A9B90606CE7746F8">
    <w:name w:val="D5E068B133314820A9B90606CE7746F8"/>
    <w:rsid w:val="009A4CA4"/>
  </w:style>
  <w:style w:type="paragraph" w:customStyle="1" w:styleId="301FF06CA7E042E19F8DC916AA8E7095">
    <w:name w:val="301FF06CA7E042E19F8DC916AA8E7095"/>
    <w:rsid w:val="009A4CA4"/>
  </w:style>
  <w:style w:type="paragraph" w:customStyle="1" w:styleId="FBB68C27C7994F76B3CEAEC2ABDD4FB1">
    <w:name w:val="FBB68C27C7994F76B3CEAEC2ABDD4FB1"/>
    <w:rsid w:val="009A4CA4"/>
  </w:style>
  <w:style w:type="paragraph" w:customStyle="1" w:styleId="12DF7903BD084310AC61D070485F7367">
    <w:name w:val="12DF7903BD084310AC61D070485F7367"/>
    <w:rsid w:val="009A4CA4"/>
  </w:style>
  <w:style w:type="paragraph" w:customStyle="1" w:styleId="237962D31B9147948FEBF4EBB3DBBD4F">
    <w:name w:val="237962D31B9147948FEBF4EBB3DBBD4F"/>
    <w:rsid w:val="009A4CA4"/>
  </w:style>
  <w:style w:type="paragraph" w:customStyle="1" w:styleId="0346EC0F31F14B0C86F1972F9CFF8777">
    <w:name w:val="0346EC0F31F14B0C86F1972F9CFF8777"/>
    <w:rsid w:val="009A4CA4"/>
  </w:style>
  <w:style w:type="paragraph" w:customStyle="1" w:styleId="7AE6318E9143474A93DD504458F7B696">
    <w:name w:val="7AE6318E9143474A93DD504458F7B696"/>
    <w:rsid w:val="009A4CA4"/>
  </w:style>
  <w:style w:type="paragraph" w:customStyle="1" w:styleId="E5F21BF82C0B4DF6B4259D4B61A6E9E8">
    <w:name w:val="E5F21BF82C0B4DF6B4259D4B61A6E9E8"/>
    <w:rsid w:val="009A4CA4"/>
  </w:style>
  <w:style w:type="paragraph" w:customStyle="1" w:styleId="35A47CB1D3244D5FB6DBAF9C475D3B8D">
    <w:name w:val="35A47CB1D3244D5FB6DBAF9C475D3B8D"/>
    <w:rsid w:val="009A4CA4"/>
  </w:style>
  <w:style w:type="paragraph" w:customStyle="1" w:styleId="1A1CC76F0A744130BD9EC818AC9A59C8">
    <w:name w:val="1A1CC76F0A744130BD9EC818AC9A59C8"/>
    <w:rsid w:val="009A4CA4"/>
  </w:style>
  <w:style w:type="paragraph" w:customStyle="1" w:styleId="3958E2F96A3943E3941737B85E96A8D6">
    <w:name w:val="3958E2F96A3943E3941737B85E96A8D6"/>
    <w:rsid w:val="009A4CA4"/>
  </w:style>
  <w:style w:type="paragraph" w:customStyle="1" w:styleId="0240D73F0EF44F85959A2B7529E49802">
    <w:name w:val="0240D73F0EF44F85959A2B7529E49802"/>
    <w:rsid w:val="009A4CA4"/>
  </w:style>
  <w:style w:type="paragraph" w:customStyle="1" w:styleId="05C678F68511434EA3717E104D45A35E">
    <w:name w:val="05C678F68511434EA3717E104D45A35E"/>
    <w:rsid w:val="009A4CA4"/>
  </w:style>
  <w:style w:type="paragraph" w:customStyle="1" w:styleId="80D3EAF55CF54CFDB926BF34EC1ED94F">
    <w:name w:val="80D3EAF55CF54CFDB926BF34EC1ED94F"/>
    <w:rsid w:val="009A4CA4"/>
  </w:style>
  <w:style w:type="paragraph" w:customStyle="1" w:styleId="DADF3490C3AB435ABCD13F4C8BA21472">
    <w:name w:val="DADF3490C3AB435ABCD13F4C8BA21472"/>
    <w:rsid w:val="009A4CA4"/>
  </w:style>
  <w:style w:type="paragraph" w:customStyle="1" w:styleId="C4BEA87ADF4849AD91FD9730A832213B">
    <w:name w:val="C4BEA87ADF4849AD91FD9730A832213B"/>
    <w:rsid w:val="009A4CA4"/>
  </w:style>
  <w:style w:type="paragraph" w:customStyle="1" w:styleId="AD1ED3FF303E44708BC8BB0409143EBE">
    <w:name w:val="AD1ED3FF303E44708BC8BB0409143EBE"/>
    <w:rsid w:val="009A4CA4"/>
  </w:style>
  <w:style w:type="paragraph" w:customStyle="1" w:styleId="057CDB2E97EB4E0CB34001345CC9AFAB">
    <w:name w:val="057CDB2E97EB4E0CB34001345CC9AFAB"/>
    <w:rsid w:val="009A4CA4"/>
  </w:style>
  <w:style w:type="paragraph" w:customStyle="1" w:styleId="D614C539385D4DC68A8555AA85A83971">
    <w:name w:val="D614C539385D4DC68A8555AA85A83971"/>
    <w:rsid w:val="009A4CA4"/>
  </w:style>
  <w:style w:type="paragraph" w:customStyle="1" w:styleId="9A3F812303704B48BE417FFB65398EEC">
    <w:name w:val="9A3F812303704B48BE417FFB65398EEC"/>
    <w:rsid w:val="009A4CA4"/>
  </w:style>
  <w:style w:type="paragraph" w:customStyle="1" w:styleId="A2FEB74F9D6942F3884564CD5C6FD9FF">
    <w:name w:val="A2FEB74F9D6942F3884564CD5C6FD9FF"/>
    <w:rsid w:val="009A4CA4"/>
  </w:style>
  <w:style w:type="paragraph" w:customStyle="1" w:styleId="C0C2238FE93144398EAF995AA3DB0771">
    <w:name w:val="C0C2238FE93144398EAF995AA3DB0771"/>
    <w:rsid w:val="009A4CA4"/>
  </w:style>
  <w:style w:type="paragraph" w:customStyle="1" w:styleId="72ED38682F1A415E926459ED6F8CA8B5">
    <w:name w:val="72ED38682F1A415E926459ED6F8CA8B5"/>
    <w:rsid w:val="009A4CA4"/>
  </w:style>
  <w:style w:type="paragraph" w:customStyle="1" w:styleId="658DBFFC208745E7AA0E47DA6116FB94">
    <w:name w:val="658DBFFC208745E7AA0E47DA6116FB94"/>
    <w:rsid w:val="009A4CA4"/>
  </w:style>
  <w:style w:type="paragraph" w:customStyle="1" w:styleId="1612D8E54EB34F45ACA04C211DBE3D07">
    <w:name w:val="1612D8E54EB34F45ACA04C211DBE3D07"/>
    <w:rsid w:val="009A4CA4"/>
  </w:style>
  <w:style w:type="paragraph" w:customStyle="1" w:styleId="03F197C7269949A588EE88BD902476AD">
    <w:name w:val="03F197C7269949A588EE88BD902476AD"/>
    <w:rsid w:val="009A4CA4"/>
  </w:style>
  <w:style w:type="paragraph" w:customStyle="1" w:styleId="26D11BC1B45C4126BABB12894AAC7BC8">
    <w:name w:val="26D11BC1B45C4126BABB12894AAC7BC8"/>
    <w:rsid w:val="009A4CA4"/>
  </w:style>
  <w:style w:type="paragraph" w:customStyle="1" w:styleId="68914C70CEC74FBEB6827EE0FBBB62E8">
    <w:name w:val="68914C70CEC74FBEB6827EE0FBBB62E8"/>
    <w:rsid w:val="009A4CA4"/>
  </w:style>
  <w:style w:type="paragraph" w:customStyle="1" w:styleId="A235FFFA5C8B4B4F89BB158E8551DDF3">
    <w:name w:val="A235FFFA5C8B4B4F89BB158E8551DDF3"/>
    <w:rsid w:val="009A4CA4"/>
  </w:style>
  <w:style w:type="paragraph" w:customStyle="1" w:styleId="086274238DC24A24AF49B3E48B5001C7">
    <w:name w:val="086274238DC24A24AF49B3E48B5001C7"/>
    <w:rsid w:val="009A4CA4"/>
  </w:style>
  <w:style w:type="paragraph" w:customStyle="1" w:styleId="AEE26037422C4409AD9E7B23F93EF96C">
    <w:name w:val="AEE26037422C4409AD9E7B23F93EF96C"/>
    <w:rsid w:val="009A4CA4"/>
  </w:style>
  <w:style w:type="paragraph" w:customStyle="1" w:styleId="9034D72C3D234FBBA39F200BE0264FED">
    <w:name w:val="9034D72C3D234FBBA39F200BE0264FED"/>
    <w:rsid w:val="009A4CA4"/>
  </w:style>
  <w:style w:type="paragraph" w:customStyle="1" w:styleId="AD28EB72A41441D0BD87CE98AD6B3675">
    <w:name w:val="AD28EB72A41441D0BD87CE98AD6B3675"/>
    <w:rsid w:val="009A4CA4"/>
  </w:style>
  <w:style w:type="paragraph" w:customStyle="1" w:styleId="5DC3F20195D949AF9C72682886D15361">
    <w:name w:val="5DC3F20195D949AF9C72682886D15361"/>
    <w:rsid w:val="009A4CA4"/>
  </w:style>
  <w:style w:type="paragraph" w:customStyle="1" w:styleId="5F168AFFBD2E47C19992C6E6A3740F26">
    <w:name w:val="5F168AFFBD2E47C19992C6E6A3740F26"/>
    <w:rsid w:val="009A4CA4"/>
  </w:style>
  <w:style w:type="paragraph" w:customStyle="1" w:styleId="929FC82411224617AD3AF1815ACF5CC9">
    <w:name w:val="929FC82411224617AD3AF1815ACF5CC9"/>
    <w:rsid w:val="009A4CA4"/>
  </w:style>
  <w:style w:type="paragraph" w:customStyle="1" w:styleId="4CD54395142A405C8C699321FFC8B518">
    <w:name w:val="4CD54395142A405C8C699321FFC8B518"/>
    <w:rsid w:val="009A4CA4"/>
  </w:style>
  <w:style w:type="paragraph" w:customStyle="1" w:styleId="206AF00A12254CB2BF6DFF503A245CF5">
    <w:name w:val="206AF00A12254CB2BF6DFF503A245CF5"/>
    <w:rsid w:val="009A4CA4"/>
  </w:style>
  <w:style w:type="paragraph" w:customStyle="1" w:styleId="4000D36A96A74B1B9561E3AC7FC76364">
    <w:name w:val="4000D36A96A74B1B9561E3AC7FC76364"/>
    <w:rsid w:val="009A4CA4"/>
  </w:style>
  <w:style w:type="paragraph" w:customStyle="1" w:styleId="5DCCE02E45B5429DBC19E3889BE485B8">
    <w:name w:val="5DCCE02E45B5429DBC19E3889BE485B8"/>
    <w:rsid w:val="009A4CA4"/>
  </w:style>
  <w:style w:type="paragraph" w:customStyle="1" w:styleId="59D625C68E2142BDB7335F51500E6215">
    <w:name w:val="59D625C68E2142BDB7335F51500E6215"/>
    <w:rsid w:val="009A4CA4"/>
  </w:style>
  <w:style w:type="paragraph" w:customStyle="1" w:styleId="60721BC8C5C448B999681D268ECE1603">
    <w:name w:val="60721BC8C5C448B999681D268ECE1603"/>
    <w:rsid w:val="009A4CA4"/>
  </w:style>
  <w:style w:type="paragraph" w:customStyle="1" w:styleId="022ADB190F7E4CDCABFCEACD36DC09A6">
    <w:name w:val="022ADB190F7E4CDCABFCEACD36DC09A6"/>
    <w:rsid w:val="009A4CA4"/>
  </w:style>
  <w:style w:type="paragraph" w:customStyle="1" w:styleId="EDDF0A8A59D94DFD948884579C8674E2">
    <w:name w:val="EDDF0A8A59D94DFD948884579C8674E2"/>
    <w:rsid w:val="009A4CA4"/>
  </w:style>
  <w:style w:type="paragraph" w:customStyle="1" w:styleId="499E915981CA4FBBB8BADE57F22449AF">
    <w:name w:val="499E915981CA4FBBB8BADE57F22449AF"/>
    <w:rsid w:val="009A4CA4"/>
  </w:style>
  <w:style w:type="paragraph" w:customStyle="1" w:styleId="99BA4E6AC59A4499BFF78F4295C4A9EE">
    <w:name w:val="99BA4E6AC59A4499BFF78F4295C4A9EE"/>
    <w:rsid w:val="009A4CA4"/>
  </w:style>
  <w:style w:type="paragraph" w:customStyle="1" w:styleId="4CF849EADBDC43C3A06B1B101F320302">
    <w:name w:val="4CF849EADBDC43C3A06B1B101F320302"/>
    <w:rsid w:val="009A4CA4"/>
  </w:style>
  <w:style w:type="paragraph" w:customStyle="1" w:styleId="B421F84EB3114BDE95D36D9F2B2EE200">
    <w:name w:val="B421F84EB3114BDE95D36D9F2B2EE200"/>
    <w:rsid w:val="009A4CA4"/>
  </w:style>
  <w:style w:type="paragraph" w:customStyle="1" w:styleId="B2A3FD63151046AE88C7CA7BD69038EB">
    <w:name w:val="B2A3FD63151046AE88C7CA7BD69038EB"/>
    <w:rsid w:val="009A4CA4"/>
  </w:style>
  <w:style w:type="paragraph" w:customStyle="1" w:styleId="84E0719FAC7E48148783A378ED7EFD68">
    <w:name w:val="84E0719FAC7E48148783A378ED7EFD68"/>
    <w:rsid w:val="009A4CA4"/>
  </w:style>
  <w:style w:type="paragraph" w:customStyle="1" w:styleId="62A546BF867541FFA286C1FBE37565BB">
    <w:name w:val="62A546BF867541FFA286C1FBE37565BB"/>
    <w:rsid w:val="009A4CA4"/>
  </w:style>
  <w:style w:type="paragraph" w:customStyle="1" w:styleId="819D1CD0E41A4D478F1116317CE31198">
    <w:name w:val="819D1CD0E41A4D478F1116317CE31198"/>
    <w:rsid w:val="009A4CA4"/>
  </w:style>
  <w:style w:type="paragraph" w:customStyle="1" w:styleId="9F4244C0B521494688A06C02ED0758D2">
    <w:name w:val="9F4244C0B521494688A06C02ED0758D2"/>
    <w:rsid w:val="009A4CA4"/>
  </w:style>
  <w:style w:type="paragraph" w:customStyle="1" w:styleId="2CF49D8F1F9E4B05917F77C8D4770A7B">
    <w:name w:val="2CF49D8F1F9E4B05917F77C8D4770A7B"/>
    <w:rsid w:val="009A4CA4"/>
  </w:style>
  <w:style w:type="paragraph" w:customStyle="1" w:styleId="960AD8568C1A43E5837CBFED8CA2AC85">
    <w:name w:val="960AD8568C1A43E5837CBFED8CA2AC85"/>
    <w:rsid w:val="009A4CA4"/>
  </w:style>
  <w:style w:type="paragraph" w:customStyle="1" w:styleId="20F6C51735F14864B79C87E8969C28E4">
    <w:name w:val="20F6C51735F14864B79C87E8969C28E4"/>
    <w:rsid w:val="009A4CA4"/>
  </w:style>
  <w:style w:type="paragraph" w:customStyle="1" w:styleId="0FD5CDB4E48347988B7F79F954EF2C7E">
    <w:name w:val="0FD5CDB4E48347988B7F79F954EF2C7E"/>
    <w:rsid w:val="009A4CA4"/>
  </w:style>
  <w:style w:type="paragraph" w:customStyle="1" w:styleId="8E1F66107D63425890FF9BCA60624BB2">
    <w:name w:val="8E1F66107D63425890FF9BCA60624BB2"/>
    <w:rsid w:val="009A4CA4"/>
  </w:style>
  <w:style w:type="paragraph" w:customStyle="1" w:styleId="9C79A27328644B9AA1A4C4A26502EF00">
    <w:name w:val="9C79A27328644B9AA1A4C4A26502EF00"/>
    <w:rsid w:val="009A4CA4"/>
  </w:style>
  <w:style w:type="paragraph" w:customStyle="1" w:styleId="3B0B925E1A0C460CBDC45AAC4AFE0540">
    <w:name w:val="3B0B925E1A0C460CBDC45AAC4AFE0540"/>
    <w:rsid w:val="009A4CA4"/>
  </w:style>
  <w:style w:type="paragraph" w:customStyle="1" w:styleId="CFE97EA22DB24B44963ED26635922C2F">
    <w:name w:val="CFE97EA22DB24B44963ED26635922C2F"/>
    <w:rsid w:val="009A4CA4"/>
  </w:style>
  <w:style w:type="paragraph" w:customStyle="1" w:styleId="7DDAE9BC964D4096A48C2F6F93289B88">
    <w:name w:val="7DDAE9BC964D4096A48C2F6F93289B88"/>
    <w:rsid w:val="009A4CA4"/>
  </w:style>
  <w:style w:type="paragraph" w:customStyle="1" w:styleId="FF256B8C1B774CD0968932D950A135A3">
    <w:name w:val="FF256B8C1B774CD0968932D950A135A3"/>
    <w:rsid w:val="009A4CA4"/>
  </w:style>
  <w:style w:type="paragraph" w:customStyle="1" w:styleId="091BDEE4381C4B099126EC60313B46A4">
    <w:name w:val="091BDEE4381C4B099126EC60313B46A4"/>
    <w:rsid w:val="009A4CA4"/>
  </w:style>
  <w:style w:type="paragraph" w:customStyle="1" w:styleId="1F81784747334C33B31B682E2A86D858">
    <w:name w:val="1F81784747334C33B31B682E2A86D858"/>
    <w:rsid w:val="009A4CA4"/>
  </w:style>
  <w:style w:type="paragraph" w:customStyle="1" w:styleId="D06FFCA8BD2D4B1BB001CB8FBCBE02AB">
    <w:name w:val="D06FFCA8BD2D4B1BB001CB8FBCBE02AB"/>
    <w:rsid w:val="009A4CA4"/>
  </w:style>
  <w:style w:type="paragraph" w:customStyle="1" w:styleId="A869356C56F24FE8ACB6F123B2FFB03F">
    <w:name w:val="A869356C56F24FE8ACB6F123B2FFB03F"/>
    <w:rsid w:val="009A4CA4"/>
  </w:style>
  <w:style w:type="paragraph" w:customStyle="1" w:styleId="D1B6E7236D0040FF9D54FBE3AEE33824">
    <w:name w:val="D1B6E7236D0040FF9D54FBE3AEE33824"/>
    <w:rsid w:val="009A4CA4"/>
  </w:style>
  <w:style w:type="paragraph" w:customStyle="1" w:styleId="258D9D676A4A425C9508E83682F6BC3E">
    <w:name w:val="258D9D676A4A425C9508E83682F6BC3E"/>
    <w:rsid w:val="009A4CA4"/>
  </w:style>
  <w:style w:type="paragraph" w:customStyle="1" w:styleId="CE9FAB8746C244CF966C4343B3B0C85E">
    <w:name w:val="CE9FAB8746C244CF966C4343B3B0C85E"/>
    <w:rsid w:val="009A4CA4"/>
  </w:style>
  <w:style w:type="paragraph" w:customStyle="1" w:styleId="9C2686C7F92E486D92CA0FAC6E3ED037">
    <w:name w:val="9C2686C7F92E486D92CA0FAC6E3ED037"/>
    <w:rsid w:val="009A4CA4"/>
  </w:style>
  <w:style w:type="paragraph" w:customStyle="1" w:styleId="BB3C41381D194752BF4911A616A0D2C6">
    <w:name w:val="BB3C41381D194752BF4911A616A0D2C6"/>
    <w:rsid w:val="009A4CA4"/>
  </w:style>
  <w:style w:type="paragraph" w:customStyle="1" w:styleId="F3CB9584737F4C37A2130EBE4EE7DB97">
    <w:name w:val="F3CB9584737F4C37A2130EBE4EE7DB97"/>
    <w:rsid w:val="009A4CA4"/>
  </w:style>
  <w:style w:type="paragraph" w:customStyle="1" w:styleId="7B2F3AF219254FD69B5E91A077398534">
    <w:name w:val="7B2F3AF219254FD69B5E91A077398534"/>
    <w:rsid w:val="009A4CA4"/>
  </w:style>
  <w:style w:type="paragraph" w:customStyle="1" w:styleId="DAF59E076EF347A7BC624D5CEA959DE8">
    <w:name w:val="DAF59E076EF347A7BC624D5CEA959DE8"/>
    <w:rsid w:val="009A4CA4"/>
  </w:style>
  <w:style w:type="paragraph" w:customStyle="1" w:styleId="8F59835064014447AF43B08052020127">
    <w:name w:val="8F59835064014447AF43B08052020127"/>
    <w:rsid w:val="009A4CA4"/>
  </w:style>
  <w:style w:type="paragraph" w:customStyle="1" w:styleId="A180A499394842DA8D4707EA7A010E21">
    <w:name w:val="A180A499394842DA8D4707EA7A010E21"/>
    <w:rsid w:val="009A4CA4"/>
  </w:style>
  <w:style w:type="paragraph" w:customStyle="1" w:styleId="BB22779012294A9BBEC4026A4463220D">
    <w:name w:val="BB22779012294A9BBEC4026A4463220D"/>
    <w:rsid w:val="009A4CA4"/>
  </w:style>
  <w:style w:type="paragraph" w:customStyle="1" w:styleId="31649DF28673434C950D00AA49DB916C">
    <w:name w:val="31649DF28673434C950D00AA49DB916C"/>
    <w:rsid w:val="009A4CA4"/>
  </w:style>
  <w:style w:type="paragraph" w:customStyle="1" w:styleId="06ADD7A866234FA39B5960B588DF41F8">
    <w:name w:val="06ADD7A866234FA39B5960B588DF41F8"/>
    <w:rsid w:val="009A4CA4"/>
  </w:style>
  <w:style w:type="paragraph" w:customStyle="1" w:styleId="53DFB79BE88E46E99F2A20110B940C56">
    <w:name w:val="53DFB79BE88E46E99F2A20110B940C56"/>
    <w:rsid w:val="009A4CA4"/>
  </w:style>
  <w:style w:type="paragraph" w:customStyle="1" w:styleId="FE21AEAF9BED436883B29D746DCE8B99">
    <w:name w:val="FE21AEAF9BED436883B29D746DCE8B99"/>
    <w:rsid w:val="009A4CA4"/>
  </w:style>
  <w:style w:type="paragraph" w:customStyle="1" w:styleId="35DBDCB74ECD479CB70F2CD1F1A5F53A">
    <w:name w:val="35DBDCB74ECD479CB70F2CD1F1A5F53A"/>
    <w:rsid w:val="009A4CA4"/>
  </w:style>
  <w:style w:type="paragraph" w:customStyle="1" w:styleId="34DAFADA6E44473FADE8A4C39EEDB041">
    <w:name w:val="34DAFADA6E44473FADE8A4C39EEDB041"/>
    <w:rsid w:val="009A4CA4"/>
  </w:style>
  <w:style w:type="paragraph" w:customStyle="1" w:styleId="2CAE6D3ECCF64FD9A956C2CC6817973A">
    <w:name w:val="2CAE6D3ECCF64FD9A956C2CC6817973A"/>
    <w:rsid w:val="009A4CA4"/>
  </w:style>
  <w:style w:type="paragraph" w:customStyle="1" w:styleId="046407768AB344DCAC361D0C41EB574F">
    <w:name w:val="046407768AB344DCAC361D0C41EB574F"/>
    <w:rsid w:val="009A4CA4"/>
  </w:style>
  <w:style w:type="paragraph" w:customStyle="1" w:styleId="177BA1BBD60C41FCBB625B4BB7632868">
    <w:name w:val="177BA1BBD60C41FCBB625B4BB7632868"/>
    <w:rsid w:val="009A4CA4"/>
  </w:style>
  <w:style w:type="paragraph" w:customStyle="1" w:styleId="E40D4873BDBB41AC9358B9F5C8522249">
    <w:name w:val="E40D4873BDBB41AC9358B9F5C8522249"/>
    <w:rsid w:val="009A4CA4"/>
  </w:style>
  <w:style w:type="paragraph" w:customStyle="1" w:styleId="8FF957DA2A2147FC8165838FA003D439">
    <w:name w:val="8FF957DA2A2147FC8165838FA003D439"/>
    <w:rsid w:val="009A4CA4"/>
  </w:style>
  <w:style w:type="paragraph" w:customStyle="1" w:styleId="600DDC16E80442EFA153F40C2B686AA6">
    <w:name w:val="600DDC16E80442EFA153F40C2B686AA6"/>
    <w:rsid w:val="009A4CA4"/>
  </w:style>
  <w:style w:type="paragraph" w:customStyle="1" w:styleId="B2BB308879504DC0B560F522DDC54938">
    <w:name w:val="B2BB308879504DC0B560F522DDC54938"/>
    <w:rsid w:val="009A4CA4"/>
  </w:style>
  <w:style w:type="paragraph" w:customStyle="1" w:styleId="E1F86A18DAE64E9982A8008F1E111D06">
    <w:name w:val="E1F86A18DAE64E9982A8008F1E111D06"/>
    <w:rsid w:val="009A4CA4"/>
  </w:style>
  <w:style w:type="paragraph" w:customStyle="1" w:styleId="EE29DBE08BA544BB912977B44A3F3A28">
    <w:name w:val="EE29DBE08BA544BB912977B44A3F3A28"/>
    <w:rsid w:val="009A4CA4"/>
  </w:style>
  <w:style w:type="paragraph" w:customStyle="1" w:styleId="014B24B8847545AEBBBED3D3FA564D26">
    <w:name w:val="014B24B8847545AEBBBED3D3FA564D26"/>
    <w:rsid w:val="009A4CA4"/>
  </w:style>
  <w:style w:type="paragraph" w:customStyle="1" w:styleId="9E5055275E384BC7A262DC1A04284FB7">
    <w:name w:val="9E5055275E384BC7A262DC1A04284FB7"/>
    <w:rsid w:val="009A4CA4"/>
  </w:style>
  <w:style w:type="paragraph" w:customStyle="1" w:styleId="7A3C41FD671041E9AE971695C9E81E7A">
    <w:name w:val="7A3C41FD671041E9AE971695C9E81E7A"/>
    <w:rsid w:val="009A4CA4"/>
  </w:style>
  <w:style w:type="paragraph" w:customStyle="1" w:styleId="892F88AB48E94A9EAB6166F6EEE869B4">
    <w:name w:val="892F88AB48E94A9EAB6166F6EEE869B4"/>
    <w:rsid w:val="009A4CA4"/>
  </w:style>
  <w:style w:type="paragraph" w:customStyle="1" w:styleId="9F23712327964E6C9F9BBECBF89501F3">
    <w:name w:val="9F23712327964E6C9F9BBECBF89501F3"/>
    <w:rsid w:val="009A4CA4"/>
  </w:style>
  <w:style w:type="paragraph" w:customStyle="1" w:styleId="2BF1970014CB4ED0B429E675D870F9A4">
    <w:name w:val="2BF1970014CB4ED0B429E675D870F9A4"/>
    <w:rsid w:val="009A4CA4"/>
  </w:style>
  <w:style w:type="paragraph" w:customStyle="1" w:styleId="57B54E3AFF1F4F8289BFF6244381027A">
    <w:name w:val="57B54E3AFF1F4F8289BFF6244381027A"/>
    <w:rsid w:val="009A4CA4"/>
  </w:style>
  <w:style w:type="paragraph" w:customStyle="1" w:styleId="5D98155993E646BBA96670471A6BE90F">
    <w:name w:val="5D98155993E646BBA96670471A6BE90F"/>
    <w:rsid w:val="009A4CA4"/>
  </w:style>
  <w:style w:type="paragraph" w:customStyle="1" w:styleId="FD061710C21947CAA547D86DE85CBF30">
    <w:name w:val="FD061710C21947CAA547D86DE85CBF30"/>
    <w:rsid w:val="009A4CA4"/>
  </w:style>
  <w:style w:type="paragraph" w:customStyle="1" w:styleId="2A71832553FA471FAD13A47B3818B168">
    <w:name w:val="2A71832553FA471FAD13A47B3818B168"/>
    <w:rsid w:val="009A4CA4"/>
  </w:style>
  <w:style w:type="paragraph" w:customStyle="1" w:styleId="377A2E0ED66E484CB54326B8031654DA">
    <w:name w:val="377A2E0ED66E484CB54326B8031654DA"/>
    <w:rsid w:val="009A4CA4"/>
  </w:style>
  <w:style w:type="paragraph" w:customStyle="1" w:styleId="DD769649E26D4465893FB4648B4F4C01">
    <w:name w:val="DD769649E26D4465893FB4648B4F4C01"/>
    <w:rsid w:val="009A4CA4"/>
  </w:style>
  <w:style w:type="paragraph" w:customStyle="1" w:styleId="18E372F8A7AE4CB5B35143E52BB9AD44">
    <w:name w:val="18E372F8A7AE4CB5B35143E52BB9AD44"/>
    <w:rsid w:val="009A4CA4"/>
  </w:style>
  <w:style w:type="paragraph" w:customStyle="1" w:styleId="D8B69E31801C4C31A40F5F47C4A54640">
    <w:name w:val="D8B69E31801C4C31A40F5F47C4A54640"/>
    <w:rsid w:val="009A4CA4"/>
  </w:style>
  <w:style w:type="paragraph" w:customStyle="1" w:styleId="9BCF028D5B9C44AE89FDAFE439D5805D">
    <w:name w:val="9BCF028D5B9C44AE89FDAFE439D5805D"/>
    <w:rsid w:val="009A4CA4"/>
  </w:style>
  <w:style w:type="paragraph" w:customStyle="1" w:styleId="DF39BBB47FD74AE69B81F721AA06BB0A">
    <w:name w:val="DF39BBB47FD74AE69B81F721AA06BB0A"/>
    <w:rsid w:val="009A4CA4"/>
  </w:style>
  <w:style w:type="paragraph" w:customStyle="1" w:styleId="3BD05320348D4E2BADC1DDE562F29B47">
    <w:name w:val="3BD05320348D4E2BADC1DDE562F29B47"/>
    <w:rsid w:val="009A4CA4"/>
  </w:style>
  <w:style w:type="paragraph" w:customStyle="1" w:styleId="760EAA5A41EB4BFBA9AA1B2385D95B35">
    <w:name w:val="760EAA5A41EB4BFBA9AA1B2385D95B35"/>
    <w:rsid w:val="009A4CA4"/>
  </w:style>
  <w:style w:type="paragraph" w:customStyle="1" w:styleId="36E40207FE404712AFAC73DDE8812140">
    <w:name w:val="36E40207FE404712AFAC73DDE8812140"/>
    <w:rsid w:val="009A4CA4"/>
  </w:style>
  <w:style w:type="paragraph" w:customStyle="1" w:styleId="524453C7392D469B9659B62657382823">
    <w:name w:val="524453C7392D469B9659B62657382823"/>
    <w:rsid w:val="009A4CA4"/>
  </w:style>
  <w:style w:type="paragraph" w:customStyle="1" w:styleId="3D04C48AC907467DA68924D5E70DB16C">
    <w:name w:val="3D04C48AC907467DA68924D5E70DB16C"/>
    <w:rsid w:val="009A4CA4"/>
  </w:style>
  <w:style w:type="paragraph" w:customStyle="1" w:styleId="7E53106C0FFF4B07B8EFFE2CB39E680F">
    <w:name w:val="7E53106C0FFF4B07B8EFFE2CB39E680F"/>
    <w:rsid w:val="009A4CA4"/>
  </w:style>
  <w:style w:type="paragraph" w:customStyle="1" w:styleId="18D5C54F2D19493BA5B1B81FBBC98B52">
    <w:name w:val="18D5C54F2D19493BA5B1B81FBBC98B52"/>
    <w:rsid w:val="009A4CA4"/>
  </w:style>
  <w:style w:type="paragraph" w:customStyle="1" w:styleId="30685E3D8EA94B8D8484A4F9597533E3">
    <w:name w:val="30685E3D8EA94B8D8484A4F9597533E3"/>
    <w:rsid w:val="009A4CA4"/>
  </w:style>
  <w:style w:type="paragraph" w:customStyle="1" w:styleId="8A3462C7603546A0853048C9BAA4D084">
    <w:name w:val="8A3462C7603546A0853048C9BAA4D084"/>
    <w:rsid w:val="009A4CA4"/>
  </w:style>
  <w:style w:type="paragraph" w:customStyle="1" w:styleId="D831E83466CE46419BEC5B0F49E6B8C4">
    <w:name w:val="D831E83466CE46419BEC5B0F49E6B8C4"/>
    <w:rsid w:val="009A4CA4"/>
  </w:style>
  <w:style w:type="paragraph" w:customStyle="1" w:styleId="F272AB1814B347BA8471DE2A397ED1E0">
    <w:name w:val="F272AB1814B347BA8471DE2A397ED1E0"/>
    <w:rsid w:val="009A4CA4"/>
  </w:style>
  <w:style w:type="paragraph" w:customStyle="1" w:styleId="A71E6D4C35CC4BDC8A2090B47C9BB69F">
    <w:name w:val="A71E6D4C35CC4BDC8A2090B47C9BB69F"/>
    <w:rsid w:val="009A4CA4"/>
  </w:style>
  <w:style w:type="paragraph" w:customStyle="1" w:styleId="A8627A3DAC274EF5B5766E4B35A9C513">
    <w:name w:val="A8627A3DAC274EF5B5766E4B35A9C513"/>
    <w:rsid w:val="009A4CA4"/>
  </w:style>
  <w:style w:type="paragraph" w:customStyle="1" w:styleId="B7DCABC0073646E1845CA68909326158">
    <w:name w:val="B7DCABC0073646E1845CA68909326158"/>
    <w:rsid w:val="009A4CA4"/>
  </w:style>
  <w:style w:type="paragraph" w:customStyle="1" w:styleId="637745AA39FB4830BE3FB6FC317C6E7F">
    <w:name w:val="637745AA39FB4830BE3FB6FC317C6E7F"/>
    <w:rsid w:val="009A4CA4"/>
  </w:style>
  <w:style w:type="paragraph" w:customStyle="1" w:styleId="EC2B05EB09F441699EA509B75A46EA38">
    <w:name w:val="EC2B05EB09F441699EA509B75A46EA38"/>
    <w:rsid w:val="009A4CA4"/>
  </w:style>
  <w:style w:type="paragraph" w:customStyle="1" w:styleId="904EC32699BD4EE2B2DA11A9C2FC65CC">
    <w:name w:val="904EC32699BD4EE2B2DA11A9C2FC65CC"/>
    <w:rsid w:val="009A4CA4"/>
  </w:style>
  <w:style w:type="paragraph" w:customStyle="1" w:styleId="28634C4ADB7F467C89D8DF48114F7E33">
    <w:name w:val="28634C4ADB7F467C89D8DF48114F7E33"/>
    <w:rsid w:val="009A4CA4"/>
  </w:style>
  <w:style w:type="paragraph" w:customStyle="1" w:styleId="7C45D9F2CA354F1586A1D62065B508A0">
    <w:name w:val="7C45D9F2CA354F1586A1D62065B508A0"/>
    <w:rsid w:val="009A4CA4"/>
  </w:style>
  <w:style w:type="paragraph" w:customStyle="1" w:styleId="59BC6EEC9A384615BB160260569024B2">
    <w:name w:val="59BC6EEC9A384615BB160260569024B2"/>
    <w:rsid w:val="009A4CA4"/>
  </w:style>
  <w:style w:type="paragraph" w:customStyle="1" w:styleId="879F72B13FD740EC9D57FF0208D2B739">
    <w:name w:val="879F72B13FD740EC9D57FF0208D2B739"/>
    <w:rsid w:val="009A4CA4"/>
  </w:style>
  <w:style w:type="paragraph" w:customStyle="1" w:styleId="930C7C042DE0467B969FDF5C5665CA1C">
    <w:name w:val="930C7C042DE0467B969FDF5C5665CA1C"/>
    <w:rsid w:val="009A4CA4"/>
  </w:style>
  <w:style w:type="paragraph" w:customStyle="1" w:styleId="17CD047E731F4A3780640B0AC32E174E">
    <w:name w:val="17CD047E731F4A3780640B0AC32E174E"/>
    <w:rsid w:val="009A4CA4"/>
  </w:style>
  <w:style w:type="paragraph" w:customStyle="1" w:styleId="300CB7FC299F44FDB41A710187AF4CE2">
    <w:name w:val="300CB7FC299F44FDB41A710187AF4CE2"/>
    <w:rsid w:val="009A4CA4"/>
  </w:style>
  <w:style w:type="paragraph" w:customStyle="1" w:styleId="5F40CE8CBCF54A1381D495F3E627681B">
    <w:name w:val="5F40CE8CBCF54A1381D495F3E627681B"/>
    <w:rsid w:val="009A4CA4"/>
  </w:style>
  <w:style w:type="paragraph" w:customStyle="1" w:styleId="822C2405D6A945D8A8653D4CBF077AC3">
    <w:name w:val="822C2405D6A945D8A8653D4CBF077AC3"/>
    <w:rsid w:val="009A4CA4"/>
  </w:style>
  <w:style w:type="paragraph" w:customStyle="1" w:styleId="D6DEAE2F5626402589444AC0528D50F9">
    <w:name w:val="D6DEAE2F5626402589444AC0528D50F9"/>
    <w:rsid w:val="009A4CA4"/>
  </w:style>
  <w:style w:type="paragraph" w:customStyle="1" w:styleId="F0260BEA2C5747488FC86F139E5813E2">
    <w:name w:val="F0260BEA2C5747488FC86F139E5813E2"/>
    <w:rsid w:val="009A4CA4"/>
  </w:style>
  <w:style w:type="paragraph" w:customStyle="1" w:styleId="62ECFC3DCD684788AF2625CE341FEAC9">
    <w:name w:val="62ECFC3DCD684788AF2625CE341FEAC9"/>
    <w:rsid w:val="009A4CA4"/>
  </w:style>
  <w:style w:type="paragraph" w:customStyle="1" w:styleId="04FE1DCAC913415E9EB33A26C8EC40EB">
    <w:name w:val="04FE1DCAC913415E9EB33A26C8EC40EB"/>
    <w:rsid w:val="009A4CA4"/>
  </w:style>
  <w:style w:type="paragraph" w:customStyle="1" w:styleId="263CEB312A994642A792289B7A11F7FB">
    <w:name w:val="263CEB312A994642A792289B7A11F7FB"/>
    <w:rsid w:val="009A4CA4"/>
  </w:style>
  <w:style w:type="paragraph" w:customStyle="1" w:styleId="104C4F1A285D497DA74A8ACEF49124A3">
    <w:name w:val="104C4F1A285D497DA74A8ACEF49124A3"/>
    <w:rsid w:val="009A4CA4"/>
  </w:style>
  <w:style w:type="paragraph" w:customStyle="1" w:styleId="9CF4BA9A37AA464A8787C21977492E21">
    <w:name w:val="9CF4BA9A37AA464A8787C21977492E21"/>
    <w:rsid w:val="009A4CA4"/>
  </w:style>
  <w:style w:type="paragraph" w:customStyle="1" w:styleId="70EC200DE52640EAAB0470FC9817B67E">
    <w:name w:val="70EC200DE52640EAAB0470FC9817B67E"/>
    <w:rsid w:val="009A4CA4"/>
  </w:style>
  <w:style w:type="paragraph" w:customStyle="1" w:styleId="B50C13DB0246447790F767C0226FD235">
    <w:name w:val="B50C13DB0246447790F767C0226FD235"/>
    <w:rsid w:val="009A4CA4"/>
  </w:style>
  <w:style w:type="paragraph" w:customStyle="1" w:styleId="E9C7A16E4D8B4AB08FC3C944B09B6530">
    <w:name w:val="E9C7A16E4D8B4AB08FC3C944B09B6530"/>
    <w:rsid w:val="009A4CA4"/>
  </w:style>
  <w:style w:type="paragraph" w:customStyle="1" w:styleId="CAD1E95D0A95425285A7D9DF95C66ACF">
    <w:name w:val="CAD1E95D0A95425285A7D9DF95C66ACF"/>
    <w:rsid w:val="009A4CA4"/>
  </w:style>
  <w:style w:type="paragraph" w:customStyle="1" w:styleId="BD994D42B5DD4DD2A4BB4E568C76E7EA">
    <w:name w:val="BD994D42B5DD4DD2A4BB4E568C76E7EA"/>
    <w:rsid w:val="009A4CA4"/>
  </w:style>
  <w:style w:type="paragraph" w:customStyle="1" w:styleId="1E4F7D2FBF7A48589938D93223F0E425">
    <w:name w:val="1E4F7D2FBF7A48589938D93223F0E425"/>
    <w:rsid w:val="009A4CA4"/>
  </w:style>
  <w:style w:type="paragraph" w:customStyle="1" w:styleId="2F0C8E027D9445399ED04CEF584C7C70">
    <w:name w:val="2F0C8E027D9445399ED04CEF584C7C70"/>
    <w:rsid w:val="009A4CA4"/>
  </w:style>
  <w:style w:type="paragraph" w:customStyle="1" w:styleId="0FC19273F4D7442F8151723F91A3A08F">
    <w:name w:val="0FC19273F4D7442F8151723F91A3A08F"/>
    <w:rsid w:val="009A4CA4"/>
  </w:style>
  <w:style w:type="paragraph" w:customStyle="1" w:styleId="AEF5A4D3592245D0A05992DFA35A4B10">
    <w:name w:val="AEF5A4D3592245D0A05992DFA35A4B10"/>
    <w:rsid w:val="009A4CA4"/>
  </w:style>
  <w:style w:type="paragraph" w:customStyle="1" w:styleId="84E7163091844CF7904872AD39D71706">
    <w:name w:val="84E7163091844CF7904872AD39D71706"/>
    <w:rsid w:val="009A4CA4"/>
  </w:style>
  <w:style w:type="paragraph" w:customStyle="1" w:styleId="84A5BC027B174F8893133567135473D4">
    <w:name w:val="84A5BC027B174F8893133567135473D4"/>
    <w:rsid w:val="009A4CA4"/>
  </w:style>
  <w:style w:type="paragraph" w:customStyle="1" w:styleId="A4FDECAF66F0494CA35DA9E143093FEE">
    <w:name w:val="A4FDECAF66F0494CA35DA9E143093FEE"/>
    <w:rsid w:val="009A4CA4"/>
  </w:style>
  <w:style w:type="paragraph" w:customStyle="1" w:styleId="596263D65A064464912FED598A169E37">
    <w:name w:val="596263D65A064464912FED598A169E37"/>
    <w:rsid w:val="009A4CA4"/>
  </w:style>
  <w:style w:type="paragraph" w:customStyle="1" w:styleId="0F22248D1EAB4E2BA10A965B762D9991">
    <w:name w:val="0F22248D1EAB4E2BA10A965B762D9991"/>
    <w:rsid w:val="009A4CA4"/>
  </w:style>
  <w:style w:type="paragraph" w:customStyle="1" w:styleId="71C91B7D1E234664AD84BB8EB5016B56">
    <w:name w:val="71C91B7D1E234664AD84BB8EB5016B56"/>
    <w:rsid w:val="009A4CA4"/>
  </w:style>
  <w:style w:type="paragraph" w:customStyle="1" w:styleId="85757145C44844CEB188BD82B5555332">
    <w:name w:val="85757145C44844CEB188BD82B5555332"/>
    <w:rsid w:val="009A4CA4"/>
  </w:style>
  <w:style w:type="paragraph" w:customStyle="1" w:styleId="EBEF201B9D8E4919AEEB372E714738D2">
    <w:name w:val="EBEF201B9D8E4919AEEB372E714738D2"/>
    <w:rsid w:val="009A4CA4"/>
  </w:style>
  <w:style w:type="paragraph" w:customStyle="1" w:styleId="1F0E7667C9D54BB0934D14CDFC32B360">
    <w:name w:val="1F0E7667C9D54BB0934D14CDFC32B360"/>
    <w:rsid w:val="009A4CA4"/>
  </w:style>
  <w:style w:type="paragraph" w:customStyle="1" w:styleId="9A0450C02CB94F90AA11CC906BF962F1">
    <w:name w:val="9A0450C02CB94F90AA11CC906BF962F1"/>
    <w:rsid w:val="009A4CA4"/>
  </w:style>
  <w:style w:type="paragraph" w:customStyle="1" w:styleId="7D4CA487AB394667A54C6AF412AF2D68">
    <w:name w:val="7D4CA487AB394667A54C6AF412AF2D68"/>
    <w:rsid w:val="009A4CA4"/>
  </w:style>
  <w:style w:type="paragraph" w:customStyle="1" w:styleId="8A6EA0EF93F14166B3FBE945ED433120">
    <w:name w:val="8A6EA0EF93F14166B3FBE945ED433120"/>
    <w:rsid w:val="009A4CA4"/>
  </w:style>
  <w:style w:type="paragraph" w:customStyle="1" w:styleId="98D95A088F4148FCB278C022E6224587">
    <w:name w:val="98D95A088F4148FCB278C022E6224587"/>
    <w:rsid w:val="009A4CA4"/>
  </w:style>
  <w:style w:type="paragraph" w:customStyle="1" w:styleId="D3E20F9265224604BC924BA7104C3CE6">
    <w:name w:val="D3E20F9265224604BC924BA7104C3CE6"/>
    <w:rsid w:val="009A4CA4"/>
  </w:style>
  <w:style w:type="paragraph" w:customStyle="1" w:styleId="BDA74380F4BD46F8891DD9C6AFEBD098">
    <w:name w:val="BDA74380F4BD46F8891DD9C6AFEBD098"/>
    <w:rsid w:val="009A4CA4"/>
  </w:style>
  <w:style w:type="paragraph" w:customStyle="1" w:styleId="7E0A0C9F319F4F35BD9E559C4261BC33">
    <w:name w:val="7E0A0C9F319F4F35BD9E559C4261BC33"/>
    <w:rsid w:val="009A4CA4"/>
  </w:style>
  <w:style w:type="paragraph" w:customStyle="1" w:styleId="666E2A82E0EE48A5BB6CE66CFC892B38">
    <w:name w:val="666E2A82E0EE48A5BB6CE66CFC892B38"/>
    <w:rsid w:val="009A4CA4"/>
  </w:style>
  <w:style w:type="paragraph" w:customStyle="1" w:styleId="4868F0C4267646E3AECCDF34B5BF618B">
    <w:name w:val="4868F0C4267646E3AECCDF34B5BF618B"/>
    <w:rsid w:val="009A4CA4"/>
  </w:style>
  <w:style w:type="paragraph" w:customStyle="1" w:styleId="088EC87AD7614A9CA79A284A593CB54C">
    <w:name w:val="088EC87AD7614A9CA79A284A593CB54C"/>
    <w:rsid w:val="009A4CA4"/>
  </w:style>
  <w:style w:type="paragraph" w:customStyle="1" w:styleId="586A70891A6A45EC952BD84E6FFDBD1A">
    <w:name w:val="586A70891A6A45EC952BD84E6FFDBD1A"/>
    <w:rsid w:val="009A4CA4"/>
  </w:style>
  <w:style w:type="paragraph" w:customStyle="1" w:styleId="6AFC4AA7E71F4844BB8C0C50C34F31D2">
    <w:name w:val="6AFC4AA7E71F4844BB8C0C50C34F31D2"/>
    <w:rsid w:val="009A4CA4"/>
  </w:style>
  <w:style w:type="paragraph" w:customStyle="1" w:styleId="EBBD15FB7B1E4053A10CB30319DA35CA">
    <w:name w:val="EBBD15FB7B1E4053A10CB30319DA35CA"/>
    <w:rsid w:val="009A4CA4"/>
  </w:style>
  <w:style w:type="paragraph" w:customStyle="1" w:styleId="FCD1CC18A4CE4706B14F1860E070541C">
    <w:name w:val="FCD1CC18A4CE4706B14F1860E070541C"/>
    <w:rsid w:val="009A4CA4"/>
  </w:style>
  <w:style w:type="paragraph" w:customStyle="1" w:styleId="34642E4094B34D5F8BB3E92E2C8DAE79">
    <w:name w:val="34642E4094B34D5F8BB3E92E2C8DAE79"/>
    <w:rsid w:val="009A4CA4"/>
  </w:style>
  <w:style w:type="paragraph" w:customStyle="1" w:styleId="FEE2AD73C6594613919CF50D16F4AB3D">
    <w:name w:val="FEE2AD73C6594613919CF50D16F4AB3D"/>
    <w:rsid w:val="009A4CA4"/>
  </w:style>
  <w:style w:type="paragraph" w:customStyle="1" w:styleId="2A4119A12CCE4157A9C1CC4280DE7D05">
    <w:name w:val="2A4119A12CCE4157A9C1CC4280DE7D05"/>
    <w:rsid w:val="009A4CA4"/>
  </w:style>
  <w:style w:type="paragraph" w:customStyle="1" w:styleId="29A69A94C55C4CBCA970DC5E5567814E">
    <w:name w:val="29A69A94C55C4CBCA970DC5E5567814E"/>
    <w:rsid w:val="009A4CA4"/>
  </w:style>
  <w:style w:type="paragraph" w:customStyle="1" w:styleId="2B121B070C8B44E5985F05D8CF78EC56">
    <w:name w:val="2B121B070C8B44E5985F05D8CF78EC56"/>
    <w:rsid w:val="009A4CA4"/>
  </w:style>
  <w:style w:type="paragraph" w:customStyle="1" w:styleId="DF2FCF4E9B58438899D88BF2D6C8DB2D">
    <w:name w:val="DF2FCF4E9B58438899D88BF2D6C8DB2D"/>
    <w:rsid w:val="009A4CA4"/>
  </w:style>
  <w:style w:type="paragraph" w:customStyle="1" w:styleId="62F433CD0BC44A6CA17DA89F6F916580">
    <w:name w:val="62F433CD0BC44A6CA17DA89F6F916580"/>
    <w:rsid w:val="009A4CA4"/>
  </w:style>
  <w:style w:type="paragraph" w:customStyle="1" w:styleId="B9F311804CB54AD9AB6C775F43560A86">
    <w:name w:val="B9F311804CB54AD9AB6C775F43560A86"/>
    <w:rsid w:val="009A4CA4"/>
  </w:style>
  <w:style w:type="paragraph" w:customStyle="1" w:styleId="1FFA86CFFA164AAD9F25C707ED3ED398">
    <w:name w:val="1FFA86CFFA164AAD9F25C707ED3ED398"/>
    <w:rsid w:val="009A4CA4"/>
  </w:style>
  <w:style w:type="paragraph" w:customStyle="1" w:styleId="51CE0BB5CB6B4B5F87A4DE39D73E3821">
    <w:name w:val="51CE0BB5CB6B4B5F87A4DE39D73E3821"/>
    <w:rsid w:val="009A4CA4"/>
  </w:style>
  <w:style w:type="paragraph" w:customStyle="1" w:styleId="A296A675B69F4482BE660FCFED87887E">
    <w:name w:val="A296A675B69F4482BE660FCFED87887E"/>
    <w:rsid w:val="009A4CA4"/>
  </w:style>
  <w:style w:type="paragraph" w:customStyle="1" w:styleId="41EA42BB01B5404D8259BEE384519967">
    <w:name w:val="41EA42BB01B5404D8259BEE384519967"/>
    <w:rsid w:val="009A4CA4"/>
  </w:style>
  <w:style w:type="paragraph" w:customStyle="1" w:styleId="253F6FA7089845DBB483DD654B63D5D2">
    <w:name w:val="253F6FA7089845DBB483DD654B63D5D2"/>
    <w:rsid w:val="009A4CA4"/>
  </w:style>
  <w:style w:type="paragraph" w:customStyle="1" w:styleId="C37B855B91E34A6CBE86842D748B093C">
    <w:name w:val="C37B855B91E34A6CBE86842D748B093C"/>
    <w:rsid w:val="009A4CA4"/>
  </w:style>
  <w:style w:type="paragraph" w:customStyle="1" w:styleId="E57A7C3BDDF04BBA852279EBDB970C75">
    <w:name w:val="E57A7C3BDDF04BBA852279EBDB970C75"/>
    <w:rsid w:val="009A4CA4"/>
  </w:style>
  <w:style w:type="paragraph" w:customStyle="1" w:styleId="1C7494B2DFA4477FB2FB42128B5EC9F1">
    <w:name w:val="1C7494B2DFA4477FB2FB42128B5EC9F1"/>
    <w:rsid w:val="009A4CA4"/>
  </w:style>
  <w:style w:type="paragraph" w:customStyle="1" w:styleId="3701D73DDE374311A767F4C371BE6CEF">
    <w:name w:val="3701D73DDE374311A767F4C371BE6CEF"/>
    <w:rsid w:val="009A4CA4"/>
  </w:style>
  <w:style w:type="paragraph" w:customStyle="1" w:styleId="B189C1CF54F44E258D42690766290AF9">
    <w:name w:val="B189C1CF54F44E258D42690766290AF9"/>
    <w:rsid w:val="009A4CA4"/>
  </w:style>
  <w:style w:type="paragraph" w:customStyle="1" w:styleId="4A19F0F02E0E4B7BBDE99C812958F32F">
    <w:name w:val="4A19F0F02E0E4B7BBDE99C812958F32F"/>
    <w:rsid w:val="009A4CA4"/>
  </w:style>
  <w:style w:type="paragraph" w:customStyle="1" w:styleId="45F8BAB39220474BBC60A00D687BC451">
    <w:name w:val="45F8BAB39220474BBC60A00D687BC451"/>
    <w:rsid w:val="009A4CA4"/>
  </w:style>
  <w:style w:type="paragraph" w:customStyle="1" w:styleId="58D0E15FD4AC4876BA0FE55A6F29E3D2">
    <w:name w:val="58D0E15FD4AC4876BA0FE55A6F29E3D2"/>
    <w:rsid w:val="009A4CA4"/>
  </w:style>
  <w:style w:type="paragraph" w:customStyle="1" w:styleId="EA7B15D3AF9040FA920F7CBDF94722C0">
    <w:name w:val="EA7B15D3AF9040FA920F7CBDF94722C0"/>
    <w:rsid w:val="009A4CA4"/>
  </w:style>
  <w:style w:type="paragraph" w:customStyle="1" w:styleId="D8EAA5B6C502486889D5E4A5C542B17C">
    <w:name w:val="D8EAA5B6C502486889D5E4A5C542B17C"/>
    <w:rsid w:val="009A4CA4"/>
  </w:style>
  <w:style w:type="paragraph" w:customStyle="1" w:styleId="066A00523C0A42C7BACC5A9412067CD9">
    <w:name w:val="066A00523C0A42C7BACC5A9412067CD9"/>
    <w:rsid w:val="009A4CA4"/>
  </w:style>
  <w:style w:type="paragraph" w:customStyle="1" w:styleId="F32F0AF784DA426A818C530D71528CE7">
    <w:name w:val="F32F0AF784DA426A818C530D71528CE7"/>
    <w:rsid w:val="009A4CA4"/>
  </w:style>
  <w:style w:type="paragraph" w:customStyle="1" w:styleId="2A3574A818924A6ABB0C0DCDB58BACE1">
    <w:name w:val="2A3574A818924A6ABB0C0DCDB58BACE1"/>
    <w:rsid w:val="009A4CA4"/>
  </w:style>
  <w:style w:type="paragraph" w:customStyle="1" w:styleId="F36FC238A07E4D078DF45AEB8ED0858F">
    <w:name w:val="F36FC238A07E4D078DF45AEB8ED0858F"/>
    <w:rsid w:val="009A4CA4"/>
  </w:style>
  <w:style w:type="paragraph" w:customStyle="1" w:styleId="1115BC9AE3584E129A46885C77CCD7F0">
    <w:name w:val="1115BC9AE3584E129A46885C77CCD7F0"/>
    <w:rsid w:val="009A4CA4"/>
  </w:style>
  <w:style w:type="paragraph" w:customStyle="1" w:styleId="F89E291127524FF18D1ED6A25C23C453">
    <w:name w:val="F89E291127524FF18D1ED6A25C23C453"/>
    <w:rsid w:val="009A4CA4"/>
  </w:style>
  <w:style w:type="paragraph" w:customStyle="1" w:styleId="233E781A1298444BB823D2B479D671D0">
    <w:name w:val="233E781A1298444BB823D2B479D671D0"/>
    <w:rsid w:val="009A4CA4"/>
  </w:style>
  <w:style w:type="paragraph" w:customStyle="1" w:styleId="DC7DFAFA59FF40B1BF56032E73FCAF64">
    <w:name w:val="DC7DFAFA59FF40B1BF56032E73FCAF64"/>
    <w:rsid w:val="009A4CA4"/>
  </w:style>
  <w:style w:type="paragraph" w:customStyle="1" w:styleId="597C5ABB586D4C8C8ED42FC3CBD6AC11">
    <w:name w:val="597C5ABB586D4C8C8ED42FC3CBD6AC11"/>
    <w:rsid w:val="009A4CA4"/>
  </w:style>
  <w:style w:type="paragraph" w:customStyle="1" w:styleId="A2F6A028D56E4B57806260F128BA9E8A">
    <w:name w:val="A2F6A028D56E4B57806260F128BA9E8A"/>
    <w:rsid w:val="009A4CA4"/>
  </w:style>
  <w:style w:type="paragraph" w:customStyle="1" w:styleId="77C55422B8734BFB98719936820A1FB8">
    <w:name w:val="77C55422B8734BFB98719936820A1FB8"/>
    <w:rsid w:val="009A4CA4"/>
  </w:style>
  <w:style w:type="paragraph" w:customStyle="1" w:styleId="3A835F32777240BBB3F06792D4B05BAD">
    <w:name w:val="3A835F32777240BBB3F06792D4B05BAD"/>
    <w:rsid w:val="009A4CA4"/>
  </w:style>
  <w:style w:type="paragraph" w:customStyle="1" w:styleId="5A8A38B9ED234ED2BCAF8549A50DA4D4">
    <w:name w:val="5A8A38B9ED234ED2BCAF8549A50DA4D4"/>
    <w:rsid w:val="009A4CA4"/>
  </w:style>
  <w:style w:type="paragraph" w:customStyle="1" w:styleId="7B4A66384BB64FDF9A0AB83FF9AA2554">
    <w:name w:val="7B4A66384BB64FDF9A0AB83FF9AA2554"/>
    <w:rsid w:val="009A4CA4"/>
  </w:style>
  <w:style w:type="paragraph" w:customStyle="1" w:styleId="586D5528055E424BA2FC334542EC9568">
    <w:name w:val="586D5528055E424BA2FC334542EC9568"/>
    <w:rsid w:val="009A4CA4"/>
  </w:style>
  <w:style w:type="paragraph" w:customStyle="1" w:styleId="9E8D6CDF58714E829A1D336E59190EC5">
    <w:name w:val="9E8D6CDF58714E829A1D336E59190EC5"/>
    <w:rsid w:val="009A4CA4"/>
  </w:style>
  <w:style w:type="paragraph" w:customStyle="1" w:styleId="24E891354CCD4AD5B5E75E082FC77B27">
    <w:name w:val="24E891354CCD4AD5B5E75E082FC77B27"/>
    <w:rsid w:val="009A4CA4"/>
  </w:style>
  <w:style w:type="paragraph" w:customStyle="1" w:styleId="765442851FF449C7A1ED1E27589DA2AC">
    <w:name w:val="765442851FF449C7A1ED1E27589DA2AC"/>
    <w:rsid w:val="009A4CA4"/>
  </w:style>
  <w:style w:type="paragraph" w:customStyle="1" w:styleId="E57B02EB7B67475FA8A871E8E878C299">
    <w:name w:val="E57B02EB7B67475FA8A871E8E878C299"/>
    <w:rsid w:val="009A4CA4"/>
  </w:style>
  <w:style w:type="paragraph" w:customStyle="1" w:styleId="CA86C45D2A7141ADB63DDE662D3A6C47">
    <w:name w:val="CA86C45D2A7141ADB63DDE662D3A6C47"/>
    <w:rsid w:val="009A4CA4"/>
  </w:style>
  <w:style w:type="paragraph" w:customStyle="1" w:styleId="7B7748C82E1245D89E7219C3944D29C8">
    <w:name w:val="7B7748C82E1245D89E7219C3944D29C8"/>
    <w:rsid w:val="009A4CA4"/>
  </w:style>
  <w:style w:type="paragraph" w:customStyle="1" w:styleId="47BA8D65716A431D890F982C3DF181E3">
    <w:name w:val="47BA8D65716A431D890F982C3DF181E3"/>
    <w:rsid w:val="009A4CA4"/>
  </w:style>
  <w:style w:type="paragraph" w:customStyle="1" w:styleId="89CF8FA2FDE548D8A62BEC1754F2B84B">
    <w:name w:val="89CF8FA2FDE548D8A62BEC1754F2B84B"/>
    <w:rsid w:val="009A4CA4"/>
  </w:style>
  <w:style w:type="paragraph" w:customStyle="1" w:styleId="E843B2C53B4040FFBCA6DE81DB113D7B">
    <w:name w:val="E843B2C53B4040FFBCA6DE81DB113D7B"/>
    <w:rsid w:val="009A4CA4"/>
  </w:style>
  <w:style w:type="paragraph" w:customStyle="1" w:styleId="190810A387D54C4CA6DAAAFB1E55BC04">
    <w:name w:val="190810A387D54C4CA6DAAAFB1E55BC04"/>
    <w:rsid w:val="009A4CA4"/>
  </w:style>
  <w:style w:type="paragraph" w:customStyle="1" w:styleId="E1EF38DD95EA45FABDF99B6C4F5A2BC0">
    <w:name w:val="E1EF38DD95EA45FABDF99B6C4F5A2BC0"/>
    <w:rsid w:val="009A4CA4"/>
  </w:style>
  <w:style w:type="paragraph" w:customStyle="1" w:styleId="08CD5030C42744AA94DDA582EC143973">
    <w:name w:val="08CD5030C42744AA94DDA582EC143973"/>
    <w:rsid w:val="009A4CA4"/>
  </w:style>
  <w:style w:type="paragraph" w:customStyle="1" w:styleId="82DDF4827B164DE7907103F4F2E5B293">
    <w:name w:val="82DDF4827B164DE7907103F4F2E5B293"/>
    <w:rsid w:val="009A4CA4"/>
  </w:style>
  <w:style w:type="paragraph" w:customStyle="1" w:styleId="307CBDF091BA451CA959C6D4DB7BD5A6">
    <w:name w:val="307CBDF091BA451CA959C6D4DB7BD5A6"/>
    <w:rsid w:val="009A4CA4"/>
  </w:style>
  <w:style w:type="paragraph" w:customStyle="1" w:styleId="4C184DB471D54018A30B60FE5F30C95B">
    <w:name w:val="4C184DB471D54018A30B60FE5F30C95B"/>
    <w:rsid w:val="009A4CA4"/>
  </w:style>
  <w:style w:type="paragraph" w:customStyle="1" w:styleId="01CA528B1DDC48A1B7CDB5733D4FC79C">
    <w:name w:val="01CA528B1DDC48A1B7CDB5733D4FC79C"/>
    <w:rsid w:val="009A4CA4"/>
  </w:style>
  <w:style w:type="paragraph" w:customStyle="1" w:styleId="98BB8318FD374A36864FE1CCE35AC1B0">
    <w:name w:val="98BB8318FD374A36864FE1CCE35AC1B0"/>
    <w:rsid w:val="009A4CA4"/>
  </w:style>
  <w:style w:type="paragraph" w:customStyle="1" w:styleId="FEEBE33D75D041D7A55D395C799B5949">
    <w:name w:val="FEEBE33D75D041D7A55D395C799B5949"/>
    <w:rsid w:val="009A4CA4"/>
  </w:style>
  <w:style w:type="paragraph" w:customStyle="1" w:styleId="89855322D73E4709AE9EFA7DD9375CCD">
    <w:name w:val="89855322D73E4709AE9EFA7DD9375CCD"/>
    <w:rsid w:val="009A4CA4"/>
  </w:style>
  <w:style w:type="paragraph" w:customStyle="1" w:styleId="6CA777B6ECA0438B94939EA2228FC204">
    <w:name w:val="6CA777B6ECA0438B94939EA2228FC204"/>
    <w:rsid w:val="009A4CA4"/>
  </w:style>
  <w:style w:type="paragraph" w:customStyle="1" w:styleId="AD448CE67C8445A4ADBA1307ECA9870E">
    <w:name w:val="AD448CE67C8445A4ADBA1307ECA9870E"/>
    <w:rsid w:val="009A4CA4"/>
  </w:style>
  <w:style w:type="paragraph" w:customStyle="1" w:styleId="D28F87938BD0467F89BB3CDDF609419F">
    <w:name w:val="D28F87938BD0467F89BB3CDDF609419F"/>
    <w:rsid w:val="009A4CA4"/>
  </w:style>
  <w:style w:type="paragraph" w:customStyle="1" w:styleId="B3ACD393FB70417CB178BF6AEED5CD72">
    <w:name w:val="B3ACD393FB70417CB178BF6AEED5CD72"/>
    <w:rsid w:val="00762F1F"/>
  </w:style>
  <w:style w:type="paragraph" w:customStyle="1" w:styleId="77D64BC209D348A3B4784BB1467FCD43">
    <w:name w:val="77D64BC209D348A3B4784BB1467FCD43"/>
    <w:rsid w:val="00762F1F"/>
  </w:style>
  <w:style w:type="paragraph" w:customStyle="1" w:styleId="BAD5ACCD82D34B7E8D37C54B40E73253">
    <w:name w:val="BAD5ACCD82D34B7E8D37C54B40E73253"/>
    <w:rsid w:val="00762F1F"/>
  </w:style>
  <w:style w:type="paragraph" w:customStyle="1" w:styleId="228A7F3F5FE946BFA44A21E3DB73A03B">
    <w:name w:val="228A7F3F5FE946BFA44A21E3DB73A03B"/>
    <w:rsid w:val="00762F1F"/>
  </w:style>
  <w:style w:type="paragraph" w:customStyle="1" w:styleId="5359D036B62B447FB5F2D4C7A6A4D742">
    <w:name w:val="5359D036B62B447FB5F2D4C7A6A4D742"/>
    <w:rsid w:val="00762F1F"/>
  </w:style>
  <w:style w:type="paragraph" w:customStyle="1" w:styleId="F2C43329BED14D56A44B5D2A3C267B08">
    <w:name w:val="F2C43329BED14D56A44B5D2A3C267B08"/>
    <w:rsid w:val="00762F1F"/>
  </w:style>
  <w:style w:type="paragraph" w:customStyle="1" w:styleId="81DEC106945247BBB9D2F9613D7B5DC2">
    <w:name w:val="81DEC106945247BBB9D2F9613D7B5DC2"/>
    <w:rsid w:val="00762F1F"/>
  </w:style>
  <w:style w:type="paragraph" w:customStyle="1" w:styleId="13176FA911A8488EAF7A7E6E0CF199EB">
    <w:name w:val="13176FA911A8488EAF7A7E6E0CF199EB"/>
    <w:rsid w:val="00762F1F"/>
  </w:style>
  <w:style w:type="paragraph" w:customStyle="1" w:styleId="29B6911B67D54C6D875CE7BD081E38AE">
    <w:name w:val="29B6911B67D54C6D875CE7BD081E38AE"/>
    <w:rsid w:val="00762F1F"/>
  </w:style>
  <w:style w:type="paragraph" w:customStyle="1" w:styleId="FE80FFFB74D5422B9B0C3DC803514631">
    <w:name w:val="FE80FFFB74D5422B9B0C3DC803514631"/>
    <w:rsid w:val="00762F1F"/>
  </w:style>
  <w:style w:type="paragraph" w:customStyle="1" w:styleId="E219860F7DFD4132B6344F4D3E856B55">
    <w:name w:val="E219860F7DFD4132B6344F4D3E856B55"/>
    <w:rsid w:val="00762F1F"/>
  </w:style>
  <w:style w:type="paragraph" w:customStyle="1" w:styleId="BB3A6A6E18044B84A85444570AB74BC5">
    <w:name w:val="BB3A6A6E18044B84A85444570AB74BC5"/>
    <w:rsid w:val="00762F1F"/>
  </w:style>
  <w:style w:type="paragraph" w:customStyle="1" w:styleId="588376DB8E114CC8A41C2342748D44E4">
    <w:name w:val="588376DB8E114CC8A41C2342748D44E4"/>
    <w:rsid w:val="00762F1F"/>
  </w:style>
  <w:style w:type="paragraph" w:customStyle="1" w:styleId="7FA5F2A778E84AB19E6B7077EF64E261">
    <w:name w:val="7FA5F2A778E84AB19E6B7077EF64E261"/>
    <w:rsid w:val="00762F1F"/>
  </w:style>
  <w:style w:type="paragraph" w:customStyle="1" w:styleId="D41915E04D2F4BC296260D57357C26C0">
    <w:name w:val="D41915E04D2F4BC296260D57357C26C0"/>
    <w:rsid w:val="00762F1F"/>
  </w:style>
  <w:style w:type="paragraph" w:customStyle="1" w:styleId="C7335B11595143ECB573FD4967E7A16F">
    <w:name w:val="C7335B11595143ECB573FD4967E7A16F"/>
    <w:rsid w:val="00762F1F"/>
  </w:style>
  <w:style w:type="paragraph" w:customStyle="1" w:styleId="8A8E2109725847288ADC8B7A986FEEFF">
    <w:name w:val="8A8E2109725847288ADC8B7A986FEEFF"/>
    <w:rsid w:val="00762F1F"/>
  </w:style>
  <w:style w:type="paragraph" w:customStyle="1" w:styleId="E6E004A8FDEF4F4291CE708A437EB2AC">
    <w:name w:val="E6E004A8FDEF4F4291CE708A437EB2AC"/>
    <w:rsid w:val="00762F1F"/>
  </w:style>
  <w:style w:type="paragraph" w:customStyle="1" w:styleId="41852856F26548F8A05D80B6F632E8BF">
    <w:name w:val="41852856F26548F8A05D80B6F632E8BF"/>
    <w:rsid w:val="00762F1F"/>
  </w:style>
  <w:style w:type="paragraph" w:customStyle="1" w:styleId="33729F9CFB514776A7CA843686DDF4B0">
    <w:name w:val="33729F9CFB514776A7CA843686DDF4B0"/>
    <w:rsid w:val="00762F1F"/>
  </w:style>
  <w:style w:type="paragraph" w:customStyle="1" w:styleId="FB8683DBD4494D02951131D5C8A40C98">
    <w:name w:val="FB8683DBD4494D02951131D5C8A40C98"/>
    <w:rsid w:val="00762F1F"/>
  </w:style>
  <w:style w:type="paragraph" w:customStyle="1" w:styleId="B0001E6258F84889B9C3D66E913E9E66">
    <w:name w:val="B0001E6258F84889B9C3D66E913E9E66"/>
    <w:rsid w:val="00762F1F"/>
  </w:style>
  <w:style w:type="paragraph" w:customStyle="1" w:styleId="BB3C8BB47B7B4DAA97E42C5E28DE62CB">
    <w:name w:val="BB3C8BB47B7B4DAA97E42C5E28DE62CB"/>
    <w:rsid w:val="00762F1F"/>
  </w:style>
  <w:style w:type="paragraph" w:customStyle="1" w:styleId="E59161BEE5CC41668FBCF38DF793E895">
    <w:name w:val="E59161BEE5CC41668FBCF38DF793E895"/>
    <w:rsid w:val="00762F1F"/>
  </w:style>
  <w:style w:type="paragraph" w:customStyle="1" w:styleId="489F5164BB6247B1B133F6A4D3BE8433">
    <w:name w:val="489F5164BB6247B1B133F6A4D3BE8433"/>
    <w:rsid w:val="002D017E"/>
  </w:style>
  <w:style w:type="paragraph" w:customStyle="1" w:styleId="9A7063653E67423F8066943B3963730A">
    <w:name w:val="9A7063653E67423F8066943B3963730A"/>
    <w:rsid w:val="002D017E"/>
  </w:style>
  <w:style w:type="paragraph" w:customStyle="1" w:styleId="11F814841DA342A189E04E2516FE8420">
    <w:name w:val="11F814841DA342A189E04E2516FE8420"/>
    <w:rsid w:val="002D017E"/>
  </w:style>
  <w:style w:type="paragraph" w:customStyle="1" w:styleId="AC76AA1E7F944CC9999005E83FDBE5EA">
    <w:name w:val="AC76AA1E7F944CC9999005E83FDBE5EA"/>
    <w:rsid w:val="002D017E"/>
  </w:style>
  <w:style w:type="paragraph" w:customStyle="1" w:styleId="FDF0E1EFA0984817BF460243D4C77C61">
    <w:name w:val="FDF0E1EFA0984817BF460243D4C77C61"/>
    <w:rsid w:val="002D017E"/>
  </w:style>
  <w:style w:type="paragraph" w:customStyle="1" w:styleId="51ED54ED824E42D3B05AD66C674E26C0">
    <w:name w:val="51ED54ED824E42D3B05AD66C674E26C0"/>
    <w:rsid w:val="002D017E"/>
  </w:style>
  <w:style w:type="paragraph" w:customStyle="1" w:styleId="1029149F62514A7ABE676C970E4EC39E">
    <w:name w:val="1029149F62514A7ABE676C970E4EC39E"/>
    <w:rsid w:val="002D017E"/>
  </w:style>
  <w:style w:type="paragraph" w:customStyle="1" w:styleId="FD5F78E10F2D4B609A3236AF315F98B6">
    <w:name w:val="FD5F78E10F2D4B609A3236AF315F98B6"/>
    <w:rsid w:val="002D017E"/>
  </w:style>
  <w:style w:type="paragraph" w:customStyle="1" w:styleId="AB5308C1363E468A9180FE4AB0E1DA1C">
    <w:name w:val="AB5308C1363E468A9180FE4AB0E1DA1C"/>
    <w:rsid w:val="002D017E"/>
  </w:style>
  <w:style w:type="paragraph" w:customStyle="1" w:styleId="6E7428A6D12D47BB9BDFD647E9A9E16D">
    <w:name w:val="6E7428A6D12D47BB9BDFD647E9A9E16D"/>
    <w:rsid w:val="002D017E"/>
  </w:style>
  <w:style w:type="paragraph" w:customStyle="1" w:styleId="C9CD034F46D946DEB9E2D6F1D632629A">
    <w:name w:val="C9CD034F46D946DEB9E2D6F1D632629A"/>
    <w:rsid w:val="002D017E"/>
  </w:style>
  <w:style w:type="paragraph" w:customStyle="1" w:styleId="AD588EA79C644E9AB1F1BFB886DDE4F9">
    <w:name w:val="AD588EA79C644E9AB1F1BFB886DDE4F9"/>
    <w:rsid w:val="002D017E"/>
  </w:style>
  <w:style w:type="paragraph" w:customStyle="1" w:styleId="47733DBA0C004E96A44CCE3DDBA88BB9">
    <w:name w:val="47733DBA0C004E96A44CCE3DDBA88BB9"/>
    <w:rsid w:val="002D017E"/>
  </w:style>
  <w:style w:type="paragraph" w:customStyle="1" w:styleId="D789EB78090F46B9B04C86EDC2578FF2">
    <w:name w:val="D789EB78090F46B9B04C86EDC2578FF2"/>
    <w:rsid w:val="002D017E"/>
  </w:style>
  <w:style w:type="paragraph" w:customStyle="1" w:styleId="CDDD090B62AF4614BEF0BC9C8EBC8EAB">
    <w:name w:val="CDDD090B62AF4614BEF0BC9C8EBC8EAB"/>
    <w:rsid w:val="002D017E"/>
  </w:style>
  <w:style w:type="paragraph" w:customStyle="1" w:styleId="1C485BAAEA5642938FC2EEAF117D110F">
    <w:name w:val="1C485BAAEA5642938FC2EEAF117D110F"/>
    <w:rsid w:val="002D017E"/>
  </w:style>
  <w:style w:type="paragraph" w:customStyle="1" w:styleId="995344D7CB834D95A7D1C4457857ADF8">
    <w:name w:val="995344D7CB834D95A7D1C4457857ADF8"/>
    <w:rsid w:val="002D017E"/>
  </w:style>
  <w:style w:type="paragraph" w:customStyle="1" w:styleId="AC452A1044CB413095AF8F3D4905AD87">
    <w:name w:val="AC452A1044CB413095AF8F3D4905AD87"/>
    <w:rsid w:val="002D017E"/>
  </w:style>
  <w:style w:type="paragraph" w:customStyle="1" w:styleId="F4F4CD30A2F640909D90957D38FDB4E6">
    <w:name w:val="F4F4CD30A2F640909D90957D38FDB4E6"/>
    <w:rsid w:val="002D017E"/>
  </w:style>
  <w:style w:type="paragraph" w:customStyle="1" w:styleId="73E968C9A84F42748F30C712436A3A67">
    <w:name w:val="73E968C9A84F42748F30C712436A3A67"/>
    <w:rsid w:val="002D017E"/>
  </w:style>
  <w:style w:type="paragraph" w:customStyle="1" w:styleId="861447F8C0124592956A4F01B67AE7F9">
    <w:name w:val="861447F8C0124592956A4F01B67AE7F9"/>
    <w:rsid w:val="002D017E"/>
  </w:style>
  <w:style w:type="paragraph" w:customStyle="1" w:styleId="475388D15FE04AEAB1BE4B5F7A029382">
    <w:name w:val="475388D15FE04AEAB1BE4B5F7A029382"/>
    <w:rsid w:val="002D017E"/>
  </w:style>
  <w:style w:type="paragraph" w:customStyle="1" w:styleId="E95AD1B9E466437CA62743852AE7E1FA">
    <w:name w:val="E95AD1B9E466437CA62743852AE7E1FA"/>
    <w:rsid w:val="002D017E"/>
  </w:style>
  <w:style w:type="paragraph" w:customStyle="1" w:styleId="10CE4D709F3845B5BFFE3E90089EF20E">
    <w:name w:val="10CE4D709F3845B5BFFE3E90089EF20E"/>
    <w:rsid w:val="002D017E"/>
  </w:style>
  <w:style w:type="paragraph" w:customStyle="1" w:styleId="E887F8BF30F242CEB2897E7EEF2D3C6F">
    <w:name w:val="E887F8BF30F242CEB2897E7EEF2D3C6F"/>
    <w:rsid w:val="002D017E"/>
  </w:style>
  <w:style w:type="paragraph" w:customStyle="1" w:styleId="AF2B70A886F646B19C845C7ABB511B70">
    <w:name w:val="AF2B70A886F646B19C845C7ABB511B70"/>
    <w:rsid w:val="002D017E"/>
  </w:style>
  <w:style w:type="paragraph" w:customStyle="1" w:styleId="E47FB4B5A7554819A93EBA60EFE33252">
    <w:name w:val="E47FB4B5A7554819A93EBA60EFE33252"/>
    <w:rsid w:val="002D017E"/>
  </w:style>
  <w:style w:type="paragraph" w:customStyle="1" w:styleId="EBCCEFF7CFAF4E7FBF8F3E7F5820CACB">
    <w:name w:val="EBCCEFF7CFAF4E7FBF8F3E7F5820CACB"/>
    <w:rsid w:val="002D017E"/>
  </w:style>
  <w:style w:type="paragraph" w:customStyle="1" w:styleId="C5E9ED8723C244F8920AAFC1C1A84CA2">
    <w:name w:val="C5E9ED8723C244F8920AAFC1C1A84CA2"/>
    <w:rsid w:val="002D017E"/>
  </w:style>
  <w:style w:type="paragraph" w:customStyle="1" w:styleId="714434D96FFD412393458727D23839FE">
    <w:name w:val="714434D96FFD412393458727D23839FE"/>
    <w:rsid w:val="002D017E"/>
  </w:style>
  <w:style w:type="paragraph" w:customStyle="1" w:styleId="AAAB9D947FD74C4F82FA3B2E8E9162E2">
    <w:name w:val="AAAB9D947FD74C4F82FA3B2E8E9162E2"/>
    <w:rsid w:val="002D017E"/>
  </w:style>
  <w:style w:type="paragraph" w:customStyle="1" w:styleId="DA1820B46DAE4EF6B2368C5A6537C179">
    <w:name w:val="DA1820B46DAE4EF6B2368C5A6537C179"/>
    <w:rsid w:val="002D017E"/>
  </w:style>
  <w:style w:type="paragraph" w:customStyle="1" w:styleId="A99F1EEEEBA04E64A28F4A9B8FFCAF80">
    <w:name w:val="A99F1EEEEBA04E64A28F4A9B8FFCAF80"/>
    <w:rsid w:val="002D017E"/>
  </w:style>
  <w:style w:type="paragraph" w:customStyle="1" w:styleId="6171F469DA9841EC8172D332D4BE1672">
    <w:name w:val="6171F469DA9841EC8172D332D4BE1672"/>
    <w:rsid w:val="002D017E"/>
  </w:style>
  <w:style w:type="paragraph" w:customStyle="1" w:styleId="E446740683B84BF9BBD7EDB0542951B1">
    <w:name w:val="E446740683B84BF9BBD7EDB0542951B1"/>
    <w:rsid w:val="002D017E"/>
  </w:style>
  <w:style w:type="paragraph" w:customStyle="1" w:styleId="375097024100494B874593120472F2E3">
    <w:name w:val="375097024100494B874593120472F2E3"/>
    <w:rsid w:val="002D017E"/>
  </w:style>
  <w:style w:type="paragraph" w:customStyle="1" w:styleId="F01173F031F541BB97DB5CB07F6099F8">
    <w:name w:val="F01173F031F541BB97DB5CB07F6099F8"/>
    <w:rsid w:val="002D017E"/>
  </w:style>
  <w:style w:type="paragraph" w:customStyle="1" w:styleId="6A7B66942B3F4C7D81DA4B45E9CED1AA">
    <w:name w:val="6A7B66942B3F4C7D81DA4B45E9CED1AA"/>
    <w:rsid w:val="002D017E"/>
  </w:style>
  <w:style w:type="paragraph" w:customStyle="1" w:styleId="9808F1B06B074C3393953F6C1CEA7616">
    <w:name w:val="9808F1B06B074C3393953F6C1CEA7616"/>
    <w:rsid w:val="002D017E"/>
  </w:style>
  <w:style w:type="paragraph" w:customStyle="1" w:styleId="8FE775281117492A8C51181740181C58">
    <w:name w:val="8FE775281117492A8C51181740181C58"/>
    <w:rsid w:val="002D017E"/>
  </w:style>
  <w:style w:type="paragraph" w:customStyle="1" w:styleId="A99C9C9D051D4DE18953BE004B94F4D6">
    <w:name w:val="A99C9C9D051D4DE18953BE004B94F4D6"/>
    <w:rsid w:val="002D017E"/>
  </w:style>
  <w:style w:type="paragraph" w:customStyle="1" w:styleId="1EEE73FD639E4F5C81DF883403F6C54F">
    <w:name w:val="1EEE73FD639E4F5C81DF883403F6C54F"/>
    <w:rsid w:val="002D017E"/>
  </w:style>
  <w:style w:type="paragraph" w:customStyle="1" w:styleId="9A242B4558BE4EE5A57CCEA837D8722E">
    <w:name w:val="9A242B4558BE4EE5A57CCEA837D8722E"/>
    <w:rsid w:val="002D017E"/>
  </w:style>
  <w:style w:type="paragraph" w:customStyle="1" w:styleId="E9AD45C7935A4983B944E73CC0E35B74">
    <w:name w:val="E9AD45C7935A4983B944E73CC0E35B74"/>
    <w:rsid w:val="002D017E"/>
  </w:style>
  <w:style w:type="paragraph" w:customStyle="1" w:styleId="D8A9376EADE549E68033D4595E6A36FC">
    <w:name w:val="D8A9376EADE549E68033D4595E6A36FC"/>
    <w:rsid w:val="002D017E"/>
  </w:style>
  <w:style w:type="paragraph" w:customStyle="1" w:styleId="4E07115081A44F8B9DACA56A86038687">
    <w:name w:val="4E07115081A44F8B9DACA56A86038687"/>
    <w:rsid w:val="002D017E"/>
  </w:style>
  <w:style w:type="paragraph" w:customStyle="1" w:styleId="046D01AAA9874FD980AEF397A12D6A5C">
    <w:name w:val="046D01AAA9874FD980AEF397A12D6A5C"/>
    <w:rsid w:val="002D017E"/>
  </w:style>
  <w:style w:type="paragraph" w:customStyle="1" w:styleId="0F9938F21FA940539E3A0475CBDD1CF7">
    <w:name w:val="0F9938F21FA940539E3A0475CBDD1CF7"/>
    <w:rsid w:val="002D017E"/>
  </w:style>
  <w:style w:type="paragraph" w:customStyle="1" w:styleId="0BFA6F54C8634FB7AF17464CD86C96D6">
    <w:name w:val="0BFA6F54C8634FB7AF17464CD86C96D6"/>
    <w:rsid w:val="002D017E"/>
  </w:style>
  <w:style w:type="paragraph" w:customStyle="1" w:styleId="004096F29EA54CF7874FAE65D4BBBDCF">
    <w:name w:val="004096F29EA54CF7874FAE65D4BBBDCF"/>
    <w:rsid w:val="002D017E"/>
  </w:style>
  <w:style w:type="paragraph" w:customStyle="1" w:styleId="5846FF6EC5F441919AA1F759FFFB7841">
    <w:name w:val="5846FF6EC5F441919AA1F759FFFB7841"/>
    <w:rsid w:val="002D017E"/>
  </w:style>
  <w:style w:type="paragraph" w:customStyle="1" w:styleId="CCA39108AEEB41518D325649FA70D710">
    <w:name w:val="CCA39108AEEB41518D325649FA70D710"/>
    <w:rsid w:val="002D017E"/>
  </w:style>
  <w:style w:type="paragraph" w:customStyle="1" w:styleId="46B4DC0349B44F479867DD9810EC2949">
    <w:name w:val="46B4DC0349B44F479867DD9810EC2949"/>
    <w:rsid w:val="002D017E"/>
  </w:style>
  <w:style w:type="paragraph" w:customStyle="1" w:styleId="8B37E8C85A9B45C78928ED17DFCDE4CE">
    <w:name w:val="8B37E8C85A9B45C78928ED17DFCDE4CE"/>
    <w:rsid w:val="002D017E"/>
  </w:style>
  <w:style w:type="paragraph" w:customStyle="1" w:styleId="CA2078F12D76492DBA726D2DF1411425">
    <w:name w:val="CA2078F12D76492DBA726D2DF1411425"/>
    <w:rsid w:val="002D017E"/>
  </w:style>
  <w:style w:type="paragraph" w:customStyle="1" w:styleId="EE2CF6BE8E35463CAE9BB980CDBCB27E">
    <w:name w:val="EE2CF6BE8E35463CAE9BB980CDBCB27E"/>
    <w:rsid w:val="002D017E"/>
  </w:style>
  <w:style w:type="paragraph" w:customStyle="1" w:styleId="D2D8702768A24A51A9E20798246583BB">
    <w:name w:val="D2D8702768A24A51A9E20798246583BB"/>
    <w:rsid w:val="002D017E"/>
  </w:style>
  <w:style w:type="paragraph" w:customStyle="1" w:styleId="52076EDA3BAE4F70AB7574591125A516">
    <w:name w:val="52076EDA3BAE4F70AB7574591125A516"/>
    <w:rsid w:val="002D017E"/>
  </w:style>
  <w:style w:type="paragraph" w:customStyle="1" w:styleId="E98D68EE238C4060AC681B289DF8F353">
    <w:name w:val="E98D68EE238C4060AC681B289DF8F353"/>
    <w:rsid w:val="002D017E"/>
  </w:style>
  <w:style w:type="paragraph" w:customStyle="1" w:styleId="D3CD81A452854D8FA956A93A11A45581">
    <w:name w:val="D3CD81A452854D8FA956A93A11A45581"/>
    <w:rsid w:val="002D017E"/>
  </w:style>
  <w:style w:type="paragraph" w:customStyle="1" w:styleId="515A01E70DAB4CF8882400F7F4C35E02">
    <w:name w:val="515A01E70DAB4CF8882400F7F4C35E02"/>
    <w:rsid w:val="002D017E"/>
  </w:style>
  <w:style w:type="paragraph" w:customStyle="1" w:styleId="D838FEF613574748802729875BA94AEC">
    <w:name w:val="D838FEF613574748802729875BA94AEC"/>
    <w:rsid w:val="002D017E"/>
  </w:style>
  <w:style w:type="paragraph" w:customStyle="1" w:styleId="DE951F0CBFF24263BD6F28A496E3A22C">
    <w:name w:val="DE951F0CBFF24263BD6F28A496E3A22C"/>
    <w:rsid w:val="002D017E"/>
  </w:style>
  <w:style w:type="paragraph" w:customStyle="1" w:styleId="6D78B11EF4664769A63E4676C1DAA21A">
    <w:name w:val="6D78B11EF4664769A63E4676C1DAA21A"/>
    <w:rsid w:val="002D017E"/>
  </w:style>
  <w:style w:type="paragraph" w:customStyle="1" w:styleId="AF0793768B3F4A9B82E636E7CB43F1B5">
    <w:name w:val="AF0793768B3F4A9B82E636E7CB43F1B5"/>
    <w:rsid w:val="002D017E"/>
  </w:style>
  <w:style w:type="paragraph" w:customStyle="1" w:styleId="F203412B101741D7A28DCA7E83C06D66">
    <w:name w:val="F203412B101741D7A28DCA7E83C06D66"/>
    <w:rsid w:val="002D017E"/>
  </w:style>
  <w:style w:type="paragraph" w:customStyle="1" w:styleId="C36BEA5539404E3BB049E2762BDC4E78">
    <w:name w:val="C36BEA5539404E3BB049E2762BDC4E78"/>
    <w:rsid w:val="002D017E"/>
  </w:style>
  <w:style w:type="paragraph" w:customStyle="1" w:styleId="8B7332E88C84414AA9736FE59CD86F27">
    <w:name w:val="8B7332E88C84414AA9736FE59CD86F27"/>
    <w:rsid w:val="002D017E"/>
  </w:style>
  <w:style w:type="paragraph" w:customStyle="1" w:styleId="470F2C45030747FAA1B5226B58BEDA48">
    <w:name w:val="470F2C45030747FAA1B5226B58BEDA48"/>
    <w:rsid w:val="002D017E"/>
  </w:style>
  <w:style w:type="paragraph" w:customStyle="1" w:styleId="D8CF656936374B7E8D3A0A5BCA4F6C35">
    <w:name w:val="D8CF656936374B7E8D3A0A5BCA4F6C35"/>
    <w:rsid w:val="002D017E"/>
  </w:style>
  <w:style w:type="paragraph" w:customStyle="1" w:styleId="0BF96A1B5A7A40AFB87B5D417CB9413F">
    <w:name w:val="0BF96A1B5A7A40AFB87B5D417CB9413F"/>
    <w:rsid w:val="002D017E"/>
  </w:style>
  <w:style w:type="paragraph" w:customStyle="1" w:styleId="F6952589300D4479BB50E3CACFFB38EB">
    <w:name w:val="F6952589300D4479BB50E3CACFFB38EB"/>
    <w:rsid w:val="002D017E"/>
  </w:style>
  <w:style w:type="paragraph" w:customStyle="1" w:styleId="1A8632C27E8E4B11B03E1ACDF464DEA1">
    <w:name w:val="1A8632C27E8E4B11B03E1ACDF464DEA1"/>
    <w:rsid w:val="002D017E"/>
  </w:style>
  <w:style w:type="paragraph" w:customStyle="1" w:styleId="E0FAFCB6F170433EA4F39AF0D2E95650">
    <w:name w:val="E0FAFCB6F170433EA4F39AF0D2E95650"/>
    <w:rsid w:val="002D017E"/>
  </w:style>
  <w:style w:type="paragraph" w:customStyle="1" w:styleId="63A84F730F1C48589C8E1BFD13C3B3F1">
    <w:name w:val="63A84F730F1C48589C8E1BFD13C3B3F1"/>
    <w:rsid w:val="002D017E"/>
  </w:style>
  <w:style w:type="paragraph" w:customStyle="1" w:styleId="86F55C6DCCC64AA689D56C989A99A8C7">
    <w:name w:val="86F55C6DCCC64AA689D56C989A99A8C7"/>
    <w:rsid w:val="002D017E"/>
  </w:style>
  <w:style w:type="paragraph" w:customStyle="1" w:styleId="A104DCAD1A1642829A5037818A589A44">
    <w:name w:val="A104DCAD1A1642829A5037818A589A44"/>
    <w:rsid w:val="002D017E"/>
  </w:style>
  <w:style w:type="paragraph" w:customStyle="1" w:styleId="F1CF32CF768A41929B70FE5AE37D457C">
    <w:name w:val="F1CF32CF768A41929B70FE5AE37D457C"/>
    <w:rsid w:val="002D017E"/>
  </w:style>
  <w:style w:type="paragraph" w:customStyle="1" w:styleId="5AD5EB4ACADA424FBCD990B5BD015211">
    <w:name w:val="5AD5EB4ACADA424FBCD990B5BD015211"/>
    <w:rsid w:val="002D017E"/>
  </w:style>
  <w:style w:type="paragraph" w:customStyle="1" w:styleId="47858421DB4A4D24B8B7CD083126AA43">
    <w:name w:val="47858421DB4A4D24B8B7CD083126AA43"/>
    <w:rsid w:val="002D017E"/>
  </w:style>
  <w:style w:type="paragraph" w:customStyle="1" w:styleId="F578D078CAEC4F40BB26972EADFBA250">
    <w:name w:val="F578D078CAEC4F40BB26972EADFBA250"/>
    <w:rsid w:val="002D017E"/>
  </w:style>
  <w:style w:type="paragraph" w:customStyle="1" w:styleId="4373A0ADCAE34D548CB7CA5575F2B4B1">
    <w:name w:val="4373A0ADCAE34D548CB7CA5575F2B4B1"/>
    <w:rsid w:val="002D017E"/>
  </w:style>
  <w:style w:type="paragraph" w:customStyle="1" w:styleId="808B3B7693694E439DB5E4E81B26BF59">
    <w:name w:val="808B3B7693694E439DB5E4E81B26BF59"/>
    <w:rsid w:val="002D017E"/>
  </w:style>
  <w:style w:type="paragraph" w:customStyle="1" w:styleId="8E3E5BFE646A477E842A591C0A814FC1">
    <w:name w:val="8E3E5BFE646A477E842A591C0A814FC1"/>
    <w:rsid w:val="002D017E"/>
  </w:style>
  <w:style w:type="paragraph" w:customStyle="1" w:styleId="31DD328AAEF2411CB63EEEC44DD88BF7">
    <w:name w:val="31DD328AAEF2411CB63EEEC44DD88BF7"/>
    <w:rsid w:val="002D017E"/>
  </w:style>
  <w:style w:type="paragraph" w:customStyle="1" w:styleId="C272FFBA6BD2434495E8806FA35A38DA">
    <w:name w:val="C272FFBA6BD2434495E8806FA35A38DA"/>
    <w:rsid w:val="002D017E"/>
  </w:style>
  <w:style w:type="paragraph" w:customStyle="1" w:styleId="A41A7F4413E44E878A2B55453474C1A1">
    <w:name w:val="A41A7F4413E44E878A2B55453474C1A1"/>
    <w:rsid w:val="002D017E"/>
  </w:style>
  <w:style w:type="paragraph" w:customStyle="1" w:styleId="C42D57E5CA4B463CA6DE42DB2658E1B5">
    <w:name w:val="C42D57E5CA4B463CA6DE42DB2658E1B5"/>
    <w:rsid w:val="002D017E"/>
  </w:style>
  <w:style w:type="paragraph" w:customStyle="1" w:styleId="E46867A650FC4C67A76591F529B540CC">
    <w:name w:val="E46867A650FC4C67A76591F529B540CC"/>
    <w:rsid w:val="002D017E"/>
  </w:style>
  <w:style w:type="paragraph" w:customStyle="1" w:styleId="4C3923B0AE0841959122D146E3861FDE">
    <w:name w:val="4C3923B0AE0841959122D146E3861FDE"/>
    <w:rsid w:val="002D017E"/>
  </w:style>
  <w:style w:type="paragraph" w:customStyle="1" w:styleId="C5376098B9A8490FB8E01342413A3F8E">
    <w:name w:val="C5376098B9A8490FB8E01342413A3F8E"/>
    <w:rsid w:val="002D017E"/>
  </w:style>
  <w:style w:type="paragraph" w:customStyle="1" w:styleId="99B0EB00FF954EE69F9E952C111EF9C7">
    <w:name w:val="99B0EB00FF954EE69F9E952C111EF9C7"/>
    <w:rsid w:val="002D017E"/>
  </w:style>
  <w:style w:type="paragraph" w:customStyle="1" w:styleId="75D37BF4C8B14561A40DD2A766DFCF1A">
    <w:name w:val="75D37BF4C8B14561A40DD2A766DFCF1A"/>
    <w:rsid w:val="002D017E"/>
  </w:style>
  <w:style w:type="paragraph" w:customStyle="1" w:styleId="36AA3E962ABE4F5983763AFBD469DA7F">
    <w:name w:val="36AA3E962ABE4F5983763AFBD469DA7F"/>
    <w:rsid w:val="002D017E"/>
  </w:style>
  <w:style w:type="paragraph" w:customStyle="1" w:styleId="0CFDC4BF49934D7A84FDB47ABB04FF9D">
    <w:name w:val="0CFDC4BF49934D7A84FDB47ABB04FF9D"/>
    <w:rsid w:val="002D017E"/>
  </w:style>
  <w:style w:type="paragraph" w:customStyle="1" w:styleId="09142A8BF2CF41E29F01376C86DBC900">
    <w:name w:val="09142A8BF2CF41E29F01376C86DBC900"/>
    <w:rsid w:val="002D017E"/>
  </w:style>
  <w:style w:type="paragraph" w:customStyle="1" w:styleId="94A9AA9A6CBC4899B13385474A31BB0A">
    <w:name w:val="94A9AA9A6CBC4899B13385474A31BB0A"/>
    <w:rsid w:val="002D017E"/>
  </w:style>
  <w:style w:type="paragraph" w:customStyle="1" w:styleId="3DE6FEEFB4E6442BB99BF442EE0272D2">
    <w:name w:val="3DE6FEEFB4E6442BB99BF442EE0272D2"/>
    <w:rsid w:val="002D017E"/>
  </w:style>
  <w:style w:type="paragraph" w:customStyle="1" w:styleId="3D03EB174C294A36A3DB1698C055B775">
    <w:name w:val="3D03EB174C294A36A3DB1698C055B775"/>
    <w:rsid w:val="002D017E"/>
  </w:style>
  <w:style w:type="paragraph" w:customStyle="1" w:styleId="AC3BFAA8687345D0A804D5385EA19E71">
    <w:name w:val="AC3BFAA8687345D0A804D5385EA19E71"/>
    <w:rsid w:val="002D017E"/>
  </w:style>
  <w:style w:type="paragraph" w:customStyle="1" w:styleId="941BABD50B5A41B097A63E93310D879D">
    <w:name w:val="941BABD50B5A41B097A63E93310D879D"/>
    <w:rsid w:val="002D017E"/>
  </w:style>
  <w:style w:type="paragraph" w:customStyle="1" w:styleId="D29042ABACE5479F9A285A395293B630">
    <w:name w:val="D29042ABACE5479F9A285A395293B630"/>
    <w:rsid w:val="002D017E"/>
  </w:style>
  <w:style w:type="paragraph" w:customStyle="1" w:styleId="A052D6A9B9344CE2B495045340E46241">
    <w:name w:val="A052D6A9B9344CE2B495045340E46241"/>
    <w:rsid w:val="002D017E"/>
  </w:style>
  <w:style w:type="paragraph" w:customStyle="1" w:styleId="AB592636EEDF4477AE8EAD7204C84447">
    <w:name w:val="AB592636EEDF4477AE8EAD7204C84447"/>
    <w:rsid w:val="002D017E"/>
  </w:style>
  <w:style w:type="paragraph" w:customStyle="1" w:styleId="ADC46FD2B5324B9D97F449ECF890AE9E">
    <w:name w:val="ADC46FD2B5324B9D97F449ECF890AE9E"/>
    <w:rsid w:val="002D017E"/>
  </w:style>
  <w:style w:type="paragraph" w:customStyle="1" w:styleId="6AE79314FD1B4F06BAE832863614CC8F">
    <w:name w:val="6AE79314FD1B4F06BAE832863614CC8F"/>
    <w:rsid w:val="002D017E"/>
  </w:style>
  <w:style w:type="paragraph" w:customStyle="1" w:styleId="2C8059A3B4A1494D81447B6C3431FB84">
    <w:name w:val="2C8059A3B4A1494D81447B6C3431FB84"/>
    <w:rsid w:val="002D017E"/>
  </w:style>
  <w:style w:type="paragraph" w:customStyle="1" w:styleId="DA888147CB444714B75296136673CB4C">
    <w:name w:val="DA888147CB444714B75296136673CB4C"/>
    <w:rsid w:val="002D017E"/>
  </w:style>
  <w:style w:type="paragraph" w:customStyle="1" w:styleId="5695B6005461487AAEC2921C5544ED37">
    <w:name w:val="5695B6005461487AAEC2921C5544ED37"/>
    <w:rsid w:val="002D017E"/>
  </w:style>
  <w:style w:type="paragraph" w:customStyle="1" w:styleId="6C9C6B31D959489C831DB891674E7777">
    <w:name w:val="6C9C6B31D959489C831DB891674E7777"/>
    <w:rsid w:val="002D017E"/>
  </w:style>
  <w:style w:type="paragraph" w:customStyle="1" w:styleId="D33BE62F9B004CBFACFAD744124E10BF">
    <w:name w:val="D33BE62F9B004CBFACFAD744124E10BF"/>
    <w:rsid w:val="002D017E"/>
  </w:style>
  <w:style w:type="paragraph" w:customStyle="1" w:styleId="55B38C0210524E5DA9ED22CF03E7CD56">
    <w:name w:val="55B38C0210524E5DA9ED22CF03E7CD56"/>
    <w:rsid w:val="002D017E"/>
  </w:style>
  <w:style w:type="paragraph" w:customStyle="1" w:styleId="E3EFF78416C6464EACC7EDDFF5FFAC3A">
    <w:name w:val="E3EFF78416C6464EACC7EDDFF5FFAC3A"/>
    <w:rsid w:val="002D017E"/>
  </w:style>
  <w:style w:type="paragraph" w:customStyle="1" w:styleId="60C7F2EF845C4E5C890688BEC0FD0334">
    <w:name w:val="60C7F2EF845C4E5C890688BEC0FD0334"/>
    <w:rsid w:val="002D017E"/>
  </w:style>
  <w:style w:type="paragraph" w:customStyle="1" w:styleId="FAF14560BB2042E4942F4DBF2BAB1D3A">
    <w:name w:val="FAF14560BB2042E4942F4DBF2BAB1D3A"/>
    <w:rsid w:val="002D017E"/>
  </w:style>
  <w:style w:type="paragraph" w:customStyle="1" w:styleId="DFC138704291441F912FB49375F0DE22">
    <w:name w:val="DFC138704291441F912FB49375F0DE22"/>
    <w:rsid w:val="002D017E"/>
  </w:style>
  <w:style w:type="paragraph" w:customStyle="1" w:styleId="EAA1A6D0F9A347BA947C5650419FBDFE">
    <w:name w:val="EAA1A6D0F9A347BA947C5650419FBDFE"/>
    <w:rsid w:val="002D017E"/>
  </w:style>
  <w:style w:type="paragraph" w:customStyle="1" w:styleId="830EDCED828B421886BC6D5C9D8F0C4A">
    <w:name w:val="830EDCED828B421886BC6D5C9D8F0C4A"/>
    <w:rsid w:val="002D017E"/>
  </w:style>
  <w:style w:type="paragraph" w:customStyle="1" w:styleId="70224E9B4BAF4B0B9B5A56D9108C31A2">
    <w:name w:val="70224E9B4BAF4B0B9B5A56D9108C31A2"/>
    <w:rsid w:val="002D017E"/>
  </w:style>
  <w:style w:type="paragraph" w:customStyle="1" w:styleId="E12CBD9298B94215AFB564818306D771">
    <w:name w:val="E12CBD9298B94215AFB564818306D771"/>
    <w:rsid w:val="002D017E"/>
  </w:style>
  <w:style w:type="paragraph" w:customStyle="1" w:styleId="3E1F511DB4C649A990C90464872EF860">
    <w:name w:val="3E1F511DB4C649A990C90464872EF860"/>
    <w:rsid w:val="002D017E"/>
  </w:style>
  <w:style w:type="paragraph" w:customStyle="1" w:styleId="8CA78ABC2AC1471EA145E889D6C9140F">
    <w:name w:val="8CA78ABC2AC1471EA145E889D6C9140F"/>
    <w:rsid w:val="002D017E"/>
  </w:style>
  <w:style w:type="paragraph" w:customStyle="1" w:styleId="E1A0047EAB89434082106039880E15D4">
    <w:name w:val="E1A0047EAB89434082106039880E15D4"/>
    <w:rsid w:val="002D017E"/>
  </w:style>
  <w:style w:type="paragraph" w:customStyle="1" w:styleId="215BDAC23909496A9BB14D9E97BBC94A">
    <w:name w:val="215BDAC23909496A9BB14D9E97BBC94A"/>
    <w:rsid w:val="002D017E"/>
  </w:style>
  <w:style w:type="paragraph" w:customStyle="1" w:styleId="7E7009BFC0A9469085F57C07BE9169AE">
    <w:name w:val="7E7009BFC0A9469085F57C07BE9169AE"/>
    <w:rsid w:val="002D017E"/>
  </w:style>
  <w:style w:type="paragraph" w:customStyle="1" w:styleId="2D7E58BB8E374AAE8BD9271610D231E1">
    <w:name w:val="2D7E58BB8E374AAE8BD9271610D231E1"/>
    <w:rsid w:val="002D017E"/>
  </w:style>
  <w:style w:type="paragraph" w:customStyle="1" w:styleId="F3DDD1DB193E4BBCB9E884964674778F">
    <w:name w:val="F3DDD1DB193E4BBCB9E884964674778F"/>
    <w:rsid w:val="002D017E"/>
  </w:style>
  <w:style w:type="paragraph" w:customStyle="1" w:styleId="0DDAC2CD54D441DF90C419D490B1DA1B">
    <w:name w:val="0DDAC2CD54D441DF90C419D490B1DA1B"/>
    <w:rsid w:val="002D017E"/>
  </w:style>
  <w:style w:type="paragraph" w:customStyle="1" w:styleId="D984CFC9D57C48068903CB89E6BDD97B">
    <w:name w:val="D984CFC9D57C48068903CB89E6BDD97B"/>
    <w:rsid w:val="002D017E"/>
  </w:style>
  <w:style w:type="paragraph" w:customStyle="1" w:styleId="487F7EE622E443BABA222EAC1BAA3BE0">
    <w:name w:val="487F7EE622E443BABA222EAC1BAA3BE0"/>
    <w:rsid w:val="002D017E"/>
  </w:style>
  <w:style w:type="paragraph" w:customStyle="1" w:styleId="AB752D1B87294403A4F13DAF42A63E90">
    <w:name w:val="AB752D1B87294403A4F13DAF42A63E90"/>
    <w:rsid w:val="002D017E"/>
  </w:style>
  <w:style w:type="paragraph" w:customStyle="1" w:styleId="E2E73BBC8D6147CE8A08B88FE83C6995">
    <w:name w:val="E2E73BBC8D6147CE8A08B88FE83C6995"/>
    <w:rsid w:val="002D017E"/>
  </w:style>
  <w:style w:type="paragraph" w:customStyle="1" w:styleId="F8F4A22BA5FD43CC8FE5AFAA24DBDDFB">
    <w:name w:val="F8F4A22BA5FD43CC8FE5AFAA24DBDDFB"/>
    <w:rsid w:val="002D017E"/>
  </w:style>
  <w:style w:type="paragraph" w:customStyle="1" w:styleId="4F2E713632604844A259F08BF5531620">
    <w:name w:val="4F2E713632604844A259F08BF5531620"/>
    <w:rsid w:val="002D017E"/>
  </w:style>
  <w:style w:type="paragraph" w:customStyle="1" w:styleId="2B322310A131486DB728BF38926BCBE2">
    <w:name w:val="2B322310A131486DB728BF38926BCBE2"/>
    <w:rsid w:val="002D017E"/>
  </w:style>
  <w:style w:type="paragraph" w:customStyle="1" w:styleId="5EB549291594469381817AFBD8731E25">
    <w:name w:val="5EB549291594469381817AFBD8731E25"/>
    <w:rsid w:val="002D017E"/>
  </w:style>
  <w:style w:type="paragraph" w:customStyle="1" w:styleId="042EC231DB12439CA5A111171B08C5AB">
    <w:name w:val="042EC231DB12439CA5A111171B08C5AB"/>
    <w:rsid w:val="002D017E"/>
  </w:style>
  <w:style w:type="paragraph" w:customStyle="1" w:styleId="C0EB203215F24338A93AEBFD13BB8FD1">
    <w:name w:val="C0EB203215F24338A93AEBFD13BB8FD1"/>
    <w:rsid w:val="002D017E"/>
  </w:style>
  <w:style w:type="paragraph" w:customStyle="1" w:styleId="B5456B5FE7754D52A618D85CD5BD5233">
    <w:name w:val="B5456B5FE7754D52A618D85CD5BD5233"/>
    <w:rsid w:val="002D017E"/>
  </w:style>
  <w:style w:type="paragraph" w:customStyle="1" w:styleId="C23951573DBA4A42B34B96644F3EB921">
    <w:name w:val="C23951573DBA4A42B34B96644F3EB921"/>
    <w:rsid w:val="002D017E"/>
  </w:style>
  <w:style w:type="paragraph" w:customStyle="1" w:styleId="ACB583FB2E7542ACB257D1A2512DBEE6">
    <w:name w:val="ACB583FB2E7542ACB257D1A2512DBEE6"/>
    <w:rsid w:val="002D017E"/>
  </w:style>
  <w:style w:type="paragraph" w:customStyle="1" w:styleId="307DF8A45F254E618EAA0ECB59CB5EB7">
    <w:name w:val="307DF8A45F254E618EAA0ECB59CB5EB7"/>
    <w:rsid w:val="002D017E"/>
  </w:style>
  <w:style w:type="paragraph" w:customStyle="1" w:styleId="37E604E650844848A5A66F8E287CECD8">
    <w:name w:val="37E604E650844848A5A66F8E287CECD8"/>
    <w:rsid w:val="00DB21D2"/>
  </w:style>
  <w:style w:type="paragraph" w:customStyle="1" w:styleId="260C86B6F1954E30961AF33623593D87">
    <w:name w:val="260C86B6F1954E30961AF33623593D87"/>
    <w:rsid w:val="00DB21D2"/>
  </w:style>
  <w:style w:type="paragraph" w:customStyle="1" w:styleId="CBB118FFE4DD4B89AD409CFBBF15D8D0">
    <w:name w:val="CBB118FFE4DD4B89AD409CFBBF15D8D0"/>
    <w:rsid w:val="00DB21D2"/>
  </w:style>
  <w:style w:type="paragraph" w:customStyle="1" w:styleId="15C6F481B33042168FCEDC87E7E3117B">
    <w:name w:val="15C6F481B33042168FCEDC87E7E3117B"/>
    <w:rsid w:val="00DB21D2"/>
  </w:style>
  <w:style w:type="paragraph" w:customStyle="1" w:styleId="79E4F71D372C4A3CA2D5D9B604BAB111">
    <w:name w:val="79E4F71D372C4A3CA2D5D9B604BAB111"/>
    <w:rsid w:val="00DB21D2"/>
  </w:style>
  <w:style w:type="paragraph" w:customStyle="1" w:styleId="8EBA4A9C40084B9D851822EE3C61DF89">
    <w:name w:val="8EBA4A9C40084B9D851822EE3C61DF89"/>
    <w:rsid w:val="00DB21D2"/>
  </w:style>
  <w:style w:type="paragraph" w:customStyle="1" w:styleId="C0ECDE38D1604918B709ABF668DF0A7D">
    <w:name w:val="C0ECDE38D1604918B709ABF668DF0A7D"/>
    <w:rsid w:val="00DB21D2"/>
  </w:style>
  <w:style w:type="paragraph" w:customStyle="1" w:styleId="1AE60CCA02164B51BF8DA4C40E9693FC">
    <w:name w:val="1AE60CCA02164B51BF8DA4C40E9693FC"/>
    <w:rsid w:val="00DB21D2"/>
  </w:style>
  <w:style w:type="paragraph" w:customStyle="1" w:styleId="7FDDA180680A4D2298D75B447E7292C4">
    <w:name w:val="7FDDA180680A4D2298D75B447E7292C4"/>
    <w:rsid w:val="00DB21D2"/>
  </w:style>
  <w:style w:type="paragraph" w:customStyle="1" w:styleId="105C0BE5D4924EE8A18161C1E5FFBDA8">
    <w:name w:val="105C0BE5D4924EE8A18161C1E5FFBDA8"/>
    <w:rsid w:val="00DB21D2"/>
  </w:style>
  <w:style w:type="paragraph" w:customStyle="1" w:styleId="6D9785BBC3674D7592F0B27EE29C16C7">
    <w:name w:val="6D9785BBC3674D7592F0B27EE29C16C7"/>
    <w:rsid w:val="00DB21D2"/>
  </w:style>
  <w:style w:type="paragraph" w:customStyle="1" w:styleId="5603B648E7FF4A0A8FEE1FD1C13FE434">
    <w:name w:val="5603B648E7FF4A0A8FEE1FD1C13FE434"/>
    <w:rsid w:val="00DB21D2"/>
  </w:style>
  <w:style w:type="paragraph" w:customStyle="1" w:styleId="D12EB8A2F76D48BFAFEB1F4B81FC927D">
    <w:name w:val="D12EB8A2F76D48BFAFEB1F4B81FC927D"/>
    <w:rsid w:val="00DB21D2"/>
  </w:style>
  <w:style w:type="paragraph" w:customStyle="1" w:styleId="613EA3F82A0C4D39BAAD0DB59C1A5AB4">
    <w:name w:val="613EA3F82A0C4D39BAAD0DB59C1A5AB4"/>
    <w:rsid w:val="00DB21D2"/>
  </w:style>
  <w:style w:type="paragraph" w:customStyle="1" w:styleId="8BA2F054868C40568A83F2DC73782A16">
    <w:name w:val="8BA2F054868C40568A83F2DC73782A16"/>
    <w:rsid w:val="00DB21D2"/>
  </w:style>
  <w:style w:type="paragraph" w:customStyle="1" w:styleId="8B4856469D7A4E958BEDE95782B3B4D1">
    <w:name w:val="8B4856469D7A4E958BEDE95782B3B4D1"/>
    <w:rsid w:val="00DB21D2"/>
  </w:style>
  <w:style w:type="paragraph" w:customStyle="1" w:styleId="255F82A8A2E946D3B8FA3BE4718402E2">
    <w:name w:val="255F82A8A2E946D3B8FA3BE4718402E2"/>
    <w:rsid w:val="00DB21D2"/>
  </w:style>
  <w:style w:type="paragraph" w:customStyle="1" w:styleId="5B9DF12F8EE44D9AB365B94381AFAEC8">
    <w:name w:val="5B9DF12F8EE44D9AB365B94381AFAEC8"/>
    <w:rsid w:val="00DB21D2"/>
  </w:style>
  <w:style w:type="paragraph" w:customStyle="1" w:styleId="268E3B0249C44A08888525766893DBAB">
    <w:name w:val="268E3B0249C44A08888525766893DBAB"/>
    <w:rsid w:val="00DB21D2"/>
  </w:style>
  <w:style w:type="paragraph" w:customStyle="1" w:styleId="BAC137B89F3A47EFA223EFCD154E2ACD">
    <w:name w:val="BAC137B89F3A47EFA223EFCD154E2ACD"/>
    <w:rsid w:val="00DB21D2"/>
  </w:style>
  <w:style w:type="paragraph" w:customStyle="1" w:styleId="C31E010DD250440FAC2488251EEE5F96">
    <w:name w:val="C31E010DD250440FAC2488251EEE5F96"/>
    <w:rsid w:val="00DB21D2"/>
  </w:style>
  <w:style w:type="paragraph" w:customStyle="1" w:styleId="BCBB787D15B5401BBDECAE6629D245A3">
    <w:name w:val="BCBB787D15B5401BBDECAE6629D245A3"/>
    <w:rsid w:val="00DB21D2"/>
  </w:style>
  <w:style w:type="paragraph" w:customStyle="1" w:styleId="108E050B4CC446B7B06FDE8F00315CEA">
    <w:name w:val="108E050B4CC446B7B06FDE8F00315CEA"/>
    <w:rsid w:val="00DB21D2"/>
  </w:style>
  <w:style w:type="paragraph" w:customStyle="1" w:styleId="4C1031BC461246249D0AF3EA8F25CF13">
    <w:name w:val="4C1031BC461246249D0AF3EA8F25CF13"/>
    <w:rsid w:val="00DB21D2"/>
  </w:style>
  <w:style w:type="paragraph" w:customStyle="1" w:styleId="F0BB26F0464849D6BEC4924C562C7D46">
    <w:name w:val="F0BB26F0464849D6BEC4924C562C7D46"/>
    <w:rsid w:val="00DB21D2"/>
  </w:style>
  <w:style w:type="paragraph" w:customStyle="1" w:styleId="86A64A2B465941F69B9F77D71330677D">
    <w:name w:val="86A64A2B465941F69B9F77D71330677D"/>
    <w:rsid w:val="00DB21D2"/>
  </w:style>
  <w:style w:type="paragraph" w:customStyle="1" w:styleId="06F9D7B560D34509AEA7375BF88A7724">
    <w:name w:val="06F9D7B560D34509AEA7375BF88A7724"/>
    <w:rsid w:val="00DB21D2"/>
  </w:style>
  <w:style w:type="paragraph" w:customStyle="1" w:styleId="693A6C708A49481183F78FE309C65BBD">
    <w:name w:val="693A6C708A49481183F78FE309C65BBD"/>
    <w:rsid w:val="00DB21D2"/>
  </w:style>
  <w:style w:type="paragraph" w:customStyle="1" w:styleId="15370530495745D495FFB63E4EE1A26A">
    <w:name w:val="15370530495745D495FFB63E4EE1A26A"/>
    <w:rsid w:val="00DB21D2"/>
  </w:style>
  <w:style w:type="paragraph" w:customStyle="1" w:styleId="44E9FEF3DF96416182121E7241A253A0">
    <w:name w:val="44E9FEF3DF96416182121E7241A253A0"/>
    <w:rsid w:val="00DB21D2"/>
  </w:style>
  <w:style w:type="paragraph" w:customStyle="1" w:styleId="3D3703BBA8A74ACF8DF4B2981F9E1D17">
    <w:name w:val="3D3703BBA8A74ACF8DF4B2981F9E1D17"/>
    <w:rsid w:val="00DB21D2"/>
  </w:style>
  <w:style w:type="paragraph" w:customStyle="1" w:styleId="BC6CF37C888B4DF3B06B2C1586A31E82">
    <w:name w:val="BC6CF37C888B4DF3B06B2C1586A31E82"/>
    <w:rsid w:val="00DB21D2"/>
  </w:style>
  <w:style w:type="paragraph" w:customStyle="1" w:styleId="0FD0736EB32F4A81B5EEB0B95D91289E">
    <w:name w:val="0FD0736EB32F4A81B5EEB0B95D91289E"/>
    <w:rsid w:val="00DB21D2"/>
  </w:style>
  <w:style w:type="paragraph" w:customStyle="1" w:styleId="D6BDDD8D81DF4E238FBCEFE83C0EC82E">
    <w:name w:val="D6BDDD8D81DF4E238FBCEFE83C0EC82E"/>
    <w:rsid w:val="00DB21D2"/>
  </w:style>
  <w:style w:type="paragraph" w:customStyle="1" w:styleId="824E27190DE141D3B974E81A62990B8D">
    <w:name w:val="824E27190DE141D3B974E81A62990B8D"/>
    <w:rsid w:val="00DB21D2"/>
  </w:style>
  <w:style w:type="paragraph" w:customStyle="1" w:styleId="1EB28F203ABC4B1685794960896052E9">
    <w:name w:val="1EB28F203ABC4B1685794960896052E9"/>
    <w:rsid w:val="00DB21D2"/>
  </w:style>
  <w:style w:type="paragraph" w:customStyle="1" w:styleId="769961769CEF4F838A36A285D0724162">
    <w:name w:val="769961769CEF4F838A36A285D0724162"/>
    <w:rsid w:val="00DB21D2"/>
  </w:style>
  <w:style w:type="paragraph" w:customStyle="1" w:styleId="BC1E342052044E7C85B4E128B5DF5920">
    <w:name w:val="BC1E342052044E7C85B4E128B5DF5920"/>
    <w:rsid w:val="00DB21D2"/>
  </w:style>
  <w:style w:type="paragraph" w:customStyle="1" w:styleId="4E3B43E6CFDE46A9AD1D184E725C8D9A">
    <w:name w:val="4E3B43E6CFDE46A9AD1D184E725C8D9A"/>
    <w:rsid w:val="00DB21D2"/>
  </w:style>
  <w:style w:type="paragraph" w:customStyle="1" w:styleId="EB0906D279284D6FA57A4B9B84A6997D">
    <w:name w:val="EB0906D279284D6FA57A4B9B84A6997D"/>
    <w:rsid w:val="00DB21D2"/>
  </w:style>
  <w:style w:type="paragraph" w:customStyle="1" w:styleId="EB9E509A72B84EE6910E184104FC1929">
    <w:name w:val="EB9E509A72B84EE6910E184104FC1929"/>
    <w:rsid w:val="00DB21D2"/>
  </w:style>
  <w:style w:type="paragraph" w:customStyle="1" w:styleId="27D083F6D006457181D1DD768F61E3C4">
    <w:name w:val="27D083F6D006457181D1DD768F61E3C4"/>
    <w:rsid w:val="00DB21D2"/>
  </w:style>
  <w:style w:type="paragraph" w:customStyle="1" w:styleId="EE5512B216784095AFD5779EB26F9C67">
    <w:name w:val="EE5512B216784095AFD5779EB26F9C67"/>
    <w:rsid w:val="00DB21D2"/>
  </w:style>
  <w:style w:type="paragraph" w:customStyle="1" w:styleId="E45D6EE7D902459AAA92470D9BDC358C">
    <w:name w:val="E45D6EE7D902459AAA92470D9BDC358C"/>
    <w:rsid w:val="00DB21D2"/>
  </w:style>
  <w:style w:type="paragraph" w:customStyle="1" w:styleId="F6264DC5D46A45D0ADC277FA17576FB0">
    <w:name w:val="F6264DC5D46A45D0ADC277FA17576FB0"/>
    <w:rsid w:val="00DB21D2"/>
  </w:style>
  <w:style w:type="paragraph" w:customStyle="1" w:styleId="0A45833067B24B738215B2A3C1F52475">
    <w:name w:val="0A45833067B24B738215B2A3C1F52475"/>
    <w:rsid w:val="00DB21D2"/>
  </w:style>
  <w:style w:type="paragraph" w:customStyle="1" w:styleId="AB735D4F85B044359D09716E4986D93D">
    <w:name w:val="AB735D4F85B044359D09716E4986D93D"/>
    <w:rsid w:val="00DB21D2"/>
  </w:style>
  <w:style w:type="paragraph" w:customStyle="1" w:styleId="B7702F6BE6D141E1AEABD3A68EFC2596">
    <w:name w:val="B7702F6BE6D141E1AEABD3A68EFC2596"/>
    <w:rsid w:val="00DB21D2"/>
  </w:style>
  <w:style w:type="paragraph" w:customStyle="1" w:styleId="61D8AAF9E2044ED3BD29BA8C289F965F">
    <w:name w:val="61D8AAF9E2044ED3BD29BA8C289F965F"/>
    <w:rsid w:val="00DB21D2"/>
  </w:style>
  <w:style w:type="paragraph" w:customStyle="1" w:styleId="D0AA3B1B8CFE460790B8DC3413B2E560">
    <w:name w:val="D0AA3B1B8CFE460790B8DC3413B2E560"/>
    <w:rsid w:val="00DB21D2"/>
  </w:style>
  <w:style w:type="paragraph" w:customStyle="1" w:styleId="6731B6BD35A84A179E2EB80CBFFB0F13">
    <w:name w:val="6731B6BD35A84A179E2EB80CBFFB0F13"/>
    <w:rsid w:val="00DB21D2"/>
  </w:style>
  <w:style w:type="paragraph" w:customStyle="1" w:styleId="3B8D96EB00204379AEA0B57DBD99BA0C">
    <w:name w:val="3B8D96EB00204379AEA0B57DBD99BA0C"/>
    <w:rsid w:val="00DB21D2"/>
  </w:style>
  <w:style w:type="paragraph" w:customStyle="1" w:styleId="B85DBDE9738E43359161E69010106937">
    <w:name w:val="B85DBDE9738E43359161E69010106937"/>
    <w:rsid w:val="00DB21D2"/>
  </w:style>
  <w:style w:type="paragraph" w:customStyle="1" w:styleId="7B922CFDD7BA427EB8248933C39CDBC1">
    <w:name w:val="7B922CFDD7BA427EB8248933C39CDBC1"/>
    <w:rsid w:val="00DB21D2"/>
  </w:style>
  <w:style w:type="paragraph" w:customStyle="1" w:styleId="345BFDB460C349A291822DFAEABFEEA4">
    <w:name w:val="345BFDB460C349A291822DFAEABFEEA4"/>
    <w:rsid w:val="00DB21D2"/>
  </w:style>
  <w:style w:type="paragraph" w:customStyle="1" w:styleId="B1036A813BBB4BBE81D6C17BA8378638">
    <w:name w:val="B1036A813BBB4BBE81D6C17BA8378638"/>
    <w:rsid w:val="00DB21D2"/>
  </w:style>
  <w:style w:type="paragraph" w:customStyle="1" w:styleId="469AF75789B544EB9CFF3F7F899B9C48">
    <w:name w:val="469AF75789B544EB9CFF3F7F899B9C48"/>
    <w:rsid w:val="00DB21D2"/>
  </w:style>
  <w:style w:type="paragraph" w:customStyle="1" w:styleId="A02ACFC2B4BC4A798EA8E3E58B8C393F">
    <w:name w:val="A02ACFC2B4BC4A798EA8E3E58B8C393F"/>
    <w:rsid w:val="00DB21D2"/>
  </w:style>
  <w:style w:type="paragraph" w:customStyle="1" w:styleId="B43782BB9917489EA1BDAF66E383162D">
    <w:name w:val="B43782BB9917489EA1BDAF66E383162D"/>
    <w:rsid w:val="00DB21D2"/>
  </w:style>
  <w:style w:type="paragraph" w:customStyle="1" w:styleId="BBF4A67388D14F15A3BEC0F52FD24CAC">
    <w:name w:val="BBF4A67388D14F15A3BEC0F52FD24CAC"/>
    <w:rsid w:val="00DB21D2"/>
  </w:style>
  <w:style w:type="paragraph" w:customStyle="1" w:styleId="ACC2259ED35646E98AB2092445471C91">
    <w:name w:val="ACC2259ED35646E98AB2092445471C91"/>
    <w:rsid w:val="00DB21D2"/>
  </w:style>
  <w:style w:type="paragraph" w:customStyle="1" w:styleId="E1EAE52D85104BA99D5C6022928C2C3B">
    <w:name w:val="E1EAE52D85104BA99D5C6022928C2C3B"/>
    <w:rsid w:val="00DB21D2"/>
  </w:style>
  <w:style w:type="paragraph" w:customStyle="1" w:styleId="9CCEC529984446B9B39E77BD909305F7">
    <w:name w:val="9CCEC529984446B9B39E77BD909305F7"/>
    <w:rsid w:val="00DB21D2"/>
  </w:style>
  <w:style w:type="paragraph" w:customStyle="1" w:styleId="59206114C5E34BACA8B4A5D8B25AE359">
    <w:name w:val="59206114C5E34BACA8B4A5D8B25AE359"/>
    <w:rsid w:val="00DB21D2"/>
  </w:style>
  <w:style w:type="paragraph" w:customStyle="1" w:styleId="AA96CB73DA7548D284E579BF7F5B3608">
    <w:name w:val="AA96CB73DA7548D284E579BF7F5B3608"/>
    <w:rsid w:val="00DB21D2"/>
  </w:style>
  <w:style w:type="paragraph" w:customStyle="1" w:styleId="A75A6B70F64E487C8FAA243B92B38F82">
    <w:name w:val="A75A6B70F64E487C8FAA243B92B38F82"/>
    <w:rsid w:val="00DB21D2"/>
  </w:style>
  <w:style w:type="paragraph" w:customStyle="1" w:styleId="47FD533EF7B0481FB4F9172DD8FB8DD5">
    <w:name w:val="47FD533EF7B0481FB4F9172DD8FB8DD5"/>
    <w:rsid w:val="00DB21D2"/>
  </w:style>
  <w:style w:type="paragraph" w:customStyle="1" w:styleId="16C25BF07D37488098BD5A8FF7C2FF3E">
    <w:name w:val="16C25BF07D37488098BD5A8FF7C2FF3E"/>
    <w:rsid w:val="00DB21D2"/>
  </w:style>
  <w:style w:type="paragraph" w:customStyle="1" w:styleId="CCC2B81D6AE74F5B86F338DA53BB2272">
    <w:name w:val="CCC2B81D6AE74F5B86F338DA53BB2272"/>
    <w:rsid w:val="00DB21D2"/>
  </w:style>
  <w:style w:type="paragraph" w:customStyle="1" w:styleId="1B38FE84E45143D78E7C133D18A84F3F">
    <w:name w:val="1B38FE84E45143D78E7C133D18A84F3F"/>
    <w:rsid w:val="00DB21D2"/>
  </w:style>
  <w:style w:type="paragraph" w:customStyle="1" w:styleId="9833DF347FFA4A92BD3E7A1666FBCDF4">
    <w:name w:val="9833DF347FFA4A92BD3E7A1666FBCDF4"/>
    <w:rsid w:val="00DB21D2"/>
  </w:style>
  <w:style w:type="paragraph" w:customStyle="1" w:styleId="EE70BB35F673444DABFC8D2DCD0BAF72">
    <w:name w:val="EE70BB35F673444DABFC8D2DCD0BAF72"/>
    <w:rsid w:val="00DB21D2"/>
  </w:style>
  <w:style w:type="paragraph" w:customStyle="1" w:styleId="E4ED735BF6BB4C1B9B47E592A7D7D7C7">
    <w:name w:val="E4ED735BF6BB4C1B9B47E592A7D7D7C7"/>
    <w:rsid w:val="00DB21D2"/>
  </w:style>
  <w:style w:type="paragraph" w:customStyle="1" w:styleId="A6AB79B679474BA891C7AE8934D7FDA7">
    <w:name w:val="A6AB79B679474BA891C7AE8934D7FDA7"/>
    <w:rsid w:val="00DB21D2"/>
  </w:style>
  <w:style w:type="paragraph" w:customStyle="1" w:styleId="982CD75A3EB043D49C22F41C964E8A98">
    <w:name w:val="982CD75A3EB043D49C22F41C964E8A98"/>
    <w:rsid w:val="00DB21D2"/>
  </w:style>
  <w:style w:type="paragraph" w:customStyle="1" w:styleId="FCF140B2C2204418BD94720C77F867F1">
    <w:name w:val="FCF140B2C2204418BD94720C77F867F1"/>
    <w:rsid w:val="00DB21D2"/>
  </w:style>
  <w:style w:type="paragraph" w:customStyle="1" w:styleId="E4B2E8B531C048309A5E28BD0776AB9A">
    <w:name w:val="E4B2E8B531C048309A5E28BD0776AB9A"/>
    <w:rsid w:val="00DB21D2"/>
  </w:style>
  <w:style w:type="paragraph" w:customStyle="1" w:styleId="2AC093BCC28940299C7D09CF2B94CBD4">
    <w:name w:val="2AC093BCC28940299C7D09CF2B94CBD4"/>
    <w:rsid w:val="000E3B4E"/>
  </w:style>
  <w:style w:type="paragraph" w:customStyle="1" w:styleId="681C9F68B01D42E2811C706B3FF01324">
    <w:name w:val="681C9F68B01D42E2811C706B3FF01324"/>
    <w:rsid w:val="000E3B4E"/>
  </w:style>
  <w:style w:type="paragraph" w:customStyle="1" w:styleId="B8F54B87FB4C47F787D539E610C6E0A0">
    <w:name w:val="B8F54B87FB4C47F787D539E610C6E0A0"/>
    <w:rsid w:val="000E3B4E"/>
  </w:style>
  <w:style w:type="paragraph" w:customStyle="1" w:styleId="65E5A2781BD6458888758A1C900A474A">
    <w:name w:val="65E5A2781BD6458888758A1C900A474A"/>
    <w:rsid w:val="000E3B4E"/>
  </w:style>
  <w:style w:type="paragraph" w:customStyle="1" w:styleId="36191412A0DB46FE9059D2C63609D756">
    <w:name w:val="36191412A0DB46FE9059D2C63609D756"/>
    <w:rsid w:val="000E3B4E"/>
  </w:style>
  <w:style w:type="paragraph" w:customStyle="1" w:styleId="45877A91730C4063B59EFCA457ABE207">
    <w:name w:val="45877A91730C4063B59EFCA457ABE207"/>
    <w:rsid w:val="000E3B4E"/>
  </w:style>
  <w:style w:type="paragraph" w:customStyle="1" w:styleId="0EA668F1318F40109A1D8CFAB5B03EC6">
    <w:name w:val="0EA668F1318F40109A1D8CFAB5B03EC6"/>
    <w:rsid w:val="000E3B4E"/>
  </w:style>
  <w:style w:type="paragraph" w:customStyle="1" w:styleId="1B11D3FE4ECD4482A0C8C99E1A74A56A">
    <w:name w:val="1B11D3FE4ECD4482A0C8C99E1A74A56A"/>
    <w:rsid w:val="000E3B4E"/>
  </w:style>
  <w:style w:type="paragraph" w:customStyle="1" w:styleId="0B0ECC414CDD4BF9BD3D3E86E5DF9096">
    <w:name w:val="0B0ECC414CDD4BF9BD3D3E86E5DF9096"/>
    <w:rsid w:val="000E3B4E"/>
  </w:style>
  <w:style w:type="paragraph" w:customStyle="1" w:styleId="92841973FEBF41B0A143C914B5D43510">
    <w:name w:val="92841973FEBF41B0A143C914B5D43510"/>
    <w:rsid w:val="000E3B4E"/>
  </w:style>
  <w:style w:type="paragraph" w:customStyle="1" w:styleId="F9959DBD2ACD47CDB8139493B7718F55">
    <w:name w:val="F9959DBD2ACD47CDB8139493B7718F55"/>
    <w:rsid w:val="000E3B4E"/>
  </w:style>
  <w:style w:type="paragraph" w:customStyle="1" w:styleId="83ED2B7FA2864B18988C838219E56EA0">
    <w:name w:val="83ED2B7FA2864B18988C838219E56EA0"/>
    <w:rsid w:val="000E3B4E"/>
  </w:style>
  <w:style w:type="paragraph" w:customStyle="1" w:styleId="1C6F4E80BE684635BE0831E83DAB915D">
    <w:name w:val="1C6F4E80BE684635BE0831E83DAB915D"/>
    <w:rsid w:val="000E3B4E"/>
  </w:style>
  <w:style w:type="paragraph" w:customStyle="1" w:styleId="26A9838D00974CAAB52AC4AC5E4D415C">
    <w:name w:val="26A9838D00974CAAB52AC4AC5E4D415C"/>
    <w:rsid w:val="000E3B4E"/>
  </w:style>
  <w:style w:type="paragraph" w:customStyle="1" w:styleId="920CA13C8B084B4E8ADF78A02238F19E">
    <w:name w:val="920CA13C8B084B4E8ADF78A02238F19E"/>
    <w:rsid w:val="000E3B4E"/>
  </w:style>
  <w:style w:type="paragraph" w:customStyle="1" w:styleId="B68FD394BAF94F388E3B75595B6BE697">
    <w:name w:val="B68FD394BAF94F388E3B75595B6BE697"/>
    <w:rsid w:val="000E3B4E"/>
  </w:style>
  <w:style w:type="paragraph" w:customStyle="1" w:styleId="04E253787FA54C21ABA1EDBA97CD3C62">
    <w:name w:val="04E253787FA54C21ABA1EDBA97CD3C62"/>
    <w:rsid w:val="000E3B4E"/>
  </w:style>
  <w:style w:type="paragraph" w:customStyle="1" w:styleId="BA7ACC91A09B48279DB13D00584C0E81">
    <w:name w:val="BA7ACC91A09B48279DB13D00584C0E81"/>
    <w:rsid w:val="000E3B4E"/>
  </w:style>
  <w:style w:type="paragraph" w:customStyle="1" w:styleId="36A46E536E8946D6A55322CD0D96F29D">
    <w:name w:val="36A46E536E8946D6A55322CD0D96F29D"/>
    <w:rsid w:val="000E3B4E"/>
  </w:style>
  <w:style w:type="paragraph" w:customStyle="1" w:styleId="15B5AB07C2544ECE8F481A6AC6040439">
    <w:name w:val="15B5AB07C2544ECE8F481A6AC6040439"/>
    <w:rsid w:val="000E3B4E"/>
  </w:style>
  <w:style w:type="paragraph" w:customStyle="1" w:styleId="34C2A75196C44DA6AF13432B397B02AB">
    <w:name w:val="34C2A75196C44DA6AF13432B397B02AB"/>
    <w:rsid w:val="000E3B4E"/>
  </w:style>
  <w:style w:type="paragraph" w:customStyle="1" w:styleId="085EEC4B81264C5983C33ACBB7B8FA5C">
    <w:name w:val="085EEC4B81264C5983C33ACBB7B8FA5C"/>
    <w:rsid w:val="000E3B4E"/>
  </w:style>
  <w:style w:type="paragraph" w:customStyle="1" w:styleId="D6192EA78BDD4FB5A57C1F1B96144E60">
    <w:name w:val="D6192EA78BDD4FB5A57C1F1B96144E60"/>
    <w:rsid w:val="000E3B4E"/>
  </w:style>
  <w:style w:type="paragraph" w:customStyle="1" w:styleId="E8968F806D0B45DCAC214E466191622C">
    <w:name w:val="E8968F806D0B45DCAC214E466191622C"/>
    <w:rsid w:val="000E3B4E"/>
  </w:style>
  <w:style w:type="paragraph" w:customStyle="1" w:styleId="2BB50F77C3DB44F1A29E08A769F08455">
    <w:name w:val="2BB50F77C3DB44F1A29E08A769F08455"/>
    <w:rsid w:val="000E3B4E"/>
  </w:style>
  <w:style w:type="paragraph" w:customStyle="1" w:styleId="042A51D57B0E456587695A9B1F7254C2">
    <w:name w:val="042A51D57B0E456587695A9B1F7254C2"/>
    <w:rsid w:val="000E3B4E"/>
  </w:style>
  <w:style w:type="paragraph" w:customStyle="1" w:styleId="DA840177FAB442AB9D841FDCE5373C08">
    <w:name w:val="DA840177FAB442AB9D841FDCE5373C08"/>
    <w:rsid w:val="000E3B4E"/>
  </w:style>
  <w:style w:type="paragraph" w:customStyle="1" w:styleId="9AD3BE9FA1404BE7B77B1EBBBD5FCECB">
    <w:name w:val="9AD3BE9FA1404BE7B77B1EBBBD5FCECB"/>
    <w:rsid w:val="000E3B4E"/>
  </w:style>
  <w:style w:type="paragraph" w:customStyle="1" w:styleId="91E96CBCC9424ADD91F78DD1529C16BC">
    <w:name w:val="91E96CBCC9424ADD91F78DD1529C16BC"/>
    <w:rsid w:val="00653969"/>
  </w:style>
  <w:style w:type="paragraph" w:customStyle="1" w:styleId="2C21E29CF4654B3FAC24186E676B8F4C">
    <w:name w:val="2C21E29CF4654B3FAC24186E676B8F4C"/>
    <w:rsid w:val="00653969"/>
  </w:style>
  <w:style w:type="paragraph" w:customStyle="1" w:styleId="EDD35B7C625746A88A7DE5E7857E4EDC">
    <w:name w:val="EDD35B7C625746A88A7DE5E7857E4EDC"/>
    <w:rsid w:val="00653969"/>
  </w:style>
  <w:style w:type="paragraph" w:customStyle="1" w:styleId="4141E305D7404462A90398AEB94A559F">
    <w:name w:val="4141E305D7404462A90398AEB94A559F"/>
    <w:rsid w:val="00653969"/>
  </w:style>
  <w:style w:type="paragraph" w:customStyle="1" w:styleId="B308B885D2834D6BB1EAE4612EB7B560">
    <w:name w:val="B308B885D2834D6BB1EAE4612EB7B560"/>
    <w:rsid w:val="00653969"/>
  </w:style>
  <w:style w:type="paragraph" w:customStyle="1" w:styleId="11E434A01B9E471A861E97E36BB4AF47">
    <w:name w:val="11E434A01B9E471A861E97E36BB4AF47"/>
    <w:rsid w:val="00653969"/>
  </w:style>
  <w:style w:type="paragraph" w:customStyle="1" w:styleId="53B89118505B465EBA562929D17D2F87">
    <w:name w:val="53B89118505B465EBA562929D17D2F87"/>
    <w:rsid w:val="00653969"/>
  </w:style>
  <w:style w:type="paragraph" w:customStyle="1" w:styleId="9F6A9018802D44AD8E26395EBC049751">
    <w:name w:val="9F6A9018802D44AD8E26395EBC049751"/>
    <w:rsid w:val="00653969"/>
  </w:style>
  <w:style w:type="paragraph" w:customStyle="1" w:styleId="3933BB7AB041414FA093F8BD32A79E0A">
    <w:name w:val="3933BB7AB041414FA093F8BD32A79E0A"/>
    <w:rsid w:val="00653969"/>
  </w:style>
  <w:style w:type="paragraph" w:customStyle="1" w:styleId="92692033CDEC4C349426D39C82239FD0">
    <w:name w:val="92692033CDEC4C349426D39C82239FD0"/>
    <w:rsid w:val="00653969"/>
  </w:style>
  <w:style w:type="paragraph" w:customStyle="1" w:styleId="87CCC63A52714021905E2713EC23ABCD">
    <w:name w:val="87CCC63A52714021905E2713EC23ABCD"/>
    <w:rsid w:val="00653969"/>
  </w:style>
  <w:style w:type="paragraph" w:customStyle="1" w:styleId="1FE2EDCCB9CA448DB169204B21B03DEB">
    <w:name w:val="1FE2EDCCB9CA448DB169204B21B03DEB"/>
    <w:rsid w:val="00653969"/>
  </w:style>
  <w:style w:type="paragraph" w:customStyle="1" w:styleId="5ADBB7567DC341EFA448CFAB6E21B93A">
    <w:name w:val="5ADBB7567DC341EFA448CFAB6E21B93A"/>
    <w:rsid w:val="00653969"/>
  </w:style>
  <w:style w:type="paragraph" w:customStyle="1" w:styleId="B729FC2947564BB9873962E9A48A345C">
    <w:name w:val="B729FC2947564BB9873962E9A48A345C"/>
    <w:rsid w:val="00653969"/>
  </w:style>
  <w:style w:type="paragraph" w:customStyle="1" w:styleId="1060D7354E1845AEBB9AB683EACED60B">
    <w:name w:val="1060D7354E1845AEBB9AB683EACED60B"/>
    <w:rsid w:val="00653969"/>
  </w:style>
  <w:style w:type="paragraph" w:customStyle="1" w:styleId="239CFBA508D84C8195BC4249651244E5">
    <w:name w:val="239CFBA508D84C8195BC4249651244E5"/>
    <w:rsid w:val="00653969"/>
  </w:style>
  <w:style w:type="paragraph" w:customStyle="1" w:styleId="923EA4157E3A45C8A0402601659F508B">
    <w:name w:val="923EA4157E3A45C8A0402601659F508B"/>
    <w:rsid w:val="00653969"/>
  </w:style>
  <w:style w:type="paragraph" w:customStyle="1" w:styleId="C049E893B751428497A69DFA62345AD0">
    <w:name w:val="C049E893B751428497A69DFA62345AD0"/>
    <w:rsid w:val="00653969"/>
  </w:style>
  <w:style w:type="paragraph" w:customStyle="1" w:styleId="C342ED3C08804D5D9E5CCD125A96366F">
    <w:name w:val="C342ED3C08804D5D9E5CCD125A96366F"/>
    <w:rsid w:val="00653969"/>
  </w:style>
  <w:style w:type="paragraph" w:customStyle="1" w:styleId="5EC73179C43E4FE9A9B2E4A4ACDA3D2B">
    <w:name w:val="5EC73179C43E4FE9A9B2E4A4ACDA3D2B"/>
    <w:rsid w:val="00653969"/>
  </w:style>
  <w:style w:type="paragraph" w:customStyle="1" w:styleId="4F29248A2EC542D899DAD3D24594C59B">
    <w:name w:val="4F29248A2EC542D899DAD3D24594C59B"/>
    <w:rsid w:val="00653969"/>
  </w:style>
  <w:style w:type="paragraph" w:customStyle="1" w:styleId="64628E005B6F47F89B267CFFFE7B5786">
    <w:name w:val="64628E005B6F47F89B267CFFFE7B5786"/>
    <w:rsid w:val="00653969"/>
  </w:style>
  <w:style w:type="paragraph" w:customStyle="1" w:styleId="1AA6C4DF7DD84C199ADE5E5B288ACA53">
    <w:name w:val="1AA6C4DF7DD84C199ADE5E5B288ACA53"/>
    <w:rsid w:val="00653969"/>
  </w:style>
  <w:style w:type="paragraph" w:customStyle="1" w:styleId="AD0211BE407F45EB9EB3DB8A18D79A09">
    <w:name w:val="AD0211BE407F45EB9EB3DB8A18D79A09"/>
    <w:rsid w:val="00653969"/>
  </w:style>
  <w:style w:type="paragraph" w:customStyle="1" w:styleId="CA1BF533D4884C42A5CC1E6BFE02234E">
    <w:name w:val="CA1BF533D4884C42A5CC1E6BFE02234E"/>
    <w:rsid w:val="00653969"/>
  </w:style>
  <w:style w:type="paragraph" w:customStyle="1" w:styleId="FD421ABF0B8C45A89A0E2B9F0A1D2189">
    <w:name w:val="FD421ABF0B8C45A89A0E2B9F0A1D2189"/>
    <w:rsid w:val="00653969"/>
  </w:style>
  <w:style w:type="paragraph" w:customStyle="1" w:styleId="3DCBF8837F494E0CB792ABD2B3EECBBA">
    <w:name w:val="3DCBF8837F494E0CB792ABD2B3EECBBA"/>
    <w:rsid w:val="00653969"/>
  </w:style>
  <w:style w:type="paragraph" w:customStyle="1" w:styleId="47471A646D03463598B3D2CBE3497FC1">
    <w:name w:val="47471A646D03463598B3D2CBE3497FC1"/>
    <w:rsid w:val="00653969"/>
  </w:style>
  <w:style w:type="paragraph" w:customStyle="1" w:styleId="4EE25AD48CF74DBBBF8E03303BB088D5">
    <w:name w:val="4EE25AD48CF74DBBBF8E03303BB088D5"/>
    <w:rsid w:val="00653969"/>
  </w:style>
  <w:style w:type="paragraph" w:customStyle="1" w:styleId="018D0C02132A460A86E0E7B6812FA8C6">
    <w:name w:val="018D0C02132A460A86E0E7B6812FA8C6"/>
    <w:rsid w:val="00653969"/>
  </w:style>
  <w:style w:type="paragraph" w:customStyle="1" w:styleId="73716C69568848EF85CB198FF58CF869">
    <w:name w:val="73716C69568848EF85CB198FF58CF869"/>
    <w:rsid w:val="00653969"/>
  </w:style>
  <w:style w:type="paragraph" w:customStyle="1" w:styleId="04F24B978C0F4D29985654D33A094A47">
    <w:name w:val="04F24B978C0F4D29985654D33A094A47"/>
    <w:rsid w:val="00653969"/>
  </w:style>
  <w:style w:type="paragraph" w:customStyle="1" w:styleId="EEBE7B52CB914DF4A03FB54D8EE25500">
    <w:name w:val="EEBE7B52CB914DF4A03FB54D8EE25500"/>
    <w:rsid w:val="00653969"/>
  </w:style>
  <w:style w:type="paragraph" w:customStyle="1" w:styleId="0EA008A08A69470BAED62434B73F965E">
    <w:name w:val="0EA008A08A69470BAED62434B73F965E"/>
    <w:rsid w:val="00B22848"/>
  </w:style>
  <w:style w:type="paragraph" w:customStyle="1" w:styleId="D0E580792C0346568AE52D6384526029">
    <w:name w:val="D0E580792C0346568AE52D6384526029"/>
    <w:rsid w:val="00B22848"/>
  </w:style>
  <w:style w:type="paragraph" w:customStyle="1" w:styleId="114FF702F67B4FD3B9054A67E8D5F51D">
    <w:name w:val="114FF702F67B4FD3B9054A67E8D5F51D"/>
    <w:rsid w:val="00B22848"/>
  </w:style>
  <w:style w:type="paragraph" w:customStyle="1" w:styleId="AFFC8B09AAE640D393E717C067536BDE">
    <w:name w:val="AFFC8B09AAE640D393E717C067536BDE"/>
    <w:rsid w:val="00B22848"/>
  </w:style>
  <w:style w:type="paragraph" w:customStyle="1" w:styleId="47FB5EB4417B4046B3CF79F6F58D2ADE">
    <w:name w:val="47FB5EB4417B4046B3CF79F6F58D2ADE"/>
    <w:rsid w:val="00225F75"/>
  </w:style>
  <w:style w:type="paragraph" w:customStyle="1" w:styleId="2D1838F6480945DBBCAFB3EBF01081EC">
    <w:name w:val="2D1838F6480945DBBCAFB3EBF01081EC"/>
    <w:rsid w:val="00225F75"/>
  </w:style>
  <w:style w:type="paragraph" w:customStyle="1" w:styleId="3BDCFDE6DED94D7F9A25BD3A64BE6BA2">
    <w:name w:val="3BDCFDE6DED94D7F9A25BD3A64BE6BA2"/>
    <w:rsid w:val="00225F75"/>
  </w:style>
  <w:style w:type="paragraph" w:customStyle="1" w:styleId="31D9E640294848A882D95917A891CDE0">
    <w:name w:val="31D9E640294848A882D95917A891CDE0"/>
    <w:rsid w:val="00225F75"/>
  </w:style>
  <w:style w:type="paragraph" w:customStyle="1" w:styleId="50E709AEE20A41C3A6D94CF97A50E178">
    <w:name w:val="50E709AEE20A41C3A6D94CF97A50E178"/>
    <w:rsid w:val="00225F75"/>
  </w:style>
  <w:style w:type="paragraph" w:customStyle="1" w:styleId="82A7C807EA5F48E18E3AB6EB8AFFE1FE">
    <w:name w:val="82A7C807EA5F48E18E3AB6EB8AFFE1FE"/>
    <w:rsid w:val="00225F75"/>
  </w:style>
  <w:style w:type="paragraph" w:customStyle="1" w:styleId="393AA87E92CD4F549EEB1CE69924E28F">
    <w:name w:val="393AA87E92CD4F549EEB1CE69924E28F"/>
    <w:rsid w:val="00225F75"/>
  </w:style>
  <w:style w:type="paragraph" w:customStyle="1" w:styleId="F2BBA140A0AE49279DE2BBEE1C19DFB3">
    <w:name w:val="F2BBA140A0AE49279DE2BBEE1C19DFB3"/>
    <w:rsid w:val="00225F75"/>
  </w:style>
  <w:style w:type="paragraph" w:customStyle="1" w:styleId="4F8B7980F5E346109BA4FD3BE9B389D8">
    <w:name w:val="4F8B7980F5E346109BA4FD3BE9B389D8"/>
    <w:rsid w:val="00225F75"/>
  </w:style>
  <w:style w:type="paragraph" w:customStyle="1" w:styleId="789C612D95B14F5FBF3EB9622B7FF9CD">
    <w:name w:val="789C612D95B14F5FBF3EB9622B7FF9CD"/>
    <w:rsid w:val="00225F75"/>
  </w:style>
  <w:style w:type="paragraph" w:customStyle="1" w:styleId="D4EBC25B20744B5D8663CDC354455D82">
    <w:name w:val="D4EBC25B20744B5D8663CDC354455D82"/>
    <w:rsid w:val="00225F75"/>
  </w:style>
  <w:style w:type="paragraph" w:customStyle="1" w:styleId="61EB4B80A5974EF08B6874A9B22F9714">
    <w:name w:val="61EB4B80A5974EF08B6874A9B22F9714"/>
    <w:rsid w:val="00225F75"/>
  </w:style>
  <w:style w:type="paragraph" w:customStyle="1" w:styleId="F37B19FF069E4843948A975DD6F5002F">
    <w:name w:val="F37B19FF069E4843948A975DD6F5002F"/>
    <w:rsid w:val="00225F75"/>
  </w:style>
  <w:style w:type="paragraph" w:customStyle="1" w:styleId="4C564C7E7FE049E49920B387ADABA231">
    <w:name w:val="4C564C7E7FE049E49920B387ADABA231"/>
    <w:rsid w:val="00225F75"/>
  </w:style>
  <w:style w:type="paragraph" w:customStyle="1" w:styleId="FB3C3CB5594B4ADFB15168FAE8CDF637">
    <w:name w:val="FB3C3CB5594B4ADFB15168FAE8CDF637"/>
    <w:rsid w:val="00225F75"/>
  </w:style>
  <w:style w:type="paragraph" w:customStyle="1" w:styleId="9CBE834635E04EA482FAFC8A2E39D683">
    <w:name w:val="9CBE834635E04EA482FAFC8A2E39D683"/>
    <w:rsid w:val="00225F75"/>
  </w:style>
  <w:style w:type="paragraph" w:customStyle="1" w:styleId="E67B839CC380487BB28E14F0E12C8F21">
    <w:name w:val="E67B839CC380487BB28E14F0E12C8F21"/>
    <w:rsid w:val="00225F75"/>
  </w:style>
  <w:style w:type="paragraph" w:customStyle="1" w:styleId="F0F9E862EABF4428BE7E3AEBBF2D0EFE">
    <w:name w:val="F0F9E862EABF4428BE7E3AEBBF2D0EFE"/>
    <w:rsid w:val="00225F75"/>
  </w:style>
  <w:style w:type="paragraph" w:customStyle="1" w:styleId="08FAD7E8B17644AFBE3F80155D0FB1FC">
    <w:name w:val="08FAD7E8B17644AFBE3F80155D0FB1FC"/>
    <w:rsid w:val="00225F75"/>
  </w:style>
  <w:style w:type="paragraph" w:customStyle="1" w:styleId="7395DAE36B39400C92F55B2989E07B8E">
    <w:name w:val="7395DAE36B39400C92F55B2989E07B8E"/>
    <w:rsid w:val="00225F75"/>
  </w:style>
  <w:style w:type="paragraph" w:customStyle="1" w:styleId="702DA91A3CA4455B97870B632E50DB2B">
    <w:name w:val="702DA91A3CA4455B97870B632E50DB2B"/>
    <w:rsid w:val="00225F75"/>
  </w:style>
  <w:style w:type="paragraph" w:customStyle="1" w:styleId="5D9ED7135D8D4983A38598B41E90E645">
    <w:name w:val="5D9ED7135D8D4983A38598B41E90E645"/>
    <w:rsid w:val="00225F75"/>
  </w:style>
  <w:style w:type="paragraph" w:customStyle="1" w:styleId="ACE9D44B14DD4BA7B08E62817D344B1B">
    <w:name w:val="ACE9D44B14DD4BA7B08E62817D344B1B"/>
    <w:rsid w:val="00225F75"/>
  </w:style>
  <w:style w:type="paragraph" w:customStyle="1" w:styleId="EBBAFF14CB0341DB818BC7146F7B2F34">
    <w:name w:val="EBBAFF14CB0341DB818BC7146F7B2F34"/>
    <w:rsid w:val="00225F75"/>
  </w:style>
  <w:style w:type="paragraph" w:customStyle="1" w:styleId="A374858501DA4390BA5FBA1C5CDE3524">
    <w:name w:val="A374858501DA4390BA5FBA1C5CDE3524"/>
    <w:rsid w:val="00225F75"/>
  </w:style>
  <w:style w:type="paragraph" w:customStyle="1" w:styleId="1FBB90C078B94D0CB510AFD663BCB3FA">
    <w:name w:val="1FBB90C078B94D0CB510AFD663BCB3FA"/>
    <w:rsid w:val="00225F75"/>
  </w:style>
  <w:style w:type="paragraph" w:customStyle="1" w:styleId="108A6D23EC8B456F8C33F36FA2C1D820">
    <w:name w:val="108A6D23EC8B456F8C33F36FA2C1D820"/>
    <w:rsid w:val="006C3F67"/>
  </w:style>
  <w:style w:type="paragraph" w:customStyle="1" w:styleId="179DBD7F496441A1AC4F20A72B9A1E81">
    <w:name w:val="179DBD7F496441A1AC4F20A72B9A1E81"/>
    <w:rsid w:val="006C3F67"/>
  </w:style>
  <w:style w:type="paragraph" w:customStyle="1" w:styleId="1F0F15424D054544AADE331BAF016530">
    <w:name w:val="1F0F15424D054544AADE331BAF016530"/>
    <w:rsid w:val="006C3F67"/>
  </w:style>
  <w:style w:type="paragraph" w:customStyle="1" w:styleId="8CAD48BA076D4F81B31B2419B91BD216">
    <w:name w:val="8CAD48BA076D4F81B31B2419B91BD216"/>
    <w:rsid w:val="006C3F67"/>
  </w:style>
  <w:style w:type="paragraph" w:customStyle="1" w:styleId="10E3B772D0D2404681739F3556F0447D">
    <w:name w:val="10E3B772D0D2404681739F3556F0447D"/>
    <w:rsid w:val="006C3F67"/>
  </w:style>
  <w:style w:type="paragraph" w:customStyle="1" w:styleId="BA2C2789E50C48AA9A8D0A7668CAB673">
    <w:name w:val="BA2C2789E50C48AA9A8D0A7668CAB673"/>
    <w:rsid w:val="006C3F67"/>
  </w:style>
  <w:style w:type="paragraph" w:customStyle="1" w:styleId="9B3D8E70059541FE8141F0423F48421D">
    <w:name w:val="9B3D8E70059541FE8141F0423F48421D"/>
    <w:rsid w:val="006C3F67"/>
  </w:style>
  <w:style w:type="paragraph" w:customStyle="1" w:styleId="41B0B22CDEEB482EA42DDBDB30526A9D">
    <w:name w:val="41B0B22CDEEB482EA42DDBDB30526A9D"/>
    <w:rsid w:val="006C3F67"/>
  </w:style>
  <w:style w:type="paragraph" w:customStyle="1" w:styleId="479EF47548AA406DBE68511A31B3ACA2">
    <w:name w:val="479EF47548AA406DBE68511A31B3ACA2"/>
    <w:rsid w:val="006C3F67"/>
  </w:style>
  <w:style w:type="paragraph" w:customStyle="1" w:styleId="624A02B013CF433BAC506ABF3AF13EEF">
    <w:name w:val="624A02B013CF433BAC506ABF3AF13EEF"/>
    <w:rsid w:val="006C3F67"/>
  </w:style>
  <w:style w:type="paragraph" w:customStyle="1" w:styleId="C77F2F764D114A7990C2639D4E36B5AC">
    <w:name w:val="C77F2F764D114A7990C2639D4E36B5AC"/>
    <w:rsid w:val="006C3F67"/>
  </w:style>
  <w:style w:type="paragraph" w:customStyle="1" w:styleId="2A5DFF8E8F5B446FA70C8766AF5CFAA1">
    <w:name w:val="2A5DFF8E8F5B446FA70C8766AF5CFAA1"/>
    <w:rsid w:val="006C3F67"/>
  </w:style>
  <w:style w:type="paragraph" w:customStyle="1" w:styleId="734F91572E7843A1A0888F1D4472CDB0">
    <w:name w:val="734F91572E7843A1A0888F1D4472CDB0"/>
    <w:rsid w:val="006C3F67"/>
  </w:style>
  <w:style w:type="paragraph" w:customStyle="1" w:styleId="E5FD43D0D7394EB3BB330299D45EA5CF">
    <w:name w:val="E5FD43D0D7394EB3BB330299D45EA5CF"/>
    <w:rsid w:val="006C3F67"/>
  </w:style>
  <w:style w:type="paragraph" w:customStyle="1" w:styleId="6F58C7624B6D4123A83D79CAA43DCDC3">
    <w:name w:val="6F58C7624B6D4123A83D79CAA43DCDC3"/>
    <w:rsid w:val="006C3F67"/>
  </w:style>
  <w:style w:type="paragraph" w:customStyle="1" w:styleId="1A1E51A40A8B41C89769DC0EF4F1E45C">
    <w:name w:val="1A1E51A40A8B41C89769DC0EF4F1E45C"/>
    <w:rsid w:val="006C3F67"/>
  </w:style>
  <w:style w:type="paragraph" w:customStyle="1" w:styleId="D72C317AC51044178096625E81F2D588">
    <w:name w:val="D72C317AC51044178096625E81F2D588"/>
    <w:rsid w:val="006C3F67"/>
  </w:style>
  <w:style w:type="paragraph" w:customStyle="1" w:styleId="D05497D6A2154522B98F60BF22CC0562">
    <w:name w:val="D05497D6A2154522B98F60BF22CC0562"/>
    <w:rsid w:val="006C3F67"/>
  </w:style>
  <w:style w:type="paragraph" w:customStyle="1" w:styleId="1C1A1238ADFE4FD0929AD625EC528C78">
    <w:name w:val="1C1A1238ADFE4FD0929AD625EC528C78"/>
    <w:rsid w:val="006C3F67"/>
  </w:style>
  <w:style w:type="paragraph" w:customStyle="1" w:styleId="730B8ED5A8D54850888EA47785741A47">
    <w:name w:val="730B8ED5A8D54850888EA47785741A47"/>
    <w:rsid w:val="006C3F67"/>
  </w:style>
  <w:style w:type="paragraph" w:customStyle="1" w:styleId="0B34D7123AD6427BA04DE881C4893D41">
    <w:name w:val="0B34D7123AD6427BA04DE881C4893D41"/>
    <w:rsid w:val="006C3F67"/>
  </w:style>
  <w:style w:type="paragraph" w:customStyle="1" w:styleId="A5BF9185DD834198836B743589A82F5F">
    <w:name w:val="A5BF9185DD834198836B743589A82F5F"/>
    <w:rsid w:val="006C3F67"/>
  </w:style>
  <w:style w:type="paragraph" w:customStyle="1" w:styleId="0F39FF98441A4B35BAE54351C07CEAC1">
    <w:name w:val="0F39FF98441A4B35BAE54351C07CEAC1"/>
    <w:rsid w:val="006C3F67"/>
  </w:style>
  <w:style w:type="paragraph" w:customStyle="1" w:styleId="D7478B5574204D9E87D7713D3C54CD37">
    <w:name w:val="D7478B5574204D9E87D7713D3C54CD37"/>
    <w:rsid w:val="006C3F67"/>
  </w:style>
  <w:style w:type="paragraph" w:customStyle="1" w:styleId="72CE9E1638E94FBBA8FFE93F6C105AA6">
    <w:name w:val="72CE9E1638E94FBBA8FFE93F6C105AA6"/>
    <w:rsid w:val="006C3F67"/>
  </w:style>
  <w:style w:type="paragraph" w:customStyle="1" w:styleId="8B37DF7F669E447DBA3827C69C460C39">
    <w:name w:val="8B37DF7F669E447DBA3827C69C460C39"/>
    <w:rsid w:val="006C3F67"/>
  </w:style>
  <w:style w:type="paragraph" w:customStyle="1" w:styleId="49F785F27B47467998E0F8ABCA35C281">
    <w:name w:val="49F785F27B47467998E0F8ABCA35C281"/>
    <w:rsid w:val="006C3F67"/>
  </w:style>
  <w:style w:type="paragraph" w:customStyle="1" w:styleId="811EAE4BCEF048A997711E1EA8CED32E">
    <w:name w:val="811EAE4BCEF048A997711E1EA8CED32E"/>
    <w:rsid w:val="006C3F67"/>
  </w:style>
  <w:style w:type="paragraph" w:customStyle="1" w:styleId="525AD6EA45FD4863B512D7A862D029B9">
    <w:name w:val="525AD6EA45FD4863B512D7A862D029B9"/>
    <w:rsid w:val="006C3F67"/>
  </w:style>
  <w:style w:type="paragraph" w:customStyle="1" w:styleId="2516AAB2C7344980942E157337CF07F4">
    <w:name w:val="2516AAB2C7344980942E157337CF07F4"/>
    <w:rsid w:val="006C3F67"/>
  </w:style>
  <w:style w:type="paragraph" w:customStyle="1" w:styleId="80384097D4A0412E8264022272CFD3C6">
    <w:name w:val="80384097D4A0412E8264022272CFD3C6"/>
    <w:rsid w:val="006C3F67"/>
  </w:style>
  <w:style w:type="paragraph" w:customStyle="1" w:styleId="3CA6F24B1F24459EAA63E74E169EE16B">
    <w:name w:val="3CA6F24B1F24459EAA63E74E169EE16B"/>
    <w:rsid w:val="006C3F67"/>
  </w:style>
  <w:style w:type="paragraph" w:customStyle="1" w:styleId="A9B68027E930421E8029DD227EA41820">
    <w:name w:val="A9B68027E930421E8029DD227EA41820"/>
    <w:rsid w:val="006C3F67"/>
  </w:style>
  <w:style w:type="paragraph" w:customStyle="1" w:styleId="9A028A050DF2483EA6DF999676F51F88">
    <w:name w:val="9A028A050DF2483EA6DF999676F51F88"/>
    <w:rsid w:val="006C3F67"/>
  </w:style>
  <w:style w:type="paragraph" w:customStyle="1" w:styleId="D75825ED445942ED994470A4842CA5AA">
    <w:name w:val="D75825ED445942ED994470A4842CA5AA"/>
    <w:rsid w:val="006C3F67"/>
  </w:style>
  <w:style w:type="paragraph" w:customStyle="1" w:styleId="D1F7DFD7EF1A454E9A7B714F696F58FD">
    <w:name w:val="D1F7DFD7EF1A454E9A7B714F696F58FD"/>
    <w:rsid w:val="006C3F67"/>
  </w:style>
  <w:style w:type="paragraph" w:customStyle="1" w:styleId="E7FB86DF7E9C49A1B82DB95A32D81993">
    <w:name w:val="E7FB86DF7E9C49A1B82DB95A32D81993"/>
    <w:rsid w:val="006C3F67"/>
  </w:style>
  <w:style w:type="paragraph" w:customStyle="1" w:styleId="F13CBB9E22F14ACEA4B53FA731B3A448">
    <w:name w:val="F13CBB9E22F14ACEA4B53FA731B3A448"/>
    <w:rsid w:val="006C3F67"/>
  </w:style>
  <w:style w:type="paragraph" w:customStyle="1" w:styleId="2548896D663240618A73FAC910C8EF3D">
    <w:name w:val="2548896D663240618A73FAC910C8EF3D"/>
    <w:rsid w:val="006C3F67"/>
  </w:style>
  <w:style w:type="paragraph" w:customStyle="1" w:styleId="7F649920064F486EBD9CF48A59E81DA0">
    <w:name w:val="7F649920064F486EBD9CF48A59E81DA0"/>
    <w:rsid w:val="006C3F67"/>
  </w:style>
  <w:style w:type="paragraph" w:customStyle="1" w:styleId="33967E672F3E460DB71A2E2D73CAA967">
    <w:name w:val="33967E672F3E460DB71A2E2D73CAA967"/>
    <w:rsid w:val="006C3F67"/>
  </w:style>
  <w:style w:type="paragraph" w:customStyle="1" w:styleId="700F68F07F1B421581AD2B71AB7766CE">
    <w:name w:val="700F68F07F1B421581AD2B71AB7766CE"/>
    <w:rsid w:val="006C3F67"/>
  </w:style>
  <w:style w:type="paragraph" w:customStyle="1" w:styleId="E090B5DB31004471808DCB121E642E78">
    <w:name w:val="E090B5DB31004471808DCB121E642E78"/>
    <w:rsid w:val="006C3F67"/>
  </w:style>
  <w:style w:type="paragraph" w:customStyle="1" w:styleId="C6FEFD938204432D8D2726DADF3229AD">
    <w:name w:val="C6FEFD938204432D8D2726DADF3229AD"/>
    <w:rsid w:val="006C3F67"/>
  </w:style>
  <w:style w:type="paragraph" w:customStyle="1" w:styleId="14E81DC4D6E14FA2A70CA6570668F33D">
    <w:name w:val="14E81DC4D6E14FA2A70CA6570668F33D"/>
    <w:rsid w:val="006C3F67"/>
  </w:style>
  <w:style w:type="paragraph" w:customStyle="1" w:styleId="3A27B7065B814915B885FF97CA48C02D">
    <w:name w:val="3A27B7065B814915B885FF97CA48C02D"/>
    <w:rsid w:val="006C3F67"/>
  </w:style>
  <w:style w:type="paragraph" w:customStyle="1" w:styleId="7D31F626579B4F0DA5F6EA4FD643EE70">
    <w:name w:val="7D31F626579B4F0DA5F6EA4FD643EE70"/>
    <w:rsid w:val="006C3F67"/>
  </w:style>
  <w:style w:type="paragraph" w:customStyle="1" w:styleId="C2DB437F180D4CC8A9A33D61E1CD39B0">
    <w:name w:val="C2DB437F180D4CC8A9A33D61E1CD39B0"/>
    <w:rsid w:val="006C3F67"/>
  </w:style>
  <w:style w:type="paragraph" w:customStyle="1" w:styleId="8D71B8AD38A34E179CB22A9BE96407F3">
    <w:name w:val="8D71B8AD38A34E179CB22A9BE96407F3"/>
    <w:rsid w:val="006C3F67"/>
  </w:style>
  <w:style w:type="paragraph" w:customStyle="1" w:styleId="DFDE18AFBB4A467FA6C269B4D526AC9B">
    <w:name w:val="DFDE18AFBB4A467FA6C269B4D526AC9B"/>
    <w:rsid w:val="006C3F67"/>
  </w:style>
  <w:style w:type="paragraph" w:customStyle="1" w:styleId="F2F2096152E245BD9A35817272011EF9">
    <w:name w:val="F2F2096152E245BD9A35817272011EF9"/>
    <w:rsid w:val="006C3F67"/>
  </w:style>
  <w:style w:type="paragraph" w:customStyle="1" w:styleId="8DF0246D82ED46FB939E60AB31B14EC2">
    <w:name w:val="8DF0246D82ED46FB939E60AB31B14EC2"/>
    <w:rsid w:val="006C3F67"/>
  </w:style>
  <w:style w:type="paragraph" w:customStyle="1" w:styleId="FE86C05F8ADA44328E2A448104660349">
    <w:name w:val="FE86C05F8ADA44328E2A448104660349"/>
    <w:rsid w:val="006C3F67"/>
  </w:style>
  <w:style w:type="paragraph" w:customStyle="1" w:styleId="AC7288FC78FF4B429FD8E65F12E5ADA6">
    <w:name w:val="AC7288FC78FF4B429FD8E65F12E5ADA6"/>
    <w:rsid w:val="006C3F67"/>
  </w:style>
  <w:style w:type="paragraph" w:customStyle="1" w:styleId="5F8D24C8757A405EBB46704A5B700F5C">
    <w:name w:val="5F8D24C8757A405EBB46704A5B700F5C"/>
    <w:rsid w:val="006C3F67"/>
  </w:style>
  <w:style w:type="paragraph" w:customStyle="1" w:styleId="58C19E380CCB49618EDF72F5E1B2BFE3">
    <w:name w:val="58C19E380CCB49618EDF72F5E1B2BFE3"/>
    <w:rsid w:val="006C3F67"/>
  </w:style>
  <w:style w:type="paragraph" w:customStyle="1" w:styleId="47A7382EFF3D4D41AD98E5BC5082C9E3">
    <w:name w:val="47A7382EFF3D4D41AD98E5BC5082C9E3"/>
    <w:rsid w:val="006C3F67"/>
  </w:style>
  <w:style w:type="paragraph" w:customStyle="1" w:styleId="DB4E51D6314641D6884FF8966FF81614">
    <w:name w:val="DB4E51D6314641D6884FF8966FF81614"/>
    <w:rsid w:val="006C3F67"/>
  </w:style>
  <w:style w:type="paragraph" w:customStyle="1" w:styleId="E34FFC389E014B53876BD1D59CF6D56A">
    <w:name w:val="E34FFC389E014B53876BD1D59CF6D56A"/>
    <w:rsid w:val="006C3F67"/>
  </w:style>
  <w:style w:type="paragraph" w:customStyle="1" w:styleId="A8D53C2232F64B91ACAB388B7F50F892">
    <w:name w:val="A8D53C2232F64B91ACAB388B7F50F892"/>
    <w:rsid w:val="006C3F67"/>
  </w:style>
  <w:style w:type="paragraph" w:customStyle="1" w:styleId="5845CCE6C3AA46949F86696B73B5BBA4">
    <w:name w:val="5845CCE6C3AA46949F86696B73B5BBA4"/>
    <w:rsid w:val="006C3F67"/>
  </w:style>
  <w:style w:type="paragraph" w:customStyle="1" w:styleId="6EC3A0A711124FBEAE86347A152CC349">
    <w:name w:val="6EC3A0A711124FBEAE86347A152CC349"/>
    <w:rsid w:val="006C3F67"/>
  </w:style>
  <w:style w:type="paragraph" w:customStyle="1" w:styleId="9CF7FBD2B69042C9A04BF94A32F18CE0">
    <w:name w:val="9CF7FBD2B69042C9A04BF94A32F18CE0"/>
    <w:rsid w:val="006C3F67"/>
  </w:style>
  <w:style w:type="paragraph" w:customStyle="1" w:styleId="7D7ADC48685D404B86F8762FC2C828B6">
    <w:name w:val="7D7ADC48685D404B86F8762FC2C828B6"/>
    <w:rsid w:val="006C3F67"/>
  </w:style>
  <w:style w:type="paragraph" w:customStyle="1" w:styleId="DED65D35B02A4394858BF7DD25CAEE6D">
    <w:name w:val="DED65D35B02A4394858BF7DD25CAEE6D"/>
    <w:rsid w:val="006C3F67"/>
  </w:style>
  <w:style w:type="paragraph" w:customStyle="1" w:styleId="74AA8B8A3A5847849A0A1DDA5324A0B4">
    <w:name w:val="74AA8B8A3A5847849A0A1DDA5324A0B4"/>
    <w:rsid w:val="006C3F67"/>
  </w:style>
  <w:style w:type="paragraph" w:customStyle="1" w:styleId="280042945F6A416494036BCAF911D043">
    <w:name w:val="280042945F6A416494036BCAF911D043"/>
    <w:rsid w:val="006C3F67"/>
  </w:style>
  <w:style w:type="paragraph" w:customStyle="1" w:styleId="86B6645487804D10BD1BC32ECB1A12C4">
    <w:name w:val="86B6645487804D10BD1BC32ECB1A12C4"/>
    <w:rsid w:val="006C3F67"/>
  </w:style>
  <w:style w:type="paragraph" w:customStyle="1" w:styleId="EE534A15013248C7B2668D03ED1697D5">
    <w:name w:val="EE534A15013248C7B2668D03ED1697D5"/>
    <w:rsid w:val="006C3F67"/>
  </w:style>
  <w:style w:type="paragraph" w:customStyle="1" w:styleId="C88A3900FF0247DE9AAFB1CE05A45F7F">
    <w:name w:val="C88A3900FF0247DE9AAFB1CE05A45F7F"/>
    <w:rsid w:val="006C3F67"/>
  </w:style>
  <w:style w:type="paragraph" w:customStyle="1" w:styleId="DF6C608F6E7544C88F6F40C007CC7B5D">
    <w:name w:val="DF6C608F6E7544C88F6F40C007CC7B5D"/>
    <w:rsid w:val="006C3F67"/>
  </w:style>
  <w:style w:type="paragraph" w:customStyle="1" w:styleId="F03E4A1E9FC8400B85F6662BCF4D5A3A">
    <w:name w:val="F03E4A1E9FC8400B85F6662BCF4D5A3A"/>
    <w:rsid w:val="006C3F67"/>
  </w:style>
  <w:style w:type="paragraph" w:customStyle="1" w:styleId="9A85AE1C0D464E20AF9ADE5001F84C4D">
    <w:name w:val="9A85AE1C0D464E20AF9ADE5001F84C4D"/>
    <w:rsid w:val="006C3F67"/>
  </w:style>
  <w:style w:type="paragraph" w:customStyle="1" w:styleId="F347DBB2A89F4531BB8B2A0610B60345">
    <w:name w:val="F347DBB2A89F4531BB8B2A0610B60345"/>
    <w:rsid w:val="006C3F67"/>
  </w:style>
  <w:style w:type="paragraph" w:customStyle="1" w:styleId="08222912820D4F7BA84933C3F579039E">
    <w:name w:val="08222912820D4F7BA84933C3F579039E"/>
    <w:rsid w:val="006C3F67"/>
  </w:style>
  <w:style w:type="paragraph" w:customStyle="1" w:styleId="85C13150161C40B3B06B3140320F6380">
    <w:name w:val="85C13150161C40B3B06B3140320F6380"/>
    <w:rsid w:val="006C3F67"/>
  </w:style>
  <w:style w:type="paragraph" w:customStyle="1" w:styleId="0FF8C9B3B314438A81F2684AA7D4CC22">
    <w:name w:val="0FF8C9B3B314438A81F2684AA7D4CC22"/>
    <w:rsid w:val="006C3F67"/>
  </w:style>
  <w:style w:type="paragraph" w:customStyle="1" w:styleId="E453B12D4BF84656B395CA4941B21DC3">
    <w:name w:val="E453B12D4BF84656B395CA4941B21DC3"/>
    <w:rsid w:val="006C3F67"/>
  </w:style>
  <w:style w:type="paragraph" w:customStyle="1" w:styleId="3E2082DF82C4439486C60633C729AD22">
    <w:name w:val="3E2082DF82C4439486C60633C729AD22"/>
    <w:rsid w:val="006C3F67"/>
  </w:style>
  <w:style w:type="paragraph" w:customStyle="1" w:styleId="7094A8E4340C4059B44CCEE65767DCA4">
    <w:name w:val="7094A8E4340C4059B44CCEE65767DCA4"/>
    <w:rsid w:val="006C3F67"/>
  </w:style>
  <w:style w:type="paragraph" w:customStyle="1" w:styleId="5379E7C265F04768BFA7354812E48BB1">
    <w:name w:val="5379E7C265F04768BFA7354812E48BB1"/>
    <w:rsid w:val="006C3F67"/>
  </w:style>
  <w:style w:type="paragraph" w:customStyle="1" w:styleId="8164FD1E1D0D4FC19ECE27E01BDFA3EA">
    <w:name w:val="8164FD1E1D0D4FC19ECE27E01BDFA3EA"/>
    <w:rsid w:val="006C3F67"/>
  </w:style>
  <w:style w:type="paragraph" w:customStyle="1" w:styleId="725412FA17BD45409586835D9A33BCBF">
    <w:name w:val="725412FA17BD45409586835D9A33BCBF"/>
    <w:rsid w:val="006C3F67"/>
  </w:style>
  <w:style w:type="paragraph" w:customStyle="1" w:styleId="684F10B4484B44B6BCECDD10D67B1C61">
    <w:name w:val="684F10B4484B44B6BCECDD10D67B1C61"/>
    <w:rsid w:val="006C3F67"/>
  </w:style>
  <w:style w:type="paragraph" w:customStyle="1" w:styleId="F3E01FBB34454349AD231846F0F7B3C4">
    <w:name w:val="F3E01FBB34454349AD231846F0F7B3C4"/>
    <w:rsid w:val="006C3F67"/>
  </w:style>
  <w:style w:type="paragraph" w:customStyle="1" w:styleId="341BBFB6F7E4425180A70188A5BD0FD5">
    <w:name w:val="341BBFB6F7E4425180A70188A5BD0FD5"/>
    <w:rsid w:val="006C3F67"/>
  </w:style>
  <w:style w:type="paragraph" w:customStyle="1" w:styleId="EECD68717D254219BFD5E4CC1147EEA3">
    <w:name w:val="EECD68717D254219BFD5E4CC1147EEA3"/>
    <w:rsid w:val="006C3F67"/>
  </w:style>
  <w:style w:type="paragraph" w:customStyle="1" w:styleId="C8E2842F70934896BE192C6F9BEB114F">
    <w:name w:val="C8E2842F70934896BE192C6F9BEB114F"/>
    <w:rsid w:val="006C3F67"/>
  </w:style>
  <w:style w:type="paragraph" w:customStyle="1" w:styleId="8057DE166943487795C28BE56231EABE">
    <w:name w:val="8057DE166943487795C28BE56231EABE"/>
    <w:rsid w:val="006C3F67"/>
  </w:style>
  <w:style w:type="paragraph" w:customStyle="1" w:styleId="C45D9914F19E4919A084FD18D501FE90">
    <w:name w:val="C45D9914F19E4919A084FD18D501FE90"/>
    <w:rsid w:val="006C3F67"/>
  </w:style>
  <w:style w:type="paragraph" w:customStyle="1" w:styleId="15440DECF8454D56A8E92B99DBDFC332">
    <w:name w:val="15440DECF8454D56A8E92B99DBDFC332"/>
    <w:rsid w:val="006C3F67"/>
  </w:style>
  <w:style w:type="paragraph" w:customStyle="1" w:styleId="8A3A914408104220B0229220FA76C7A5">
    <w:name w:val="8A3A914408104220B0229220FA76C7A5"/>
    <w:rsid w:val="006C3F67"/>
  </w:style>
  <w:style w:type="paragraph" w:customStyle="1" w:styleId="FAC5B66F3DC745DC86FF0825FFC3A34A">
    <w:name w:val="FAC5B66F3DC745DC86FF0825FFC3A34A"/>
    <w:rsid w:val="006C3F67"/>
  </w:style>
  <w:style w:type="paragraph" w:customStyle="1" w:styleId="9BBADF6E8AD34BC589DA7112B044B0BC">
    <w:name w:val="9BBADF6E8AD34BC589DA7112B044B0BC"/>
    <w:rsid w:val="006C3F67"/>
  </w:style>
  <w:style w:type="paragraph" w:customStyle="1" w:styleId="49F9C412618F4F50938E1D214B10819D">
    <w:name w:val="49F9C412618F4F50938E1D214B10819D"/>
    <w:rsid w:val="006C3F67"/>
  </w:style>
  <w:style w:type="paragraph" w:customStyle="1" w:styleId="F3E14CFDE58C4A21BF547AAABD49CCB3">
    <w:name w:val="F3E14CFDE58C4A21BF547AAABD49CCB3"/>
    <w:rsid w:val="006C3F67"/>
  </w:style>
  <w:style w:type="paragraph" w:customStyle="1" w:styleId="1B8D0504A5184E74B23040FEEA171CF3">
    <w:name w:val="1B8D0504A5184E74B23040FEEA171CF3"/>
    <w:rsid w:val="006C3F67"/>
  </w:style>
  <w:style w:type="paragraph" w:customStyle="1" w:styleId="E9E0A0ECF4E24D46B8A4A127FA37C7BB">
    <w:name w:val="E9E0A0ECF4E24D46B8A4A127FA37C7BB"/>
    <w:rsid w:val="006C3F67"/>
  </w:style>
  <w:style w:type="paragraph" w:customStyle="1" w:styleId="95F5ECA196B8498284556B8E0D71363E">
    <w:name w:val="95F5ECA196B8498284556B8E0D71363E"/>
    <w:rsid w:val="006C3F67"/>
  </w:style>
  <w:style w:type="paragraph" w:customStyle="1" w:styleId="297C845E9AB344588B35D366601730AD">
    <w:name w:val="297C845E9AB344588B35D366601730AD"/>
    <w:rsid w:val="006C3F67"/>
  </w:style>
  <w:style w:type="paragraph" w:customStyle="1" w:styleId="6E8CEC70597641D2BBF8E3DA9CD3002C">
    <w:name w:val="6E8CEC70597641D2BBF8E3DA9CD3002C"/>
    <w:rsid w:val="006C3F67"/>
  </w:style>
  <w:style w:type="paragraph" w:customStyle="1" w:styleId="09B6399BDF2C4D6ABAAF96C4C7A6CD54">
    <w:name w:val="09B6399BDF2C4D6ABAAF96C4C7A6CD54"/>
    <w:rsid w:val="006C3F67"/>
  </w:style>
  <w:style w:type="paragraph" w:customStyle="1" w:styleId="A49FB616C0F2441BB348367C6D86444A">
    <w:name w:val="A49FB616C0F2441BB348367C6D86444A"/>
    <w:rsid w:val="006C3F67"/>
  </w:style>
  <w:style w:type="paragraph" w:customStyle="1" w:styleId="8825351090F54E6BB97B790CE2DAD82E">
    <w:name w:val="8825351090F54E6BB97B790CE2DAD82E"/>
    <w:rsid w:val="006C3F67"/>
  </w:style>
  <w:style w:type="paragraph" w:customStyle="1" w:styleId="78D90FA5A5B647809DF2EEDE8DFE1F6C">
    <w:name w:val="78D90FA5A5B647809DF2EEDE8DFE1F6C"/>
    <w:rsid w:val="006C3F67"/>
  </w:style>
  <w:style w:type="paragraph" w:customStyle="1" w:styleId="375DD594B7A64DBFAB357D0E2D2925F5">
    <w:name w:val="375DD594B7A64DBFAB357D0E2D2925F5"/>
    <w:rsid w:val="006C3F67"/>
  </w:style>
  <w:style w:type="paragraph" w:customStyle="1" w:styleId="68176C5F538E4F52AB4865F77F24E515">
    <w:name w:val="68176C5F538E4F52AB4865F77F24E515"/>
    <w:rsid w:val="006C3F67"/>
  </w:style>
  <w:style w:type="paragraph" w:customStyle="1" w:styleId="96ACC62EA96E4CE588A51A330DDA4221">
    <w:name w:val="96ACC62EA96E4CE588A51A330DDA4221"/>
    <w:rsid w:val="006C3F67"/>
  </w:style>
  <w:style w:type="paragraph" w:customStyle="1" w:styleId="330C430EF28041A9BE2E3B01FB7D1883">
    <w:name w:val="330C430EF28041A9BE2E3B01FB7D1883"/>
    <w:rsid w:val="006C3F67"/>
  </w:style>
  <w:style w:type="paragraph" w:customStyle="1" w:styleId="05C3572AADE54B80BC8F65A9766AAC6F">
    <w:name w:val="05C3572AADE54B80BC8F65A9766AAC6F"/>
    <w:rsid w:val="006C3F67"/>
  </w:style>
  <w:style w:type="paragraph" w:customStyle="1" w:styleId="9388C6F687124E2BB5235D851874446C">
    <w:name w:val="9388C6F687124E2BB5235D851874446C"/>
    <w:rsid w:val="006C3F67"/>
  </w:style>
  <w:style w:type="paragraph" w:customStyle="1" w:styleId="40821D563007478E850EBCAFE2126E21">
    <w:name w:val="40821D563007478E850EBCAFE2126E21"/>
    <w:rsid w:val="006C3F67"/>
  </w:style>
  <w:style w:type="paragraph" w:customStyle="1" w:styleId="9D74457EFE86486A8E59CBAD61EB1230">
    <w:name w:val="9D74457EFE86486A8E59CBAD61EB1230"/>
    <w:rsid w:val="006C3F67"/>
  </w:style>
  <w:style w:type="paragraph" w:customStyle="1" w:styleId="8864D0A9783747B7B994C3199DEC8BDF">
    <w:name w:val="8864D0A9783747B7B994C3199DEC8BDF"/>
    <w:rsid w:val="006C3F67"/>
  </w:style>
  <w:style w:type="paragraph" w:customStyle="1" w:styleId="1845F1E431C84E46940C233E41822ECE">
    <w:name w:val="1845F1E431C84E46940C233E41822ECE"/>
    <w:rsid w:val="006C3F67"/>
  </w:style>
  <w:style w:type="paragraph" w:customStyle="1" w:styleId="A307B4E1E46E49EB9E17E759E8540C78">
    <w:name w:val="A307B4E1E46E49EB9E17E759E8540C78"/>
    <w:rsid w:val="006C3F67"/>
  </w:style>
  <w:style w:type="paragraph" w:customStyle="1" w:styleId="AAB26E423F4E4E7395921A58D73E79F4">
    <w:name w:val="AAB26E423F4E4E7395921A58D73E79F4"/>
    <w:rsid w:val="006C3F67"/>
  </w:style>
  <w:style w:type="paragraph" w:customStyle="1" w:styleId="59BF69B6848F4DCAB5746BDD27C6C937">
    <w:name w:val="59BF69B6848F4DCAB5746BDD27C6C937"/>
    <w:rsid w:val="006C3F67"/>
  </w:style>
  <w:style w:type="paragraph" w:customStyle="1" w:styleId="9CDBEA884FA244DBABD24EE7AFE48B21">
    <w:name w:val="9CDBEA884FA244DBABD24EE7AFE48B21"/>
    <w:rsid w:val="006C3F67"/>
  </w:style>
  <w:style w:type="paragraph" w:customStyle="1" w:styleId="56144E20EC1C4E6C95B6AFFF129AA0AD">
    <w:name w:val="56144E20EC1C4E6C95B6AFFF129AA0AD"/>
    <w:rsid w:val="006C3F67"/>
  </w:style>
  <w:style w:type="paragraph" w:customStyle="1" w:styleId="F3342663F58D4BBF992DBE5DE3D2E9CE">
    <w:name w:val="F3342663F58D4BBF992DBE5DE3D2E9CE"/>
    <w:rsid w:val="006C3F67"/>
  </w:style>
  <w:style w:type="paragraph" w:customStyle="1" w:styleId="A110315C9A0148448AC0E58A62AEA60F">
    <w:name w:val="A110315C9A0148448AC0E58A62AEA60F"/>
    <w:rsid w:val="006C3F67"/>
  </w:style>
  <w:style w:type="paragraph" w:customStyle="1" w:styleId="382979927837482CA74DBF4564668430">
    <w:name w:val="382979927837482CA74DBF4564668430"/>
    <w:rsid w:val="006C3F67"/>
  </w:style>
  <w:style w:type="paragraph" w:customStyle="1" w:styleId="C3F33823DDE741B3A52E954C82CAC58B">
    <w:name w:val="C3F33823DDE741B3A52E954C82CAC58B"/>
    <w:rsid w:val="006C3F67"/>
  </w:style>
  <w:style w:type="paragraph" w:customStyle="1" w:styleId="72C48F4CCFC04330832B954E2E886080">
    <w:name w:val="72C48F4CCFC04330832B954E2E886080"/>
    <w:rsid w:val="006C3F67"/>
  </w:style>
  <w:style w:type="paragraph" w:customStyle="1" w:styleId="A284A968A0B5456EBD37E45AE63E06E2">
    <w:name w:val="A284A968A0B5456EBD37E45AE63E06E2"/>
    <w:rsid w:val="006C3F67"/>
  </w:style>
  <w:style w:type="paragraph" w:customStyle="1" w:styleId="4BE87EA447BE41928E2C01D83D4B1184">
    <w:name w:val="4BE87EA447BE41928E2C01D83D4B1184"/>
    <w:rsid w:val="006C3F67"/>
  </w:style>
  <w:style w:type="paragraph" w:customStyle="1" w:styleId="3AC2404A4E3E467C834FBFFA6F68CEDF">
    <w:name w:val="3AC2404A4E3E467C834FBFFA6F68CEDF"/>
    <w:rsid w:val="006C3F67"/>
  </w:style>
  <w:style w:type="paragraph" w:customStyle="1" w:styleId="043A053102604E8484BCC8BDFBECFEA3">
    <w:name w:val="043A053102604E8484BCC8BDFBECFEA3"/>
    <w:rsid w:val="006C3F67"/>
  </w:style>
  <w:style w:type="paragraph" w:customStyle="1" w:styleId="FE7CB421D6F2433D98B53B77E22417A1">
    <w:name w:val="FE7CB421D6F2433D98B53B77E22417A1"/>
    <w:rsid w:val="006C3F67"/>
  </w:style>
  <w:style w:type="paragraph" w:customStyle="1" w:styleId="A4C7454EBD6A4871ACD97EEA401359F2">
    <w:name w:val="A4C7454EBD6A4871ACD97EEA401359F2"/>
    <w:rsid w:val="006C3F67"/>
  </w:style>
  <w:style w:type="paragraph" w:customStyle="1" w:styleId="23DFB9386D1440ED99EDB3B771BE4D40">
    <w:name w:val="23DFB9386D1440ED99EDB3B771BE4D40"/>
    <w:rsid w:val="006C3F67"/>
  </w:style>
  <w:style w:type="paragraph" w:customStyle="1" w:styleId="8012787A74BA437D840EEC3E8D935807">
    <w:name w:val="8012787A74BA437D840EEC3E8D935807"/>
    <w:rsid w:val="006C3F67"/>
  </w:style>
  <w:style w:type="paragraph" w:customStyle="1" w:styleId="9A14CF7DA8DA462FB27778F94613D3BB">
    <w:name w:val="9A14CF7DA8DA462FB27778F94613D3BB"/>
    <w:rsid w:val="006C3F67"/>
  </w:style>
  <w:style w:type="paragraph" w:customStyle="1" w:styleId="3C45D4BF4B564D90A91154B1608F1C20">
    <w:name w:val="3C45D4BF4B564D90A91154B1608F1C20"/>
    <w:rsid w:val="006C3F67"/>
  </w:style>
  <w:style w:type="paragraph" w:customStyle="1" w:styleId="92FAD37091B849B0A9F81F6E5FFA3A58">
    <w:name w:val="92FAD37091B849B0A9F81F6E5FFA3A58"/>
    <w:rsid w:val="006C3F67"/>
  </w:style>
  <w:style w:type="paragraph" w:customStyle="1" w:styleId="D8DAA56FFE0E4A0D8FADCB98508C5902">
    <w:name w:val="D8DAA56FFE0E4A0D8FADCB98508C5902"/>
    <w:rsid w:val="006C3F67"/>
  </w:style>
  <w:style w:type="paragraph" w:customStyle="1" w:styleId="33AF4BDF100D476FB14A933104A6D16C">
    <w:name w:val="33AF4BDF100D476FB14A933104A6D16C"/>
    <w:rsid w:val="006C3F67"/>
  </w:style>
  <w:style w:type="paragraph" w:customStyle="1" w:styleId="585B3A4874E3427DA0FB730CE29BFF9E">
    <w:name w:val="585B3A4874E3427DA0FB730CE29BFF9E"/>
    <w:rsid w:val="006C3F67"/>
  </w:style>
  <w:style w:type="paragraph" w:customStyle="1" w:styleId="CE2B6948CD8D4E50928F510EF1E7EB52">
    <w:name w:val="CE2B6948CD8D4E50928F510EF1E7EB52"/>
    <w:rsid w:val="006C3F67"/>
  </w:style>
  <w:style w:type="paragraph" w:customStyle="1" w:styleId="3D97E7C42BE94B4BA38758017EBC64AC">
    <w:name w:val="3D97E7C42BE94B4BA38758017EBC64AC"/>
    <w:rsid w:val="006C3F67"/>
  </w:style>
  <w:style w:type="paragraph" w:customStyle="1" w:styleId="42D55537FEC748C0BD9398795847C4D1">
    <w:name w:val="42D55537FEC748C0BD9398795847C4D1"/>
    <w:rsid w:val="006C3F67"/>
  </w:style>
  <w:style w:type="paragraph" w:customStyle="1" w:styleId="702A45DB3ACB4E96B8DBDAD87EB8DDF8">
    <w:name w:val="702A45DB3ACB4E96B8DBDAD87EB8DDF8"/>
    <w:rsid w:val="006C3F67"/>
  </w:style>
  <w:style w:type="paragraph" w:customStyle="1" w:styleId="49B95C430ED8404BAA90629190049E3E">
    <w:name w:val="49B95C430ED8404BAA90629190049E3E"/>
    <w:rsid w:val="006C3F67"/>
  </w:style>
  <w:style w:type="paragraph" w:customStyle="1" w:styleId="C2065AF735DB49749C0CDAE73B098D91">
    <w:name w:val="C2065AF735DB49749C0CDAE73B098D91"/>
    <w:rsid w:val="006C3F67"/>
  </w:style>
  <w:style w:type="paragraph" w:customStyle="1" w:styleId="EDE8E762B8DF408DB21FB12FF35678D4">
    <w:name w:val="EDE8E762B8DF408DB21FB12FF35678D4"/>
    <w:rsid w:val="006C3F67"/>
  </w:style>
  <w:style w:type="paragraph" w:customStyle="1" w:styleId="6A3757B380B248A8AF4A66D063765F39">
    <w:name w:val="6A3757B380B248A8AF4A66D063765F39"/>
    <w:rsid w:val="006C3F67"/>
  </w:style>
  <w:style w:type="paragraph" w:customStyle="1" w:styleId="E826638D589749AA88730D15DD4D045D">
    <w:name w:val="E826638D589749AA88730D15DD4D045D"/>
    <w:rsid w:val="006C3F67"/>
  </w:style>
  <w:style w:type="paragraph" w:customStyle="1" w:styleId="BA9088BB1E224A0BA6D18B853252B36E">
    <w:name w:val="BA9088BB1E224A0BA6D18B853252B36E"/>
    <w:rsid w:val="006C3F67"/>
  </w:style>
  <w:style w:type="paragraph" w:customStyle="1" w:styleId="A64D796F79D04D87B4914A4A24000A0D">
    <w:name w:val="A64D796F79D04D87B4914A4A24000A0D"/>
    <w:rsid w:val="006C3F67"/>
  </w:style>
  <w:style w:type="paragraph" w:customStyle="1" w:styleId="EC18D7AC55764B0EB9DD72C2C99FA68D">
    <w:name w:val="EC18D7AC55764B0EB9DD72C2C99FA68D"/>
    <w:rsid w:val="006C3F67"/>
  </w:style>
  <w:style w:type="paragraph" w:customStyle="1" w:styleId="2C8BAC0F90E146C0A7A551062618136F">
    <w:name w:val="2C8BAC0F90E146C0A7A551062618136F"/>
    <w:rsid w:val="006C3F67"/>
  </w:style>
  <w:style w:type="paragraph" w:customStyle="1" w:styleId="D6A0BDE9D0074E4A93ADED3B949AB4D7">
    <w:name w:val="D6A0BDE9D0074E4A93ADED3B949AB4D7"/>
    <w:rsid w:val="006C3F67"/>
  </w:style>
  <w:style w:type="paragraph" w:customStyle="1" w:styleId="6B1A53C5A953443ABFF26F84F408EFC3">
    <w:name w:val="6B1A53C5A953443ABFF26F84F408EFC3"/>
    <w:rsid w:val="006C3F67"/>
  </w:style>
  <w:style w:type="paragraph" w:customStyle="1" w:styleId="0F0C6E69C0004DAC88A162E72A3740BE">
    <w:name w:val="0F0C6E69C0004DAC88A162E72A3740BE"/>
    <w:rsid w:val="006C3F67"/>
  </w:style>
  <w:style w:type="paragraph" w:customStyle="1" w:styleId="E98E328F099D4A07A04CCF1F94B09BB6">
    <w:name w:val="E98E328F099D4A07A04CCF1F94B09BB6"/>
    <w:rsid w:val="006C3F67"/>
  </w:style>
  <w:style w:type="paragraph" w:customStyle="1" w:styleId="D01524D38A2E455AAE2888FA642C1A01">
    <w:name w:val="D01524D38A2E455AAE2888FA642C1A01"/>
    <w:rsid w:val="006C3F67"/>
  </w:style>
  <w:style w:type="paragraph" w:customStyle="1" w:styleId="0F43FE46FBB04DF0A92AFAFC89E0D827">
    <w:name w:val="0F43FE46FBB04DF0A92AFAFC89E0D827"/>
    <w:rsid w:val="006C3F67"/>
  </w:style>
  <w:style w:type="paragraph" w:customStyle="1" w:styleId="7816A27CC77D4CFC8F0AF88293440C7F">
    <w:name w:val="7816A27CC77D4CFC8F0AF88293440C7F"/>
    <w:rsid w:val="006C3F67"/>
  </w:style>
  <w:style w:type="paragraph" w:customStyle="1" w:styleId="8798F9DFAD914AB4BFC81FBA81013340">
    <w:name w:val="8798F9DFAD914AB4BFC81FBA81013340"/>
    <w:rsid w:val="006C3F67"/>
  </w:style>
  <w:style w:type="paragraph" w:customStyle="1" w:styleId="EE56C1D02E1744A7B5DB48B30FE18A3C">
    <w:name w:val="EE56C1D02E1744A7B5DB48B30FE18A3C"/>
    <w:rsid w:val="006C3F67"/>
  </w:style>
  <w:style w:type="paragraph" w:customStyle="1" w:styleId="BAD5B73F5F114DE68E26318ED38A7297">
    <w:name w:val="BAD5B73F5F114DE68E26318ED38A7297"/>
    <w:rsid w:val="006C3F67"/>
  </w:style>
  <w:style w:type="paragraph" w:customStyle="1" w:styleId="C50352441EF7458686681A6135C195ED">
    <w:name w:val="C50352441EF7458686681A6135C195ED"/>
    <w:rsid w:val="006C3F67"/>
  </w:style>
  <w:style w:type="paragraph" w:customStyle="1" w:styleId="661092FECDBF406B8ADD5E423953FD92">
    <w:name w:val="661092FECDBF406B8ADD5E423953FD92"/>
    <w:rsid w:val="006C3F67"/>
  </w:style>
  <w:style w:type="paragraph" w:customStyle="1" w:styleId="9D2443CCC5EB428ABE831FD8A67B27E1">
    <w:name w:val="9D2443CCC5EB428ABE831FD8A67B27E1"/>
    <w:rsid w:val="006C3F67"/>
  </w:style>
  <w:style w:type="paragraph" w:customStyle="1" w:styleId="AF4E0F63173B4817A80F9D4598E8F9B1">
    <w:name w:val="AF4E0F63173B4817A80F9D4598E8F9B1"/>
    <w:rsid w:val="006C3F67"/>
  </w:style>
  <w:style w:type="paragraph" w:customStyle="1" w:styleId="312CAD5EB7B04FD383E089B4ABCAD24D">
    <w:name w:val="312CAD5EB7B04FD383E089B4ABCAD24D"/>
    <w:rsid w:val="006C3F67"/>
  </w:style>
  <w:style w:type="paragraph" w:customStyle="1" w:styleId="E487CB560BDA4684891CFFE74B2C3F23">
    <w:name w:val="E487CB560BDA4684891CFFE74B2C3F23"/>
    <w:rsid w:val="006C3F67"/>
  </w:style>
  <w:style w:type="paragraph" w:customStyle="1" w:styleId="BCA875E82FF34BD1A2865BD1C0D9BD81">
    <w:name w:val="BCA875E82FF34BD1A2865BD1C0D9BD81"/>
    <w:rsid w:val="006C3F67"/>
  </w:style>
  <w:style w:type="paragraph" w:customStyle="1" w:styleId="74BF7D5E409548CE9C9F604D93DF81FB">
    <w:name w:val="74BF7D5E409548CE9C9F604D93DF81FB"/>
    <w:rsid w:val="006C3F67"/>
  </w:style>
  <w:style w:type="paragraph" w:customStyle="1" w:styleId="562B070B5E4C46038043FD15EA094F49">
    <w:name w:val="562B070B5E4C46038043FD15EA094F49"/>
    <w:rsid w:val="006C3F67"/>
  </w:style>
  <w:style w:type="paragraph" w:customStyle="1" w:styleId="474DF61877B7457FA2BCBED2634E125F">
    <w:name w:val="474DF61877B7457FA2BCBED2634E125F"/>
    <w:rsid w:val="006C3F67"/>
  </w:style>
  <w:style w:type="paragraph" w:customStyle="1" w:styleId="2627F531B9084EDB936B43213D7F71B9">
    <w:name w:val="2627F531B9084EDB936B43213D7F71B9"/>
    <w:rsid w:val="006C3F67"/>
  </w:style>
  <w:style w:type="paragraph" w:customStyle="1" w:styleId="2D6808405D01400284DFF6BF524EB64A">
    <w:name w:val="2D6808405D01400284DFF6BF524EB64A"/>
    <w:rsid w:val="006C3F67"/>
  </w:style>
  <w:style w:type="paragraph" w:customStyle="1" w:styleId="CAC8EAA84DE544ACB8594308DB887D8A">
    <w:name w:val="CAC8EAA84DE544ACB8594308DB887D8A"/>
    <w:rsid w:val="006C3F67"/>
  </w:style>
  <w:style w:type="paragraph" w:customStyle="1" w:styleId="B56E15B8DA004327B34D0B48F5D45379">
    <w:name w:val="B56E15B8DA004327B34D0B48F5D45379"/>
    <w:rsid w:val="006C3F67"/>
  </w:style>
  <w:style w:type="paragraph" w:customStyle="1" w:styleId="C570874268EB4D4CABFBE536525E40FC">
    <w:name w:val="C570874268EB4D4CABFBE536525E40FC"/>
    <w:rsid w:val="006C3F67"/>
  </w:style>
  <w:style w:type="paragraph" w:customStyle="1" w:styleId="F088888EC2DE44BCA5F05BA67928D58C">
    <w:name w:val="F088888EC2DE44BCA5F05BA67928D58C"/>
    <w:rsid w:val="006C3F67"/>
  </w:style>
  <w:style w:type="paragraph" w:customStyle="1" w:styleId="762C1132850043F598D7C2F0020F240D">
    <w:name w:val="762C1132850043F598D7C2F0020F240D"/>
    <w:rsid w:val="006C3F67"/>
  </w:style>
  <w:style w:type="paragraph" w:customStyle="1" w:styleId="190AA8BEEDBD460E87439262B807F358">
    <w:name w:val="190AA8BEEDBD460E87439262B807F358"/>
    <w:rsid w:val="006C3F67"/>
  </w:style>
  <w:style w:type="paragraph" w:customStyle="1" w:styleId="B8AE4EF670054454AE758B90244B6407">
    <w:name w:val="B8AE4EF670054454AE758B90244B6407"/>
    <w:rsid w:val="006C3F67"/>
  </w:style>
  <w:style w:type="paragraph" w:customStyle="1" w:styleId="51A792EC165941ED9C46A3F3865A5FAE">
    <w:name w:val="51A792EC165941ED9C46A3F3865A5FAE"/>
    <w:rsid w:val="006C3F67"/>
  </w:style>
  <w:style w:type="paragraph" w:customStyle="1" w:styleId="BCCCC3F3755E47D7885A488C4E3F6BF8">
    <w:name w:val="BCCCC3F3755E47D7885A488C4E3F6BF8"/>
    <w:rsid w:val="006C3F67"/>
  </w:style>
  <w:style w:type="paragraph" w:customStyle="1" w:styleId="3D46569A9787471BAECD999330FDD552">
    <w:name w:val="3D46569A9787471BAECD999330FDD552"/>
    <w:rsid w:val="006C3F67"/>
  </w:style>
  <w:style w:type="paragraph" w:customStyle="1" w:styleId="09143C79B31C4BE69573CFB7437C52DE">
    <w:name w:val="09143C79B31C4BE69573CFB7437C52DE"/>
    <w:rsid w:val="006C3F67"/>
  </w:style>
  <w:style w:type="paragraph" w:customStyle="1" w:styleId="53F7DE8635A14281955A7D83D80089F5">
    <w:name w:val="53F7DE8635A14281955A7D83D80089F5"/>
    <w:rsid w:val="006C3F67"/>
  </w:style>
  <w:style w:type="paragraph" w:customStyle="1" w:styleId="0ABF36D4FD0D4C8A863A2111BC9DB427">
    <w:name w:val="0ABF36D4FD0D4C8A863A2111BC9DB427"/>
    <w:rsid w:val="006C3F67"/>
  </w:style>
  <w:style w:type="paragraph" w:customStyle="1" w:styleId="87838552F3EC49E1886C919785A0D9CC">
    <w:name w:val="87838552F3EC49E1886C919785A0D9CC"/>
    <w:rsid w:val="006C3F67"/>
  </w:style>
  <w:style w:type="paragraph" w:customStyle="1" w:styleId="C29DFB573A974A13861559E12358DB92">
    <w:name w:val="C29DFB573A974A13861559E12358DB92"/>
    <w:rsid w:val="006C3F67"/>
  </w:style>
  <w:style w:type="paragraph" w:customStyle="1" w:styleId="0D8A8FD5AA8F4F9F981F793AE3173312">
    <w:name w:val="0D8A8FD5AA8F4F9F981F793AE3173312"/>
    <w:rsid w:val="006C3F67"/>
  </w:style>
  <w:style w:type="paragraph" w:customStyle="1" w:styleId="C53207A28ABF4AE1A69E5F0791949187">
    <w:name w:val="C53207A28ABF4AE1A69E5F0791949187"/>
    <w:rsid w:val="006C3F67"/>
  </w:style>
  <w:style w:type="paragraph" w:customStyle="1" w:styleId="E87DD0408E6A42CAA143570D51ABA914">
    <w:name w:val="E87DD0408E6A42CAA143570D51ABA914"/>
    <w:rsid w:val="006C3F67"/>
  </w:style>
  <w:style w:type="paragraph" w:customStyle="1" w:styleId="4847361B3CAC44418245760975751D8B">
    <w:name w:val="4847361B3CAC44418245760975751D8B"/>
    <w:rsid w:val="006C3F67"/>
  </w:style>
  <w:style w:type="paragraph" w:customStyle="1" w:styleId="BFC739D997784E26A197E01ED182DFF1">
    <w:name w:val="BFC739D997784E26A197E01ED182DFF1"/>
    <w:rsid w:val="006C3F67"/>
  </w:style>
  <w:style w:type="paragraph" w:customStyle="1" w:styleId="5D9AFF7C0CD84E55899D7BB89E4F40CB">
    <w:name w:val="5D9AFF7C0CD84E55899D7BB89E4F40CB"/>
    <w:rsid w:val="006C3F67"/>
  </w:style>
  <w:style w:type="paragraph" w:customStyle="1" w:styleId="3C9733475CF749F38E3CBB29D0A73AF1">
    <w:name w:val="3C9733475CF749F38E3CBB29D0A73AF1"/>
    <w:rsid w:val="006C3F67"/>
  </w:style>
  <w:style w:type="paragraph" w:customStyle="1" w:styleId="7EA3619198AB46C4917CE5E4E7269FA0">
    <w:name w:val="7EA3619198AB46C4917CE5E4E7269FA0"/>
    <w:rsid w:val="006C3F67"/>
  </w:style>
  <w:style w:type="paragraph" w:customStyle="1" w:styleId="6CE68BB5DEB7407590BC910D05711224">
    <w:name w:val="6CE68BB5DEB7407590BC910D05711224"/>
    <w:rsid w:val="006C3F67"/>
  </w:style>
  <w:style w:type="paragraph" w:customStyle="1" w:styleId="BE6AA60105A24E32B3B149E36AA9C699">
    <w:name w:val="BE6AA60105A24E32B3B149E36AA9C699"/>
    <w:rsid w:val="006C3F67"/>
  </w:style>
  <w:style w:type="paragraph" w:customStyle="1" w:styleId="7BDC4ACF49F247A889864351071656EE">
    <w:name w:val="7BDC4ACF49F247A889864351071656EE"/>
    <w:rsid w:val="006C3F67"/>
  </w:style>
  <w:style w:type="paragraph" w:customStyle="1" w:styleId="2D6867B33526444E8041004B10418F33">
    <w:name w:val="2D6867B33526444E8041004B10418F33"/>
    <w:rsid w:val="006C3F67"/>
  </w:style>
  <w:style w:type="paragraph" w:customStyle="1" w:styleId="C0E70B27B14B4035880457942ACA9817">
    <w:name w:val="C0E70B27B14B4035880457942ACA9817"/>
    <w:rsid w:val="006C3F67"/>
  </w:style>
  <w:style w:type="paragraph" w:customStyle="1" w:styleId="27D81E3CEBA244A9A6BBC7294E7C4C24">
    <w:name w:val="27D81E3CEBA244A9A6BBC7294E7C4C24"/>
    <w:rsid w:val="006C3F67"/>
  </w:style>
  <w:style w:type="paragraph" w:customStyle="1" w:styleId="B5F191BE85174BF993CE6CAC9471D7B0">
    <w:name w:val="B5F191BE85174BF993CE6CAC9471D7B0"/>
    <w:rsid w:val="006C3F67"/>
  </w:style>
  <w:style w:type="paragraph" w:customStyle="1" w:styleId="E8E08EA2D487414DAF4AB1FC06DF0EC2">
    <w:name w:val="E8E08EA2D487414DAF4AB1FC06DF0EC2"/>
    <w:rsid w:val="006C3F67"/>
  </w:style>
  <w:style w:type="paragraph" w:customStyle="1" w:styleId="1F7D48FA7A0242C5AB6234AF9FF15D1F">
    <w:name w:val="1F7D48FA7A0242C5AB6234AF9FF15D1F"/>
    <w:rsid w:val="006C3F67"/>
  </w:style>
  <w:style w:type="paragraph" w:customStyle="1" w:styleId="4A3C61B072D143CBBA7B1234422019C2">
    <w:name w:val="4A3C61B072D143CBBA7B1234422019C2"/>
    <w:rsid w:val="006C3F67"/>
  </w:style>
  <w:style w:type="paragraph" w:customStyle="1" w:styleId="243351E5B70F4B1085FC3CC94E8CB72E">
    <w:name w:val="243351E5B70F4B1085FC3CC94E8CB72E"/>
    <w:rsid w:val="006C3F67"/>
  </w:style>
  <w:style w:type="paragraph" w:customStyle="1" w:styleId="A77DBE7C9EEE44F6BC939B46E1BCE7DC">
    <w:name w:val="A77DBE7C9EEE44F6BC939B46E1BCE7DC"/>
    <w:rsid w:val="006C3F67"/>
  </w:style>
  <w:style w:type="paragraph" w:customStyle="1" w:styleId="A95231D2791740D8A04888DEC6BD479B">
    <w:name w:val="A95231D2791740D8A04888DEC6BD479B"/>
    <w:rsid w:val="006C3F67"/>
  </w:style>
  <w:style w:type="paragraph" w:customStyle="1" w:styleId="1813278B84724C5F927CCC8C6C04C86A">
    <w:name w:val="1813278B84724C5F927CCC8C6C04C86A"/>
    <w:rsid w:val="006C3F67"/>
  </w:style>
  <w:style w:type="paragraph" w:customStyle="1" w:styleId="D9515EB102CE4E9A9F5BB6B5FC074A90">
    <w:name w:val="D9515EB102CE4E9A9F5BB6B5FC074A90"/>
    <w:rsid w:val="006C3F67"/>
  </w:style>
  <w:style w:type="paragraph" w:customStyle="1" w:styleId="87F32D1C60EF48698F14CBEE5111F354">
    <w:name w:val="87F32D1C60EF48698F14CBEE5111F354"/>
    <w:rsid w:val="006C3F67"/>
  </w:style>
  <w:style w:type="paragraph" w:customStyle="1" w:styleId="A7E77F07A4C54DFEBA4DF59E2A9F5D4C">
    <w:name w:val="A7E77F07A4C54DFEBA4DF59E2A9F5D4C"/>
    <w:rsid w:val="006C3F67"/>
  </w:style>
  <w:style w:type="paragraph" w:customStyle="1" w:styleId="09E203D6CB3C47329B4401134CAF27C7">
    <w:name w:val="09E203D6CB3C47329B4401134CAF27C7"/>
    <w:rsid w:val="006C3F67"/>
  </w:style>
  <w:style w:type="paragraph" w:customStyle="1" w:styleId="629427066A204B03AA30D43E1BA6C35D">
    <w:name w:val="629427066A204B03AA30D43E1BA6C35D"/>
    <w:rsid w:val="006C3F67"/>
  </w:style>
  <w:style w:type="paragraph" w:customStyle="1" w:styleId="9AD6E34E22D74072B71502C2B1404BBD">
    <w:name w:val="9AD6E34E22D74072B71502C2B1404BBD"/>
    <w:rsid w:val="006C3F67"/>
  </w:style>
  <w:style w:type="paragraph" w:customStyle="1" w:styleId="208959D1BB10415CACD137FB8B4CCB5D">
    <w:name w:val="208959D1BB10415CACD137FB8B4CCB5D"/>
    <w:rsid w:val="006C3F67"/>
  </w:style>
  <w:style w:type="paragraph" w:customStyle="1" w:styleId="01FB386C70F2418E8ABB9F6D7E5A9062">
    <w:name w:val="01FB386C70F2418E8ABB9F6D7E5A9062"/>
    <w:rsid w:val="006C3F67"/>
  </w:style>
  <w:style w:type="paragraph" w:customStyle="1" w:styleId="62C40E2159CB4DB0B4E592183293E123">
    <w:name w:val="62C40E2159CB4DB0B4E592183293E123"/>
    <w:rsid w:val="006C3F67"/>
  </w:style>
  <w:style w:type="paragraph" w:customStyle="1" w:styleId="5C6DA0D242FC4C289A6704049D0A03D9">
    <w:name w:val="5C6DA0D242FC4C289A6704049D0A03D9"/>
    <w:rsid w:val="006C3F67"/>
  </w:style>
  <w:style w:type="paragraph" w:customStyle="1" w:styleId="82B2C6E7D0F149F188369F83A7568F04">
    <w:name w:val="82B2C6E7D0F149F188369F83A7568F04"/>
    <w:rsid w:val="006C3F67"/>
  </w:style>
  <w:style w:type="paragraph" w:customStyle="1" w:styleId="3DB7BEB8E667452DA315FDD4CF3ABA8D">
    <w:name w:val="3DB7BEB8E667452DA315FDD4CF3ABA8D"/>
    <w:rsid w:val="006C3F67"/>
  </w:style>
  <w:style w:type="paragraph" w:customStyle="1" w:styleId="03B0CB9A4D514B87A6F1A73669075F93">
    <w:name w:val="03B0CB9A4D514B87A6F1A73669075F93"/>
    <w:rsid w:val="006C3F67"/>
  </w:style>
  <w:style w:type="paragraph" w:customStyle="1" w:styleId="CA2E4D366B074C6E9A9B298C5F3EEAC1">
    <w:name w:val="CA2E4D366B074C6E9A9B298C5F3EEAC1"/>
    <w:rsid w:val="006C3F67"/>
  </w:style>
  <w:style w:type="paragraph" w:customStyle="1" w:styleId="A442044F605443349AA081D593561DB4">
    <w:name w:val="A442044F605443349AA081D593561DB4"/>
    <w:rsid w:val="006C3F67"/>
  </w:style>
  <w:style w:type="paragraph" w:customStyle="1" w:styleId="1215A47BCEC747778E9A13C1F044A5EB">
    <w:name w:val="1215A47BCEC747778E9A13C1F044A5EB"/>
    <w:rsid w:val="006C3F67"/>
  </w:style>
  <w:style w:type="paragraph" w:customStyle="1" w:styleId="44EAC6DD11F145BEA021898E840234ED">
    <w:name w:val="44EAC6DD11F145BEA021898E840234ED"/>
    <w:rsid w:val="006C3F67"/>
  </w:style>
  <w:style w:type="paragraph" w:customStyle="1" w:styleId="B8B7527B7C684EC9AE8F9DFABEF8F7B4">
    <w:name w:val="B8B7527B7C684EC9AE8F9DFABEF8F7B4"/>
    <w:rsid w:val="006C3F67"/>
  </w:style>
  <w:style w:type="paragraph" w:customStyle="1" w:styleId="74988BC82F234F729175660C5AA87B44">
    <w:name w:val="74988BC82F234F729175660C5AA87B44"/>
    <w:rsid w:val="006C3F67"/>
  </w:style>
  <w:style w:type="paragraph" w:customStyle="1" w:styleId="609EF65A5D604D36BA1BF86E32271F0B">
    <w:name w:val="609EF65A5D604D36BA1BF86E32271F0B"/>
    <w:rsid w:val="006C3F67"/>
  </w:style>
  <w:style w:type="paragraph" w:customStyle="1" w:styleId="BD60374951ED4040A367170CAF652A1C">
    <w:name w:val="BD60374951ED4040A367170CAF652A1C"/>
    <w:rsid w:val="006C3F67"/>
  </w:style>
  <w:style w:type="paragraph" w:customStyle="1" w:styleId="7441CFCB203343D2A74F3C3F27A0161E">
    <w:name w:val="7441CFCB203343D2A74F3C3F27A0161E"/>
    <w:rsid w:val="006C3F67"/>
  </w:style>
  <w:style w:type="paragraph" w:customStyle="1" w:styleId="7CC36CFCB90F471C8E0CF19843506705">
    <w:name w:val="7CC36CFCB90F471C8E0CF19843506705"/>
    <w:rsid w:val="006C3F67"/>
  </w:style>
  <w:style w:type="paragraph" w:customStyle="1" w:styleId="D0653EF2F0FE425A9506255B487C34BE">
    <w:name w:val="D0653EF2F0FE425A9506255B487C34BE"/>
    <w:rsid w:val="006C3F67"/>
  </w:style>
  <w:style w:type="paragraph" w:customStyle="1" w:styleId="3F9D286AF1E5405091A89A02D0423BF5">
    <w:name w:val="3F9D286AF1E5405091A89A02D0423BF5"/>
    <w:rsid w:val="006C3F67"/>
  </w:style>
  <w:style w:type="paragraph" w:customStyle="1" w:styleId="C9A48C2D53C5468998C92FADFEE7880C">
    <w:name w:val="C9A48C2D53C5468998C92FADFEE7880C"/>
    <w:rsid w:val="006C3F67"/>
  </w:style>
  <w:style w:type="paragraph" w:customStyle="1" w:styleId="4E6E24247B654F55A3C69AA32DF271ED">
    <w:name w:val="4E6E24247B654F55A3C69AA32DF271ED"/>
    <w:rsid w:val="006C3F67"/>
  </w:style>
  <w:style w:type="paragraph" w:customStyle="1" w:styleId="C6B9B012E90A49E1B46252DEB256FCDB">
    <w:name w:val="C6B9B012E90A49E1B46252DEB256FCDB"/>
    <w:rsid w:val="006C3F67"/>
  </w:style>
  <w:style w:type="paragraph" w:customStyle="1" w:styleId="3B25EDBAFC354B1D88CB5E0E72653B42">
    <w:name w:val="3B25EDBAFC354B1D88CB5E0E72653B42"/>
    <w:rsid w:val="006C3F67"/>
  </w:style>
  <w:style w:type="paragraph" w:customStyle="1" w:styleId="9F249FE4F09C4FF3A220A7B664316884">
    <w:name w:val="9F249FE4F09C4FF3A220A7B664316884"/>
    <w:rsid w:val="006C3F67"/>
  </w:style>
  <w:style w:type="paragraph" w:customStyle="1" w:styleId="DC9390E36FBC4D53BDD7C90008822445">
    <w:name w:val="DC9390E36FBC4D53BDD7C90008822445"/>
    <w:rsid w:val="006C3F67"/>
  </w:style>
  <w:style w:type="paragraph" w:customStyle="1" w:styleId="344099F37B4748F6A0BBDAA1C2635F55">
    <w:name w:val="344099F37B4748F6A0BBDAA1C2635F55"/>
    <w:rsid w:val="006C3F67"/>
  </w:style>
  <w:style w:type="paragraph" w:customStyle="1" w:styleId="12376994A90E4F798E2099E60A9C2716">
    <w:name w:val="12376994A90E4F798E2099E60A9C2716"/>
    <w:rsid w:val="00F849C4"/>
  </w:style>
  <w:style w:type="paragraph" w:customStyle="1" w:styleId="83E0DDC08C894E598DB8D6B5E59229AD">
    <w:name w:val="83E0DDC08C894E598DB8D6B5E59229AD"/>
    <w:rsid w:val="00F849C4"/>
  </w:style>
  <w:style w:type="paragraph" w:customStyle="1" w:styleId="0CCDD043A8374418B0212DDCE62ACEF9">
    <w:name w:val="0CCDD043A8374418B0212DDCE62ACEF9"/>
    <w:rsid w:val="00F849C4"/>
  </w:style>
  <w:style w:type="paragraph" w:customStyle="1" w:styleId="3B3112330BC5412CA32643BEEAEF40A5">
    <w:name w:val="3B3112330BC5412CA32643BEEAEF40A5"/>
    <w:rsid w:val="00F849C4"/>
  </w:style>
  <w:style w:type="paragraph" w:customStyle="1" w:styleId="01F99691FB874EA0B54FC171CC5425DD">
    <w:name w:val="01F99691FB874EA0B54FC171CC5425DD"/>
    <w:rsid w:val="00F849C4"/>
  </w:style>
  <w:style w:type="paragraph" w:customStyle="1" w:styleId="D4C72A16A3934CB68826A90D39C61865">
    <w:name w:val="D4C72A16A3934CB68826A90D39C61865"/>
    <w:rsid w:val="00F849C4"/>
  </w:style>
  <w:style w:type="paragraph" w:customStyle="1" w:styleId="689DD998D5B64A79B3B6555DB994B7D0">
    <w:name w:val="689DD998D5B64A79B3B6555DB994B7D0"/>
    <w:rsid w:val="00F849C4"/>
  </w:style>
  <w:style w:type="paragraph" w:customStyle="1" w:styleId="7204463D3E17457FAE9DDA24BD26E8C0">
    <w:name w:val="7204463D3E17457FAE9DDA24BD26E8C0"/>
    <w:rsid w:val="00F849C4"/>
  </w:style>
  <w:style w:type="paragraph" w:customStyle="1" w:styleId="AFAE1BB97B0D4FB784F0528F87EA03F4">
    <w:name w:val="AFAE1BB97B0D4FB784F0528F87EA03F4"/>
    <w:rsid w:val="00F849C4"/>
  </w:style>
  <w:style w:type="paragraph" w:customStyle="1" w:styleId="0C321C1AEF3347EAB96DF6CB0D19EF9B">
    <w:name w:val="0C321C1AEF3347EAB96DF6CB0D19EF9B"/>
    <w:rsid w:val="00F849C4"/>
  </w:style>
  <w:style w:type="paragraph" w:customStyle="1" w:styleId="6F6C5C2487C24DBFA1C8AFF06E278149">
    <w:name w:val="6F6C5C2487C24DBFA1C8AFF06E278149"/>
    <w:rsid w:val="00F849C4"/>
  </w:style>
  <w:style w:type="paragraph" w:customStyle="1" w:styleId="2F5BD465A2BF4AC383172D98764EDEE6">
    <w:name w:val="2F5BD465A2BF4AC383172D98764EDEE6"/>
    <w:rsid w:val="00F849C4"/>
  </w:style>
  <w:style w:type="paragraph" w:customStyle="1" w:styleId="53DD2679C91F485281CFF901553457A6">
    <w:name w:val="53DD2679C91F485281CFF901553457A6"/>
    <w:rsid w:val="00F849C4"/>
  </w:style>
  <w:style w:type="paragraph" w:customStyle="1" w:styleId="F3FBEFD3EF884808B4EF4638331C470F">
    <w:name w:val="F3FBEFD3EF884808B4EF4638331C470F"/>
    <w:rsid w:val="00F849C4"/>
  </w:style>
  <w:style w:type="paragraph" w:customStyle="1" w:styleId="C61AB4C817C74ACD9ECB0E933F9BE262">
    <w:name w:val="C61AB4C817C74ACD9ECB0E933F9BE262"/>
    <w:rsid w:val="00F849C4"/>
  </w:style>
  <w:style w:type="paragraph" w:customStyle="1" w:styleId="84FC1E11834C4B22906F04F10FB40833">
    <w:name w:val="84FC1E11834C4B22906F04F10FB40833"/>
    <w:rsid w:val="00F849C4"/>
  </w:style>
  <w:style w:type="paragraph" w:customStyle="1" w:styleId="FEFDA85D0BEC4644B887D3A954263436">
    <w:name w:val="FEFDA85D0BEC4644B887D3A954263436"/>
    <w:rsid w:val="00F849C4"/>
  </w:style>
  <w:style w:type="paragraph" w:customStyle="1" w:styleId="0ACC80117CAC46CAAE673003940F94A9">
    <w:name w:val="0ACC80117CAC46CAAE673003940F94A9"/>
    <w:rsid w:val="00F849C4"/>
  </w:style>
  <w:style w:type="paragraph" w:customStyle="1" w:styleId="7BBFCF3A80874C43AD841736AF1C2DA9">
    <w:name w:val="7BBFCF3A80874C43AD841736AF1C2DA9"/>
    <w:rsid w:val="00F849C4"/>
  </w:style>
  <w:style w:type="paragraph" w:customStyle="1" w:styleId="6383D681A4B7480BBD54E69F9676E1A2">
    <w:name w:val="6383D681A4B7480BBD54E69F9676E1A2"/>
    <w:rsid w:val="00F849C4"/>
  </w:style>
  <w:style w:type="paragraph" w:customStyle="1" w:styleId="27CC0AF60AF443728D790159A434FE29">
    <w:name w:val="27CC0AF60AF443728D790159A434FE29"/>
    <w:rsid w:val="00F849C4"/>
  </w:style>
  <w:style w:type="paragraph" w:customStyle="1" w:styleId="02A48DFFEFD645DBA14CC6FA901E89E7">
    <w:name w:val="02A48DFFEFD645DBA14CC6FA901E89E7"/>
    <w:rsid w:val="00F849C4"/>
  </w:style>
  <w:style w:type="paragraph" w:customStyle="1" w:styleId="231C1037F1234D198955A04EA3DC827D">
    <w:name w:val="231C1037F1234D198955A04EA3DC827D"/>
    <w:rsid w:val="00F849C4"/>
  </w:style>
  <w:style w:type="paragraph" w:customStyle="1" w:styleId="430B3A75DF424246A3189D8BD557E44E">
    <w:name w:val="430B3A75DF424246A3189D8BD557E44E"/>
    <w:rsid w:val="00F849C4"/>
  </w:style>
  <w:style w:type="paragraph" w:customStyle="1" w:styleId="FFADED669FCB4CE69DDB58444DE8537D">
    <w:name w:val="FFADED669FCB4CE69DDB58444DE8537D"/>
    <w:rsid w:val="00F849C4"/>
  </w:style>
  <w:style w:type="paragraph" w:customStyle="1" w:styleId="A5D4D37B390D4CFCA362F3BEF2D0775A">
    <w:name w:val="A5D4D37B390D4CFCA362F3BEF2D0775A"/>
    <w:rsid w:val="00F849C4"/>
  </w:style>
  <w:style w:type="paragraph" w:customStyle="1" w:styleId="B8F8B771DC1F411EB40023E240604A72">
    <w:name w:val="B8F8B771DC1F411EB40023E240604A72"/>
    <w:rsid w:val="00F849C4"/>
  </w:style>
  <w:style w:type="paragraph" w:customStyle="1" w:styleId="D257901010F24DFEA759A4BC7BC72367">
    <w:name w:val="D257901010F24DFEA759A4BC7BC72367"/>
    <w:rsid w:val="00F849C4"/>
  </w:style>
  <w:style w:type="paragraph" w:customStyle="1" w:styleId="4B6B5255D21A4BDAA7F29A3218ED8A73">
    <w:name w:val="4B6B5255D21A4BDAA7F29A3218ED8A73"/>
    <w:rsid w:val="00F849C4"/>
  </w:style>
  <w:style w:type="paragraph" w:customStyle="1" w:styleId="4E9F55C23FAA40559AC63CC6E544E30E">
    <w:name w:val="4E9F55C23FAA40559AC63CC6E544E30E"/>
    <w:rsid w:val="00F849C4"/>
  </w:style>
  <w:style w:type="paragraph" w:customStyle="1" w:styleId="2A870800617E49FCAEDF603676DF0CED">
    <w:name w:val="2A870800617E49FCAEDF603676DF0CED"/>
    <w:rsid w:val="00F849C4"/>
  </w:style>
  <w:style w:type="paragraph" w:customStyle="1" w:styleId="52B02F8AB42D4E6CB0D250E3EC62217B">
    <w:name w:val="52B02F8AB42D4E6CB0D250E3EC62217B"/>
    <w:rsid w:val="00F849C4"/>
  </w:style>
  <w:style w:type="paragraph" w:customStyle="1" w:styleId="AF47CE416C0B4740B186C06A6A0EDA2F">
    <w:name w:val="AF47CE416C0B4740B186C06A6A0EDA2F"/>
    <w:rsid w:val="00F849C4"/>
  </w:style>
  <w:style w:type="paragraph" w:customStyle="1" w:styleId="5113523416BE4103913851BEAA3A0A53">
    <w:name w:val="5113523416BE4103913851BEAA3A0A53"/>
    <w:rsid w:val="00F849C4"/>
  </w:style>
  <w:style w:type="paragraph" w:customStyle="1" w:styleId="A2590D021478416EA2799BFF5D3E751C">
    <w:name w:val="A2590D021478416EA2799BFF5D3E751C"/>
    <w:rsid w:val="00F849C4"/>
  </w:style>
  <w:style w:type="paragraph" w:customStyle="1" w:styleId="4CEE845CAB5240519E7C2B801698E254">
    <w:name w:val="4CEE845CAB5240519E7C2B801698E254"/>
    <w:rsid w:val="00F849C4"/>
  </w:style>
  <w:style w:type="paragraph" w:customStyle="1" w:styleId="C15527C2B883407581EBCE3D4A142F9E">
    <w:name w:val="C15527C2B883407581EBCE3D4A142F9E"/>
    <w:rsid w:val="00F849C4"/>
  </w:style>
  <w:style w:type="paragraph" w:customStyle="1" w:styleId="15BA4A7D80DB4CDFA1350F94D007C3F3">
    <w:name w:val="15BA4A7D80DB4CDFA1350F94D007C3F3"/>
    <w:rsid w:val="00F849C4"/>
  </w:style>
  <w:style w:type="paragraph" w:customStyle="1" w:styleId="D2846554068F489D968B1BE77E6AF558">
    <w:name w:val="D2846554068F489D968B1BE77E6AF558"/>
    <w:rsid w:val="00F849C4"/>
  </w:style>
  <w:style w:type="paragraph" w:customStyle="1" w:styleId="E67CDB5DEDB347E0940893EF41357B57">
    <w:name w:val="E67CDB5DEDB347E0940893EF41357B57"/>
    <w:rsid w:val="00F849C4"/>
  </w:style>
  <w:style w:type="paragraph" w:customStyle="1" w:styleId="F050E3FE378546C59E0AD795079BD9D5">
    <w:name w:val="F050E3FE378546C59E0AD795079BD9D5"/>
    <w:rsid w:val="00F849C4"/>
  </w:style>
  <w:style w:type="paragraph" w:customStyle="1" w:styleId="2DA4863338E748C0ADC6193578592BD1">
    <w:name w:val="2DA4863338E748C0ADC6193578592BD1"/>
    <w:rsid w:val="00F849C4"/>
  </w:style>
  <w:style w:type="paragraph" w:customStyle="1" w:styleId="E15676E758FA430FAB6944E1E1C5D612">
    <w:name w:val="E15676E758FA430FAB6944E1E1C5D612"/>
    <w:rsid w:val="00C82E28"/>
  </w:style>
  <w:style w:type="paragraph" w:customStyle="1" w:styleId="C4F2EDC452C5409CAA7680DC1783CBAA">
    <w:name w:val="C4F2EDC452C5409CAA7680DC1783CBAA"/>
    <w:rsid w:val="00C82E28"/>
  </w:style>
  <w:style w:type="paragraph" w:customStyle="1" w:styleId="ED52ED3591664075AF4B0C403E5C26C7">
    <w:name w:val="ED52ED3591664075AF4B0C403E5C26C7"/>
    <w:rsid w:val="00C82E28"/>
  </w:style>
  <w:style w:type="paragraph" w:customStyle="1" w:styleId="0C24519678BD4992A13F3774C8520797">
    <w:name w:val="0C24519678BD4992A13F3774C8520797"/>
    <w:rsid w:val="00C82E28"/>
  </w:style>
  <w:style w:type="paragraph" w:customStyle="1" w:styleId="7818DAA266644F5AADA273B698349FFC">
    <w:name w:val="7818DAA266644F5AADA273B698349FFC"/>
    <w:rsid w:val="00C82E28"/>
  </w:style>
  <w:style w:type="paragraph" w:customStyle="1" w:styleId="33C4BE67323A44158D038F5C365370FE">
    <w:name w:val="33C4BE67323A44158D038F5C365370FE"/>
    <w:rsid w:val="00C82E28"/>
  </w:style>
  <w:style w:type="paragraph" w:customStyle="1" w:styleId="AE74CEB9CC9342FA9842702F3099470F">
    <w:name w:val="AE74CEB9CC9342FA9842702F3099470F"/>
    <w:rsid w:val="00C82E28"/>
  </w:style>
  <w:style w:type="paragraph" w:customStyle="1" w:styleId="DB5EC67FA1104EB9BCE9F26D8344E0C9">
    <w:name w:val="DB5EC67FA1104EB9BCE9F26D8344E0C9"/>
    <w:rsid w:val="00C82E28"/>
  </w:style>
  <w:style w:type="paragraph" w:customStyle="1" w:styleId="973AB189C7C94BFDA7D4A726205767F2">
    <w:name w:val="973AB189C7C94BFDA7D4A726205767F2"/>
    <w:rsid w:val="00C82E28"/>
  </w:style>
  <w:style w:type="paragraph" w:customStyle="1" w:styleId="F158EFEBA5874F94AC9182969114B589">
    <w:name w:val="F158EFEBA5874F94AC9182969114B589"/>
    <w:rsid w:val="00C82E28"/>
  </w:style>
  <w:style w:type="paragraph" w:customStyle="1" w:styleId="98A5BDA242174C12BB68F888B9E0F3EB">
    <w:name w:val="98A5BDA242174C12BB68F888B9E0F3EB"/>
    <w:rsid w:val="00C82E28"/>
  </w:style>
  <w:style w:type="paragraph" w:customStyle="1" w:styleId="DA61C5166E184C4FB240031478395053">
    <w:name w:val="DA61C5166E184C4FB240031478395053"/>
    <w:rsid w:val="00C82E28"/>
  </w:style>
  <w:style w:type="paragraph" w:customStyle="1" w:styleId="DB1F018469824B38A9E063DB3BCB5F66">
    <w:name w:val="DB1F018469824B38A9E063DB3BCB5F66"/>
    <w:rsid w:val="00C82E28"/>
  </w:style>
  <w:style w:type="paragraph" w:customStyle="1" w:styleId="8351192D18BF446CAF6130EFDF5B1A20">
    <w:name w:val="8351192D18BF446CAF6130EFDF5B1A20"/>
    <w:rsid w:val="00C82E28"/>
  </w:style>
  <w:style w:type="paragraph" w:customStyle="1" w:styleId="E8C1AEFCC79A43E8BBEFA2EB6EAEF6B9">
    <w:name w:val="E8C1AEFCC79A43E8BBEFA2EB6EAEF6B9"/>
    <w:rsid w:val="00C82E28"/>
  </w:style>
  <w:style w:type="paragraph" w:customStyle="1" w:styleId="D66899A781F74168ACC70FF219C565B9">
    <w:name w:val="D66899A781F74168ACC70FF219C565B9"/>
    <w:rsid w:val="00C82E28"/>
  </w:style>
  <w:style w:type="paragraph" w:customStyle="1" w:styleId="1629ACC43E534C73AB2CE74361F8EA3F">
    <w:name w:val="1629ACC43E534C73AB2CE74361F8EA3F"/>
    <w:rsid w:val="00C82E28"/>
  </w:style>
  <w:style w:type="paragraph" w:customStyle="1" w:styleId="5ED43C121A5A4312B6A52CD626AEAB55">
    <w:name w:val="5ED43C121A5A4312B6A52CD626AEAB55"/>
    <w:rsid w:val="00C82E28"/>
  </w:style>
  <w:style w:type="paragraph" w:customStyle="1" w:styleId="685CFED953394423A3F3457EC34D91D3">
    <w:name w:val="685CFED953394423A3F3457EC34D91D3"/>
    <w:rsid w:val="00C82E28"/>
  </w:style>
  <w:style w:type="paragraph" w:customStyle="1" w:styleId="D2A29C5B5F164BF89159EBCD402ADC75">
    <w:name w:val="D2A29C5B5F164BF89159EBCD402ADC75"/>
    <w:rsid w:val="00C82E28"/>
  </w:style>
  <w:style w:type="paragraph" w:customStyle="1" w:styleId="420029C05529499291B8804307319D2D">
    <w:name w:val="420029C05529499291B8804307319D2D"/>
    <w:rsid w:val="00C82E28"/>
  </w:style>
  <w:style w:type="paragraph" w:customStyle="1" w:styleId="6F7B894001DA4B07B144D26D7F11F5D3">
    <w:name w:val="6F7B894001DA4B07B144D26D7F11F5D3"/>
    <w:rsid w:val="00C82E28"/>
  </w:style>
  <w:style w:type="paragraph" w:customStyle="1" w:styleId="B38A7F578EF4409E96FF61750DD78C50">
    <w:name w:val="B38A7F578EF4409E96FF61750DD78C50"/>
    <w:rsid w:val="00C82E28"/>
  </w:style>
  <w:style w:type="paragraph" w:customStyle="1" w:styleId="EB489B6FAE184D87A72434214313CD4E">
    <w:name w:val="EB489B6FAE184D87A72434214313CD4E"/>
    <w:rsid w:val="00C82E28"/>
  </w:style>
  <w:style w:type="paragraph" w:customStyle="1" w:styleId="A2FC4B114CA44832B62807D5503A52EA">
    <w:name w:val="A2FC4B114CA44832B62807D5503A52EA"/>
    <w:rsid w:val="00C82E28"/>
  </w:style>
  <w:style w:type="paragraph" w:customStyle="1" w:styleId="30ED3DA22DD149F18AB89E0F359F515A">
    <w:name w:val="30ED3DA22DD149F18AB89E0F359F515A"/>
    <w:rsid w:val="00C82E28"/>
  </w:style>
  <w:style w:type="paragraph" w:customStyle="1" w:styleId="AC7E7FCA5DB641789201765C8254D0FD">
    <w:name w:val="AC7E7FCA5DB641789201765C8254D0FD"/>
    <w:rsid w:val="00C82E28"/>
  </w:style>
  <w:style w:type="paragraph" w:customStyle="1" w:styleId="4823A95BE1BB4DA382BFCF1AB02DE67C">
    <w:name w:val="4823A95BE1BB4DA382BFCF1AB02DE67C"/>
    <w:rsid w:val="00C82E28"/>
  </w:style>
  <w:style w:type="paragraph" w:customStyle="1" w:styleId="60DD4A09752A4D29B86AD9453E094AD9">
    <w:name w:val="60DD4A09752A4D29B86AD9453E094AD9"/>
    <w:rsid w:val="00C82E28"/>
  </w:style>
  <w:style w:type="paragraph" w:customStyle="1" w:styleId="E184FB24354C4D739C25529523C3DCB7">
    <w:name w:val="E184FB24354C4D739C25529523C3DCB7"/>
    <w:rsid w:val="00C82E28"/>
  </w:style>
  <w:style w:type="paragraph" w:customStyle="1" w:styleId="C0FC1433DDD8438C8B8F4089C93F1A45">
    <w:name w:val="C0FC1433DDD8438C8B8F4089C93F1A45"/>
    <w:rsid w:val="00C82E28"/>
  </w:style>
  <w:style w:type="paragraph" w:customStyle="1" w:styleId="108BD34FA48E4921AE402D0B42B7526B">
    <w:name w:val="108BD34FA48E4921AE402D0B42B7526B"/>
    <w:rsid w:val="00C82E28"/>
  </w:style>
  <w:style w:type="paragraph" w:customStyle="1" w:styleId="E1F39B3B7C904DF7BF00144089723DC4">
    <w:name w:val="E1F39B3B7C904DF7BF00144089723DC4"/>
    <w:rsid w:val="00C82E28"/>
  </w:style>
  <w:style w:type="paragraph" w:customStyle="1" w:styleId="4431E712364B4BE0A3A2AF55122F9E2F">
    <w:name w:val="4431E712364B4BE0A3A2AF55122F9E2F"/>
    <w:rsid w:val="0084715E"/>
  </w:style>
  <w:style w:type="paragraph" w:customStyle="1" w:styleId="E92CFA22B35F4F13A2C755DBFCAE7060">
    <w:name w:val="E92CFA22B35F4F13A2C755DBFCAE7060"/>
    <w:rsid w:val="0084715E"/>
  </w:style>
  <w:style w:type="paragraph" w:customStyle="1" w:styleId="30D4B32667B240788A3DCCB3C6F9BE0E">
    <w:name w:val="30D4B32667B240788A3DCCB3C6F9BE0E"/>
    <w:rsid w:val="0084715E"/>
  </w:style>
  <w:style w:type="paragraph" w:customStyle="1" w:styleId="FD8EF61E1B1A4E998322A3A77F7F051D">
    <w:name w:val="FD8EF61E1B1A4E998322A3A77F7F051D"/>
    <w:rsid w:val="0084715E"/>
  </w:style>
  <w:style w:type="paragraph" w:customStyle="1" w:styleId="56AD5E8BB22B438E917940A6E18E8B14">
    <w:name w:val="56AD5E8BB22B438E917940A6E18E8B14"/>
    <w:rsid w:val="0084715E"/>
  </w:style>
  <w:style w:type="paragraph" w:customStyle="1" w:styleId="6C1FEF11B9F549598A813ED50DA6CA78">
    <w:name w:val="6C1FEF11B9F549598A813ED50DA6CA78"/>
    <w:rsid w:val="0084715E"/>
  </w:style>
  <w:style w:type="paragraph" w:customStyle="1" w:styleId="B68420E17FFA418F807D30ECFCC1FAC8">
    <w:name w:val="B68420E17FFA418F807D30ECFCC1FAC8"/>
    <w:rsid w:val="0084715E"/>
  </w:style>
  <w:style w:type="paragraph" w:customStyle="1" w:styleId="808C6B309FCF4271A3D99DFC28AB7AAC">
    <w:name w:val="808C6B309FCF4271A3D99DFC28AB7AAC"/>
    <w:rsid w:val="0084715E"/>
  </w:style>
  <w:style w:type="paragraph" w:customStyle="1" w:styleId="2D83557B44744B4DADDAA118F9C18BE7">
    <w:name w:val="2D83557B44744B4DADDAA118F9C18BE7"/>
    <w:rsid w:val="0084715E"/>
  </w:style>
  <w:style w:type="paragraph" w:customStyle="1" w:styleId="63079DC2E97F4DE6A41A52C9258380F6">
    <w:name w:val="63079DC2E97F4DE6A41A52C9258380F6"/>
    <w:rsid w:val="0084715E"/>
  </w:style>
  <w:style w:type="paragraph" w:customStyle="1" w:styleId="4CED671A748643B4BF14BC88C1FC50C6">
    <w:name w:val="4CED671A748643B4BF14BC88C1FC50C6"/>
    <w:rsid w:val="0084715E"/>
  </w:style>
  <w:style w:type="paragraph" w:customStyle="1" w:styleId="CDE62D0D56FE42ADAC640566CD05E6A4">
    <w:name w:val="CDE62D0D56FE42ADAC640566CD05E6A4"/>
    <w:rsid w:val="0084715E"/>
  </w:style>
  <w:style w:type="paragraph" w:customStyle="1" w:styleId="1A0E289641D8414FBA43AA62260D7F88">
    <w:name w:val="1A0E289641D8414FBA43AA62260D7F88"/>
    <w:rsid w:val="0084715E"/>
  </w:style>
  <w:style w:type="paragraph" w:customStyle="1" w:styleId="589EC53EA4214A43B4C1726E174BA473">
    <w:name w:val="589EC53EA4214A43B4C1726E174BA473"/>
    <w:rsid w:val="0084715E"/>
  </w:style>
  <w:style w:type="paragraph" w:customStyle="1" w:styleId="9C61CCFDA6534D0983449C2D4901285B">
    <w:name w:val="9C61CCFDA6534D0983449C2D4901285B"/>
    <w:rsid w:val="0084715E"/>
  </w:style>
  <w:style w:type="paragraph" w:customStyle="1" w:styleId="F6492D5788E64FAC94651592EAD98A5C">
    <w:name w:val="F6492D5788E64FAC94651592EAD98A5C"/>
    <w:rsid w:val="0084715E"/>
  </w:style>
  <w:style w:type="paragraph" w:customStyle="1" w:styleId="03674F346715427686575DC888E0D71E">
    <w:name w:val="03674F346715427686575DC888E0D71E"/>
    <w:rsid w:val="0084715E"/>
  </w:style>
  <w:style w:type="paragraph" w:customStyle="1" w:styleId="966E0D8E13134486BFE7BD2D0C3BF1F4">
    <w:name w:val="966E0D8E13134486BFE7BD2D0C3BF1F4"/>
    <w:rsid w:val="0084715E"/>
  </w:style>
  <w:style w:type="paragraph" w:customStyle="1" w:styleId="6CDA16832A764620B57BD50958742CB0">
    <w:name w:val="6CDA16832A764620B57BD50958742CB0"/>
    <w:rsid w:val="0084715E"/>
  </w:style>
  <w:style w:type="paragraph" w:customStyle="1" w:styleId="050F555D69DC43B6BB4B432FB9495514">
    <w:name w:val="050F555D69DC43B6BB4B432FB9495514"/>
    <w:rsid w:val="0084715E"/>
  </w:style>
  <w:style w:type="paragraph" w:customStyle="1" w:styleId="1321C09196E14197B9227EFE73E2059C">
    <w:name w:val="1321C09196E14197B9227EFE73E2059C"/>
    <w:rsid w:val="0084715E"/>
  </w:style>
  <w:style w:type="paragraph" w:customStyle="1" w:styleId="1EE6D8189FBA4955834E9CE9430D67A5">
    <w:name w:val="1EE6D8189FBA4955834E9CE9430D67A5"/>
    <w:rsid w:val="0084715E"/>
  </w:style>
  <w:style w:type="paragraph" w:customStyle="1" w:styleId="DDA719F098384630BB135CD0837CDD31">
    <w:name w:val="DDA719F098384630BB135CD0837CDD31"/>
    <w:rsid w:val="0084715E"/>
  </w:style>
  <w:style w:type="paragraph" w:customStyle="1" w:styleId="C094601151824539A95F46CEDC979E39">
    <w:name w:val="C094601151824539A95F46CEDC979E39"/>
    <w:rsid w:val="0084715E"/>
  </w:style>
  <w:style w:type="paragraph" w:customStyle="1" w:styleId="1B48B3D5AA7B4C79A4992EC6744EEEE8">
    <w:name w:val="1B48B3D5AA7B4C79A4992EC6744EEEE8"/>
    <w:rsid w:val="0084715E"/>
  </w:style>
  <w:style w:type="paragraph" w:customStyle="1" w:styleId="A5048380209B4B21A7DFCDE32574AFF2">
    <w:name w:val="A5048380209B4B21A7DFCDE32574AFF2"/>
    <w:rsid w:val="0084715E"/>
  </w:style>
  <w:style w:type="paragraph" w:customStyle="1" w:styleId="61037FA8790A4CA7933D578DB10B80E2">
    <w:name w:val="61037FA8790A4CA7933D578DB10B80E2"/>
    <w:rsid w:val="0084715E"/>
  </w:style>
  <w:style w:type="paragraph" w:customStyle="1" w:styleId="2E42E327FA904C8E95183759D048890F">
    <w:name w:val="2E42E327FA904C8E95183759D048890F"/>
    <w:rsid w:val="0084715E"/>
  </w:style>
  <w:style w:type="paragraph" w:customStyle="1" w:styleId="79FA97DA63AB498CB4761299B900FE93">
    <w:name w:val="79FA97DA63AB498CB4761299B900FE93"/>
    <w:rsid w:val="0084715E"/>
  </w:style>
  <w:style w:type="paragraph" w:customStyle="1" w:styleId="7975C50DA0A74926A3677879203B62CF">
    <w:name w:val="7975C50DA0A74926A3677879203B62CF"/>
    <w:rsid w:val="0084715E"/>
  </w:style>
  <w:style w:type="paragraph" w:customStyle="1" w:styleId="96557B7FF29045C1AFFF0589A909EFD8">
    <w:name w:val="96557B7FF29045C1AFFF0589A909EFD8"/>
    <w:rsid w:val="0084715E"/>
  </w:style>
  <w:style w:type="paragraph" w:customStyle="1" w:styleId="CC668E06315B4BE88158FC1092D63440">
    <w:name w:val="CC668E06315B4BE88158FC1092D63440"/>
    <w:rsid w:val="0084715E"/>
  </w:style>
  <w:style w:type="paragraph" w:customStyle="1" w:styleId="95C050A35FEE4A1A9F34AE2113DB04E6">
    <w:name w:val="95C050A35FEE4A1A9F34AE2113DB04E6"/>
    <w:rsid w:val="0084715E"/>
  </w:style>
  <w:style w:type="paragraph" w:customStyle="1" w:styleId="9FA1E96468E84FA482809E6E0670DEF9">
    <w:name w:val="9FA1E96468E84FA482809E6E0670DEF9"/>
    <w:rsid w:val="002D2118"/>
    <w:pPr>
      <w:spacing w:after="160" w:line="259" w:lineRule="auto"/>
    </w:pPr>
  </w:style>
  <w:style w:type="paragraph" w:customStyle="1" w:styleId="BBD7795366E84002A8773A1D0DA728FA">
    <w:name w:val="BBD7795366E84002A8773A1D0DA728FA"/>
    <w:rsid w:val="002D2118"/>
    <w:pPr>
      <w:spacing w:after="160" w:line="259" w:lineRule="auto"/>
    </w:pPr>
  </w:style>
  <w:style w:type="paragraph" w:customStyle="1" w:styleId="FFACFC068F6F4018BB126BA85112C73C">
    <w:name w:val="FFACFC068F6F4018BB126BA85112C73C"/>
    <w:rsid w:val="002D2118"/>
    <w:pPr>
      <w:spacing w:after="160" w:line="259" w:lineRule="auto"/>
    </w:pPr>
  </w:style>
  <w:style w:type="paragraph" w:customStyle="1" w:styleId="D6119CB34BB8456E90D93799080A0041">
    <w:name w:val="D6119CB34BB8456E90D93799080A0041"/>
    <w:rsid w:val="002D2118"/>
    <w:pPr>
      <w:spacing w:after="160" w:line="259" w:lineRule="auto"/>
    </w:pPr>
  </w:style>
  <w:style w:type="paragraph" w:customStyle="1" w:styleId="40435238EB0647E0B1524027EEE2388B">
    <w:name w:val="40435238EB0647E0B1524027EEE2388B"/>
    <w:rsid w:val="002D2118"/>
    <w:pPr>
      <w:spacing w:after="160" w:line="259" w:lineRule="auto"/>
    </w:pPr>
  </w:style>
  <w:style w:type="paragraph" w:customStyle="1" w:styleId="4DC4D27D30EC41E7A29B3E47A7C5387B">
    <w:name w:val="4DC4D27D30EC41E7A29B3E47A7C5387B"/>
    <w:rsid w:val="002D2118"/>
    <w:pPr>
      <w:spacing w:after="160" w:line="259" w:lineRule="auto"/>
    </w:pPr>
  </w:style>
  <w:style w:type="paragraph" w:customStyle="1" w:styleId="B12EBC857EA54AC6BD1BF12607599A6E">
    <w:name w:val="B12EBC857EA54AC6BD1BF12607599A6E"/>
    <w:rsid w:val="002D2118"/>
    <w:pPr>
      <w:spacing w:after="160" w:line="259" w:lineRule="auto"/>
    </w:pPr>
  </w:style>
  <w:style w:type="paragraph" w:customStyle="1" w:styleId="DDB719D8A9FB4D14A6B8F88B01AED41E">
    <w:name w:val="DDB719D8A9FB4D14A6B8F88B01AED41E"/>
    <w:rsid w:val="002D2118"/>
    <w:pPr>
      <w:spacing w:after="160" w:line="259" w:lineRule="auto"/>
    </w:pPr>
  </w:style>
  <w:style w:type="paragraph" w:customStyle="1" w:styleId="96E43F4BA0524504A3A3949A5D01500F">
    <w:name w:val="96E43F4BA0524504A3A3949A5D01500F"/>
    <w:rsid w:val="002D2118"/>
    <w:pPr>
      <w:spacing w:after="160" w:line="259" w:lineRule="auto"/>
    </w:pPr>
  </w:style>
  <w:style w:type="paragraph" w:customStyle="1" w:styleId="E296DA8BA25848ED86877F7E32D06E12">
    <w:name w:val="E296DA8BA25848ED86877F7E32D06E12"/>
    <w:rsid w:val="002D2118"/>
    <w:pPr>
      <w:spacing w:after="160" w:line="259" w:lineRule="auto"/>
    </w:pPr>
  </w:style>
  <w:style w:type="paragraph" w:customStyle="1" w:styleId="11C6DFD540FD415E8350B91DEE73CEFC">
    <w:name w:val="11C6DFD540FD415E8350B91DEE73CEFC"/>
    <w:rsid w:val="002D2118"/>
    <w:pPr>
      <w:spacing w:after="160" w:line="259" w:lineRule="auto"/>
    </w:pPr>
  </w:style>
  <w:style w:type="paragraph" w:customStyle="1" w:styleId="4BED41242FB848E8AC7E5ECBD00D46EF">
    <w:name w:val="4BED41242FB848E8AC7E5ECBD00D46EF"/>
    <w:rsid w:val="002D2118"/>
    <w:pPr>
      <w:spacing w:after="160" w:line="259" w:lineRule="auto"/>
    </w:pPr>
  </w:style>
  <w:style w:type="paragraph" w:customStyle="1" w:styleId="64D309997CD742BA9861B704D1897C36">
    <w:name w:val="64D309997CD742BA9861B704D1897C36"/>
    <w:rsid w:val="002D2118"/>
    <w:pPr>
      <w:spacing w:after="160" w:line="259" w:lineRule="auto"/>
    </w:pPr>
  </w:style>
  <w:style w:type="paragraph" w:customStyle="1" w:styleId="610F72EF6CEE4F55BD9512361F373BDA">
    <w:name w:val="610F72EF6CEE4F55BD9512361F373BDA"/>
    <w:rsid w:val="002D2118"/>
    <w:pPr>
      <w:spacing w:after="160" w:line="259" w:lineRule="auto"/>
    </w:pPr>
  </w:style>
  <w:style w:type="paragraph" w:customStyle="1" w:styleId="2ECBEC4BF9984C929FBD66C69C3677BE">
    <w:name w:val="2ECBEC4BF9984C929FBD66C69C3677BE"/>
    <w:rsid w:val="002D2118"/>
    <w:pPr>
      <w:spacing w:after="160" w:line="259" w:lineRule="auto"/>
    </w:pPr>
  </w:style>
  <w:style w:type="paragraph" w:customStyle="1" w:styleId="E0E2E8C02E2E46E5AC2C7F54306BBEC3">
    <w:name w:val="E0E2E8C02E2E46E5AC2C7F54306BBEC3"/>
    <w:rsid w:val="002D2118"/>
    <w:pPr>
      <w:spacing w:after="160" w:line="259" w:lineRule="auto"/>
    </w:pPr>
  </w:style>
  <w:style w:type="paragraph" w:customStyle="1" w:styleId="690D1C82BD2840CD87DFA2CDDA965D15">
    <w:name w:val="690D1C82BD2840CD87DFA2CDDA965D15"/>
    <w:rsid w:val="002D2118"/>
    <w:pPr>
      <w:spacing w:after="160" w:line="259" w:lineRule="auto"/>
    </w:pPr>
  </w:style>
  <w:style w:type="paragraph" w:customStyle="1" w:styleId="B9AB9B37AE834775898E26D688C8BC3C">
    <w:name w:val="B9AB9B37AE834775898E26D688C8BC3C"/>
    <w:rsid w:val="002D2118"/>
    <w:pPr>
      <w:spacing w:after="160" w:line="259" w:lineRule="auto"/>
    </w:pPr>
  </w:style>
  <w:style w:type="paragraph" w:customStyle="1" w:styleId="65B29EDAE2DF48228565FB52AD331D11">
    <w:name w:val="65B29EDAE2DF48228565FB52AD331D11"/>
    <w:rsid w:val="002D2118"/>
    <w:pPr>
      <w:spacing w:after="160" w:line="259" w:lineRule="auto"/>
    </w:pPr>
  </w:style>
  <w:style w:type="paragraph" w:customStyle="1" w:styleId="6A39F95D2C1D406A98E3339EE3B55F92">
    <w:name w:val="6A39F95D2C1D406A98E3339EE3B55F92"/>
    <w:rsid w:val="002D2118"/>
    <w:pPr>
      <w:spacing w:after="160" w:line="259" w:lineRule="auto"/>
    </w:pPr>
  </w:style>
  <w:style w:type="paragraph" w:customStyle="1" w:styleId="33F7BBC120034C3FB0A79B6AC71B2530">
    <w:name w:val="33F7BBC120034C3FB0A79B6AC71B2530"/>
    <w:rsid w:val="002D2118"/>
    <w:pPr>
      <w:spacing w:after="160" w:line="259" w:lineRule="auto"/>
    </w:pPr>
  </w:style>
  <w:style w:type="paragraph" w:customStyle="1" w:styleId="A7B4632B50B348E293D388BA06E7D9B4">
    <w:name w:val="A7B4632B50B348E293D388BA06E7D9B4"/>
    <w:rsid w:val="002D2118"/>
    <w:pPr>
      <w:spacing w:after="160" w:line="259" w:lineRule="auto"/>
    </w:pPr>
  </w:style>
  <w:style w:type="paragraph" w:customStyle="1" w:styleId="F0897AF7F9CE492F88FE9EA2E4809CF8">
    <w:name w:val="F0897AF7F9CE492F88FE9EA2E4809CF8"/>
    <w:rsid w:val="002D2118"/>
    <w:pPr>
      <w:spacing w:after="160" w:line="259" w:lineRule="auto"/>
    </w:pPr>
  </w:style>
  <w:style w:type="paragraph" w:customStyle="1" w:styleId="56685CA74FED4C7A98A86555B89CFD61">
    <w:name w:val="56685CA74FED4C7A98A86555B89CFD61"/>
    <w:rsid w:val="002D2118"/>
    <w:pPr>
      <w:spacing w:after="160" w:line="259" w:lineRule="auto"/>
    </w:pPr>
  </w:style>
  <w:style w:type="paragraph" w:customStyle="1" w:styleId="57D14B1489DF4AD6B5F49629C0EA09F0">
    <w:name w:val="57D14B1489DF4AD6B5F49629C0EA09F0"/>
    <w:rsid w:val="002D2118"/>
    <w:pPr>
      <w:spacing w:after="160" w:line="259" w:lineRule="auto"/>
    </w:pPr>
  </w:style>
  <w:style w:type="paragraph" w:customStyle="1" w:styleId="E41804A34E6E4D8C9C7312E9F06287C4">
    <w:name w:val="E41804A34E6E4D8C9C7312E9F06287C4"/>
    <w:rsid w:val="002D2118"/>
    <w:pPr>
      <w:spacing w:after="160" w:line="259" w:lineRule="auto"/>
    </w:pPr>
  </w:style>
  <w:style w:type="paragraph" w:customStyle="1" w:styleId="BE351B67D4BA4B349425A4744CB798C5">
    <w:name w:val="BE351B67D4BA4B349425A4744CB798C5"/>
    <w:rsid w:val="002D2118"/>
    <w:pPr>
      <w:spacing w:after="160" w:line="259" w:lineRule="auto"/>
    </w:pPr>
  </w:style>
  <w:style w:type="paragraph" w:customStyle="1" w:styleId="4A903CDFF5334AABBF9B22A0E776C542">
    <w:name w:val="4A903CDFF5334AABBF9B22A0E776C542"/>
    <w:rsid w:val="002D2118"/>
    <w:pPr>
      <w:spacing w:after="160" w:line="259" w:lineRule="auto"/>
    </w:pPr>
  </w:style>
  <w:style w:type="paragraph" w:customStyle="1" w:styleId="08E0158578F0451AA92152058FDE0B18">
    <w:name w:val="08E0158578F0451AA92152058FDE0B18"/>
    <w:rsid w:val="002D2118"/>
    <w:pPr>
      <w:spacing w:after="160" w:line="259" w:lineRule="auto"/>
    </w:pPr>
  </w:style>
  <w:style w:type="paragraph" w:customStyle="1" w:styleId="A41AAAF753884CCC9139FCA96474F5E1">
    <w:name w:val="A41AAAF753884CCC9139FCA96474F5E1"/>
    <w:rsid w:val="002D2118"/>
    <w:pPr>
      <w:spacing w:after="160" w:line="259" w:lineRule="auto"/>
    </w:pPr>
  </w:style>
  <w:style w:type="paragraph" w:customStyle="1" w:styleId="E1E8DB2B15814CECA9B5703478B26EA1">
    <w:name w:val="E1E8DB2B15814CECA9B5703478B26EA1"/>
    <w:rsid w:val="002D2118"/>
    <w:pPr>
      <w:spacing w:after="160" w:line="259" w:lineRule="auto"/>
    </w:pPr>
  </w:style>
  <w:style w:type="paragraph" w:customStyle="1" w:styleId="391412CE957B46C1A8AC30F31B5B765F">
    <w:name w:val="391412CE957B46C1A8AC30F31B5B765F"/>
    <w:rsid w:val="002D2118"/>
    <w:pPr>
      <w:spacing w:after="160" w:line="259" w:lineRule="auto"/>
    </w:pPr>
  </w:style>
  <w:style w:type="paragraph" w:customStyle="1" w:styleId="363B10A2E44A43528AAEFF20F6543D08">
    <w:name w:val="363B10A2E44A43528AAEFF20F6543D08"/>
    <w:rsid w:val="002D2118"/>
    <w:pPr>
      <w:spacing w:after="160" w:line="259" w:lineRule="auto"/>
    </w:pPr>
  </w:style>
  <w:style w:type="paragraph" w:customStyle="1" w:styleId="0501BCDCA4904E69AAD99F9E77D0316E">
    <w:name w:val="0501BCDCA4904E69AAD99F9E77D0316E"/>
    <w:rsid w:val="002D2118"/>
    <w:pPr>
      <w:spacing w:after="160" w:line="259" w:lineRule="auto"/>
    </w:pPr>
  </w:style>
  <w:style w:type="paragraph" w:customStyle="1" w:styleId="0324E702C4674F7D8CEAF5C633F62DD1">
    <w:name w:val="0324E702C4674F7D8CEAF5C633F62DD1"/>
    <w:rsid w:val="002D2118"/>
    <w:pPr>
      <w:spacing w:after="160" w:line="259" w:lineRule="auto"/>
    </w:pPr>
  </w:style>
  <w:style w:type="paragraph" w:customStyle="1" w:styleId="938DDC453D7E48E9A08A8A508B5C551E">
    <w:name w:val="938DDC453D7E48E9A08A8A508B5C551E"/>
    <w:rsid w:val="002D2118"/>
    <w:pPr>
      <w:spacing w:after="160" w:line="259" w:lineRule="auto"/>
    </w:pPr>
  </w:style>
  <w:style w:type="paragraph" w:customStyle="1" w:styleId="FCCFCADA14B042A6A164720B89F365EA">
    <w:name w:val="FCCFCADA14B042A6A164720B89F365EA"/>
    <w:rsid w:val="002D2118"/>
    <w:pPr>
      <w:spacing w:after="160" w:line="259" w:lineRule="auto"/>
    </w:pPr>
  </w:style>
  <w:style w:type="paragraph" w:customStyle="1" w:styleId="E3A708009DA24AAB916D5A8AFBF9B541">
    <w:name w:val="E3A708009DA24AAB916D5A8AFBF9B541"/>
    <w:rsid w:val="002D2118"/>
    <w:pPr>
      <w:spacing w:after="160" w:line="259" w:lineRule="auto"/>
    </w:pPr>
  </w:style>
  <w:style w:type="paragraph" w:customStyle="1" w:styleId="C7225DE695CB42FABEEE977F72C00B2B">
    <w:name w:val="C7225DE695CB42FABEEE977F72C00B2B"/>
    <w:rsid w:val="002D2118"/>
    <w:pPr>
      <w:spacing w:after="160" w:line="259" w:lineRule="auto"/>
    </w:pPr>
  </w:style>
  <w:style w:type="paragraph" w:customStyle="1" w:styleId="402B81B903984878978D5889D23631F0">
    <w:name w:val="402B81B903984878978D5889D23631F0"/>
    <w:rsid w:val="002D2118"/>
    <w:pPr>
      <w:spacing w:after="160" w:line="259" w:lineRule="auto"/>
    </w:pPr>
  </w:style>
  <w:style w:type="paragraph" w:customStyle="1" w:styleId="531B8DE3492D4C44B222B8B4D9D3A25B">
    <w:name w:val="531B8DE3492D4C44B222B8B4D9D3A25B"/>
    <w:rsid w:val="002D2118"/>
    <w:pPr>
      <w:spacing w:after="160" w:line="259" w:lineRule="auto"/>
    </w:pPr>
  </w:style>
  <w:style w:type="paragraph" w:customStyle="1" w:styleId="30360A4CF1B44263BFE2342E445673D5">
    <w:name w:val="30360A4CF1B44263BFE2342E445673D5"/>
    <w:rsid w:val="002D2118"/>
    <w:pPr>
      <w:spacing w:after="160" w:line="259" w:lineRule="auto"/>
    </w:pPr>
  </w:style>
  <w:style w:type="paragraph" w:customStyle="1" w:styleId="BE06AA1CB6134A7B897FF1F17170582D">
    <w:name w:val="BE06AA1CB6134A7B897FF1F17170582D"/>
    <w:rsid w:val="002D2118"/>
    <w:pPr>
      <w:spacing w:after="160" w:line="259" w:lineRule="auto"/>
    </w:pPr>
  </w:style>
  <w:style w:type="paragraph" w:customStyle="1" w:styleId="30F9694D3D114B879B38E4A40DCA662A">
    <w:name w:val="30F9694D3D114B879B38E4A40DCA662A"/>
    <w:rsid w:val="002D2118"/>
    <w:pPr>
      <w:spacing w:after="160" w:line="259" w:lineRule="auto"/>
    </w:pPr>
  </w:style>
  <w:style w:type="paragraph" w:customStyle="1" w:styleId="3E9283D229E349809C729F9C88A3617F">
    <w:name w:val="3E9283D229E349809C729F9C88A3617F"/>
    <w:rsid w:val="002D2118"/>
    <w:pPr>
      <w:spacing w:after="160" w:line="259" w:lineRule="auto"/>
    </w:pPr>
  </w:style>
  <w:style w:type="paragraph" w:customStyle="1" w:styleId="CEE8A2D327D349B0931AFD5A24D7468D">
    <w:name w:val="CEE8A2D327D349B0931AFD5A24D7468D"/>
    <w:rsid w:val="002D2118"/>
    <w:pPr>
      <w:spacing w:after="160" w:line="259" w:lineRule="auto"/>
    </w:pPr>
  </w:style>
  <w:style w:type="paragraph" w:customStyle="1" w:styleId="577317B8BC5A40C5A5C44D9941D9E808">
    <w:name w:val="577317B8BC5A40C5A5C44D9941D9E808"/>
    <w:rsid w:val="002D2118"/>
    <w:pPr>
      <w:spacing w:after="160" w:line="259" w:lineRule="auto"/>
    </w:pPr>
  </w:style>
  <w:style w:type="paragraph" w:customStyle="1" w:styleId="75A9B9BE2BEB4DB18911C72E10C912BF">
    <w:name w:val="75A9B9BE2BEB4DB18911C72E10C912BF"/>
    <w:rsid w:val="002D2118"/>
    <w:pPr>
      <w:spacing w:after="160" w:line="259" w:lineRule="auto"/>
    </w:pPr>
  </w:style>
  <w:style w:type="paragraph" w:customStyle="1" w:styleId="2861BD3EFBC745E2ADF59A3123CE7BDB">
    <w:name w:val="2861BD3EFBC745E2ADF59A3123CE7BDB"/>
    <w:rsid w:val="002D2118"/>
    <w:pPr>
      <w:spacing w:after="160" w:line="259" w:lineRule="auto"/>
    </w:pPr>
  </w:style>
  <w:style w:type="paragraph" w:customStyle="1" w:styleId="C204D3670B7646D8AE576BDC23DD6A5D">
    <w:name w:val="C204D3670B7646D8AE576BDC23DD6A5D"/>
    <w:rsid w:val="002D2118"/>
    <w:pPr>
      <w:spacing w:after="160" w:line="259" w:lineRule="auto"/>
    </w:pPr>
  </w:style>
  <w:style w:type="paragraph" w:customStyle="1" w:styleId="FA1BE0A98C484A519A4F0BA49E1C95E0">
    <w:name w:val="FA1BE0A98C484A519A4F0BA49E1C95E0"/>
    <w:rsid w:val="002D2118"/>
    <w:pPr>
      <w:spacing w:after="160" w:line="259" w:lineRule="auto"/>
    </w:pPr>
  </w:style>
  <w:style w:type="paragraph" w:customStyle="1" w:styleId="2A9DF11FDB954433A54740D22FAD49B1">
    <w:name w:val="2A9DF11FDB954433A54740D22FAD49B1"/>
    <w:rsid w:val="002D2118"/>
    <w:pPr>
      <w:spacing w:after="160" w:line="259" w:lineRule="auto"/>
    </w:pPr>
  </w:style>
  <w:style w:type="paragraph" w:customStyle="1" w:styleId="FA8ED7A5827B410CB1CC10BD988BD815">
    <w:name w:val="FA8ED7A5827B410CB1CC10BD988BD815"/>
    <w:rsid w:val="002D2118"/>
    <w:pPr>
      <w:spacing w:after="160" w:line="259" w:lineRule="auto"/>
    </w:pPr>
  </w:style>
  <w:style w:type="paragraph" w:customStyle="1" w:styleId="D0796B70AF9B47E3831202BBFDB3C85E">
    <w:name w:val="D0796B70AF9B47E3831202BBFDB3C85E"/>
    <w:rsid w:val="002D2118"/>
    <w:pPr>
      <w:spacing w:after="160" w:line="259" w:lineRule="auto"/>
    </w:pPr>
  </w:style>
  <w:style w:type="paragraph" w:customStyle="1" w:styleId="8473A873C1C74E6EB02E01AB1386F209">
    <w:name w:val="8473A873C1C74E6EB02E01AB1386F209"/>
    <w:rsid w:val="002D2118"/>
    <w:pPr>
      <w:spacing w:after="160" w:line="259" w:lineRule="auto"/>
    </w:pPr>
  </w:style>
  <w:style w:type="paragraph" w:customStyle="1" w:styleId="1E397CA704EC48F68329D30B3B6539F9">
    <w:name w:val="1E397CA704EC48F68329D30B3B6539F9"/>
    <w:rsid w:val="002D2118"/>
    <w:pPr>
      <w:spacing w:after="160" w:line="259" w:lineRule="auto"/>
    </w:pPr>
  </w:style>
  <w:style w:type="paragraph" w:customStyle="1" w:styleId="65B1E990C50D4D08BCAF9762147E594C">
    <w:name w:val="65B1E990C50D4D08BCAF9762147E594C"/>
    <w:rsid w:val="002D2118"/>
    <w:pPr>
      <w:spacing w:after="160" w:line="259" w:lineRule="auto"/>
    </w:pPr>
  </w:style>
  <w:style w:type="paragraph" w:customStyle="1" w:styleId="F482AE812D8A407AA3DB3835FF313DCA">
    <w:name w:val="F482AE812D8A407AA3DB3835FF313DCA"/>
    <w:rsid w:val="002D2118"/>
    <w:pPr>
      <w:spacing w:after="160" w:line="259" w:lineRule="auto"/>
    </w:pPr>
  </w:style>
  <w:style w:type="paragraph" w:customStyle="1" w:styleId="7B2A69B76C8B4F1F8E7BB4582AAC6A37">
    <w:name w:val="7B2A69B76C8B4F1F8E7BB4582AAC6A37"/>
    <w:rsid w:val="002D2118"/>
    <w:pPr>
      <w:spacing w:after="160" w:line="259" w:lineRule="auto"/>
    </w:pPr>
  </w:style>
  <w:style w:type="paragraph" w:customStyle="1" w:styleId="C837ADD3B4D84D40B6D449AE622C576A">
    <w:name w:val="C837ADD3B4D84D40B6D449AE622C576A"/>
    <w:rsid w:val="002D2118"/>
    <w:pPr>
      <w:spacing w:after="160" w:line="259" w:lineRule="auto"/>
    </w:pPr>
  </w:style>
  <w:style w:type="paragraph" w:customStyle="1" w:styleId="836C4DE743374654AA5BD8753019D39E">
    <w:name w:val="836C4DE743374654AA5BD8753019D39E"/>
    <w:rsid w:val="002D2118"/>
    <w:pPr>
      <w:spacing w:after="160" w:line="259" w:lineRule="auto"/>
    </w:pPr>
  </w:style>
  <w:style w:type="paragraph" w:customStyle="1" w:styleId="D5044592F72C455091C65E86E00FE0B3">
    <w:name w:val="D5044592F72C455091C65E86E00FE0B3"/>
    <w:rsid w:val="002D2118"/>
    <w:pPr>
      <w:spacing w:after="160" w:line="259" w:lineRule="auto"/>
    </w:pPr>
  </w:style>
  <w:style w:type="paragraph" w:customStyle="1" w:styleId="36EBB7F7F0214BFEB051C160E2182634">
    <w:name w:val="36EBB7F7F0214BFEB051C160E2182634"/>
    <w:rsid w:val="002D2118"/>
    <w:pPr>
      <w:spacing w:after="160" w:line="259" w:lineRule="auto"/>
    </w:pPr>
  </w:style>
  <w:style w:type="paragraph" w:customStyle="1" w:styleId="D7D06E14B1E04A1B9A40DAE7045D3008">
    <w:name w:val="D7D06E14B1E04A1B9A40DAE7045D3008"/>
    <w:rsid w:val="002D2118"/>
    <w:pPr>
      <w:spacing w:after="160" w:line="259" w:lineRule="auto"/>
    </w:pPr>
  </w:style>
  <w:style w:type="paragraph" w:customStyle="1" w:styleId="58DAE6F4291F47A9BEFE0F154C3B5C63">
    <w:name w:val="58DAE6F4291F47A9BEFE0F154C3B5C63"/>
    <w:rsid w:val="002D2118"/>
    <w:pPr>
      <w:spacing w:after="160" w:line="259" w:lineRule="auto"/>
    </w:pPr>
  </w:style>
  <w:style w:type="paragraph" w:customStyle="1" w:styleId="ED2994492F464013AE3D1581D2CA8DAD">
    <w:name w:val="ED2994492F464013AE3D1581D2CA8DAD"/>
    <w:rsid w:val="002D2118"/>
    <w:pPr>
      <w:spacing w:after="160" w:line="259" w:lineRule="auto"/>
    </w:pPr>
  </w:style>
  <w:style w:type="paragraph" w:customStyle="1" w:styleId="9CE2C1A3352F400ABCFF93791DFD7F9A">
    <w:name w:val="9CE2C1A3352F400ABCFF93791DFD7F9A"/>
    <w:rsid w:val="002D2118"/>
    <w:pPr>
      <w:spacing w:after="160" w:line="259" w:lineRule="auto"/>
    </w:pPr>
  </w:style>
  <w:style w:type="paragraph" w:customStyle="1" w:styleId="7FC0BDD0872A4DC0989D7E653A77D426">
    <w:name w:val="7FC0BDD0872A4DC0989D7E653A77D426"/>
    <w:rsid w:val="002D2118"/>
    <w:pPr>
      <w:spacing w:after="160" w:line="259" w:lineRule="auto"/>
    </w:pPr>
  </w:style>
  <w:style w:type="paragraph" w:customStyle="1" w:styleId="B5CC06523A3F4CE38C6036034E945DF6">
    <w:name w:val="B5CC06523A3F4CE38C6036034E945DF6"/>
    <w:rsid w:val="002D2118"/>
    <w:pPr>
      <w:spacing w:after="160" w:line="259" w:lineRule="auto"/>
    </w:pPr>
  </w:style>
  <w:style w:type="paragraph" w:customStyle="1" w:styleId="55C1C5B9062E4FE3A9EFA9B75DC6FF78">
    <w:name w:val="55C1C5B9062E4FE3A9EFA9B75DC6FF78"/>
    <w:rsid w:val="002D2118"/>
    <w:pPr>
      <w:spacing w:after="160" w:line="259" w:lineRule="auto"/>
    </w:pPr>
  </w:style>
  <w:style w:type="paragraph" w:customStyle="1" w:styleId="402E57E4B7C24B5D8ED4B5F0833C2715">
    <w:name w:val="402E57E4B7C24B5D8ED4B5F0833C2715"/>
    <w:rsid w:val="002D2118"/>
    <w:pPr>
      <w:spacing w:after="160" w:line="259" w:lineRule="auto"/>
    </w:pPr>
  </w:style>
  <w:style w:type="paragraph" w:customStyle="1" w:styleId="2E0DEB323BFD49BC8AD1835DC263F48A">
    <w:name w:val="2E0DEB323BFD49BC8AD1835DC263F48A"/>
    <w:rsid w:val="002D2118"/>
    <w:pPr>
      <w:spacing w:after="160" w:line="259" w:lineRule="auto"/>
    </w:pPr>
  </w:style>
  <w:style w:type="paragraph" w:customStyle="1" w:styleId="C54593175E6443298495776647C87834">
    <w:name w:val="C54593175E6443298495776647C87834"/>
    <w:rsid w:val="002D2118"/>
    <w:pPr>
      <w:spacing w:after="160" w:line="259" w:lineRule="auto"/>
    </w:pPr>
  </w:style>
  <w:style w:type="paragraph" w:customStyle="1" w:styleId="23BF3C48148D4407A7892EB1BB771D6A">
    <w:name w:val="23BF3C48148D4407A7892EB1BB771D6A"/>
    <w:rsid w:val="002D2118"/>
    <w:pPr>
      <w:spacing w:after="160" w:line="259" w:lineRule="auto"/>
    </w:pPr>
  </w:style>
  <w:style w:type="paragraph" w:customStyle="1" w:styleId="C5912A619B9B4DFC880F8BB89FC40C53">
    <w:name w:val="C5912A619B9B4DFC880F8BB89FC40C53"/>
    <w:rsid w:val="002D2118"/>
    <w:pPr>
      <w:spacing w:after="160" w:line="259" w:lineRule="auto"/>
    </w:pPr>
  </w:style>
  <w:style w:type="paragraph" w:customStyle="1" w:styleId="AC508400A4C74EF4BCC288F352E5B787">
    <w:name w:val="AC508400A4C74EF4BCC288F352E5B787"/>
    <w:rsid w:val="002D2118"/>
    <w:pPr>
      <w:spacing w:after="160" w:line="259" w:lineRule="auto"/>
    </w:pPr>
  </w:style>
  <w:style w:type="paragraph" w:customStyle="1" w:styleId="09531FEEAAD04382800359C024F1F20D">
    <w:name w:val="09531FEEAAD04382800359C024F1F20D"/>
    <w:rsid w:val="002D2118"/>
    <w:pPr>
      <w:spacing w:after="160" w:line="259" w:lineRule="auto"/>
    </w:pPr>
  </w:style>
  <w:style w:type="paragraph" w:customStyle="1" w:styleId="BDFDA665591D48A2A421F4E225E2C0BB">
    <w:name w:val="BDFDA665591D48A2A421F4E225E2C0BB"/>
    <w:rsid w:val="002D2118"/>
    <w:pPr>
      <w:spacing w:after="160" w:line="259" w:lineRule="auto"/>
    </w:pPr>
  </w:style>
  <w:style w:type="paragraph" w:customStyle="1" w:styleId="7B4D5BF8640E4206A88E1500142A72CD">
    <w:name w:val="7B4D5BF8640E4206A88E1500142A72CD"/>
    <w:rsid w:val="002D2118"/>
    <w:pPr>
      <w:spacing w:after="160" w:line="259" w:lineRule="auto"/>
    </w:pPr>
  </w:style>
  <w:style w:type="paragraph" w:customStyle="1" w:styleId="A87317FE226347E4994D523E9AE7A2B1">
    <w:name w:val="A87317FE226347E4994D523E9AE7A2B1"/>
    <w:rsid w:val="002D2118"/>
    <w:pPr>
      <w:spacing w:after="160" w:line="259" w:lineRule="auto"/>
    </w:pPr>
  </w:style>
  <w:style w:type="paragraph" w:customStyle="1" w:styleId="FD070DCD364D426FB53689980A1CA387">
    <w:name w:val="FD070DCD364D426FB53689980A1CA387"/>
    <w:rsid w:val="002D2118"/>
    <w:pPr>
      <w:spacing w:after="160" w:line="259" w:lineRule="auto"/>
    </w:pPr>
  </w:style>
  <w:style w:type="paragraph" w:customStyle="1" w:styleId="6D68515F4B8A45FF9835290A9AFD8D16">
    <w:name w:val="6D68515F4B8A45FF9835290A9AFD8D16"/>
    <w:rsid w:val="002D2118"/>
    <w:pPr>
      <w:spacing w:after="160" w:line="259" w:lineRule="auto"/>
    </w:pPr>
  </w:style>
  <w:style w:type="paragraph" w:customStyle="1" w:styleId="03AA6CC7B92C499EADEB3737D5635925">
    <w:name w:val="03AA6CC7B92C499EADEB3737D5635925"/>
    <w:rsid w:val="002D2118"/>
    <w:pPr>
      <w:spacing w:after="160" w:line="259" w:lineRule="auto"/>
    </w:pPr>
  </w:style>
  <w:style w:type="paragraph" w:customStyle="1" w:styleId="BDAC120689824D0FA09E6340F760CEA1">
    <w:name w:val="BDAC120689824D0FA09E6340F760CEA1"/>
    <w:rsid w:val="002D2118"/>
    <w:pPr>
      <w:spacing w:after="160" w:line="259" w:lineRule="auto"/>
    </w:pPr>
  </w:style>
  <w:style w:type="paragraph" w:customStyle="1" w:styleId="28AA91F405DD42A9AB30FD4F4DB2C9F1">
    <w:name w:val="28AA91F405DD42A9AB30FD4F4DB2C9F1"/>
    <w:rsid w:val="002D2118"/>
    <w:pPr>
      <w:spacing w:after="160" w:line="259" w:lineRule="auto"/>
    </w:pPr>
  </w:style>
  <w:style w:type="paragraph" w:customStyle="1" w:styleId="30C7D7D49A4D45E38975624E43D52D29">
    <w:name w:val="30C7D7D49A4D45E38975624E43D52D29"/>
    <w:rsid w:val="002D2118"/>
    <w:pPr>
      <w:spacing w:after="160" w:line="259" w:lineRule="auto"/>
    </w:pPr>
  </w:style>
  <w:style w:type="paragraph" w:customStyle="1" w:styleId="F151AE168E4948EBAB8E068A1879FD2D">
    <w:name w:val="F151AE168E4948EBAB8E068A1879FD2D"/>
    <w:rsid w:val="002D2118"/>
    <w:pPr>
      <w:spacing w:after="160" w:line="259" w:lineRule="auto"/>
    </w:pPr>
  </w:style>
  <w:style w:type="paragraph" w:customStyle="1" w:styleId="23145EDD1A6E4060B8CA9EAB1F3E302D">
    <w:name w:val="23145EDD1A6E4060B8CA9EAB1F3E302D"/>
    <w:rsid w:val="002D2118"/>
    <w:pPr>
      <w:spacing w:after="160" w:line="259" w:lineRule="auto"/>
    </w:pPr>
  </w:style>
  <w:style w:type="paragraph" w:customStyle="1" w:styleId="3E94078A913A4B6EA2AB1280F52B35FF">
    <w:name w:val="3E94078A913A4B6EA2AB1280F52B35FF"/>
    <w:rsid w:val="002D2118"/>
    <w:pPr>
      <w:spacing w:after="160" w:line="259" w:lineRule="auto"/>
    </w:pPr>
  </w:style>
  <w:style w:type="paragraph" w:customStyle="1" w:styleId="322CF83D81C74256A5C8A5E12362E786">
    <w:name w:val="322CF83D81C74256A5C8A5E12362E786"/>
    <w:rsid w:val="002D2118"/>
    <w:pPr>
      <w:spacing w:after="160" w:line="259" w:lineRule="auto"/>
    </w:pPr>
  </w:style>
  <w:style w:type="paragraph" w:customStyle="1" w:styleId="13868303E1C949DB8E100B66D491C85D">
    <w:name w:val="13868303E1C949DB8E100B66D491C85D"/>
    <w:rsid w:val="002D2118"/>
    <w:pPr>
      <w:spacing w:after="160" w:line="259" w:lineRule="auto"/>
    </w:pPr>
  </w:style>
  <w:style w:type="paragraph" w:customStyle="1" w:styleId="C4C9616381344D118F4997AAD43A5D35">
    <w:name w:val="C4C9616381344D118F4997AAD43A5D35"/>
    <w:rsid w:val="002D2118"/>
    <w:pPr>
      <w:spacing w:after="160" w:line="259" w:lineRule="auto"/>
    </w:pPr>
  </w:style>
  <w:style w:type="paragraph" w:customStyle="1" w:styleId="E3B7E528F3DD44B0BC38FF376F49C7BE">
    <w:name w:val="E3B7E528F3DD44B0BC38FF376F49C7BE"/>
    <w:rsid w:val="002D2118"/>
    <w:pPr>
      <w:spacing w:after="160" w:line="259" w:lineRule="auto"/>
    </w:pPr>
  </w:style>
  <w:style w:type="paragraph" w:customStyle="1" w:styleId="BBE4BFC1D9D548ADBE1F0E00711008A2">
    <w:name w:val="BBE4BFC1D9D548ADBE1F0E00711008A2"/>
    <w:rsid w:val="002D2118"/>
    <w:pPr>
      <w:spacing w:after="160" w:line="259" w:lineRule="auto"/>
    </w:pPr>
  </w:style>
  <w:style w:type="paragraph" w:customStyle="1" w:styleId="87312877445745619366893900DA00B4">
    <w:name w:val="87312877445745619366893900DA00B4"/>
    <w:rsid w:val="002D2118"/>
    <w:pPr>
      <w:spacing w:after="160" w:line="259" w:lineRule="auto"/>
    </w:pPr>
  </w:style>
  <w:style w:type="paragraph" w:customStyle="1" w:styleId="DE8F435DE419426AB5A72722615E5CB5">
    <w:name w:val="DE8F435DE419426AB5A72722615E5CB5"/>
    <w:rsid w:val="002D2118"/>
    <w:pPr>
      <w:spacing w:after="160" w:line="259" w:lineRule="auto"/>
    </w:pPr>
  </w:style>
  <w:style w:type="paragraph" w:customStyle="1" w:styleId="7E1E6F9F793640D9BF41BCDE888FF3F2">
    <w:name w:val="7E1E6F9F793640D9BF41BCDE888FF3F2"/>
    <w:rsid w:val="002D2118"/>
    <w:pPr>
      <w:spacing w:after="160" w:line="259" w:lineRule="auto"/>
    </w:pPr>
  </w:style>
  <w:style w:type="paragraph" w:customStyle="1" w:styleId="88D701E610534597B2DE8EA9DA0D874E">
    <w:name w:val="88D701E610534597B2DE8EA9DA0D874E"/>
    <w:rsid w:val="002D2118"/>
    <w:pPr>
      <w:spacing w:after="160" w:line="259" w:lineRule="auto"/>
    </w:pPr>
  </w:style>
  <w:style w:type="paragraph" w:customStyle="1" w:styleId="61237876DE2049EEB43FD63B8A7F9CD4">
    <w:name w:val="61237876DE2049EEB43FD63B8A7F9CD4"/>
    <w:rsid w:val="002D2118"/>
    <w:pPr>
      <w:spacing w:after="160" w:line="259" w:lineRule="auto"/>
    </w:pPr>
  </w:style>
  <w:style w:type="paragraph" w:customStyle="1" w:styleId="7A52BF2F9CF349F6AE1630B4A7013FAA">
    <w:name w:val="7A52BF2F9CF349F6AE1630B4A7013FAA"/>
    <w:rsid w:val="002D2118"/>
    <w:pPr>
      <w:spacing w:after="160" w:line="259" w:lineRule="auto"/>
    </w:pPr>
  </w:style>
  <w:style w:type="paragraph" w:customStyle="1" w:styleId="A2B16B71BF3845DC9726037559252E6B">
    <w:name w:val="A2B16B71BF3845DC9726037559252E6B"/>
    <w:rsid w:val="002D2118"/>
    <w:pPr>
      <w:spacing w:after="160" w:line="259" w:lineRule="auto"/>
    </w:pPr>
  </w:style>
  <w:style w:type="paragraph" w:customStyle="1" w:styleId="BBFB868E70E945EDAB4849F5A9E7A4E1">
    <w:name w:val="BBFB868E70E945EDAB4849F5A9E7A4E1"/>
    <w:rsid w:val="002D2118"/>
    <w:pPr>
      <w:spacing w:after="160" w:line="259" w:lineRule="auto"/>
    </w:pPr>
  </w:style>
  <w:style w:type="paragraph" w:customStyle="1" w:styleId="5BD5F4F1DACD4A21AEFB403796702A0B">
    <w:name w:val="5BD5F4F1DACD4A21AEFB403796702A0B"/>
    <w:rsid w:val="002D2118"/>
    <w:pPr>
      <w:spacing w:after="160" w:line="259" w:lineRule="auto"/>
    </w:pPr>
  </w:style>
  <w:style w:type="paragraph" w:customStyle="1" w:styleId="9763F3D80AAF456783C9BC271AB970EB">
    <w:name w:val="9763F3D80AAF456783C9BC271AB970EB"/>
    <w:rsid w:val="002D2118"/>
    <w:pPr>
      <w:spacing w:after="160" w:line="259" w:lineRule="auto"/>
    </w:pPr>
  </w:style>
  <w:style w:type="paragraph" w:customStyle="1" w:styleId="81AB5AE43FF64536B2CEF5E8E7C44BC5">
    <w:name w:val="81AB5AE43FF64536B2CEF5E8E7C44BC5"/>
    <w:rsid w:val="002D2118"/>
    <w:pPr>
      <w:spacing w:after="160" w:line="259" w:lineRule="auto"/>
    </w:pPr>
  </w:style>
  <w:style w:type="paragraph" w:customStyle="1" w:styleId="009CE276DC334841A126E8F8DD37AB70">
    <w:name w:val="009CE276DC334841A126E8F8DD37AB70"/>
    <w:rsid w:val="002D2118"/>
    <w:pPr>
      <w:spacing w:after="160" w:line="259" w:lineRule="auto"/>
    </w:pPr>
  </w:style>
  <w:style w:type="paragraph" w:customStyle="1" w:styleId="9BB79D26582944A2AA07B9CBEC687CAE">
    <w:name w:val="9BB79D26582944A2AA07B9CBEC687CAE"/>
    <w:rsid w:val="002D2118"/>
    <w:pPr>
      <w:spacing w:after="160" w:line="259" w:lineRule="auto"/>
    </w:pPr>
  </w:style>
  <w:style w:type="paragraph" w:customStyle="1" w:styleId="D91460DCBB6F4E9E80084ABCC18235AE">
    <w:name w:val="D91460DCBB6F4E9E80084ABCC18235AE"/>
    <w:rsid w:val="002D2118"/>
    <w:pPr>
      <w:spacing w:after="160" w:line="259" w:lineRule="auto"/>
    </w:pPr>
  </w:style>
  <w:style w:type="paragraph" w:customStyle="1" w:styleId="2E6709D6637D4F32ADF447DD31362EA6">
    <w:name w:val="2E6709D6637D4F32ADF447DD31362EA6"/>
    <w:rsid w:val="002D2118"/>
    <w:pPr>
      <w:spacing w:after="160" w:line="259" w:lineRule="auto"/>
    </w:pPr>
  </w:style>
  <w:style w:type="paragraph" w:customStyle="1" w:styleId="05CFB12FD730434C8ED8CB7211F1FF25">
    <w:name w:val="05CFB12FD730434C8ED8CB7211F1FF25"/>
    <w:rsid w:val="002D2118"/>
    <w:pPr>
      <w:spacing w:after="160" w:line="259" w:lineRule="auto"/>
    </w:pPr>
  </w:style>
  <w:style w:type="paragraph" w:customStyle="1" w:styleId="2CCE813D8557483BBFF70A60EFAF9740">
    <w:name w:val="2CCE813D8557483BBFF70A60EFAF9740"/>
    <w:rsid w:val="002D2118"/>
    <w:pPr>
      <w:spacing w:after="160" w:line="259" w:lineRule="auto"/>
    </w:pPr>
  </w:style>
  <w:style w:type="paragraph" w:customStyle="1" w:styleId="0EB4FDACAA4142B6988E31DB6A7B2420">
    <w:name w:val="0EB4FDACAA4142B6988E31DB6A7B2420"/>
    <w:rsid w:val="002D2118"/>
    <w:pPr>
      <w:spacing w:after="160" w:line="259" w:lineRule="auto"/>
    </w:pPr>
  </w:style>
  <w:style w:type="paragraph" w:customStyle="1" w:styleId="1C9AAAFD87ED45FD84888D1B64FDE153">
    <w:name w:val="1C9AAAFD87ED45FD84888D1B64FDE153"/>
    <w:rsid w:val="002D2118"/>
    <w:pPr>
      <w:spacing w:after="160" w:line="259" w:lineRule="auto"/>
    </w:pPr>
  </w:style>
  <w:style w:type="paragraph" w:customStyle="1" w:styleId="6081C17DF0C842EB8DFEC3CDC775667E">
    <w:name w:val="6081C17DF0C842EB8DFEC3CDC775667E"/>
    <w:rsid w:val="002D2118"/>
    <w:pPr>
      <w:spacing w:after="160" w:line="259" w:lineRule="auto"/>
    </w:pPr>
  </w:style>
  <w:style w:type="paragraph" w:customStyle="1" w:styleId="ED75BA852A694F31B2A3CD7EC17D1FFF">
    <w:name w:val="ED75BA852A694F31B2A3CD7EC17D1FFF"/>
    <w:rsid w:val="002D2118"/>
    <w:pPr>
      <w:spacing w:after="160" w:line="259" w:lineRule="auto"/>
    </w:pPr>
  </w:style>
  <w:style w:type="paragraph" w:customStyle="1" w:styleId="2E480EBAE3C44629855F60353B13D902">
    <w:name w:val="2E480EBAE3C44629855F60353B13D902"/>
    <w:rsid w:val="002D2118"/>
    <w:pPr>
      <w:spacing w:after="160" w:line="259" w:lineRule="auto"/>
    </w:pPr>
  </w:style>
  <w:style w:type="paragraph" w:customStyle="1" w:styleId="1DA300F673A945A09C34447EF131201A">
    <w:name w:val="1DA300F673A945A09C34447EF131201A"/>
    <w:rsid w:val="002D2118"/>
    <w:pPr>
      <w:spacing w:after="160" w:line="259" w:lineRule="auto"/>
    </w:pPr>
  </w:style>
  <w:style w:type="paragraph" w:customStyle="1" w:styleId="7CBE88C7E8694928B9D66E39832E6C8C">
    <w:name w:val="7CBE88C7E8694928B9D66E39832E6C8C"/>
    <w:rsid w:val="002D2118"/>
    <w:pPr>
      <w:spacing w:after="160" w:line="259" w:lineRule="auto"/>
    </w:pPr>
  </w:style>
  <w:style w:type="paragraph" w:customStyle="1" w:styleId="4C94884CB86E438E888C2B45933A4309">
    <w:name w:val="4C94884CB86E438E888C2B45933A4309"/>
    <w:rsid w:val="002D2118"/>
    <w:pPr>
      <w:spacing w:after="160" w:line="259" w:lineRule="auto"/>
    </w:pPr>
  </w:style>
  <w:style w:type="paragraph" w:customStyle="1" w:styleId="CBD86BECA7AE4593A44EF97C4F964D86">
    <w:name w:val="CBD86BECA7AE4593A44EF97C4F964D86"/>
    <w:rsid w:val="002D2118"/>
    <w:pPr>
      <w:spacing w:after="160" w:line="259" w:lineRule="auto"/>
    </w:pPr>
  </w:style>
  <w:style w:type="paragraph" w:customStyle="1" w:styleId="2453CA8D2A4746BBB11BFFA04CBF5CB1">
    <w:name w:val="2453CA8D2A4746BBB11BFFA04CBF5CB1"/>
    <w:rsid w:val="002D2118"/>
    <w:pPr>
      <w:spacing w:after="160" w:line="259" w:lineRule="auto"/>
    </w:pPr>
  </w:style>
  <w:style w:type="paragraph" w:customStyle="1" w:styleId="EFE16C351BC6476AB540A0A97B1C1FE0">
    <w:name w:val="EFE16C351BC6476AB540A0A97B1C1FE0"/>
    <w:rsid w:val="002D2118"/>
    <w:pPr>
      <w:spacing w:after="160" w:line="259" w:lineRule="auto"/>
    </w:pPr>
  </w:style>
  <w:style w:type="paragraph" w:customStyle="1" w:styleId="E6C303E8DC2C40BE89C3A68CC709FA29">
    <w:name w:val="E6C303E8DC2C40BE89C3A68CC709FA29"/>
    <w:rsid w:val="002D2118"/>
    <w:pPr>
      <w:spacing w:after="160" w:line="259" w:lineRule="auto"/>
    </w:pPr>
  </w:style>
  <w:style w:type="paragraph" w:customStyle="1" w:styleId="C943C29513ED42DFA6DF8A8B76EBFE08">
    <w:name w:val="C943C29513ED42DFA6DF8A8B76EBFE08"/>
    <w:rsid w:val="002D2118"/>
    <w:pPr>
      <w:spacing w:after="160" w:line="259" w:lineRule="auto"/>
    </w:pPr>
  </w:style>
  <w:style w:type="paragraph" w:customStyle="1" w:styleId="ED6A20FF8E62471CA3F8BD63217ACFD6">
    <w:name w:val="ED6A20FF8E62471CA3F8BD63217ACFD6"/>
    <w:rsid w:val="002D2118"/>
    <w:pPr>
      <w:spacing w:after="160" w:line="259" w:lineRule="auto"/>
    </w:pPr>
  </w:style>
  <w:style w:type="paragraph" w:customStyle="1" w:styleId="2F11A24322CF40869B26321A6FFBAC49">
    <w:name w:val="2F11A24322CF40869B26321A6FFBAC49"/>
    <w:rsid w:val="002D2118"/>
    <w:pPr>
      <w:spacing w:after="160" w:line="259" w:lineRule="auto"/>
    </w:pPr>
  </w:style>
  <w:style w:type="paragraph" w:customStyle="1" w:styleId="87DF938D0C0E4F7E93BFFD676ECD14E3">
    <w:name w:val="87DF938D0C0E4F7E93BFFD676ECD14E3"/>
    <w:rsid w:val="002D2118"/>
    <w:pPr>
      <w:spacing w:after="160" w:line="259" w:lineRule="auto"/>
    </w:pPr>
  </w:style>
  <w:style w:type="paragraph" w:customStyle="1" w:styleId="7B1768F39C76432FAEC0E93BA997D853">
    <w:name w:val="7B1768F39C76432FAEC0E93BA997D853"/>
    <w:rsid w:val="002D2118"/>
    <w:pPr>
      <w:spacing w:after="160" w:line="259" w:lineRule="auto"/>
    </w:pPr>
  </w:style>
  <w:style w:type="paragraph" w:customStyle="1" w:styleId="C6A06CE173004755B257CFD4928857C8">
    <w:name w:val="C6A06CE173004755B257CFD4928857C8"/>
    <w:rsid w:val="002D2118"/>
    <w:pPr>
      <w:spacing w:after="160" w:line="259" w:lineRule="auto"/>
    </w:pPr>
  </w:style>
  <w:style w:type="paragraph" w:customStyle="1" w:styleId="96E1A66A690E4B1DB408F8EE1ABF2D72">
    <w:name w:val="96E1A66A690E4B1DB408F8EE1ABF2D72"/>
    <w:rsid w:val="002D2118"/>
    <w:pPr>
      <w:spacing w:after="160" w:line="259" w:lineRule="auto"/>
    </w:pPr>
  </w:style>
  <w:style w:type="paragraph" w:customStyle="1" w:styleId="8310823159484555B6989EB1FB553D41">
    <w:name w:val="8310823159484555B6989EB1FB553D41"/>
    <w:rsid w:val="002D2118"/>
    <w:pPr>
      <w:spacing w:after="160" w:line="259" w:lineRule="auto"/>
    </w:pPr>
  </w:style>
  <w:style w:type="paragraph" w:customStyle="1" w:styleId="5BB6C4D96809477980C7D9B07A1C804D">
    <w:name w:val="5BB6C4D96809477980C7D9B07A1C804D"/>
    <w:rsid w:val="003C7D8B"/>
    <w:pPr>
      <w:spacing w:after="160" w:line="259" w:lineRule="auto"/>
    </w:pPr>
  </w:style>
  <w:style w:type="paragraph" w:customStyle="1" w:styleId="DF856CEE40B04CA3929A20040214C125">
    <w:name w:val="DF856CEE40B04CA3929A20040214C125"/>
    <w:rsid w:val="003C7D8B"/>
    <w:pPr>
      <w:spacing w:after="160" w:line="259" w:lineRule="auto"/>
    </w:pPr>
  </w:style>
  <w:style w:type="paragraph" w:customStyle="1" w:styleId="E729D1C6CCE84886ADCB14CBA85411CD">
    <w:name w:val="E729D1C6CCE84886ADCB14CBA85411CD"/>
    <w:rsid w:val="003C7D8B"/>
    <w:pPr>
      <w:spacing w:after="160" w:line="259" w:lineRule="auto"/>
    </w:pPr>
  </w:style>
  <w:style w:type="paragraph" w:customStyle="1" w:styleId="1BCD2042E10D4FFDA2FBDB064C684826">
    <w:name w:val="1BCD2042E10D4FFDA2FBDB064C684826"/>
    <w:rsid w:val="003C7D8B"/>
    <w:pPr>
      <w:spacing w:after="160" w:line="259" w:lineRule="auto"/>
    </w:pPr>
  </w:style>
  <w:style w:type="paragraph" w:customStyle="1" w:styleId="0E9BB0B051E945C6A98B6F7418549872">
    <w:name w:val="0E9BB0B051E945C6A98B6F7418549872"/>
    <w:rsid w:val="003C7D8B"/>
    <w:pPr>
      <w:spacing w:after="160" w:line="259" w:lineRule="auto"/>
    </w:pPr>
  </w:style>
  <w:style w:type="paragraph" w:customStyle="1" w:styleId="94074D62B15949B99A4AD8CD8793FDF9">
    <w:name w:val="94074D62B15949B99A4AD8CD8793FDF9"/>
    <w:rsid w:val="003C7D8B"/>
    <w:pPr>
      <w:spacing w:after="160" w:line="259" w:lineRule="auto"/>
    </w:pPr>
  </w:style>
  <w:style w:type="paragraph" w:customStyle="1" w:styleId="E0783405455043A5ADB6DF289C949C5F">
    <w:name w:val="E0783405455043A5ADB6DF289C949C5F"/>
    <w:rsid w:val="003C7D8B"/>
    <w:pPr>
      <w:spacing w:after="160" w:line="259" w:lineRule="auto"/>
    </w:pPr>
  </w:style>
  <w:style w:type="paragraph" w:customStyle="1" w:styleId="37D8AC6123374D88B2DFBB1D11CF53FA">
    <w:name w:val="37D8AC6123374D88B2DFBB1D11CF53FA"/>
    <w:rsid w:val="003C7D8B"/>
    <w:pPr>
      <w:spacing w:after="160" w:line="259" w:lineRule="auto"/>
    </w:pPr>
  </w:style>
  <w:style w:type="paragraph" w:customStyle="1" w:styleId="FC7E294824724271BA513738C01249AE">
    <w:name w:val="FC7E294824724271BA513738C01249AE"/>
    <w:rsid w:val="003C7D8B"/>
    <w:pPr>
      <w:spacing w:after="160" w:line="259" w:lineRule="auto"/>
    </w:pPr>
  </w:style>
  <w:style w:type="paragraph" w:customStyle="1" w:styleId="5895D4DDADCD4B4A8F980F6CEF6D0D9F">
    <w:name w:val="5895D4DDADCD4B4A8F980F6CEF6D0D9F"/>
    <w:rsid w:val="003C7D8B"/>
    <w:pPr>
      <w:spacing w:after="160" w:line="259" w:lineRule="auto"/>
    </w:pPr>
  </w:style>
  <w:style w:type="paragraph" w:customStyle="1" w:styleId="879635E7FEFE425797E65BA1A9D518A4">
    <w:name w:val="879635E7FEFE425797E65BA1A9D518A4"/>
    <w:rsid w:val="003C7D8B"/>
    <w:pPr>
      <w:spacing w:after="160" w:line="259" w:lineRule="auto"/>
    </w:pPr>
  </w:style>
  <w:style w:type="paragraph" w:customStyle="1" w:styleId="3CF6CCEAEFA14A4391DC0A59A2DCF972">
    <w:name w:val="3CF6CCEAEFA14A4391DC0A59A2DCF972"/>
    <w:rsid w:val="003C7D8B"/>
    <w:pPr>
      <w:spacing w:after="160" w:line="259" w:lineRule="auto"/>
    </w:pPr>
  </w:style>
  <w:style w:type="paragraph" w:customStyle="1" w:styleId="25F39D1637EF4056B7F9F6E9EB7CEAE6">
    <w:name w:val="25F39D1637EF4056B7F9F6E9EB7CEAE6"/>
    <w:rsid w:val="003C7D8B"/>
    <w:pPr>
      <w:spacing w:after="160" w:line="259" w:lineRule="auto"/>
    </w:pPr>
  </w:style>
  <w:style w:type="paragraph" w:customStyle="1" w:styleId="B2EAE99D3AC64BCAA9E2105D291958CE">
    <w:name w:val="B2EAE99D3AC64BCAA9E2105D291958CE"/>
    <w:rsid w:val="003C7D8B"/>
    <w:pPr>
      <w:spacing w:after="160" w:line="259" w:lineRule="auto"/>
    </w:pPr>
  </w:style>
  <w:style w:type="paragraph" w:customStyle="1" w:styleId="44BCAAF1412B493B999765E354CE5DAA">
    <w:name w:val="44BCAAF1412B493B999765E354CE5DAA"/>
    <w:rsid w:val="003C7D8B"/>
    <w:pPr>
      <w:spacing w:after="160" w:line="259" w:lineRule="auto"/>
    </w:pPr>
  </w:style>
  <w:style w:type="paragraph" w:customStyle="1" w:styleId="5AC690393A6E44CE84176CB7333817A4">
    <w:name w:val="5AC690393A6E44CE84176CB7333817A4"/>
    <w:rsid w:val="003C7D8B"/>
    <w:pPr>
      <w:spacing w:after="160" w:line="259" w:lineRule="auto"/>
    </w:pPr>
  </w:style>
  <w:style w:type="paragraph" w:customStyle="1" w:styleId="F3BE91EE29FD4658B7E9E750FB0061D4">
    <w:name w:val="F3BE91EE29FD4658B7E9E750FB0061D4"/>
    <w:rsid w:val="003C7D8B"/>
    <w:pPr>
      <w:spacing w:after="160" w:line="259" w:lineRule="auto"/>
    </w:pPr>
  </w:style>
  <w:style w:type="paragraph" w:customStyle="1" w:styleId="D534439B90D44B72A29EC6208961BE25">
    <w:name w:val="D534439B90D44B72A29EC6208961BE25"/>
    <w:rsid w:val="003C7D8B"/>
    <w:pPr>
      <w:spacing w:after="160" w:line="259" w:lineRule="auto"/>
    </w:pPr>
  </w:style>
  <w:style w:type="paragraph" w:customStyle="1" w:styleId="94F8C766EE57404381CB4DAA6A232ED4">
    <w:name w:val="94F8C766EE57404381CB4DAA6A232ED4"/>
    <w:rsid w:val="003C7D8B"/>
    <w:pPr>
      <w:spacing w:after="160" w:line="259" w:lineRule="auto"/>
    </w:pPr>
  </w:style>
  <w:style w:type="paragraph" w:customStyle="1" w:styleId="28629088903A49188224789BB9C5AA4D">
    <w:name w:val="28629088903A49188224789BB9C5AA4D"/>
    <w:rsid w:val="003C7D8B"/>
    <w:pPr>
      <w:spacing w:after="160" w:line="259" w:lineRule="auto"/>
    </w:pPr>
  </w:style>
  <w:style w:type="paragraph" w:customStyle="1" w:styleId="BA37D8D14F914573A6CB2CF42CADEC78">
    <w:name w:val="BA37D8D14F914573A6CB2CF42CADEC78"/>
    <w:rsid w:val="003C7D8B"/>
    <w:pPr>
      <w:spacing w:after="160" w:line="259" w:lineRule="auto"/>
    </w:pPr>
  </w:style>
  <w:style w:type="paragraph" w:customStyle="1" w:styleId="9A382438941640E1A68D41865789F455">
    <w:name w:val="9A382438941640E1A68D41865789F455"/>
    <w:rsid w:val="003C7D8B"/>
    <w:pPr>
      <w:spacing w:after="160" w:line="259" w:lineRule="auto"/>
    </w:pPr>
  </w:style>
  <w:style w:type="paragraph" w:customStyle="1" w:styleId="0E4EA918C2704FC4980924F4895B0CE1">
    <w:name w:val="0E4EA918C2704FC4980924F4895B0CE1"/>
    <w:rsid w:val="003C7D8B"/>
    <w:pPr>
      <w:spacing w:after="160" w:line="259" w:lineRule="auto"/>
    </w:pPr>
  </w:style>
  <w:style w:type="paragraph" w:customStyle="1" w:styleId="1E944F4EEFAF4938BD839FD45D33890F">
    <w:name w:val="1E944F4EEFAF4938BD839FD45D33890F"/>
    <w:rsid w:val="003C7D8B"/>
    <w:pPr>
      <w:spacing w:after="160" w:line="259" w:lineRule="auto"/>
    </w:pPr>
  </w:style>
  <w:style w:type="paragraph" w:customStyle="1" w:styleId="6880CE5D4B804BA78EEA17D9CB59CF9D">
    <w:name w:val="6880CE5D4B804BA78EEA17D9CB59CF9D"/>
    <w:rsid w:val="003C7D8B"/>
    <w:pPr>
      <w:spacing w:after="160" w:line="259" w:lineRule="auto"/>
    </w:pPr>
  </w:style>
  <w:style w:type="paragraph" w:customStyle="1" w:styleId="6F701FB1176043D3A6FD94E15745C216">
    <w:name w:val="6F701FB1176043D3A6FD94E15745C216"/>
    <w:rsid w:val="003C7D8B"/>
    <w:pPr>
      <w:spacing w:after="160" w:line="259" w:lineRule="auto"/>
    </w:pPr>
  </w:style>
  <w:style w:type="paragraph" w:customStyle="1" w:styleId="F105125AEB124A10B4F5C69A2EB70A84">
    <w:name w:val="F105125AEB124A10B4F5C69A2EB70A84"/>
    <w:rsid w:val="003C7D8B"/>
    <w:pPr>
      <w:spacing w:after="160" w:line="259" w:lineRule="auto"/>
    </w:pPr>
  </w:style>
  <w:style w:type="paragraph" w:customStyle="1" w:styleId="D8FE0F649AF149359DD73348E6EA545F">
    <w:name w:val="D8FE0F649AF149359DD73348E6EA545F"/>
    <w:rsid w:val="003C7D8B"/>
    <w:pPr>
      <w:spacing w:after="160" w:line="259" w:lineRule="auto"/>
    </w:pPr>
  </w:style>
  <w:style w:type="paragraph" w:customStyle="1" w:styleId="61F6A61F43C641CE91B8C347E96F5AE2">
    <w:name w:val="61F6A61F43C641CE91B8C347E96F5AE2"/>
    <w:rsid w:val="003C7D8B"/>
    <w:pPr>
      <w:spacing w:after="160" w:line="259" w:lineRule="auto"/>
    </w:pPr>
  </w:style>
  <w:style w:type="paragraph" w:customStyle="1" w:styleId="70BF36AF446B413FBB82314C4731F5EF">
    <w:name w:val="70BF36AF446B413FBB82314C4731F5EF"/>
    <w:rsid w:val="003C7D8B"/>
    <w:pPr>
      <w:spacing w:after="160" w:line="259" w:lineRule="auto"/>
    </w:pPr>
  </w:style>
  <w:style w:type="paragraph" w:customStyle="1" w:styleId="DC47440241444F428E857DDD2A4AE4DF">
    <w:name w:val="DC47440241444F428E857DDD2A4AE4DF"/>
    <w:rsid w:val="003C7D8B"/>
    <w:pPr>
      <w:spacing w:after="160" w:line="259" w:lineRule="auto"/>
    </w:pPr>
  </w:style>
  <w:style w:type="paragraph" w:customStyle="1" w:styleId="3FEC48EE8F7340A9B8855CF9111A4BA4">
    <w:name w:val="3FEC48EE8F7340A9B8855CF9111A4BA4"/>
    <w:rsid w:val="003C7D8B"/>
    <w:pPr>
      <w:spacing w:after="160" w:line="259" w:lineRule="auto"/>
    </w:pPr>
  </w:style>
  <w:style w:type="paragraph" w:customStyle="1" w:styleId="E44EE4D28A374D7AA6082D7ABA8829FB">
    <w:name w:val="E44EE4D28A374D7AA6082D7ABA8829FB"/>
    <w:rsid w:val="003C7D8B"/>
    <w:pPr>
      <w:spacing w:after="160" w:line="259" w:lineRule="auto"/>
    </w:pPr>
  </w:style>
  <w:style w:type="paragraph" w:customStyle="1" w:styleId="9590A71121574A6A9D1E0F3F62808BE1">
    <w:name w:val="9590A71121574A6A9D1E0F3F62808BE1"/>
    <w:rsid w:val="003C7D8B"/>
    <w:pPr>
      <w:spacing w:after="160" w:line="259" w:lineRule="auto"/>
    </w:pPr>
  </w:style>
  <w:style w:type="paragraph" w:customStyle="1" w:styleId="122F5FBED91146CD9BC42A99D2D24434">
    <w:name w:val="122F5FBED91146CD9BC42A99D2D24434"/>
    <w:rsid w:val="003C7D8B"/>
    <w:pPr>
      <w:spacing w:after="160" w:line="259" w:lineRule="auto"/>
    </w:pPr>
  </w:style>
  <w:style w:type="paragraph" w:customStyle="1" w:styleId="C616D9059BB3402986D8BAAE3E86E2E7">
    <w:name w:val="C616D9059BB3402986D8BAAE3E86E2E7"/>
    <w:rsid w:val="003C7D8B"/>
    <w:pPr>
      <w:spacing w:after="160" w:line="259" w:lineRule="auto"/>
    </w:pPr>
  </w:style>
  <w:style w:type="paragraph" w:customStyle="1" w:styleId="481F2F9D4C8A4F5B969258E25966729E">
    <w:name w:val="481F2F9D4C8A4F5B969258E25966729E"/>
    <w:rsid w:val="003C7D8B"/>
    <w:pPr>
      <w:spacing w:after="160" w:line="259" w:lineRule="auto"/>
    </w:pPr>
  </w:style>
  <w:style w:type="paragraph" w:customStyle="1" w:styleId="BDE43A993177457BAA50F804C9327564">
    <w:name w:val="BDE43A993177457BAA50F804C9327564"/>
    <w:rsid w:val="003C7D8B"/>
    <w:pPr>
      <w:spacing w:after="160" w:line="259" w:lineRule="auto"/>
    </w:pPr>
  </w:style>
  <w:style w:type="paragraph" w:customStyle="1" w:styleId="8A09A38610EB46B28B76ED0F60318E06">
    <w:name w:val="8A09A38610EB46B28B76ED0F60318E06"/>
    <w:rsid w:val="003C7D8B"/>
    <w:pPr>
      <w:spacing w:after="160" w:line="259" w:lineRule="auto"/>
    </w:pPr>
  </w:style>
  <w:style w:type="paragraph" w:customStyle="1" w:styleId="AF2C7E2772F74809B77ED611D946FD31">
    <w:name w:val="AF2C7E2772F74809B77ED611D946FD31"/>
    <w:rsid w:val="003C7D8B"/>
    <w:pPr>
      <w:spacing w:after="160" w:line="259" w:lineRule="auto"/>
    </w:pPr>
  </w:style>
  <w:style w:type="paragraph" w:customStyle="1" w:styleId="5861CB076D714447A0560879CEBC7C77">
    <w:name w:val="5861CB076D714447A0560879CEBC7C77"/>
    <w:rsid w:val="003C7D8B"/>
    <w:pPr>
      <w:spacing w:after="160" w:line="259" w:lineRule="auto"/>
    </w:pPr>
  </w:style>
  <w:style w:type="paragraph" w:customStyle="1" w:styleId="D0188CA6631A447DBE19179DCE43EFE8">
    <w:name w:val="D0188CA6631A447DBE19179DCE43EFE8"/>
    <w:rsid w:val="003C7D8B"/>
    <w:pPr>
      <w:spacing w:after="160" w:line="259" w:lineRule="auto"/>
    </w:pPr>
  </w:style>
  <w:style w:type="paragraph" w:customStyle="1" w:styleId="A335B97A209D44AD8F19BB70624C5DE4">
    <w:name w:val="A335B97A209D44AD8F19BB70624C5DE4"/>
    <w:rsid w:val="003C7D8B"/>
    <w:pPr>
      <w:spacing w:after="160" w:line="259" w:lineRule="auto"/>
    </w:pPr>
  </w:style>
  <w:style w:type="paragraph" w:customStyle="1" w:styleId="F283029C5DC743BDB2D2E7FE594410C9">
    <w:name w:val="F283029C5DC743BDB2D2E7FE594410C9"/>
    <w:rsid w:val="003C7D8B"/>
    <w:pPr>
      <w:spacing w:after="160" w:line="259" w:lineRule="auto"/>
    </w:pPr>
  </w:style>
  <w:style w:type="paragraph" w:customStyle="1" w:styleId="8BCCABF360C5462C9ECA595D5E153A28">
    <w:name w:val="8BCCABF360C5462C9ECA595D5E153A28"/>
    <w:rsid w:val="003C7D8B"/>
    <w:pPr>
      <w:spacing w:after="160" w:line="259" w:lineRule="auto"/>
    </w:pPr>
  </w:style>
  <w:style w:type="paragraph" w:customStyle="1" w:styleId="4FEFEA4604A04C06B59FD41F3B69E54A">
    <w:name w:val="4FEFEA4604A04C06B59FD41F3B69E54A"/>
    <w:rsid w:val="003C7D8B"/>
    <w:pPr>
      <w:spacing w:after="160" w:line="259" w:lineRule="auto"/>
    </w:pPr>
  </w:style>
  <w:style w:type="paragraph" w:customStyle="1" w:styleId="5C1CAEB908F04C058A8917E14F78057B">
    <w:name w:val="5C1CAEB908F04C058A8917E14F78057B"/>
    <w:rsid w:val="003C7D8B"/>
    <w:pPr>
      <w:spacing w:after="160" w:line="259" w:lineRule="auto"/>
    </w:pPr>
  </w:style>
  <w:style w:type="paragraph" w:customStyle="1" w:styleId="90244A779B0749A68AAE326D403C8BD2">
    <w:name w:val="90244A779B0749A68AAE326D403C8BD2"/>
    <w:rsid w:val="003C7D8B"/>
    <w:pPr>
      <w:spacing w:after="160" w:line="259" w:lineRule="auto"/>
    </w:pPr>
  </w:style>
  <w:style w:type="paragraph" w:customStyle="1" w:styleId="E9674E49947944F0A8F478EA75E5B62F">
    <w:name w:val="E9674E49947944F0A8F478EA75E5B62F"/>
    <w:rsid w:val="003C7D8B"/>
    <w:pPr>
      <w:spacing w:after="160" w:line="259" w:lineRule="auto"/>
    </w:pPr>
  </w:style>
  <w:style w:type="paragraph" w:customStyle="1" w:styleId="F19EECF3DA644C31A8BB54575F0C5C97">
    <w:name w:val="F19EECF3DA644C31A8BB54575F0C5C97"/>
    <w:rsid w:val="003C7D8B"/>
    <w:pPr>
      <w:spacing w:after="160" w:line="259" w:lineRule="auto"/>
    </w:pPr>
  </w:style>
  <w:style w:type="paragraph" w:customStyle="1" w:styleId="524B7E40EDD44EE98A2B27D81667A082">
    <w:name w:val="524B7E40EDD44EE98A2B27D81667A082"/>
    <w:rsid w:val="003C7D8B"/>
    <w:pPr>
      <w:spacing w:after="160" w:line="259" w:lineRule="auto"/>
    </w:pPr>
  </w:style>
  <w:style w:type="paragraph" w:customStyle="1" w:styleId="981C8D3D6E70482090981781A509265D">
    <w:name w:val="981C8D3D6E70482090981781A509265D"/>
    <w:rsid w:val="003C7D8B"/>
    <w:pPr>
      <w:spacing w:after="160" w:line="259" w:lineRule="auto"/>
    </w:pPr>
  </w:style>
  <w:style w:type="paragraph" w:customStyle="1" w:styleId="08C3DC7D4B204AF98A2D4A87F33519E1">
    <w:name w:val="08C3DC7D4B204AF98A2D4A87F33519E1"/>
    <w:rsid w:val="003C7D8B"/>
    <w:pPr>
      <w:spacing w:after="160" w:line="259" w:lineRule="auto"/>
    </w:pPr>
  </w:style>
  <w:style w:type="paragraph" w:customStyle="1" w:styleId="054D436B10794CBB8E12C11F6D038AA0">
    <w:name w:val="054D436B10794CBB8E12C11F6D038AA0"/>
    <w:rsid w:val="003C7D8B"/>
    <w:pPr>
      <w:spacing w:after="160" w:line="259" w:lineRule="auto"/>
    </w:pPr>
  </w:style>
  <w:style w:type="paragraph" w:customStyle="1" w:styleId="DEBF1FBD2060481AAC7C6657AA3BE9A9">
    <w:name w:val="DEBF1FBD2060481AAC7C6657AA3BE9A9"/>
    <w:rsid w:val="003C7D8B"/>
    <w:pPr>
      <w:spacing w:after="160" w:line="259" w:lineRule="auto"/>
    </w:pPr>
  </w:style>
  <w:style w:type="paragraph" w:customStyle="1" w:styleId="EA3053AE11714EC6A437E3782BF2A793">
    <w:name w:val="EA3053AE11714EC6A437E3782BF2A793"/>
    <w:rsid w:val="003C7D8B"/>
    <w:pPr>
      <w:spacing w:after="160" w:line="259" w:lineRule="auto"/>
    </w:pPr>
  </w:style>
  <w:style w:type="paragraph" w:customStyle="1" w:styleId="7C3D86E22728495BA824F44D463470F6">
    <w:name w:val="7C3D86E22728495BA824F44D463470F6"/>
    <w:rsid w:val="003C7D8B"/>
    <w:pPr>
      <w:spacing w:after="160" w:line="259" w:lineRule="auto"/>
    </w:pPr>
  </w:style>
  <w:style w:type="paragraph" w:customStyle="1" w:styleId="87921052830246FBA63391C3D8E50D76">
    <w:name w:val="87921052830246FBA63391C3D8E50D76"/>
    <w:rsid w:val="003C7D8B"/>
    <w:pPr>
      <w:spacing w:after="160" w:line="259" w:lineRule="auto"/>
    </w:pPr>
  </w:style>
  <w:style w:type="paragraph" w:customStyle="1" w:styleId="2CB630B004BE4E38AECC3BDD70C2BEF9">
    <w:name w:val="2CB630B004BE4E38AECC3BDD70C2BEF9"/>
    <w:rsid w:val="003C7D8B"/>
    <w:pPr>
      <w:spacing w:after="160" w:line="259" w:lineRule="auto"/>
    </w:pPr>
  </w:style>
  <w:style w:type="paragraph" w:customStyle="1" w:styleId="AC1D50F108614BF297A29051C0C73479">
    <w:name w:val="AC1D50F108614BF297A29051C0C73479"/>
    <w:rsid w:val="003C7D8B"/>
    <w:pPr>
      <w:spacing w:after="160" w:line="259" w:lineRule="auto"/>
    </w:pPr>
  </w:style>
  <w:style w:type="paragraph" w:customStyle="1" w:styleId="A2F42844662A49EB9928F43A294CEDE1">
    <w:name w:val="A2F42844662A49EB9928F43A294CEDE1"/>
    <w:rsid w:val="003C7D8B"/>
    <w:pPr>
      <w:spacing w:after="160" w:line="259" w:lineRule="auto"/>
    </w:pPr>
  </w:style>
  <w:style w:type="paragraph" w:customStyle="1" w:styleId="58E2937500034034A61E22FC31002E97">
    <w:name w:val="58E2937500034034A61E22FC31002E97"/>
    <w:rsid w:val="003C7D8B"/>
    <w:pPr>
      <w:spacing w:after="160" w:line="259" w:lineRule="auto"/>
    </w:pPr>
  </w:style>
  <w:style w:type="paragraph" w:customStyle="1" w:styleId="44B1E31F6070434DA9006DAD26CB01CF">
    <w:name w:val="44B1E31F6070434DA9006DAD26CB01CF"/>
    <w:rsid w:val="003C7D8B"/>
    <w:pPr>
      <w:spacing w:after="160" w:line="259" w:lineRule="auto"/>
    </w:pPr>
  </w:style>
  <w:style w:type="paragraph" w:customStyle="1" w:styleId="2BA9480800884D118B7A7FAA79831025">
    <w:name w:val="2BA9480800884D118B7A7FAA79831025"/>
    <w:rsid w:val="003C7D8B"/>
    <w:pPr>
      <w:spacing w:after="160" w:line="259" w:lineRule="auto"/>
    </w:pPr>
  </w:style>
  <w:style w:type="paragraph" w:customStyle="1" w:styleId="1A942FE401084F5D960CD2567BEFA9CA">
    <w:name w:val="1A942FE401084F5D960CD2567BEFA9CA"/>
    <w:rsid w:val="003C7D8B"/>
    <w:pPr>
      <w:spacing w:after="160" w:line="259" w:lineRule="auto"/>
    </w:pPr>
  </w:style>
  <w:style w:type="paragraph" w:customStyle="1" w:styleId="D424B92BC7894C93827BAFE0505FBBB6">
    <w:name w:val="D424B92BC7894C93827BAFE0505FBBB6"/>
    <w:rsid w:val="003C7D8B"/>
    <w:pPr>
      <w:spacing w:after="160" w:line="259" w:lineRule="auto"/>
    </w:pPr>
  </w:style>
  <w:style w:type="paragraph" w:customStyle="1" w:styleId="FFB06E7B0CAC45649CDEF9BA7F101AA2">
    <w:name w:val="FFB06E7B0CAC45649CDEF9BA7F101AA2"/>
    <w:rsid w:val="003C7D8B"/>
    <w:pPr>
      <w:spacing w:after="160" w:line="259" w:lineRule="auto"/>
    </w:pPr>
  </w:style>
  <w:style w:type="paragraph" w:customStyle="1" w:styleId="F59C1CCB932D4DF89ACEFE3519962BD9">
    <w:name w:val="F59C1CCB932D4DF89ACEFE3519962BD9"/>
    <w:rsid w:val="003C7D8B"/>
    <w:pPr>
      <w:spacing w:after="160" w:line="259" w:lineRule="auto"/>
    </w:pPr>
  </w:style>
  <w:style w:type="paragraph" w:customStyle="1" w:styleId="79733AA14FE4443DBCA4332A07D393B4">
    <w:name w:val="79733AA14FE4443DBCA4332A07D393B4"/>
    <w:rsid w:val="003C7D8B"/>
    <w:pPr>
      <w:spacing w:after="160" w:line="259" w:lineRule="auto"/>
    </w:pPr>
  </w:style>
  <w:style w:type="paragraph" w:customStyle="1" w:styleId="DE561CB4979C4C9FAF77C6E05C22CB6C">
    <w:name w:val="DE561CB4979C4C9FAF77C6E05C22CB6C"/>
    <w:rsid w:val="003C7D8B"/>
    <w:pPr>
      <w:spacing w:after="160" w:line="259" w:lineRule="auto"/>
    </w:pPr>
  </w:style>
  <w:style w:type="paragraph" w:customStyle="1" w:styleId="A8D6819D359D4A30A9DABF76583C5ABA">
    <w:name w:val="A8D6819D359D4A30A9DABF76583C5ABA"/>
    <w:rsid w:val="003C7D8B"/>
    <w:pPr>
      <w:spacing w:after="160" w:line="259" w:lineRule="auto"/>
    </w:pPr>
  </w:style>
  <w:style w:type="paragraph" w:customStyle="1" w:styleId="0F7CF810D5224236BAA520C253308579">
    <w:name w:val="0F7CF810D5224236BAA520C253308579"/>
    <w:rsid w:val="003C7D8B"/>
    <w:pPr>
      <w:spacing w:after="160" w:line="259" w:lineRule="auto"/>
    </w:pPr>
  </w:style>
  <w:style w:type="paragraph" w:customStyle="1" w:styleId="D22EA808B77349F08FC3DC3767E68C02">
    <w:name w:val="D22EA808B77349F08FC3DC3767E68C02"/>
    <w:rsid w:val="003C7D8B"/>
    <w:pPr>
      <w:spacing w:after="160" w:line="259" w:lineRule="auto"/>
    </w:pPr>
  </w:style>
  <w:style w:type="paragraph" w:customStyle="1" w:styleId="964AD55BE2BE4310BD998FDDC6BC1366">
    <w:name w:val="964AD55BE2BE4310BD998FDDC6BC1366"/>
    <w:rsid w:val="003C7D8B"/>
    <w:pPr>
      <w:spacing w:after="160" w:line="259" w:lineRule="auto"/>
    </w:pPr>
  </w:style>
  <w:style w:type="paragraph" w:customStyle="1" w:styleId="C54CF4F1C588473CAA702409A9BFD7AC">
    <w:name w:val="C54CF4F1C588473CAA702409A9BFD7AC"/>
    <w:rsid w:val="003C7D8B"/>
    <w:pPr>
      <w:spacing w:after="160" w:line="259" w:lineRule="auto"/>
    </w:pPr>
  </w:style>
  <w:style w:type="paragraph" w:customStyle="1" w:styleId="F8B51B545ABE4BF19203A66717DC32CD">
    <w:name w:val="F8B51B545ABE4BF19203A66717DC32CD"/>
    <w:rsid w:val="003C7D8B"/>
    <w:pPr>
      <w:spacing w:after="160" w:line="259" w:lineRule="auto"/>
    </w:pPr>
  </w:style>
  <w:style w:type="paragraph" w:customStyle="1" w:styleId="58E0A71DCC1C477A8D9506324C18DD55">
    <w:name w:val="58E0A71DCC1C477A8D9506324C18DD55"/>
    <w:rsid w:val="003C7D8B"/>
    <w:pPr>
      <w:spacing w:after="160" w:line="259" w:lineRule="auto"/>
    </w:pPr>
  </w:style>
  <w:style w:type="paragraph" w:customStyle="1" w:styleId="34259EADE38B4D7CA518C4A01FCD433F">
    <w:name w:val="34259EADE38B4D7CA518C4A01FCD433F"/>
    <w:rsid w:val="003C7D8B"/>
    <w:pPr>
      <w:spacing w:after="160" w:line="259" w:lineRule="auto"/>
    </w:pPr>
  </w:style>
  <w:style w:type="paragraph" w:customStyle="1" w:styleId="B3F089727F314405A5D56BEB8B16777C">
    <w:name w:val="B3F089727F314405A5D56BEB8B16777C"/>
    <w:rsid w:val="003C7D8B"/>
    <w:pPr>
      <w:spacing w:after="160" w:line="259" w:lineRule="auto"/>
    </w:pPr>
  </w:style>
  <w:style w:type="paragraph" w:customStyle="1" w:styleId="EADD2E0D7F644C428CA36A3EC3FF57F0">
    <w:name w:val="EADD2E0D7F644C428CA36A3EC3FF57F0"/>
    <w:rsid w:val="003C7D8B"/>
    <w:pPr>
      <w:spacing w:after="160" w:line="259" w:lineRule="auto"/>
    </w:pPr>
  </w:style>
  <w:style w:type="paragraph" w:customStyle="1" w:styleId="6AE057AD29D943DE81619DBE486EDA43">
    <w:name w:val="6AE057AD29D943DE81619DBE486EDA43"/>
    <w:rsid w:val="003C7D8B"/>
    <w:pPr>
      <w:spacing w:after="160" w:line="259" w:lineRule="auto"/>
    </w:pPr>
  </w:style>
  <w:style w:type="paragraph" w:customStyle="1" w:styleId="FE5CF9C04E84482799BE52E8B36B6874">
    <w:name w:val="FE5CF9C04E84482799BE52E8B36B6874"/>
    <w:rsid w:val="003C7D8B"/>
    <w:pPr>
      <w:spacing w:after="160" w:line="259" w:lineRule="auto"/>
    </w:pPr>
  </w:style>
  <w:style w:type="paragraph" w:customStyle="1" w:styleId="050BDF66686B499BAD56EBF08AAB7F18">
    <w:name w:val="050BDF66686B499BAD56EBF08AAB7F18"/>
    <w:rsid w:val="003C7D8B"/>
    <w:pPr>
      <w:spacing w:after="160" w:line="259" w:lineRule="auto"/>
    </w:pPr>
  </w:style>
  <w:style w:type="paragraph" w:customStyle="1" w:styleId="64F2A55943054EEBB633610554871F41">
    <w:name w:val="64F2A55943054EEBB633610554871F41"/>
    <w:rsid w:val="003C7D8B"/>
    <w:pPr>
      <w:spacing w:after="160" w:line="259" w:lineRule="auto"/>
    </w:pPr>
  </w:style>
  <w:style w:type="paragraph" w:customStyle="1" w:styleId="EDFD52BEE0B24C24B0D02C7AF2A08258">
    <w:name w:val="EDFD52BEE0B24C24B0D02C7AF2A08258"/>
    <w:rsid w:val="003C7D8B"/>
    <w:pPr>
      <w:spacing w:after="160" w:line="259" w:lineRule="auto"/>
    </w:pPr>
  </w:style>
  <w:style w:type="paragraph" w:customStyle="1" w:styleId="CACF3699E1DE44BEBD4792FBD4BEE2CC">
    <w:name w:val="CACF3699E1DE44BEBD4792FBD4BEE2CC"/>
    <w:rsid w:val="003C7D8B"/>
    <w:pPr>
      <w:spacing w:after="160" w:line="259" w:lineRule="auto"/>
    </w:pPr>
  </w:style>
  <w:style w:type="paragraph" w:customStyle="1" w:styleId="0D4F3D97F8F04DECB170BB826E95E9AD">
    <w:name w:val="0D4F3D97F8F04DECB170BB826E95E9AD"/>
    <w:rsid w:val="003C7D8B"/>
    <w:pPr>
      <w:spacing w:after="160" w:line="259" w:lineRule="auto"/>
    </w:pPr>
  </w:style>
  <w:style w:type="paragraph" w:customStyle="1" w:styleId="DC90040CFBF9426F9E631BA41F258811">
    <w:name w:val="DC90040CFBF9426F9E631BA41F258811"/>
    <w:rsid w:val="003C7D8B"/>
    <w:pPr>
      <w:spacing w:after="160" w:line="259" w:lineRule="auto"/>
    </w:pPr>
  </w:style>
  <w:style w:type="paragraph" w:customStyle="1" w:styleId="51D850BE47924A5281BDD421507D8C7C">
    <w:name w:val="51D850BE47924A5281BDD421507D8C7C"/>
    <w:rsid w:val="003C7D8B"/>
    <w:pPr>
      <w:spacing w:after="160" w:line="259" w:lineRule="auto"/>
    </w:pPr>
  </w:style>
  <w:style w:type="paragraph" w:customStyle="1" w:styleId="F2DACFF158B24BE5BB5D513643273D87">
    <w:name w:val="F2DACFF158B24BE5BB5D513643273D87"/>
    <w:rsid w:val="003C7D8B"/>
    <w:pPr>
      <w:spacing w:after="160" w:line="259" w:lineRule="auto"/>
    </w:pPr>
  </w:style>
  <w:style w:type="paragraph" w:customStyle="1" w:styleId="A1145A8668A44D08929FE48299A70A37">
    <w:name w:val="A1145A8668A44D08929FE48299A70A37"/>
    <w:rsid w:val="003C7D8B"/>
    <w:pPr>
      <w:spacing w:after="160" w:line="259" w:lineRule="auto"/>
    </w:pPr>
  </w:style>
  <w:style w:type="paragraph" w:customStyle="1" w:styleId="41207D5DAD4A4B9BB2E34BEC7C493053">
    <w:name w:val="41207D5DAD4A4B9BB2E34BEC7C493053"/>
    <w:rsid w:val="003C7D8B"/>
    <w:pPr>
      <w:spacing w:after="160" w:line="259" w:lineRule="auto"/>
    </w:pPr>
  </w:style>
  <w:style w:type="paragraph" w:customStyle="1" w:styleId="BD35459766A44AF49A7220F9BE9D4CA5">
    <w:name w:val="BD35459766A44AF49A7220F9BE9D4CA5"/>
    <w:rsid w:val="003C7D8B"/>
    <w:pPr>
      <w:spacing w:after="160" w:line="259" w:lineRule="auto"/>
    </w:pPr>
  </w:style>
  <w:style w:type="paragraph" w:customStyle="1" w:styleId="9FC75A3D9CEE4469BAA21A6586312AF2">
    <w:name w:val="9FC75A3D9CEE4469BAA21A6586312AF2"/>
    <w:rsid w:val="003C7D8B"/>
    <w:pPr>
      <w:spacing w:after="160" w:line="259" w:lineRule="auto"/>
    </w:pPr>
  </w:style>
  <w:style w:type="paragraph" w:customStyle="1" w:styleId="DD7CDFD1058C4B99ABD7EE7DCA0F82E1">
    <w:name w:val="DD7CDFD1058C4B99ABD7EE7DCA0F82E1"/>
    <w:rsid w:val="003C7D8B"/>
    <w:pPr>
      <w:spacing w:after="160" w:line="259" w:lineRule="auto"/>
    </w:pPr>
  </w:style>
  <w:style w:type="paragraph" w:customStyle="1" w:styleId="9AB7D2A2A4A14C0AB424DCFDE95D1924">
    <w:name w:val="9AB7D2A2A4A14C0AB424DCFDE95D1924"/>
    <w:rsid w:val="003C7D8B"/>
    <w:pPr>
      <w:spacing w:after="160" w:line="259" w:lineRule="auto"/>
    </w:pPr>
  </w:style>
  <w:style w:type="paragraph" w:customStyle="1" w:styleId="80DB663FF2924A6BA8C8DB15ED7FA711">
    <w:name w:val="80DB663FF2924A6BA8C8DB15ED7FA711"/>
    <w:rsid w:val="003C7D8B"/>
    <w:pPr>
      <w:spacing w:after="160" w:line="259" w:lineRule="auto"/>
    </w:pPr>
  </w:style>
  <w:style w:type="paragraph" w:customStyle="1" w:styleId="A24282B26815450DB96CF3482ABD0CB4">
    <w:name w:val="A24282B26815450DB96CF3482ABD0CB4"/>
    <w:rsid w:val="003C7D8B"/>
    <w:pPr>
      <w:spacing w:after="160" w:line="259" w:lineRule="auto"/>
    </w:pPr>
  </w:style>
  <w:style w:type="paragraph" w:customStyle="1" w:styleId="8FC2DD6DB23B44ADA272236E8FF3646A">
    <w:name w:val="8FC2DD6DB23B44ADA272236E8FF3646A"/>
    <w:rsid w:val="003C7D8B"/>
    <w:pPr>
      <w:spacing w:after="160" w:line="259" w:lineRule="auto"/>
    </w:pPr>
  </w:style>
  <w:style w:type="paragraph" w:customStyle="1" w:styleId="C88B358AC0A247A0A4EB761617C08351">
    <w:name w:val="C88B358AC0A247A0A4EB761617C08351"/>
    <w:rsid w:val="003C7D8B"/>
    <w:pPr>
      <w:spacing w:after="160" w:line="259" w:lineRule="auto"/>
    </w:pPr>
  </w:style>
  <w:style w:type="paragraph" w:customStyle="1" w:styleId="437C2500B6AB445598B2D64B95861E8B">
    <w:name w:val="437C2500B6AB445598B2D64B95861E8B"/>
    <w:rsid w:val="003C7D8B"/>
    <w:pPr>
      <w:spacing w:after="160" w:line="259" w:lineRule="auto"/>
    </w:pPr>
  </w:style>
  <w:style w:type="paragraph" w:customStyle="1" w:styleId="48993BF0560C43C5BD459C673E67C415">
    <w:name w:val="48993BF0560C43C5BD459C673E67C415"/>
    <w:rsid w:val="003C7D8B"/>
    <w:pPr>
      <w:spacing w:after="160" w:line="259" w:lineRule="auto"/>
    </w:pPr>
  </w:style>
  <w:style w:type="paragraph" w:customStyle="1" w:styleId="66789B4CF9014E0F8AFA9B74152C9B32">
    <w:name w:val="66789B4CF9014E0F8AFA9B74152C9B32"/>
    <w:rsid w:val="003C7D8B"/>
    <w:pPr>
      <w:spacing w:after="160" w:line="259" w:lineRule="auto"/>
    </w:pPr>
  </w:style>
  <w:style w:type="paragraph" w:customStyle="1" w:styleId="CAE340F5158A41BD9F206CED07A82C54">
    <w:name w:val="CAE340F5158A41BD9F206CED07A82C54"/>
    <w:rsid w:val="003C7D8B"/>
    <w:pPr>
      <w:spacing w:after="160" w:line="259" w:lineRule="auto"/>
    </w:pPr>
  </w:style>
  <w:style w:type="paragraph" w:customStyle="1" w:styleId="24C133E5EF804E298EE77D555B106E3C">
    <w:name w:val="24C133E5EF804E298EE77D555B106E3C"/>
    <w:rsid w:val="003C7D8B"/>
    <w:pPr>
      <w:spacing w:after="160" w:line="259" w:lineRule="auto"/>
    </w:pPr>
  </w:style>
  <w:style w:type="paragraph" w:customStyle="1" w:styleId="21E5965FE2F245EF82E5CAF5E315B7CD">
    <w:name w:val="21E5965FE2F245EF82E5CAF5E315B7CD"/>
    <w:rsid w:val="003C7D8B"/>
    <w:pPr>
      <w:spacing w:after="160" w:line="259" w:lineRule="auto"/>
    </w:pPr>
  </w:style>
  <w:style w:type="paragraph" w:customStyle="1" w:styleId="4E305626B5554FEB94E0C40AE1E8301E">
    <w:name w:val="4E305626B5554FEB94E0C40AE1E8301E"/>
    <w:rsid w:val="003C7D8B"/>
    <w:pPr>
      <w:spacing w:after="160" w:line="259" w:lineRule="auto"/>
    </w:pPr>
  </w:style>
  <w:style w:type="paragraph" w:customStyle="1" w:styleId="B6BCC5358C234F7192A2D836CE868EC7">
    <w:name w:val="B6BCC5358C234F7192A2D836CE868EC7"/>
    <w:rsid w:val="003C7D8B"/>
    <w:pPr>
      <w:spacing w:after="160" w:line="259" w:lineRule="auto"/>
    </w:pPr>
  </w:style>
  <w:style w:type="paragraph" w:customStyle="1" w:styleId="CB8183E5B482480D88F5A7DD7F98B2C2">
    <w:name w:val="CB8183E5B482480D88F5A7DD7F98B2C2"/>
    <w:rsid w:val="003C7D8B"/>
    <w:pPr>
      <w:spacing w:after="160" w:line="259" w:lineRule="auto"/>
    </w:pPr>
  </w:style>
  <w:style w:type="paragraph" w:customStyle="1" w:styleId="A05FC0F323734CD0805E664A63CDF17E">
    <w:name w:val="A05FC0F323734CD0805E664A63CDF17E"/>
    <w:rsid w:val="003C7D8B"/>
    <w:pPr>
      <w:spacing w:after="160" w:line="259" w:lineRule="auto"/>
    </w:pPr>
  </w:style>
  <w:style w:type="paragraph" w:customStyle="1" w:styleId="D5F83BDB9003427F91586197807A0115">
    <w:name w:val="D5F83BDB9003427F91586197807A0115"/>
    <w:rsid w:val="003C7D8B"/>
    <w:pPr>
      <w:spacing w:after="160" w:line="259" w:lineRule="auto"/>
    </w:pPr>
  </w:style>
  <w:style w:type="paragraph" w:customStyle="1" w:styleId="3126EB9943E9403CB134E2565A8E3472">
    <w:name w:val="3126EB9943E9403CB134E2565A8E3472"/>
    <w:rsid w:val="003C7D8B"/>
    <w:pPr>
      <w:spacing w:after="160" w:line="259" w:lineRule="auto"/>
    </w:pPr>
  </w:style>
  <w:style w:type="paragraph" w:customStyle="1" w:styleId="E3243B4079E047CA9D1C7B5BC517A34B">
    <w:name w:val="E3243B4079E047CA9D1C7B5BC517A34B"/>
    <w:rsid w:val="003C7D8B"/>
    <w:pPr>
      <w:spacing w:after="160" w:line="259" w:lineRule="auto"/>
    </w:pPr>
  </w:style>
  <w:style w:type="paragraph" w:customStyle="1" w:styleId="21A740790CE74B6481379D34AA0A74BD">
    <w:name w:val="21A740790CE74B6481379D34AA0A74BD"/>
    <w:rsid w:val="003C7D8B"/>
    <w:pPr>
      <w:spacing w:after="160" w:line="259" w:lineRule="auto"/>
    </w:pPr>
  </w:style>
  <w:style w:type="paragraph" w:customStyle="1" w:styleId="639AA077894A4614A0D470C02D6FA35B">
    <w:name w:val="639AA077894A4614A0D470C02D6FA35B"/>
    <w:rsid w:val="003C7D8B"/>
    <w:pPr>
      <w:spacing w:after="160" w:line="259" w:lineRule="auto"/>
    </w:pPr>
  </w:style>
  <w:style w:type="paragraph" w:customStyle="1" w:styleId="D2C71884378F4970969FDF69F152F0D5">
    <w:name w:val="D2C71884378F4970969FDF69F152F0D5"/>
    <w:rsid w:val="003C7D8B"/>
    <w:pPr>
      <w:spacing w:after="160" w:line="259" w:lineRule="auto"/>
    </w:pPr>
  </w:style>
  <w:style w:type="paragraph" w:customStyle="1" w:styleId="DB3C46BF8F1E435A8834BD8E33E0D81A">
    <w:name w:val="DB3C46BF8F1E435A8834BD8E33E0D81A"/>
    <w:rsid w:val="003C7D8B"/>
    <w:pPr>
      <w:spacing w:after="160" w:line="259" w:lineRule="auto"/>
    </w:pPr>
  </w:style>
  <w:style w:type="paragraph" w:customStyle="1" w:styleId="0A1A73B385C54800A52E92C8D6ED7AE1">
    <w:name w:val="0A1A73B385C54800A52E92C8D6ED7AE1"/>
    <w:rsid w:val="003C7D8B"/>
    <w:pPr>
      <w:spacing w:after="160" w:line="259" w:lineRule="auto"/>
    </w:pPr>
  </w:style>
  <w:style w:type="paragraph" w:customStyle="1" w:styleId="2CC469DD47204F77864C309486AF2E06">
    <w:name w:val="2CC469DD47204F77864C309486AF2E06"/>
    <w:rsid w:val="003C7D8B"/>
    <w:pPr>
      <w:spacing w:after="160" w:line="259" w:lineRule="auto"/>
    </w:pPr>
  </w:style>
  <w:style w:type="paragraph" w:customStyle="1" w:styleId="569DCC44964141A4B701ADC7A4798D18">
    <w:name w:val="569DCC44964141A4B701ADC7A4798D18"/>
    <w:rsid w:val="003C7D8B"/>
    <w:pPr>
      <w:spacing w:after="160" w:line="259" w:lineRule="auto"/>
    </w:pPr>
  </w:style>
  <w:style w:type="paragraph" w:customStyle="1" w:styleId="B0E99A461A594589BEB2C2EA6EC1A374">
    <w:name w:val="B0E99A461A594589BEB2C2EA6EC1A374"/>
    <w:rsid w:val="003C7D8B"/>
    <w:pPr>
      <w:spacing w:after="160" w:line="259" w:lineRule="auto"/>
    </w:pPr>
  </w:style>
  <w:style w:type="paragraph" w:customStyle="1" w:styleId="B611220915ED496C8079B7F4E4469369">
    <w:name w:val="B611220915ED496C8079B7F4E4469369"/>
    <w:rsid w:val="003C7D8B"/>
    <w:pPr>
      <w:spacing w:after="160" w:line="259" w:lineRule="auto"/>
    </w:pPr>
  </w:style>
  <w:style w:type="paragraph" w:customStyle="1" w:styleId="3C5BEB3691014A91B9C0F67F57DD5251">
    <w:name w:val="3C5BEB3691014A91B9C0F67F57DD5251"/>
    <w:rsid w:val="003C7D8B"/>
    <w:pPr>
      <w:spacing w:after="160" w:line="259" w:lineRule="auto"/>
    </w:pPr>
  </w:style>
  <w:style w:type="paragraph" w:customStyle="1" w:styleId="503CCC6D730A49CF95D0FBF5985FA468">
    <w:name w:val="503CCC6D730A49CF95D0FBF5985FA468"/>
    <w:rsid w:val="003C7D8B"/>
    <w:pPr>
      <w:spacing w:after="160" w:line="259" w:lineRule="auto"/>
    </w:pPr>
  </w:style>
  <w:style w:type="paragraph" w:customStyle="1" w:styleId="0CAA82866DBB4FEABF3BB2E16C5F77CC">
    <w:name w:val="0CAA82866DBB4FEABF3BB2E16C5F77CC"/>
    <w:rsid w:val="003C7D8B"/>
    <w:pPr>
      <w:spacing w:after="160" w:line="259" w:lineRule="auto"/>
    </w:pPr>
  </w:style>
  <w:style w:type="paragraph" w:customStyle="1" w:styleId="8A8FF791AEED436F8DBA69D5643D22C1">
    <w:name w:val="8A8FF791AEED436F8DBA69D5643D22C1"/>
    <w:rsid w:val="003C7D8B"/>
    <w:pPr>
      <w:spacing w:after="160" w:line="259" w:lineRule="auto"/>
    </w:pPr>
  </w:style>
  <w:style w:type="paragraph" w:customStyle="1" w:styleId="ECDCB921E6924D2184D011F7C589E676">
    <w:name w:val="ECDCB921E6924D2184D011F7C589E676"/>
    <w:rsid w:val="003C7D8B"/>
    <w:pPr>
      <w:spacing w:after="160" w:line="259" w:lineRule="auto"/>
    </w:pPr>
  </w:style>
  <w:style w:type="paragraph" w:customStyle="1" w:styleId="40885CF54D1341E09D54EF848D0C15DC">
    <w:name w:val="40885CF54D1341E09D54EF848D0C15DC"/>
    <w:rsid w:val="003C7D8B"/>
    <w:pPr>
      <w:spacing w:after="160" w:line="259" w:lineRule="auto"/>
    </w:pPr>
  </w:style>
  <w:style w:type="paragraph" w:customStyle="1" w:styleId="E2D7186C82814D8EB2C7A29741029393">
    <w:name w:val="E2D7186C82814D8EB2C7A29741029393"/>
    <w:rsid w:val="003C7D8B"/>
    <w:pPr>
      <w:spacing w:after="160" w:line="259" w:lineRule="auto"/>
    </w:pPr>
  </w:style>
  <w:style w:type="paragraph" w:customStyle="1" w:styleId="F55D2EFFE8464E2E96FECC977E74685A">
    <w:name w:val="F55D2EFFE8464E2E96FECC977E74685A"/>
    <w:rsid w:val="003C7D8B"/>
    <w:pPr>
      <w:spacing w:after="160" w:line="259" w:lineRule="auto"/>
    </w:pPr>
  </w:style>
  <w:style w:type="paragraph" w:customStyle="1" w:styleId="9C89D7DDABFF41E1BEC0BEA38B85ACED">
    <w:name w:val="9C89D7DDABFF41E1BEC0BEA38B85ACED"/>
    <w:rsid w:val="003C7D8B"/>
    <w:pPr>
      <w:spacing w:after="160" w:line="259" w:lineRule="auto"/>
    </w:pPr>
  </w:style>
  <w:style w:type="paragraph" w:customStyle="1" w:styleId="EDF2C93006D04DE8A301833515BEBACC">
    <w:name w:val="EDF2C93006D04DE8A301833515BEBACC"/>
    <w:rsid w:val="003C7D8B"/>
    <w:pPr>
      <w:spacing w:after="160" w:line="259" w:lineRule="auto"/>
    </w:pPr>
  </w:style>
  <w:style w:type="paragraph" w:customStyle="1" w:styleId="791BD161C328446A83890F80505E5EF1">
    <w:name w:val="791BD161C328446A83890F80505E5EF1"/>
    <w:rsid w:val="003C7D8B"/>
    <w:pPr>
      <w:spacing w:after="160" w:line="259" w:lineRule="auto"/>
    </w:pPr>
  </w:style>
  <w:style w:type="paragraph" w:customStyle="1" w:styleId="FD8FDBD94FA74C36A9AE8FA11FBBEDCA">
    <w:name w:val="FD8FDBD94FA74C36A9AE8FA11FBBEDCA"/>
    <w:rsid w:val="003C7D8B"/>
    <w:pPr>
      <w:spacing w:after="160" w:line="259" w:lineRule="auto"/>
    </w:pPr>
  </w:style>
  <w:style w:type="paragraph" w:customStyle="1" w:styleId="A6D721FF74C648588D6E77C3B4B02495">
    <w:name w:val="A6D721FF74C648588D6E77C3B4B02495"/>
    <w:rsid w:val="003C7D8B"/>
    <w:pPr>
      <w:spacing w:after="160" w:line="259" w:lineRule="auto"/>
    </w:pPr>
  </w:style>
  <w:style w:type="paragraph" w:customStyle="1" w:styleId="8C1B5AEF56CB42C3B5C852B7B3912684">
    <w:name w:val="8C1B5AEF56CB42C3B5C852B7B3912684"/>
    <w:rsid w:val="003C7D8B"/>
    <w:pPr>
      <w:spacing w:after="160" w:line="259" w:lineRule="auto"/>
    </w:pPr>
  </w:style>
  <w:style w:type="paragraph" w:customStyle="1" w:styleId="72F46E786239461FAF4B4F88012C0BE9">
    <w:name w:val="72F46E786239461FAF4B4F88012C0BE9"/>
    <w:rsid w:val="003C7D8B"/>
    <w:pPr>
      <w:spacing w:after="160" w:line="259" w:lineRule="auto"/>
    </w:pPr>
  </w:style>
  <w:style w:type="paragraph" w:customStyle="1" w:styleId="1207EE0B03A34EABA6F5D87A7D2993B1">
    <w:name w:val="1207EE0B03A34EABA6F5D87A7D2993B1"/>
    <w:rsid w:val="003C7D8B"/>
    <w:pPr>
      <w:spacing w:after="160" w:line="259" w:lineRule="auto"/>
    </w:pPr>
  </w:style>
  <w:style w:type="paragraph" w:customStyle="1" w:styleId="E6C82ADEF72248E8A20E0E9158B2F265">
    <w:name w:val="E6C82ADEF72248E8A20E0E9158B2F265"/>
    <w:rsid w:val="003C7D8B"/>
    <w:pPr>
      <w:spacing w:after="160" w:line="259" w:lineRule="auto"/>
    </w:pPr>
  </w:style>
  <w:style w:type="paragraph" w:customStyle="1" w:styleId="6BFCE46658004B47BB07841106376214">
    <w:name w:val="6BFCE46658004B47BB07841106376214"/>
    <w:rsid w:val="003C7D8B"/>
    <w:pPr>
      <w:spacing w:after="160" w:line="259" w:lineRule="auto"/>
    </w:pPr>
  </w:style>
  <w:style w:type="paragraph" w:customStyle="1" w:styleId="6A3B4B64CAFF4A9D92A25250E79B5871">
    <w:name w:val="6A3B4B64CAFF4A9D92A25250E79B5871"/>
    <w:rsid w:val="003C7D8B"/>
    <w:pPr>
      <w:spacing w:after="160" w:line="259" w:lineRule="auto"/>
    </w:pPr>
  </w:style>
  <w:style w:type="paragraph" w:customStyle="1" w:styleId="1D73E142EF2E408889565E268AD9C09F">
    <w:name w:val="1D73E142EF2E408889565E268AD9C09F"/>
    <w:rsid w:val="003C7D8B"/>
    <w:pPr>
      <w:spacing w:after="160" w:line="259" w:lineRule="auto"/>
    </w:pPr>
  </w:style>
  <w:style w:type="paragraph" w:customStyle="1" w:styleId="E81511AFD0744E74AD7BFC7A9F79CFC3">
    <w:name w:val="E81511AFD0744E74AD7BFC7A9F79CFC3"/>
    <w:rsid w:val="003C7D8B"/>
    <w:pPr>
      <w:spacing w:after="160" w:line="259" w:lineRule="auto"/>
    </w:pPr>
  </w:style>
  <w:style w:type="paragraph" w:customStyle="1" w:styleId="103DF84566F041788DD9AFAC488D3A81">
    <w:name w:val="103DF84566F041788DD9AFAC488D3A81"/>
    <w:rsid w:val="003C7D8B"/>
    <w:pPr>
      <w:spacing w:after="160" w:line="259" w:lineRule="auto"/>
    </w:pPr>
  </w:style>
  <w:style w:type="paragraph" w:customStyle="1" w:styleId="74BBBC24F0DF4D6F919A5A51BB15CD76">
    <w:name w:val="74BBBC24F0DF4D6F919A5A51BB15CD76"/>
    <w:rsid w:val="003C7D8B"/>
    <w:pPr>
      <w:spacing w:after="160" w:line="259" w:lineRule="auto"/>
    </w:pPr>
  </w:style>
  <w:style w:type="paragraph" w:customStyle="1" w:styleId="FC0EB9E1CB1E4EA382BCC4798AAA2BCF">
    <w:name w:val="FC0EB9E1CB1E4EA382BCC4798AAA2BCF"/>
    <w:rsid w:val="003C7D8B"/>
    <w:pPr>
      <w:spacing w:after="160" w:line="259" w:lineRule="auto"/>
    </w:pPr>
  </w:style>
  <w:style w:type="paragraph" w:customStyle="1" w:styleId="E0C1DA5DC8664E0C9BA3312130D4C150">
    <w:name w:val="E0C1DA5DC8664E0C9BA3312130D4C150"/>
    <w:rsid w:val="003C7D8B"/>
    <w:pPr>
      <w:spacing w:after="160" w:line="259" w:lineRule="auto"/>
    </w:pPr>
  </w:style>
  <w:style w:type="paragraph" w:customStyle="1" w:styleId="FACD9F8AD45247BE8C35B3AF4551C15F">
    <w:name w:val="FACD9F8AD45247BE8C35B3AF4551C15F"/>
    <w:rsid w:val="003C7D8B"/>
    <w:pPr>
      <w:spacing w:after="160" w:line="259" w:lineRule="auto"/>
    </w:pPr>
  </w:style>
  <w:style w:type="paragraph" w:customStyle="1" w:styleId="99C736EB64C84C2091EBD377F6514738">
    <w:name w:val="99C736EB64C84C2091EBD377F6514738"/>
    <w:rsid w:val="003C7D8B"/>
    <w:pPr>
      <w:spacing w:after="160" w:line="259" w:lineRule="auto"/>
    </w:pPr>
  </w:style>
  <w:style w:type="paragraph" w:customStyle="1" w:styleId="9038FBDD41C34E57A67F88E9F4C2F76D">
    <w:name w:val="9038FBDD41C34E57A67F88E9F4C2F76D"/>
    <w:rsid w:val="003C7D8B"/>
    <w:pPr>
      <w:spacing w:after="160" w:line="259" w:lineRule="auto"/>
    </w:pPr>
  </w:style>
  <w:style w:type="paragraph" w:customStyle="1" w:styleId="3F030EE848EB4497B91A2472D9E14351">
    <w:name w:val="3F030EE848EB4497B91A2472D9E14351"/>
    <w:rsid w:val="003C7D8B"/>
    <w:pPr>
      <w:spacing w:after="160" w:line="259" w:lineRule="auto"/>
    </w:pPr>
  </w:style>
  <w:style w:type="paragraph" w:customStyle="1" w:styleId="6991B0322B954F4FA1489C8973F95F01">
    <w:name w:val="6991B0322B954F4FA1489C8973F95F01"/>
    <w:rsid w:val="003C7D8B"/>
    <w:pPr>
      <w:spacing w:after="160" w:line="259" w:lineRule="auto"/>
    </w:pPr>
  </w:style>
  <w:style w:type="paragraph" w:customStyle="1" w:styleId="C79DBB1FC6E74AB6873A81317019B5D1">
    <w:name w:val="C79DBB1FC6E74AB6873A81317019B5D1"/>
    <w:rsid w:val="003C7D8B"/>
    <w:pPr>
      <w:spacing w:after="160" w:line="259" w:lineRule="auto"/>
    </w:pPr>
  </w:style>
  <w:style w:type="paragraph" w:customStyle="1" w:styleId="AFE356121CB145A7BEA50037A454ECB8">
    <w:name w:val="AFE356121CB145A7BEA50037A454ECB8"/>
    <w:rsid w:val="003C7D8B"/>
    <w:pPr>
      <w:spacing w:after="160" w:line="259" w:lineRule="auto"/>
    </w:pPr>
  </w:style>
  <w:style w:type="paragraph" w:customStyle="1" w:styleId="B101242A122046F5913D1D80DAAAC163">
    <w:name w:val="B101242A122046F5913D1D80DAAAC163"/>
    <w:rsid w:val="003C7D8B"/>
    <w:pPr>
      <w:spacing w:after="160" w:line="259" w:lineRule="auto"/>
    </w:pPr>
  </w:style>
  <w:style w:type="paragraph" w:customStyle="1" w:styleId="04CE571357BE4DF6B105A2941D35FB12">
    <w:name w:val="04CE571357BE4DF6B105A2941D35FB12"/>
    <w:rsid w:val="003C7D8B"/>
    <w:pPr>
      <w:spacing w:after="160" w:line="259" w:lineRule="auto"/>
    </w:pPr>
  </w:style>
  <w:style w:type="paragraph" w:customStyle="1" w:styleId="125F47370AE54F1AB46ABE5C49C066BE">
    <w:name w:val="125F47370AE54F1AB46ABE5C49C066BE"/>
    <w:rsid w:val="003C7D8B"/>
    <w:pPr>
      <w:spacing w:after="160" w:line="259" w:lineRule="auto"/>
    </w:pPr>
  </w:style>
  <w:style w:type="paragraph" w:customStyle="1" w:styleId="A0A2D1D492974B25AAAB82567309F751">
    <w:name w:val="A0A2D1D492974B25AAAB82567309F751"/>
    <w:rsid w:val="003C7D8B"/>
    <w:pPr>
      <w:spacing w:after="160" w:line="259" w:lineRule="auto"/>
    </w:pPr>
  </w:style>
  <w:style w:type="paragraph" w:customStyle="1" w:styleId="443D9C71D7B94FCD9023DEAFFE2DF7D8">
    <w:name w:val="443D9C71D7B94FCD9023DEAFFE2DF7D8"/>
    <w:rsid w:val="003C7D8B"/>
    <w:pPr>
      <w:spacing w:after="160" w:line="259" w:lineRule="auto"/>
    </w:pPr>
  </w:style>
  <w:style w:type="paragraph" w:customStyle="1" w:styleId="4DCC9073002C4397A398377193FB5636">
    <w:name w:val="4DCC9073002C4397A398377193FB5636"/>
    <w:rsid w:val="003C7D8B"/>
    <w:pPr>
      <w:spacing w:after="160" w:line="259" w:lineRule="auto"/>
    </w:pPr>
  </w:style>
  <w:style w:type="paragraph" w:customStyle="1" w:styleId="3FFFC00D5D174EC3A44B33E8276F6E67">
    <w:name w:val="3FFFC00D5D174EC3A44B33E8276F6E67"/>
    <w:rsid w:val="003C7D8B"/>
    <w:pPr>
      <w:spacing w:after="160" w:line="259" w:lineRule="auto"/>
    </w:pPr>
  </w:style>
  <w:style w:type="paragraph" w:customStyle="1" w:styleId="8366B762E64B4614BA41239B7C68BC61">
    <w:name w:val="8366B762E64B4614BA41239B7C68BC61"/>
    <w:rsid w:val="003C7D8B"/>
    <w:pPr>
      <w:spacing w:after="160" w:line="259" w:lineRule="auto"/>
    </w:pPr>
  </w:style>
  <w:style w:type="paragraph" w:customStyle="1" w:styleId="C2C253070A654EDF84B91495927BDC31">
    <w:name w:val="C2C253070A654EDF84B91495927BDC31"/>
    <w:rsid w:val="003C7D8B"/>
    <w:pPr>
      <w:spacing w:after="160" w:line="259" w:lineRule="auto"/>
    </w:pPr>
  </w:style>
  <w:style w:type="paragraph" w:customStyle="1" w:styleId="08B4AF7FFC0640449027258771B7741D">
    <w:name w:val="08B4AF7FFC0640449027258771B7741D"/>
    <w:rsid w:val="003C7D8B"/>
    <w:pPr>
      <w:spacing w:after="160" w:line="259" w:lineRule="auto"/>
    </w:pPr>
  </w:style>
  <w:style w:type="paragraph" w:customStyle="1" w:styleId="A82131276552430DA9B0FF962D1CBE8B">
    <w:name w:val="A82131276552430DA9B0FF962D1CBE8B"/>
    <w:rsid w:val="003C7D8B"/>
    <w:pPr>
      <w:spacing w:after="160" w:line="259" w:lineRule="auto"/>
    </w:pPr>
  </w:style>
  <w:style w:type="paragraph" w:customStyle="1" w:styleId="31CBF6D5C33849C288049C60EE30CDA0">
    <w:name w:val="31CBF6D5C33849C288049C60EE30CDA0"/>
    <w:rsid w:val="003C7D8B"/>
    <w:pPr>
      <w:spacing w:after="160" w:line="259" w:lineRule="auto"/>
    </w:pPr>
  </w:style>
  <w:style w:type="paragraph" w:customStyle="1" w:styleId="49C0346723264E85A7D202BC91F92646">
    <w:name w:val="49C0346723264E85A7D202BC91F92646"/>
    <w:rsid w:val="003C7D8B"/>
    <w:pPr>
      <w:spacing w:after="160" w:line="259" w:lineRule="auto"/>
    </w:pPr>
  </w:style>
  <w:style w:type="paragraph" w:customStyle="1" w:styleId="DF6A881915C14A83AAFC39AA9393288E">
    <w:name w:val="DF6A881915C14A83AAFC39AA9393288E"/>
    <w:rsid w:val="003C7D8B"/>
    <w:pPr>
      <w:spacing w:after="160" w:line="259" w:lineRule="auto"/>
    </w:pPr>
  </w:style>
  <w:style w:type="paragraph" w:customStyle="1" w:styleId="598728E31FD141809F114875716ACE87">
    <w:name w:val="598728E31FD141809F114875716ACE87"/>
    <w:rsid w:val="003C7D8B"/>
    <w:pPr>
      <w:spacing w:after="160" w:line="259" w:lineRule="auto"/>
    </w:pPr>
  </w:style>
  <w:style w:type="paragraph" w:customStyle="1" w:styleId="6AB09E02FF244D9AAC45469577F912C0">
    <w:name w:val="6AB09E02FF244D9AAC45469577F912C0"/>
    <w:rsid w:val="003C7D8B"/>
    <w:pPr>
      <w:spacing w:after="160" w:line="259" w:lineRule="auto"/>
    </w:pPr>
  </w:style>
  <w:style w:type="paragraph" w:customStyle="1" w:styleId="88FB01F44FAE478A831AE7753BF055DE">
    <w:name w:val="88FB01F44FAE478A831AE7753BF055DE"/>
    <w:rsid w:val="003C7D8B"/>
    <w:pPr>
      <w:spacing w:after="160" w:line="259" w:lineRule="auto"/>
    </w:pPr>
  </w:style>
  <w:style w:type="paragraph" w:customStyle="1" w:styleId="2ECFC4CA13BE47C2B60486EE457052F5">
    <w:name w:val="2ECFC4CA13BE47C2B60486EE457052F5"/>
    <w:rsid w:val="003C7D8B"/>
    <w:pPr>
      <w:spacing w:after="160" w:line="259" w:lineRule="auto"/>
    </w:pPr>
  </w:style>
  <w:style w:type="paragraph" w:customStyle="1" w:styleId="9F0DAC935B374201ADDD3B03E0ACC54B">
    <w:name w:val="9F0DAC935B374201ADDD3B03E0ACC54B"/>
    <w:rsid w:val="003C7D8B"/>
    <w:pPr>
      <w:spacing w:after="160" w:line="259" w:lineRule="auto"/>
    </w:pPr>
  </w:style>
  <w:style w:type="paragraph" w:customStyle="1" w:styleId="119E9DCF923D490BA06E5565B7B1CEB8">
    <w:name w:val="119E9DCF923D490BA06E5565B7B1CEB8"/>
    <w:rsid w:val="003C7D8B"/>
    <w:pPr>
      <w:spacing w:after="160" w:line="259" w:lineRule="auto"/>
    </w:pPr>
  </w:style>
  <w:style w:type="paragraph" w:customStyle="1" w:styleId="E3BC7197663A4C7184104FA08612D815">
    <w:name w:val="E3BC7197663A4C7184104FA08612D815"/>
    <w:rsid w:val="003C7D8B"/>
    <w:pPr>
      <w:spacing w:after="160" w:line="259" w:lineRule="auto"/>
    </w:pPr>
  </w:style>
  <w:style w:type="paragraph" w:customStyle="1" w:styleId="6A54821CAC1445818BCDDA0CF49AAD7A">
    <w:name w:val="6A54821CAC1445818BCDDA0CF49AAD7A"/>
    <w:rsid w:val="003C7D8B"/>
    <w:pPr>
      <w:spacing w:after="160" w:line="259" w:lineRule="auto"/>
    </w:pPr>
  </w:style>
  <w:style w:type="paragraph" w:customStyle="1" w:styleId="D9D440A364434C9A943A08E307DC36C2">
    <w:name w:val="D9D440A364434C9A943A08E307DC36C2"/>
    <w:rsid w:val="003C7D8B"/>
    <w:pPr>
      <w:spacing w:after="160" w:line="259" w:lineRule="auto"/>
    </w:pPr>
  </w:style>
  <w:style w:type="paragraph" w:customStyle="1" w:styleId="52E2F98AEDA44861A65DFC9AE28DD4AD">
    <w:name w:val="52E2F98AEDA44861A65DFC9AE28DD4AD"/>
    <w:rsid w:val="003C7D8B"/>
    <w:pPr>
      <w:spacing w:after="160" w:line="259" w:lineRule="auto"/>
    </w:pPr>
  </w:style>
  <w:style w:type="paragraph" w:customStyle="1" w:styleId="298BD1B99F1547E695446378D396EB4E">
    <w:name w:val="298BD1B99F1547E695446378D396EB4E"/>
    <w:rsid w:val="003C7D8B"/>
    <w:pPr>
      <w:spacing w:after="160" w:line="259" w:lineRule="auto"/>
    </w:pPr>
  </w:style>
  <w:style w:type="paragraph" w:customStyle="1" w:styleId="66C4264B52274EC19C271773ABB5A2B1">
    <w:name w:val="66C4264B52274EC19C271773ABB5A2B1"/>
    <w:rsid w:val="003C7D8B"/>
    <w:pPr>
      <w:spacing w:after="160" w:line="259" w:lineRule="auto"/>
    </w:pPr>
  </w:style>
  <w:style w:type="paragraph" w:customStyle="1" w:styleId="FA758FA1D46F424FB7809A94164DC3AA">
    <w:name w:val="FA758FA1D46F424FB7809A94164DC3AA"/>
    <w:rsid w:val="003C7D8B"/>
    <w:pPr>
      <w:spacing w:after="160" w:line="259" w:lineRule="auto"/>
    </w:pPr>
  </w:style>
  <w:style w:type="paragraph" w:customStyle="1" w:styleId="440984FCD8E24A2CAEE7F038A0C09778">
    <w:name w:val="440984FCD8E24A2CAEE7F038A0C09778"/>
    <w:rsid w:val="003C7D8B"/>
    <w:pPr>
      <w:spacing w:after="160" w:line="259" w:lineRule="auto"/>
    </w:pPr>
  </w:style>
  <w:style w:type="paragraph" w:customStyle="1" w:styleId="4FBF2724CA5949BF97D4E83BEF4BFD37">
    <w:name w:val="4FBF2724CA5949BF97D4E83BEF4BFD37"/>
    <w:rsid w:val="003C7D8B"/>
    <w:pPr>
      <w:spacing w:after="160" w:line="259" w:lineRule="auto"/>
    </w:pPr>
  </w:style>
  <w:style w:type="paragraph" w:customStyle="1" w:styleId="17E28E1CB1B347BE8E7C365355C37A21">
    <w:name w:val="17E28E1CB1B347BE8E7C365355C37A21"/>
    <w:rsid w:val="003C7D8B"/>
    <w:pPr>
      <w:spacing w:after="160" w:line="259" w:lineRule="auto"/>
    </w:pPr>
  </w:style>
  <w:style w:type="paragraph" w:customStyle="1" w:styleId="5E3B381B7174408C83B6A519FB03AFD4">
    <w:name w:val="5E3B381B7174408C83B6A519FB03AFD4"/>
    <w:rsid w:val="003C7D8B"/>
    <w:pPr>
      <w:spacing w:after="160" w:line="259" w:lineRule="auto"/>
    </w:pPr>
  </w:style>
  <w:style w:type="paragraph" w:customStyle="1" w:styleId="07C84385A9EA434EB6C04C2BD78F1415">
    <w:name w:val="07C84385A9EA434EB6C04C2BD78F1415"/>
    <w:rsid w:val="003C7D8B"/>
    <w:pPr>
      <w:spacing w:after="160" w:line="259" w:lineRule="auto"/>
    </w:pPr>
  </w:style>
  <w:style w:type="paragraph" w:customStyle="1" w:styleId="3799ED56D8734A778C873ADA8B2C02C7">
    <w:name w:val="3799ED56D8734A778C873ADA8B2C02C7"/>
    <w:rsid w:val="003C7D8B"/>
    <w:pPr>
      <w:spacing w:after="160" w:line="259" w:lineRule="auto"/>
    </w:pPr>
  </w:style>
  <w:style w:type="paragraph" w:customStyle="1" w:styleId="5C6234736709446E8813DED3CC16A12C">
    <w:name w:val="5C6234736709446E8813DED3CC16A12C"/>
    <w:rsid w:val="003C7D8B"/>
    <w:pPr>
      <w:spacing w:after="160" w:line="259" w:lineRule="auto"/>
    </w:pPr>
  </w:style>
  <w:style w:type="paragraph" w:customStyle="1" w:styleId="2CC37EBB73994AEBB049723F4E78B0A9">
    <w:name w:val="2CC37EBB73994AEBB049723F4E78B0A9"/>
    <w:rsid w:val="003C7D8B"/>
    <w:pPr>
      <w:spacing w:after="160" w:line="259" w:lineRule="auto"/>
    </w:pPr>
  </w:style>
  <w:style w:type="paragraph" w:customStyle="1" w:styleId="B59A5CD98213489492C908D4F80ECC7C">
    <w:name w:val="B59A5CD98213489492C908D4F80ECC7C"/>
    <w:rsid w:val="003C7D8B"/>
    <w:pPr>
      <w:spacing w:after="160" w:line="259" w:lineRule="auto"/>
    </w:pPr>
  </w:style>
  <w:style w:type="paragraph" w:customStyle="1" w:styleId="1FDF6C88B94141318193DC4754EE087E">
    <w:name w:val="1FDF6C88B94141318193DC4754EE087E"/>
    <w:rsid w:val="003C7D8B"/>
    <w:pPr>
      <w:spacing w:after="160" w:line="259" w:lineRule="auto"/>
    </w:pPr>
  </w:style>
  <w:style w:type="paragraph" w:customStyle="1" w:styleId="21626239450843AE96257A2C709A7BD0">
    <w:name w:val="21626239450843AE96257A2C709A7BD0"/>
    <w:rsid w:val="003C7D8B"/>
    <w:pPr>
      <w:spacing w:after="160" w:line="259" w:lineRule="auto"/>
    </w:pPr>
  </w:style>
  <w:style w:type="paragraph" w:customStyle="1" w:styleId="14EE5A24539844A8B2DAF1077E45DEE6">
    <w:name w:val="14EE5A24539844A8B2DAF1077E45DEE6"/>
    <w:rsid w:val="003C7D8B"/>
    <w:pPr>
      <w:spacing w:after="160" w:line="259" w:lineRule="auto"/>
    </w:pPr>
  </w:style>
  <w:style w:type="paragraph" w:customStyle="1" w:styleId="2A55864516334805BB8F5207AAC21F77">
    <w:name w:val="2A55864516334805BB8F5207AAC21F77"/>
    <w:rsid w:val="003C7D8B"/>
    <w:pPr>
      <w:spacing w:after="160" w:line="259" w:lineRule="auto"/>
    </w:pPr>
  </w:style>
  <w:style w:type="paragraph" w:customStyle="1" w:styleId="FBC78F5B3A84470E86A996470838D526">
    <w:name w:val="FBC78F5B3A84470E86A996470838D526"/>
    <w:rsid w:val="003C7D8B"/>
    <w:pPr>
      <w:spacing w:after="160" w:line="259" w:lineRule="auto"/>
    </w:pPr>
  </w:style>
  <w:style w:type="paragraph" w:customStyle="1" w:styleId="AC246937DA5C4A8CB2F396B1CB8E17E9">
    <w:name w:val="AC246937DA5C4A8CB2F396B1CB8E17E9"/>
    <w:rsid w:val="003C7D8B"/>
    <w:pPr>
      <w:spacing w:after="160" w:line="259" w:lineRule="auto"/>
    </w:pPr>
  </w:style>
  <w:style w:type="paragraph" w:customStyle="1" w:styleId="A8C3A4CF557F44BD81EA1C50440A1080">
    <w:name w:val="A8C3A4CF557F44BD81EA1C50440A1080"/>
    <w:rsid w:val="003C7D8B"/>
    <w:pPr>
      <w:spacing w:after="160" w:line="259" w:lineRule="auto"/>
    </w:pPr>
  </w:style>
  <w:style w:type="paragraph" w:customStyle="1" w:styleId="83A6186F44B642A7A4B2B0238DEFA65A">
    <w:name w:val="83A6186F44B642A7A4B2B0238DEFA65A"/>
    <w:rsid w:val="003C7D8B"/>
    <w:pPr>
      <w:spacing w:after="160" w:line="259" w:lineRule="auto"/>
    </w:pPr>
  </w:style>
  <w:style w:type="paragraph" w:customStyle="1" w:styleId="94868D82CCF84F289FAC42615B0B4AB1">
    <w:name w:val="94868D82CCF84F289FAC42615B0B4AB1"/>
    <w:rsid w:val="003C7D8B"/>
    <w:pPr>
      <w:spacing w:after="160" w:line="259" w:lineRule="auto"/>
    </w:pPr>
  </w:style>
  <w:style w:type="paragraph" w:customStyle="1" w:styleId="86956433C01A416B80BA70145567A564">
    <w:name w:val="86956433C01A416B80BA70145567A564"/>
    <w:rsid w:val="003C7D8B"/>
    <w:pPr>
      <w:spacing w:after="160" w:line="259" w:lineRule="auto"/>
    </w:pPr>
  </w:style>
  <w:style w:type="paragraph" w:customStyle="1" w:styleId="D19E030BD7EC4E1AA8B8A00DBEF1471D">
    <w:name w:val="D19E030BD7EC4E1AA8B8A00DBEF1471D"/>
    <w:rsid w:val="003C7D8B"/>
    <w:pPr>
      <w:spacing w:after="160" w:line="259" w:lineRule="auto"/>
    </w:pPr>
  </w:style>
  <w:style w:type="paragraph" w:customStyle="1" w:styleId="F338F8DC0CAD497BB9E84E95B4622E02">
    <w:name w:val="F338F8DC0CAD497BB9E84E95B4622E02"/>
    <w:rsid w:val="003C7D8B"/>
    <w:pPr>
      <w:spacing w:after="160" w:line="259" w:lineRule="auto"/>
    </w:pPr>
  </w:style>
  <w:style w:type="paragraph" w:customStyle="1" w:styleId="F3ABE8787F46498E8D00A6FEC7166DF0">
    <w:name w:val="F3ABE8787F46498E8D00A6FEC7166DF0"/>
    <w:rsid w:val="003C7D8B"/>
    <w:pPr>
      <w:spacing w:after="160" w:line="259" w:lineRule="auto"/>
    </w:pPr>
  </w:style>
  <w:style w:type="paragraph" w:customStyle="1" w:styleId="6E7634DF24CF4655AEDB5F3D220E8385">
    <w:name w:val="6E7634DF24CF4655AEDB5F3D220E8385"/>
    <w:rsid w:val="003C7D8B"/>
    <w:pPr>
      <w:spacing w:after="160" w:line="259" w:lineRule="auto"/>
    </w:pPr>
  </w:style>
  <w:style w:type="paragraph" w:customStyle="1" w:styleId="9FBCB746292043C69A4797834ED92016">
    <w:name w:val="9FBCB746292043C69A4797834ED92016"/>
    <w:rsid w:val="003C7D8B"/>
    <w:pPr>
      <w:spacing w:after="160" w:line="259" w:lineRule="auto"/>
    </w:pPr>
  </w:style>
  <w:style w:type="paragraph" w:customStyle="1" w:styleId="B363EEA335B54F359A0E4973A1EB935E">
    <w:name w:val="B363EEA335B54F359A0E4973A1EB935E"/>
    <w:rsid w:val="003C7D8B"/>
    <w:pPr>
      <w:spacing w:after="160" w:line="259" w:lineRule="auto"/>
    </w:pPr>
  </w:style>
  <w:style w:type="paragraph" w:customStyle="1" w:styleId="D7446BFDC45448EA96A5612A6ED78D86">
    <w:name w:val="D7446BFDC45448EA96A5612A6ED78D86"/>
    <w:rsid w:val="003C7D8B"/>
    <w:pPr>
      <w:spacing w:after="160" w:line="259" w:lineRule="auto"/>
    </w:pPr>
  </w:style>
  <w:style w:type="paragraph" w:customStyle="1" w:styleId="D606C19F24434FA1BBD76604837180F5">
    <w:name w:val="D606C19F24434FA1BBD76604837180F5"/>
    <w:rsid w:val="003C7D8B"/>
    <w:pPr>
      <w:spacing w:after="160" w:line="259" w:lineRule="auto"/>
    </w:pPr>
  </w:style>
  <w:style w:type="paragraph" w:customStyle="1" w:styleId="8C2D584F738145BE9DB05D8EB5D81786">
    <w:name w:val="8C2D584F738145BE9DB05D8EB5D81786"/>
    <w:rsid w:val="003C7D8B"/>
    <w:pPr>
      <w:spacing w:after="160" w:line="259" w:lineRule="auto"/>
    </w:pPr>
  </w:style>
  <w:style w:type="paragraph" w:customStyle="1" w:styleId="4D8A534F3018484C83A0B9109E970D6A">
    <w:name w:val="4D8A534F3018484C83A0B9109E970D6A"/>
    <w:rsid w:val="003C7D8B"/>
    <w:pPr>
      <w:spacing w:after="160" w:line="259" w:lineRule="auto"/>
    </w:pPr>
  </w:style>
  <w:style w:type="paragraph" w:customStyle="1" w:styleId="38BC4C1F10784CED85FB7EBF2F42C3C3">
    <w:name w:val="38BC4C1F10784CED85FB7EBF2F42C3C3"/>
    <w:rsid w:val="003C7D8B"/>
    <w:pPr>
      <w:spacing w:after="160" w:line="259" w:lineRule="auto"/>
    </w:pPr>
  </w:style>
  <w:style w:type="paragraph" w:customStyle="1" w:styleId="7E0412486C5C4AE68A3746C34F065EEA">
    <w:name w:val="7E0412486C5C4AE68A3746C34F065EEA"/>
    <w:rsid w:val="003C7D8B"/>
    <w:pPr>
      <w:spacing w:after="160" w:line="259" w:lineRule="auto"/>
    </w:pPr>
  </w:style>
  <w:style w:type="paragraph" w:customStyle="1" w:styleId="1AA257A8CB174AEFB553457046CBF775">
    <w:name w:val="1AA257A8CB174AEFB553457046CBF775"/>
    <w:rsid w:val="003C7D8B"/>
    <w:pPr>
      <w:spacing w:after="160" w:line="259" w:lineRule="auto"/>
    </w:pPr>
  </w:style>
  <w:style w:type="paragraph" w:customStyle="1" w:styleId="4F277FEB9FC14B158AECE6E806C32653">
    <w:name w:val="4F277FEB9FC14B158AECE6E806C32653"/>
    <w:rsid w:val="003C7D8B"/>
    <w:pPr>
      <w:spacing w:after="160" w:line="259" w:lineRule="auto"/>
    </w:pPr>
  </w:style>
  <w:style w:type="paragraph" w:customStyle="1" w:styleId="A7F15F0C880D4AD99EDF19171F4801F8">
    <w:name w:val="A7F15F0C880D4AD99EDF19171F4801F8"/>
    <w:rsid w:val="003C7D8B"/>
    <w:pPr>
      <w:spacing w:after="160" w:line="259" w:lineRule="auto"/>
    </w:pPr>
  </w:style>
  <w:style w:type="paragraph" w:customStyle="1" w:styleId="0922D4D276CC4DE4A5B80A9338A19E28">
    <w:name w:val="0922D4D276CC4DE4A5B80A9338A19E28"/>
    <w:rsid w:val="003C7D8B"/>
    <w:pPr>
      <w:spacing w:after="160" w:line="259" w:lineRule="auto"/>
    </w:pPr>
  </w:style>
  <w:style w:type="paragraph" w:customStyle="1" w:styleId="4A719D7FB1064BD6B37689CC6B8ADFE0">
    <w:name w:val="4A719D7FB1064BD6B37689CC6B8ADFE0"/>
    <w:rsid w:val="003C7D8B"/>
    <w:pPr>
      <w:spacing w:after="160" w:line="259" w:lineRule="auto"/>
    </w:pPr>
  </w:style>
  <w:style w:type="paragraph" w:customStyle="1" w:styleId="007EDD0566D047D1944181EBFD5BA11F">
    <w:name w:val="007EDD0566D047D1944181EBFD5BA11F"/>
    <w:rsid w:val="003C7D8B"/>
    <w:pPr>
      <w:spacing w:after="160" w:line="259" w:lineRule="auto"/>
    </w:pPr>
  </w:style>
  <w:style w:type="paragraph" w:customStyle="1" w:styleId="A84D3CBDD05B4776ADCACFCFC46E805A">
    <w:name w:val="A84D3CBDD05B4776ADCACFCFC46E805A"/>
    <w:rsid w:val="003C7D8B"/>
    <w:pPr>
      <w:spacing w:after="160" w:line="259" w:lineRule="auto"/>
    </w:pPr>
  </w:style>
  <w:style w:type="paragraph" w:customStyle="1" w:styleId="9B859B4C0AFC4F66B1AF34025E4340D4">
    <w:name w:val="9B859B4C0AFC4F66B1AF34025E4340D4"/>
    <w:rsid w:val="003C7D8B"/>
    <w:pPr>
      <w:spacing w:after="160" w:line="259" w:lineRule="auto"/>
    </w:pPr>
  </w:style>
  <w:style w:type="paragraph" w:customStyle="1" w:styleId="A8186578E5174796A9B5148822FE34F4">
    <w:name w:val="A8186578E5174796A9B5148822FE34F4"/>
    <w:rsid w:val="003C7D8B"/>
    <w:pPr>
      <w:spacing w:after="160" w:line="259" w:lineRule="auto"/>
    </w:pPr>
  </w:style>
  <w:style w:type="paragraph" w:customStyle="1" w:styleId="759BC44E3C094808859475EEA2BACCA1">
    <w:name w:val="759BC44E3C094808859475EEA2BACCA1"/>
    <w:rsid w:val="003C7D8B"/>
    <w:pPr>
      <w:spacing w:after="160" w:line="259" w:lineRule="auto"/>
    </w:pPr>
  </w:style>
  <w:style w:type="paragraph" w:customStyle="1" w:styleId="0D79B3AD2AC34C8AAACD2578F6D70BDB">
    <w:name w:val="0D79B3AD2AC34C8AAACD2578F6D70BDB"/>
    <w:rsid w:val="003C7D8B"/>
    <w:pPr>
      <w:spacing w:after="160" w:line="259" w:lineRule="auto"/>
    </w:pPr>
  </w:style>
  <w:style w:type="paragraph" w:customStyle="1" w:styleId="08ABA1EA2CCA4F8A8C5158D7BBE17BD1">
    <w:name w:val="08ABA1EA2CCA4F8A8C5158D7BBE17BD1"/>
    <w:rsid w:val="003C7D8B"/>
    <w:pPr>
      <w:spacing w:after="160" w:line="259" w:lineRule="auto"/>
    </w:pPr>
  </w:style>
  <w:style w:type="paragraph" w:customStyle="1" w:styleId="A38DB173A6AE4079B17767C868368BF7">
    <w:name w:val="A38DB173A6AE4079B17767C868368BF7"/>
    <w:rsid w:val="003C7D8B"/>
    <w:pPr>
      <w:spacing w:after="160" w:line="259" w:lineRule="auto"/>
    </w:pPr>
  </w:style>
  <w:style w:type="paragraph" w:customStyle="1" w:styleId="A2C49E67D158431CAA0C92D4B800CA67">
    <w:name w:val="A2C49E67D158431CAA0C92D4B800CA67"/>
    <w:rsid w:val="003C7D8B"/>
    <w:pPr>
      <w:spacing w:after="160" w:line="259" w:lineRule="auto"/>
    </w:pPr>
  </w:style>
  <w:style w:type="paragraph" w:customStyle="1" w:styleId="9B3DAF728CA642F9B89B7464370298CF">
    <w:name w:val="9B3DAF728CA642F9B89B7464370298CF"/>
    <w:rsid w:val="003C7D8B"/>
    <w:pPr>
      <w:spacing w:after="160" w:line="259" w:lineRule="auto"/>
    </w:pPr>
  </w:style>
  <w:style w:type="paragraph" w:customStyle="1" w:styleId="9F89BA4F81584CD193EBD0136AC137E4">
    <w:name w:val="9F89BA4F81584CD193EBD0136AC137E4"/>
    <w:rsid w:val="003C7D8B"/>
    <w:pPr>
      <w:spacing w:after="160" w:line="259" w:lineRule="auto"/>
    </w:pPr>
  </w:style>
  <w:style w:type="paragraph" w:customStyle="1" w:styleId="018663E0108548099B20A1394833D129">
    <w:name w:val="018663E0108548099B20A1394833D129"/>
    <w:rsid w:val="003C7D8B"/>
    <w:pPr>
      <w:spacing w:after="160" w:line="259" w:lineRule="auto"/>
    </w:pPr>
  </w:style>
  <w:style w:type="paragraph" w:customStyle="1" w:styleId="2E7836C0BE1C45D6AAE148298EF3AFA2">
    <w:name w:val="2E7836C0BE1C45D6AAE148298EF3AFA2"/>
    <w:rsid w:val="003C7D8B"/>
    <w:pPr>
      <w:spacing w:after="160" w:line="259" w:lineRule="auto"/>
    </w:pPr>
  </w:style>
  <w:style w:type="paragraph" w:customStyle="1" w:styleId="D8A706D2336F48EE832C66C0B45D7993">
    <w:name w:val="D8A706D2336F48EE832C66C0B45D7993"/>
    <w:rsid w:val="003C7D8B"/>
    <w:pPr>
      <w:spacing w:after="160" w:line="259" w:lineRule="auto"/>
    </w:pPr>
  </w:style>
  <w:style w:type="paragraph" w:customStyle="1" w:styleId="B2B19AE0E93C4E2CB88566FEFEAF7CC9">
    <w:name w:val="B2B19AE0E93C4E2CB88566FEFEAF7CC9"/>
    <w:rsid w:val="003C7D8B"/>
    <w:pPr>
      <w:spacing w:after="160" w:line="259" w:lineRule="auto"/>
    </w:pPr>
  </w:style>
  <w:style w:type="paragraph" w:customStyle="1" w:styleId="3A9B3B6D65D04DCD8162725226CAEA51">
    <w:name w:val="3A9B3B6D65D04DCD8162725226CAEA51"/>
    <w:rsid w:val="003C7D8B"/>
    <w:pPr>
      <w:spacing w:after="160" w:line="259" w:lineRule="auto"/>
    </w:pPr>
  </w:style>
  <w:style w:type="paragraph" w:customStyle="1" w:styleId="8CC6D8CF3E95420DADD9B0F7AE9BAD07">
    <w:name w:val="8CC6D8CF3E95420DADD9B0F7AE9BAD07"/>
    <w:rsid w:val="003C7D8B"/>
    <w:pPr>
      <w:spacing w:after="160" w:line="259" w:lineRule="auto"/>
    </w:pPr>
  </w:style>
  <w:style w:type="paragraph" w:customStyle="1" w:styleId="57B8521293CA4D689C1771C5F025722C">
    <w:name w:val="57B8521293CA4D689C1771C5F025722C"/>
    <w:rsid w:val="003C7D8B"/>
    <w:pPr>
      <w:spacing w:after="160" w:line="259" w:lineRule="auto"/>
    </w:pPr>
  </w:style>
  <w:style w:type="paragraph" w:customStyle="1" w:styleId="242EE4C422454FADAACC9E10F7EBA0E8">
    <w:name w:val="242EE4C422454FADAACC9E10F7EBA0E8"/>
    <w:rsid w:val="003C7D8B"/>
    <w:pPr>
      <w:spacing w:after="160" w:line="259" w:lineRule="auto"/>
    </w:pPr>
  </w:style>
  <w:style w:type="paragraph" w:customStyle="1" w:styleId="544C56EC41464C81B69FBD23ADD6DE6C">
    <w:name w:val="544C56EC41464C81B69FBD23ADD6DE6C"/>
    <w:rsid w:val="003C7D8B"/>
    <w:pPr>
      <w:spacing w:after="160" w:line="259" w:lineRule="auto"/>
    </w:pPr>
  </w:style>
  <w:style w:type="paragraph" w:customStyle="1" w:styleId="44F53B1DBBA54257BDCBEF382FB83671">
    <w:name w:val="44F53B1DBBA54257BDCBEF382FB83671"/>
    <w:rsid w:val="003C7D8B"/>
    <w:pPr>
      <w:spacing w:after="160" w:line="259" w:lineRule="auto"/>
    </w:pPr>
  </w:style>
  <w:style w:type="paragraph" w:customStyle="1" w:styleId="35A4A972833942D3BA0845955D2020F7">
    <w:name w:val="35A4A972833942D3BA0845955D2020F7"/>
    <w:rsid w:val="003C7D8B"/>
    <w:pPr>
      <w:spacing w:after="160" w:line="259" w:lineRule="auto"/>
    </w:pPr>
  </w:style>
  <w:style w:type="paragraph" w:customStyle="1" w:styleId="210F99BE74154386B1C581A4FC5CD29D">
    <w:name w:val="210F99BE74154386B1C581A4FC5CD29D"/>
    <w:rsid w:val="003C7D8B"/>
    <w:pPr>
      <w:spacing w:after="160" w:line="259" w:lineRule="auto"/>
    </w:pPr>
  </w:style>
  <w:style w:type="paragraph" w:customStyle="1" w:styleId="22EA1419C7AA4B01A0973001D709C1D5">
    <w:name w:val="22EA1419C7AA4B01A0973001D709C1D5"/>
    <w:rsid w:val="003C7D8B"/>
    <w:pPr>
      <w:spacing w:after="160" w:line="259" w:lineRule="auto"/>
    </w:pPr>
  </w:style>
  <w:style w:type="paragraph" w:customStyle="1" w:styleId="F04AC8E852BA4AC0905B8D6A71694BFE">
    <w:name w:val="F04AC8E852BA4AC0905B8D6A71694BFE"/>
    <w:rsid w:val="003C7D8B"/>
    <w:pPr>
      <w:spacing w:after="160" w:line="259" w:lineRule="auto"/>
    </w:pPr>
  </w:style>
  <w:style w:type="paragraph" w:customStyle="1" w:styleId="BF56DA2C683E4762BB1F97866B039A66">
    <w:name w:val="BF56DA2C683E4762BB1F97866B039A66"/>
    <w:rsid w:val="003C7D8B"/>
    <w:pPr>
      <w:spacing w:after="160" w:line="259" w:lineRule="auto"/>
    </w:pPr>
  </w:style>
  <w:style w:type="paragraph" w:customStyle="1" w:styleId="D581D3FD10A145C1AA5F6399EF44B273">
    <w:name w:val="D581D3FD10A145C1AA5F6399EF44B273"/>
    <w:rsid w:val="003C7D8B"/>
    <w:pPr>
      <w:spacing w:after="160" w:line="259" w:lineRule="auto"/>
    </w:pPr>
  </w:style>
  <w:style w:type="paragraph" w:customStyle="1" w:styleId="BF03C836CFB84928B65F5BB3B5B988B4">
    <w:name w:val="BF03C836CFB84928B65F5BB3B5B988B4"/>
    <w:rsid w:val="003C7D8B"/>
    <w:pPr>
      <w:spacing w:after="160" w:line="259" w:lineRule="auto"/>
    </w:pPr>
  </w:style>
  <w:style w:type="paragraph" w:customStyle="1" w:styleId="7212A0675BBE4B8EBAD7CE86B83E2A70">
    <w:name w:val="7212A0675BBE4B8EBAD7CE86B83E2A70"/>
    <w:rsid w:val="003C7D8B"/>
    <w:pPr>
      <w:spacing w:after="160" w:line="259" w:lineRule="auto"/>
    </w:pPr>
  </w:style>
  <w:style w:type="paragraph" w:customStyle="1" w:styleId="F7955BED1D8649F28FB7B4F9957D9A57">
    <w:name w:val="F7955BED1D8649F28FB7B4F9957D9A57"/>
    <w:rsid w:val="003C7D8B"/>
    <w:pPr>
      <w:spacing w:after="160" w:line="259" w:lineRule="auto"/>
    </w:pPr>
  </w:style>
  <w:style w:type="paragraph" w:customStyle="1" w:styleId="579B8AFA02AA4CBFA28C370D4E6CBFFC">
    <w:name w:val="579B8AFA02AA4CBFA28C370D4E6CBFFC"/>
    <w:rsid w:val="003C7D8B"/>
    <w:pPr>
      <w:spacing w:after="160" w:line="259" w:lineRule="auto"/>
    </w:pPr>
  </w:style>
  <w:style w:type="paragraph" w:customStyle="1" w:styleId="2F4C6B280EA149388C8B98CDE6159EA2">
    <w:name w:val="2F4C6B280EA149388C8B98CDE6159EA2"/>
    <w:rsid w:val="003C7D8B"/>
    <w:pPr>
      <w:spacing w:after="160" w:line="259" w:lineRule="auto"/>
    </w:pPr>
  </w:style>
  <w:style w:type="paragraph" w:customStyle="1" w:styleId="D359FF831B7C438495832C14A5628887">
    <w:name w:val="D359FF831B7C438495832C14A5628887"/>
    <w:rsid w:val="003C7D8B"/>
    <w:pPr>
      <w:spacing w:after="160" w:line="259" w:lineRule="auto"/>
    </w:pPr>
  </w:style>
  <w:style w:type="paragraph" w:customStyle="1" w:styleId="C72FE31118E7470199C43B901C5484C4">
    <w:name w:val="C72FE31118E7470199C43B901C5484C4"/>
    <w:rsid w:val="003C7D8B"/>
    <w:pPr>
      <w:spacing w:after="160" w:line="259" w:lineRule="auto"/>
    </w:pPr>
  </w:style>
  <w:style w:type="paragraph" w:customStyle="1" w:styleId="4210E9D23E584AB29011EE8A1E356B4F">
    <w:name w:val="4210E9D23E584AB29011EE8A1E356B4F"/>
    <w:rsid w:val="003C7D8B"/>
    <w:pPr>
      <w:spacing w:after="160" w:line="259" w:lineRule="auto"/>
    </w:pPr>
  </w:style>
  <w:style w:type="paragraph" w:customStyle="1" w:styleId="17B5938A9ED646369BF13808C777BC0C">
    <w:name w:val="17B5938A9ED646369BF13808C777BC0C"/>
    <w:rsid w:val="003C7D8B"/>
    <w:pPr>
      <w:spacing w:after="160" w:line="259" w:lineRule="auto"/>
    </w:pPr>
  </w:style>
  <w:style w:type="paragraph" w:customStyle="1" w:styleId="2E09650CA82A4B919B63747EF5528FF7">
    <w:name w:val="2E09650CA82A4B919B63747EF5528FF7"/>
    <w:rsid w:val="003C7D8B"/>
    <w:pPr>
      <w:spacing w:after="160" w:line="259" w:lineRule="auto"/>
    </w:pPr>
  </w:style>
  <w:style w:type="paragraph" w:customStyle="1" w:styleId="591A037C94944725AFACA7881238C10C">
    <w:name w:val="591A037C94944725AFACA7881238C10C"/>
    <w:rsid w:val="003C7D8B"/>
    <w:pPr>
      <w:spacing w:after="160" w:line="259" w:lineRule="auto"/>
    </w:pPr>
  </w:style>
  <w:style w:type="paragraph" w:customStyle="1" w:styleId="DAEC8EB1CE204D63B19331492C2ECC70">
    <w:name w:val="DAEC8EB1CE204D63B19331492C2ECC70"/>
    <w:rsid w:val="003C7D8B"/>
    <w:pPr>
      <w:spacing w:after="160" w:line="259" w:lineRule="auto"/>
    </w:pPr>
  </w:style>
  <w:style w:type="paragraph" w:customStyle="1" w:styleId="B21E4C7734D34718994EF1D19E07C03B">
    <w:name w:val="B21E4C7734D34718994EF1D19E07C03B"/>
    <w:rsid w:val="003C7D8B"/>
    <w:pPr>
      <w:spacing w:after="160" w:line="259" w:lineRule="auto"/>
    </w:pPr>
  </w:style>
  <w:style w:type="paragraph" w:customStyle="1" w:styleId="50BCB73CA7FE4D97B04A67150F6CB630">
    <w:name w:val="50BCB73CA7FE4D97B04A67150F6CB630"/>
    <w:rsid w:val="003C7D8B"/>
    <w:pPr>
      <w:spacing w:after="160" w:line="259" w:lineRule="auto"/>
    </w:pPr>
  </w:style>
  <w:style w:type="paragraph" w:customStyle="1" w:styleId="692FDE30D176420DB3D9E232B5EAF4D4">
    <w:name w:val="692FDE30D176420DB3D9E232B5EAF4D4"/>
    <w:rsid w:val="003C7D8B"/>
    <w:pPr>
      <w:spacing w:after="160" w:line="259" w:lineRule="auto"/>
    </w:pPr>
  </w:style>
  <w:style w:type="paragraph" w:customStyle="1" w:styleId="62A46746848247178D094552F38F26A8">
    <w:name w:val="62A46746848247178D094552F38F26A8"/>
    <w:rsid w:val="003C7D8B"/>
    <w:pPr>
      <w:spacing w:after="160" w:line="259" w:lineRule="auto"/>
    </w:pPr>
  </w:style>
  <w:style w:type="paragraph" w:customStyle="1" w:styleId="6E32E74466C04C43A7D733B41C5B0E67">
    <w:name w:val="6E32E74466C04C43A7D733B41C5B0E67"/>
    <w:rsid w:val="003C7D8B"/>
    <w:pPr>
      <w:spacing w:after="160" w:line="259" w:lineRule="auto"/>
    </w:pPr>
  </w:style>
  <w:style w:type="paragraph" w:customStyle="1" w:styleId="A566BB13AFA241BFB0DDEF952D3F66E6">
    <w:name w:val="A566BB13AFA241BFB0DDEF952D3F66E6"/>
    <w:rsid w:val="003C7D8B"/>
    <w:pPr>
      <w:spacing w:after="160" w:line="259" w:lineRule="auto"/>
    </w:pPr>
  </w:style>
  <w:style w:type="paragraph" w:customStyle="1" w:styleId="84F3D7DD4E174B948DFEFC46FDDCE1A6">
    <w:name w:val="84F3D7DD4E174B948DFEFC46FDDCE1A6"/>
    <w:rsid w:val="003C7D8B"/>
    <w:pPr>
      <w:spacing w:after="160" w:line="259" w:lineRule="auto"/>
    </w:pPr>
  </w:style>
  <w:style w:type="paragraph" w:customStyle="1" w:styleId="B655573C67E14B63960D2C32721A5E66">
    <w:name w:val="B655573C67E14B63960D2C32721A5E66"/>
    <w:rsid w:val="003C7D8B"/>
    <w:pPr>
      <w:spacing w:after="160" w:line="259" w:lineRule="auto"/>
    </w:pPr>
  </w:style>
  <w:style w:type="paragraph" w:customStyle="1" w:styleId="5B09466B383D45C5975F6D041972DEE9">
    <w:name w:val="5B09466B383D45C5975F6D041972DEE9"/>
    <w:rsid w:val="003C7D8B"/>
    <w:pPr>
      <w:spacing w:after="160" w:line="259" w:lineRule="auto"/>
    </w:pPr>
  </w:style>
  <w:style w:type="paragraph" w:customStyle="1" w:styleId="71A2F162DD5E4CC1A78093B03511B733">
    <w:name w:val="71A2F162DD5E4CC1A78093B03511B733"/>
    <w:rsid w:val="003C7D8B"/>
    <w:pPr>
      <w:spacing w:after="160" w:line="259" w:lineRule="auto"/>
    </w:pPr>
  </w:style>
  <w:style w:type="paragraph" w:customStyle="1" w:styleId="F635EF7A30A14139B0CF17D2F2BBC9DD">
    <w:name w:val="F635EF7A30A14139B0CF17D2F2BBC9DD"/>
    <w:rsid w:val="003C7D8B"/>
    <w:pPr>
      <w:spacing w:after="160" w:line="259" w:lineRule="auto"/>
    </w:pPr>
  </w:style>
  <w:style w:type="paragraph" w:customStyle="1" w:styleId="FA62753FF91E4149929920148ABA99C8">
    <w:name w:val="FA62753FF91E4149929920148ABA99C8"/>
    <w:rsid w:val="003C7D8B"/>
    <w:pPr>
      <w:spacing w:after="160" w:line="259" w:lineRule="auto"/>
    </w:pPr>
  </w:style>
  <w:style w:type="paragraph" w:customStyle="1" w:styleId="C89B4CA2C7994E42877D95BBE1F09D83">
    <w:name w:val="C89B4CA2C7994E42877D95BBE1F09D83"/>
    <w:rsid w:val="003C7D8B"/>
    <w:pPr>
      <w:spacing w:after="160" w:line="259" w:lineRule="auto"/>
    </w:pPr>
  </w:style>
  <w:style w:type="paragraph" w:customStyle="1" w:styleId="B2FF18AF2E2A4E76A2ABA283E5C8E58E">
    <w:name w:val="B2FF18AF2E2A4E76A2ABA283E5C8E58E"/>
    <w:rsid w:val="003C7D8B"/>
    <w:pPr>
      <w:spacing w:after="160" w:line="259" w:lineRule="auto"/>
    </w:pPr>
  </w:style>
  <w:style w:type="paragraph" w:customStyle="1" w:styleId="9E5C31013FE34E4A87AFA093B96BED31">
    <w:name w:val="9E5C31013FE34E4A87AFA093B96BED31"/>
    <w:rsid w:val="003C7D8B"/>
    <w:pPr>
      <w:spacing w:after="160" w:line="259" w:lineRule="auto"/>
    </w:pPr>
  </w:style>
  <w:style w:type="paragraph" w:customStyle="1" w:styleId="3B8F087D93F844F6AD37AEE8B6EA2ECE">
    <w:name w:val="3B8F087D93F844F6AD37AEE8B6EA2ECE"/>
    <w:rsid w:val="003C7D8B"/>
    <w:pPr>
      <w:spacing w:after="160" w:line="259" w:lineRule="auto"/>
    </w:pPr>
  </w:style>
  <w:style w:type="paragraph" w:customStyle="1" w:styleId="E66542C694C14726B89361A8EFE7E03F">
    <w:name w:val="E66542C694C14726B89361A8EFE7E03F"/>
    <w:rsid w:val="003C7D8B"/>
    <w:pPr>
      <w:spacing w:after="160" w:line="259" w:lineRule="auto"/>
    </w:pPr>
  </w:style>
  <w:style w:type="paragraph" w:customStyle="1" w:styleId="E9B6C67D4E484876A7140F60BFA413A8">
    <w:name w:val="E9B6C67D4E484876A7140F60BFA413A8"/>
    <w:rsid w:val="003C7D8B"/>
    <w:pPr>
      <w:spacing w:after="160" w:line="259" w:lineRule="auto"/>
    </w:pPr>
  </w:style>
  <w:style w:type="paragraph" w:customStyle="1" w:styleId="6769BC0EFF034E5AADD603BAF06E8817">
    <w:name w:val="6769BC0EFF034E5AADD603BAF06E8817"/>
    <w:rsid w:val="003C7D8B"/>
    <w:pPr>
      <w:spacing w:after="160" w:line="259" w:lineRule="auto"/>
    </w:pPr>
  </w:style>
  <w:style w:type="paragraph" w:customStyle="1" w:styleId="1840B8D526EF4A11B0A37ACC3824DEAB">
    <w:name w:val="1840B8D526EF4A11B0A37ACC3824DEAB"/>
    <w:rsid w:val="003C7D8B"/>
    <w:pPr>
      <w:spacing w:after="160" w:line="259" w:lineRule="auto"/>
    </w:pPr>
  </w:style>
  <w:style w:type="paragraph" w:customStyle="1" w:styleId="C6C875486F8A40E3A09FFE2AFFBF0C0A">
    <w:name w:val="C6C875486F8A40E3A09FFE2AFFBF0C0A"/>
    <w:rsid w:val="003C7D8B"/>
    <w:pPr>
      <w:spacing w:after="160" w:line="259" w:lineRule="auto"/>
    </w:pPr>
  </w:style>
  <w:style w:type="paragraph" w:customStyle="1" w:styleId="0D5EFFE643194C26B1DE948D6FC183B6">
    <w:name w:val="0D5EFFE643194C26B1DE948D6FC183B6"/>
    <w:rsid w:val="003C7D8B"/>
    <w:pPr>
      <w:spacing w:after="160" w:line="259" w:lineRule="auto"/>
    </w:pPr>
  </w:style>
  <w:style w:type="paragraph" w:customStyle="1" w:styleId="C8BB69A15646459AAE83747017D9786D">
    <w:name w:val="C8BB69A15646459AAE83747017D9786D"/>
    <w:rsid w:val="003C7D8B"/>
    <w:pPr>
      <w:spacing w:after="160" w:line="259" w:lineRule="auto"/>
    </w:pPr>
  </w:style>
  <w:style w:type="paragraph" w:customStyle="1" w:styleId="839E7B7FE8BA429895EAAAE5686A356D">
    <w:name w:val="839E7B7FE8BA429895EAAAE5686A356D"/>
    <w:rsid w:val="003C7D8B"/>
    <w:pPr>
      <w:spacing w:after="160" w:line="259" w:lineRule="auto"/>
    </w:pPr>
  </w:style>
  <w:style w:type="paragraph" w:customStyle="1" w:styleId="6D73F8C43A054EBB9FDE0653C513088A">
    <w:name w:val="6D73F8C43A054EBB9FDE0653C513088A"/>
    <w:rsid w:val="003C7D8B"/>
    <w:pPr>
      <w:spacing w:after="160" w:line="259" w:lineRule="auto"/>
    </w:pPr>
  </w:style>
  <w:style w:type="paragraph" w:customStyle="1" w:styleId="0149C71055C54960980585D4CF447B7E">
    <w:name w:val="0149C71055C54960980585D4CF447B7E"/>
    <w:rsid w:val="003C7D8B"/>
    <w:pPr>
      <w:spacing w:after="160" w:line="259" w:lineRule="auto"/>
    </w:pPr>
  </w:style>
  <w:style w:type="paragraph" w:customStyle="1" w:styleId="82904A1038FF4ADD89D629513C49E57B">
    <w:name w:val="82904A1038FF4ADD89D629513C49E57B"/>
    <w:rsid w:val="003C7D8B"/>
    <w:pPr>
      <w:spacing w:after="160" w:line="259" w:lineRule="auto"/>
    </w:pPr>
  </w:style>
  <w:style w:type="paragraph" w:customStyle="1" w:styleId="0A3980FDFCC6433495FC43E64FE18A14">
    <w:name w:val="0A3980FDFCC6433495FC43E64FE18A14"/>
    <w:rsid w:val="003C7D8B"/>
    <w:pPr>
      <w:spacing w:after="160" w:line="259" w:lineRule="auto"/>
    </w:pPr>
  </w:style>
  <w:style w:type="paragraph" w:customStyle="1" w:styleId="4F90AD2644474D47A1DB345A1D6B9E52">
    <w:name w:val="4F90AD2644474D47A1DB345A1D6B9E52"/>
    <w:rsid w:val="003C7D8B"/>
    <w:pPr>
      <w:spacing w:after="160" w:line="259" w:lineRule="auto"/>
    </w:pPr>
  </w:style>
  <w:style w:type="paragraph" w:customStyle="1" w:styleId="3BB938C71B744ABA98D22A50A35BC752">
    <w:name w:val="3BB938C71B744ABA98D22A50A35BC752"/>
    <w:rsid w:val="003C7D8B"/>
    <w:pPr>
      <w:spacing w:after="160" w:line="259" w:lineRule="auto"/>
    </w:pPr>
  </w:style>
  <w:style w:type="paragraph" w:customStyle="1" w:styleId="F78A7DC4F2DF40D1951373BA54DB4F7C">
    <w:name w:val="F78A7DC4F2DF40D1951373BA54DB4F7C"/>
    <w:rsid w:val="003C7D8B"/>
    <w:pPr>
      <w:spacing w:after="160" w:line="259" w:lineRule="auto"/>
    </w:pPr>
  </w:style>
  <w:style w:type="paragraph" w:customStyle="1" w:styleId="BFD50643483F443C9D52ED24090C4FA7">
    <w:name w:val="BFD50643483F443C9D52ED24090C4FA7"/>
    <w:rsid w:val="003C7D8B"/>
    <w:pPr>
      <w:spacing w:after="160" w:line="259" w:lineRule="auto"/>
    </w:pPr>
  </w:style>
  <w:style w:type="paragraph" w:customStyle="1" w:styleId="81932F3A8C724F84AA723CB1B90DB803">
    <w:name w:val="81932F3A8C724F84AA723CB1B90DB803"/>
    <w:rsid w:val="003C7D8B"/>
    <w:pPr>
      <w:spacing w:after="160" w:line="259" w:lineRule="auto"/>
    </w:pPr>
  </w:style>
  <w:style w:type="paragraph" w:customStyle="1" w:styleId="2CFBD917052341C5B1A91F299E551604">
    <w:name w:val="2CFBD917052341C5B1A91F299E551604"/>
    <w:rsid w:val="003C7D8B"/>
    <w:pPr>
      <w:spacing w:after="160" w:line="259" w:lineRule="auto"/>
    </w:pPr>
  </w:style>
  <w:style w:type="paragraph" w:customStyle="1" w:styleId="138CF22EAAF84F49B0DEC806B7681FA5">
    <w:name w:val="138CF22EAAF84F49B0DEC806B7681FA5"/>
    <w:rsid w:val="003C7D8B"/>
    <w:pPr>
      <w:spacing w:after="160" w:line="259" w:lineRule="auto"/>
    </w:pPr>
  </w:style>
  <w:style w:type="paragraph" w:customStyle="1" w:styleId="7224FFCA97774A7D82184DE3BE606768">
    <w:name w:val="7224FFCA97774A7D82184DE3BE606768"/>
    <w:rsid w:val="003C7D8B"/>
    <w:pPr>
      <w:spacing w:after="160" w:line="259" w:lineRule="auto"/>
    </w:pPr>
  </w:style>
  <w:style w:type="paragraph" w:customStyle="1" w:styleId="2428FCE8BF5744F29A9A5FA70B952B40">
    <w:name w:val="2428FCE8BF5744F29A9A5FA70B952B40"/>
    <w:rsid w:val="003C7D8B"/>
    <w:pPr>
      <w:spacing w:after="160" w:line="259" w:lineRule="auto"/>
    </w:pPr>
  </w:style>
  <w:style w:type="paragraph" w:customStyle="1" w:styleId="B4539BBF7CCE4B06BEC7BDB5EFE5CA7F">
    <w:name w:val="B4539BBF7CCE4B06BEC7BDB5EFE5CA7F"/>
    <w:rsid w:val="003C7D8B"/>
    <w:pPr>
      <w:spacing w:after="160" w:line="259" w:lineRule="auto"/>
    </w:pPr>
  </w:style>
  <w:style w:type="paragraph" w:customStyle="1" w:styleId="0F409FA6E0974F84A54258E81D2D5113">
    <w:name w:val="0F409FA6E0974F84A54258E81D2D5113"/>
    <w:rsid w:val="003C7D8B"/>
    <w:pPr>
      <w:spacing w:after="160" w:line="259" w:lineRule="auto"/>
    </w:pPr>
  </w:style>
  <w:style w:type="paragraph" w:customStyle="1" w:styleId="D0766BF542644125A1D8A295E6799609">
    <w:name w:val="D0766BF542644125A1D8A295E6799609"/>
    <w:rsid w:val="003C7D8B"/>
    <w:pPr>
      <w:spacing w:after="160" w:line="259" w:lineRule="auto"/>
    </w:pPr>
  </w:style>
  <w:style w:type="paragraph" w:customStyle="1" w:styleId="3C598365664D43F0B7AE6F9152008314">
    <w:name w:val="3C598365664D43F0B7AE6F9152008314"/>
    <w:rsid w:val="003C7D8B"/>
    <w:pPr>
      <w:spacing w:after="160" w:line="259" w:lineRule="auto"/>
    </w:pPr>
  </w:style>
  <w:style w:type="paragraph" w:customStyle="1" w:styleId="A2BD1C4031474A989CF253F8F9EA1988">
    <w:name w:val="A2BD1C4031474A989CF253F8F9EA1988"/>
    <w:rsid w:val="003C7D8B"/>
    <w:pPr>
      <w:spacing w:after="160" w:line="259" w:lineRule="auto"/>
    </w:pPr>
  </w:style>
  <w:style w:type="paragraph" w:customStyle="1" w:styleId="3EBA3F5FE8DC4F7181923B345BB66BF0">
    <w:name w:val="3EBA3F5FE8DC4F7181923B345BB66BF0"/>
    <w:rsid w:val="003C7D8B"/>
    <w:pPr>
      <w:spacing w:after="160" w:line="259" w:lineRule="auto"/>
    </w:pPr>
  </w:style>
  <w:style w:type="paragraph" w:customStyle="1" w:styleId="199B0A98103E4F24B84D17C77280BCA1">
    <w:name w:val="199B0A98103E4F24B84D17C77280BCA1"/>
    <w:rsid w:val="003C7D8B"/>
    <w:pPr>
      <w:spacing w:after="160" w:line="259" w:lineRule="auto"/>
    </w:pPr>
  </w:style>
  <w:style w:type="paragraph" w:customStyle="1" w:styleId="ECBCD99B709346379439C13084F93808">
    <w:name w:val="ECBCD99B709346379439C13084F93808"/>
    <w:rsid w:val="003C7D8B"/>
    <w:pPr>
      <w:spacing w:after="160" w:line="259" w:lineRule="auto"/>
    </w:pPr>
  </w:style>
  <w:style w:type="paragraph" w:customStyle="1" w:styleId="A023F586D15D4604A8A44ACCF22A1861">
    <w:name w:val="A023F586D15D4604A8A44ACCF22A1861"/>
    <w:rsid w:val="003C7D8B"/>
    <w:pPr>
      <w:spacing w:after="160" w:line="259" w:lineRule="auto"/>
    </w:pPr>
  </w:style>
  <w:style w:type="paragraph" w:customStyle="1" w:styleId="430A74B3C3D040F7839C1F1ADE6081A5">
    <w:name w:val="430A74B3C3D040F7839C1F1ADE6081A5"/>
    <w:rsid w:val="003C7D8B"/>
    <w:pPr>
      <w:spacing w:after="160" w:line="259" w:lineRule="auto"/>
    </w:pPr>
  </w:style>
  <w:style w:type="paragraph" w:customStyle="1" w:styleId="102D9A49ACC7460FB4D771DA877C3E7F">
    <w:name w:val="102D9A49ACC7460FB4D771DA877C3E7F"/>
    <w:rsid w:val="003C7D8B"/>
    <w:pPr>
      <w:spacing w:after="160" w:line="259" w:lineRule="auto"/>
    </w:pPr>
  </w:style>
  <w:style w:type="paragraph" w:customStyle="1" w:styleId="5A83DB691D274F248122653B65EBF290">
    <w:name w:val="5A83DB691D274F248122653B65EBF290"/>
    <w:rsid w:val="003C7D8B"/>
    <w:pPr>
      <w:spacing w:after="160" w:line="259" w:lineRule="auto"/>
    </w:pPr>
  </w:style>
  <w:style w:type="paragraph" w:customStyle="1" w:styleId="8F1798DAA0E346B1B42244DD4A5F6BBC">
    <w:name w:val="8F1798DAA0E346B1B42244DD4A5F6BBC"/>
    <w:rsid w:val="003C7D8B"/>
    <w:pPr>
      <w:spacing w:after="160" w:line="259" w:lineRule="auto"/>
    </w:pPr>
  </w:style>
  <w:style w:type="paragraph" w:customStyle="1" w:styleId="9EC30E2F84514690A329220CEDF152C4">
    <w:name w:val="9EC30E2F84514690A329220CEDF152C4"/>
    <w:rsid w:val="003C7D8B"/>
    <w:pPr>
      <w:spacing w:after="160" w:line="259" w:lineRule="auto"/>
    </w:pPr>
  </w:style>
  <w:style w:type="paragraph" w:customStyle="1" w:styleId="F4063D3AE68A40B99E8179E652858636">
    <w:name w:val="F4063D3AE68A40B99E8179E652858636"/>
    <w:rsid w:val="003C7D8B"/>
    <w:pPr>
      <w:spacing w:after="160" w:line="259" w:lineRule="auto"/>
    </w:pPr>
  </w:style>
  <w:style w:type="paragraph" w:customStyle="1" w:styleId="09A3C293760F435287A3E8BC92441F9B">
    <w:name w:val="09A3C293760F435287A3E8BC92441F9B"/>
    <w:rsid w:val="003C7D8B"/>
    <w:pPr>
      <w:spacing w:after="160" w:line="259" w:lineRule="auto"/>
    </w:pPr>
  </w:style>
  <w:style w:type="paragraph" w:customStyle="1" w:styleId="130B2988D3A34E4B911CEAB2C0520C3D">
    <w:name w:val="130B2988D3A34E4B911CEAB2C0520C3D"/>
    <w:rsid w:val="003C7D8B"/>
    <w:pPr>
      <w:spacing w:after="160" w:line="259" w:lineRule="auto"/>
    </w:pPr>
  </w:style>
  <w:style w:type="paragraph" w:customStyle="1" w:styleId="1F6D4821CA764B1FAA99D4D3CA68BA2C">
    <w:name w:val="1F6D4821CA764B1FAA99D4D3CA68BA2C"/>
    <w:rsid w:val="003C7D8B"/>
    <w:pPr>
      <w:spacing w:after="160" w:line="259" w:lineRule="auto"/>
    </w:pPr>
  </w:style>
  <w:style w:type="paragraph" w:customStyle="1" w:styleId="F95175266CA14EB9BA2DEAAA2D75D2B6">
    <w:name w:val="F95175266CA14EB9BA2DEAAA2D75D2B6"/>
    <w:rsid w:val="003C7D8B"/>
    <w:pPr>
      <w:spacing w:after="160" w:line="259" w:lineRule="auto"/>
    </w:pPr>
  </w:style>
  <w:style w:type="paragraph" w:customStyle="1" w:styleId="0AF828D4A754464C8681DF82708187BA">
    <w:name w:val="0AF828D4A754464C8681DF82708187BA"/>
    <w:rsid w:val="003C7D8B"/>
    <w:pPr>
      <w:spacing w:after="160" w:line="259" w:lineRule="auto"/>
    </w:pPr>
  </w:style>
  <w:style w:type="paragraph" w:customStyle="1" w:styleId="600A9D3310D948A3994140BD0BE2A8BD">
    <w:name w:val="600A9D3310D948A3994140BD0BE2A8BD"/>
    <w:rsid w:val="003C7D8B"/>
    <w:pPr>
      <w:spacing w:after="160" w:line="259" w:lineRule="auto"/>
    </w:pPr>
  </w:style>
  <w:style w:type="paragraph" w:customStyle="1" w:styleId="7B936D59CE9844D187938406072B6DB4">
    <w:name w:val="7B936D59CE9844D187938406072B6DB4"/>
    <w:rsid w:val="003C7D8B"/>
    <w:pPr>
      <w:spacing w:after="160" w:line="259" w:lineRule="auto"/>
    </w:pPr>
  </w:style>
  <w:style w:type="paragraph" w:customStyle="1" w:styleId="E08F082C8BE24B9BB25F95CFC35B1425">
    <w:name w:val="E08F082C8BE24B9BB25F95CFC35B1425"/>
    <w:rsid w:val="003C7D8B"/>
    <w:pPr>
      <w:spacing w:after="160" w:line="259" w:lineRule="auto"/>
    </w:pPr>
  </w:style>
  <w:style w:type="paragraph" w:customStyle="1" w:styleId="CC62D990CED042FD96E0D65329B1BD96">
    <w:name w:val="CC62D990CED042FD96E0D65329B1BD96"/>
    <w:rsid w:val="003C7D8B"/>
    <w:pPr>
      <w:spacing w:after="160" w:line="259" w:lineRule="auto"/>
    </w:pPr>
  </w:style>
  <w:style w:type="paragraph" w:customStyle="1" w:styleId="629A4D8A976943D9BDF8BA593D9083CD">
    <w:name w:val="629A4D8A976943D9BDF8BA593D9083CD"/>
    <w:rsid w:val="003C7D8B"/>
    <w:pPr>
      <w:spacing w:after="160" w:line="259" w:lineRule="auto"/>
    </w:pPr>
  </w:style>
  <w:style w:type="paragraph" w:customStyle="1" w:styleId="A35FCED0824549CF97C8484FC1A0F461">
    <w:name w:val="A35FCED0824549CF97C8484FC1A0F461"/>
    <w:rsid w:val="003C7D8B"/>
    <w:pPr>
      <w:spacing w:after="160" w:line="259" w:lineRule="auto"/>
    </w:pPr>
  </w:style>
  <w:style w:type="paragraph" w:customStyle="1" w:styleId="BBB2A7B948284E3996CA2A19370BB38D">
    <w:name w:val="BBB2A7B948284E3996CA2A19370BB38D"/>
    <w:rsid w:val="003C7D8B"/>
    <w:pPr>
      <w:spacing w:after="160" w:line="259" w:lineRule="auto"/>
    </w:pPr>
  </w:style>
  <w:style w:type="paragraph" w:customStyle="1" w:styleId="0E3A9F7201AD4CAABA1CFD9291592CBC">
    <w:name w:val="0E3A9F7201AD4CAABA1CFD9291592CBC"/>
    <w:rsid w:val="003C7D8B"/>
    <w:pPr>
      <w:spacing w:after="160" w:line="259" w:lineRule="auto"/>
    </w:pPr>
  </w:style>
  <w:style w:type="paragraph" w:customStyle="1" w:styleId="83C50BFAB36443F29AD55835C99CCC7D">
    <w:name w:val="83C50BFAB36443F29AD55835C99CCC7D"/>
    <w:rsid w:val="003C7D8B"/>
    <w:pPr>
      <w:spacing w:after="160" w:line="259" w:lineRule="auto"/>
    </w:pPr>
  </w:style>
  <w:style w:type="paragraph" w:customStyle="1" w:styleId="F55DF078244946479BB4793E9A0E22AD">
    <w:name w:val="F55DF078244946479BB4793E9A0E22AD"/>
    <w:rsid w:val="003C7D8B"/>
    <w:pPr>
      <w:spacing w:after="160" w:line="259" w:lineRule="auto"/>
    </w:pPr>
  </w:style>
  <w:style w:type="paragraph" w:customStyle="1" w:styleId="85CFC1A7EA924AEEA00559CC759312D7">
    <w:name w:val="85CFC1A7EA924AEEA00559CC759312D7"/>
    <w:rsid w:val="003C7D8B"/>
    <w:pPr>
      <w:spacing w:after="160" w:line="259" w:lineRule="auto"/>
    </w:pPr>
  </w:style>
  <w:style w:type="paragraph" w:customStyle="1" w:styleId="471F373BDBC9486CBA0B720E0796F613">
    <w:name w:val="471F373BDBC9486CBA0B720E0796F613"/>
    <w:rsid w:val="003C7D8B"/>
    <w:pPr>
      <w:spacing w:after="160" w:line="259" w:lineRule="auto"/>
    </w:pPr>
  </w:style>
  <w:style w:type="paragraph" w:customStyle="1" w:styleId="7F3D45BD92304072BA93C859BC786A7B">
    <w:name w:val="7F3D45BD92304072BA93C859BC786A7B"/>
    <w:rsid w:val="003C7D8B"/>
    <w:pPr>
      <w:spacing w:after="160" w:line="259" w:lineRule="auto"/>
    </w:pPr>
  </w:style>
  <w:style w:type="paragraph" w:customStyle="1" w:styleId="B0753F7C583D4FE886A9D5349E6E3068">
    <w:name w:val="B0753F7C583D4FE886A9D5349E6E3068"/>
    <w:rsid w:val="003C7D8B"/>
    <w:pPr>
      <w:spacing w:after="160" w:line="259" w:lineRule="auto"/>
    </w:pPr>
  </w:style>
  <w:style w:type="paragraph" w:customStyle="1" w:styleId="AB961BD1B26A4CAC82C5EB1FE59E157B">
    <w:name w:val="AB961BD1B26A4CAC82C5EB1FE59E157B"/>
    <w:rsid w:val="003C7D8B"/>
    <w:pPr>
      <w:spacing w:after="160" w:line="259" w:lineRule="auto"/>
    </w:pPr>
  </w:style>
  <w:style w:type="paragraph" w:customStyle="1" w:styleId="98EE380A0531449EBB511329312999D4">
    <w:name w:val="98EE380A0531449EBB511329312999D4"/>
    <w:rsid w:val="003C7D8B"/>
    <w:pPr>
      <w:spacing w:after="160" w:line="259" w:lineRule="auto"/>
    </w:pPr>
  </w:style>
  <w:style w:type="paragraph" w:customStyle="1" w:styleId="468F77207183455593F34104EA675973">
    <w:name w:val="468F77207183455593F34104EA675973"/>
    <w:rsid w:val="003C7D8B"/>
    <w:pPr>
      <w:spacing w:after="160" w:line="259" w:lineRule="auto"/>
    </w:pPr>
  </w:style>
  <w:style w:type="paragraph" w:customStyle="1" w:styleId="065020A2767C4A46BE11BC6AB2E8DD95">
    <w:name w:val="065020A2767C4A46BE11BC6AB2E8DD95"/>
    <w:rsid w:val="003C7D8B"/>
    <w:pPr>
      <w:spacing w:after="160" w:line="259" w:lineRule="auto"/>
    </w:pPr>
  </w:style>
  <w:style w:type="paragraph" w:customStyle="1" w:styleId="41F667BC22AD4245A26579B7E7255E72">
    <w:name w:val="41F667BC22AD4245A26579B7E7255E72"/>
    <w:rsid w:val="003C7D8B"/>
    <w:pPr>
      <w:spacing w:after="160" w:line="259" w:lineRule="auto"/>
    </w:pPr>
  </w:style>
  <w:style w:type="paragraph" w:customStyle="1" w:styleId="4C48501B40A24DDFAD263FA4A131E02A">
    <w:name w:val="4C48501B40A24DDFAD263FA4A131E02A"/>
    <w:rsid w:val="003C7D8B"/>
    <w:pPr>
      <w:spacing w:after="160" w:line="259" w:lineRule="auto"/>
    </w:pPr>
  </w:style>
  <w:style w:type="paragraph" w:customStyle="1" w:styleId="F840112655494A069668FE9FB5F8A178">
    <w:name w:val="F840112655494A069668FE9FB5F8A178"/>
    <w:rsid w:val="003C7D8B"/>
    <w:pPr>
      <w:spacing w:after="160" w:line="259" w:lineRule="auto"/>
    </w:pPr>
  </w:style>
  <w:style w:type="paragraph" w:customStyle="1" w:styleId="9F66783C63994F93B618886B4844628A">
    <w:name w:val="9F66783C63994F93B618886B4844628A"/>
    <w:rsid w:val="003C7D8B"/>
    <w:pPr>
      <w:spacing w:after="160" w:line="259" w:lineRule="auto"/>
    </w:pPr>
  </w:style>
  <w:style w:type="paragraph" w:customStyle="1" w:styleId="55F798FC340A42F79AE9D60A833828DB">
    <w:name w:val="55F798FC340A42F79AE9D60A833828DB"/>
    <w:rsid w:val="003C7D8B"/>
    <w:pPr>
      <w:spacing w:after="160" w:line="259" w:lineRule="auto"/>
    </w:pPr>
  </w:style>
  <w:style w:type="paragraph" w:customStyle="1" w:styleId="A563C1CB125C4D3698318F2E60D46656">
    <w:name w:val="A563C1CB125C4D3698318F2E60D46656"/>
    <w:rsid w:val="003C7D8B"/>
    <w:pPr>
      <w:spacing w:after="160" w:line="259" w:lineRule="auto"/>
    </w:pPr>
  </w:style>
  <w:style w:type="paragraph" w:customStyle="1" w:styleId="253A0C68E65545C9AC66E94F8F6D6CAF">
    <w:name w:val="253A0C68E65545C9AC66E94F8F6D6CAF"/>
    <w:rsid w:val="003C7D8B"/>
    <w:pPr>
      <w:spacing w:after="160" w:line="259" w:lineRule="auto"/>
    </w:pPr>
  </w:style>
  <w:style w:type="paragraph" w:customStyle="1" w:styleId="CADE90F3C6924CCEB2E116753152E576">
    <w:name w:val="CADE90F3C6924CCEB2E116753152E576"/>
    <w:rsid w:val="003C7D8B"/>
    <w:pPr>
      <w:spacing w:after="160" w:line="259" w:lineRule="auto"/>
    </w:pPr>
  </w:style>
  <w:style w:type="paragraph" w:customStyle="1" w:styleId="CADE2A678E2745A599901C4408451699">
    <w:name w:val="CADE2A678E2745A599901C4408451699"/>
    <w:rsid w:val="003C7D8B"/>
    <w:pPr>
      <w:spacing w:after="160" w:line="259" w:lineRule="auto"/>
    </w:pPr>
  </w:style>
  <w:style w:type="paragraph" w:customStyle="1" w:styleId="ADC4BBF027DD445AB26DA914513472D7">
    <w:name w:val="ADC4BBF027DD445AB26DA914513472D7"/>
    <w:rsid w:val="003C7D8B"/>
    <w:pPr>
      <w:spacing w:after="160" w:line="259" w:lineRule="auto"/>
    </w:pPr>
  </w:style>
  <w:style w:type="paragraph" w:customStyle="1" w:styleId="8F0D049E8E3047CF87B8A6D645D3CFE1">
    <w:name w:val="8F0D049E8E3047CF87B8A6D645D3CFE1"/>
    <w:rsid w:val="003C7D8B"/>
    <w:pPr>
      <w:spacing w:after="160" w:line="259" w:lineRule="auto"/>
    </w:pPr>
  </w:style>
  <w:style w:type="paragraph" w:customStyle="1" w:styleId="9B11B351764445D295BD9A3DD912F25E">
    <w:name w:val="9B11B351764445D295BD9A3DD912F25E"/>
    <w:rsid w:val="003C7D8B"/>
    <w:pPr>
      <w:spacing w:after="160" w:line="259" w:lineRule="auto"/>
    </w:pPr>
  </w:style>
  <w:style w:type="paragraph" w:customStyle="1" w:styleId="A3220CF0A5F14A309ACCEC44764AAA47">
    <w:name w:val="A3220CF0A5F14A309ACCEC44764AAA47"/>
    <w:rsid w:val="003C7D8B"/>
    <w:pPr>
      <w:spacing w:after="160" w:line="259" w:lineRule="auto"/>
    </w:pPr>
  </w:style>
  <w:style w:type="paragraph" w:customStyle="1" w:styleId="E963F80E150D46FBAF83BB7DE882943C">
    <w:name w:val="E963F80E150D46FBAF83BB7DE882943C"/>
    <w:rsid w:val="003C7D8B"/>
    <w:pPr>
      <w:spacing w:after="160" w:line="259" w:lineRule="auto"/>
    </w:pPr>
  </w:style>
  <w:style w:type="paragraph" w:customStyle="1" w:styleId="12F1B587961E4816A127E1BB5590AF6A">
    <w:name w:val="12F1B587961E4816A127E1BB5590AF6A"/>
    <w:rsid w:val="003C7D8B"/>
    <w:pPr>
      <w:spacing w:after="160" w:line="259" w:lineRule="auto"/>
    </w:pPr>
  </w:style>
  <w:style w:type="paragraph" w:customStyle="1" w:styleId="F9CF59A5FDC042C089250B84D3F45A26">
    <w:name w:val="F9CF59A5FDC042C089250B84D3F45A26"/>
    <w:rsid w:val="003C7D8B"/>
    <w:pPr>
      <w:spacing w:after="160" w:line="259" w:lineRule="auto"/>
    </w:pPr>
  </w:style>
  <w:style w:type="paragraph" w:customStyle="1" w:styleId="F1C71E17512C4863A751FCBC8144ECAB">
    <w:name w:val="F1C71E17512C4863A751FCBC8144ECAB"/>
    <w:rsid w:val="003C7D8B"/>
    <w:pPr>
      <w:spacing w:after="160" w:line="259" w:lineRule="auto"/>
    </w:pPr>
  </w:style>
  <w:style w:type="paragraph" w:customStyle="1" w:styleId="A48EECF980E2445CAA70C642B793D2B5">
    <w:name w:val="A48EECF980E2445CAA70C642B793D2B5"/>
    <w:rsid w:val="003C7D8B"/>
    <w:pPr>
      <w:spacing w:after="160" w:line="259" w:lineRule="auto"/>
    </w:pPr>
  </w:style>
  <w:style w:type="paragraph" w:customStyle="1" w:styleId="0CA7AD46C6274189910706CE75319C9C">
    <w:name w:val="0CA7AD46C6274189910706CE75319C9C"/>
    <w:rsid w:val="003C7D8B"/>
    <w:pPr>
      <w:spacing w:after="160" w:line="259" w:lineRule="auto"/>
    </w:pPr>
  </w:style>
  <w:style w:type="paragraph" w:customStyle="1" w:styleId="CD57B1B1128B4215BD48B1ACBF733549">
    <w:name w:val="CD57B1B1128B4215BD48B1ACBF733549"/>
    <w:rsid w:val="003C7D8B"/>
    <w:pPr>
      <w:spacing w:after="160" w:line="259" w:lineRule="auto"/>
    </w:pPr>
  </w:style>
  <w:style w:type="paragraph" w:customStyle="1" w:styleId="A547DB2869674AF488B24199B8BE4189">
    <w:name w:val="A547DB2869674AF488B24199B8BE4189"/>
    <w:rsid w:val="003C7D8B"/>
    <w:pPr>
      <w:spacing w:after="160" w:line="259" w:lineRule="auto"/>
    </w:pPr>
  </w:style>
  <w:style w:type="paragraph" w:customStyle="1" w:styleId="958EF7D7797D4E8C91904D1F5B2C4FDB">
    <w:name w:val="958EF7D7797D4E8C91904D1F5B2C4FDB"/>
    <w:rsid w:val="003C7D8B"/>
    <w:pPr>
      <w:spacing w:after="160" w:line="259" w:lineRule="auto"/>
    </w:pPr>
  </w:style>
  <w:style w:type="paragraph" w:customStyle="1" w:styleId="76424650A3364947976BC6E5B2A4C9C9">
    <w:name w:val="76424650A3364947976BC6E5B2A4C9C9"/>
    <w:rsid w:val="003C7D8B"/>
    <w:pPr>
      <w:spacing w:after="160" w:line="259" w:lineRule="auto"/>
    </w:pPr>
  </w:style>
  <w:style w:type="paragraph" w:customStyle="1" w:styleId="A87E4DC52A61471EB4227A0315739171">
    <w:name w:val="A87E4DC52A61471EB4227A0315739171"/>
    <w:rsid w:val="003C7D8B"/>
    <w:pPr>
      <w:spacing w:after="160" w:line="259" w:lineRule="auto"/>
    </w:pPr>
  </w:style>
  <w:style w:type="paragraph" w:customStyle="1" w:styleId="793A91B3836141D0B863CAB538A24CE6">
    <w:name w:val="793A91B3836141D0B863CAB538A24CE6"/>
    <w:rsid w:val="003C7D8B"/>
    <w:pPr>
      <w:spacing w:after="160" w:line="259" w:lineRule="auto"/>
    </w:pPr>
  </w:style>
  <w:style w:type="paragraph" w:customStyle="1" w:styleId="0E1C867B790C42C9B736CBA753DFB4DA">
    <w:name w:val="0E1C867B790C42C9B736CBA753DFB4DA"/>
    <w:rsid w:val="003C7D8B"/>
    <w:pPr>
      <w:spacing w:after="160" w:line="259" w:lineRule="auto"/>
    </w:pPr>
  </w:style>
  <w:style w:type="paragraph" w:customStyle="1" w:styleId="7D15DBD3723B4E6986DC33A9494E6B2E">
    <w:name w:val="7D15DBD3723B4E6986DC33A9494E6B2E"/>
    <w:rsid w:val="003C7D8B"/>
    <w:pPr>
      <w:spacing w:after="160" w:line="259" w:lineRule="auto"/>
    </w:pPr>
  </w:style>
  <w:style w:type="paragraph" w:customStyle="1" w:styleId="C1449FB7FA094E32B25B665A556989CF">
    <w:name w:val="C1449FB7FA094E32B25B665A556989CF"/>
    <w:rsid w:val="003C7D8B"/>
    <w:pPr>
      <w:spacing w:after="160" w:line="259" w:lineRule="auto"/>
    </w:pPr>
  </w:style>
  <w:style w:type="paragraph" w:customStyle="1" w:styleId="0A8D830210BD40C6BF9BB4A8020A1AB9">
    <w:name w:val="0A8D830210BD40C6BF9BB4A8020A1AB9"/>
    <w:rsid w:val="003C7D8B"/>
    <w:pPr>
      <w:spacing w:after="160" w:line="259" w:lineRule="auto"/>
    </w:pPr>
  </w:style>
  <w:style w:type="paragraph" w:customStyle="1" w:styleId="AA87C6E832AE4D42B6FB009045DD3F5A">
    <w:name w:val="AA87C6E832AE4D42B6FB009045DD3F5A"/>
    <w:rsid w:val="003C7D8B"/>
    <w:pPr>
      <w:spacing w:after="160" w:line="259" w:lineRule="auto"/>
    </w:pPr>
  </w:style>
  <w:style w:type="paragraph" w:customStyle="1" w:styleId="13C9719184744E69BE3362441498EA6D">
    <w:name w:val="13C9719184744E69BE3362441498EA6D"/>
    <w:rsid w:val="003C7D8B"/>
    <w:pPr>
      <w:spacing w:after="160" w:line="259" w:lineRule="auto"/>
    </w:pPr>
  </w:style>
  <w:style w:type="paragraph" w:customStyle="1" w:styleId="E8095A690D3C40FEB3D87E1A73F4D22D">
    <w:name w:val="E8095A690D3C40FEB3D87E1A73F4D22D"/>
    <w:rsid w:val="003C7D8B"/>
    <w:pPr>
      <w:spacing w:after="160" w:line="259" w:lineRule="auto"/>
    </w:pPr>
  </w:style>
  <w:style w:type="paragraph" w:customStyle="1" w:styleId="4D3106734297436DB07792C82059A491">
    <w:name w:val="4D3106734297436DB07792C82059A491"/>
    <w:rsid w:val="003C7D8B"/>
    <w:pPr>
      <w:spacing w:after="160" w:line="259" w:lineRule="auto"/>
    </w:pPr>
  </w:style>
  <w:style w:type="paragraph" w:customStyle="1" w:styleId="7D852A727463442E831F335149AF05DE">
    <w:name w:val="7D852A727463442E831F335149AF05DE"/>
    <w:rsid w:val="003C7D8B"/>
    <w:pPr>
      <w:spacing w:after="160" w:line="259" w:lineRule="auto"/>
    </w:pPr>
  </w:style>
  <w:style w:type="paragraph" w:customStyle="1" w:styleId="6FA966E9FCDE4ACEBD614C15327B39DB">
    <w:name w:val="6FA966E9FCDE4ACEBD614C15327B39DB"/>
    <w:rsid w:val="003C7D8B"/>
    <w:pPr>
      <w:spacing w:after="160" w:line="259" w:lineRule="auto"/>
    </w:pPr>
  </w:style>
  <w:style w:type="paragraph" w:customStyle="1" w:styleId="5FC977650B2A4712AFD4BD27864FDF4E">
    <w:name w:val="5FC977650B2A4712AFD4BD27864FDF4E"/>
    <w:rsid w:val="003C7D8B"/>
    <w:pPr>
      <w:spacing w:after="160" w:line="259" w:lineRule="auto"/>
    </w:pPr>
  </w:style>
  <w:style w:type="paragraph" w:customStyle="1" w:styleId="B5FD720D4D8D45C88DD99D7CD0C31599">
    <w:name w:val="B5FD720D4D8D45C88DD99D7CD0C31599"/>
    <w:rsid w:val="003C7D8B"/>
    <w:pPr>
      <w:spacing w:after="160" w:line="259" w:lineRule="auto"/>
    </w:pPr>
  </w:style>
  <w:style w:type="paragraph" w:customStyle="1" w:styleId="0A32C8AF3F1C481E92BB49AD6FC3C23E">
    <w:name w:val="0A32C8AF3F1C481E92BB49AD6FC3C23E"/>
    <w:rsid w:val="003C7D8B"/>
    <w:pPr>
      <w:spacing w:after="160" w:line="259" w:lineRule="auto"/>
    </w:pPr>
  </w:style>
  <w:style w:type="paragraph" w:customStyle="1" w:styleId="41A696EACEB94DA58D3A720A8857B08E">
    <w:name w:val="41A696EACEB94DA58D3A720A8857B08E"/>
    <w:rsid w:val="003C7D8B"/>
    <w:pPr>
      <w:spacing w:after="160" w:line="259" w:lineRule="auto"/>
    </w:pPr>
  </w:style>
  <w:style w:type="paragraph" w:customStyle="1" w:styleId="7CDBED4D13354936A5E5505F8F027454">
    <w:name w:val="7CDBED4D13354936A5E5505F8F027454"/>
    <w:rsid w:val="003C7D8B"/>
    <w:pPr>
      <w:spacing w:after="160" w:line="259" w:lineRule="auto"/>
    </w:pPr>
  </w:style>
  <w:style w:type="paragraph" w:customStyle="1" w:styleId="8EDE560404DA4EF9B44BBC457B3BAA9B">
    <w:name w:val="8EDE560404DA4EF9B44BBC457B3BAA9B"/>
    <w:rsid w:val="003C7D8B"/>
    <w:pPr>
      <w:spacing w:after="160" w:line="259" w:lineRule="auto"/>
    </w:pPr>
  </w:style>
  <w:style w:type="paragraph" w:customStyle="1" w:styleId="54E2A5D00C444F1D855EBAE9E455B24C">
    <w:name w:val="54E2A5D00C444F1D855EBAE9E455B24C"/>
    <w:rsid w:val="003C7D8B"/>
    <w:pPr>
      <w:spacing w:after="160" w:line="259" w:lineRule="auto"/>
    </w:pPr>
  </w:style>
  <w:style w:type="paragraph" w:customStyle="1" w:styleId="C91D4860FAE84D149B76B2FF0265FD39">
    <w:name w:val="C91D4860FAE84D149B76B2FF0265FD39"/>
    <w:rsid w:val="003C7D8B"/>
    <w:pPr>
      <w:spacing w:after="160" w:line="259" w:lineRule="auto"/>
    </w:pPr>
  </w:style>
  <w:style w:type="paragraph" w:customStyle="1" w:styleId="40BA5F1D8D4F4B3790649E21BAB30BD1">
    <w:name w:val="40BA5F1D8D4F4B3790649E21BAB30BD1"/>
    <w:rsid w:val="003C7D8B"/>
    <w:pPr>
      <w:spacing w:after="160" w:line="259" w:lineRule="auto"/>
    </w:pPr>
  </w:style>
  <w:style w:type="paragraph" w:customStyle="1" w:styleId="0DF48653E08C4754A69907F1EB809870">
    <w:name w:val="0DF48653E08C4754A69907F1EB809870"/>
    <w:rsid w:val="003C7D8B"/>
    <w:pPr>
      <w:spacing w:after="160" w:line="259" w:lineRule="auto"/>
    </w:pPr>
  </w:style>
  <w:style w:type="paragraph" w:customStyle="1" w:styleId="38E22464E6FF4F74AB088E890349E6EE">
    <w:name w:val="38E22464E6FF4F74AB088E890349E6EE"/>
    <w:rsid w:val="003C7D8B"/>
    <w:pPr>
      <w:spacing w:after="160" w:line="259" w:lineRule="auto"/>
    </w:pPr>
  </w:style>
  <w:style w:type="paragraph" w:customStyle="1" w:styleId="5E9B67C8A4294CEE98540948E7E750F8">
    <w:name w:val="5E9B67C8A4294CEE98540948E7E750F8"/>
    <w:rsid w:val="003C7D8B"/>
    <w:pPr>
      <w:spacing w:after="160" w:line="259" w:lineRule="auto"/>
    </w:pPr>
  </w:style>
  <w:style w:type="paragraph" w:customStyle="1" w:styleId="D2E527921DA54EB0A490B8061BF0BF9B">
    <w:name w:val="D2E527921DA54EB0A490B8061BF0BF9B"/>
    <w:rsid w:val="003C7D8B"/>
    <w:pPr>
      <w:spacing w:after="160" w:line="259" w:lineRule="auto"/>
    </w:pPr>
  </w:style>
  <w:style w:type="paragraph" w:customStyle="1" w:styleId="CAEDBB8B731344B38ECFE2350E47B349">
    <w:name w:val="CAEDBB8B731344B38ECFE2350E47B349"/>
    <w:rsid w:val="003C7D8B"/>
    <w:pPr>
      <w:spacing w:after="160" w:line="259" w:lineRule="auto"/>
    </w:pPr>
  </w:style>
  <w:style w:type="paragraph" w:customStyle="1" w:styleId="4F0E35D67E4648DBB05F92FC44B24566">
    <w:name w:val="4F0E35D67E4648DBB05F92FC44B24566"/>
    <w:rsid w:val="003C7D8B"/>
    <w:pPr>
      <w:spacing w:after="160" w:line="259" w:lineRule="auto"/>
    </w:pPr>
  </w:style>
  <w:style w:type="paragraph" w:customStyle="1" w:styleId="2AACCE4515854DA8989E385FFB1802E7">
    <w:name w:val="2AACCE4515854DA8989E385FFB1802E7"/>
    <w:rsid w:val="003C7D8B"/>
    <w:pPr>
      <w:spacing w:after="160" w:line="259" w:lineRule="auto"/>
    </w:pPr>
  </w:style>
  <w:style w:type="paragraph" w:customStyle="1" w:styleId="17A92830612C4EF98B7D2FB4524AEB58">
    <w:name w:val="17A92830612C4EF98B7D2FB4524AEB58"/>
    <w:rsid w:val="003C7D8B"/>
    <w:pPr>
      <w:spacing w:after="160" w:line="259" w:lineRule="auto"/>
    </w:pPr>
  </w:style>
  <w:style w:type="paragraph" w:customStyle="1" w:styleId="A565DCD2D7D34004A92685E52B62D120">
    <w:name w:val="A565DCD2D7D34004A92685E52B62D120"/>
    <w:rsid w:val="003C7D8B"/>
    <w:pPr>
      <w:spacing w:after="160" w:line="259" w:lineRule="auto"/>
    </w:pPr>
  </w:style>
  <w:style w:type="paragraph" w:customStyle="1" w:styleId="D42FAAF5992745B59E6A38623CF37B4D">
    <w:name w:val="D42FAAF5992745B59E6A38623CF37B4D"/>
    <w:rsid w:val="003C7D8B"/>
    <w:pPr>
      <w:spacing w:after="160" w:line="259" w:lineRule="auto"/>
    </w:pPr>
  </w:style>
  <w:style w:type="paragraph" w:customStyle="1" w:styleId="97A1AFDD2BF14B6A8B22CDA435AC00F5">
    <w:name w:val="97A1AFDD2BF14B6A8B22CDA435AC00F5"/>
    <w:rsid w:val="003C7D8B"/>
    <w:pPr>
      <w:spacing w:after="160" w:line="259" w:lineRule="auto"/>
    </w:pPr>
  </w:style>
  <w:style w:type="paragraph" w:customStyle="1" w:styleId="7560F5324F0E40318FB4BD664F1DC787">
    <w:name w:val="7560F5324F0E40318FB4BD664F1DC787"/>
    <w:rsid w:val="003C7D8B"/>
    <w:pPr>
      <w:spacing w:after="160" w:line="259" w:lineRule="auto"/>
    </w:pPr>
  </w:style>
  <w:style w:type="paragraph" w:customStyle="1" w:styleId="751ABC47A2344554B0F970DC81991130">
    <w:name w:val="751ABC47A2344554B0F970DC81991130"/>
    <w:rsid w:val="003C7D8B"/>
    <w:pPr>
      <w:spacing w:after="160" w:line="259" w:lineRule="auto"/>
    </w:pPr>
  </w:style>
  <w:style w:type="paragraph" w:customStyle="1" w:styleId="CC9ABF95712747EFAFF5B1622B16145D">
    <w:name w:val="CC9ABF95712747EFAFF5B1622B16145D"/>
    <w:rsid w:val="003C7D8B"/>
    <w:pPr>
      <w:spacing w:after="160" w:line="259" w:lineRule="auto"/>
    </w:pPr>
  </w:style>
  <w:style w:type="paragraph" w:customStyle="1" w:styleId="9DE202903BB94729B4CF5D33AE878859">
    <w:name w:val="9DE202903BB94729B4CF5D33AE878859"/>
    <w:rsid w:val="003C7D8B"/>
    <w:pPr>
      <w:spacing w:after="160" w:line="259" w:lineRule="auto"/>
    </w:pPr>
  </w:style>
  <w:style w:type="paragraph" w:customStyle="1" w:styleId="92C0744B7C644B23A82370323BF18CB5">
    <w:name w:val="92C0744B7C644B23A82370323BF18CB5"/>
    <w:rsid w:val="003C7D8B"/>
    <w:pPr>
      <w:spacing w:after="160" w:line="259" w:lineRule="auto"/>
    </w:pPr>
  </w:style>
  <w:style w:type="paragraph" w:customStyle="1" w:styleId="642177AD1D37425B99830DCB35EB176B">
    <w:name w:val="642177AD1D37425B99830DCB35EB176B"/>
    <w:rsid w:val="003C7D8B"/>
    <w:pPr>
      <w:spacing w:after="160" w:line="259" w:lineRule="auto"/>
    </w:pPr>
  </w:style>
  <w:style w:type="paragraph" w:customStyle="1" w:styleId="16AA4DE266FA4791A5A6E2E2E8CFF999">
    <w:name w:val="16AA4DE266FA4791A5A6E2E2E8CFF999"/>
    <w:rsid w:val="003C7D8B"/>
    <w:pPr>
      <w:spacing w:after="160" w:line="259" w:lineRule="auto"/>
    </w:pPr>
  </w:style>
  <w:style w:type="paragraph" w:customStyle="1" w:styleId="1B6CA36E1BA9459DA1F9DB828805EF0C">
    <w:name w:val="1B6CA36E1BA9459DA1F9DB828805EF0C"/>
    <w:rsid w:val="003C7D8B"/>
    <w:pPr>
      <w:spacing w:after="160" w:line="259" w:lineRule="auto"/>
    </w:pPr>
  </w:style>
  <w:style w:type="paragraph" w:customStyle="1" w:styleId="10FBFBE774DE4D7EB5E9F834BE5B0F84">
    <w:name w:val="10FBFBE774DE4D7EB5E9F834BE5B0F84"/>
    <w:rsid w:val="003C7D8B"/>
    <w:pPr>
      <w:spacing w:after="160" w:line="259" w:lineRule="auto"/>
    </w:pPr>
  </w:style>
  <w:style w:type="paragraph" w:customStyle="1" w:styleId="7772D4164DAE4866BA489ABF8C33CC3A">
    <w:name w:val="7772D4164DAE4866BA489ABF8C33CC3A"/>
    <w:rsid w:val="003C7D8B"/>
    <w:pPr>
      <w:spacing w:after="160" w:line="259" w:lineRule="auto"/>
    </w:pPr>
  </w:style>
  <w:style w:type="paragraph" w:customStyle="1" w:styleId="2F1C46EF7EE540E3B37AE8E6BC423CF2">
    <w:name w:val="2F1C46EF7EE540E3B37AE8E6BC423CF2"/>
    <w:rsid w:val="003C7D8B"/>
    <w:pPr>
      <w:spacing w:after="160" w:line="259" w:lineRule="auto"/>
    </w:pPr>
  </w:style>
  <w:style w:type="paragraph" w:customStyle="1" w:styleId="20CC12241B8943D1A00F5716BEEBFDCA">
    <w:name w:val="20CC12241B8943D1A00F5716BEEBFDCA"/>
    <w:rsid w:val="003C7D8B"/>
    <w:pPr>
      <w:spacing w:after="160" w:line="259" w:lineRule="auto"/>
    </w:pPr>
  </w:style>
  <w:style w:type="paragraph" w:customStyle="1" w:styleId="6BED6CC4B42C4CC1AE2C42BCD36A1787">
    <w:name w:val="6BED6CC4B42C4CC1AE2C42BCD36A1787"/>
    <w:rsid w:val="003C7D8B"/>
    <w:pPr>
      <w:spacing w:after="160" w:line="259" w:lineRule="auto"/>
    </w:pPr>
  </w:style>
  <w:style w:type="paragraph" w:customStyle="1" w:styleId="C86780D5335248E48A818F62D3F525F0">
    <w:name w:val="C86780D5335248E48A818F62D3F525F0"/>
    <w:rsid w:val="003C7D8B"/>
    <w:pPr>
      <w:spacing w:after="160" w:line="259" w:lineRule="auto"/>
    </w:pPr>
  </w:style>
  <w:style w:type="paragraph" w:customStyle="1" w:styleId="411EA4167A3B48ADA10C47AAF4735A87">
    <w:name w:val="411EA4167A3B48ADA10C47AAF4735A87"/>
    <w:rsid w:val="003C7D8B"/>
    <w:pPr>
      <w:spacing w:after="160" w:line="259" w:lineRule="auto"/>
    </w:pPr>
  </w:style>
  <w:style w:type="paragraph" w:customStyle="1" w:styleId="3558D100BE2C4054A635F980EF844279">
    <w:name w:val="3558D100BE2C4054A635F980EF844279"/>
    <w:rsid w:val="003C7D8B"/>
    <w:pPr>
      <w:spacing w:after="160" w:line="259" w:lineRule="auto"/>
    </w:pPr>
  </w:style>
  <w:style w:type="paragraph" w:customStyle="1" w:styleId="2DBBF9EFD7084AE7BF992EAE271B77B9">
    <w:name w:val="2DBBF9EFD7084AE7BF992EAE271B77B9"/>
    <w:rsid w:val="003C7D8B"/>
    <w:pPr>
      <w:spacing w:after="160" w:line="259" w:lineRule="auto"/>
    </w:pPr>
  </w:style>
  <w:style w:type="paragraph" w:customStyle="1" w:styleId="773996811E4F43C3B55C4B2D76480FE9">
    <w:name w:val="773996811E4F43C3B55C4B2D76480FE9"/>
    <w:rsid w:val="003C7D8B"/>
    <w:pPr>
      <w:spacing w:after="160" w:line="259" w:lineRule="auto"/>
    </w:pPr>
  </w:style>
  <w:style w:type="paragraph" w:customStyle="1" w:styleId="6B8D277CDAD8484D8D27F9D4DB75E46F">
    <w:name w:val="6B8D277CDAD8484D8D27F9D4DB75E46F"/>
    <w:rsid w:val="003C7D8B"/>
    <w:pPr>
      <w:spacing w:after="160" w:line="259" w:lineRule="auto"/>
    </w:pPr>
  </w:style>
  <w:style w:type="paragraph" w:customStyle="1" w:styleId="1A100A1F6BDB4571B02732CA9FB2C3A6">
    <w:name w:val="1A100A1F6BDB4571B02732CA9FB2C3A6"/>
    <w:rsid w:val="003C7D8B"/>
    <w:pPr>
      <w:spacing w:after="160" w:line="259" w:lineRule="auto"/>
    </w:pPr>
  </w:style>
  <w:style w:type="paragraph" w:customStyle="1" w:styleId="2C71E930190E4502B17408D20290B4F6">
    <w:name w:val="2C71E930190E4502B17408D20290B4F6"/>
    <w:rsid w:val="003C7D8B"/>
    <w:pPr>
      <w:spacing w:after="160" w:line="259" w:lineRule="auto"/>
    </w:pPr>
  </w:style>
  <w:style w:type="paragraph" w:customStyle="1" w:styleId="1EEF7D595085448A8AAC62DB22E6DAE8">
    <w:name w:val="1EEF7D595085448A8AAC62DB22E6DAE8"/>
    <w:rsid w:val="003C7D8B"/>
    <w:pPr>
      <w:spacing w:after="160" w:line="259" w:lineRule="auto"/>
    </w:pPr>
  </w:style>
  <w:style w:type="paragraph" w:customStyle="1" w:styleId="77418567CC8C4D90B049F832C5B6C4D2">
    <w:name w:val="77418567CC8C4D90B049F832C5B6C4D2"/>
    <w:rsid w:val="003C7D8B"/>
    <w:pPr>
      <w:spacing w:after="160" w:line="259" w:lineRule="auto"/>
    </w:pPr>
  </w:style>
  <w:style w:type="paragraph" w:customStyle="1" w:styleId="D181D81B114545E9B0B4C220FEE12F9B">
    <w:name w:val="D181D81B114545E9B0B4C220FEE12F9B"/>
    <w:rsid w:val="003C7D8B"/>
    <w:pPr>
      <w:spacing w:after="160" w:line="259" w:lineRule="auto"/>
    </w:pPr>
  </w:style>
  <w:style w:type="paragraph" w:customStyle="1" w:styleId="55677FA541BC4AB5A3E15BD369B1FEF6">
    <w:name w:val="55677FA541BC4AB5A3E15BD369B1FEF6"/>
    <w:rsid w:val="003C7D8B"/>
    <w:pPr>
      <w:spacing w:after="160" w:line="259" w:lineRule="auto"/>
    </w:pPr>
  </w:style>
  <w:style w:type="paragraph" w:customStyle="1" w:styleId="ABD9ED4278B445B5AE982B5C3B360D27">
    <w:name w:val="ABD9ED4278B445B5AE982B5C3B360D27"/>
    <w:rsid w:val="003C7D8B"/>
    <w:pPr>
      <w:spacing w:after="160" w:line="259" w:lineRule="auto"/>
    </w:pPr>
  </w:style>
  <w:style w:type="paragraph" w:customStyle="1" w:styleId="A6C1E920F7314BEDA1DA12046DE89710">
    <w:name w:val="A6C1E920F7314BEDA1DA12046DE89710"/>
    <w:rsid w:val="003C7D8B"/>
    <w:pPr>
      <w:spacing w:after="160" w:line="259" w:lineRule="auto"/>
    </w:pPr>
  </w:style>
  <w:style w:type="paragraph" w:customStyle="1" w:styleId="6F6E9FFE434048A19A4A56236A176ECB">
    <w:name w:val="6F6E9FFE434048A19A4A56236A176ECB"/>
    <w:rsid w:val="003C7D8B"/>
    <w:pPr>
      <w:spacing w:after="160" w:line="259" w:lineRule="auto"/>
    </w:pPr>
  </w:style>
  <w:style w:type="paragraph" w:customStyle="1" w:styleId="915922CB537F48AC90E19BA5E3892A88">
    <w:name w:val="915922CB537F48AC90E19BA5E3892A88"/>
    <w:rsid w:val="003C7D8B"/>
    <w:pPr>
      <w:spacing w:after="160" w:line="259" w:lineRule="auto"/>
    </w:pPr>
  </w:style>
  <w:style w:type="paragraph" w:customStyle="1" w:styleId="049A4699AFE143FABC49224D9E46F03F">
    <w:name w:val="049A4699AFE143FABC49224D9E46F03F"/>
    <w:rsid w:val="003C7D8B"/>
    <w:pPr>
      <w:spacing w:after="160" w:line="259" w:lineRule="auto"/>
    </w:pPr>
  </w:style>
  <w:style w:type="paragraph" w:customStyle="1" w:styleId="113EE20EB0654152AE1BD650B42FFAB0">
    <w:name w:val="113EE20EB0654152AE1BD650B42FFAB0"/>
    <w:rsid w:val="003C7D8B"/>
    <w:pPr>
      <w:spacing w:after="160" w:line="259" w:lineRule="auto"/>
    </w:pPr>
  </w:style>
  <w:style w:type="paragraph" w:customStyle="1" w:styleId="CFBB06AC50D14C76B43D1150784923BB">
    <w:name w:val="CFBB06AC50D14C76B43D1150784923BB"/>
    <w:rsid w:val="003C7D8B"/>
    <w:pPr>
      <w:spacing w:after="160" w:line="259" w:lineRule="auto"/>
    </w:pPr>
  </w:style>
  <w:style w:type="paragraph" w:customStyle="1" w:styleId="39377DE8733E41258CB7EFC4D4577969">
    <w:name w:val="39377DE8733E41258CB7EFC4D4577969"/>
    <w:rsid w:val="003C7D8B"/>
    <w:pPr>
      <w:spacing w:after="160" w:line="259" w:lineRule="auto"/>
    </w:pPr>
  </w:style>
  <w:style w:type="paragraph" w:customStyle="1" w:styleId="3313F849F4DF46ECBC94E2DA17744A2C">
    <w:name w:val="3313F849F4DF46ECBC94E2DA17744A2C"/>
    <w:rsid w:val="003C7D8B"/>
    <w:pPr>
      <w:spacing w:after="160" w:line="259" w:lineRule="auto"/>
    </w:pPr>
  </w:style>
  <w:style w:type="paragraph" w:customStyle="1" w:styleId="C7129B2CD55647E0A972828738F6BCCD">
    <w:name w:val="C7129B2CD55647E0A972828738F6BCCD"/>
    <w:rsid w:val="003C7D8B"/>
    <w:pPr>
      <w:spacing w:after="160" w:line="259" w:lineRule="auto"/>
    </w:pPr>
  </w:style>
  <w:style w:type="paragraph" w:customStyle="1" w:styleId="5647041E8F2A47338B499DB35A6FC37E">
    <w:name w:val="5647041E8F2A47338B499DB35A6FC37E"/>
    <w:rsid w:val="003C7D8B"/>
    <w:pPr>
      <w:spacing w:after="160" w:line="259" w:lineRule="auto"/>
    </w:pPr>
  </w:style>
  <w:style w:type="paragraph" w:customStyle="1" w:styleId="94F898FFC31145EFA2EA1842D31128B0">
    <w:name w:val="94F898FFC31145EFA2EA1842D31128B0"/>
    <w:rsid w:val="003C7D8B"/>
    <w:pPr>
      <w:spacing w:after="160" w:line="259" w:lineRule="auto"/>
    </w:pPr>
  </w:style>
  <w:style w:type="paragraph" w:customStyle="1" w:styleId="5417905E46044A81BD21A6EBD7F9DCC2">
    <w:name w:val="5417905E46044A81BD21A6EBD7F9DCC2"/>
    <w:rsid w:val="003C7D8B"/>
    <w:pPr>
      <w:spacing w:after="160" w:line="259" w:lineRule="auto"/>
    </w:pPr>
  </w:style>
  <w:style w:type="paragraph" w:customStyle="1" w:styleId="F7B73FB683A44C409461200910B10675">
    <w:name w:val="F7B73FB683A44C409461200910B10675"/>
    <w:rsid w:val="003C7D8B"/>
    <w:pPr>
      <w:spacing w:after="160" w:line="259" w:lineRule="auto"/>
    </w:pPr>
  </w:style>
  <w:style w:type="paragraph" w:customStyle="1" w:styleId="58BD07F999354CC6A823C70A9F06B92C">
    <w:name w:val="58BD07F999354CC6A823C70A9F06B92C"/>
    <w:rsid w:val="003C7D8B"/>
    <w:pPr>
      <w:spacing w:after="160" w:line="259" w:lineRule="auto"/>
    </w:pPr>
  </w:style>
  <w:style w:type="paragraph" w:customStyle="1" w:styleId="F68A567FCB7C4B8CA823DC1BF289264C">
    <w:name w:val="F68A567FCB7C4B8CA823DC1BF289264C"/>
    <w:rsid w:val="003C7D8B"/>
    <w:pPr>
      <w:spacing w:after="160" w:line="259" w:lineRule="auto"/>
    </w:pPr>
  </w:style>
  <w:style w:type="paragraph" w:customStyle="1" w:styleId="1D48FC344D3042E19D1B83E1D874F057">
    <w:name w:val="1D48FC344D3042E19D1B83E1D874F057"/>
    <w:rsid w:val="003C7D8B"/>
    <w:pPr>
      <w:spacing w:after="160" w:line="259" w:lineRule="auto"/>
    </w:pPr>
  </w:style>
  <w:style w:type="paragraph" w:customStyle="1" w:styleId="5CAE2AF4A46841F5A95A715550253A22">
    <w:name w:val="5CAE2AF4A46841F5A95A715550253A22"/>
    <w:rsid w:val="003C7D8B"/>
    <w:pPr>
      <w:spacing w:after="160" w:line="259" w:lineRule="auto"/>
    </w:pPr>
  </w:style>
  <w:style w:type="paragraph" w:customStyle="1" w:styleId="B9060613F99F4B83BAE51BECE57BD77D">
    <w:name w:val="B9060613F99F4B83BAE51BECE57BD77D"/>
    <w:rsid w:val="003C7D8B"/>
    <w:pPr>
      <w:spacing w:after="160" w:line="259" w:lineRule="auto"/>
    </w:pPr>
  </w:style>
  <w:style w:type="paragraph" w:customStyle="1" w:styleId="8FFAA4DDA2454882A6AE6C6F2E2D285D">
    <w:name w:val="8FFAA4DDA2454882A6AE6C6F2E2D285D"/>
    <w:rsid w:val="003C7D8B"/>
    <w:pPr>
      <w:spacing w:after="160" w:line="259" w:lineRule="auto"/>
    </w:pPr>
  </w:style>
  <w:style w:type="paragraph" w:customStyle="1" w:styleId="1A8802979FCF46EB9F4A3FDC7D7EE1DA">
    <w:name w:val="1A8802979FCF46EB9F4A3FDC7D7EE1DA"/>
    <w:rsid w:val="003C7D8B"/>
    <w:pPr>
      <w:spacing w:after="160" w:line="259" w:lineRule="auto"/>
    </w:pPr>
  </w:style>
  <w:style w:type="paragraph" w:customStyle="1" w:styleId="E511451CFB934E619032C6950C37043F">
    <w:name w:val="E511451CFB934E619032C6950C37043F"/>
    <w:rsid w:val="003C7D8B"/>
    <w:pPr>
      <w:spacing w:after="160" w:line="259" w:lineRule="auto"/>
    </w:pPr>
  </w:style>
  <w:style w:type="paragraph" w:customStyle="1" w:styleId="BBE38822D75D4BBFABDD720E808F0E3C">
    <w:name w:val="BBE38822D75D4BBFABDD720E808F0E3C"/>
    <w:rsid w:val="003C7D8B"/>
    <w:pPr>
      <w:spacing w:after="160" w:line="259" w:lineRule="auto"/>
    </w:pPr>
  </w:style>
  <w:style w:type="paragraph" w:customStyle="1" w:styleId="BCA0371755994E48A06F097AC44E0E8B">
    <w:name w:val="BCA0371755994E48A06F097AC44E0E8B"/>
    <w:rsid w:val="003C7D8B"/>
    <w:pPr>
      <w:spacing w:after="160" w:line="259" w:lineRule="auto"/>
    </w:pPr>
  </w:style>
  <w:style w:type="paragraph" w:customStyle="1" w:styleId="CFA54F453F904D11ACE21794060FC1EF">
    <w:name w:val="CFA54F453F904D11ACE21794060FC1EF"/>
    <w:rsid w:val="003C7D8B"/>
    <w:pPr>
      <w:spacing w:after="160" w:line="259" w:lineRule="auto"/>
    </w:pPr>
  </w:style>
  <w:style w:type="paragraph" w:customStyle="1" w:styleId="4A500DC6BA354E1F8DBF67A51719A01E">
    <w:name w:val="4A500DC6BA354E1F8DBF67A51719A01E"/>
    <w:rsid w:val="003C7D8B"/>
    <w:pPr>
      <w:spacing w:after="160" w:line="259" w:lineRule="auto"/>
    </w:pPr>
  </w:style>
  <w:style w:type="paragraph" w:customStyle="1" w:styleId="6F739F4915A94498BC84068464E6E6C4">
    <w:name w:val="6F739F4915A94498BC84068464E6E6C4"/>
    <w:rsid w:val="003C7D8B"/>
    <w:pPr>
      <w:spacing w:after="160" w:line="259" w:lineRule="auto"/>
    </w:pPr>
  </w:style>
  <w:style w:type="paragraph" w:customStyle="1" w:styleId="63E941F59CC9495581C39703A19CAFB4">
    <w:name w:val="63E941F59CC9495581C39703A19CAFB4"/>
    <w:rsid w:val="003C7D8B"/>
    <w:pPr>
      <w:spacing w:after="160" w:line="259" w:lineRule="auto"/>
    </w:pPr>
  </w:style>
  <w:style w:type="paragraph" w:customStyle="1" w:styleId="F977147F4A804474969BF2B1B0B7DFC5">
    <w:name w:val="F977147F4A804474969BF2B1B0B7DFC5"/>
    <w:rsid w:val="003C7D8B"/>
    <w:pPr>
      <w:spacing w:after="160" w:line="259" w:lineRule="auto"/>
    </w:pPr>
  </w:style>
  <w:style w:type="paragraph" w:customStyle="1" w:styleId="F306FD9F454B48E3B73A0A568F04CB4C">
    <w:name w:val="F306FD9F454B48E3B73A0A568F04CB4C"/>
    <w:rsid w:val="003C7D8B"/>
    <w:pPr>
      <w:spacing w:after="160" w:line="259" w:lineRule="auto"/>
    </w:pPr>
  </w:style>
  <w:style w:type="paragraph" w:customStyle="1" w:styleId="E15EA5B9036E4AB6BA3D0FED22CB2EED">
    <w:name w:val="E15EA5B9036E4AB6BA3D0FED22CB2EED"/>
    <w:rsid w:val="003C7D8B"/>
    <w:pPr>
      <w:spacing w:after="160" w:line="259" w:lineRule="auto"/>
    </w:pPr>
  </w:style>
  <w:style w:type="paragraph" w:customStyle="1" w:styleId="C86748D47A23480785E6FFF4C24B16C4">
    <w:name w:val="C86748D47A23480785E6FFF4C24B16C4"/>
    <w:rsid w:val="003C7D8B"/>
    <w:pPr>
      <w:spacing w:after="160" w:line="259" w:lineRule="auto"/>
    </w:pPr>
  </w:style>
  <w:style w:type="paragraph" w:customStyle="1" w:styleId="2C1FA858022F45F3ADE049382E16C11B">
    <w:name w:val="2C1FA858022F45F3ADE049382E16C11B"/>
    <w:rsid w:val="003C7D8B"/>
    <w:pPr>
      <w:spacing w:after="160" w:line="259" w:lineRule="auto"/>
    </w:pPr>
  </w:style>
  <w:style w:type="paragraph" w:customStyle="1" w:styleId="B03E9896FA9040C999A7E3DF89B4E4D7">
    <w:name w:val="B03E9896FA9040C999A7E3DF89B4E4D7"/>
    <w:rsid w:val="003C7D8B"/>
    <w:pPr>
      <w:spacing w:after="160" w:line="259" w:lineRule="auto"/>
    </w:pPr>
  </w:style>
  <w:style w:type="paragraph" w:customStyle="1" w:styleId="7E859BA85CFF4E9EB835359AE9DC3DEE">
    <w:name w:val="7E859BA85CFF4E9EB835359AE9DC3DEE"/>
    <w:rsid w:val="003C7D8B"/>
    <w:pPr>
      <w:spacing w:after="160" w:line="259" w:lineRule="auto"/>
    </w:pPr>
  </w:style>
  <w:style w:type="paragraph" w:customStyle="1" w:styleId="3815CBCBE14A48678D6FAB4CFB7090D1">
    <w:name w:val="3815CBCBE14A48678D6FAB4CFB7090D1"/>
    <w:rsid w:val="003C7D8B"/>
    <w:pPr>
      <w:spacing w:after="160" w:line="259" w:lineRule="auto"/>
    </w:pPr>
  </w:style>
  <w:style w:type="paragraph" w:customStyle="1" w:styleId="9308D623AC2948E887AD7D5F5ED56B6E">
    <w:name w:val="9308D623AC2948E887AD7D5F5ED56B6E"/>
    <w:rsid w:val="003C7D8B"/>
    <w:pPr>
      <w:spacing w:after="160" w:line="259" w:lineRule="auto"/>
    </w:pPr>
  </w:style>
  <w:style w:type="paragraph" w:customStyle="1" w:styleId="643C2FABBA7F4EB786ABEA1E4AFE9E7E">
    <w:name w:val="643C2FABBA7F4EB786ABEA1E4AFE9E7E"/>
    <w:rsid w:val="003C7D8B"/>
    <w:pPr>
      <w:spacing w:after="160" w:line="259" w:lineRule="auto"/>
    </w:pPr>
  </w:style>
  <w:style w:type="paragraph" w:customStyle="1" w:styleId="4C9B468348784CAB92E3ACD2F6042A83">
    <w:name w:val="4C9B468348784CAB92E3ACD2F6042A83"/>
    <w:rsid w:val="003C7D8B"/>
    <w:pPr>
      <w:spacing w:after="160" w:line="259" w:lineRule="auto"/>
    </w:pPr>
  </w:style>
  <w:style w:type="paragraph" w:customStyle="1" w:styleId="76139E5619454B8498AF1D845EF34A13">
    <w:name w:val="76139E5619454B8498AF1D845EF34A13"/>
    <w:rsid w:val="003C7D8B"/>
    <w:pPr>
      <w:spacing w:after="160" w:line="259" w:lineRule="auto"/>
    </w:pPr>
  </w:style>
  <w:style w:type="paragraph" w:customStyle="1" w:styleId="5CDE8AFA227E495F990F1D4E77428DD2">
    <w:name w:val="5CDE8AFA227E495F990F1D4E77428DD2"/>
    <w:rsid w:val="003C7D8B"/>
    <w:pPr>
      <w:spacing w:after="160" w:line="259" w:lineRule="auto"/>
    </w:pPr>
  </w:style>
  <w:style w:type="paragraph" w:customStyle="1" w:styleId="B76A1CB06EC64852894CBD2DC160F41F">
    <w:name w:val="B76A1CB06EC64852894CBD2DC160F41F"/>
    <w:rsid w:val="003C7D8B"/>
    <w:pPr>
      <w:spacing w:after="160" w:line="259" w:lineRule="auto"/>
    </w:pPr>
  </w:style>
  <w:style w:type="paragraph" w:customStyle="1" w:styleId="3C1CE0227264410B917CA16C08D9F1FF">
    <w:name w:val="3C1CE0227264410B917CA16C08D9F1FF"/>
    <w:rsid w:val="003C7D8B"/>
    <w:pPr>
      <w:spacing w:after="160" w:line="259" w:lineRule="auto"/>
    </w:pPr>
  </w:style>
  <w:style w:type="paragraph" w:customStyle="1" w:styleId="6A214EA8292443B394A55523951C4CD1">
    <w:name w:val="6A214EA8292443B394A55523951C4CD1"/>
    <w:rsid w:val="003C7D8B"/>
    <w:pPr>
      <w:spacing w:after="160" w:line="259" w:lineRule="auto"/>
    </w:pPr>
  </w:style>
  <w:style w:type="paragraph" w:customStyle="1" w:styleId="E06F35F7FF8D4C4490DAD324ADB176DD">
    <w:name w:val="E06F35F7FF8D4C4490DAD324ADB176DD"/>
    <w:rsid w:val="003C7D8B"/>
    <w:pPr>
      <w:spacing w:after="160" w:line="259" w:lineRule="auto"/>
    </w:pPr>
  </w:style>
  <w:style w:type="paragraph" w:customStyle="1" w:styleId="93F7838EF4FE423DB79AA3A09186F489">
    <w:name w:val="93F7838EF4FE423DB79AA3A09186F489"/>
    <w:rsid w:val="003C7D8B"/>
    <w:pPr>
      <w:spacing w:after="160" w:line="259" w:lineRule="auto"/>
    </w:pPr>
  </w:style>
  <w:style w:type="paragraph" w:customStyle="1" w:styleId="392925492B9B4054ADF0846E735A2EE9">
    <w:name w:val="392925492B9B4054ADF0846E735A2EE9"/>
    <w:rsid w:val="003C7D8B"/>
    <w:pPr>
      <w:spacing w:after="160" w:line="259" w:lineRule="auto"/>
    </w:pPr>
  </w:style>
  <w:style w:type="paragraph" w:customStyle="1" w:styleId="DBAF692B258D4D2ABB8A166AA9DF328F">
    <w:name w:val="DBAF692B258D4D2ABB8A166AA9DF328F"/>
    <w:rsid w:val="003C7D8B"/>
    <w:pPr>
      <w:spacing w:after="160" w:line="259" w:lineRule="auto"/>
    </w:pPr>
  </w:style>
  <w:style w:type="paragraph" w:customStyle="1" w:styleId="5E68D84D98D043ECAD7B9316B6C8B5EF">
    <w:name w:val="5E68D84D98D043ECAD7B9316B6C8B5EF"/>
    <w:rsid w:val="003C7D8B"/>
    <w:pPr>
      <w:spacing w:after="160" w:line="259" w:lineRule="auto"/>
    </w:pPr>
  </w:style>
  <w:style w:type="paragraph" w:customStyle="1" w:styleId="D83AF12A802740C69F345D5F31595CAF">
    <w:name w:val="D83AF12A802740C69F345D5F31595CAF"/>
    <w:rsid w:val="003C7D8B"/>
    <w:pPr>
      <w:spacing w:after="160" w:line="259" w:lineRule="auto"/>
    </w:pPr>
  </w:style>
  <w:style w:type="paragraph" w:customStyle="1" w:styleId="FD4CC38716B4482B8199D4B89FBDE9F8">
    <w:name w:val="FD4CC38716B4482B8199D4B89FBDE9F8"/>
    <w:rsid w:val="003C7D8B"/>
    <w:pPr>
      <w:spacing w:after="160" w:line="259" w:lineRule="auto"/>
    </w:pPr>
  </w:style>
  <w:style w:type="paragraph" w:customStyle="1" w:styleId="6AC9BE9FC93D4A2397894E7E45AFC6D5">
    <w:name w:val="6AC9BE9FC93D4A2397894E7E45AFC6D5"/>
    <w:rsid w:val="003C7D8B"/>
    <w:pPr>
      <w:spacing w:after="160" w:line="259" w:lineRule="auto"/>
    </w:pPr>
  </w:style>
  <w:style w:type="paragraph" w:customStyle="1" w:styleId="CBEA686770A74B108009A9CB5EC5AE3D">
    <w:name w:val="CBEA686770A74B108009A9CB5EC5AE3D"/>
    <w:rsid w:val="003C7D8B"/>
    <w:pPr>
      <w:spacing w:after="160" w:line="259" w:lineRule="auto"/>
    </w:pPr>
  </w:style>
  <w:style w:type="paragraph" w:customStyle="1" w:styleId="BDB612AD8094489A936C8F89B2AE45F6">
    <w:name w:val="BDB612AD8094489A936C8F89B2AE45F6"/>
    <w:rsid w:val="003C7D8B"/>
    <w:pPr>
      <w:spacing w:after="160" w:line="259" w:lineRule="auto"/>
    </w:pPr>
  </w:style>
  <w:style w:type="paragraph" w:customStyle="1" w:styleId="BC490D7E52D64F398F8C677A00E6D94F">
    <w:name w:val="BC490D7E52D64F398F8C677A00E6D94F"/>
    <w:rsid w:val="003C7D8B"/>
    <w:pPr>
      <w:spacing w:after="160" w:line="259" w:lineRule="auto"/>
    </w:pPr>
  </w:style>
  <w:style w:type="paragraph" w:customStyle="1" w:styleId="FA4C1E3EB9EF4453897876C049EA86CF">
    <w:name w:val="FA4C1E3EB9EF4453897876C049EA86CF"/>
    <w:rsid w:val="003C7D8B"/>
    <w:pPr>
      <w:spacing w:after="160" w:line="259" w:lineRule="auto"/>
    </w:pPr>
  </w:style>
  <w:style w:type="paragraph" w:customStyle="1" w:styleId="6FA56DFA655248FAAAE54C61F1A6795B">
    <w:name w:val="6FA56DFA655248FAAAE54C61F1A6795B"/>
    <w:rsid w:val="003C7D8B"/>
    <w:pPr>
      <w:spacing w:after="160" w:line="259" w:lineRule="auto"/>
    </w:pPr>
  </w:style>
  <w:style w:type="paragraph" w:customStyle="1" w:styleId="54DC018DE5DF4BDBB73681B100D9DF7E">
    <w:name w:val="54DC018DE5DF4BDBB73681B100D9DF7E"/>
    <w:rsid w:val="003C7D8B"/>
    <w:pPr>
      <w:spacing w:after="160" w:line="259" w:lineRule="auto"/>
    </w:pPr>
  </w:style>
  <w:style w:type="paragraph" w:customStyle="1" w:styleId="CEC5D1659B484D4EBBEC2994E7199A49">
    <w:name w:val="CEC5D1659B484D4EBBEC2994E7199A49"/>
    <w:rsid w:val="003C7D8B"/>
    <w:pPr>
      <w:spacing w:after="160" w:line="259" w:lineRule="auto"/>
    </w:pPr>
  </w:style>
  <w:style w:type="paragraph" w:customStyle="1" w:styleId="246829E847974AB6B6406B261B3EB0EE">
    <w:name w:val="246829E847974AB6B6406B261B3EB0EE"/>
    <w:rsid w:val="003C7D8B"/>
    <w:pPr>
      <w:spacing w:after="160" w:line="259" w:lineRule="auto"/>
    </w:pPr>
  </w:style>
  <w:style w:type="paragraph" w:customStyle="1" w:styleId="08B4A8CE16A543BA8E64A1DED6844846">
    <w:name w:val="08B4A8CE16A543BA8E64A1DED6844846"/>
    <w:rsid w:val="00DB1F98"/>
    <w:pPr>
      <w:spacing w:after="160" w:line="259" w:lineRule="auto"/>
    </w:pPr>
  </w:style>
  <w:style w:type="paragraph" w:customStyle="1" w:styleId="D2913A6527634D109E0223786C64C95D">
    <w:name w:val="D2913A6527634D109E0223786C64C95D"/>
    <w:rsid w:val="00DB1F98"/>
    <w:pPr>
      <w:spacing w:after="160" w:line="259" w:lineRule="auto"/>
    </w:pPr>
  </w:style>
  <w:style w:type="paragraph" w:customStyle="1" w:styleId="78A69AF896B0429D844D61442892ACA5">
    <w:name w:val="78A69AF896B0429D844D61442892ACA5"/>
    <w:rsid w:val="00DB1F98"/>
    <w:pPr>
      <w:spacing w:after="160" w:line="259" w:lineRule="auto"/>
    </w:pPr>
  </w:style>
  <w:style w:type="paragraph" w:customStyle="1" w:styleId="F0CA7AC07B8E4A39BEC01E63C9EDC24D">
    <w:name w:val="F0CA7AC07B8E4A39BEC01E63C9EDC24D"/>
    <w:rsid w:val="00DB1F98"/>
    <w:pPr>
      <w:spacing w:after="160" w:line="259" w:lineRule="auto"/>
    </w:pPr>
  </w:style>
  <w:style w:type="paragraph" w:customStyle="1" w:styleId="A67A2442C3B7412D95B7BA1F257E0763">
    <w:name w:val="A67A2442C3B7412D95B7BA1F257E0763"/>
    <w:rsid w:val="00DB1F98"/>
    <w:pPr>
      <w:spacing w:after="160" w:line="259" w:lineRule="auto"/>
    </w:pPr>
  </w:style>
  <w:style w:type="paragraph" w:customStyle="1" w:styleId="719B40E8DF4F4CB7A7F4A3D5F5C55277">
    <w:name w:val="719B40E8DF4F4CB7A7F4A3D5F5C55277"/>
    <w:rsid w:val="00DB1F98"/>
    <w:pPr>
      <w:spacing w:after="160" w:line="259" w:lineRule="auto"/>
    </w:pPr>
  </w:style>
  <w:style w:type="paragraph" w:customStyle="1" w:styleId="9605FC60EFF04280A73FF4FF452A0211">
    <w:name w:val="9605FC60EFF04280A73FF4FF452A0211"/>
    <w:rsid w:val="00DB1F98"/>
    <w:pPr>
      <w:spacing w:after="160" w:line="259" w:lineRule="auto"/>
    </w:pPr>
  </w:style>
  <w:style w:type="paragraph" w:customStyle="1" w:styleId="14DC6C2687BC48D79D7D20F0755DF919">
    <w:name w:val="14DC6C2687BC48D79D7D20F0755DF919"/>
    <w:rsid w:val="00DB1F98"/>
    <w:pPr>
      <w:spacing w:after="160" w:line="259" w:lineRule="auto"/>
    </w:pPr>
  </w:style>
  <w:style w:type="paragraph" w:customStyle="1" w:styleId="C08A6691D766464785B94EC2A1A23BC0">
    <w:name w:val="C08A6691D766464785B94EC2A1A23BC0"/>
    <w:rsid w:val="00DB1F98"/>
    <w:pPr>
      <w:spacing w:after="160" w:line="259" w:lineRule="auto"/>
    </w:pPr>
  </w:style>
  <w:style w:type="paragraph" w:customStyle="1" w:styleId="7D1A7B289C1042C48EAF6537425081A9">
    <w:name w:val="7D1A7B289C1042C48EAF6537425081A9"/>
    <w:rsid w:val="007A2C59"/>
    <w:pPr>
      <w:spacing w:after="160" w:line="259" w:lineRule="auto"/>
    </w:pPr>
  </w:style>
  <w:style w:type="paragraph" w:customStyle="1" w:styleId="AD8A1FCF193C4C29AF10E188CA59D7E6">
    <w:name w:val="AD8A1FCF193C4C29AF10E188CA59D7E6"/>
    <w:rsid w:val="007A2C59"/>
    <w:pPr>
      <w:spacing w:after="160" w:line="259" w:lineRule="auto"/>
    </w:pPr>
  </w:style>
  <w:style w:type="paragraph" w:customStyle="1" w:styleId="11A489384BDD451BB814927594EFD980">
    <w:name w:val="11A489384BDD451BB814927594EFD980"/>
    <w:rsid w:val="007A2C59"/>
    <w:pPr>
      <w:spacing w:after="160" w:line="259" w:lineRule="auto"/>
    </w:pPr>
  </w:style>
  <w:style w:type="paragraph" w:customStyle="1" w:styleId="3B191E516C8843E9890B0D0A18FC475A">
    <w:name w:val="3B191E516C8843E9890B0D0A18FC475A"/>
    <w:rsid w:val="007A2C59"/>
    <w:pPr>
      <w:spacing w:after="160" w:line="259" w:lineRule="auto"/>
    </w:pPr>
  </w:style>
  <w:style w:type="paragraph" w:customStyle="1" w:styleId="37B43F4D74A84292B5591E09DB02FAE7">
    <w:name w:val="37B43F4D74A84292B5591E09DB02FAE7"/>
    <w:rsid w:val="007A2C59"/>
    <w:pPr>
      <w:spacing w:after="160" w:line="259" w:lineRule="auto"/>
    </w:pPr>
  </w:style>
  <w:style w:type="paragraph" w:customStyle="1" w:styleId="4FB02CB334C04140BBA8BFD210BCF967">
    <w:name w:val="4FB02CB334C04140BBA8BFD210BCF967"/>
    <w:rsid w:val="007A2C59"/>
    <w:pPr>
      <w:spacing w:after="160" w:line="259" w:lineRule="auto"/>
    </w:pPr>
  </w:style>
  <w:style w:type="paragraph" w:customStyle="1" w:styleId="E1D9567A0A714EA39B9134508B6A99BF">
    <w:name w:val="E1D9567A0A714EA39B9134508B6A99BF"/>
    <w:rsid w:val="007A2C59"/>
    <w:pPr>
      <w:spacing w:after="160" w:line="259" w:lineRule="auto"/>
    </w:pPr>
  </w:style>
  <w:style w:type="paragraph" w:customStyle="1" w:styleId="53AFC049D5894AABAFF4E380C82109F0">
    <w:name w:val="53AFC049D5894AABAFF4E380C82109F0"/>
    <w:rsid w:val="007A2C59"/>
    <w:pPr>
      <w:spacing w:after="160" w:line="259" w:lineRule="auto"/>
    </w:pPr>
  </w:style>
  <w:style w:type="paragraph" w:customStyle="1" w:styleId="E8E33EA90B9845279D5CC173CB800F76">
    <w:name w:val="E8E33EA90B9845279D5CC173CB800F76"/>
    <w:rsid w:val="007A2C59"/>
    <w:pPr>
      <w:spacing w:after="160" w:line="259" w:lineRule="auto"/>
    </w:pPr>
  </w:style>
  <w:style w:type="paragraph" w:customStyle="1" w:styleId="5D2EC121D2244A5988D295492D1AB3E2">
    <w:name w:val="5D2EC121D2244A5988D295492D1AB3E2"/>
    <w:rsid w:val="007A2C59"/>
    <w:pPr>
      <w:spacing w:after="160" w:line="259" w:lineRule="auto"/>
    </w:pPr>
  </w:style>
  <w:style w:type="paragraph" w:customStyle="1" w:styleId="20C64CFBF74F449AA43FD7AC1662CA8C">
    <w:name w:val="20C64CFBF74F449AA43FD7AC1662CA8C"/>
    <w:rsid w:val="007A2C59"/>
    <w:pPr>
      <w:spacing w:after="160" w:line="259" w:lineRule="auto"/>
    </w:pPr>
  </w:style>
  <w:style w:type="paragraph" w:customStyle="1" w:styleId="28C3E5D6271D4B17BBAC783434951B6A">
    <w:name w:val="28C3E5D6271D4B17BBAC783434951B6A"/>
    <w:rsid w:val="007A2C59"/>
    <w:pPr>
      <w:spacing w:after="160" w:line="259" w:lineRule="auto"/>
    </w:pPr>
  </w:style>
  <w:style w:type="paragraph" w:customStyle="1" w:styleId="6A15C8B9C2BE4279BA6F04E0BC4A403D">
    <w:name w:val="6A15C8B9C2BE4279BA6F04E0BC4A403D"/>
    <w:rsid w:val="007A2C59"/>
    <w:pPr>
      <w:spacing w:after="160" w:line="259" w:lineRule="auto"/>
    </w:pPr>
  </w:style>
  <w:style w:type="paragraph" w:customStyle="1" w:styleId="5CF43CD008984DA7B6BF5FCF15FE950F">
    <w:name w:val="5CF43CD008984DA7B6BF5FCF15FE950F"/>
    <w:rsid w:val="007A2C59"/>
    <w:pPr>
      <w:spacing w:after="160" w:line="259" w:lineRule="auto"/>
    </w:pPr>
  </w:style>
  <w:style w:type="paragraph" w:customStyle="1" w:styleId="2F8F7B6BA4254679BADA1936CF8741C0">
    <w:name w:val="2F8F7B6BA4254679BADA1936CF8741C0"/>
    <w:rsid w:val="007A2C59"/>
    <w:pPr>
      <w:spacing w:after="160" w:line="259" w:lineRule="auto"/>
    </w:pPr>
  </w:style>
  <w:style w:type="paragraph" w:customStyle="1" w:styleId="7955AEA611D941618C21B0B81F90E58E">
    <w:name w:val="7955AEA611D941618C21B0B81F90E58E"/>
    <w:rsid w:val="007A2C59"/>
    <w:pPr>
      <w:spacing w:after="160" w:line="259" w:lineRule="auto"/>
    </w:pPr>
  </w:style>
  <w:style w:type="paragraph" w:customStyle="1" w:styleId="90F55893FC58425B81C2DF548AA33E27">
    <w:name w:val="90F55893FC58425B81C2DF548AA33E27"/>
    <w:rsid w:val="007A2C59"/>
    <w:pPr>
      <w:spacing w:after="160" w:line="259" w:lineRule="auto"/>
    </w:pPr>
  </w:style>
  <w:style w:type="paragraph" w:customStyle="1" w:styleId="8226F8B7D2A44421A4CFDFC4F5F12546">
    <w:name w:val="8226F8B7D2A44421A4CFDFC4F5F12546"/>
    <w:rsid w:val="007A2C59"/>
    <w:pPr>
      <w:spacing w:after="160" w:line="259" w:lineRule="auto"/>
    </w:pPr>
  </w:style>
  <w:style w:type="paragraph" w:customStyle="1" w:styleId="B9F0BFABA90540148746403F9D0D0D4E">
    <w:name w:val="B9F0BFABA90540148746403F9D0D0D4E"/>
    <w:rsid w:val="007A2C59"/>
    <w:pPr>
      <w:spacing w:after="160" w:line="259" w:lineRule="auto"/>
    </w:pPr>
  </w:style>
  <w:style w:type="paragraph" w:customStyle="1" w:styleId="96DA02C671604715BB87D82906C21986">
    <w:name w:val="96DA02C671604715BB87D82906C21986"/>
    <w:rsid w:val="007A2C59"/>
    <w:pPr>
      <w:spacing w:after="160" w:line="259" w:lineRule="auto"/>
    </w:pPr>
  </w:style>
  <w:style w:type="paragraph" w:customStyle="1" w:styleId="8D9F601178504E38A3DE1E16459041D1">
    <w:name w:val="8D9F601178504E38A3DE1E16459041D1"/>
    <w:rsid w:val="007A2C59"/>
    <w:pPr>
      <w:spacing w:after="160" w:line="259" w:lineRule="auto"/>
    </w:pPr>
  </w:style>
  <w:style w:type="paragraph" w:customStyle="1" w:styleId="C714A192E91A411E9E334B751C297D0C">
    <w:name w:val="C714A192E91A411E9E334B751C297D0C"/>
    <w:rsid w:val="007A2C59"/>
    <w:pPr>
      <w:spacing w:after="160" w:line="259" w:lineRule="auto"/>
    </w:pPr>
  </w:style>
  <w:style w:type="paragraph" w:customStyle="1" w:styleId="8785FB6F796049DD95198DEF80E40B8D">
    <w:name w:val="8785FB6F796049DD95198DEF80E40B8D"/>
    <w:rsid w:val="007A2C59"/>
    <w:pPr>
      <w:spacing w:after="160" w:line="259" w:lineRule="auto"/>
    </w:pPr>
  </w:style>
  <w:style w:type="paragraph" w:customStyle="1" w:styleId="FC52F9BBCEA040E9A3F4C02485869C97">
    <w:name w:val="FC52F9BBCEA040E9A3F4C02485869C97"/>
    <w:rsid w:val="007A2C59"/>
    <w:pPr>
      <w:spacing w:after="160" w:line="259" w:lineRule="auto"/>
    </w:pPr>
  </w:style>
  <w:style w:type="paragraph" w:customStyle="1" w:styleId="807F6BAE11CB4906A6A4762E8071431E">
    <w:name w:val="807F6BAE11CB4906A6A4762E8071431E"/>
    <w:rsid w:val="007A2C59"/>
    <w:pPr>
      <w:spacing w:after="160" w:line="259" w:lineRule="auto"/>
    </w:pPr>
  </w:style>
  <w:style w:type="paragraph" w:customStyle="1" w:styleId="4B9D459B49BB4C07937D108632B59D96">
    <w:name w:val="4B9D459B49BB4C07937D108632B59D96"/>
    <w:rsid w:val="007A2C59"/>
    <w:pPr>
      <w:spacing w:after="160" w:line="259" w:lineRule="auto"/>
    </w:pPr>
  </w:style>
  <w:style w:type="paragraph" w:customStyle="1" w:styleId="EE73640BC37D4C7C8F23CF53DE9E3A5F">
    <w:name w:val="EE73640BC37D4C7C8F23CF53DE9E3A5F"/>
    <w:rsid w:val="007A2C59"/>
    <w:pPr>
      <w:spacing w:after="160" w:line="259" w:lineRule="auto"/>
    </w:pPr>
  </w:style>
  <w:style w:type="paragraph" w:customStyle="1" w:styleId="6EF2EC55470E4E91954CA02FAD18089B">
    <w:name w:val="6EF2EC55470E4E91954CA02FAD18089B"/>
    <w:rsid w:val="007A2C59"/>
    <w:pPr>
      <w:spacing w:after="160" w:line="259" w:lineRule="auto"/>
    </w:pPr>
  </w:style>
  <w:style w:type="paragraph" w:customStyle="1" w:styleId="861FF4FA12864B7EB33C4DE04C328A9C">
    <w:name w:val="861FF4FA12864B7EB33C4DE04C328A9C"/>
    <w:rsid w:val="007A2C59"/>
    <w:pPr>
      <w:spacing w:after="160" w:line="259" w:lineRule="auto"/>
    </w:pPr>
  </w:style>
  <w:style w:type="paragraph" w:customStyle="1" w:styleId="7B5617FE5F364131AE0BE1A19178F8D0">
    <w:name w:val="7B5617FE5F364131AE0BE1A19178F8D0"/>
    <w:rsid w:val="007A2C59"/>
    <w:pPr>
      <w:spacing w:after="160" w:line="259" w:lineRule="auto"/>
    </w:pPr>
  </w:style>
  <w:style w:type="paragraph" w:customStyle="1" w:styleId="2B51900521B04BA8A9D447E89F7B4578">
    <w:name w:val="2B51900521B04BA8A9D447E89F7B4578"/>
    <w:rsid w:val="007A2C59"/>
    <w:pPr>
      <w:spacing w:after="160" w:line="259" w:lineRule="auto"/>
    </w:pPr>
  </w:style>
  <w:style w:type="paragraph" w:customStyle="1" w:styleId="34CE866532604EBCA0D9BA1C5650E3DD">
    <w:name w:val="34CE866532604EBCA0D9BA1C5650E3DD"/>
    <w:rsid w:val="007A2C59"/>
    <w:pPr>
      <w:spacing w:after="160" w:line="259" w:lineRule="auto"/>
    </w:pPr>
  </w:style>
  <w:style w:type="paragraph" w:customStyle="1" w:styleId="F78626C5FBC84DEB881B391697B008CF">
    <w:name w:val="F78626C5FBC84DEB881B391697B008CF"/>
    <w:rsid w:val="007A2C59"/>
    <w:pPr>
      <w:spacing w:after="160" w:line="259" w:lineRule="auto"/>
    </w:pPr>
  </w:style>
  <w:style w:type="paragraph" w:customStyle="1" w:styleId="E1BCB44F25CC4DD29DB9554B3036853B">
    <w:name w:val="E1BCB44F25CC4DD29DB9554B3036853B"/>
    <w:rsid w:val="007A2C59"/>
    <w:pPr>
      <w:spacing w:after="160" w:line="259" w:lineRule="auto"/>
    </w:pPr>
  </w:style>
  <w:style w:type="paragraph" w:customStyle="1" w:styleId="266ED09301774EA1BE473B1B9DAAD088">
    <w:name w:val="266ED09301774EA1BE473B1B9DAAD088"/>
    <w:rsid w:val="007A2C59"/>
    <w:pPr>
      <w:spacing w:after="160" w:line="259" w:lineRule="auto"/>
    </w:pPr>
  </w:style>
  <w:style w:type="paragraph" w:customStyle="1" w:styleId="7A628634571547E3AC54C41B32D5A8E4">
    <w:name w:val="7A628634571547E3AC54C41B32D5A8E4"/>
    <w:rsid w:val="007A2C59"/>
    <w:pPr>
      <w:spacing w:after="160" w:line="259" w:lineRule="auto"/>
    </w:pPr>
  </w:style>
  <w:style w:type="paragraph" w:customStyle="1" w:styleId="DFD8CC6FE0EE4FF7A4E623E84A5BE4EF">
    <w:name w:val="DFD8CC6FE0EE4FF7A4E623E84A5BE4EF"/>
    <w:rsid w:val="007A2C59"/>
    <w:pPr>
      <w:spacing w:after="160" w:line="259" w:lineRule="auto"/>
    </w:pPr>
  </w:style>
  <w:style w:type="paragraph" w:customStyle="1" w:styleId="8CE00525958147A4B8DB19E8EDBA481D">
    <w:name w:val="8CE00525958147A4B8DB19E8EDBA481D"/>
    <w:rsid w:val="007A2C59"/>
    <w:pPr>
      <w:spacing w:after="160" w:line="259" w:lineRule="auto"/>
    </w:pPr>
  </w:style>
  <w:style w:type="paragraph" w:customStyle="1" w:styleId="DFEAB917420D4BD3BDC123193D5CF3F2">
    <w:name w:val="DFEAB917420D4BD3BDC123193D5CF3F2"/>
    <w:rsid w:val="007A2C59"/>
    <w:pPr>
      <w:spacing w:after="160" w:line="259" w:lineRule="auto"/>
    </w:pPr>
  </w:style>
  <w:style w:type="paragraph" w:customStyle="1" w:styleId="CDC9886661014A0797B3863A7D8C2400">
    <w:name w:val="CDC9886661014A0797B3863A7D8C2400"/>
    <w:rsid w:val="007A2C59"/>
    <w:pPr>
      <w:spacing w:after="160" w:line="259" w:lineRule="auto"/>
    </w:pPr>
  </w:style>
  <w:style w:type="paragraph" w:customStyle="1" w:styleId="E6006E89EC834ABCAA93C7B292C115E2">
    <w:name w:val="E6006E89EC834ABCAA93C7B292C115E2"/>
    <w:rsid w:val="007A2C59"/>
    <w:pPr>
      <w:spacing w:after="160" w:line="259" w:lineRule="auto"/>
    </w:pPr>
  </w:style>
  <w:style w:type="paragraph" w:customStyle="1" w:styleId="AE225EDF87434D36A8EDEA228249CBE0">
    <w:name w:val="AE225EDF87434D36A8EDEA228249CBE0"/>
    <w:rsid w:val="007A2C59"/>
    <w:pPr>
      <w:spacing w:after="160" w:line="259" w:lineRule="auto"/>
    </w:pPr>
  </w:style>
  <w:style w:type="paragraph" w:customStyle="1" w:styleId="097F581F133E4B82965DC14F10B3385F">
    <w:name w:val="097F581F133E4B82965DC14F10B3385F"/>
    <w:rsid w:val="007A2C59"/>
    <w:pPr>
      <w:spacing w:after="160" w:line="259" w:lineRule="auto"/>
    </w:pPr>
  </w:style>
  <w:style w:type="paragraph" w:customStyle="1" w:styleId="84B3C68FCC374B6EB5E1CFD36F131832">
    <w:name w:val="84B3C68FCC374B6EB5E1CFD36F131832"/>
    <w:rsid w:val="007A2C59"/>
    <w:pPr>
      <w:spacing w:after="160" w:line="259" w:lineRule="auto"/>
    </w:pPr>
  </w:style>
  <w:style w:type="paragraph" w:customStyle="1" w:styleId="E9BBB0FD0EAD4AB5B720C8DF9459023B">
    <w:name w:val="E9BBB0FD0EAD4AB5B720C8DF9459023B"/>
    <w:rsid w:val="007A2C59"/>
    <w:pPr>
      <w:spacing w:after="160" w:line="259" w:lineRule="auto"/>
    </w:pPr>
  </w:style>
  <w:style w:type="paragraph" w:customStyle="1" w:styleId="E4E10BA1FEDC414BB7DCE404B1248F7D">
    <w:name w:val="E4E10BA1FEDC414BB7DCE404B1248F7D"/>
    <w:rsid w:val="007A2C59"/>
    <w:pPr>
      <w:spacing w:after="160" w:line="259" w:lineRule="auto"/>
    </w:pPr>
  </w:style>
  <w:style w:type="paragraph" w:customStyle="1" w:styleId="5E3A3A7CAEC4401887B858B17FBFC685">
    <w:name w:val="5E3A3A7CAEC4401887B858B17FBFC685"/>
    <w:rsid w:val="007A2C59"/>
    <w:pPr>
      <w:spacing w:after="160" w:line="259" w:lineRule="auto"/>
    </w:pPr>
  </w:style>
  <w:style w:type="paragraph" w:customStyle="1" w:styleId="572963D19FF443B6AF1CD919E4E7CADB">
    <w:name w:val="572963D19FF443B6AF1CD919E4E7CADB"/>
    <w:rsid w:val="007A2C59"/>
    <w:pPr>
      <w:spacing w:after="160" w:line="259" w:lineRule="auto"/>
    </w:pPr>
  </w:style>
  <w:style w:type="paragraph" w:customStyle="1" w:styleId="50AC2A39BB7F4243B2CECE488059C077">
    <w:name w:val="50AC2A39BB7F4243B2CECE488059C077"/>
    <w:rsid w:val="007A2C59"/>
    <w:pPr>
      <w:spacing w:after="160" w:line="259" w:lineRule="auto"/>
    </w:pPr>
  </w:style>
  <w:style w:type="paragraph" w:customStyle="1" w:styleId="51EADB79D0B9483CA923586BA855456E">
    <w:name w:val="51EADB79D0B9483CA923586BA855456E"/>
    <w:rsid w:val="007A2C59"/>
    <w:pPr>
      <w:spacing w:after="160" w:line="259" w:lineRule="auto"/>
    </w:pPr>
  </w:style>
  <w:style w:type="paragraph" w:customStyle="1" w:styleId="9F7BE069D6A9462FB140D97558BECED3">
    <w:name w:val="9F7BE069D6A9462FB140D97558BECED3"/>
    <w:rsid w:val="007A2C59"/>
    <w:pPr>
      <w:spacing w:after="160" w:line="259" w:lineRule="auto"/>
    </w:pPr>
  </w:style>
  <w:style w:type="paragraph" w:customStyle="1" w:styleId="74C28AC4B2A34FDFBE3E054EBD592D19">
    <w:name w:val="74C28AC4B2A34FDFBE3E054EBD592D19"/>
    <w:rsid w:val="007A2C59"/>
    <w:pPr>
      <w:spacing w:after="160" w:line="259" w:lineRule="auto"/>
    </w:pPr>
  </w:style>
  <w:style w:type="paragraph" w:customStyle="1" w:styleId="34C682F2BD1E4DCD962CDF61C433AF36">
    <w:name w:val="34C682F2BD1E4DCD962CDF61C433AF36"/>
    <w:rsid w:val="007A2C59"/>
    <w:pPr>
      <w:spacing w:after="160" w:line="259" w:lineRule="auto"/>
    </w:pPr>
  </w:style>
  <w:style w:type="paragraph" w:customStyle="1" w:styleId="CB513D23CE8C427DB688FFA66BD67FCB">
    <w:name w:val="CB513D23CE8C427DB688FFA66BD67FCB"/>
    <w:rsid w:val="007A2C59"/>
    <w:pPr>
      <w:spacing w:after="160" w:line="259" w:lineRule="auto"/>
    </w:pPr>
  </w:style>
  <w:style w:type="paragraph" w:customStyle="1" w:styleId="3DE3474CDCA04E9DB86773B6A6D9844D">
    <w:name w:val="3DE3474CDCA04E9DB86773B6A6D9844D"/>
    <w:rsid w:val="007A2C59"/>
    <w:pPr>
      <w:spacing w:after="160" w:line="259" w:lineRule="auto"/>
    </w:pPr>
  </w:style>
  <w:style w:type="paragraph" w:customStyle="1" w:styleId="1D5BE9248BBD43D780BE1EB362A994EC">
    <w:name w:val="1D5BE9248BBD43D780BE1EB362A994EC"/>
    <w:rsid w:val="007A2C59"/>
    <w:pPr>
      <w:spacing w:after="160" w:line="259" w:lineRule="auto"/>
    </w:pPr>
  </w:style>
  <w:style w:type="paragraph" w:customStyle="1" w:styleId="47137628031E4B83818D4B51CE486BF9">
    <w:name w:val="47137628031E4B83818D4B51CE486BF9"/>
    <w:rsid w:val="007A2C59"/>
    <w:pPr>
      <w:spacing w:after="160" w:line="259" w:lineRule="auto"/>
    </w:pPr>
  </w:style>
  <w:style w:type="paragraph" w:customStyle="1" w:styleId="41107C312EA74B3E998159D456FF9D26">
    <w:name w:val="41107C312EA74B3E998159D456FF9D26"/>
    <w:rsid w:val="007A2C59"/>
    <w:pPr>
      <w:spacing w:after="160" w:line="259" w:lineRule="auto"/>
    </w:pPr>
  </w:style>
  <w:style w:type="paragraph" w:customStyle="1" w:styleId="933DDD760B6C422EAB2B567AD062E06D">
    <w:name w:val="933DDD760B6C422EAB2B567AD062E06D"/>
    <w:rsid w:val="007A2C59"/>
    <w:pPr>
      <w:spacing w:after="160" w:line="259" w:lineRule="auto"/>
    </w:pPr>
  </w:style>
  <w:style w:type="paragraph" w:customStyle="1" w:styleId="76C584A4437C463495380CDA83325FD0">
    <w:name w:val="76C584A4437C463495380CDA83325FD0"/>
    <w:rsid w:val="007A2C59"/>
    <w:pPr>
      <w:spacing w:after="160" w:line="259" w:lineRule="auto"/>
    </w:pPr>
  </w:style>
  <w:style w:type="paragraph" w:customStyle="1" w:styleId="507B828B046E4429B772755E862C6F5F">
    <w:name w:val="507B828B046E4429B772755E862C6F5F"/>
    <w:rsid w:val="007A2C59"/>
    <w:pPr>
      <w:spacing w:after="160" w:line="259" w:lineRule="auto"/>
    </w:pPr>
  </w:style>
  <w:style w:type="paragraph" w:customStyle="1" w:styleId="808F3E6628FD488A9C07BFBAE2C53987">
    <w:name w:val="808F3E6628FD488A9C07BFBAE2C53987"/>
    <w:rsid w:val="000F782B"/>
    <w:pPr>
      <w:spacing w:after="160" w:line="259" w:lineRule="auto"/>
    </w:pPr>
    <w:rPr>
      <w:lang w:eastAsia="zh-CN"/>
    </w:rPr>
  </w:style>
  <w:style w:type="paragraph" w:customStyle="1" w:styleId="F4FFE4AB2D4A4C4CB83D1B62A0C150C1">
    <w:name w:val="F4FFE4AB2D4A4C4CB83D1B62A0C150C1"/>
    <w:rsid w:val="000F782B"/>
    <w:pPr>
      <w:spacing w:after="160" w:line="259" w:lineRule="auto"/>
    </w:pPr>
    <w:rPr>
      <w:lang w:eastAsia="zh-CN"/>
    </w:rPr>
  </w:style>
  <w:style w:type="paragraph" w:customStyle="1" w:styleId="CADA8111675549A280F9568420A58868">
    <w:name w:val="CADA8111675549A280F9568420A58868"/>
    <w:rsid w:val="000F782B"/>
    <w:pPr>
      <w:spacing w:after="160" w:line="259" w:lineRule="auto"/>
    </w:pPr>
    <w:rPr>
      <w:lang w:eastAsia="zh-CN"/>
    </w:rPr>
  </w:style>
  <w:style w:type="paragraph" w:customStyle="1" w:styleId="371AF9F65E8548C19002DC5241DF1115">
    <w:name w:val="371AF9F65E8548C19002DC5241DF1115"/>
    <w:rsid w:val="000F782B"/>
    <w:pPr>
      <w:spacing w:after="160" w:line="259" w:lineRule="auto"/>
    </w:pPr>
    <w:rPr>
      <w:lang w:eastAsia="zh-CN"/>
    </w:rPr>
  </w:style>
  <w:style w:type="paragraph" w:customStyle="1" w:styleId="724EE145044F4D5890CAA8467F68FBA1">
    <w:name w:val="724EE145044F4D5890CAA8467F68FBA1"/>
    <w:rsid w:val="000F782B"/>
    <w:pPr>
      <w:spacing w:after="160" w:line="259" w:lineRule="auto"/>
    </w:pPr>
    <w:rPr>
      <w:lang w:eastAsia="zh-CN"/>
    </w:rPr>
  </w:style>
  <w:style w:type="paragraph" w:customStyle="1" w:styleId="95114AC1987F4E1A888E761C945287A4">
    <w:name w:val="95114AC1987F4E1A888E761C945287A4"/>
    <w:rsid w:val="000F782B"/>
    <w:pPr>
      <w:spacing w:after="160" w:line="259" w:lineRule="auto"/>
    </w:pPr>
    <w:rPr>
      <w:lang w:eastAsia="zh-CN"/>
    </w:rPr>
  </w:style>
  <w:style w:type="paragraph" w:customStyle="1" w:styleId="8280070572FF4AA6AC7E2EBB9246405C">
    <w:name w:val="8280070572FF4AA6AC7E2EBB9246405C"/>
    <w:rsid w:val="000F782B"/>
    <w:pPr>
      <w:spacing w:after="160" w:line="259" w:lineRule="auto"/>
    </w:pPr>
    <w:rPr>
      <w:lang w:eastAsia="zh-CN"/>
    </w:rPr>
  </w:style>
  <w:style w:type="paragraph" w:customStyle="1" w:styleId="FF1839FF256146BAAF83FECAF96057EA">
    <w:name w:val="FF1839FF256146BAAF83FECAF96057EA"/>
    <w:rsid w:val="000F782B"/>
    <w:pPr>
      <w:spacing w:after="160" w:line="259" w:lineRule="auto"/>
    </w:pPr>
    <w:rPr>
      <w:lang w:eastAsia="zh-CN"/>
    </w:rPr>
  </w:style>
  <w:style w:type="paragraph" w:customStyle="1" w:styleId="5EC69FB90079499EAEF27C80815FE59C">
    <w:name w:val="5EC69FB90079499EAEF27C80815FE59C"/>
    <w:rsid w:val="000F782B"/>
    <w:pPr>
      <w:spacing w:after="160" w:line="259" w:lineRule="auto"/>
    </w:pPr>
    <w:rPr>
      <w:lang w:eastAsia="zh-CN"/>
    </w:rPr>
  </w:style>
  <w:style w:type="paragraph" w:customStyle="1" w:styleId="8AD50181D24C4D12AF0E73DD84EB2B56">
    <w:name w:val="8AD50181D24C4D12AF0E73DD84EB2B56"/>
    <w:rsid w:val="000F782B"/>
    <w:pPr>
      <w:spacing w:after="160" w:line="259" w:lineRule="auto"/>
    </w:pPr>
    <w:rPr>
      <w:lang w:eastAsia="zh-CN"/>
    </w:rPr>
  </w:style>
  <w:style w:type="paragraph" w:customStyle="1" w:styleId="F42411DAA9DA4BF2AEED069D5B00907D">
    <w:name w:val="F42411DAA9DA4BF2AEED069D5B00907D"/>
    <w:rsid w:val="000F782B"/>
    <w:pPr>
      <w:spacing w:after="160" w:line="259" w:lineRule="auto"/>
    </w:pPr>
    <w:rPr>
      <w:lang w:eastAsia="zh-CN"/>
    </w:rPr>
  </w:style>
  <w:style w:type="paragraph" w:customStyle="1" w:styleId="450D7BA0E34F4B0CA79A20A12918EB6E">
    <w:name w:val="450D7BA0E34F4B0CA79A20A12918EB6E"/>
    <w:rsid w:val="000F782B"/>
    <w:pPr>
      <w:spacing w:after="160" w:line="259" w:lineRule="auto"/>
    </w:pPr>
    <w:rPr>
      <w:lang w:eastAsia="zh-CN"/>
    </w:rPr>
  </w:style>
  <w:style w:type="paragraph" w:customStyle="1" w:styleId="0FFA0FE4674549B783B3FC87FC8B0A0C">
    <w:name w:val="0FFA0FE4674549B783B3FC87FC8B0A0C"/>
    <w:rsid w:val="000F782B"/>
    <w:pPr>
      <w:spacing w:after="160" w:line="259" w:lineRule="auto"/>
    </w:pPr>
    <w:rPr>
      <w:lang w:eastAsia="zh-CN"/>
    </w:rPr>
  </w:style>
  <w:style w:type="paragraph" w:customStyle="1" w:styleId="8EF031EED8CF4439966C339E5886B730">
    <w:name w:val="8EF031EED8CF4439966C339E5886B730"/>
    <w:rsid w:val="000F782B"/>
    <w:pPr>
      <w:spacing w:after="160" w:line="259" w:lineRule="auto"/>
    </w:pPr>
    <w:rPr>
      <w:lang w:eastAsia="zh-CN"/>
    </w:rPr>
  </w:style>
  <w:style w:type="paragraph" w:customStyle="1" w:styleId="8A1B4CB1C17E4DE58E36FED2C2C01AB5">
    <w:name w:val="8A1B4CB1C17E4DE58E36FED2C2C01AB5"/>
    <w:rsid w:val="000F782B"/>
    <w:pPr>
      <w:spacing w:after="160" w:line="259" w:lineRule="auto"/>
    </w:pPr>
    <w:rPr>
      <w:lang w:eastAsia="zh-CN"/>
    </w:rPr>
  </w:style>
  <w:style w:type="paragraph" w:customStyle="1" w:styleId="57B428F87D4A4BE7BC96099DA28F858F">
    <w:name w:val="57B428F87D4A4BE7BC96099DA28F858F"/>
    <w:rsid w:val="000F782B"/>
    <w:pPr>
      <w:spacing w:after="160" w:line="259" w:lineRule="auto"/>
    </w:pPr>
    <w:rPr>
      <w:lang w:eastAsia="zh-CN"/>
    </w:rPr>
  </w:style>
  <w:style w:type="paragraph" w:customStyle="1" w:styleId="3E3951FEC3EB4F41AB19B995A54B69B6">
    <w:name w:val="3E3951FEC3EB4F41AB19B995A54B69B6"/>
    <w:rsid w:val="000F782B"/>
    <w:pPr>
      <w:spacing w:after="160" w:line="259" w:lineRule="auto"/>
    </w:pPr>
    <w:rPr>
      <w:lang w:eastAsia="zh-CN"/>
    </w:rPr>
  </w:style>
  <w:style w:type="paragraph" w:customStyle="1" w:styleId="A192D969488648AA8B01C6044680EABF">
    <w:name w:val="A192D969488648AA8B01C6044680EABF"/>
    <w:rsid w:val="000F782B"/>
    <w:pPr>
      <w:spacing w:after="160" w:line="259" w:lineRule="auto"/>
    </w:pPr>
    <w:rPr>
      <w:lang w:eastAsia="zh-CN"/>
    </w:rPr>
  </w:style>
  <w:style w:type="paragraph" w:customStyle="1" w:styleId="ACD82566323641818763CB1D840F6CEA">
    <w:name w:val="ACD82566323641818763CB1D840F6CEA"/>
    <w:rsid w:val="000F782B"/>
    <w:pPr>
      <w:spacing w:after="160" w:line="259" w:lineRule="auto"/>
    </w:pPr>
    <w:rPr>
      <w:lang w:eastAsia="zh-CN"/>
    </w:rPr>
  </w:style>
  <w:style w:type="paragraph" w:customStyle="1" w:styleId="CD8612C567BB480AA31ABB333B98315C">
    <w:name w:val="CD8612C567BB480AA31ABB333B98315C"/>
    <w:rsid w:val="000F782B"/>
    <w:pPr>
      <w:spacing w:after="160" w:line="259" w:lineRule="auto"/>
    </w:pPr>
    <w:rPr>
      <w:lang w:eastAsia="zh-CN"/>
    </w:rPr>
  </w:style>
  <w:style w:type="paragraph" w:customStyle="1" w:styleId="AFB614409C754CA3A4076444784903B9">
    <w:name w:val="AFB614409C754CA3A4076444784903B9"/>
    <w:rsid w:val="000F782B"/>
    <w:pPr>
      <w:spacing w:after="160" w:line="259" w:lineRule="auto"/>
    </w:pPr>
    <w:rPr>
      <w:lang w:eastAsia="zh-CN"/>
    </w:rPr>
  </w:style>
  <w:style w:type="paragraph" w:customStyle="1" w:styleId="3C3F7B87BB424F569B573DD230E4B47F">
    <w:name w:val="3C3F7B87BB424F569B573DD230E4B47F"/>
    <w:rsid w:val="000F782B"/>
    <w:pPr>
      <w:spacing w:after="160" w:line="259" w:lineRule="auto"/>
    </w:pPr>
    <w:rPr>
      <w:lang w:eastAsia="zh-CN"/>
    </w:rPr>
  </w:style>
  <w:style w:type="paragraph" w:customStyle="1" w:styleId="533A95953E3A44329152B0CBF2CEC4A0">
    <w:name w:val="533A95953E3A44329152B0CBF2CEC4A0"/>
    <w:rsid w:val="000F782B"/>
    <w:pPr>
      <w:spacing w:after="160" w:line="259" w:lineRule="auto"/>
    </w:pPr>
    <w:rPr>
      <w:lang w:eastAsia="zh-CN"/>
    </w:rPr>
  </w:style>
  <w:style w:type="paragraph" w:customStyle="1" w:styleId="7EB47978DFD74654845CD0C319D15EB2">
    <w:name w:val="7EB47978DFD74654845CD0C319D15EB2"/>
    <w:rsid w:val="000F782B"/>
    <w:pPr>
      <w:spacing w:after="160" w:line="259" w:lineRule="auto"/>
    </w:pPr>
    <w:rPr>
      <w:lang w:eastAsia="zh-CN"/>
    </w:rPr>
  </w:style>
  <w:style w:type="paragraph" w:customStyle="1" w:styleId="0BB0EAC1979942C2A13EF88F044DF0EB">
    <w:name w:val="0BB0EAC1979942C2A13EF88F044DF0EB"/>
    <w:rsid w:val="000F782B"/>
    <w:pPr>
      <w:spacing w:after="160" w:line="259" w:lineRule="auto"/>
    </w:pPr>
    <w:rPr>
      <w:lang w:eastAsia="zh-CN"/>
    </w:rPr>
  </w:style>
  <w:style w:type="paragraph" w:customStyle="1" w:styleId="F0FBC4A7256D424E89A1276AA06C4290">
    <w:name w:val="F0FBC4A7256D424E89A1276AA06C4290"/>
    <w:rsid w:val="000F782B"/>
    <w:pPr>
      <w:spacing w:after="160" w:line="259" w:lineRule="auto"/>
    </w:pPr>
    <w:rPr>
      <w:lang w:eastAsia="zh-CN"/>
    </w:rPr>
  </w:style>
  <w:style w:type="paragraph" w:customStyle="1" w:styleId="C63801EA64F64F6C8D425A377E5442CC">
    <w:name w:val="C63801EA64F64F6C8D425A377E5442CC"/>
    <w:rsid w:val="000F782B"/>
    <w:pPr>
      <w:spacing w:after="160" w:line="259" w:lineRule="auto"/>
    </w:pPr>
    <w:rPr>
      <w:lang w:eastAsia="zh-CN"/>
    </w:rPr>
  </w:style>
  <w:style w:type="paragraph" w:customStyle="1" w:styleId="003FE1663CD342FDA2098E4C384A43D0">
    <w:name w:val="003FE1663CD342FDA2098E4C384A43D0"/>
    <w:rsid w:val="00854575"/>
    <w:pPr>
      <w:spacing w:after="160" w:line="259" w:lineRule="auto"/>
    </w:pPr>
    <w:rPr>
      <w:lang w:eastAsia="zh-CN"/>
    </w:rPr>
  </w:style>
  <w:style w:type="paragraph" w:customStyle="1" w:styleId="542F882456714C64A25DEC25E2DB440E">
    <w:name w:val="542F882456714C64A25DEC25E2DB440E"/>
    <w:rsid w:val="005A0764"/>
    <w:pPr>
      <w:spacing w:after="160" w:line="259" w:lineRule="auto"/>
    </w:pPr>
    <w:rPr>
      <w:lang w:eastAsia="zh-CN"/>
    </w:rPr>
  </w:style>
  <w:style w:type="paragraph" w:customStyle="1" w:styleId="1C686A407B7C4D30B19E8813B6FF0D39">
    <w:name w:val="1C686A407B7C4D30B19E8813B6FF0D39"/>
    <w:rsid w:val="005A0764"/>
    <w:pPr>
      <w:spacing w:after="160" w:line="259" w:lineRule="auto"/>
    </w:pPr>
    <w:rPr>
      <w:lang w:eastAsia="zh-CN"/>
    </w:rPr>
  </w:style>
  <w:style w:type="paragraph" w:customStyle="1" w:styleId="085A5D58B6974AA5B35348937DA7FDB0">
    <w:name w:val="085A5D58B6974AA5B35348937DA7FDB0"/>
    <w:rsid w:val="005A0764"/>
    <w:pPr>
      <w:spacing w:after="160" w:line="259" w:lineRule="auto"/>
    </w:pPr>
    <w:rPr>
      <w:lang w:eastAsia="zh-CN"/>
    </w:rPr>
  </w:style>
  <w:style w:type="paragraph" w:customStyle="1" w:styleId="9DE24323E6134925B35ACEBCC7FA17E4">
    <w:name w:val="9DE24323E6134925B35ACEBCC7FA17E4"/>
    <w:rsid w:val="005A0764"/>
    <w:pPr>
      <w:spacing w:after="160" w:line="259" w:lineRule="auto"/>
    </w:pPr>
    <w:rPr>
      <w:lang w:eastAsia="zh-CN"/>
    </w:rPr>
  </w:style>
  <w:style w:type="paragraph" w:customStyle="1" w:styleId="5CF2941F86A14DBDAC2FE4D146E6E63E">
    <w:name w:val="5CF2941F86A14DBDAC2FE4D146E6E63E"/>
    <w:rsid w:val="005A0764"/>
    <w:pPr>
      <w:spacing w:after="160" w:line="259" w:lineRule="auto"/>
    </w:pPr>
    <w:rPr>
      <w:lang w:eastAsia="zh-CN"/>
    </w:rPr>
  </w:style>
  <w:style w:type="paragraph" w:customStyle="1" w:styleId="F6B22714EA774D55A34A6B76AB63959F">
    <w:name w:val="F6B22714EA774D55A34A6B76AB63959F"/>
    <w:rsid w:val="005A0764"/>
    <w:pPr>
      <w:spacing w:after="160" w:line="259" w:lineRule="auto"/>
    </w:pPr>
    <w:rPr>
      <w:lang w:eastAsia="zh-CN"/>
    </w:rPr>
  </w:style>
  <w:style w:type="paragraph" w:customStyle="1" w:styleId="0804AD7B0B8E400EBB6DD15541AFA0F6">
    <w:name w:val="0804AD7B0B8E400EBB6DD15541AFA0F6"/>
    <w:rsid w:val="005A0764"/>
    <w:pPr>
      <w:spacing w:after="160" w:line="259" w:lineRule="auto"/>
    </w:pPr>
    <w:rPr>
      <w:lang w:eastAsia="zh-CN"/>
    </w:rPr>
  </w:style>
  <w:style w:type="paragraph" w:customStyle="1" w:styleId="8B9DB04EB6E84FC0A17EF6B65C855356">
    <w:name w:val="8B9DB04EB6E84FC0A17EF6B65C855356"/>
    <w:rsid w:val="005A0764"/>
    <w:pPr>
      <w:spacing w:after="160" w:line="259" w:lineRule="auto"/>
    </w:pPr>
    <w:rPr>
      <w:lang w:eastAsia="zh-CN"/>
    </w:rPr>
  </w:style>
  <w:style w:type="paragraph" w:customStyle="1" w:styleId="7A37A55E32B64742915A18329DCA8A8E">
    <w:name w:val="7A37A55E32B64742915A18329DCA8A8E"/>
    <w:rsid w:val="005A0764"/>
    <w:pPr>
      <w:spacing w:after="160" w:line="259" w:lineRule="auto"/>
    </w:pPr>
    <w:rPr>
      <w:lang w:eastAsia="zh-CN"/>
    </w:rPr>
  </w:style>
  <w:style w:type="paragraph" w:customStyle="1" w:styleId="CEC82CF52A714F2F804E26A185D99635">
    <w:name w:val="CEC82CF52A714F2F804E26A185D99635"/>
    <w:rsid w:val="005A0764"/>
    <w:pPr>
      <w:spacing w:after="160" w:line="259" w:lineRule="auto"/>
    </w:pPr>
    <w:rPr>
      <w:lang w:eastAsia="zh-CN"/>
    </w:rPr>
  </w:style>
  <w:style w:type="paragraph" w:customStyle="1" w:styleId="9169D588369B401C85142113398A6DEB">
    <w:name w:val="9169D588369B401C85142113398A6DEB"/>
    <w:rsid w:val="005A0764"/>
    <w:pPr>
      <w:spacing w:after="160" w:line="259" w:lineRule="auto"/>
    </w:pPr>
    <w:rPr>
      <w:lang w:eastAsia="zh-CN"/>
    </w:rPr>
  </w:style>
  <w:style w:type="paragraph" w:customStyle="1" w:styleId="F179B80E252E4238BE92DEB2CE8DD1BE">
    <w:name w:val="F179B80E252E4238BE92DEB2CE8DD1BE"/>
    <w:rsid w:val="005A0764"/>
    <w:pPr>
      <w:spacing w:after="160" w:line="259" w:lineRule="auto"/>
    </w:pPr>
    <w:rPr>
      <w:lang w:eastAsia="zh-CN"/>
    </w:rPr>
  </w:style>
  <w:style w:type="paragraph" w:customStyle="1" w:styleId="2C27B79D5D3D40BEAD49B2272C6191A7">
    <w:name w:val="2C27B79D5D3D40BEAD49B2272C6191A7"/>
    <w:rsid w:val="005A0764"/>
    <w:pPr>
      <w:spacing w:after="160" w:line="259" w:lineRule="auto"/>
    </w:pPr>
    <w:rPr>
      <w:lang w:eastAsia="zh-CN"/>
    </w:rPr>
  </w:style>
  <w:style w:type="paragraph" w:customStyle="1" w:styleId="2D217D0CA71E460EBAFA36B183AAE59C">
    <w:name w:val="2D217D0CA71E460EBAFA36B183AAE59C"/>
    <w:rsid w:val="005A0764"/>
    <w:pPr>
      <w:spacing w:after="160" w:line="259" w:lineRule="auto"/>
    </w:pPr>
    <w:rPr>
      <w:lang w:eastAsia="zh-CN"/>
    </w:rPr>
  </w:style>
  <w:style w:type="paragraph" w:customStyle="1" w:styleId="0719A69D88F14F92ABA70CA887668D93">
    <w:name w:val="0719A69D88F14F92ABA70CA887668D93"/>
    <w:rsid w:val="005A0764"/>
    <w:pPr>
      <w:spacing w:after="160" w:line="259" w:lineRule="auto"/>
    </w:pPr>
    <w:rPr>
      <w:lang w:eastAsia="zh-CN"/>
    </w:rPr>
  </w:style>
  <w:style w:type="paragraph" w:customStyle="1" w:styleId="6963028B180C4E2AB8737803ABDFD37D">
    <w:name w:val="6963028B180C4E2AB8737803ABDFD37D"/>
    <w:rsid w:val="005A0764"/>
    <w:pPr>
      <w:spacing w:after="160" w:line="259" w:lineRule="auto"/>
    </w:pPr>
    <w:rPr>
      <w:lang w:eastAsia="zh-CN"/>
    </w:rPr>
  </w:style>
  <w:style w:type="paragraph" w:customStyle="1" w:styleId="C1A139AC2BFD4F938AAA42090AB318EA">
    <w:name w:val="C1A139AC2BFD4F938AAA42090AB318EA"/>
    <w:rsid w:val="005A0764"/>
    <w:pPr>
      <w:spacing w:after="160" w:line="259" w:lineRule="auto"/>
    </w:pPr>
    <w:rPr>
      <w:lang w:eastAsia="zh-CN"/>
    </w:rPr>
  </w:style>
  <w:style w:type="paragraph" w:customStyle="1" w:styleId="8247D5FB2E90447A940EC32935E559FF">
    <w:name w:val="8247D5FB2E90447A940EC32935E559FF"/>
    <w:rsid w:val="005A0764"/>
    <w:pPr>
      <w:spacing w:after="160" w:line="259" w:lineRule="auto"/>
    </w:pPr>
    <w:rPr>
      <w:lang w:eastAsia="zh-CN"/>
    </w:rPr>
  </w:style>
  <w:style w:type="paragraph" w:customStyle="1" w:styleId="DA374B4EBC69402E9B26D66D24C2173D">
    <w:name w:val="DA374B4EBC69402E9B26D66D24C2173D"/>
    <w:rsid w:val="005A0764"/>
    <w:pPr>
      <w:spacing w:after="160" w:line="259" w:lineRule="auto"/>
    </w:pPr>
    <w:rPr>
      <w:lang w:eastAsia="zh-CN"/>
    </w:rPr>
  </w:style>
  <w:style w:type="paragraph" w:customStyle="1" w:styleId="43DEFD93F1E944C5B46E4A5B351DCE03">
    <w:name w:val="43DEFD93F1E944C5B46E4A5B351DCE03"/>
    <w:rsid w:val="005A0764"/>
    <w:pPr>
      <w:spacing w:after="160" w:line="259" w:lineRule="auto"/>
    </w:pPr>
    <w:rPr>
      <w:lang w:eastAsia="zh-CN"/>
    </w:rPr>
  </w:style>
  <w:style w:type="paragraph" w:customStyle="1" w:styleId="A3005AD0599241E8B91C7F7DDCC3DF62">
    <w:name w:val="A3005AD0599241E8B91C7F7DDCC3DF62"/>
    <w:rsid w:val="005A0764"/>
    <w:pPr>
      <w:spacing w:after="160" w:line="259" w:lineRule="auto"/>
    </w:pPr>
    <w:rPr>
      <w:lang w:eastAsia="zh-CN"/>
    </w:rPr>
  </w:style>
  <w:style w:type="paragraph" w:customStyle="1" w:styleId="486E284C77F84DC9A54C37EC8D09DA68">
    <w:name w:val="486E284C77F84DC9A54C37EC8D09DA68"/>
    <w:rsid w:val="005A0764"/>
    <w:pPr>
      <w:spacing w:after="160" w:line="259" w:lineRule="auto"/>
    </w:pPr>
    <w:rPr>
      <w:lang w:eastAsia="zh-CN"/>
    </w:rPr>
  </w:style>
  <w:style w:type="paragraph" w:customStyle="1" w:styleId="010EEFBF1B7D46C2A396C8B922C2886B">
    <w:name w:val="010EEFBF1B7D46C2A396C8B922C2886B"/>
    <w:rsid w:val="005A0764"/>
    <w:pPr>
      <w:spacing w:after="160" w:line="259" w:lineRule="auto"/>
    </w:pPr>
    <w:rPr>
      <w:lang w:eastAsia="zh-CN"/>
    </w:rPr>
  </w:style>
  <w:style w:type="paragraph" w:customStyle="1" w:styleId="56B9375C28304FC087BBCEA6B9A1A407">
    <w:name w:val="56B9375C28304FC087BBCEA6B9A1A407"/>
    <w:rsid w:val="005A0764"/>
    <w:pPr>
      <w:spacing w:after="160" w:line="259" w:lineRule="auto"/>
    </w:pPr>
    <w:rPr>
      <w:lang w:eastAsia="zh-CN"/>
    </w:rPr>
  </w:style>
  <w:style w:type="paragraph" w:customStyle="1" w:styleId="6CF2B85F8DDC4FFD8634D26A125A36B3">
    <w:name w:val="6CF2B85F8DDC4FFD8634D26A125A36B3"/>
    <w:rsid w:val="005A0764"/>
    <w:pPr>
      <w:spacing w:after="160" w:line="259" w:lineRule="auto"/>
    </w:pPr>
    <w:rPr>
      <w:lang w:eastAsia="zh-CN"/>
    </w:rPr>
  </w:style>
  <w:style w:type="paragraph" w:customStyle="1" w:styleId="7C31F23444864A7C93957EDF9D9473D1">
    <w:name w:val="7C31F23444864A7C93957EDF9D9473D1"/>
    <w:rsid w:val="005A0764"/>
    <w:pPr>
      <w:spacing w:after="160" w:line="259" w:lineRule="auto"/>
    </w:pPr>
    <w:rPr>
      <w:lang w:eastAsia="zh-CN"/>
    </w:rPr>
  </w:style>
  <w:style w:type="paragraph" w:customStyle="1" w:styleId="1D0B0BFCA85C4AFEBE2DEC3078E08A39">
    <w:name w:val="1D0B0BFCA85C4AFEBE2DEC3078E08A39"/>
    <w:rsid w:val="005A0764"/>
    <w:pPr>
      <w:spacing w:after="160" w:line="259" w:lineRule="auto"/>
    </w:pPr>
    <w:rPr>
      <w:lang w:eastAsia="zh-CN"/>
    </w:rPr>
  </w:style>
  <w:style w:type="paragraph" w:customStyle="1" w:styleId="1520B5FAA6C54F099AFF0580EBA8A93B">
    <w:name w:val="1520B5FAA6C54F099AFF0580EBA8A93B"/>
    <w:rsid w:val="005A0764"/>
    <w:pPr>
      <w:spacing w:after="160" w:line="259" w:lineRule="auto"/>
    </w:pPr>
    <w:rPr>
      <w:lang w:eastAsia="zh-CN"/>
    </w:rPr>
  </w:style>
  <w:style w:type="paragraph" w:customStyle="1" w:styleId="DCF0A4B0DC4B4F5983FBEEEE9F459000">
    <w:name w:val="DCF0A4B0DC4B4F5983FBEEEE9F459000"/>
    <w:rsid w:val="005A0764"/>
    <w:pPr>
      <w:spacing w:after="160" w:line="259" w:lineRule="auto"/>
    </w:pPr>
    <w:rPr>
      <w:lang w:eastAsia="zh-CN"/>
    </w:rPr>
  </w:style>
  <w:style w:type="paragraph" w:customStyle="1" w:styleId="F460BE3E725E4DC18B6995075D479DF3">
    <w:name w:val="F460BE3E725E4DC18B6995075D479DF3"/>
    <w:rsid w:val="005A0764"/>
    <w:pPr>
      <w:spacing w:after="160" w:line="259" w:lineRule="auto"/>
    </w:pPr>
    <w:rPr>
      <w:lang w:eastAsia="zh-CN"/>
    </w:rPr>
  </w:style>
  <w:style w:type="paragraph" w:customStyle="1" w:styleId="F6501F2E24F24B47A508864E3E25B9D3">
    <w:name w:val="F6501F2E24F24B47A508864E3E25B9D3"/>
    <w:rsid w:val="005A0764"/>
    <w:pPr>
      <w:spacing w:after="160" w:line="259" w:lineRule="auto"/>
    </w:pPr>
    <w:rPr>
      <w:lang w:eastAsia="zh-CN"/>
    </w:rPr>
  </w:style>
  <w:style w:type="paragraph" w:customStyle="1" w:styleId="124245E5022646A49AD5AC1FF1A40B17">
    <w:name w:val="124245E5022646A49AD5AC1FF1A40B17"/>
    <w:rsid w:val="005A0764"/>
    <w:pPr>
      <w:spacing w:after="160" w:line="259" w:lineRule="auto"/>
    </w:pPr>
    <w:rPr>
      <w:lang w:eastAsia="zh-CN"/>
    </w:rPr>
  </w:style>
  <w:style w:type="paragraph" w:customStyle="1" w:styleId="ECD4D68E387A47A8B94284C5B61665C2">
    <w:name w:val="ECD4D68E387A47A8B94284C5B61665C2"/>
    <w:rsid w:val="005A0764"/>
    <w:pPr>
      <w:spacing w:after="160" w:line="259" w:lineRule="auto"/>
    </w:pPr>
    <w:rPr>
      <w:lang w:eastAsia="zh-CN"/>
    </w:rPr>
  </w:style>
  <w:style w:type="paragraph" w:customStyle="1" w:styleId="91930657B9184AF88548482412D3B9BC">
    <w:name w:val="91930657B9184AF88548482412D3B9BC"/>
    <w:rsid w:val="005A0764"/>
    <w:pPr>
      <w:spacing w:after="160" w:line="259" w:lineRule="auto"/>
    </w:pPr>
    <w:rPr>
      <w:lang w:eastAsia="zh-CN"/>
    </w:rPr>
  </w:style>
  <w:style w:type="paragraph" w:customStyle="1" w:styleId="9FE1B6496AE74748983C9F48D91C9DCD">
    <w:name w:val="9FE1B6496AE74748983C9F48D91C9DCD"/>
    <w:rsid w:val="005A0764"/>
    <w:pPr>
      <w:spacing w:after="160" w:line="259" w:lineRule="auto"/>
    </w:pPr>
    <w:rPr>
      <w:lang w:eastAsia="zh-CN"/>
    </w:rPr>
  </w:style>
  <w:style w:type="paragraph" w:customStyle="1" w:styleId="FDE8977F79FD4DC7B851079636E39DE4">
    <w:name w:val="FDE8977F79FD4DC7B851079636E39DE4"/>
    <w:rsid w:val="005A0764"/>
    <w:pPr>
      <w:spacing w:after="160" w:line="259" w:lineRule="auto"/>
    </w:pPr>
    <w:rPr>
      <w:lang w:eastAsia="zh-CN"/>
    </w:rPr>
  </w:style>
  <w:style w:type="paragraph" w:customStyle="1" w:styleId="CF3E9F36196C4FC186FA5EEDCCB87F28">
    <w:name w:val="CF3E9F36196C4FC186FA5EEDCCB87F28"/>
    <w:rsid w:val="005A0764"/>
    <w:pPr>
      <w:spacing w:after="160" w:line="259" w:lineRule="auto"/>
    </w:pPr>
    <w:rPr>
      <w:lang w:eastAsia="zh-CN"/>
    </w:rPr>
  </w:style>
  <w:style w:type="paragraph" w:customStyle="1" w:styleId="A658121AB4914A239808080A9F0304E2">
    <w:name w:val="A658121AB4914A239808080A9F0304E2"/>
    <w:rsid w:val="005A0764"/>
    <w:pPr>
      <w:spacing w:after="160" w:line="259" w:lineRule="auto"/>
    </w:pPr>
    <w:rPr>
      <w:lang w:eastAsia="zh-CN"/>
    </w:rPr>
  </w:style>
  <w:style w:type="paragraph" w:customStyle="1" w:styleId="49009FD2D1CC4899980A9A5C19B09880">
    <w:name w:val="49009FD2D1CC4899980A9A5C19B09880"/>
    <w:rsid w:val="005A0764"/>
    <w:pPr>
      <w:spacing w:after="160" w:line="259" w:lineRule="auto"/>
    </w:pPr>
    <w:rPr>
      <w:lang w:eastAsia="zh-CN"/>
    </w:rPr>
  </w:style>
  <w:style w:type="paragraph" w:customStyle="1" w:styleId="F1A9638F56FF4BC49EE641935DB6243C">
    <w:name w:val="F1A9638F56FF4BC49EE641935DB6243C"/>
    <w:rsid w:val="005A0764"/>
    <w:pPr>
      <w:spacing w:after="160" w:line="259" w:lineRule="auto"/>
    </w:pPr>
    <w:rPr>
      <w:lang w:eastAsia="zh-CN"/>
    </w:rPr>
  </w:style>
  <w:style w:type="paragraph" w:customStyle="1" w:styleId="B8344F9E566248FFB8E719DF577D175D">
    <w:name w:val="B8344F9E566248FFB8E719DF577D175D"/>
    <w:rsid w:val="005A0764"/>
    <w:pPr>
      <w:spacing w:after="160" w:line="259" w:lineRule="auto"/>
    </w:pPr>
    <w:rPr>
      <w:lang w:eastAsia="zh-CN"/>
    </w:rPr>
  </w:style>
  <w:style w:type="paragraph" w:customStyle="1" w:styleId="2573790BF5714E5FBE585CBC71BBCFFC">
    <w:name w:val="2573790BF5714E5FBE585CBC71BBCFFC"/>
    <w:rsid w:val="005A0764"/>
    <w:pPr>
      <w:spacing w:after="160" w:line="259" w:lineRule="auto"/>
    </w:pPr>
    <w:rPr>
      <w:lang w:eastAsia="zh-CN"/>
    </w:rPr>
  </w:style>
  <w:style w:type="paragraph" w:customStyle="1" w:styleId="90CF1D393D574BB99F26EA49B42C823E">
    <w:name w:val="90CF1D393D574BB99F26EA49B42C823E"/>
    <w:rsid w:val="005A0764"/>
    <w:pPr>
      <w:spacing w:after="160" w:line="259" w:lineRule="auto"/>
    </w:pPr>
    <w:rPr>
      <w:lang w:eastAsia="zh-CN"/>
    </w:rPr>
  </w:style>
  <w:style w:type="paragraph" w:customStyle="1" w:styleId="C0FD3076E259494C820D47A877F7EED7">
    <w:name w:val="C0FD3076E259494C820D47A877F7EED7"/>
    <w:rsid w:val="005A0764"/>
    <w:pPr>
      <w:spacing w:after="160" w:line="259" w:lineRule="auto"/>
    </w:pPr>
    <w:rPr>
      <w:lang w:eastAsia="zh-CN"/>
    </w:rPr>
  </w:style>
  <w:style w:type="paragraph" w:customStyle="1" w:styleId="4E48C7E358D546AD9F0549FBCAD12C57">
    <w:name w:val="4E48C7E358D546AD9F0549FBCAD12C57"/>
    <w:rsid w:val="005A0764"/>
    <w:pPr>
      <w:spacing w:after="160" w:line="259" w:lineRule="auto"/>
    </w:pPr>
    <w:rPr>
      <w:lang w:eastAsia="zh-CN"/>
    </w:rPr>
  </w:style>
  <w:style w:type="paragraph" w:customStyle="1" w:styleId="5B7461EC5DC74129BAF405E8D11041E0">
    <w:name w:val="5B7461EC5DC74129BAF405E8D11041E0"/>
    <w:rsid w:val="005A0764"/>
    <w:pPr>
      <w:spacing w:after="160" w:line="259" w:lineRule="auto"/>
    </w:pPr>
    <w:rPr>
      <w:lang w:eastAsia="zh-CN"/>
    </w:rPr>
  </w:style>
  <w:style w:type="paragraph" w:customStyle="1" w:styleId="5134EBA7382F452988F5C91B024DB022">
    <w:name w:val="5134EBA7382F452988F5C91B024DB022"/>
    <w:rsid w:val="005A0764"/>
    <w:pPr>
      <w:spacing w:after="160" w:line="259" w:lineRule="auto"/>
    </w:pPr>
    <w:rPr>
      <w:lang w:eastAsia="zh-CN"/>
    </w:rPr>
  </w:style>
  <w:style w:type="paragraph" w:customStyle="1" w:styleId="1B50337DDCE84FABB4B34E731244A0B4">
    <w:name w:val="1B50337DDCE84FABB4B34E731244A0B4"/>
    <w:rsid w:val="005A0764"/>
    <w:pPr>
      <w:spacing w:after="160" w:line="259" w:lineRule="auto"/>
    </w:pPr>
    <w:rPr>
      <w:lang w:eastAsia="zh-CN"/>
    </w:rPr>
  </w:style>
  <w:style w:type="paragraph" w:customStyle="1" w:styleId="2CB886098D8748F08C5524D978009E19">
    <w:name w:val="2CB886098D8748F08C5524D978009E19"/>
    <w:rsid w:val="005A0764"/>
    <w:pPr>
      <w:spacing w:after="160" w:line="259" w:lineRule="auto"/>
    </w:pPr>
    <w:rPr>
      <w:lang w:eastAsia="zh-CN"/>
    </w:rPr>
  </w:style>
  <w:style w:type="paragraph" w:customStyle="1" w:styleId="B7409FEE07E14A4DB803AF223BB7672E">
    <w:name w:val="B7409FEE07E14A4DB803AF223BB7672E"/>
    <w:rsid w:val="005A0764"/>
    <w:pPr>
      <w:spacing w:after="160" w:line="259" w:lineRule="auto"/>
    </w:pPr>
    <w:rPr>
      <w:lang w:eastAsia="zh-CN"/>
    </w:rPr>
  </w:style>
  <w:style w:type="paragraph" w:customStyle="1" w:styleId="38D92C76A8D146D8882DFCE1C838E41F">
    <w:name w:val="38D92C76A8D146D8882DFCE1C838E41F"/>
    <w:rsid w:val="005A0764"/>
    <w:pPr>
      <w:spacing w:after="160" w:line="259" w:lineRule="auto"/>
    </w:pPr>
    <w:rPr>
      <w:lang w:eastAsia="zh-CN"/>
    </w:rPr>
  </w:style>
  <w:style w:type="paragraph" w:customStyle="1" w:styleId="0D3CE7B40C164E0A9C7FE3314C808C61">
    <w:name w:val="0D3CE7B40C164E0A9C7FE3314C808C61"/>
    <w:rsid w:val="005A0764"/>
    <w:pPr>
      <w:spacing w:after="160" w:line="259" w:lineRule="auto"/>
    </w:pPr>
    <w:rPr>
      <w:lang w:eastAsia="zh-CN"/>
    </w:rPr>
  </w:style>
  <w:style w:type="paragraph" w:customStyle="1" w:styleId="4BCB3A7F1DEB436FAB62712A98850B46">
    <w:name w:val="4BCB3A7F1DEB436FAB62712A98850B46"/>
    <w:rsid w:val="005A0764"/>
    <w:pPr>
      <w:spacing w:after="160" w:line="259" w:lineRule="auto"/>
    </w:pPr>
    <w:rPr>
      <w:lang w:eastAsia="zh-CN"/>
    </w:rPr>
  </w:style>
  <w:style w:type="paragraph" w:customStyle="1" w:styleId="57C6FDD364E640C9A137053B40AFCFE9">
    <w:name w:val="57C6FDD364E640C9A137053B40AFCFE9"/>
    <w:rsid w:val="005A0764"/>
    <w:pPr>
      <w:spacing w:after="160" w:line="259" w:lineRule="auto"/>
    </w:pPr>
    <w:rPr>
      <w:lang w:eastAsia="zh-CN"/>
    </w:rPr>
  </w:style>
  <w:style w:type="paragraph" w:customStyle="1" w:styleId="59385FCD5ADD490694209695A36047E2">
    <w:name w:val="59385FCD5ADD490694209695A36047E2"/>
    <w:rsid w:val="005A0764"/>
    <w:pPr>
      <w:spacing w:after="160" w:line="259" w:lineRule="auto"/>
    </w:pPr>
    <w:rPr>
      <w:lang w:eastAsia="zh-CN"/>
    </w:rPr>
  </w:style>
  <w:style w:type="paragraph" w:customStyle="1" w:styleId="5AF374FA9B10411284BE46F40F40D3AF">
    <w:name w:val="5AF374FA9B10411284BE46F40F40D3AF"/>
    <w:rsid w:val="005A0764"/>
    <w:pPr>
      <w:spacing w:after="160" w:line="259" w:lineRule="auto"/>
    </w:pPr>
    <w:rPr>
      <w:lang w:eastAsia="zh-CN"/>
    </w:rPr>
  </w:style>
  <w:style w:type="paragraph" w:customStyle="1" w:styleId="1C15EECFAF0C402AACDA76453EC2D331">
    <w:name w:val="1C15EECFAF0C402AACDA76453EC2D331"/>
    <w:rsid w:val="005A0764"/>
    <w:pPr>
      <w:spacing w:after="160" w:line="259" w:lineRule="auto"/>
    </w:pPr>
    <w:rPr>
      <w:lang w:eastAsia="zh-CN"/>
    </w:rPr>
  </w:style>
  <w:style w:type="paragraph" w:customStyle="1" w:styleId="431EA5FCF7CA4C7882F8067159AC4331">
    <w:name w:val="431EA5FCF7CA4C7882F8067159AC4331"/>
    <w:rsid w:val="005A0764"/>
    <w:pPr>
      <w:spacing w:after="160" w:line="259" w:lineRule="auto"/>
    </w:pPr>
    <w:rPr>
      <w:lang w:eastAsia="zh-CN"/>
    </w:rPr>
  </w:style>
  <w:style w:type="paragraph" w:customStyle="1" w:styleId="8926A1F24E9B4FA58ABAD393CC0422BD">
    <w:name w:val="8926A1F24E9B4FA58ABAD393CC0422BD"/>
    <w:rsid w:val="005A0764"/>
    <w:pPr>
      <w:spacing w:after="160" w:line="259" w:lineRule="auto"/>
    </w:pPr>
    <w:rPr>
      <w:lang w:eastAsia="zh-CN"/>
    </w:rPr>
  </w:style>
  <w:style w:type="paragraph" w:customStyle="1" w:styleId="E7FE75DBA05446EF8650FAB143356614">
    <w:name w:val="E7FE75DBA05446EF8650FAB143356614"/>
    <w:rsid w:val="005A0764"/>
    <w:pPr>
      <w:spacing w:after="160" w:line="259" w:lineRule="auto"/>
    </w:pPr>
    <w:rPr>
      <w:lang w:eastAsia="zh-CN"/>
    </w:rPr>
  </w:style>
  <w:style w:type="paragraph" w:customStyle="1" w:styleId="863E6E2A04F74D9491599F9E6040EAEB">
    <w:name w:val="863E6E2A04F74D9491599F9E6040EAEB"/>
    <w:rsid w:val="005A0764"/>
    <w:pPr>
      <w:spacing w:after="160" w:line="259" w:lineRule="auto"/>
    </w:pPr>
    <w:rPr>
      <w:lang w:eastAsia="zh-CN"/>
    </w:rPr>
  </w:style>
  <w:style w:type="paragraph" w:customStyle="1" w:styleId="C59D983353CE41E08D1DD6F524F83A74">
    <w:name w:val="C59D983353CE41E08D1DD6F524F83A74"/>
    <w:rsid w:val="005A0764"/>
    <w:pPr>
      <w:spacing w:after="160" w:line="259" w:lineRule="auto"/>
    </w:pPr>
    <w:rPr>
      <w:lang w:eastAsia="zh-CN"/>
    </w:rPr>
  </w:style>
  <w:style w:type="paragraph" w:customStyle="1" w:styleId="0E297BBD6706489F94D115AE639EC585">
    <w:name w:val="0E297BBD6706489F94D115AE639EC585"/>
    <w:rsid w:val="005A0764"/>
    <w:pPr>
      <w:spacing w:after="160" w:line="259" w:lineRule="auto"/>
    </w:pPr>
    <w:rPr>
      <w:lang w:eastAsia="zh-CN"/>
    </w:rPr>
  </w:style>
  <w:style w:type="paragraph" w:customStyle="1" w:styleId="84C5D80465C64D8E9F986A5A36734F1A">
    <w:name w:val="84C5D80465C64D8E9F986A5A36734F1A"/>
    <w:rsid w:val="005A0764"/>
    <w:pPr>
      <w:spacing w:after="160" w:line="259" w:lineRule="auto"/>
    </w:pPr>
    <w:rPr>
      <w:lang w:eastAsia="zh-CN"/>
    </w:rPr>
  </w:style>
  <w:style w:type="paragraph" w:customStyle="1" w:styleId="7CA1A8E1F3D34346BDE97B2D1F8A16E4">
    <w:name w:val="7CA1A8E1F3D34346BDE97B2D1F8A16E4"/>
    <w:rsid w:val="005A0764"/>
    <w:pPr>
      <w:spacing w:after="160" w:line="259" w:lineRule="auto"/>
    </w:pPr>
    <w:rPr>
      <w:lang w:eastAsia="zh-CN"/>
    </w:rPr>
  </w:style>
  <w:style w:type="paragraph" w:customStyle="1" w:styleId="CBF1C5E66C674270A80D440937BF2604">
    <w:name w:val="CBF1C5E66C674270A80D440937BF2604"/>
    <w:rsid w:val="005A0764"/>
    <w:pPr>
      <w:spacing w:after="160" w:line="259" w:lineRule="auto"/>
    </w:pPr>
    <w:rPr>
      <w:lang w:eastAsia="zh-CN"/>
    </w:rPr>
  </w:style>
  <w:style w:type="paragraph" w:customStyle="1" w:styleId="71B10C908C174C5CBF4508EB1F7A3CDE">
    <w:name w:val="71B10C908C174C5CBF4508EB1F7A3CDE"/>
    <w:rsid w:val="005A0764"/>
    <w:pPr>
      <w:spacing w:after="160" w:line="259" w:lineRule="auto"/>
    </w:pPr>
    <w:rPr>
      <w:lang w:eastAsia="zh-CN"/>
    </w:rPr>
  </w:style>
  <w:style w:type="paragraph" w:customStyle="1" w:styleId="70C0957D5DB447D3800BE2269EE7E0EC">
    <w:name w:val="70C0957D5DB447D3800BE2269EE7E0EC"/>
    <w:rsid w:val="005A0764"/>
    <w:pPr>
      <w:spacing w:after="160" w:line="259" w:lineRule="auto"/>
    </w:pPr>
    <w:rPr>
      <w:lang w:eastAsia="zh-CN"/>
    </w:rPr>
  </w:style>
  <w:style w:type="paragraph" w:customStyle="1" w:styleId="4682BD6734D6433DBB16BF8EEA642DA2">
    <w:name w:val="4682BD6734D6433DBB16BF8EEA642DA2"/>
    <w:rsid w:val="005A0764"/>
    <w:pPr>
      <w:spacing w:after="160" w:line="259" w:lineRule="auto"/>
    </w:pPr>
    <w:rPr>
      <w:lang w:eastAsia="zh-CN"/>
    </w:rPr>
  </w:style>
  <w:style w:type="paragraph" w:customStyle="1" w:styleId="53387524A24A46D280AA4D67A922661F">
    <w:name w:val="53387524A24A46D280AA4D67A922661F"/>
    <w:rsid w:val="005A0764"/>
    <w:pPr>
      <w:spacing w:after="160" w:line="259" w:lineRule="auto"/>
    </w:pPr>
    <w:rPr>
      <w:lang w:eastAsia="zh-CN"/>
    </w:rPr>
  </w:style>
  <w:style w:type="paragraph" w:customStyle="1" w:styleId="FB5883D54B9D4BB1A37F5408C7A3D233">
    <w:name w:val="FB5883D54B9D4BB1A37F5408C7A3D233"/>
    <w:rsid w:val="005A0764"/>
    <w:pPr>
      <w:spacing w:after="160" w:line="259" w:lineRule="auto"/>
    </w:pPr>
    <w:rPr>
      <w:lang w:eastAsia="zh-CN"/>
    </w:rPr>
  </w:style>
  <w:style w:type="paragraph" w:customStyle="1" w:styleId="9E3CDD457C934354825372BFF01690C3">
    <w:name w:val="9E3CDD457C934354825372BFF01690C3"/>
    <w:rsid w:val="005A0764"/>
    <w:pPr>
      <w:spacing w:after="160" w:line="259" w:lineRule="auto"/>
    </w:pPr>
    <w:rPr>
      <w:lang w:eastAsia="zh-CN"/>
    </w:rPr>
  </w:style>
  <w:style w:type="paragraph" w:customStyle="1" w:styleId="C518AB41F3114127BAEAE07C2DEE59B5">
    <w:name w:val="C518AB41F3114127BAEAE07C2DEE59B5"/>
    <w:rsid w:val="005A0764"/>
    <w:pPr>
      <w:spacing w:after="160" w:line="259" w:lineRule="auto"/>
    </w:pPr>
    <w:rPr>
      <w:lang w:eastAsia="zh-CN"/>
    </w:rPr>
  </w:style>
  <w:style w:type="paragraph" w:customStyle="1" w:styleId="F6713936B9B5439387660D016C7403B3">
    <w:name w:val="F6713936B9B5439387660D016C7403B3"/>
    <w:rsid w:val="005A0764"/>
    <w:pPr>
      <w:spacing w:after="160" w:line="259" w:lineRule="auto"/>
    </w:pPr>
    <w:rPr>
      <w:lang w:eastAsia="zh-CN"/>
    </w:rPr>
  </w:style>
  <w:style w:type="paragraph" w:customStyle="1" w:styleId="18A354A1423E4A769EBEE6DE0B0A4D53">
    <w:name w:val="18A354A1423E4A769EBEE6DE0B0A4D53"/>
    <w:rsid w:val="005A0764"/>
    <w:pPr>
      <w:spacing w:after="160" w:line="259" w:lineRule="auto"/>
    </w:pPr>
    <w:rPr>
      <w:lang w:eastAsia="zh-CN"/>
    </w:rPr>
  </w:style>
  <w:style w:type="paragraph" w:customStyle="1" w:styleId="A74A96E389154EEEB6C5AAE2AFEFDDCA">
    <w:name w:val="A74A96E389154EEEB6C5AAE2AFEFDDCA"/>
    <w:rsid w:val="005A0764"/>
    <w:pPr>
      <w:spacing w:after="160" w:line="259" w:lineRule="auto"/>
    </w:pPr>
    <w:rPr>
      <w:lang w:eastAsia="zh-CN"/>
    </w:rPr>
  </w:style>
  <w:style w:type="paragraph" w:customStyle="1" w:styleId="C7E661E2E499470CB94FF9D00E4056C3">
    <w:name w:val="C7E661E2E499470CB94FF9D00E4056C3"/>
    <w:rsid w:val="005A0764"/>
    <w:pPr>
      <w:spacing w:after="160" w:line="259" w:lineRule="auto"/>
    </w:pPr>
    <w:rPr>
      <w:lang w:eastAsia="zh-CN"/>
    </w:rPr>
  </w:style>
  <w:style w:type="paragraph" w:customStyle="1" w:styleId="F77A6FACC9E74DFDB4BB7C3BAE5EA579">
    <w:name w:val="F77A6FACC9E74DFDB4BB7C3BAE5EA579"/>
    <w:rsid w:val="005A0764"/>
    <w:pPr>
      <w:spacing w:after="160" w:line="259" w:lineRule="auto"/>
    </w:pPr>
    <w:rPr>
      <w:lang w:eastAsia="zh-CN"/>
    </w:rPr>
  </w:style>
  <w:style w:type="paragraph" w:customStyle="1" w:styleId="4153C8921F1C4B20A9593B7D62D98495">
    <w:name w:val="4153C8921F1C4B20A9593B7D62D98495"/>
    <w:rsid w:val="005A0764"/>
    <w:pPr>
      <w:spacing w:after="160" w:line="259" w:lineRule="auto"/>
    </w:pPr>
    <w:rPr>
      <w:lang w:eastAsia="zh-CN"/>
    </w:rPr>
  </w:style>
  <w:style w:type="paragraph" w:customStyle="1" w:styleId="674B1118F3E844128E6A4BC28D3BC732">
    <w:name w:val="674B1118F3E844128E6A4BC28D3BC732"/>
    <w:rsid w:val="005A0764"/>
    <w:pPr>
      <w:spacing w:after="160" w:line="259" w:lineRule="auto"/>
    </w:pPr>
    <w:rPr>
      <w:lang w:eastAsia="zh-CN"/>
    </w:rPr>
  </w:style>
  <w:style w:type="paragraph" w:customStyle="1" w:styleId="24000D4BA80B457191CA6D508F763603">
    <w:name w:val="24000D4BA80B457191CA6D508F763603"/>
    <w:rsid w:val="005A0764"/>
    <w:pPr>
      <w:spacing w:after="160" w:line="259" w:lineRule="auto"/>
    </w:pPr>
    <w:rPr>
      <w:lang w:eastAsia="zh-CN"/>
    </w:rPr>
  </w:style>
  <w:style w:type="paragraph" w:customStyle="1" w:styleId="75D5D05195FF4175814085CC67E0B732">
    <w:name w:val="75D5D05195FF4175814085CC67E0B732"/>
    <w:rsid w:val="005A0764"/>
    <w:pPr>
      <w:spacing w:after="160" w:line="259" w:lineRule="auto"/>
    </w:pPr>
    <w:rPr>
      <w:lang w:eastAsia="zh-CN"/>
    </w:rPr>
  </w:style>
  <w:style w:type="paragraph" w:customStyle="1" w:styleId="10531508B77846DA9CC4746414902A8B">
    <w:name w:val="10531508B77846DA9CC4746414902A8B"/>
    <w:rsid w:val="005A0764"/>
    <w:pPr>
      <w:spacing w:after="160" w:line="259" w:lineRule="auto"/>
    </w:pPr>
    <w:rPr>
      <w:lang w:eastAsia="zh-CN"/>
    </w:rPr>
  </w:style>
  <w:style w:type="paragraph" w:customStyle="1" w:styleId="B94CB0E493D34B4F950EC5EB10A08894">
    <w:name w:val="B94CB0E493D34B4F950EC5EB10A08894"/>
    <w:rsid w:val="005A0764"/>
    <w:pPr>
      <w:spacing w:after="160" w:line="259" w:lineRule="auto"/>
    </w:pPr>
    <w:rPr>
      <w:lang w:eastAsia="zh-CN"/>
    </w:rPr>
  </w:style>
  <w:style w:type="paragraph" w:customStyle="1" w:styleId="C9BA74A2EA984BA595990477D46B0BF0">
    <w:name w:val="C9BA74A2EA984BA595990477D46B0BF0"/>
    <w:rsid w:val="005A0764"/>
    <w:pPr>
      <w:spacing w:after="160" w:line="259" w:lineRule="auto"/>
    </w:pPr>
    <w:rPr>
      <w:lang w:eastAsia="zh-CN"/>
    </w:rPr>
  </w:style>
  <w:style w:type="paragraph" w:customStyle="1" w:styleId="44A531F91DF14CC9A395207C6156D412">
    <w:name w:val="44A531F91DF14CC9A395207C6156D412"/>
    <w:rsid w:val="005A0764"/>
    <w:pPr>
      <w:spacing w:after="160" w:line="259" w:lineRule="auto"/>
    </w:pPr>
    <w:rPr>
      <w:lang w:eastAsia="zh-CN"/>
    </w:rPr>
  </w:style>
  <w:style w:type="paragraph" w:customStyle="1" w:styleId="A679B5C9E3B04305BD52EED03DE5979C">
    <w:name w:val="A679B5C9E3B04305BD52EED03DE5979C"/>
    <w:rsid w:val="005A0764"/>
    <w:pPr>
      <w:spacing w:after="160" w:line="259" w:lineRule="auto"/>
    </w:pPr>
    <w:rPr>
      <w:lang w:eastAsia="zh-CN"/>
    </w:rPr>
  </w:style>
  <w:style w:type="paragraph" w:customStyle="1" w:styleId="3B6DD3EEF8C145FE8F73E51BE9D1AE32">
    <w:name w:val="3B6DD3EEF8C145FE8F73E51BE9D1AE32"/>
    <w:rsid w:val="005A0764"/>
    <w:pPr>
      <w:spacing w:after="160" w:line="259" w:lineRule="auto"/>
    </w:pPr>
    <w:rPr>
      <w:lang w:eastAsia="zh-CN"/>
    </w:rPr>
  </w:style>
  <w:style w:type="paragraph" w:customStyle="1" w:styleId="C8FC06B25EFA4E2C8167861FE29AF838">
    <w:name w:val="C8FC06B25EFA4E2C8167861FE29AF838"/>
    <w:rsid w:val="005A0764"/>
    <w:pPr>
      <w:spacing w:after="160" w:line="259" w:lineRule="auto"/>
    </w:pPr>
    <w:rPr>
      <w:lang w:eastAsia="zh-CN"/>
    </w:rPr>
  </w:style>
  <w:style w:type="paragraph" w:customStyle="1" w:styleId="5E08D3F6D1534C629AB27EA392CBEBE8">
    <w:name w:val="5E08D3F6D1534C629AB27EA392CBEBE8"/>
    <w:rsid w:val="005A0764"/>
    <w:pPr>
      <w:spacing w:after="160" w:line="259" w:lineRule="auto"/>
    </w:pPr>
    <w:rPr>
      <w:lang w:eastAsia="zh-CN"/>
    </w:rPr>
  </w:style>
  <w:style w:type="paragraph" w:customStyle="1" w:styleId="275C7ED003744FCB868CBF3B87842665">
    <w:name w:val="275C7ED003744FCB868CBF3B87842665"/>
    <w:rsid w:val="005A0764"/>
    <w:pPr>
      <w:spacing w:after="160" w:line="259" w:lineRule="auto"/>
    </w:pPr>
    <w:rPr>
      <w:lang w:eastAsia="zh-CN"/>
    </w:rPr>
  </w:style>
  <w:style w:type="paragraph" w:customStyle="1" w:styleId="13AD91F507C74A6AAA7FFC93D0326CAF">
    <w:name w:val="13AD91F507C74A6AAA7FFC93D0326CAF"/>
    <w:rsid w:val="005A0764"/>
    <w:pPr>
      <w:spacing w:after="160" w:line="259" w:lineRule="auto"/>
    </w:pPr>
    <w:rPr>
      <w:lang w:eastAsia="zh-CN"/>
    </w:rPr>
  </w:style>
  <w:style w:type="paragraph" w:customStyle="1" w:styleId="22CBB6CC25104D2DB8C96AED23F0A055">
    <w:name w:val="22CBB6CC25104D2DB8C96AED23F0A055"/>
    <w:rsid w:val="005A0764"/>
    <w:pPr>
      <w:spacing w:after="160" w:line="259" w:lineRule="auto"/>
    </w:pPr>
    <w:rPr>
      <w:lang w:eastAsia="zh-CN"/>
    </w:rPr>
  </w:style>
  <w:style w:type="paragraph" w:customStyle="1" w:styleId="E64EA98E3D0B49829EDD7EE5F4F12F46">
    <w:name w:val="E64EA98E3D0B49829EDD7EE5F4F12F46"/>
    <w:rsid w:val="005A0764"/>
    <w:pPr>
      <w:spacing w:after="160" w:line="259" w:lineRule="auto"/>
    </w:pPr>
    <w:rPr>
      <w:lang w:eastAsia="zh-CN"/>
    </w:rPr>
  </w:style>
  <w:style w:type="paragraph" w:customStyle="1" w:styleId="27EC8D0461774713BAF24D73A44922FC">
    <w:name w:val="27EC8D0461774713BAF24D73A44922FC"/>
    <w:rsid w:val="005A0764"/>
    <w:pPr>
      <w:spacing w:after="160" w:line="259" w:lineRule="auto"/>
    </w:pPr>
    <w:rPr>
      <w:lang w:eastAsia="zh-CN"/>
    </w:rPr>
  </w:style>
  <w:style w:type="paragraph" w:customStyle="1" w:styleId="FBF3EFF1F96E453B9F7321F962507426">
    <w:name w:val="FBF3EFF1F96E453B9F7321F962507426"/>
    <w:rsid w:val="005A0764"/>
    <w:pPr>
      <w:spacing w:after="160" w:line="259" w:lineRule="auto"/>
    </w:pPr>
    <w:rPr>
      <w:lang w:eastAsia="zh-CN"/>
    </w:rPr>
  </w:style>
  <w:style w:type="paragraph" w:customStyle="1" w:styleId="B4589A8745B6423FB3D621DBAA8FC8D1">
    <w:name w:val="B4589A8745B6423FB3D621DBAA8FC8D1"/>
    <w:rsid w:val="005A0764"/>
    <w:pPr>
      <w:spacing w:after="160" w:line="259" w:lineRule="auto"/>
    </w:pPr>
    <w:rPr>
      <w:lang w:eastAsia="zh-CN"/>
    </w:rPr>
  </w:style>
  <w:style w:type="paragraph" w:customStyle="1" w:styleId="7FBD10EBE3B7404FB4A8D9837D2994D7">
    <w:name w:val="7FBD10EBE3B7404FB4A8D9837D2994D7"/>
    <w:rsid w:val="005A0764"/>
    <w:pPr>
      <w:spacing w:after="160" w:line="259" w:lineRule="auto"/>
    </w:pPr>
    <w:rPr>
      <w:lang w:eastAsia="zh-CN"/>
    </w:rPr>
  </w:style>
  <w:style w:type="paragraph" w:customStyle="1" w:styleId="BAB41AAE36424D26A27EA3E4F613474D">
    <w:name w:val="BAB41AAE36424D26A27EA3E4F613474D"/>
    <w:rsid w:val="005A0764"/>
    <w:pPr>
      <w:spacing w:after="160" w:line="259" w:lineRule="auto"/>
    </w:pPr>
    <w:rPr>
      <w:lang w:eastAsia="zh-CN"/>
    </w:rPr>
  </w:style>
  <w:style w:type="paragraph" w:customStyle="1" w:styleId="2560025F4F054506B26C1DF2FB18DC9A">
    <w:name w:val="2560025F4F054506B26C1DF2FB18DC9A"/>
    <w:rsid w:val="005A0764"/>
    <w:pPr>
      <w:spacing w:after="160" w:line="259" w:lineRule="auto"/>
    </w:pPr>
    <w:rPr>
      <w:lang w:eastAsia="zh-CN"/>
    </w:rPr>
  </w:style>
  <w:style w:type="paragraph" w:customStyle="1" w:styleId="C57D776C8E044E46B3245E1A359145BF">
    <w:name w:val="C57D776C8E044E46B3245E1A359145BF"/>
    <w:rsid w:val="005A0764"/>
    <w:pPr>
      <w:spacing w:after="160" w:line="259" w:lineRule="auto"/>
    </w:pPr>
    <w:rPr>
      <w:lang w:eastAsia="zh-CN"/>
    </w:rPr>
  </w:style>
  <w:style w:type="paragraph" w:customStyle="1" w:styleId="A52A781D161F4B5A987092DD9850BF2D">
    <w:name w:val="A52A781D161F4B5A987092DD9850BF2D"/>
    <w:rsid w:val="005A0764"/>
    <w:pPr>
      <w:spacing w:after="160" w:line="259" w:lineRule="auto"/>
    </w:pPr>
    <w:rPr>
      <w:lang w:eastAsia="zh-CN"/>
    </w:rPr>
  </w:style>
  <w:style w:type="paragraph" w:customStyle="1" w:styleId="D4F0646FB05443D5ABDDD110D9EE2A08">
    <w:name w:val="D4F0646FB05443D5ABDDD110D9EE2A08"/>
    <w:rsid w:val="005A0764"/>
    <w:pPr>
      <w:spacing w:after="160" w:line="259" w:lineRule="auto"/>
    </w:pPr>
    <w:rPr>
      <w:lang w:eastAsia="zh-CN"/>
    </w:rPr>
  </w:style>
  <w:style w:type="paragraph" w:customStyle="1" w:styleId="8BACBBBDE2374ABD9CC2107B75E5CD73">
    <w:name w:val="8BACBBBDE2374ABD9CC2107B75E5CD73"/>
    <w:rsid w:val="005A0764"/>
    <w:pPr>
      <w:spacing w:after="160" w:line="259" w:lineRule="auto"/>
    </w:pPr>
    <w:rPr>
      <w:lang w:eastAsia="zh-CN"/>
    </w:rPr>
  </w:style>
  <w:style w:type="paragraph" w:customStyle="1" w:styleId="BB39BE93DE664A8AB0EBF8DC5D3EBFB2">
    <w:name w:val="BB39BE93DE664A8AB0EBF8DC5D3EBFB2"/>
    <w:rsid w:val="005A0764"/>
    <w:pPr>
      <w:spacing w:after="160" w:line="259" w:lineRule="auto"/>
    </w:pPr>
    <w:rPr>
      <w:lang w:eastAsia="zh-CN"/>
    </w:rPr>
  </w:style>
  <w:style w:type="paragraph" w:customStyle="1" w:styleId="85254FE94A294FCD87618159FDB10883">
    <w:name w:val="85254FE94A294FCD87618159FDB10883"/>
    <w:rsid w:val="005A0764"/>
    <w:pPr>
      <w:spacing w:after="160" w:line="259" w:lineRule="auto"/>
    </w:pPr>
    <w:rPr>
      <w:lang w:eastAsia="zh-CN"/>
    </w:rPr>
  </w:style>
  <w:style w:type="paragraph" w:customStyle="1" w:styleId="D1E095B480B54A3BB4AB9D6F0174445F">
    <w:name w:val="D1E095B480B54A3BB4AB9D6F0174445F"/>
    <w:rsid w:val="005A0764"/>
    <w:pPr>
      <w:spacing w:after="160" w:line="259" w:lineRule="auto"/>
    </w:pPr>
    <w:rPr>
      <w:lang w:eastAsia="zh-CN"/>
    </w:rPr>
  </w:style>
  <w:style w:type="paragraph" w:customStyle="1" w:styleId="DD760317FA84416FBE6B0F65CA09B42E">
    <w:name w:val="DD760317FA84416FBE6B0F65CA09B42E"/>
    <w:rsid w:val="005A0764"/>
    <w:pPr>
      <w:spacing w:after="160" w:line="259" w:lineRule="auto"/>
    </w:pPr>
    <w:rPr>
      <w:lang w:eastAsia="zh-CN"/>
    </w:rPr>
  </w:style>
  <w:style w:type="paragraph" w:customStyle="1" w:styleId="4FEFA879B4954111BE17F3DC44FBC4BD">
    <w:name w:val="4FEFA879B4954111BE17F3DC44FBC4BD"/>
    <w:rsid w:val="005A0764"/>
    <w:pPr>
      <w:spacing w:after="160" w:line="259" w:lineRule="auto"/>
    </w:pPr>
    <w:rPr>
      <w:lang w:eastAsia="zh-CN"/>
    </w:rPr>
  </w:style>
  <w:style w:type="paragraph" w:customStyle="1" w:styleId="1A600F1F5BCA4D65A0D94318E5115F80">
    <w:name w:val="1A600F1F5BCA4D65A0D94318E5115F80"/>
    <w:rsid w:val="005A0764"/>
    <w:pPr>
      <w:spacing w:after="160" w:line="259" w:lineRule="auto"/>
    </w:pPr>
    <w:rPr>
      <w:lang w:eastAsia="zh-CN"/>
    </w:rPr>
  </w:style>
  <w:style w:type="paragraph" w:customStyle="1" w:styleId="131EF2287680460498AAB9121C1B0D47">
    <w:name w:val="131EF2287680460498AAB9121C1B0D47"/>
    <w:rsid w:val="005A0764"/>
    <w:pPr>
      <w:spacing w:after="160" w:line="259" w:lineRule="auto"/>
    </w:pPr>
    <w:rPr>
      <w:lang w:eastAsia="zh-CN"/>
    </w:rPr>
  </w:style>
  <w:style w:type="paragraph" w:customStyle="1" w:styleId="89F5971ECEA842DB972EBFE6F4897115">
    <w:name w:val="89F5971ECEA842DB972EBFE6F4897115"/>
    <w:rsid w:val="005A0764"/>
    <w:pPr>
      <w:spacing w:after="160" w:line="259" w:lineRule="auto"/>
    </w:pPr>
    <w:rPr>
      <w:lang w:eastAsia="zh-CN"/>
    </w:rPr>
  </w:style>
  <w:style w:type="paragraph" w:customStyle="1" w:styleId="29B11E8DEC1A46ECBAC13948E21C2C77">
    <w:name w:val="29B11E8DEC1A46ECBAC13948E21C2C77"/>
    <w:rsid w:val="005A0764"/>
    <w:pPr>
      <w:spacing w:after="160" w:line="259" w:lineRule="auto"/>
    </w:pPr>
    <w:rPr>
      <w:lang w:eastAsia="zh-CN"/>
    </w:rPr>
  </w:style>
  <w:style w:type="paragraph" w:customStyle="1" w:styleId="FD1BA1F01BA241C9BD4580CE36411728">
    <w:name w:val="FD1BA1F01BA241C9BD4580CE36411728"/>
    <w:rsid w:val="005A0764"/>
    <w:pPr>
      <w:spacing w:after="160" w:line="259" w:lineRule="auto"/>
    </w:pPr>
    <w:rPr>
      <w:lang w:eastAsia="zh-CN"/>
    </w:rPr>
  </w:style>
  <w:style w:type="paragraph" w:customStyle="1" w:styleId="BDA9D1B0D0584BF3A0EA7C10F866D09A">
    <w:name w:val="BDA9D1B0D0584BF3A0EA7C10F866D09A"/>
    <w:rsid w:val="001C3301"/>
    <w:pPr>
      <w:spacing w:after="160" w:line="259" w:lineRule="auto"/>
    </w:pPr>
    <w:rPr>
      <w:lang w:eastAsia="zh-CN"/>
    </w:rPr>
  </w:style>
  <w:style w:type="paragraph" w:customStyle="1" w:styleId="72852F90670543D89188F6152A27D3CE">
    <w:name w:val="72852F90670543D89188F6152A27D3CE"/>
    <w:rsid w:val="001C3301"/>
    <w:pPr>
      <w:spacing w:after="160" w:line="259" w:lineRule="auto"/>
    </w:pPr>
    <w:rPr>
      <w:lang w:eastAsia="zh-CN"/>
    </w:rPr>
  </w:style>
  <w:style w:type="paragraph" w:customStyle="1" w:styleId="194DA8EC52A74BCCA719670F2F33ED3A">
    <w:name w:val="194DA8EC52A74BCCA719670F2F33ED3A"/>
    <w:rsid w:val="001C3301"/>
    <w:pPr>
      <w:spacing w:after="160" w:line="259" w:lineRule="auto"/>
    </w:pPr>
    <w:rPr>
      <w:lang w:eastAsia="zh-CN"/>
    </w:rPr>
  </w:style>
  <w:style w:type="paragraph" w:customStyle="1" w:styleId="48A117222C86447C9C6F2C2230D70138">
    <w:name w:val="48A117222C86447C9C6F2C2230D70138"/>
    <w:rsid w:val="001C3301"/>
    <w:pPr>
      <w:spacing w:after="160" w:line="259" w:lineRule="auto"/>
    </w:pPr>
    <w:rPr>
      <w:lang w:eastAsia="zh-CN"/>
    </w:rPr>
  </w:style>
  <w:style w:type="paragraph" w:customStyle="1" w:styleId="CED7DE2657A44128A1E9661214A34604">
    <w:name w:val="CED7DE2657A44128A1E9661214A34604"/>
    <w:rsid w:val="001C3301"/>
    <w:pPr>
      <w:spacing w:after="160" w:line="259" w:lineRule="auto"/>
    </w:pPr>
    <w:rPr>
      <w:lang w:eastAsia="zh-CN"/>
    </w:rPr>
  </w:style>
  <w:style w:type="paragraph" w:customStyle="1" w:styleId="369D382B5EB54349AF7333A46A046C84">
    <w:name w:val="369D382B5EB54349AF7333A46A046C84"/>
    <w:rsid w:val="001C3301"/>
    <w:pPr>
      <w:spacing w:after="160" w:line="259" w:lineRule="auto"/>
    </w:pPr>
    <w:rPr>
      <w:lang w:eastAsia="zh-CN"/>
    </w:rPr>
  </w:style>
  <w:style w:type="paragraph" w:customStyle="1" w:styleId="329A204154384E72AA1890E3461AC896">
    <w:name w:val="329A204154384E72AA1890E3461AC896"/>
    <w:rsid w:val="001C3301"/>
    <w:pPr>
      <w:spacing w:after="160" w:line="259" w:lineRule="auto"/>
    </w:pPr>
    <w:rPr>
      <w:lang w:eastAsia="zh-CN"/>
    </w:rPr>
  </w:style>
  <w:style w:type="paragraph" w:customStyle="1" w:styleId="07858C7D60AD41B6B9D8268FD95256EB">
    <w:name w:val="07858C7D60AD41B6B9D8268FD95256EB"/>
    <w:rsid w:val="001C3301"/>
    <w:pPr>
      <w:spacing w:after="160" w:line="259" w:lineRule="auto"/>
    </w:pPr>
    <w:rPr>
      <w:lang w:eastAsia="zh-CN"/>
    </w:rPr>
  </w:style>
  <w:style w:type="paragraph" w:customStyle="1" w:styleId="D31CE1D50E2041008441E298B4A3BEC3">
    <w:name w:val="D31CE1D50E2041008441E298B4A3BEC3"/>
    <w:rsid w:val="001C3301"/>
    <w:pPr>
      <w:spacing w:after="160" w:line="259" w:lineRule="auto"/>
    </w:pPr>
    <w:rPr>
      <w:lang w:eastAsia="zh-CN"/>
    </w:rPr>
  </w:style>
  <w:style w:type="paragraph" w:customStyle="1" w:styleId="569426216A8542BAAB0BC1E90D1D8557">
    <w:name w:val="569426216A8542BAAB0BC1E90D1D8557"/>
    <w:rsid w:val="001C3301"/>
    <w:pPr>
      <w:spacing w:after="160" w:line="259" w:lineRule="auto"/>
    </w:pPr>
    <w:rPr>
      <w:lang w:eastAsia="zh-CN"/>
    </w:rPr>
  </w:style>
  <w:style w:type="paragraph" w:customStyle="1" w:styleId="FB889C7CC4864025840E230D0C4A2637">
    <w:name w:val="FB889C7CC4864025840E230D0C4A2637"/>
    <w:rsid w:val="001C3301"/>
    <w:pPr>
      <w:spacing w:after="160" w:line="259" w:lineRule="auto"/>
    </w:pPr>
    <w:rPr>
      <w:lang w:eastAsia="zh-CN"/>
    </w:rPr>
  </w:style>
  <w:style w:type="paragraph" w:customStyle="1" w:styleId="A73EBCFE14734FD69E5212C4BD9586BA">
    <w:name w:val="A73EBCFE14734FD69E5212C4BD9586BA"/>
    <w:rsid w:val="001C3301"/>
    <w:pPr>
      <w:spacing w:after="160" w:line="259" w:lineRule="auto"/>
    </w:pPr>
    <w:rPr>
      <w:lang w:eastAsia="zh-CN"/>
    </w:rPr>
  </w:style>
  <w:style w:type="paragraph" w:customStyle="1" w:styleId="97EE8FB5DE0C42169C6B77569493152E">
    <w:name w:val="97EE8FB5DE0C42169C6B77569493152E"/>
    <w:rsid w:val="001C3301"/>
    <w:pPr>
      <w:spacing w:after="160" w:line="259" w:lineRule="auto"/>
    </w:pPr>
    <w:rPr>
      <w:lang w:eastAsia="zh-CN"/>
    </w:rPr>
  </w:style>
  <w:style w:type="paragraph" w:customStyle="1" w:styleId="65C3B34C789143CB90C61113BF522F78">
    <w:name w:val="65C3B34C789143CB90C61113BF522F78"/>
    <w:rsid w:val="001C3301"/>
    <w:pPr>
      <w:spacing w:after="160" w:line="259" w:lineRule="auto"/>
    </w:pPr>
    <w:rPr>
      <w:lang w:eastAsia="zh-CN"/>
    </w:rPr>
  </w:style>
  <w:style w:type="paragraph" w:customStyle="1" w:styleId="9C791111FDBC4DADBCEAAFA9D4DBE5FE">
    <w:name w:val="9C791111FDBC4DADBCEAAFA9D4DBE5FE"/>
    <w:rsid w:val="001C3301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DEBFA15B6B3468BAB022F85CBFC0A" ma:contentTypeVersion="12" ma:contentTypeDescription="Create a new document." ma:contentTypeScope="" ma:versionID="2b659700d9afcd75c669394cbe35b2b3">
  <xsd:schema xmlns:xsd="http://www.w3.org/2001/XMLSchema" xmlns:xs="http://www.w3.org/2001/XMLSchema" xmlns:p="http://schemas.microsoft.com/office/2006/metadata/properties" xmlns:ns3="09095c36-5428-4cb4-8279-42a914ff7ed8" xmlns:ns4="19afa9dc-6756-40dd-813b-90886db5307e" targetNamespace="http://schemas.microsoft.com/office/2006/metadata/properties" ma:root="true" ma:fieldsID="8772f9389a4353fee225a83ad0915e23" ns3:_="" ns4:_="">
    <xsd:import namespace="09095c36-5428-4cb4-8279-42a914ff7ed8"/>
    <xsd:import namespace="19afa9dc-6756-40dd-813b-90886db53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95c36-5428-4cb4-8279-42a914ff7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a9dc-6756-40dd-813b-90886db53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DF2C-6413-430E-B029-78D82AD21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95c36-5428-4cb4-8279-42a914ff7ed8"/>
    <ds:schemaRef ds:uri="19afa9dc-6756-40dd-813b-90886db53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3475B-687E-4F4C-9BCB-DB971F177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C0589-CAAF-4998-BF54-27E743BF3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B3ED4C-ACE5-4587-A80F-57C01BA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_LIT\7162859\5</vt:lpstr>
    </vt:vector>
  </TitlesOfParts>
  <Company>Highways Agency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_LIT\7162859\5</dc:title>
  <dc:creator>EVANSTG</dc:creator>
  <cp:lastModifiedBy>Davies, Glenda</cp:lastModifiedBy>
  <cp:revision>3</cp:revision>
  <cp:lastPrinted>2020-06-29T08:05:00Z</cp:lastPrinted>
  <dcterms:created xsi:type="dcterms:W3CDTF">2021-12-02T16:17:00Z</dcterms:created>
  <dcterms:modified xsi:type="dcterms:W3CDTF">2021-12-0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327129</vt:lpwstr>
  </property>
  <property fmtid="{D5CDD505-2E9C-101B-9397-08002B2CF9AE}" pid="3" name="MatterID">
    <vt:lpwstr>000460</vt:lpwstr>
  </property>
  <property fmtid="{D5CDD505-2E9C-101B-9397-08002B2CF9AE}" pid="4" name="DocType">
    <vt:lpwstr>DOC</vt:lpwstr>
  </property>
  <property fmtid="{D5CDD505-2E9C-101B-9397-08002B2CF9AE}" pid="5" name="eDOCS AutoSave">
    <vt:lpwstr/>
  </property>
  <property fmtid="{D5CDD505-2E9C-101B-9397-08002B2CF9AE}" pid="6" name="ContentTypeId">
    <vt:lpwstr>0x0101000D9DEBFA15B6B3468BAB022F85CBFC0A</vt:lpwstr>
  </property>
  <property fmtid="{D5CDD505-2E9C-101B-9397-08002B2CF9AE}" pid="7" name="MSIP_Label_82fa3fd3-029b-403d-91b4-1dc930cb0e60_Enabled">
    <vt:lpwstr>true</vt:lpwstr>
  </property>
  <property fmtid="{D5CDD505-2E9C-101B-9397-08002B2CF9AE}" pid="8" name="MSIP_Label_82fa3fd3-029b-403d-91b4-1dc930cb0e60_SetDate">
    <vt:lpwstr>2020-10-19T10:52:34Z</vt:lpwstr>
  </property>
  <property fmtid="{D5CDD505-2E9C-101B-9397-08002B2CF9AE}" pid="9" name="MSIP_Label_82fa3fd3-029b-403d-91b4-1dc930cb0e60_Method">
    <vt:lpwstr>Standard</vt:lpwstr>
  </property>
  <property fmtid="{D5CDD505-2E9C-101B-9397-08002B2CF9AE}" pid="10" name="MSIP_Label_82fa3fd3-029b-403d-91b4-1dc930cb0e60_Name">
    <vt:lpwstr>82fa3fd3-029b-403d-91b4-1dc930cb0e60</vt:lpwstr>
  </property>
  <property fmtid="{D5CDD505-2E9C-101B-9397-08002B2CF9AE}" pid="11" name="MSIP_Label_82fa3fd3-029b-403d-91b4-1dc930cb0e60_SiteId">
    <vt:lpwstr>4ae48b41-0137-4599-8661-fc641fe77bea</vt:lpwstr>
  </property>
  <property fmtid="{D5CDD505-2E9C-101B-9397-08002B2CF9AE}" pid="12" name="MSIP_Label_82fa3fd3-029b-403d-91b4-1dc930cb0e60_ActionId">
    <vt:lpwstr>ed6c6512-f9b7-49e8-88d0-2f2cfc22f1c8</vt:lpwstr>
  </property>
  <property fmtid="{D5CDD505-2E9C-101B-9397-08002B2CF9AE}" pid="13" name="MSIP_Label_82fa3fd3-029b-403d-91b4-1dc930cb0e60_ContentBits">
    <vt:lpwstr>0</vt:lpwstr>
  </property>
  <property fmtid="{D5CDD505-2E9C-101B-9397-08002B2CF9AE}" pid="14" name="Order">
    <vt:r8>687700</vt:r8>
  </property>
  <property fmtid="{D5CDD505-2E9C-101B-9397-08002B2CF9AE}" pid="15" name="ComplianceAssetId">
    <vt:lpwstr/>
  </property>
</Properties>
</file>